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9F29E0" w:rsidRDefault="00755666" w:rsidP="00937F6A">
      <w:pPr>
        <w:jc w:val="center"/>
        <w:rPr>
          <w:sz w:val="36"/>
          <w:szCs w:val="36"/>
        </w:rPr>
      </w:pPr>
      <w:r w:rsidRPr="009F29E0">
        <w:rPr>
          <w:sz w:val="36"/>
          <w:szCs w:val="36"/>
        </w:rPr>
        <w:t>Berufsakademie Sachsen</w:t>
      </w:r>
    </w:p>
    <w:p w:rsidR="00755666" w:rsidRPr="009F29E0" w:rsidRDefault="00755666" w:rsidP="00937F6A">
      <w:pPr>
        <w:jc w:val="center"/>
        <w:rPr>
          <w:sz w:val="36"/>
          <w:szCs w:val="36"/>
        </w:rPr>
      </w:pPr>
      <w:r w:rsidRPr="009F29E0">
        <w:rPr>
          <w:sz w:val="36"/>
          <w:szCs w:val="36"/>
        </w:rPr>
        <w:t>Staatliche Studienakademie Leipzig</w:t>
      </w:r>
    </w:p>
    <w:p w:rsidR="00755666" w:rsidRPr="009F29E0" w:rsidRDefault="00755666" w:rsidP="00937F6A">
      <w:pPr>
        <w:jc w:val="center"/>
        <w:rPr>
          <w:sz w:val="36"/>
          <w:szCs w:val="36"/>
        </w:rPr>
      </w:pPr>
    </w:p>
    <w:p w:rsidR="00755666" w:rsidRPr="009F29E0" w:rsidRDefault="009D3FFF" w:rsidP="00937F6A">
      <w:pPr>
        <w:jc w:val="center"/>
        <w:rPr>
          <w:sz w:val="36"/>
          <w:szCs w:val="36"/>
        </w:rPr>
      </w:pPr>
      <w:r w:rsidRPr="009F29E0">
        <w:rPr>
          <w:sz w:val="36"/>
          <w:szCs w:val="36"/>
        </w:rPr>
        <w:t>Evaluierung der SAP Cloud Plattform für die Entwic</w:t>
      </w:r>
      <w:r w:rsidR="00EF0178" w:rsidRPr="009F29E0">
        <w:rPr>
          <w:sz w:val="36"/>
          <w:szCs w:val="36"/>
        </w:rPr>
        <w:t>k</w:t>
      </w:r>
      <w:r w:rsidRPr="009F29E0">
        <w:rPr>
          <w:sz w:val="36"/>
          <w:szCs w:val="36"/>
        </w:rPr>
        <w:t xml:space="preserve">lung und Anwendung </w:t>
      </w:r>
      <w:r w:rsidR="001909C8" w:rsidRPr="009F29E0">
        <w:rPr>
          <w:sz w:val="36"/>
          <w:szCs w:val="36"/>
        </w:rPr>
        <w:t>(</w:t>
      </w:r>
      <w:r w:rsidRPr="009F29E0">
        <w:rPr>
          <w:sz w:val="36"/>
          <w:szCs w:val="36"/>
        </w:rPr>
        <w:t>energiewirtschaftlicher</w:t>
      </w:r>
      <w:r w:rsidR="001909C8" w:rsidRPr="009F29E0">
        <w:rPr>
          <w:sz w:val="36"/>
          <w:szCs w:val="36"/>
        </w:rPr>
        <w:t>)</w:t>
      </w:r>
      <w:r w:rsidRPr="009F29E0">
        <w:rPr>
          <w:sz w:val="36"/>
          <w:szCs w:val="36"/>
        </w:rPr>
        <w:t xml:space="preserve"> </w:t>
      </w:r>
      <w:r w:rsidR="00EF0178" w:rsidRPr="009F29E0">
        <w:rPr>
          <w:sz w:val="36"/>
          <w:szCs w:val="36"/>
        </w:rPr>
        <w:t>Funktionen</w:t>
      </w:r>
      <w:r w:rsidR="00AF393D">
        <w:rPr>
          <w:sz w:val="36"/>
          <w:szCs w:val="36"/>
        </w:rPr>
        <w:t xml:space="preserve"> (Apps)</w:t>
      </w:r>
      <w:r w:rsidR="00EF0178" w:rsidRPr="009F29E0">
        <w:rPr>
          <w:sz w:val="36"/>
          <w:szCs w:val="36"/>
        </w:rPr>
        <w:t xml:space="preserve"> am Beispiel einer selbst entwickelten Funktion</w:t>
      </w:r>
    </w:p>
    <w:p w:rsidR="00334A19" w:rsidRPr="009F29E0" w:rsidRDefault="00334A19" w:rsidP="00BE4972">
      <w:pPr>
        <w:pStyle w:val="FlietextersterAbsatz"/>
      </w:pPr>
    </w:p>
    <w:p w:rsidR="00B92D8A" w:rsidRPr="009F29E0" w:rsidRDefault="004C2BDC" w:rsidP="00937F6A">
      <w:pPr>
        <w:jc w:val="center"/>
      </w:pPr>
      <w:r w:rsidRPr="009F29E0">
        <w:t>Bachelorarbeit</w:t>
      </w:r>
    </w:p>
    <w:p w:rsidR="004C2BDC" w:rsidRPr="009F29E0" w:rsidRDefault="004C2BDC" w:rsidP="00937F6A">
      <w:pPr>
        <w:jc w:val="center"/>
      </w:pPr>
      <w:r w:rsidRPr="009F29E0">
        <w:t>zur Erlangung des akademischen Grades eines</w:t>
      </w:r>
    </w:p>
    <w:p w:rsidR="004C2BDC" w:rsidRPr="009F29E0" w:rsidRDefault="004C2BDC" w:rsidP="00937F6A">
      <w:pPr>
        <w:jc w:val="center"/>
      </w:pPr>
      <w:r w:rsidRPr="009F29E0">
        <w:t xml:space="preserve">„Bachelor </w:t>
      </w:r>
      <w:proofErr w:type="spellStart"/>
      <w:r w:rsidRPr="009F29E0">
        <w:t>of</w:t>
      </w:r>
      <w:proofErr w:type="spellEnd"/>
      <w:r w:rsidRPr="009F29E0">
        <w:t xml:space="preserve"> Science“</w:t>
      </w:r>
    </w:p>
    <w:p w:rsidR="00755666" w:rsidRPr="009F29E0" w:rsidRDefault="00755666" w:rsidP="00937F6A">
      <w:pPr>
        <w:jc w:val="center"/>
      </w:pPr>
      <w:r w:rsidRPr="009F29E0">
        <w:t>in der Studienrichtung Informatik</w:t>
      </w:r>
    </w:p>
    <w:p w:rsidR="00755666" w:rsidRPr="009F29E0" w:rsidRDefault="00755666" w:rsidP="00937F6A"/>
    <w:p w:rsidR="004C2BDC" w:rsidRPr="009F29E0" w:rsidRDefault="00755666" w:rsidP="00937F6A">
      <w:r w:rsidRPr="009F29E0">
        <w:t>Eingereicht von:</w:t>
      </w:r>
      <w:r w:rsidRPr="009F29E0">
        <w:tab/>
      </w:r>
      <w:r w:rsidR="00197A5B" w:rsidRPr="009F29E0">
        <w:t>Angela Stöckert</w:t>
      </w:r>
    </w:p>
    <w:p w:rsidR="004C2BDC" w:rsidRPr="009F29E0" w:rsidRDefault="004C2BDC" w:rsidP="00937F6A">
      <w:pPr>
        <w:ind w:left="1416" w:firstLine="708"/>
      </w:pPr>
      <w:r w:rsidRPr="009F29E0">
        <w:t>Herrmann-Meyer-Straße 11, 04207</w:t>
      </w:r>
      <w:r w:rsidR="00755666" w:rsidRPr="009F29E0">
        <w:t xml:space="preserve"> </w:t>
      </w:r>
      <w:r w:rsidRPr="009F29E0">
        <w:t>Leipzig</w:t>
      </w:r>
    </w:p>
    <w:p w:rsidR="004C2BDC" w:rsidRPr="009F29E0" w:rsidRDefault="00755666" w:rsidP="00937F6A">
      <w:pPr>
        <w:ind w:left="1416" w:firstLine="708"/>
      </w:pPr>
      <w:r w:rsidRPr="009F29E0">
        <w:t>Seminargruppe: CS14-1</w:t>
      </w:r>
      <w:r w:rsidR="00197A5B" w:rsidRPr="009F29E0">
        <w:t xml:space="preserve"> /CS15-1</w:t>
      </w:r>
    </w:p>
    <w:p w:rsidR="00755666" w:rsidRPr="009F29E0" w:rsidRDefault="00197A5B" w:rsidP="00937F6A">
      <w:pPr>
        <w:ind w:left="1416" w:firstLine="708"/>
      </w:pPr>
      <w:proofErr w:type="spellStart"/>
      <w:r w:rsidRPr="009F29E0">
        <w:t>Matrikelnr</w:t>
      </w:r>
      <w:proofErr w:type="spellEnd"/>
      <w:r w:rsidRPr="009F29E0">
        <w:t>.: 5000559</w:t>
      </w:r>
    </w:p>
    <w:p w:rsidR="00755666" w:rsidRPr="009F29E0" w:rsidRDefault="00755666" w:rsidP="00937F6A"/>
    <w:p w:rsidR="00937F6A" w:rsidRPr="009F29E0" w:rsidRDefault="00755666" w:rsidP="00937F6A">
      <w:r w:rsidRPr="009F29E0">
        <w:t>Betreuer:</w:t>
      </w:r>
      <w:r w:rsidRPr="009F29E0">
        <w:tab/>
      </w:r>
      <w:r w:rsidR="00197A5B" w:rsidRPr="009F29E0">
        <w:t>M</w:t>
      </w:r>
      <w:r w:rsidR="001909C8" w:rsidRPr="009F29E0">
        <w:t>. S</w:t>
      </w:r>
      <w:r w:rsidR="006C6BE1" w:rsidRPr="009F29E0">
        <w:t>c.</w:t>
      </w:r>
      <w:r w:rsidR="00197A5B" w:rsidRPr="009F29E0">
        <w:t xml:space="preserve"> Andre Kierzkowski</w:t>
      </w:r>
    </w:p>
    <w:p w:rsidR="00937F6A" w:rsidRPr="009F29E0" w:rsidRDefault="00197A5B" w:rsidP="00937F6A">
      <w:pPr>
        <w:ind w:left="708" w:firstLine="708"/>
      </w:pPr>
      <w:r w:rsidRPr="009F29E0">
        <w:t>Arvato Systems Perdata GmbH</w:t>
      </w:r>
    </w:p>
    <w:p w:rsidR="00937F6A" w:rsidRPr="009F29E0" w:rsidRDefault="00197A5B" w:rsidP="00937F6A">
      <w:pPr>
        <w:ind w:left="708" w:firstLine="708"/>
      </w:pPr>
      <w:r w:rsidRPr="009F29E0">
        <w:t>Martin-Luther-Ring 7-9</w:t>
      </w:r>
    </w:p>
    <w:p w:rsidR="006F063E" w:rsidRPr="009F29E0" w:rsidRDefault="001E2687" w:rsidP="00937F6A">
      <w:pPr>
        <w:ind w:left="708" w:firstLine="708"/>
      </w:pPr>
      <w:r w:rsidRPr="009F29E0">
        <w:rPr>
          <w:color w:val="222222"/>
          <w:szCs w:val="20"/>
          <w:shd w:val="clear" w:color="auto" w:fill="FFFFFF"/>
        </w:rPr>
        <w:t>04</w:t>
      </w:r>
      <w:r w:rsidR="00197A5B" w:rsidRPr="009F29E0">
        <w:rPr>
          <w:color w:val="222222"/>
          <w:szCs w:val="20"/>
          <w:shd w:val="clear" w:color="auto" w:fill="FFFFFF"/>
        </w:rPr>
        <w:t>109</w:t>
      </w:r>
      <w:r w:rsidRPr="009F29E0">
        <w:rPr>
          <w:sz w:val="36"/>
        </w:rPr>
        <w:t xml:space="preserve"> </w:t>
      </w:r>
      <w:r w:rsidRPr="009F29E0">
        <w:t>Leipzig</w:t>
      </w:r>
    </w:p>
    <w:p w:rsidR="00937F6A" w:rsidRPr="009F29E0" w:rsidRDefault="00937F6A" w:rsidP="00937F6A"/>
    <w:p w:rsidR="00EF612D" w:rsidRPr="009F29E0" w:rsidRDefault="00197A5B" w:rsidP="00937F6A">
      <w:r w:rsidRPr="009F29E0">
        <w:t xml:space="preserve">Leipzig, </w:t>
      </w:r>
      <w:r w:rsidR="008E7F69" w:rsidRPr="009F29E0">
        <w:fldChar w:fldCharType="begin"/>
      </w:r>
      <w:r w:rsidR="008E7F69" w:rsidRPr="009F29E0">
        <w:instrText xml:space="preserve"> TIME \@ "dd.MM.yyyy" </w:instrText>
      </w:r>
      <w:r w:rsidR="008E7F69" w:rsidRPr="009F29E0">
        <w:fldChar w:fldCharType="separate"/>
      </w:r>
      <w:r w:rsidR="00AD6FC1">
        <w:rPr>
          <w:noProof/>
        </w:rPr>
        <w:t>19.06.2018</w:t>
      </w:r>
      <w:r w:rsidR="008E7F69" w:rsidRPr="009F29E0">
        <w:fldChar w:fldCharType="end"/>
      </w:r>
      <w:r w:rsidR="00EF612D" w:rsidRPr="009F29E0">
        <w:br w:type="page"/>
      </w:r>
    </w:p>
    <w:p w:rsidR="00C70678" w:rsidRPr="009F29E0" w:rsidRDefault="00EF0178" w:rsidP="00EF0178">
      <w:pPr>
        <w:pStyle w:val="Verzeichnisse"/>
      </w:pPr>
      <w:r w:rsidRPr="009F29E0">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D6FC1" w:rsidRDefault="000558C3">
          <w:pPr>
            <w:pStyle w:val="Verzeichnis1"/>
            <w:rPr>
              <w:rFonts w:asciiTheme="minorHAnsi" w:hAnsiTheme="minorHAnsi" w:cstheme="minorBidi"/>
              <w:b w:val="0"/>
              <w:sz w:val="22"/>
              <w:lang w:eastAsia="zh-CN"/>
            </w:rPr>
          </w:pPr>
          <w:r w:rsidRPr="009F29E0">
            <w:fldChar w:fldCharType="begin"/>
          </w:r>
          <w:r w:rsidRPr="009F29E0">
            <w:instrText xml:space="preserve"> TOC \o "1-3" \h \z \u </w:instrText>
          </w:r>
          <w:r w:rsidRPr="009F29E0">
            <w:fldChar w:fldCharType="separate"/>
          </w:r>
          <w:hyperlink w:anchor="_Toc517193234" w:history="1">
            <w:r w:rsidR="00AD6FC1" w:rsidRPr="00BA6ED8">
              <w:rPr>
                <w:rStyle w:val="Hyperlink"/>
                <w14:scene3d>
                  <w14:camera w14:prst="orthographicFront"/>
                  <w14:lightRig w14:rig="threePt" w14:dir="t">
                    <w14:rot w14:lat="0" w14:lon="0" w14:rev="0"/>
                  </w14:lightRig>
                </w14:scene3d>
              </w:rPr>
              <w:t>1</w:t>
            </w:r>
            <w:r w:rsidR="00AD6FC1">
              <w:rPr>
                <w:rFonts w:asciiTheme="minorHAnsi" w:hAnsiTheme="minorHAnsi" w:cstheme="minorBidi"/>
                <w:b w:val="0"/>
                <w:sz w:val="22"/>
                <w:lang w:eastAsia="zh-CN"/>
              </w:rPr>
              <w:tab/>
            </w:r>
            <w:r w:rsidR="00AD6FC1" w:rsidRPr="00BA6ED8">
              <w:rPr>
                <w:rStyle w:val="Hyperlink"/>
              </w:rPr>
              <w:t>Einführung in die Thematik</w:t>
            </w:r>
            <w:r w:rsidR="00AD6FC1">
              <w:rPr>
                <w:webHidden/>
              </w:rPr>
              <w:tab/>
            </w:r>
            <w:r w:rsidR="00AD6FC1">
              <w:rPr>
                <w:webHidden/>
              </w:rPr>
              <w:fldChar w:fldCharType="begin"/>
            </w:r>
            <w:r w:rsidR="00AD6FC1">
              <w:rPr>
                <w:webHidden/>
              </w:rPr>
              <w:instrText xml:space="preserve"> PAGEREF _Toc517193234 \h </w:instrText>
            </w:r>
            <w:r w:rsidR="00AD6FC1">
              <w:rPr>
                <w:webHidden/>
              </w:rPr>
            </w:r>
            <w:r w:rsidR="00AD6FC1">
              <w:rPr>
                <w:webHidden/>
              </w:rPr>
              <w:fldChar w:fldCharType="separate"/>
            </w:r>
            <w:r w:rsidR="00AD6FC1">
              <w:rPr>
                <w:webHidden/>
              </w:rPr>
              <w:t>1</w:t>
            </w:r>
            <w:r w:rsidR="00AD6FC1">
              <w:rPr>
                <w:webHidden/>
              </w:rPr>
              <w:fldChar w:fldCharType="end"/>
            </w:r>
          </w:hyperlink>
        </w:p>
        <w:p w:rsidR="00AD6FC1" w:rsidRDefault="00AD6FC1">
          <w:pPr>
            <w:pStyle w:val="Verzeichnis2"/>
            <w:rPr>
              <w:rFonts w:asciiTheme="minorHAnsi" w:hAnsiTheme="minorHAnsi"/>
              <w:lang w:eastAsia="zh-CN"/>
            </w:rPr>
          </w:pPr>
          <w:hyperlink w:anchor="_Toc517193235" w:history="1">
            <w:r w:rsidRPr="00BA6ED8">
              <w:rPr>
                <w:rStyle w:val="Hyperlink"/>
              </w:rPr>
              <w:t>1.1</w:t>
            </w:r>
            <w:r>
              <w:rPr>
                <w:rFonts w:asciiTheme="minorHAnsi" w:hAnsiTheme="minorHAnsi"/>
                <w:lang w:eastAsia="zh-CN"/>
              </w:rPr>
              <w:tab/>
            </w:r>
            <w:r w:rsidRPr="00BA6ED8">
              <w:rPr>
                <w:rStyle w:val="Hyperlink"/>
              </w:rPr>
              <w:t>Motivation und Zielstellung</w:t>
            </w:r>
            <w:r>
              <w:rPr>
                <w:webHidden/>
              </w:rPr>
              <w:tab/>
            </w:r>
            <w:r>
              <w:rPr>
                <w:webHidden/>
              </w:rPr>
              <w:fldChar w:fldCharType="begin"/>
            </w:r>
            <w:r>
              <w:rPr>
                <w:webHidden/>
              </w:rPr>
              <w:instrText xml:space="preserve"> PAGEREF _Toc517193235 \h </w:instrText>
            </w:r>
            <w:r>
              <w:rPr>
                <w:webHidden/>
              </w:rPr>
            </w:r>
            <w:r>
              <w:rPr>
                <w:webHidden/>
              </w:rPr>
              <w:fldChar w:fldCharType="separate"/>
            </w:r>
            <w:r>
              <w:rPr>
                <w:webHidden/>
              </w:rPr>
              <w:t>1</w:t>
            </w:r>
            <w:r>
              <w:rPr>
                <w:webHidden/>
              </w:rPr>
              <w:fldChar w:fldCharType="end"/>
            </w:r>
          </w:hyperlink>
        </w:p>
        <w:p w:rsidR="00AD6FC1" w:rsidRDefault="00AD6FC1">
          <w:pPr>
            <w:pStyle w:val="Verzeichnis2"/>
            <w:rPr>
              <w:rFonts w:asciiTheme="minorHAnsi" w:hAnsiTheme="minorHAnsi"/>
              <w:lang w:eastAsia="zh-CN"/>
            </w:rPr>
          </w:pPr>
          <w:hyperlink w:anchor="_Toc517193236" w:history="1">
            <w:r w:rsidRPr="00BA6ED8">
              <w:rPr>
                <w:rStyle w:val="Hyperlink"/>
              </w:rPr>
              <w:t>1.2</w:t>
            </w:r>
            <w:r>
              <w:rPr>
                <w:rFonts w:asciiTheme="minorHAnsi" w:hAnsiTheme="minorHAnsi"/>
                <w:lang w:eastAsia="zh-CN"/>
              </w:rPr>
              <w:tab/>
            </w:r>
            <w:r w:rsidRPr="00BA6ED8">
              <w:rPr>
                <w:rStyle w:val="Hyperlink"/>
              </w:rPr>
              <w:t>Thesen</w:t>
            </w:r>
            <w:r>
              <w:rPr>
                <w:webHidden/>
              </w:rPr>
              <w:tab/>
            </w:r>
            <w:r>
              <w:rPr>
                <w:webHidden/>
              </w:rPr>
              <w:fldChar w:fldCharType="begin"/>
            </w:r>
            <w:r>
              <w:rPr>
                <w:webHidden/>
              </w:rPr>
              <w:instrText xml:space="preserve"> PAGEREF _Toc517193236 \h </w:instrText>
            </w:r>
            <w:r>
              <w:rPr>
                <w:webHidden/>
              </w:rPr>
            </w:r>
            <w:r>
              <w:rPr>
                <w:webHidden/>
              </w:rPr>
              <w:fldChar w:fldCharType="separate"/>
            </w:r>
            <w:r>
              <w:rPr>
                <w:webHidden/>
              </w:rPr>
              <w:t>3</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37" w:history="1">
            <w:r w:rsidRPr="00BA6ED8">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BA6ED8">
              <w:rPr>
                <w:rStyle w:val="Hyperlink"/>
              </w:rPr>
              <w:t>Vorstellung der SAP Cloud Platform</w:t>
            </w:r>
            <w:r>
              <w:rPr>
                <w:webHidden/>
              </w:rPr>
              <w:tab/>
            </w:r>
            <w:r>
              <w:rPr>
                <w:webHidden/>
              </w:rPr>
              <w:fldChar w:fldCharType="begin"/>
            </w:r>
            <w:r>
              <w:rPr>
                <w:webHidden/>
              </w:rPr>
              <w:instrText xml:space="preserve"> PAGEREF _Toc517193237 \h </w:instrText>
            </w:r>
            <w:r>
              <w:rPr>
                <w:webHidden/>
              </w:rPr>
            </w:r>
            <w:r>
              <w:rPr>
                <w:webHidden/>
              </w:rPr>
              <w:fldChar w:fldCharType="separate"/>
            </w:r>
            <w:r>
              <w:rPr>
                <w:webHidden/>
              </w:rPr>
              <w:t>4</w:t>
            </w:r>
            <w:r>
              <w:rPr>
                <w:webHidden/>
              </w:rPr>
              <w:fldChar w:fldCharType="end"/>
            </w:r>
          </w:hyperlink>
        </w:p>
        <w:p w:rsidR="00AD6FC1" w:rsidRDefault="00AD6FC1">
          <w:pPr>
            <w:pStyle w:val="Verzeichnis2"/>
            <w:rPr>
              <w:rFonts w:asciiTheme="minorHAnsi" w:hAnsiTheme="minorHAnsi"/>
              <w:lang w:eastAsia="zh-CN"/>
            </w:rPr>
          </w:pPr>
          <w:hyperlink w:anchor="_Toc517193238" w:history="1">
            <w:r w:rsidRPr="00BA6ED8">
              <w:rPr>
                <w:rStyle w:val="Hyperlink"/>
              </w:rPr>
              <w:t>2.1</w:t>
            </w:r>
            <w:r>
              <w:rPr>
                <w:rFonts w:asciiTheme="minorHAnsi" w:hAnsiTheme="minorHAnsi"/>
                <w:lang w:eastAsia="zh-CN"/>
              </w:rPr>
              <w:tab/>
            </w:r>
            <w:r w:rsidRPr="00BA6ED8">
              <w:rPr>
                <w:rStyle w:val="Hyperlink"/>
              </w:rPr>
              <w:t>Plattform</w:t>
            </w:r>
            <w:r>
              <w:rPr>
                <w:webHidden/>
              </w:rPr>
              <w:tab/>
            </w:r>
            <w:r>
              <w:rPr>
                <w:webHidden/>
              </w:rPr>
              <w:fldChar w:fldCharType="begin"/>
            </w:r>
            <w:r>
              <w:rPr>
                <w:webHidden/>
              </w:rPr>
              <w:instrText xml:space="preserve"> PAGEREF _Toc517193238 \h </w:instrText>
            </w:r>
            <w:r>
              <w:rPr>
                <w:webHidden/>
              </w:rPr>
            </w:r>
            <w:r>
              <w:rPr>
                <w:webHidden/>
              </w:rPr>
              <w:fldChar w:fldCharType="separate"/>
            </w:r>
            <w:r>
              <w:rPr>
                <w:webHidden/>
              </w:rPr>
              <w:t>4</w:t>
            </w:r>
            <w:r>
              <w:rPr>
                <w:webHidden/>
              </w:rPr>
              <w:fldChar w:fldCharType="end"/>
            </w:r>
          </w:hyperlink>
        </w:p>
        <w:p w:rsidR="00AD6FC1" w:rsidRDefault="00AD6FC1">
          <w:pPr>
            <w:pStyle w:val="Verzeichnis2"/>
            <w:rPr>
              <w:rFonts w:asciiTheme="minorHAnsi" w:hAnsiTheme="minorHAnsi"/>
              <w:lang w:eastAsia="zh-CN"/>
            </w:rPr>
          </w:pPr>
          <w:hyperlink w:anchor="_Toc517193239" w:history="1">
            <w:r w:rsidRPr="00BA6ED8">
              <w:rPr>
                <w:rStyle w:val="Hyperlink"/>
              </w:rPr>
              <w:t>2.2</w:t>
            </w:r>
            <w:r>
              <w:rPr>
                <w:rFonts w:asciiTheme="minorHAnsi" w:hAnsiTheme="minorHAnsi"/>
                <w:lang w:eastAsia="zh-CN"/>
              </w:rPr>
              <w:tab/>
            </w:r>
            <w:r w:rsidRPr="00BA6ED8">
              <w:rPr>
                <w:rStyle w:val="Hyperlink"/>
              </w:rPr>
              <w:t>Cloud-Computing</w:t>
            </w:r>
            <w:r>
              <w:rPr>
                <w:webHidden/>
              </w:rPr>
              <w:tab/>
            </w:r>
            <w:r>
              <w:rPr>
                <w:webHidden/>
              </w:rPr>
              <w:fldChar w:fldCharType="begin"/>
            </w:r>
            <w:r>
              <w:rPr>
                <w:webHidden/>
              </w:rPr>
              <w:instrText xml:space="preserve"> PAGEREF _Toc517193239 \h </w:instrText>
            </w:r>
            <w:r>
              <w:rPr>
                <w:webHidden/>
              </w:rPr>
            </w:r>
            <w:r>
              <w:rPr>
                <w:webHidden/>
              </w:rPr>
              <w:fldChar w:fldCharType="separate"/>
            </w:r>
            <w:r>
              <w:rPr>
                <w:webHidden/>
              </w:rPr>
              <w:t>4</w:t>
            </w:r>
            <w:r>
              <w:rPr>
                <w:webHidden/>
              </w:rPr>
              <w:fldChar w:fldCharType="end"/>
            </w:r>
          </w:hyperlink>
        </w:p>
        <w:p w:rsidR="00AD6FC1" w:rsidRDefault="00AD6FC1">
          <w:pPr>
            <w:pStyle w:val="Verzeichnis2"/>
            <w:rPr>
              <w:rFonts w:asciiTheme="minorHAnsi" w:hAnsiTheme="minorHAnsi"/>
              <w:lang w:eastAsia="zh-CN"/>
            </w:rPr>
          </w:pPr>
          <w:hyperlink w:anchor="_Toc517193240" w:history="1">
            <w:r w:rsidRPr="00BA6ED8">
              <w:rPr>
                <w:rStyle w:val="Hyperlink"/>
              </w:rPr>
              <w:t>2.3</w:t>
            </w:r>
            <w:r>
              <w:rPr>
                <w:rFonts w:asciiTheme="minorHAnsi" w:hAnsiTheme="minorHAnsi"/>
                <w:lang w:eastAsia="zh-CN"/>
              </w:rPr>
              <w:tab/>
            </w:r>
            <w:r w:rsidRPr="00BA6ED8">
              <w:rPr>
                <w:rStyle w:val="Hyperlink"/>
              </w:rPr>
              <w:t>SAP Cloud Platform</w:t>
            </w:r>
            <w:r>
              <w:rPr>
                <w:webHidden/>
              </w:rPr>
              <w:tab/>
            </w:r>
            <w:r>
              <w:rPr>
                <w:webHidden/>
              </w:rPr>
              <w:fldChar w:fldCharType="begin"/>
            </w:r>
            <w:r>
              <w:rPr>
                <w:webHidden/>
              </w:rPr>
              <w:instrText xml:space="preserve"> PAGEREF _Toc517193240 \h </w:instrText>
            </w:r>
            <w:r>
              <w:rPr>
                <w:webHidden/>
              </w:rPr>
            </w:r>
            <w:r>
              <w:rPr>
                <w:webHidden/>
              </w:rPr>
              <w:fldChar w:fldCharType="separate"/>
            </w:r>
            <w:r>
              <w:rPr>
                <w:webHidden/>
              </w:rPr>
              <w:t>8</w:t>
            </w:r>
            <w:r>
              <w:rPr>
                <w:webHidden/>
              </w:rPr>
              <w:fldChar w:fldCharType="end"/>
            </w:r>
          </w:hyperlink>
        </w:p>
        <w:p w:rsidR="00AD6FC1" w:rsidRDefault="00AD6FC1">
          <w:pPr>
            <w:pStyle w:val="Verzeichnis3"/>
            <w:rPr>
              <w:rFonts w:asciiTheme="minorHAnsi" w:hAnsiTheme="minorHAnsi"/>
              <w:noProof/>
              <w:lang w:eastAsia="zh-CN"/>
            </w:rPr>
          </w:pPr>
          <w:hyperlink w:anchor="_Toc517193241" w:history="1">
            <w:r w:rsidRPr="00BA6ED8">
              <w:rPr>
                <w:rStyle w:val="Hyperlink"/>
                <w:noProof/>
              </w:rPr>
              <w:t>2.3.1</w:t>
            </w:r>
            <w:r>
              <w:rPr>
                <w:rFonts w:asciiTheme="minorHAnsi" w:hAnsiTheme="minorHAnsi"/>
                <w:noProof/>
                <w:lang w:eastAsia="zh-CN"/>
              </w:rPr>
              <w:tab/>
            </w:r>
            <w:r w:rsidRPr="00BA6ED8">
              <w:rPr>
                <w:rStyle w:val="Hyperlink"/>
                <w:noProof/>
              </w:rPr>
              <w:t>Zielgruppe</w:t>
            </w:r>
            <w:r>
              <w:rPr>
                <w:noProof/>
                <w:webHidden/>
              </w:rPr>
              <w:tab/>
            </w:r>
            <w:r>
              <w:rPr>
                <w:noProof/>
                <w:webHidden/>
              </w:rPr>
              <w:fldChar w:fldCharType="begin"/>
            </w:r>
            <w:r>
              <w:rPr>
                <w:noProof/>
                <w:webHidden/>
              </w:rPr>
              <w:instrText xml:space="preserve"> PAGEREF _Toc517193241 \h </w:instrText>
            </w:r>
            <w:r>
              <w:rPr>
                <w:noProof/>
                <w:webHidden/>
              </w:rPr>
            </w:r>
            <w:r>
              <w:rPr>
                <w:noProof/>
                <w:webHidden/>
              </w:rPr>
              <w:fldChar w:fldCharType="separate"/>
            </w:r>
            <w:r>
              <w:rPr>
                <w:noProof/>
                <w:webHidden/>
              </w:rPr>
              <w:t>9</w:t>
            </w:r>
            <w:r>
              <w:rPr>
                <w:noProof/>
                <w:webHidden/>
              </w:rPr>
              <w:fldChar w:fldCharType="end"/>
            </w:r>
          </w:hyperlink>
        </w:p>
        <w:p w:rsidR="00AD6FC1" w:rsidRDefault="00AD6FC1">
          <w:pPr>
            <w:pStyle w:val="Verzeichnis3"/>
            <w:rPr>
              <w:rFonts w:asciiTheme="minorHAnsi" w:hAnsiTheme="minorHAnsi"/>
              <w:noProof/>
              <w:lang w:eastAsia="zh-CN"/>
            </w:rPr>
          </w:pPr>
          <w:hyperlink w:anchor="_Toc517193242" w:history="1">
            <w:r w:rsidRPr="00BA6ED8">
              <w:rPr>
                <w:rStyle w:val="Hyperlink"/>
                <w:noProof/>
              </w:rPr>
              <w:t>2.3.2</w:t>
            </w:r>
            <w:r>
              <w:rPr>
                <w:rFonts w:asciiTheme="minorHAnsi" w:hAnsiTheme="minorHAnsi"/>
                <w:noProof/>
                <w:lang w:eastAsia="zh-CN"/>
              </w:rPr>
              <w:tab/>
            </w:r>
            <w:r w:rsidRPr="00BA6ED8">
              <w:rPr>
                <w:rStyle w:val="Hyperlink"/>
                <w:noProof/>
              </w:rPr>
              <w:t>Umgebungen und Regionen</w:t>
            </w:r>
            <w:r>
              <w:rPr>
                <w:noProof/>
                <w:webHidden/>
              </w:rPr>
              <w:tab/>
            </w:r>
            <w:r>
              <w:rPr>
                <w:noProof/>
                <w:webHidden/>
              </w:rPr>
              <w:fldChar w:fldCharType="begin"/>
            </w:r>
            <w:r>
              <w:rPr>
                <w:noProof/>
                <w:webHidden/>
              </w:rPr>
              <w:instrText xml:space="preserve"> PAGEREF _Toc517193242 \h </w:instrText>
            </w:r>
            <w:r>
              <w:rPr>
                <w:noProof/>
                <w:webHidden/>
              </w:rPr>
            </w:r>
            <w:r>
              <w:rPr>
                <w:noProof/>
                <w:webHidden/>
              </w:rPr>
              <w:fldChar w:fldCharType="separate"/>
            </w:r>
            <w:r>
              <w:rPr>
                <w:noProof/>
                <w:webHidden/>
              </w:rPr>
              <w:t>9</w:t>
            </w:r>
            <w:r>
              <w:rPr>
                <w:noProof/>
                <w:webHidden/>
              </w:rPr>
              <w:fldChar w:fldCharType="end"/>
            </w:r>
          </w:hyperlink>
        </w:p>
        <w:p w:rsidR="00AD6FC1" w:rsidRDefault="00AD6FC1">
          <w:pPr>
            <w:pStyle w:val="Verzeichnis3"/>
            <w:rPr>
              <w:rFonts w:asciiTheme="minorHAnsi" w:hAnsiTheme="minorHAnsi"/>
              <w:noProof/>
              <w:lang w:eastAsia="zh-CN"/>
            </w:rPr>
          </w:pPr>
          <w:hyperlink w:anchor="_Toc517193243" w:history="1">
            <w:r w:rsidRPr="00BA6ED8">
              <w:rPr>
                <w:rStyle w:val="Hyperlink"/>
                <w:noProof/>
              </w:rPr>
              <w:t>2.3.3</w:t>
            </w:r>
            <w:r>
              <w:rPr>
                <w:rFonts w:asciiTheme="minorHAnsi" w:hAnsiTheme="minorHAnsi"/>
                <w:noProof/>
                <w:lang w:eastAsia="zh-CN"/>
              </w:rPr>
              <w:tab/>
            </w:r>
            <w:r w:rsidRPr="00BA6ED8">
              <w:rPr>
                <w:rStyle w:val="Hyperlink"/>
                <w:noProof/>
              </w:rPr>
              <w:t>Dienste</w:t>
            </w:r>
            <w:r>
              <w:rPr>
                <w:noProof/>
                <w:webHidden/>
              </w:rPr>
              <w:tab/>
            </w:r>
            <w:r>
              <w:rPr>
                <w:noProof/>
                <w:webHidden/>
              </w:rPr>
              <w:fldChar w:fldCharType="begin"/>
            </w:r>
            <w:r>
              <w:rPr>
                <w:noProof/>
                <w:webHidden/>
              </w:rPr>
              <w:instrText xml:space="preserve"> PAGEREF _Toc517193243 \h </w:instrText>
            </w:r>
            <w:r>
              <w:rPr>
                <w:noProof/>
                <w:webHidden/>
              </w:rPr>
            </w:r>
            <w:r>
              <w:rPr>
                <w:noProof/>
                <w:webHidden/>
              </w:rPr>
              <w:fldChar w:fldCharType="separate"/>
            </w:r>
            <w:r>
              <w:rPr>
                <w:noProof/>
                <w:webHidden/>
              </w:rPr>
              <w:t>11</w:t>
            </w:r>
            <w:r>
              <w:rPr>
                <w:noProof/>
                <w:webHidden/>
              </w:rPr>
              <w:fldChar w:fldCharType="end"/>
            </w:r>
          </w:hyperlink>
        </w:p>
        <w:p w:rsidR="00AD6FC1" w:rsidRDefault="00AD6FC1">
          <w:pPr>
            <w:pStyle w:val="Verzeichnis3"/>
            <w:rPr>
              <w:rFonts w:asciiTheme="minorHAnsi" w:hAnsiTheme="minorHAnsi"/>
              <w:noProof/>
              <w:lang w:eastAsia="zh-CN"/>
            </w:rPr>
          </w:pPr>
          <w:hyperlink w:anchor="_Toc517193244" w:history="1">
            <w:r w:rsidRPr="00BA6ED8">
              <w:rPr>
                <w:rStyle w:val="Hyperlink"/>
                <w:noProof/>
              </w:rPr>
              <w:t>2.3.4</w:t>
            </w:r>
            <w:r>
              <w:rPr>
                <w:rFonts w:asciiTheme="minorHAnsi" w:hAnsiTheme="minorHAnsi"/>
                <w:noProof/>
                <w:lang w:eastAsia="zh-CN"/>
              </w:rPr>
              <w:tab/>
            </w:r>
            <w:r w:rsidRPr="00BA6ED8">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7193244 \h </w:instrText>
            </w:r>
            <w:r>
              <w:rPr>
                <w:noProof/>
                <w:webHidden/>
              </w:rPr>
            </w:r>
            <w:r>
              <w:rPr>
                <w:noProof/>
                <w:webHidden/>
              </w:rPr>
              <w:fldChar w:fldCharType="separate"/>
            </w:r>
            <w:r>
              <w:rPr>
                <w:noProof/>
                <w:webHidden/>
              </w:rPr>
              <w:t>14</w:t>
            </w:r>
            <w:r>
              <w:rPr>
                <w:noProof/>
                <w:webHidden/>
              </w:rPr>
              <w:fldChar w:fldCharType="end"/>
            </w:r>
          </w:hyperlink>
        </w:p>
        <w:p w:rsidR="00AD6FC1" w:rsidRDefault="00AD6FC1">
          <w:pPr>
            <w:pStyle w:val="Verzeichnis3"/>
            <w:rPr>
              <w:rFonts w:asciiTheme="minorHAnsi" w:hAnsiTheme="minorHAnsi"/>
              <w:noProof/>
              <w:lang w:eastAsia="zh-CN"/>
            </w:rPr>
          </w:pPr>
          <w:hyperlink w:anchor="_Toc517193245" w:history="1">
            <w:r w:rsidRPr="00BA6ED8">
              <w:rPr>
                <w:rStyle w:val="Hyperlink"/>
                <w:noProof/>
              </w:rPr>
              <w:t>2.3.5</w:t>
            </w:r>
            <w:r>
              <w:rPr>
                <w:rFonts w:asciiTheme="minorHAnsi" w:hAnsiTheme="minorHAnsi"/>
                <w:noProof/>
                <w:lang w:eastAsia="zh-CN"/>
              </w:rPr>
              <w:tab/>
            </w:r>
            <w:r w:rsidRPr="00BA6ED8">
              <w:rPr>
                <w:rStyle w:val="Hyperlink"/>
                <w:noProof/>
              </w:rPr>
              <w:t>Anbindung an andere Systeme</w:t>
            </w:r>
            <w:r>
              <w:rPr>
                <w:noProof/>
                <w:webHidden/>
              </w:rPr>
              <w:tab/>
            </w:r>
            <w:r>
              <w:rPr>
                <w:noProof/>
                <w:webHidden/>
              </w:rPr>
              <w:fldChar w:fldCharType="begin"/>
            </w:r>
            <w:r>
              <w:rPr>
                <w:noProof/>
                <w:webHidden/>
              </w:rPr>
              <w:instrText xml:space="preserve"> PAGEREF _Toc517193245 \h </w:instrText>
            </w:r>
            <w:r>
              <w:rPr>
                <w:noProof/>
                <w:webHidden/>
              </w:rPr>
            </w:r>
            <w:r>
              <w:rPr>
                <w:noProof/>
                <w:webHidden/>
              </w:rPr>
              <w:fldChar w:fldCharType="separate"/>
            </w:r>
            <w:r>
              <w:rPr>
                <w:noProof/>
                <w:webHidden/>
              </w:rPr>
              <w:t>15</w:t>
            </w:r>
            <w:r>
              <w:rPr>
                <w:noProof/>
                <w:webHidden/>
              </w:rPr>
              <w:fldChar w:fldCharType="end"/>
            </w:r>
          </w:hyperlink>
        </w:p>
        <w:p w:rsidR="00AD6FC1" w:rsidRDefault="00AD6FC1">
          <w:pPr>
            <w:pStyle w:val="Verzeichnis3"/>
            <w:rPr>
              <w:rFonts w:asciiTheme="minorHAnsi" w:hAnsiTheme="minorHAnsi"/>
              <w:noProof/>
              <w:lang w:eastAsia="zh-CN"/>
            </w:rPr>
          </w:pPr>
          <w:hyperlink w:anchor="_Toc517193246" w:history="1">
            <w:r w:rsidRPr="00BA6ED8">
              <w:rPr>
                <w:rStyle w:val="Hyperlink"/>
                <w:noProof/>
              </w:rPr>
              <w:t>2.3.6</w:t>
            </w:r>
            <w:r>
              <w:rPr>
                <w:rFonts w:asciiTheme="minorHAnsi" w:hAnsiTheme="minorHAnsi"/>
                <w:noProof/>
                <w:lang w:eastAsia="zh-CN"/>
              </w:rPr>
              <w:tab/>
            </w:r>
            <w:r w:rsidRPr="00BA6ED8">
              <w:rPr>
                <w:rStyle w:val="Hyperlink"/>
                <w:noProof/>
              </w:rPr>
              <w:t>Verfügbarkeit und Wartung</w:t>
            </w:r>
            <w:r>
              <w:rPr>
                <w:noProof/>
                <w:webHidden/>
              </w:rPr>
              <w:tab/>
            </w:r>
            <w:r>
              <w:rPr>
                <w:noProof/>
                <w:webHidden/>
              </w:rPr>
              <w:fldChar w:fldCharType="begin"/>
            </w:r>
            <w:r>
              <w:rPr>
                <w:noProof/>
                <w:webHidden/>
              </w:rPr>
              <w:instrText xml:space="preserve"> PAGEREF _Toc517193246 \h </w:instrText>
            </w:r>
            <w:r>
              <w:rPr>
                <w:noProof/>
                <w:webHidden/>
              </w:rPr>
            </w:r>
            <w:r>
              <w:rPr>
                <w:noProof/>
                <w:webHidden/>
              </w:rPr>
              <w:fldChar w:fldCharType="separate"/>
            </w:r>
            <w:r>
              <w:rPr>
                <w:noProof/>
                <w:webHidden/>
              </w:rPr>
              <w:t>16</w:t>
            </w:r>
            <w:r>
              <w:rPr>
                <w:noProof/>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47" w:history="1">
            <w:r w:rsidRPr="00BA6ED8">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BA6ED8">
              <w:rPr>
                <w:rStyle w:val="Hyperlink"/>
              </w:rPr>
              <w:t>Vorüberlegungen zur Implementierung einer Webanwendung</w:t>
            </w:r>
            <w:r>
              <w:rPr>
                <w:webHidden/>
              </w:rPr>
              <w:tab/>
            </w:r>
            <w:r>
              <w:rPr>
                <w:webHidden/>
              </w:rPr>
              <w:fldChar w:fldCharType="begin"/>
            </w:r>
            <w:r>
              <w:rPr>
                <w:webHidden/>
              </w:rPr>
              <w:instrText xml:space="preserve"> PAGEREF _Toc517193247 \h </w:instrText>
            </w:r>
            <w:r>
              <w:rPr>
                <w:webHidden/>
              </w:rPr>
            </w:r>
            <w:r>
              <w:rPr>
                <w:webHidden/>
              </w:rPr>
              <w:fldChar w:fldCharType="separate"/>
            </w:r>
            <w:r>
              <w:rPr>
                <w:webHidden/>
              </w:rPr>
              <w:t>19</w:t>
            </w:r>
            <w:r>
              <w:rPr>
                <w:webHidden/>
              </w:rPr>
              <w:fldChar w:fldCharType="end"/>
            </w:r>
          </w:hyperlink>
        </w:p>
        <w:p w:rsidR="00AD6FC1" w:rsidRDefault="00AD6FC1">
          <w:pPr>
            <w:pStyle w:val="Verzeichnis2"/>
            <w:rPr>
              <w:rFonts w:asciiTheme="minorHAnsi" w:hAnsiTheme="minorHAnsi"/>
              <w:lang w:eastAsia="zh-CN"/>
            </w:rPr>
          </w:pPr>
          <w:hyperlink w:anchor="_Toc517193248" w:history="1">
            <w:r w:rsidRPr="00BA6ED8">
              <w:rPr>
                <w:rStyle w:val="Hyperlink"/>
              </w:rPr>
              <w:t>3.1</w:t>
            </w:r>
            <w:r>
              <w:rPr>
                <w:rFonts w:asciiTheme="minorHAnsi" w:hAnsiTheme="minorHAnsi"/>
                <w:lang w:eastAsia="zh-CN"/>
              </w:rPr>
              <w:tab/>
            </w:r>
            <w:r w:rsidRPr="00BA6ED8">
              <w:rPr>
                <w:rStyle w:val="Hyperlink"/>
              </w:rPr>
              <w:t>Bestehende Anwendung mit Eigenentwicklung</w:t>
            </w:r>
            <w:r>
              <w:rPr>
                <w:webHidden/>
              </w:rPr>
              <w:tab/>
            </w:r>
            <w:r>
              <w:rPr>
                <w:webHidden/>
              </w:rPr>
              <w:fldChar w:fldCharType="begin"/>
            </w:r>
            <w:r>
              <w:rPr>
                <w:webHidden/>
              </w:rPr>
              <w:instrText xml:space="preserve"> PAGEREF _Toc517193248 \h </w:instrText>
            </w:r>
            <w:r>
              <w:rPr>
                <w:webHidden/>
              </w:rPr>
            </w:r>
            <w:r>
              <w:rPr>
                <w:webHidden/>
              </w:rPr>
              <w:fldChar w:fldCharType="separate"/>
            </w:r>
            <w:r>
              <w:rPr>
                <w:webHidden/>
              </w:rPr>
              <w:t>19</w:t>
            </w:r>
            <w:r>
              <w:rPr>
                <w:webHidden/>
              </w:rPr>
              <w:fldChar w:fldCharType="end"/>
            </w:r>
          </w:hyperlink>
        </w:p>
        <w:p w:rsidR="00AD6FC1" w:rsidRDefault="00AD6FC1">
          <w:pPr>
            <w:pStyle w:val="Verzeichnis2"/>
            <w:rPr>
              <w:rFonts w:asciiTheme="minorHAnsi" w:hAnsiTheme="minorHAnsi"/>
              <w:lang w:eastAsia="zh-CN"/>
            </w:rPr>
          </w:pPr>
          <w:hyperlink w:anchor="_Toc517193249" w:history="1">
            <w:r w:rsidRPr="00BA6ED8">
              <w:rPr>
                <w:rStyle w:val="Hyperlink"/>
              </w:rPr>
              <w:t>3.2</w:t>
            </w:r>
            <w:r>
              <w:rPr>
                <w:rFonts w:asciiTheme="minorHAnsi" w:hAnsiTheme="minorHAnsi"/>
                <w:lang w:eastAsia="zh-CN"/>
              </w:rPr>
              <w:tab/>
            </w:r>
            <w:r w:rsidRPr="00BA6ED8">
              <w:rPr>
                <w:rStyle w:val="Hyperlink"/>
              </w:rPr>
              <w:t>Anforderungen an die Anwendung</w:t>
            </w:r>
            <w:r>
              <w:rPr>
                <w:webHidden/>
              </w:rPr>
              <w:tab/>
            </w:r>
            <w:r>
              <w:rPr>
                <w:webHidden/>
              </w:rPr>
              <w:fldChar w:fldCharType="begin"/>
            </w:r>
            <w:r>
              <w:rPr>
                <w:webHidden/>
              </w:rPr>
              <w:instrText xml:space="preserve"> PAGEREF _Toc517193249 \h </w:instrText>
            </w:r>
            <w:r>
              <w:rPr>
                <w:webHidden/>
              </w:rPr>
            </w:r>
            <w:r>
              <w:rPr>
                <w:webHidden/>
              </w:rPr>
              <w:fldChar w:fldCharType="separate"/>
            </w:r>
            <w:r>
              <w:rPr>
                <w:webHidden/>
              </w:rPr>
              <w:t>20</w:t>
            </w:r>
            <w:r>
              <w:rPr>
                <w:webHidden/>
              </w:rPr>
              <w:fldChar w:fldCharType="end"/>
            </w:r>
          </w:hyperlink>
        </w:p>
        <w:p w:rsidR="00AD6FC1" w:rsidRDefault="00AD6FC1">
          <w:pPr>
            <w:pStyle w:val="Verzeichnis2"/>
            <w:rPr>
              <w:rFonts w:asciiTheme="minorHAnsi" w:hAnsiTheme="minorHAnsi"/>
              <w:lang w:eastAsia="zh-CN"/>
            </w:rPr>
          </w:pPr>
          <w:hyperlink w:anchor="_Toc517193250" w:history="1">
            <w:r w:rsidRPr="00BA6ED8">
              <w:rPr>
                <w:rStyle w:val="Hyperlink"/>
              </w:rPr>
              <w:t>3.3</w:t>
            </w:r>
            <w:r>
              <w:rPr>
                <w:rFonts w:asciiTheme="minorHAnsi" w:hAnsiTheme="minorHAnsi"/>
                <w:lang w:eastAsia="zh-CN"/>
              </w:rPr>
              <w:tab/>
            </w:r>
            <w:r w:rsidRPr="00BA6ED8">
              <w:rPr>
                <w:rStyle w:val="Hyperlink"/>
              </w:rPr>
              <w:t>Fiori</w:t>
            </w:r>
            <w:r>
              <w:rPr>
                <w:webHidden/>
              </w:rPr>
              <w:tab/>
            </w:r>
            <w:r>
              <w:rPr>
                <w:webHidden/>
              </w:rPr>
              <w:fldChar w:fldCharType="begin"/>
            </w:r>
            <w:r>
              <w:rPr>
                <w:webHidden/>
              </w:rPr>
              <w:instrText xml:space="preserve"> PAGEREF _Toc517193250 \h </w:instrText>
            </w:r>
            <w:r>
              <w:rPr>
                <w:webHidden/>
              </w:rPr>
            </w:r>
            <w:r>
              <w:rPr>
                <w:webHidden/>
              </w:rPr>
              <w:fldChar w:fldCharType="separate"/>
            </w:r>
            <w:r>
              <w:rPr>
                <w:webHidden/>
              </w:rPr>
              <w:t>21</w:t>
            </w:r>
            <w:r>
              <w:rPr>
                <w:webHidden/>
              </w:rPr>
              <w:fldChar w:fldCharType="end"/>
            </w:r>
          </w:hyperlink>
        </w:p>
        <w:p w:rsidR="00AD6FC1" w:rsidRDefault="00AD6FC1">
          <w:pPr>
            <w:pStyle w:val="Verzeichnis2"/>
            <w:rPr>
              <w:rFonts w:asciiTheme="minorHAnsi" w:hAnsiTheme="minorHAnsi"/>
              <w:lang w:eastAsia="zh-CN"/>
            </w:rPr>
          </w:pPr>
          <w:hyperlink w:anchor="_Toc517193251" w:history="1">
            <w:r w:rsidRPr="00BA6ED8">
              <w:rPr>
                <w:rStyle w:val="Hyperlink"/>
              </w:rPr>
              <w:t>3.4</w:t>
            </w:r>
            <w:r>
              <w:rPr>
                <w:rFonts w:asciiTheme="minorHAnsi" w:hAnsiTheme="minorHAnsi"/>
                <w:lang w:eastAsia="zh-CN"/>
              </w:rPr>
              <w:tab/>
            </w:r>
            <w:r w:rsidRPr="00BA6ED8">
              <w:rPr>
                <w:rStyle w:val="Hyperlink"/>
              </w:rPr>
              <w:t>Verfügbarkeit und Erweiterung von Standardfunktionen</w:t>
            </w:r>
            <w:r>
              <w:rPr>
                <w:webHidden/>
              </w:rPr>
              <w:tab/>
            </w:r>
            <w:r>
              <w:rPr>
                <w:webHidden/>
              </w:rPr>
              <w:fldChar w:fldCharType="begin"/>
            </w:r>
            <w:r>
              <w:rPr>
                <w:webHidden/>
              </w:rPr>
              <w:instrText xml:space="preserve"> PAGEREF _Toc517193251 \h </w:instrText>
            </w:r>
            <w:r>
              <w:rPr>
                <w:webHidden/>
              </w:rPr>
            </w:r>
            <w:r>
              <w:rPr>
                <w:webHidden/>
              </w:rPr>
              <w:fldChar w:fldCharType="separate"/>
            </w:r>
            <w:r>
              <w:rPr>
                <w:webHidden/>
              </w:rPr>
              <w:t>23</w:t>
            </w:r>
            <w:r>
              <w:rPr>
                <w:webHidden/>
              </w:rPr>
              <w:fldChar w:fldCharType="end"/>
            </w:r>
          </w:hyperlink>
        </w:p>
        <w:p w:rsidR="00AD6FC1" w:rsidRDefault="00AD6FC1">
          <w:pPr>
            <w:pStyle w:val="Verzeichnis2"/>
            <w:rPr>
              <w:rFonts w:asciiTheme="minorHAnsi" w:hAnsiTheme="minorHAnsi"/>
              <w:lang w:eastAsia="zh-CN"/>
            </w:rPr>
          </w:pPr>
          <w:hyperlink w:anchor="_Toc517193252" w:history="1">
            <w:r w:rsidRPr="00BA6ED8">
              <w:rPr>
                <w:rStyle w:val="Hyperlink"/>
              </w:rPr>
              <w:t>3.5</w:t>
            </w:r>
            <w:r>
              <w:rPr>
                <w:rFonts w:asciiTheme="minorHAnsi" w:hAnsiTheme="minorHAnsi"/>
                <w:lang w:eastAsia="zh-CN"/>
              </w:rPr>
              <w:tab/>
            </w:r>
            <w:r w:rsidRPr="00BA6ED8">
              <w:rPr>
                <w:rStyle w:val="Hyperlink"/>
              </w:rPr>
              <w:t>Architektur der eigenen Anwendung</w:t>
            </w:r>
            <w:r>
              <w:rPr>
                <w:webHidden/>
              </w:rPr>
              <w:tab/>
            </w:r>
            <w:r>
              <w:rPr>
                <w:webHidden/>
              </w:rPr>
              <w:fldChar w:fldCharType="begin"/>
            </w:r>
            <w:r>
              <w:rPr>
                <w:webHidden/>
              </w:rPr>
              <w:instrText xml:space="preserve"> PAGEREF _Toc517193252 \h </w:instrText>
            </w:r>
            <w:r>
              <w:rPr>
                <w:webHidden/>
              </w:rPr>
            </w:r>
            <w:r>
              <w:rPr>
                <w:webHidden/>
              </w:rPr>
              <w:fldChar w:fldCharType="separate"/>
            </w:r>
            <w:r>
              <w:rPr>
                <w:webHidden/>
              </w:rPr>
              <w:t>24</w:t>
            </w:r>
            <w:r>
              <w:rPr>
                <w:webHidden/>
              </w:rPr>
              <w:fldChar w:fldCharType="end"/>
            </w:r>
          </w:hyperlink>
        </w:p>
        <w:p w:rsidR="00AD6FC1" w:rsidRDefault="00AD6FC1">
          <w:pPr>
            <w:pStyle w:val="Verzeichnis2"/>
            <w:rPr>
              <w:rFonts w:asciiTheme="minorHAnsi" w:hAnsiTheme="minorHAnsi"/>
              <w:lang w:eastAsia="zh-CN"/>
            </w:rPr>
          </w:pPr>
          <w:hyperlink w:anchor="_Toc517193253" w:history="1">
            <w:r w:rsidRPr="00BA6ED8">
              <w:rPr>
                <w:rStyle w:val="Hyperlink"/>
              </w:rPr>
              <w:t>3.6</w:t>
            </w:r>
            <w:r>
              <w:rPr>
                <w:rFonts w:asciiTheme="minorHAnsi" w:hAnsiTheme="minorHAnsi"/>
                <w:lang w:eastAsia="zh-CN"/>
              </w:rPr>
              <w:tab/>
            </w:r>
            <w:r w:rsidRPr="00BA6ED8">
              <w:rPr>
                <w:rStyle w:val="Hyperlink"/>
              </w:rPr>
              <w:t>Sicherheit und Datenschutz</w:t>
            </w:r>
            <w:r>
              <w:rPr>
                <w:webHidden/>
              </w:rPr>
              <w:tab/>
            </w:r>
            <w:r>
              <w:rPr>
                <w:webHidden/>
              </w:rPr>
              <w:fldChar w:fldCharType="begin"/>
            </w:r>
            <w:r>
              <w:rPr>
                <w:webHidden/>
              </w:rPr>
              <w:instrText xml:space="preserve"> PAGEREF _Toc517193253 \h </w:instrText>
            </w:r>
            <w:r>
              <w:rPr>
                <w:webHidden/>
              </w:rPr>
            </w:r>
            <w:r>
              <w:rPr>
                <w:webHidden/>
              </w:rPr>
              <w:fldChar w:fldCharType="separate"/>
            </w:r>
            <w:r>
              <w:rPr>
                <w:webHidden/>
              </w:rPr>
              <w:t>26</w:t>
            </w:r>
            <w:r>
              <w:rPr>
                <w:webHidden/>
              </w:rPr>
              <w:fldChar w:fldCharType="end"/>
            </w:r>
          </w:hyperlink>
        </w:p>
        <w:p w:rsidR="00AD6FC1" w:rsidRDefault="00AD6FC1">
          <w:pPr>
            <w:pStyle w:val="Verzeichnis2"/>
            <w:rPr>
              <w:rFonts w:asciiTheme="minorHAnsi" w:hAnsiTheme="minorHAnsi"/>
              <w:lang w:eastAsia="zh-CN"/>
            </w:rPr>
          </w:pPr>
          <w:hyperlink w:anchor="_Toc517193254" w:history="1">
            <w:r w:rsidRPr="00BA6ED8">
              <w:rPr>
                <w:rStyle w:val="Hyperlink"/>
              </w:rPr>
              <w:t>3.7</w:t>
            </w:r>
            <w:r>
              <w:rPr>
                <w:rFonts w:asciiTheme="minorHAnsi" w:hAnsiTheme="minorHAnsi"/>
                <w:lang w:eastAsia="zh-CN"/>
              </w:rPr>
              <w:tab/>
            </w:r>
            <w:r w:rsidRPr="00BA6ED8">
              <w:rPr>
                <w:rStyle w:val="Hyperlink"/>
              </w:rPr>
              <w:t>Entwicklungsumgebung</w:t>
            </w:r>
            <w:r>
              <w:rPr>
                <w:webHidden/>
              </w:rPr>
              <w:tab/>
            </w:r>
            <w:r>
              <w:rPr>
                <w:webHidden/>
              </w:rPr>
              <w:fldChar w:fldCharType="begin"/>
            </w:r>
            <w:r>
              <w:rPr>
                <w:webHidden/>
              </w:rPr>
              <w:instrText xml:space="preserve"> PAGEREF _Toc517193254 \h </w:instrText>
            </w:r>
            <w:r>
              <w:rPr>
                <w:webHidden/>
              </w:rPr>
            </w:r>
            <w:r>
              <w:rPr>
                <w:webHidden/>
              </w:rPr>
              <w:fldChar w:fldCharType="separate"/>
            </w:r>
            <w:r>
              <w:rPr>
                <w:webHidden/>
              </w:rPr>
              <w:t>30</w:t>
            </w:r>
            <w:r>
              <w:rPr>
                <w:webHidden/>
              </w:rPr>
              <w:fldChar w:fldCharType="end"/>
            </w:r>
          </w:hyperlink>
        </w:p>
        <w:p w:rsidR="00AD6FC1" w:rsidRDefault="00AD6FC1">
          <w:pPr>
            <w:pStyle w:val="Verzeichnis2"/>
            <w:rPr>
              <w:rFonts w:asciiTheme="minorHAnsi" w:hAnsiTheme="minorHAnsi"/>
              <w:lang w:eastAsia="zh-CN"/>
            </w:rPr>
          </w:pPr>
          <w:hyperlink w:anchor="_Toc517193255" w:history="1">
            <w:r w:rsidRPr="00BA6ED8">
              <w:rPr>
                <w:rStyle w:val="Hyperlink"/>
              </w:rPr>
              <w:t>3.8</w:t>
            </w:r>
            <w:r>
              <w:rPr>
                <w:rFonts w:asciiTheme="minorHAnsi" w:hAnsiTheme="minorHAnsi"/>
                <w:lang w:eastAsia="zh-CN"/>
              </w:rPr>
              <w:tab/>
            </w:r>
            <w:r w:rsidRPr="00BA6ED8">
              <w:rPr>
                <w:rStyle w:val="Hyperlink"/>
              </w:rPr>
              <w:t>Evaluierungskriterien</w:t>
            </w:r>
            <w:r>
              <w:rPr>
                <w:webHidden/>
              </w:rPr>
              <w:tab/>
            </w:r>
            <w:r>
              <w:rPr>
                <w:webHidden/>
              </w:rPr>
              <w:fldChar w:fldCharType="begin"/>
            </w:r>
            <w:r>
              <w:rPr>
                <w:webHidden/>
              </w:rPr>
              <w:instrText xml:space="preserve"> PAGEREF _Toc517193255 \h </w:instrText>
            </w:r>
            <w:r>
              <w:rPr>
                <w:webHidden/>
              </w:rPr>
            </w:r>
            <w:r>
              <w:rPr>
                <w:webHidden/>
              </w:rPr>
              <w:fldChar w:fldCharType="separate"/>
            </w:r>
            <w:r>
              <w:rPr>
                <w:webHidden/>
              </w:rPr>
              <w:t>32</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56" w:history="1">
            <w:r w:rsidRPr="00BA6ED8">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BA6ED8">
              <w:rPr>
                <w:rStyle w:val="Hyperlink"/>
              </w:rPr>
              <w:t>Evaluierung der SAP Cloud Platform</w:t>
            </w:r>
            <w:r>
              <w:rPr>
                <w:webHidden/>
              </w:rPr>
              <w:tab/>
            </w:r>
            <w:r>
              <w:rPr>
                <w:webHidden/>
              </w:rPr>
              <w:fldChar w:fldCharType="begin"/>
            </w:r>
            <w:r>
              <w:rPr>
                <w:webHidden/>
              </w:rPr>
              <w:instrText xml:space="preserve"> PAGEREF _Toc517193256 \h </w:instrText>
            </w:r>
            <w:r>
              <w:rPr>
                <w:webHidden/>
              </w:rPr>
            </w:r>
            <w:r>
              <w:rPr>
                <w:webHidden/>
              </w:rPr>
              <w:fldChar w:fldCharType="separate"/>
            </w:r>
            <w:r>
              <w:rPr>
                <w:webHidden/>
              </w:rPr>
              <w:t>34</w:t>
            </w:r>
            <w:r>
              <w:rPr>
                <w:webHidden/>
              </w:rPr>
              <w:fldChar w:fldCharType="end"/>
            </w:r>
          </w:hyperlink>
        </w:p>
        <w:p w:rsidR="00AD6FC1" w:rsidRDefault="00AD6FC1">
          <w:pPr>
            <w:pStyle w:val="Verzeichnis2"/>
            <w:rPr>
              <w:rFonts w:asciiTheme="minorHAnsi" w:hAnsiTheme="minorHAnsi"/>
              <w:lang w:eastAsia="zh-CN"/>
            </w:rPr>
          </w:pPr>
          <w:hyperlink w:anchor="_Toc517193257" w:history="1">
            <w:r w:rsidRPr="00BA6ED8">
              <w:rPr>
                <w:rStyle w:val="Hyperlink"/>
              </w:rPr>
              <w:t>4.1</w:t>
            </w:r>
            <w:r>
              <w:rPr>
                <w:rFonts w:asciiTheme="minorHAnsi" w:hAnsiTheme="minorHAnsi"/>
                <w:lang w:eastAsia="zh-CN"/>
              </w:rPr>
              <w:tab/>
            </w:r>
            <w:r w:rsidRPr="00BA6ED8">
              <w:rPr>
                <w:rStyle w:val="Hyperlink"/>
              </w:rPr>
              <w:t>Umsetzung der Webanwendung</w:t>
            </w:r>
            <w:r>
              <w:rPr>
                <w:webHidden/>
              </w:rPr>
              <w:tab/>
            </w:r>
            <w:r>
              <w:rPr>
                <w:webHidden/>
              </w:rPr>
              <w:fldChar w:fldCharType="begin"/>
            </w:r>
            <w:r>
              <w:rPr>
                <w:webHidden/>
              </w:rPr>
              <w:instrText xml:space="preserve"> PAGEREF _Toc517193257 \h </w:instrText>
            </w:r>
            <w:r>
              <w:rPr>
                <w:webHidden/>
              </w:rPr>
            </w:r>
            <w:r>
              <w:rPr>
                <w:webHidden/>
              </w:rPr>
              <w:fldChar w:fldCharType="separate"/>
            </w:r>
            <w:r>
              <w:rPr>
                <w:webHidden/>
              </w:rPr>
              <w:t>34</w:t>
            </w:r>
            <w:r>
              <w:rPr>
                <w:webHidden/>
              </w:rPr>
              <w:fldChar w:fldCharType="end"/>
            </w:r>
          </w:hyperlink>
        </w:p>
        <w:p w:rsidR="00AD6FC1" w:rsidRDefault="00AD6FC1">
          <w:pPr>
            <w:pStyle w:val="Verzeichnis3"/>
            <w:rPr>
              <w:rFonts w:asciiTheme="minorHAnsi" w:hAnsiTheme="minorHAnsi"/>
              <w:noProof/>
              <w:lang w:eastAsia="zh-CN"/>
            </w:rPr>
          </w:pPr>
          <w:hyperlink w:anchor="_Toc517193258" w:history="1">
            <w:r w:rsidRPr="00BA6ED8">
              <w:rPr>
                <w:rStyle w:val="Hyperlink"/>
                <w:noProof/>
              </w:rPr>
              <w:t>4.1.1</w:t>
            </w:r>
            <w:r>
              <w:rPr>
                <w:rFonts w:asciiTheme="minorHAnsi" w:hAnsiTheme="minorHAnsi"/>
                <w:noProof/>
                <w:lang w:eastAsia="zh-CN"/>
              </w:rPr>
              <w:tab/>
            </w:r>
            <w:r w:rsidRPr="00BA6ED8">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7193258 \h </w:instrText>
            </w:r>
            <w:r>
              <w:rPr>
                <w:noProof/>
                <w:webHidden/>
              </w:rPr>
            </w:r>
            <w:r>
              <w:rPr>
                <w:noProof/>
                <w:webHidden/>
              </w:rPr>
              <w:fldChar w:fldCharType="separate"/>
            </w:r>
            <w:r>
              <w:rPr>
                <w:noProof/>
                <w:webHidden/>
              </w:rPr>
              <w:t>34</w:t>
            </w:r>
            <w:r>
              <w:rPr>
                <w:noProof/>
                <w:webHidden/>
              </w:rPr>
              <w:fldChar w:fldCharType="end"/>
            </w:r>
          </w:hyperlink>
        </w:p>
        <w:p w:rsidR="00AD6FC1" w:rsidRDefault="00AD6FC1">
          <w:pPr>
            <w:pStyle w:val="Verzeichnis3"/>
            <w:rPr>
              <w:rFonts w:asciiTheme="minorHAnsi" w:hAnsiTheme="minorHAnsi"/>
              <w:noProof/>
              <w:lang w:eastAsia="zh-CN"/>
            </w:rPr>
          </w:pPr>
          <w:hyperlink w:anchor="_Toc517193259" w:history="1">
            <w:r w:rsidRPr="00BA6ED8">
              <w:rPr>
                <w:rStyle w:val="Hyperlink"/>
                <w:noProof/>
              </w:rPr>
              <w:t>4.1.2</w:t>
            </w:r>
            <w:r>
              <w:rPr>
                <w:rFonts w:asciiTheme="minorHAnsi" w:hAnsiTheme="minorHAnsi"/>
                <w:noProof/>
                <w:lang w:eastAsia="zh-CN"/>
              </w:rPr>
              <w:tab/>
            </w:r>
            <w:r w:rsidRPr="00BA6ED8">
              <w:rPr>
                <w:rStyle w:val="Hyperlink"/>
                <w:noProof/>
              </w:rPr>
              <w:t>Einrichten eines OData-Dienstes (dessen Nutzung)</w:t>
            </w:r>
            <w:r>
              <w:rPr>
                <w:noProof/>
                <w:webHidden/>
              </w:rPr>
              <w:tab/>
            </w:r>
            <w:r>
              <w:rPr>
                <w:noProof/>
                <w:webHidden/>
              </w:rPr>
              <w:fldChar w:fldCharType="begin"/>
            </w:r>
            <w:r>
              <w:rPr>
                <w:noProof/>
                <w:webHidden/>
              </w:rPr>
              <w:instrText xml:space="preserve"> PAGEREF _Toc517193259 \h </w:instrText>
            </w:r>
            <w:r>
              <w:rPr>
                <w:noProof/>
                <w:webHidden/>
              </w:rPr>
            </w:r>
            <w:r>
              <w:rPr>
                <w:noProof/>
                <w:webHidden/>
              </w:rPr>
              <w:fldChar w:fldCharType="separate"/>
            </w:r>
            <w:r>
              <w:rPr>
                <w:noProof/>
                <w:webHidden/>
              </w:rPr>
              <w:t>38</w:t>
            </w:r>
            <w:r>
              <w:rPr>
                <w:noProof/>
                <w:webHidden/>
              </w:rPr>
              <w:fldChar w:fldCharType="end"/>
            </w:r>
          </w:hyperlink>
        </w:p>
        <w:p w:rsidR="00AD6FC1" w:rsidRDefault="00AD6FC1">
          <w:pPr>
            <w:pStyle w:val="Verzeichnis3"/>
            <w:rPr>
              <w:rFonts w:asciiTheme="minorHAnsi" w:hAnsiTheme="minorHAnsi"/>
              <w:noProof/>
              <w:lang w:eastAsia="zh-CN"/>
            </w:rPr>
          </w:pPr>
          <w:hyperlink w:anchor="_Toc517193260" w:history="1">
            <w:r w:rsidRPr="00BA6ED8">
              <w:rPr>
                <w:rStyle w:val="Hyperlink"/>
                <w:noProof/>
              </w:rPr>
              <w:t>4.1.3</w:t>
            </w:r>
            <w:r>
              <w:rPr>
                <w:rFonts w:asciiTheme="minorHAnsi" w:hAnsiTheme="minorHAnsi"/>
                <w:noProof/>
                <w:lang w:eastAsia="zh-CN"/>
              </w:rPr>
              <w:tab/>
            </w:r>
            <w:r w:rsidRPr="00BA6ED8">
              <w:rPr>
                <w:rStyle w:val="Hyperlink"/>
                <w:noProof/>
              </w:rPr>
              <w:t>Erstellen und Anpassen der Oberfläche</w:t>
            </w:r>
            <w:r>
              <w:rPr>
                <w:noProof/>
                <w:webHidden/>
              </w:rPr>
              <w:tab/>
            </w:r>
            <w:r>
              <w:rPr>
                <w:noProof/>
                <w:webHidden/>
              </w:rPr>
              <w:fldChar w:fldCharType="begin"/>
            </w:r>
            <w:r>
              <w:rPr>
                <w:noProof/>
                <w:webHidden/>
              </w:rPr>
              <w:instrText xml:space="preserve"> PAGEREF _Toc517193260 \h </w:instrText>
            </w:r>
            <w:r>
              <w:rPr>
                <w:noProof/>
                <w:webHidden/>
              </w:rPr>
            </w:r>
            <w:r>
              <w:rPr>
                <w:noProof/>
                <w:webHidden/>
              </w:rPr>
              <w:fldChar w:fldCharType="separate"/>
            </w:r>
            <w:r>
              <w:rPr>
                <w:noProof/>
                <w:webHidden/>
              </w:rPr>
              <w:t>42</w:t>
            </w:r>
            <w:r>
              <w:rPr>
                <w:noProof/>
                <w:webHidden/>
              </w:rPr>
              <w:fldChar w:fldCharType="end"/>
            </w:r>
          </w:hyperlink>
        </w:p>
        <w:p w:rsidR="00AD6FC1" w:rsidRDefault="00AD6FC1">
          <w:pPr>
            <w:pStyle w:val="Verzeichnis3"/>
            <w:rPr>
              <w:rFonts w:asciiTheme="minorHAnsi" w:hAnsiTheme="minorHAnsi"/>
              <w:noProof/>
              <w:lang w:eastAsia="zh-CN"/>
            </w:rPr>
          </w:pPr>
          <w:hyperlink w:anchor="_Toc517193261" w:history="1">
            <w:r w:rsidRPr="00BA6ED8">
              <w:rPr>
                <w:rStyle w:val="Hyperlink"/>
                <w:noProof/>
              </w:rPr>
              <w:t>4.1.4</w:t>
            </w:r>
            <w:r>
              <w:rPr>
                <w:rFonts w:asciiTheme="minorHAnsi" w:hAnsiTheme="minorHAnsi"/>
                <w:noProof/>
                <w:lang w:eastAsia="zh-CN"/>
              </w:rPr>
              <w:tab/>
            </w:r>
            <w:r w:rsidRPr="00BA6ED8">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7193261 \h </w:instrText>
            </w:r>
            <w:r>
              <w:rPr>
                <w:noProof/>
                <w:webHidden/>
              </w:rPr>
            </w:r>
            <w:r>
              <w:rPr>
                <w:noProof/>
                <w:webHidden/>
              </w:rPr>
              <w:fldChar w:fldCharType="separate"/>
            </w:r>
            <w:r>
              <w:rPr>
                <w:noProof/>
                <w:webHidden/>
              </w:rPr>
              <w:t>47</w:t>
            </w:r>
            <w:r>
              <w:rPr>
                <w:noProof/>
                <w:webHidden/>
              </w:rPr>
              <w:fldChar w:fldCharType="end"/>
            </w:r>
          </w:hyperlink>
        </w:p>
        <w:p w:rsidR="00AD6FC1" w:rsidRDefault="00AD6FC1">
          <w:pPr>
            <w:pStyle w:val="Verzeichnis3"/>
            <w:rPr>
              <w:rFonts w:asciiTheme="minorHAnsi" w:hAnsiTheme="minorHAnsi"/>
              <w:noProof/>
              <w:lang w:eastAsia="zh-CN"/>
            </w:rPr>
          </w:pPr>
          <w:hyperlink w:anchor="_Toc517193262" w:history="1">
            <w:r w:rsidRPr="00BA6ED8">
              <w:rPr>
                <w:rStyle w:val="Hyperlink"/>
                <w:noProof/>
              </w:rPr>
              <w:t>4.1.5</w:t>
            </w:r>
            <w:r>
              <w:rPr>
                <w:rFonts w:asciiTheme="minorHAnsi" w:hAnsiTheme="minorHAnsi"/>
                <w:noProof/>
                <w:lang w:eastAsia="zh-CN"/>
              </w:rPr>
              <w:tab/>
            </w:r>
            <w:r w:rsidRPr="00BA6ED8">
              <w:rPr>
                <w:rStyle w:val="Hyperlink"/>
                <w:noProof/>
              </w:rPr>
              <w:t>Erreichbarkeit der Anwendung für Nutzer</w:t>
            </w:r>
            <w:r>
              <w:rPr>
                <w:noProof/>
                <w:webHidden/>
              </w:rPr>
              <w:tab/>
            </w:r>
            <w:r>
              <w:rPr>
                <w:noProof/>
                <w:webHidden/>
              </w:rPr>
              <w:fldChar w:fldCharType="begin"/>
            </w:r>
            <w:r>
              <w:rPr>
                <w:noProof/>
                <w:webHidden/>
              </w:rPr>
              <w:instrText xml:space="preserve"> PAGEREF _Toc517193262 \h </w:instrText>
            </w:r>
            <w:r>
              <w:rPr>
                <w:noProof/>
                <w:webHidden/>
              </w:rPr>
            </w:r>
            <w:r>
              <w:rPr>
                <w:noProof/>
                <w:webHidden/>
              </w:rPr>
              <w:fldChar w:fldCharType="separate"/>
            </w:r>
            <w:r>
              <w:rPr>
                <w:noProof/>
                <w:webHidden/>
              </w:rPr>
              <w:t>50</w:t>
            </w:r>
            <w:r>
              <w:rPr>
                <w:noProof/>
                <w:webHidden/>
              </w:rPr>
              <w:fldChar w:fldCharType="end"/>
            </w:r>
          </w:hyperlink>
        </w:p>
        <w:p w:rsidR="00AD6FC1" w:rsidRDefault="00AD6FC1">
          <w:pPr>
            <w:pStyle w:val="Verzeichnis3"/>
            <w:rPr>
              <w:rFonts w:asciiTheme="minorHAnsi" w:hAnsiTheme="minorHAnsi"/>
              <w:noProof/>
              <w:lang w:eastAsia="zh-CN"/>
            </w:rPr>
          </w:pPr>
          <w:hyperlink w:anchor="_Toc517193263" w:history="1">
            <w:r w:rsidRPr="00BA6ED8">
              <w:rPr>
                <w:rStyle w:val="Hyperlink"/>
                <w:noProof/>
              </w:rPr>
              <w:t>4.1.6</w:t>
            </w:r>
            <w:r>
              <w:rPr>
                <w:rFonts w:asciiTheme="minorHAnsi" w:hAnsiTheme="minorHAnsi"/>
                <w:noProof/>
                <w:lang w:eastAsia="zh-CN"/>
              </w:rPr>
              <w:tab/>
            </w:r>
            <w:r w:rsidRPr="00BA6ED8">
              <w:rPr>
                <w:rStyle w:val="Hyperlink"/>
                <w:noProof/>
              </w:rPr>
              <w:t>Tauglichkeit der Anwendung für Verwendung mit Standard-OData-Dienst</w:t>
            </w:r>
            <w:r>
              <w:rPr>
                <w:noProof/>
                <w:webHidden/>
              </w:rPr>
              <w:tab/>
            </w:r>
            <w:r>
              <w:rPr>
                <w:noProof/>
                <w:webHidden/>
              </w:rPr>
              <w:fldChar w:fldCharType="begin"/>
            </w:r>
            <w:r>
              <w:rPr>
                <w:noProof/>
                <w:webHidden/>
              </w:rPr>
              <w:instrText xml:space="preserve"> PAGEREF _Toc517193263 \h </w:instrText>
            </w:r>
            <w:r>
              <w:rPr>
                <w:noProof/>
                <w:webHidden/>
              </w:rPr>
            </w:r>
            <w:r>
              <w:rPr>
                <w:noProof/>
                <w:webHidden/>
              </w:rPr>
              <w:fldChar w:fldCharType="separate"/>
            </w:r>
            <w:r>
              <w:rPr>
                <w:noProof/>
                <w:webHidden/>
              </w:rPr>
              <w:t>51</w:t>
            </w:r>
            <w:r>
              <w:rPr>
                <w:noProof/>
                <w:webHidden/>
              </w:rPr>
              <w:fldChar w:fldCharType="end"/>
            </w:r>
          </w:hyperlink>
        </w:p>
        <w:p w:rsidR="00AD6FC1" w:rsidRDefault="00AD6FC1">
          <w:pPr>
            <w:pStyle w:val="Verzeichnis2"/>
            <w:rPr>
              <w:rFonts w:asciiTheme="minorHAnsi" w:hAnsiTheme="minorHAnsi"/>
              <w:lang w:eastAsia="zh-CN"/>
            </w:rPr>
          </w:pPr>
          <w:hyperlink w:anchor="_Toc517193264" w:history="1">
            <w:r w:rsidRPr="00BA6ED8">
              <w:rPr>
                <w:rStyle w:val="Hyperlink"/>
              </w:rPr>
              <w:t>4.2</w:t>
            </w:r>
            <w:r>
              <w:rPr>
                <w:rFonts w:asciiTheme="minorHAnsi" w:hAnsiTheme="minorHAnsi"/>
                <w:lang w:eastAsia="zh-CN"/>
              </w:rPr>
              <w:tab/>
            </w:r>
            <w:r w:rsidRPr="00BA6ED8">
              <w:rPr>
                <w:rStyle w:val="Hyperlink"/>
              </w:rPr>
              <w:t>Einschätzung der SAP Cloud Platform</w:t>
            </w:r>
            <w:r>
              <w:rPr>
                <w:webHidden/>
              </w:rPr>
              <w:tab/>
            </w:r>
            <w:r>
              <w:rPr>
                <w:webHidden/>
              </w:rPr>
              <w:fldChar w:fldCharType="begin"/>
            </w:r>
            <w:r>
              <w:rPr>
                <w:webHidden/>
              </w:rPr>
              <w:instrText xml:space="preserve"> PAGEREF _Toc517193264 \h </w:instrText>
            </w:r>
            <w:r>
              <w:rPr>
                <w:webHidden/>
              </w:rPr>
            </w:r>
            <w:r>
              <w:rPr>
                <w:webHidden/>
              </w:rPr>
              <w:fldChar w:fldCharType="separate"/>
            </w:r>
            <w:r>
              <w:rPr>
                <w:webHidden/>
              </w:rPr>
              <w:t>53</w:t>
            </w:r>
            <w:r>
              <w:rPr>
                <w:webHidden/>
              </w:rPr>
              <w:fldChar w:fldCharType="end"/>
            </w:r>
          </w:hyperlink>
        </w:p>
        <w:p w:rsidR="00AD6FC1" w:rsidRDefault="00AD6FC1">
          <w:pPr>
            <w:pStyle w:val="Verzeichnis3"/>
            <w:rPr>
              <w:rFonts w:asciiTheme="minorHAnsi" w:hAnsiTheme="minorHAnsi"/>
              <w:noProof/>
              <w:lang w:eastAsia="zh-CN"/>
            </w:rPr>
          </w:pPr>
          <w:hyperlink w:anchor="_Toc517193265" w:history="1">
            <w:r w:rsidRPr="00BA6ED8">
              <w:rPr>
                <w:rStyle w:val="Hyperlink"/>
                <w:noProof/>
              </w:rPr>
              <w:t>4.2.1</w:t>
            </w:r>
            <w:r>
              <w:rPr>
                <w:rFonts w:asciiTheme="minorHAnsi" w:hAnsiTheme="minorHAnsi"/>
                <w:noProof/>
                <w:lang w:eastAsia="zh-CN"/>
              </w:rPr>
              <w:tab/>
            </w:r>
            <w:r w:rsidRPr="00BA6ED8">
              <w:rPr>
                <w:rStyle w:val="Hyperlink"/>
                <w:noProof/>
              </w:rPr>
              <w:t>Entwicklungsumgebung SAP Web IDE</w:t>
            </w:r>
            <w:r>
              <w:rPr>
                <w:noProof/>
                <w:webHidden/>
              </w:rPr>
              <w:tab/>
            </w:r>
            <w:r>
              <w:rPr>
                <w:noProof/>
                <w:webHidden/>
              </w:rPr>
              <w:fldChar w:fldCharType="begin"/>
            </w:r>
            <w:r>
              <w:rPr>
                <w:noProof/>
                <w:webHidden/>
              </w:rPr>
              <w:instrText xml:space="preserve"> PAGEREF _Toc517193265 \h </w:instrText>
            </w:r>
            <w:r>
              <w:rPr>
                <w:noProof/>
                <w:webHidden/>
              </w:rPr>
            </w:r>
            <w:r>
              <w:rPr>
                <w:noProof/>
                <w:webHidden/>
              </w:rPr>
              <w:fldChar w:fldCharType="separate"/>
            </w:r>
            <w:r>
              <w:rPr>
                <w:noProof/>
                <w:webHidden/>
              </w:rPr>
              <w:t>53</w:t>
            </w:r>
            <w:r>
              <w:rPr>
                <w:noProof/>
                <w:webHidden/>
              </w:rPr>
              <w:fldChar w:fldCharType="end"/>
            </w:r>
          </w:hyperlink>
        </w:p>
        <w:p w:rsidR="00AD6FC1" w:rsidRDefault="00AD6FC1">
          <w:pPr>
            <w:pStyle w:val="Verzeichnis3"/>
            <w:rPr>
              <w:rFonts w:asciiTheme="minorHAnsi" w:hAnsiTheme="minorHAnsi"/>
              <w:noProof/>
              <w:lang w:eastAsia="zh-CN"/>
            </w:rPr>
          </w:pPr>
          <w:hyperlink w:anchor="_Toc517193266" w:history="1">
            <w:r w:rsidRPr="00BA6ED8">
              <w:rPr>
                <w:rStyle w:val="Hyperlink"/>
                <w:noProof/>
              </w:rPr>
              <w:t>4.2.2</w:t>
            </w:r>
            <w:r>
              <w:rPr>
                <w:rFonts w:asciiTheme="minorHAnsi" w:hAnsiTheme="minorHAnsi"/>
                <w:noProof/>
                <w:lang w:eastAsia="zh-CN"/>
              </w:rPr>
              <w:tab/>
            </w:r>
            <w:r w:rsidRPr="00BA6ED8">
              <w:rPr>
                <w:rStyle w:val="Hyperlink"/>
                <w:noProof/>
              </w:rPr>
              <w:t>Verbindungen zur Cloud Platform</w:t>
            </w:r>
            <w:r>
              <w:rPr>
                <w:noProof/>
                <w:webHidden/>
              </w:rPr>
              <w:tab/>
            </w:r>
            <w:r>
              <w:rPr>
                <w:noProof/>
                <w:webHidden/>
              </w:rPr>
              <w:fldChar w:fldCharType="begin"/>
            </w:r>
            <w:r>
              <w:rPr>
                <w:noProof/>
                <w:webHidden/>
              </w:rPr>
              <w:instrText xml:space="preserve"> PAGEREF _Toc517193266 \h </w:instrText>
            </w:r>
            <w:r>
              <w:rPr>
                <w:noProof/>
                <w:webHidden/>
              </w:rPr>
            </w:r>
            <w:r>
              <w:rPr>
                <w:noProof/>
                <w:webHidden/>
              </w:rPr>
              <w:fldChar w:fldCharType="separate"/>
            </w:r>
            <w:r>
              <w:rPr>
                <w:noProof/>
                <w:webHidden/>
              </w:rPr>
              <w:t>54</w:t>
            </w:r>
            <w:r>
              <w:rPr>
                <w:noProof/>
                <w:webHidden/>
              </w:rPr>
              <w:fldChar w:fldCharType="end"/>
            </w:r>
          </w:hyperlink>
        </w:p>
        <w:p w:rsidR="00AD6FC1" w:rsidRDefault="00AD6FC1">
          <w:pPr>
            <w:pStyle w:val="Verzeichnis3"/>
            <w:rPr>
              <w:rFonts w:asciiTheme="minorHAnsi" w:hAnsiTheme="minorHAnsi"/>
              <w:noProof/>
              <w:lang w:eastAsia="zh-CN"/>
            </w:rPr>
          </w:pPr>
          <w:hyperlink w:anchor="_Toc517193267" w:history="1">
            <w:r w:rsidRPr="00BA6ED8">
              <w:rPr>
                <w:rStyle w:val="Hyperlink"/>
                <w:noProof/>
              </w:rPr>
              <w:t>4.2.3</w:t>
            </w:r>
            <w:r>
              <w:rPr>
                <w:rFonts w:asciiTheme="minorHAnsi" w:hAnsiTheme="minorHAnsi"/>
                <w:noProof/>
                <w:lang w:eastAsia="zh-CN"/>
              </w:rPr>
              <w:tab/>
            </w:r>
            <w:r w:rsidRPr="00BA6ED8">
              <w:rPr>
                <w:rStyle w:val="Hyperlink"/>
                <w:noProof/>
              </w:rPr>
              <w:t>SAP Cloud Plattform als Ganzes</w:t>
            </w:r>
            <w:r>
              <w:rPr>
                <w:noProof/>
                <w:webHidden/>
              </w:rPr>
              <w:tab/>
            </w:r>
            <w:r>
              <w:rPr>
                <w:noProof/>
                <w:webHidden/>
              </w:rPr>
              <w:fldChar w:fldCharType="begin"/>
            </w:r>
            <w:r>
              <w:rPr>
                <w:noProof/>
                <w:webHidden/>
              </w:rPr>
              <w:instrText xml:space="preserve"> PAGEREF _Toc517193267 \h </w:instrText>
            </w:r>
            <w:r>
              <w:rPr>
                <w:noProof/>
                <w:webHidden/>
              </w:rPr>
            </w:r>
            <w:r>
              <w:rPr>
                <w:noProof/>
                <w:webHidden/>
              </w:rPr>
              <w:fldChar w:fldCharType="separate"/>
            </w:r>
            <w:r>
              <w:rPr>
                <w:noProof/>
                <w:webHidden/>
              </w:rPr>
              <w:t>55</w:t>
            </w:r>
            <w:r>
              <w:rPr>
                <w:noProof/>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68" w:history="1">
            <w:r w:rsidRPr="00BA6ED8">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BA6ED8">
              <w:rPr>
                <w:rStyle w:val="Hyperlink"/>
              </w:rPr>
              <w:t>Fazit und Ausblick</w:t>
            </w:r>
            <w:r>
              <w:rPr>
                <w:webHidden/>
              </w:rPr>
              <w:tab/>
            </w:r>
            <w:r>
              <w:rPr>
                <w:webHidden/>
              </w:rPr>
              <w:fldChar w:fldCharType="begin"/>
            </w:r>
            <w:r>
              <w:rPr>
                <w:webHidden/>
              </w:rPr>
              <w:instrText xml:space="preserve"> PAGEREF _Toc517193268 \h </w:instrText>
            </w:r>
            <w:r>
              <w:rPr>
                <w:webHidden/>
              </w:rPr>
            </w:r>
            <w:r>
              <w:rPr>
                <w:webHidden/>
              </w:rPr>
              <w:fldChar w:fldCharType="separate"/>
            </w:r>
            <w:r>
              <w:rPr>
                <w:webHidden/>
              </w:rPr>
              <w:t>57</w:t>
            </w:r>
            <w:r>
              <w:rPr>
                <w:webHidden/>
              </w:rPr>
              <w:fldChar w:fldCharType="end"/>
            </w:r>
          </w:hyperlink>
        </w:p>
        <w:p w:rsidR="00AD6FC1" w:rsidRDefault="00AD6FC1">
          <w:pPr>
            <w:pStyle w:val="Verzeichnis2"/>
            <w:rPr>
              <w:rFonts w:asciiTheme="minorHAnsi" w:hAnsiTheme="minorHAnsi"/>
              <w:lang w:eastAsia="zh-CN"/>
            </w:rPr>
          </w:pPr>
          <w:hyperlink w:anchor="_Toc517193269" w:history="1">
            <w:r w:rsidRPr="00BA6ED8">
              <w:rPr>
                <w:rStyle w:val="Hyperlink"/>
              </w:rPr>
              <w:t>5.1</w:t>
            </w:r>
            <w:r>
              <w:rPr>
                <w:rFonts w:asciiTheme="minorHAnsi" w:hAnsiTheme="minorHAnsi"/>
                <w:lang w:eastAsia="zh-CN"/>
              </w:rPr>
              <w:tab/>
            </w:r>
            <w:r w:rsidRPr="00BA6ED8">
              <w:rPr>
                <w:rStyle w:val="Hyperlink"/>
              </w:rPr>
              <w:t>Probleme</w:t>
            </w:r>
            <w:r>
              <w:rPr>
                <w:webHidden/>
              </w:rPr>
              <w:tab/>
            </w:r>
            <w:r>
              <w:rPr>
                <w:webHidden/>
              </w:rPr>
              <w:fldChar w:fldCharType="begin"/>
            </w:r>
            <w:r>
              <w:rPr>
                <w:webHidden/>
              </w:rPr>
              <w:instrText xml:space="preserve"> PAGEREF _Toc517193269 \h </w:instrText>
            </w:r>
            <w:r>
              <w:rPr>
                <w:webHidden/>
              </w:rPr>
            </w:r>
            <w:r>
              <w:rPr>
                <w:webHidden/>
              </w:rPr>
              <w:fldChar w:fldCharType="separate"/>
            </w:r>
            <w:r>
              <w:rPr>
                <w:webHidden/>
              </w:rPr>
              <w:t>58</w:t>
            </w:r>
            <w:r>
              <w:rPr>
                <w:webHidden/>
              </w:rPr>
              <w:fldChar w:fldCharType="end"/>
            </w:r>
          </w:hyperlink>
        </w:p>
        <w:p w:rsidR="00AD6FC1" w:rsidRDefault="00AD6FC1">
          <w:pPr>
            <w:pStyle w:val="Verzeichnis2"/>
            <w:rPr>
              <w:rFonts w:asciiTheme="minorHAnsi" w:hAnsiTheme="minorHAnsi"/>
              <w:lang w:eastAsia="zh-CN"/>
            </w:rPr>
          </w:pPr>
          <w:hyperlink w:anchor="_Toc517193270" w:history="1">
            <w:r w:rsidRPr="00BA6ED8">
              <w:rPr>
                <w:rStyle w:val="Hyperlink"/>
              </w:rPr>
              <w:t>5.2</w:t>
            </w:r>
            <w:r>
              <w:rPr>
                <w:rFonts w:asciiTheme="minorHAnsi" w:hAnsiTheme="minorHAnsi"/>
                <w:lang w:eastAsia="zh-CN"/>
              </w:rPr>
              <w:tab/>
            </w:r>
            <w:r w:rsidRPr="00BA6ED8">
              <w:rPr>
                <w:rStyle w:val="Hyperlink"/>
              </w:rPr>
              <w:t>Ausblick</w:t>
            </w:r>
            <w:r>
              <w:rPr>
                <w:webHidden/>
              </w:rPr>
              <w:tab/>
            </w:r>
            <w:r>
              <w:rPr>
                <w:webHidden/>
              </w:rPr>
              <w:fldChar w:fldCharType="begin"/>
            </w:r>
            <w:r>
              <w:rPr>
                <w:webHidden/>
              </w:rPr>
              <w:instrText xml:space="preserve"> PAGEREF _Toc517193270 \h </w:instrText>
            </w:r>
            <w:r>
              <w:rPr>
                <w:webHidden/>
              </w:rPr>
            </w:r>
            <w:r>
              <w:rPr>
                <w:webHidden/>
              </w:rPr>
              <w:fldChar w:fldCharType="separate"/>
            </w:r>
            <w:r>
              <w:rPr>
                <w:webHidden/>
              </w:rPr>
              <w:t>58</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71" w:history="1">
            <w:r w:rsidRPr="00BA6ED8">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BA6ED8">
              <w:rPr>
                <w:rStyle w:val="Hyperlink"/>
              </w:rPr>
              <w:t>Abkürzungsverzeichnis</w:t>
            </w:r>
            <w:r>
              <w:rPr>
                <w:webHidden/>
              </w:rPr>
              <w:tab/>
            </w:r>
            <w:r>
              <w:rPr>
                <w:webHidden/>
              </w:rPr>
              <w:fldChar w:fldCharType="begin"/>
            </w:r>
            <w:r>
              <w:rPr>
                <w:webHidden/>
              </w:rPr>
              <w:instrText xml:space="preserve"> PAGEREF _Toc517193271 \h </w:instrText>
            </w:r>
            <w:r>
              <w:rPr>
                <w:webHidden/>
              </w:rPr>
            </w:r>
            <w:r>
              <w:rPr>
                <w:webHidden/>
              </w:rPr>
              <w:fldChar w:fldCharType="separate"/>
            </w:r>
            <w:r>
              <w:rPr>
                <w:webHidden/>
              </w:rPr>
              <w:t>60</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72" w:history="1">
            <w:r w:rsidRPr="00BA6ED8">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BA6ED8">
              <w:rPr>
                <w:rStyle w:val="Hyperlink"/>
              </w:rPr>
              <w:t>Abbildungsverzeichnis</w:t>
            </w:r>
            <w:r>
              <w:rPr>
                <w:webHidden/>
              </w:rPr>
              <w:tab/>
            </w:r>
            <w:r>
              <w:rPr>
                <w:webHidden/>
              </w:rPr>
              <w:fldChar w:fldCharType="begin"/>
            </w:r>
            <w:r>
              <w:rPr>
                <w:webHidden/>
              </w:rPr>
              <w:instrText xml:space="preserve"> PAGEREF _Toc517193272 \h </w:instrText>
            </w:r>
            <w:r>
              <w:rPr>
                <w:webHidden/>
              </w:rPr>
            </w:r>
            <w:r>
              <w:rPr>
                <w:webHidden/>
              </w:rPr>
              <w:fldChar w:fldCharType="separate"/>
            </w:r>
            <w:r>
              <w:rPr>
                <w:webHidden/>
              </w:rPr>
              <w:t>61</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73" w:history="1">
            <w:r w:rsidRPr="00BA6ED8">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BA6ED8">
              <w:rPr>
                <w:rStyle w:val="Hyperlink"/>
              </w:rPr>
              <w:t>Tabellenverzeichnis</w:t>
            </w:r>
            <w:r>
              <w:rPr>
                <w:webHidden/>
              </w:rPr>
              <w:tab/>
            </w:r>
            <w:r>
              <w:rPr>
                <w:webHidden/>
              </w:rPr>
              <w:fldChar w:fldCharType="begin"/>
            </w:r>
            <w:r>
              <w:rPr>
                <w:webHidden/>
              </w:rPr>
              <w:instrText xml:space="preserve"> PAGEREF _Toc517193273 \h </w:instrText>
            </w:r>
            <w:r>
              <w:rPr>
                <w:webHidden/>
              </w:rPr>
            </w:r>
            <w:r>
              <w:rPr>
                <w:webHidden/>
              </w:rPr>
              <w:fldChar w:fldCharType="separate"/>
            </w:r>
            <w:r>
              <w:rPr>
                <w:webHidden/>
              </w:rPr>
              <w:t>62</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74" w:history="1">
            <w:r w:rsidRPr="00BA6ED8">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BA6ED8">
              <w:rPr>
                <w:rStyle w:val="Hyperlink"/>
              </w:rPr>
              <w:t>Literaturverzeichnis</w:t>
            </w:r>
            <w:r>
              <w:rPr>
                <w:webHidden/>
              </w:rPr>
              <w:tab/>
            </w:r>
            <w:r>
              <w:rPr>
                <w:webHidden/>
              </w:rPr>
              <w:fldChar w:fldCharType="begin"/>
            </w:r>
            <w:r>
              <w:rPr>
                <w:webHidden/>
              </w:rPr>
              <w:instrText xml:space="preserve"> PAGEREF _Toc517193274 \h </w:instrText>
            </w:r>
            <w:r>
              <w:rPr>
                <w:webHidden/>
              </w:rPr>
            </w:r>
            <w:r>
              <w:rPr>
                <w:webHidden/>
              </w:rPr>
              <w:fldChar w:fldCharType="separate"/>
            </w:r>
            <w:r>
              <w:rPr>
                <w:webHidden/>
              </w:rPr>
              <w:t>63</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275" w:history="1">
            <w:r w:rsidRPr="00BA6ED8">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BA6ED8">
              <w:rPr>
                <w:rStyle w:val="Hyperlink"/>
              </w:rPr>
              <w:t>Anhang</w:t>
            </w:r>
            <w:r>
              <w:rPr>
                <w:webHidden/>
              </w:rPr>
              <w:tab/>
            </w:r>
            <w:r>
              <w:rPr>
                <w:webHidden/>
              </w:rPr>
              <w:fldChar w:fldCharType="begin"/>
            </w:r>
            <w:r>
              <w:rPr>
                <w:webHidden/>
              </w:rPr>
              <w:instrText xml:space="preserve"> PAGEREF _Toc517193275 \h </w:instrText>
            </w:r>
            <w:r>
              <w:rPr>
                <w:webHidden/>
              </w:rPr>
            </w:r>
            <w:r>
              <w:rPr>
                <w:webHidden/>
              </w:rPr>
              <w:fldChar w:fldCharType="separate"/>
            </w:r>
            <w:r>
              <w:rPr>
                <w:webHidden/>
              </w:rPr>
              <w:t>72</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76" w:history="1">
            <w:r w:rsidRPr="00BA6ED8">
              <w:rPr>
                <w:rStyle w:val="Hyperlink"/>
              </w:rPr>
              <w:t>10.1</w:t>
            </w:r>
            <w:r>
              <w:rPr>
                <w:rFonts w:asciiTheme="minorHAnsi" w:hAnsiTheme="minorHAnsi"/>
                <w:lang w:eastAsia="zh-CN"/>
              </w:rPr>
              <w:tab/>
            </w:r>
            <w:r w:rsidRPr="00BA6ED8">
              <w:rPr>
                <w:rStyle w:val="Hyperlink"/>
              </w:rPr>
              <w:t>Übersicht über die Konzernstruktur</w:t>
            </w:r>
            <w:r>
              <w:rPr>
                <w:webHidden/>
              </w:rPr>
              <w:tab/>
            </w:r>
            <w:r>
              <w:rPr>
                <w:webHidden/>
              </w:rPr>
              <w:fldChar w:fldCharType="begin"/>
            </w:r>
            <w:r>
              <w:rPr>
                <w:webHidden/>
              </w:rPr>
              <w:instrText xml:space="preserve"> PAGEREF _Toc517193276 \h </w:instrText>
            </w:r>
            <w:r>
              <w:rPr>
                <w:webHidden/>
              </w:rPr>
            </w:r>
            <w:r>
              <w:rPr>
                <w:webHidden/>
              </w:rPr>
              <w:fldChar w:fldCharType="separate"/>
            </w:r>
            <w:r>
              <w:rPr>
                <w:webHidden/>
              </w:rPr>
              <w:t>72</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77" w:history="1">
            <w:r w:rsidRPr="00BA6ED8">
              <w:rPr>
                <w:rStyle w:val="Hyperlink"/>
              </w:rPr>
              <w:t>10.2</w:t>
            </w:r>
            <w:r>
              <w:rPr>
                <w:rFonts w:asciiTheme="minorHAnsi" w:hAnsiTheme="minorHAnsi"/>
                <w:lang w:eastAsia="zh-CN"/>
              </w:rPr>
              <w:tab/>
            </w:r>
            <w:r w:rsidRPr="00BA6ED8">
              <w:rPr>
                <w:rStyle w:val="Hyperlink"/>
              </w:rPr>
              <w:t>Versionen des SAP ERP</w:t>
            </w:r>
            <w:r>
              <w:rPr>
                <w:webHidden/>
              </w:rPr>
              <w:tab/>
            </w:r>
            <w:r>
              <w:rPr>
                <w:webHidden/>
              </w:rPr>
              <w:fldChar w:fldCharType="begin"/>
            </w:r>
            <w:r>
              <w:rPr>
                <w:webHidden/>
              </w:rPr>
              <w:instrText xml:space="preserve"> PAGEREF _Toc517193277 \h </w:instrText>
            </w:r>
            <w:r>
              <w:rPr>
                <w:webHidden/>
              </w:rPr>
            </w:r>
            <w:r>
              <w:rPr>
                <w:webHidden/>
              </w:rPr>
              <w:fldChar w:fldCharType="separate"/>
            </w:r>
            <w:r>
              <w:rPr>
                <w:webHidden/>
              </w:rPr>
              <w:t>73</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78" w:history="1">
            <w:r w:rsidRPr="00BA6ED8">
              <w:rPr>
                <w:rStyle w:val="Hyperlink"/>
              </w:rPr>
              <w:t>10.3</w:t>
            </w:r>
            <w:r>
              <w:rPr>
                <w:rFonts w:asciiTheme="minorHAnsi" w:hAnsiTheme="minorHAnsi"/>
                <w:lang w:eastAsia="zh-CN"/>
              </w:rPr>
              <w:tab/>
            </w:r>
            <w:r w:rsidRPr="00BA6ED8">
              <w:rPr>
                <w:rStyle w:val="Hyperlink"/>
              </w:rPr>
              <w:t>Überblick über Cloud Computing [70]</w:t>
            </w:r>
            <w:r>
              <w:rPr>
                <w:webHidden/>
              </w:rPr>
              <w:tab/>
            </w:r>
            <w:r>
              <w:rPr>
                <w:webHidden/>
              </w:rPr>
              <w:fldChar w:fldCharType="begin"/>
            </w:r>
            <w:r>
              <w:rPr>
                <w:webHidden/>
              </w:rPr>
              <w:instrText xml:space="preserve"> PAGEREF _Toc517193278 \h </w:instrText>
            </w:r>
            <w:r>
              <w:rPr>
                <w:webHidden/>
              </w:rPr>
            </w:r>
            <w:r>
              <w:rPr>
                <w:webHidden/>
              </w:rPr>
              <w:fldChar w:fldCharType="separate"/>
            </w:r>
            <w:r>
              <w:rPr>
                <w:webHidden/>
              </w:rPr>
              <w:t>74</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79" w:history="1">
            <w:r w:rsidRPr="00BA6ED8">
              <w:rPr>
                <w:rStyle w:val="Hyperlink"/>
              </w:rPr>
              <w:t>10.4</w:t>
            </w:r>
            <w:r>
              <w:rPr>
                <w:rFonts w:asciiTheme="minorHAnsi" w:hAnsiTheme="minorHAnsi"/>
                <w:lang w:eastAsia="zh-CN"/>
              </w:rPr>
              <w:tab/>
            </w:r>
            <w:r w:rsidRPr="00BA6ED8">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7193279 \h </w:instrText>
            </w:r>
            <w:r>
              <w:rPr>
                <w:webHidden/>
              </w:rPr>
            </w:r>
            <w:r>
              <w:rPr>
                <w:webHidden/>
              </w:rPr>
              <w:fldChar w:fldCharType="separate"/>
            </w:r>
            <w:r>
              <w:rPr>
                <w:webHidden/>
              </w:rPr>
              <w:t>75</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80" w:history="1">
            <w:r w:rsidRPr="00BA6ED8">
              <w:rPr>
                <w:rStyle w:val="Hyperlink"/>
              </w:rPr>
              <w:t>10.5</w:t>
            </w:r>
            <w:r>
              <w:rPr>
                <w:rFonts w:asciiTheme="minorHAnsi" w:hAnsiTheme="minorHAnsi"/>
                <w:lang w:eastAsia="zh-CN"/>
              </w:rPr>
              <w:tab/>
            </w:r>
            <w:r w:rsidRPr="00BA6ED8">
              <w:rPr>
                <w:rStyle w:val="Hyperlink"/>
              </w:rPr>
              <w:t>Überblick über Testkonten in der SAP Cloud Platform</w:t>
            </w:r>
            <w:r>
              <w:rPr>
                <w:webHidden/>
              </w:rPr>
              <w:tab/>
            </w:r>
            <w:r>
              <w:rPr>
                <w:webHidden/>
              </w:rPr>
              <w:fldChar w:fldCharType="begin"/>
            </w:r>
            <w:r>
              <w:rPr>
                <w:webHidden/>
              </w:rPr>
              <w:instrText xml:space="preserve"> PAGEREF _Toc517193280 \h </w:instrText>
            </w:r>
            <w:r>
              <w:rPr>
                <w:webHidden/>
              </w:rPr>
            </w:r>
            <w:r>
              <w:rPr>
                <w:webHidden/>
              </w:rPr>
              <w:fldChar w:fldCharType="separate"/>
            </w:r>
            <w:r>
              <w:rPr>
                <w:webHidden/>
              </w:rPr>
              <w:t>76</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81" w:history="1">
            <w:r w:rsidRPr="00BA6ED8">
              <w:rPr>
                <w:rStyle w:val="Hyperlink"/>
              </w:rPr>
              <w:t>10.6</w:t>
            </w:r>
            <w:r>
              <w:rPr>
                <w:rFonts w:asciiTheme="minorHAnsi" w:hAnsiTheme="minorHAnsi"/>
                <w:lang w:eastAsia="zh-CN"/>
              </w:rPr>
              <w:tab/>
            </w:r>
            <w:r w:rsidRPr="00BA6ED8">
              <w:rPr>
                <w:rStyle w:val="Hyperlink"/>
                <w14:scene3d>
                  <w14:camera w14:prst="orthographicFront"/>
                  <w14:lightRig w14:rig="threePt" w14:dir="t">
                    <w14:rot w14:lat="0" w14:lon="0" w14:rev="0"/>
                  </w14:lightRig>
                </w14:scene3d>
              </w:rPr>
              <w:t xml:space="preserve">Rechenzentren als Standort für SAP Cloud Platform </w:t>
            </w:r>
            <w:r w:rsidRPr="00BA6ED8">
              <w:rPr>
                <w:rStyle w:val="Hyperlink"/>
                <w:highlight w:val="lightGray"/>
                <w14:scene3d>
                  <w14:camera w14:prst="orthographicFront"/>
                  <w14:lightRig w14:rig="threePt" w14:dir="t">
                    <w14:rot w14:lat="0" w14:lon="0" w14:rev="0"/>
                  </w14:lightRig>
                </w14:scene3d>
              </w:rPr>
              <w:t>[71]</w:t>
            </w:r>
            <w:r>
              <w:rPr>
                <w:webHidden/>
              </w:rPr>
              <w:tab/>
            </w:r>
            <w:r>
              <w:rPr>
                <w:webHidden/>
              </w:rPr>
              <w:fldChar w:fldCharType="begin"/>
            </w:r>
            <w:r>
              <w:rPr>
                <w:webHidden/>
              </w:rPr>
              <w:instrText xml:space="preserve"> PAGEREF _Toc517193281 \h </w:instrText>
            </w:r>
            <w:r>
              <w:rPr>
                <w:webHidden/>
              </w:rPr>
            </w:r>
            <w:r>
              <w:rPr>
                <w:webHidden/>
              </w:rPr>
              <w:fldChar w:fldCharType="separate"/>
            </w:r>
            <w:r>
              <w:rPr>
                <w:webHidden/>
              </w:rPr>
              <w:t>76</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82" w:history="1">
            <w:r w:rsidRPr="00BA6ED8">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BA6ED8">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7193282 \h </w:instrText>
            </w:r>
            <w:r>
              <w:rPr>
                <w:webHidden/>
              </w:rPr>
            </w:r>
            <w:r>
              <w:rPr>
                <w:webHidden/>
              </w:rPr>
              <w:fldChar w:fldCharType="separate"/>
            </w:r>
            <w:r>
              <w:rPr>
                <w:webHidden/>
              </w:rPr>
              <w:t>78</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283" w:history="1">
            <w:r w:rsidRPr="00BA6ED8">
              <w:rPr>
                <w:rStyle w:val="Hyperlink"/>
                <w14:scene3d>
                  <w14:camera w14:prst="orthographicFront"/>
                  <w14:lightRig w14:rig="threePt" w14:dir="t">
                    <w14:rot w14:lat="0" w14:lon="0" w14:rev="0"/>
                  </w14:lightRig>
                </w14:scene3d>
              </w:rPr>
              <w:t>10.8</w:t>
            </w:r>
            <w:r>
              <w:rPr>
                <w:rFonts w:asciiTheme="minorHAnsi" w:hAnsiTheme="minorHAnsi"/>
                <w:lang w:eastAsia="zh-CN"/>
              </w:rPr>
              <w:tab/>
            </w:r>
            <w:r w:rsidRPr="00BA6ED8">
              <w:rPr>
                <w:rStyle w:val="Hyperlink"/>
                <w14:scene3d>
                  <w14:camera w14:prst="orthographicFront"/>
                  <w14:lightRig w14:rig="threePt" w14:dir="t">
                    <w14:rot w14:lat="0" w14:lon="0" w14:rev="0"/>
                  </w14:lightRig>
                </w14:scene3d>
              </w:rPr>
              <w:t>Q</w:t>
            </w:r>
            <w:r w:rsidRPr="00BA6ED8">
              <w:rPr>
                <w:rStyle w:val="Hyperlink"/>
              </w:rPr>
              <w:t>uelltexte zur Implementierung des OData-Dienstes</w:t>
            </w:r>
            <w:r>
              <w:rPr>
                <w:webHidden/>
              </w:rPr>
              <w:tab/>
            </w:r>
            <w:r>
              <w:rPr>
                <w:webHidden/>
              </w:rPr>
              <w:fldChar w:fldCharType="begin"/>
            </w:r>
            <w:r>
              <w:rPr>
                <w:webHidden/>
              </w:rPr>
              <w:instrText xml:space="preserve"> PAGEREF _Toc517193283 \h </w:instrText>
            </w:r>
            <w:r>
              <w:rPr>
                <w:webHidden/>
              </w:rPr>
            </w:r>
            <w:r>
              <w:rPr>
                <w:webHidden/>
              </w:rPr>
              <w:fldChar w:fldCharType="separate"/>
            </w:r>
            <w:r>
              <w:rPr>
                <w:webHidden/>
              </w:rPr>
              <w:t>79</w:t>
            </w:r>
            <w:r>
              <w:rPr>
                <w:webHidden/>
              </w:rPr>
              <w:fldChar w:fldCharType="end"/>
            </w:r>
          </w:hyperlink>
        </w:p>
        <w:p w:rsidR="00AD6FC1" w:rsidRDefault="00AD6FC1">
          <w:pPr>
            <w:pStyle w:val="Verzeichnis3"/>
            <w:rPr>
              <w:rFonts w:asciiTheme="minorHAnsi" w:hAnsiTheme="minorHAnsi"/>
              <w:noProof/>
              <w:lang w:eastAsia="zh-CN"/>
            </w:rPr>
          </w:pPr>
          <w:hyperlink w:anchor="_Toc517193284" w:history="1">
            <w:r w:rsidRPr="00BA6ED8">
              <w:rPr>
                <w:rStyle w:val="Hyperlink"/>
                <w:noProof/>
              </w:rPr>
              <w:t>10.8.1</w:t>
            </w:r>
            <w:r>
              <w:rPr>
                <w:rFonts w:asciiTheme="minorHAnsi" w:hAnsiTheme="minorHAnsi"/>
                <w:noProof/>
                <w:lang w:eastAsia="zh-CN"/>
              </w:rPr>
              <w:tab/>
            </w:r>
            <w:r w:rsidRPr="00BA6ED8">
              <w:rPr>
                <w:rStyle w:val="Hyperlink"/>
                <w:noProof/>
              </w:rPr>
              <w:t>Entität „Vertragskonto“</w:t>
            </w:r>
            <w:r>
              <w:rPr>
                <w:noProof/>
                <w:webHidden/>
              </w:rPr>
              <w:tab/>
            </w:r>
            <w:r>
              <w:rPr>
                <w:noProof/>
                <w:webHidden/>
              </w:rPr>
              <w:fldChar w:fldCharType="begin"/>
            </w:r>
            <w:r>
              <w:rPr>
                <w:noProof/>
                <w:webHidden/>
              </w:rPr>
              <w:instrText xml:space="preserve"> PAGEREF _Toc517193284 \h </w:instrText>
            </w:r>
            <w:r>
              <w:rPr>
                <w:noProof/>
                <w:webHidden/>
              </w:rPr>
            </w:r>
            <w:r>
              <w:rPr>
                <w:noProof/>
                <w:webHidden/>
              </w:rPr>
              <w:fldChar w:fldCharType="separate"/>
            </w:r>
            <w:r>
              <w:rPr>
                <w:noProof/>
                <w:webHidden/>
              </w:rPr>
              <w:t>80</w:t>
            </w:r>
            <w:r>
              <w:rPr>
                <w:noProof/>
                <w:webHidden/>
              </w:rPr>
              <w:fldChar w:fldCharType="end"/>
            </w:r>
          </w:hyperlink>
        </w:p>
        <w:p w:rsidR="00AD6FC1" w:rsidRDefault="00AD6FC1">
          <w:pPr>
            <w:pStyle w:val="Verzeichnis2"/>
            <w:tabs>
              <w:tab w:val="left" w:pos="660"/>
            </w:tabs>
            <w:rPr>
              <w:rFonts w:asciiTheme="minorHAnsi" w:hAnsiTheme="minorHAnsi"/>
              <w:lang w:eastAsia="zh-CN"/>
            </w:rPr>
          </w:pPr>
          <w:hyperlink w:anchor="_Toc517193285" w:history="1">
            <w:r w:rsidRPr="00BA6ED8">
              <w:rPr>
                <w:rStyle w:val="Hyperlink"/>
              </w:rPr>
              <w:t>10.9</w:t>
            </w:r>
            <w:r>
              <w:rPr>
                <w:rFonts w:asciiTheme="minorHAnsi" w:hAnsiTheme="minorHAnsi"/>
                <w:lang w:eastAsia="zh-CN"/>
              </w:rPr>
              <w:tab/>
            </w:r>
            <w:r w:rsidRPr="00BA6ED8">
              <w:rPr>
                <w:rStyle w:val="Hyperlink"/>
              </w:rPr>
              <w:t>Informationen zur Version der SAPUI5-Version im AGW-System</w:t>
            </w:r>
            <w:r>
              <w:rPr>
                <w:webHidden/>
              </w:rPr>
              <w:tab/>
            </w:r>
            <w:r>
              <w:rPr>
                <w:webHidden/>
              </w:rPr>
              <w:fldChar w:fldCharType="begin"/>
            </w:r>
            <w:r>
              <w:rPr>
                <w:webHidden/>
              </w:rPr>
              <w:instrText xml:space="preserve"> PAGEREF _Toc517193285 \h </w:instrText>
            </w:r>
            <w:r>
              <w:rPr>
                <w:webHidden/>
              </w:rPr>
            </w:r>
            <w:r>
              <w:rPr>
                <w:webHidden/>
              </w:rPr>
              <w:fldChar w:fldCharType="separate"/>
            </w:r>
            <w:r>
              <w:rPr>
                <w:webHidden/>
              </w:rPr>
              <w:t>81</w:t>
            </w:r>
            <w:r>
              <w:rPr>
                <w:webHidden/>
              </w:rPr>
              <w:fldChar w:fldCharType="end"/>
            </w:r>
          </w:hyperlink>
        </w:p>
        <w:p w:rsidR="00AD6FC1" w:rsidRDefault="00AD6FC1">
          <w:pPr>
            <w:pStyle w:val="Verzeichnis2"/>
            <w:tabs>
              <w:tab w:val="left" w:pos="880"/>
            </w:tabs>
            <w:rPr>
              <w:rFonts w:asciiTheme="minorHAnsi" w:hAnsiTheme="minorHAnsi"/>
              <w:lang w:eastAsia="zh-CN"/>
            </w:rPr>
          </w:pPr>
          <w:hyperlink w:anchor="_Toc517193286" w:history="1">
            <w:r w:rsidRPr="00BA6ED8">
              <w:rPr>
                <w:rStyle w:val="Hyperlink"/>
              </w:rPr>
              <w:t>10.10</w:t>
            </w:r>
            <w:r>
              <w:rPr>
                <w:rFonts w:asciiTheme="minorHAnsi" w:hAnsiTheme="minorHAnsi"/>
                <w:lang w:eastAsia="zh-CN"/>
              </w:rPr>
              <w:tab/>
            </w:r>
            <w:r w:rsidRPr="00BA6ED8">
              <w:rPr>
                <w:rStyle w:val="Hyperlink"/>
              </w:rPr>
              <w:t>Anpassen der Anwendungsvorlage</w:t>
            </w:r>
            <w:r>
              <w:rPr>
                <w:webHidden/>
              </w:rPr>
              <w:tab/>
            </w:r>
            <w:r>
              <w:rPr>
                <w:webHidden/>
              </w:rPr>
              <w:fldChar w:fldCharType="begin"/>
            </w:r>
            <w:r>
              <w:rPr>
                <w:webHidden/>
              </w:rPr>
              <w:instrText xml:space="preserve"> PAGEREF _Toc517193286 \h </w:instrText>
            </w:r>
            <w:r>
              <w:rPr>
                <w:webHidden/>
              </w:rPr>
            </w:r>
            <w:r>
              <w:rPr>
                <w:webHidden/>
              </w:rPr>
              <w:fldChar w:fldCharType="separate"/>
            </w:r>
            <w:r>
              <w:rPr>
                <w:webHidden/>
              </w:rPr>
              <w:t>82</w:t>
            </w:r>
            <w:r>
              <w:rPr>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87" w:history="1">
            <w:r w:rsidRPr="00BA6ED8">
              <w:rPr>
                <w:rStyle w:val="Hyperlink"/>
                <w:noProof/>
              </w:rPr>
              <w:t>10.10.1</w:t>
            </w:r>
            <w:r>
              <w:rPr>
                <w:rFonts w:asciiTheme="minorHAnsi" w:hAnsiTheme="minorHAnsi"/>
                <w:noProof/>
                <w:lang w:eastAsia="zh-CN"/>
              </w:rPr>
              <w:tab/>
            </w:r>
            <w:r w:rsidRPr="00BA6ED8">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7193287 \h </w:instrText>
            </w:r>
            <w:r>
              <w:rPr>
                <w:noProof/>
                <w:webHidden/>
              </w:rPr>
            </w:r>
            <w:r>
              <w:rPr>
                <w:noProof/>
                <w:webHidden/>
              </w:rPr>
              <w:fldChar w:fldCharType="separate"/>
            </w:r>
            <w:r>
              <w:rPr>
                <w:noProof/>
                <w:webHidden/>
              </w:rPr>
              <w:t>82</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88" w:history="1">
            <w:r w:rsidRPr="00BA6ED8">
              <w:rPr>
                <w:rStyle w:val="Hyperlink"/>
                <w:noProof/>
              </w:rPr>
              <w:t>10.10.2</w:t>
            </w:r>
            <w:r>
              <w:rPr>
                <w:rFonts w:asciiTheme="minorHAnsi" w:hAnsiTheme="minorHAnsi"/>
                <w:noProof/>
                <w:lang w:eastAsia="zh-CN"/>
              </w:rPr>
              <w:tab/>
            </w:r>
            <w:r w:rsidRPr="00BA6ED8">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7193288 \h </w:instrText>
            </w:r>
            <w:r>
              <w:rPr>
                <w:noProof/>
                <w:webHidden/>
              </w:rPr>
            </w:r>
            <w:r>
              <w:rPr>
                <w:noProof/>
                <w:webHidden/>
              </w:rPr>
              <w:fldChar w:fldCharType="separate"/>
            </w:r>
            <w:r>
              <w:rPr>
                <w:noProof/>
                <w:webHidden/>
              </w:rPr>
              <w:t>83</w:t>
            </w:r>
            <w:r>
              <w:rPr>
                <w:noProof/>
                <w:webHidden/>
              </w:rPr>
              <w:fldChar w:fldCharType="end"/>
            </w:r>
          </w:hyperlink>
        </w:p>
        <w:p w:rsidR="00AD6FC1" w:rsidRDefault="00AD6FC1">
          <w:pPr>
            <w:pStyle w:val="Verzeichnis2"/>
            <w:tabs>
              <w:tab w:val="left" w:pos="880"/>
            </w:tabs>
            <w:rPr>
              <w:rFonts w:asciiTheme="minorHAnsi" w:hAnsiTheme="minorHAnsi"/>
              <w:lang w:eastAsia="zh-CN"/>
            </w:rPr>
          </w:pPr>
          <w:hyperlink w:anchor="_Toc517193289" w:history="1">
            <w:r w:rsidRPr="00BA6ED8">
              <w:rPr>
                <w:rStyle w:val="Hyperlink"/>
              </w:rPr>
              <w:t>10.11</w:t>
            </w:r>
            <w:r>
              <w:rPr>
                <w:rFonts w:asciiTheme="minorHAnsi" w:hAnsiTheme="minorHAnsi"/>
                <w:lang w:eastAsia="zh-CN"/>
              </w:rPr>
              <w:tab/>
            </w:r>
            <w:r w:rsidRPr="00BA6ED8">
              <w:rPr>
                <w:rStyle w:val="Hyperlink"/>
              </w:rPr>
              <w:t>Ansicht der Anwendung nach der Erstellung</w:t>
            </w:r>
            <w:r>
              <w:rPr>
                <w:webHidden/>
              </w:rPr>
              <w:tab/>
            </w:r>
            <w:r>
              <w:rPr>
                <w:webHidden/>
              </w:rPr>
              <w:fldChar w:fldCharType="begin"/>
            </w:r>
            <w:r>
              <w:rPr>
                <w:webHidden/>
              </w:rPr>
              <w:instrText xml:space="preserve"> PAGEREF _Toc517193289 \h </w:instrText>
            </w:r>
            <w:r>
              <w:rPr>
                <w:webHidden/>
              </w:rPr>
            </w:r>
            <w:r>
              <w:rPr>
                <w:webHidden/>
              </w:rPr>
              <w:fldChar w:fldCharType="separate"/>
            </w:r>
            <w:r>
              <w:rPr>
                <w:webHidden/>
              </w:rPr>
              <w:t>84</w:t>
            </w:r>
            <w:r>
              <w:rPr>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90" w:history="1">
            <w:r w:rsidRPr="00BA6ED8">
              <w:rPr>
                <w:rStyle w:val="Hyperlink"/>
                <w:noProof/>
              </w:rPr>
              <w:t>10.11.1</w:t>
            </w:r>
            <w:r>
              <w:rPr>
                <w:rFonts w:asciiTheme="minorHAnsi" w:hAnsiTheme="minorHAnsi"/>
                <w:noProof/>
                <w:lang w:eastAsia="zh-CN"/>
              </w:rPr>
              <w:tab/>
            </w:r>
            <w:r w:rsidRPr="00BA6ED8">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7193290 \h </w:instrText>
            </w:r>
            <w:r>
              <w:rPr>
                <w:noProof/>
                <w:webHidden/>
              </w:rPr>
            </w:r>
            <w:r>
              <w:rPr>
                <w:noProof/>
                <w:webHidden/>
              </w:rPr>
              <w:fldChar w:fldCharType="separate"/>
            </w:r>
            <w:r>
              <w:rPr>
                <w:noProof/>
                <w:webHidden/>
              </w:rPr>
              <w:t>84</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91" w:history="1">
            <w:r w:rsidRPr="00BA6ED8">
              <w:rPr>
                <w:rStyle w:val="Hyperlink"/>
                <w:noProof/>
              </w:rPr>
              <w:t>10.11.2</w:t>
            </w:r>
            <w:r>
              <w:rPr>
                <w:rFonts w:asciiTheme="minorHAnsi" w:hAnsiTheme="minorHAnsi"/>
                <w:noProof/>
                <w:lang w:eastAsia="zh-CN"/>
              </w:rPr>
              <w:tab/>
            </w:r>
            <w:r w:rsidRPr="00BA6ED8">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7193291 \h </w:instrText>
            </w:r>
            <w:r>
              <w:rPr>
                <w:noProof/>
                <w:webHidden/>
              </w:rPr>
            </w:r>
            <w:r>
              <w:rPr>
                <w:noProof/>
                <w:webHidden/>
              </w:rPr>
              <w:fldChar w:fldCharType="separate"/>
            </w:r>
            <w:r>
              <w:rPr>
                <w:noProof/>
                <w:webHidden/>
              </w:rPr>
              <w:t>84</w:t>
            </w:r>
            <w:r>
              <w:rPr>
                <w:noProof/>
                <w:webHidden/>
              </w:rPr>
              <w:fldChar w:fldCharType="end"/>
            </w:r>
          </w:hyperlink>
        </w:p>
        <w:p w:rsidR="00AD6FC1" w:rsidRDefault="00AD6FC1">
          <w:pPr>
            <w:pStyle w:val="Verzeichnis2"/>
            <w:tabs>
              <w:tab w:val="left" w:pos="880"/>
            </w:tabs>
            <w:rPr>
              <w:rFonts w:asciiTheme="minorHAnsi" w:hAnsiTheme="minorHAnsi"/>
              <w:lang w:eastAsia="zh-CN"/>
            </w:rPr>
          </w:pPr>
          <w:hyperlink w:anchor="_Toc517193292" w:history="1">
            <w:r w:rsidRPr="00BA6ED8">
              <w:rPr>
                <w:rStyle w:val="Hyperlink"/>
              </w:rPr>
              <w:t>10.12</w:t>
            </w:r>
            <w:r>
              <w:rPr>
                <w:rFonts w:asciiTheme="minorHAnsi" w:hAnsiTheme="minorHAnsi"/>
                <w:lang w:eastAsia="zh-CN"/>
              </w:rPr>
              <w:tab/>
            </w:r>
            <w:r w:rsidRPr="00BA6ED8">
              <w:rPr>
                <w:rStyle w:val="Hyperlink"/>
              </w:rPr>
              <w:t>Verteilen einer Anwendung in der SAP Cloud Platform</w:t>
            </w:r>
            <w:r>
              <w:rPr>
                <w:webHidden/>
              </w:rPr>
              <w:tab/>
            </w:r>
            <w:r>
              <w:rPr>
                <w:webHidden/>
              </w:rPr>
              <w:fldChar w:fldCharType="begin"/>
            </w:r>
            <w:r>
              <w:rPr>
                <w:webHidden/>
              </w:rPr>
              <w:instrText xml:space="preserve"> PAGEREF _Toc517193292 \h </w:instrText>
            </w:r>
            <w:r>
              <w:rPr>
                <w:webHidden/>
              </w:rPr>
            </w:r>
            <w:r>
              <w:rPr>
                <w:webHidden/>
              </w:rPr>
              <w:fldChar w:fldCharType="separate"/>
            </w:r>
            <w:r>
              <w:rPr>
                <w:webHidden/>
              </w:rPr>
              <w:t>86</w:t>
            </w:r>
            <w:r>
              <w:rPr>
                <w:webHidden/>
              </w:rPr>
              <w:fldChar w:fldCharType="end"/>
            </w:r>
          </w:hyperlink>
        </w:p>
        <w:p w:rsidR="00AD6FC1" w:rsidRDefault="00AD6FC1">
          <w:pPr>
            <w:pStyle w:val="Verzeichnis2"/>
            <w:tabs>
              <w:tab w:val="left" w:pos="880"/>
            </w:tabs>
            <w:rPr>
              <w:rFonts w:asciiTheme="minorHAnsi" w:hAnsiTheme="minorHAnsi"/>
              <w:lang w:eastAsia="zh-CN"/>
            </w:rPr>
          </w:pPr>
          <w:hyperlink w:anchor="_Toc517193293" w:history="1">
            <w:r w:rsidRPr="00BA6ED8">
              <w:rPr>
                <w:rStyle w:val="Hyperlink"/>
              </w:rPr>
              <w:t>10.13</w:t>
            </w:r>
            <w:r>
              <w:rPr>
                <w:rFonts w:asciiTheme="minorHAnsi" w:hAnsiTheme="minorHAnsi"/>
                <w:lang w:eastAsia="zh-CN"/>
              </w:rPr>
              <w:tab/>
            </w:r>
            <w:r w:rsidRPr="00BA6ED8">
              <w:rPr>
                <w:rStyle w:val="Hyperlink"/>
              </w:rPr>
              <w:t>Anlegen eines Fiori-Launchpads im Portal-Dienst der SAP Cloud Platform</w:t>
            </w:r>
            <w:r>
              <w:rPr>
                <w:webHidden/>
              </w:rPr>
              <w:tab/>
            </w:r>
            <w:r>
              <w:rPr>
                <w:webHidden/>
              </w:rPr>
              <w:fldChar w:fldCharType="begin"/>
            </w:r>
            <w:r>
              <w:rPr>
                <w:webHidden/>
              </w:rPr>
              <w:instrText xml:space="preserve"> PAGEREF _Toc517193293 \h </w:instrText>
            </w:r>
            <w:r>
              <w:rPr>
                <w:webHidden/>
              </w:rPr>
            </w:r>
            <w:r>
              <w:rPr>
                <w:webHidden/>
              </w:rPr>
              <w:fldChar w:fldCharType="separate"/>
            </w:r>
            <w:r>
              <w:rPr>
                <w:webHidden/>
              </w:rPr>
              <w:t>87</w:t>
            </w:r>
            <w:r>
              <w:rPr>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94" w:history="1">
            <w:r w:rsidRPr="00BA6ED8">
              <w:rPr>
                <w:rStyle w:val="Hyperlink"/>
                <w:noProof/>
              </w:rPr>
              <w:t>10.13.1</w:t>
            </w:r>
            <w:r>
              <w:rPr>
                <w:rFonts w:asciiTheme="minorHAnsi" w:hAnsiTheme="minorHAnsi"/>
                <w:noProof/>
                <w:lang w:eastAsia="zh-CN"/>
              </w:rPr>
              <w:tab/>
            </w:r>
            <w:r w:rsidRPr="00BA6ED8">
              <w:rPr>
                <w:rStyle w:val="Hyperlink"/>
                <w:noProof/>
              </w:rPr>
              <w:t>Anlage des Katalogs</w:t>
            </w:r>
            <w:r>
              <w:rPr>
                <w:noProof/>
                <w:webHidden/>
              </w:rPr>
              <w:tab/>
            </w:r>
            <w:r>
              <w:rPr>
                <w:noProof/>
                <w:webHidden/>
              </w:rPr>
              <w:fldChar w:fldCharType="begin"/>
            </w:r>
            <w:r>
              <w:rPr>
                <w:noProof/>
                <w:webHidden/>
              </w:rPr>
              <w:instrText xml:space="preserve"> PAGEREF _Toc517193294 \h </w:instrText>
            </w:r>
            <w:r>
              <w:rPr>
                <w:noProof/>
                <w:webHidden/>
              </w:rPr>
            </w:r>
            <w:r>
              <w:rPr>
                <w:noProof/>
                <w:webHidden/>
              </w:rPr>
              <w:fldChar w:fldCharType="separate"/>
            </w:r>
            <w:r>
              <w:rPr>
                <w:noProof/>
                <w:webHidden/>
              </w:rPr>
              <w:t>87</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95" w:history="1">
            <w:r w:rsidRPr="00BA6ED8">
              <w:rPr>
                <w:rStyle w:val="Hyperlink"/>
                <w:noProof/>
              </w:rPr>
              <w:t>10.13.2</w:t>
            </w:r>
            <w:r>
              <w:rPr>
                <w:rFonts w:asciiTheme="minorHAnsi" w:hAnsiTheme="minorHAnsi"/>
                <w:noProof/>
                <w:lang w:eastAsia="zh-CN"/>
              </w:rPr>
              <w:tab/>
            </w:r>
            <w:r w:rsidRPr="00BA6ED8">
              <w:rPr>
                <w:rStyle w:val="Hyperlink"/>
                <w:noProof/>
              </w:rPr>
              <w:t>Anlage einer Gruppe</w:t>
            </w:r>
            <w:r>
              <w:rPr>
                <w:noProof/>
                <w:webHidden/>
              </w:rPr>
              <w:tab/>
            </w:r>
            <w:r>
              <w:rPr>
                <w:noProof/>
                <w:webHidden/>
              </w:rPr>
              <w:fldChar w:fldCharType="begin"/>
            </w:r>
            <w:r>
              <w:rPr>
                <w:noProof/>
                <w:webHidden/>
              </w:rPr>
              <w:instrText xml:space="preserve"> PAGEREF _Toc517193295 \h </w:instrText>
            </w:r>
            <w:r>
              <w:rPr>
                <w:noProof/>
                <w:webHidden/>
              </w:rPr>
            </w:r>
            <w:r>
              <w:rPr>
                <w:noProof/>
                <w:webHidden/>
              </w:rPr>
              <w:fldChar w:fldCharType="separate"/>
            </w:r>
            <w:r>
              <w:rPr>
                <w:noProof/>
                <w:webHidden/>
              </w:rPr>
              <w:t>88</w:t>
            </w:r>
            <w:r>
              <w:rPr>
                <w:noProof/>
                <w:webHidden/>
              </w:rPr>
              <w:fldChar w:fldCharType="end"/>
            </w:r>
          </w:hyperlink>
        </w:p>
        <w:p w:rsidR="00AD6FC1" w:rsidRDefault="00AD6FC1">
          <w:pPr>
            <w:pStyle w:val="Verzeichnis2"/>
            <w:tabs>
              <w:tab w:val="left" w:pos="880"/>
            </w:tabs>
            <w:rPr>
              <w:rFonts w:asciiTheme="minorHAnsi" w:hAnsiTheme="minorHAnsi"/>
              <w:lang w:eastAsia="zh-CN"/>
            </w:rPr>
          </w:pPr>
          <w:hyperlink w:anchor="_Toc517193296" w:history="1">
            <w:r w:rsidRPr="00BA6ED8">
              <w:rPr>
                <w:rStyle w:val="Hyperlink"/>
              </w:rPr>
              <w:t>10.14</w:t>
            </w:r>
            <w:r>
              <w:rPr>
                <w:rFonts w:asciiTheme="minorHAnsi" w:hAnsiTheme="minorHAnsi"/>
                <w:lang w:eastAsia="zh-CN"/>
              </w:rPr>
              <w:tab/>
            </w:r>
            <w:r w:rsidRPr="00BA6ED8">
              <w:rPr>
                <w:rStyle w:val="Hyperlink"/>
              </w:rPr>
              <w:t>Registrierung einer Anwendung auf einem Launchpad in der SAP Cloud Platform</w:t>
            </w:r>
            <w:r>
              <w:rPr>
                <w:webHidden/>
              </w:rPr>
              <w:tab/>
            </w:r>
            <w:r>
              <w:rPr>
                <w:webHidden/>
              </w:rPr>
              <w:fldChar w:fldCharType="begin"/>
            </w:r>
            <w:r>
              <w:rPr>
                <w:webHidden/>
              </w:rPr>
              <w:instrText xml:space="preserve"> PAGEREF _Toc517193296 \h </w:instrText>
            </w:r>
            <w:r>
              <w:rPr>
                <w:webHidden/>
              </w:rPr>
            </w:r>
            <w:r>
              <w:rPr>
                <w:webHidden/>
              </w:rPr>
              <w:fldChar w:fldCharType="separate"/>
            </w:r>
            <w:r>
              <w:rPr>
                <w:webHidden/>
              </w:rPr>
              <w:t>89</w:t>
            </w:r>
            <w:r>
              <w:rPr>
                <w:webHidden/>
              </w:rPr>
              <w:fldChar w:fldCharType="end"/>
            </w:r>
          </w:hyperlink>
        </w:p>
        <w:p w:rsidR="00AD6FC1" w:rsidRDefault="00AD6FC1">
          <w:pPr>
            <w:pStyle w:val="Verzeichnis2"/>
            <w:tabs>
              <w:tab w:val="left" w:pos="880"/>
            </w:tabs>
            <w:rPr>
              <w:rFonts w:asciiTheme="minorHAnsi" w:hAnsiTheme="minorHAnsi"/>
              <w:lang w:eastAsia="zh-CN"/>
            </w:rPr>
          </w:pPr>
          <w:hyperlink w:anchor="_Toc517193297" w:history="1">
            <w:r w:rsidRPr="00BA6ED8">
              <w:rPr>
                <w:rStyle w:val="Hyperlink"/>
              </w:rPr>
              <w:t>10.15</w:t>
            </w:r>
            <w:r>
              <w:rPr>
                <w:rFonts w:asciiTheme="minorHAnsi" w:hAnsiTheme="minorHAnsi"/>
                <w:lang w:eastAsia="zh-CN"/>
              </w:rPr>
              <w:tab/>
            </w:r>
            <w:r w:rsidRPr="00BA6ED8">
              <w:rPr>
                <w:rStyle w:val="Hyperlink"/>
              </w:rPr>
              <w:t>Verteilen einer Anwendung auf einem lokalen Applikationsserver</w:t>
            </w:r>
            <w:r>
              <w:rPr>
                <w:webHidden/>
              </w:rPr>
              <w:tab/>
            </w:r>
            <w:r>
              <w:rPr>
                <w:webHidden/>
              </w:rPr>
              <w:fldChar w:fldCharType="begin"/>
            </w:r>
            <w:r>
              <w:rPr>
                <w:webHidden/>
              </w:rPr>
              <w:instrText xml:space="preserve"> PAGEREF _Toc517193297 \h </w:instrText>
            </w:r>
            <w:r>
              <w:rPr>
                <w:webHidden/>
              </w:rPr>
            </w:r>
            <w:r>
              <w:rPr>
                <w:webHidden/>
              </w:rPr>
              <w:fldChar w:fldCharType="separate"/>
            </w:r>
            <w:r>
              <w:rPr>
                <w:webHidden/>
              </w:rPr>
              <w:t>91</w:t>
            </w:r>
            <w:r>
              <w:rPr>
                <w:webHidden/>
              </w:rPr>
              <w:fldChar w:fldCharType="end"/>
            </w:r>
          </w:hyperlink>
        </w:p>
        <w:p w:rsidR="00AD6FC1" w:rsidRDefault="00AD6FC1">
          <w:pPr>
            <w:pStyle w:val="Verzeichnis2"/>
            <w:tabs>
              <w:tab w:val="left" w:pos="880"/>
            </w:tabs>
            <w:rPr>
              <w:rFonts w:asciiTheme="minorHAnsi" w:hAnsiTheme="minorHAnsi"/>
              <w:lang w:eastAsia="zh-CN"/>
            </w:rPr>
          </w:pPr>
          <w:hyperlink w:anchor="_Toc517193298" w:history="1">
            <w:r w:rsidRPr="00BA6ED8">
              <w:rPr>
                <w:rStyle w:val="Hyperlink"/>
              </w:rPr>
              <w:t>10.16</w:t>
            </w:r>
            <w:r>
              <w:rPr>
                <w:rFonts w:asciiTheme="minorHAnsi" w:hAnsiTheme="minorHAnsi"/>
                <w:lang w:eastAsia="zh-CN"/>
              </w:rPr>
              <w:tab/>
            </w:r>
            <w:r w:rsidRPr="00BA6ED8">
              <w:rPr>
                <w:rStyle w:val="Hyperlink"/>
              </w:rPr>
              <w:t>Registrieren einer Anwendung auf einem lokalen Fiori-Launchpad</w:t>
            </w:r>
            <w:r>
              <w:rPr>
                <w:webHidden/>
              </w:rPr>
              <w:tab/>
            </w:r>
            <w:r>
              <w:rPr>
                <w:webHidden/>
              </w:rPr>
              <w:fldChar w:fldCharType="begin"/>
            </w:r>
            <w:r>
              <w:rPr>
                <w:webHidden/>
              </w:rPr>
              <w:instrText xml:space="preserve"> PAGEREF _Toc517193298 \h </w:instrText>
            </w:r>
            <w:r>
              <w:rPr>
                <w:webHidden/>
              </w:rPr>
            </w:r>
            <w:r>
              <w:rPr>
                <w:webHidden/>
              </w:rPr>
              <w:fldChar w:fldCharType="separate"/>
            </w:r>
            <w:r>
              <w:rPr>
                <w:webHidden/>
              </w:rPr>
              <w:t>93</w:t>
            </w:r>
            <w:r>
              <w:rPr>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299" w:history="1">
            <w:r w:rsidRPr="00BA6ED8">
              <w:rPr>
                <w:rStyle w:val="Hyperlink"/>
                <w:noProof/>
              </w:rPr>
              <w:t>10.16.1</w:t>
            </w:r>
            <w:r>
              <w:rPr>
                <w:rFonts w:asciiTheme="minorHAnsi" w:hAnsiTheme="minorHAnsi"/>
                <w:noProof/>
                <w:lang w:eastAsia="zh-CN"/>
              </w:rPr>
              <w:tab/>
            </w:r>
            <w:r w:rsidRPr="00BA6ED8">
              <w:rPr>
                <w:rStyle w:val="Hyperlink"/>
                <w:noProof/>
              </w:rPr>
              <w:t>Ansicht Anwendungsspeicher auf Applikationsserver</w:t>
            </w:r>
            <w:r>
              <w:rPr>
                <w:noProof/>
                <w:webHidden/>
              </w:rPr>
              <w:tab/>
            </w:r>
            <w:r>
              <w:rPr>
                <w:noProof/>
                <w:webHidden/>
              </w:rPr>
              <w:fldChar w:fldCharType="begin"/>
            </w:r>
            <w:r>
              <w:rPr>
                <w:noProof/>
                <w:webHidden/>
              </w:rPr>
              <w:instrText xml:space="preserve"> PAGEREF _Toc517193299 \h </w:instrText>
            </w:r>
            <w:r>
              <w:rPr>
                <w:noProof/>
                <w:webHidden/>
              </w:rPr>
            </w:r>
            <w:r>
              <w:rPr>
                <w:noProof/>
                <w:webHidden/>
              </w:rPr>
              <w:fldChar w:fldCharType="separate"/>
            </w:r>
            <w:r>
              <w:rPr>
                <w:noProof/>
                <w:webHidden/>
              </w:rPr>
              <w:t>93</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300" w:history="1">
            <w:r w:rsidRPr="00BA6ED8">
              <w:rPr>
                <w:rStyle w:val="Hyperlink"/>
                <w:noProof/>
              </w:rPr>
              <w:t>10.16.2</w:t>
            </w:r>
            <w:r>
              <w:rPr>
                <w:rFonts w:asciiTheme="minorHAnsi" w:hAnsiTheme="minorHAnsi"/>
                <w:noProof/>
                <w:lang w:eastAsia="zh-CN"/>
              </w:rPr>
              <w:tab/>
            </w:r>
            <w:r w:rsidRPr="00BA6ED8">
              <w:rPr>
                <w:rStyle w:val="Hyperlink"/>
                <w:noProof/>
              </w:rPr>
              <w:t>Semantisches Objekt anlegen</w:t>
            </w:r>
            <w:r>
              <w:rPr>
                <w:noProof/>
                <w:webHidden/>
              </w:rPr>
              <w:tab/>
            </w:r>
            <w:r>
              <w:rPr>
                <w:noProof/>
                <w:webHidden/>
              </w:rPr>
              <w:fldChar w:fldCharType="begin"/>
            </w:r>
            <w:r>
              <w:rPr>
                <w:noProof/>
                <w:webHidden/>
              </w:rPr>
              <w:instrText xml:space="preserve"> PAGEREF _Toc517193300 \h </w:instrText>
            </w:r>
            <w:r>
              <w:rPr>
                <w:noProof/>
                <w:webHidden/>
              </w:rPr>
            </w:r>
            <w:r>
              <w:rPr>
                <w:noProof/>
                <w:webHidden/>
              </w:rPr>
              <w:fldChar w:fldCharType="separate"/>
            </w:r>
            <w:r>
              <w:rPr>
                <w:noProof/>
                <w:webHidden/>
              </w:rPr>
              <w:t>93</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301" w:history="1">
            <w:r w:rsidRPr="00BA6ED8">
              <w:rPr>
                <w:rStyle w:val="Hyperlink"/>
                <w:noProof/>
                <w:lang w:eastAsia="zh-CN"/>
              </w:rPr>
              <w:t>10.16.3</w:t>
            </w:r>
            <w:r>
              <w:rPr>
                <w:rFonts w:asciiTheme="minorHAnsi" w:hAnsiTheme="minorHAnsi"/>
                <w:noProof/>
                <w:lang w:eastAsia="zh-CN"/>
              </w:rPr>
              <w:tab/>
            </w:r>
            <w:r w:rsidRPr="00BA6ED8">
              <w:rPr>
                <w:rStyle w:val="Hyperlink"/>
                <w:noProof/>
                <w:lang w:eastAsia="zh-CN"/>
              </w:rPr>
              <w:t>Benutzerrolle mit Zuordnung von Katalog, Gruppe und Nutzer</w:t>
            </w:r>
            <w:r>
              <w:rPr>
                <w:noProof/>
                <w:webHidden/>
              </w:rPr>
              <w:tab/>
            </w:r>
            <w:r>
              <w:rPr>
                <w:noProof/>
                <w:webHidden/>
              </w:rPr>
              <w:fldChar w:fldCharType="begin"/>
            </w:r>
            <w:r>
              <w:rPr>
                <w:noProof/>
                <w:webHidden/>
              </w:rPr>
              <w:instrText xml:space="preserve"> PAGEREF _Toc517193301 \h </w:instrText>
            </w:r>
            <w:r>
              <w:rPr>
                <w:noProof/>
                <w:webHidden/>
              </w:rPr>
            </w:r>
            <w:r>
              <w:rPr>
                <w:noProof/>
                <w:webHidden/>
              </w:rPr>
              <w:fldChar w:fldCharType="separate"/>
            </w:r>
            <w:r>
              <w:rPr>
                <w:noProof/>
                <w:webHidden/>
              </w:rPr>
              <w:t>93</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302" w:history="1">
            <w:r w:rsidRPr="00BA6ED8">
              <w:rPr>
                <w:rStyle w:val="Hyperlink"/>
                <w:noProof/>
              </w:rPr>
              <w:t>10.16.4</w:t>
            </w:r>
            <w:r>
              <w:rPr>
                <w:rFonts w:asciiTheme="minorHAnsi" w:hAnsiTheme="minorHAnsi"/>
                <w:noProof/>
                <w:lang w:eastAsia="zh-CN"/>
              </w:rPr>
              <w:tab/>
            </w:r>
            <w:r w:rsidRPr="00BA6ED8">
              <w:rPr>
                <w:rStyle w:val="Hyperlink"/>
                <w:noProof/>
              </w:rPr>
              <w:t>Konfiguration des Launchpads im Applikationsserver</w:t>
            </w:r>
            <w:r>
              <w:rPr>
                <w:noProof/>
                <w:webHidden/>
              </w:rPr>
              <w:tab/>
            </w:r>
            <w:r>
              <w:rPr>
                <w:noProof/>
                <w:webHidden/>
              </w:rPr>
              <w:fldChar w:fldCharType="begin"/>
            </w:r>
            <w:r>
              <w:rPr>
                <w:noProof/>
                <w:webHidden/>
              </w:rPr>
              <w:instrText xml:space="preserve"> PAGEREF _Toc517193302 \h </w:instrText>
            </w:r>
            <w:r>
              <w:rPr>
                <w:noProof/>
                <w:webHidden/>
              </w:rPr>
            </w:r>
            <w:r>
              <w:rPr>
                <w:noProof/>
                <w:webHidden/>
              </w:rPr>
              <w:fldChar w:fldCharType="separate"/>
            </w:r>
            <w:r>
              <w:rPr>
                <w:noProof/>
                <w:webHidden/>
              </w:rPr>
              <w:t>94</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303" w:history="1">
            <w:r w:rsidRPr="00BA6ED8">
              <w:rPr>
                <w:rStyle w:val="Hyperlink"/>
                <w:noProof/>
              </w:rPr>
              <w:t>10.16.5</w:t>
            </w:r>
            <w:r>
              <w:rPr>
                <w:rFonts w:asciiTheme="minorHAnsi" w:hAnsiTheme="minorHAnsi"/>
                <w:noProof/>
                <w:lang w:eastAsia="zh-CN"/>
              </w:rPr>
              <w:tab/>
            </w:r>
            <w:r w:rsidRPr="00BA6ED8">
              <w:rPr>
                <w:rStyle w:val="Hyperlink"/>
                <w:noProof/>
              </w:rPr>
              <w:t>Kachelkatalog mit Zielverknüpfungen im Launchpad Designer</w:t>
            </w:r>
            <w:r>
              <w:rPr>
                <w:noProof/>
                <w:webHidden/>
              </w:rPr>
              <w:tab/>
            </w:r>
            <w:r>
              <w:rPr>
                <w:noProof/>
                <w:webHidden/>
              </w:rPr>
              <w:fldChar w:fldCharType="begin"/>
            </w:r>
            <w:r>
              <w:rPr>
                <w:noProof/>
                <w:webHidden/>
              </w:rPr>
              <w:instrText xml:space="preserve"> PAGEREF _Toc517193303 \h </w:instrText>
            </w:r>
            <w:r>
              <w:rPr>
                <w:noProof/>
                <w:webHidden/>
              </w:rPr>
            </w:r>
            <w:r>
              <w:rPr>
                <w:noProof/>
                <w:webHidden/>
              </w:rPr>
              <w:fldChar w:fldCharType="separate"/>
            </w:r>
            <w:r>
              <w:rPr>
                <w:noProof/>
                <w:webHidden/>
              </w:rPr>
              <w:t>95</w:t>
            </w:r>
            <w:r>
              <w:rPr>
                <w:noProof/>
                <w:webHidden/>
              </w:rPr>
              <w:fldChar w:fldCharType="end"/>
            </w:r>
          </w:hyperlink>
        </w:p>
        <w:p w:rsidR="00AD6FC1" w:rsidRDefault="00AD6FC1">
          <w:pPr>
            <w:pStyle w:val="Verzeichnis3"/>
            <w:tabs>
              <w:tab w:val="left" w:pos="1100"/>
            </w:tabs>
            <w:rPr>
              <w:rFonts w:asciiTheme="minorHAnsi" w:hAnsiTheme="minorHAnsi"/>
              <w:noProof/>
              <w:lang w:eastAsia="zh-CN"/>
            </w:rPr>
          </w:pPr>
          <w:hyperlink w:anchor="_Toc517193304" w:history="1">
            <w:r w:rsidRPr="00BA6ED8">
              <w:rPr>
                <w:rStyle w:val="Hyperlink"/>
                <w:noProof/>
              </w:rPr>
              <w:t>10.16.6</w:t>
            </w:r>
            <w:r>
              <w:rPr>
                <w:rFonts w:asciiTheme="minorHAnsi" w:hAnsiTheme="minorHAnsi"/>
                <w:noProof/>
                <w:lang w:eastAsia="zh-CN"/>
              </w:rPr>
              <w:tab/>
            </w:r>
            <w:r w:rsidRPr="00BA6ED8">
              <w:rPr>
                <w:rStyle w:val="Hyperlink"/>
                <w:noProof/>
              </w:rPr>
              <w:t>Gruppe mit Anwendungskacheln im Launchpad Designer</w:t>
            </w:r>
            <w:r>
              <w:rPr>
                <w:noProof/>
                <w:webHidden/>
              </w:rPr>
              <w:tab/>
            </w:r>
            <w:r>
              <w:rPr>
                <w:noProof/>
                <w:webHidden/>
              </w:rPr>
              <w:fldChar w:fldCharType="begin"/>
            </w:r>
            <w:r>
              <w:rPr>
                <w:noProof/>
                <w:webHidden/>
              </w:rPr>
              <w:instrText xml:space="preserve"> PAGEREF _Toc517193304 \h </w:instrText>
            </w:r>
            <w:r>
              <w:rPr>
                <w:noProof/>
                <w:webHidden/>
              </w:rPr>
            </w:r>
            <w:r>
              <w:rPr>
                <w:noProof/>
                <w:webHidden/>
              </w:rPr>
              <w:fldChar w:fldCharType="separate"/>
            </w:r>
            <w:r>
              <w:rPr>
                <w:noProof/>
                <w:webHidden/>
              </w:rPr>
              <w:t>95</w:t>
            </w:r>
            <w:r>
              <w:rPr>
                <w:noProof/>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305" w:history="1">
            <w:r w:rsidRPr="00BA6ED8">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BA6ED8">
              <w:rPr>
                <w:rStyle w:val="Hyperlink"/>
              </w:rPr>
              <w:t>Selbstständigkeitserklärung</w:t>
            </w:r>
            <w:r>
              <w:rPr>
                <w:webHidden/>
              </w:rPr>
              <w:tab/>
            </w:r>
            <w:r>
              <w:rPr>
                <w:webHidden/>
              </w:rPr>
              <w:fldChar w:fldCharType="begin"/>
            </w:r>
            <w:r>
              <w:rPr>
                <w:webHidden/>
              </w:rPr>
              <w:instrText xml:space="preserve"> PAGEREF _Toc517193305 \h </w:instrText>
            </w:r>
            <w:r>
              <w:rPr>
                <w:webHidden/>
              </w:rPr>
            </w:r>
            <w:r>
              <w:rPr>
                <w:webHidden/>
              </w:rPr>
              <w:fldChar w:fldCharType="separate"/>
            </w:r>
            <w:r>
              <w:rPr>
                <w:webHidden/>
              </w:rPr>
              <w:t>96</w:t>
            </w:r>
            <w:r>
              <w:rPr>
                <w:webHidden/>
              </w:rPr>
              <w:fldChar w:fldCharType="end"/>
            </w:r>
          </w:hyperlink>
        </w:p>
        <w:p w:rsidR="00AD6FC1" w:rsidRDefault="00AD6FC1">
          <w:pPr>
            <w:pStyle w:val="Verzeichnis1"/>
            <w:rPr>
              <w:rFonts w:asciiTheme="minorHAnsi" w:hAnsiTheme="minorHAnsi" w:cstheme="minorBidi"/>
              <w:b w:val="0"/>
              <w:sz w:val="22"/>
              <w:lang w:eastAsia="zh-CN"/>
            </w:rPr>
          </w:pPr>
          <w:hyperlink w:anchor="_Toc517193306" w:history="1">
            <w:r w:rsidRPr="00BA6ED8">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BA6ED8">
              <w:rPr>
                <w:rStyle w:val="Hyperlink"/>
              </w:rPr>
              <w:t>Textbausteine</w:t>
            </w:r>
            <w:r>
              <w:rPr>
                <w:webHidden/>
              </w:rPr>
              <w:tab/>
            </w:r>
            <w:r>
              <w:rPr>
                <w:webHidden/>
              </w:rPr>
              <w:fldChar w:fldCharType="begin"/>
            </w:r>
            <w:r>
              <w:rPr>
                <w:webHidden/>
              </w:rPr>
              <w:instrText xml:space="preserve"> PAGEREF _Toc517193306 \h </w:instrText>
            </w:r>
            <w:r>
              <w:rPr>
                <w:webHidden/>
              </w:rPr>
            </w:r>
            <w:r>
              <w:rPr>
                <w:webHidden/>
              </w:rPr>
              <w:fldChar w:fldCharType="separate"/>
            </w:r>
            <w:r>
              <w:rPr>
                <w:webHidden/>
              </w:rPr>
              <w:t>97</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307" w:history="1">
            <w:r w:rsidRPr="00BA6ED8">
              <w:rPr>
                <w:rStyle w:val="Hyperlink"/>
              </w:rPr>
              <w:t>12.1</w:t>
            </w:r>
            <w:r>
              <w:rPr>
                <w:rFonts w:asciiTheme="minorHAnsi" w:hAnsiTheme="minorHAnsi"/>
                <w:lang w:eastAsia="zh-CN"/>
              </w:rPr>
              <w:tab/>
            </w:r>
            <w:r w:rsidRPr="00BA6ED8">
              <w:rPr>
                <w:rStyle w:val="Hyperlink"/>
              </w:rPr>
              <w:t>Bedeutung der SAP Cloud Platform für die Erweiterung von SAP ERP-Systemen</w:t>
            </w:r>
            <w:r>
              <w:rPr>
                <w:webHidden/>
              </w:rPr>
              <w:tab/>
            </w:r>
            <w:r>
              <w:rPr>
                <w:webHidden/>
              </w:rPr>
              <w:fldChar w:fldCharType="begin"/>
            </w:r>
            <w:r>
              <w:rPr>
                <w:webHidden/>
              </w:rPr>
              <w:instrText xml:space="preserve"> PAGEREF _Toc517193307 \h </w:instrText>
            </w:r>
            <w:r>
              <w:rPr>
                <w:webHidden/>
              </w:rPr>
            </w:r>
            <w:r>
              <w:rPr>
                <w:webHidden/>
              </w:rPr>
              <w:fldChar w:fldCharType="separate"/>
            </w:r>
            <w:r>
              <w:rPr>
                <w:webHidden/>
              </w:rPr>
              <w:t>102</w:t>
            </w:r>
            <w:r>
              <w:rPr>
                <w:webHidden/>
              </w:rPr>
              <w:fldChar w:fldCharType="end"/>
            </w:r>
          </w:hyperlink>
        </w:p>
        <w:p w:rsidR="00AD6FC1" w:rsidRDefault="00AD6FC1">
          <w:pPr>
            <w:pStyle w:val="Verzeichnis2"/>
            <w:tabs>
              <w:tab w:val="left" w:pos="660"/>
            </w:tabs>
            <w:rPr>
              <w:rFonts w:asciiTheme="minorHAnsi" w:hAnsiTheme="minorHAnsi"/>
              <w:lang w:eastAsia="zh-CN"/>
            </w:rPr>
          </w:pPr>
          <w:hyperlink w:anchor="_Toc517193308" w:history="1">
            <w:r w:rsidRPr="00BA6ED8">
              <w:rPr>
                <w:rStyle w:val="Hyperlink"/>
              </w:rPr>
              <w:t>12.2</w:t>
            </w:r>
            <w:r>
              <w:rPr>
                <w:rFonts w:asciiTheme="minorHAnsi" w:hAnsiTheme="minorHAnsi"/>
                <w:lang w:eastAsia="zh-CN"/>
              </w:rPr>
              <w:tab/>
            </w:r>
            <w:r w:rsidRPr="00BA6ED8">
              <w:rPr>
                <w:rStyle w:val="Hyperlink"/>
              </w:rPr>
              <w:t>Lösung im Self-Service-Portal</w:t>
            </w:r>
            <w:r>
              <w:rPr>
                <w:webHidden/>
              </w:rPr>
              <w:tab/>
            </w:r>
            <w:r>
              <w:rPr>
                <w:webHidden/>
              </w:rPr>
              <w:fldChar w:fldCharType="begin"/>
            </w:r>
            <w:r>
              <w:rPr>
                <w:webHidden/>
              </w:rPr>
              <w:instrText xml:space="preserve"> PAGEREF _Toc517193308 \h </w:instrText>
            </w:r>
            <w:r>
              <w:rPr>
                <w:webHidden/>
              </w:rPr>
            </w:r>
            <w:r>
              <w:rPr>
                <w:webHidden/>
              </w:rPr>
              <w:fldChar w:fldCharType="separate"/>
            </w:r>
            <w:r>
              <w:rPr>
                <w:webHidden/>
              </w:rPr>
              <w:t>103</w:t>
            </w:r>
            <w:r>
              <w:rPr>
                <w:webHidden/>
              </w:rPr>
              <w:fldChar w:fldCharType="end"/>
            </w:r>
          </w:hyperlink>
        </w:p>
        <w:p w:rsidR="009F1E29" w:rsidRDefault="000558C3" w:rsidP="00133CF7">
          <w:pPr>
            <w:pStyle w:val="Flietext"/>
            <w:ind w:firstLine="0"/>
          </w:pPr>
          <w:r w:rsidRPr="009F29E0">
            <w:rPr>
              <w:b/>
              <w:bCs/>
            </w:rPr>
            <w:fldChar w:fldCharType="end"/>
          </w:r>
        </w:p>
      </w:sdtContent>
    </w:sdt>
    <w:p w:rsidR="004136CF" w:rsidRDefault="009F1E29" w:rsidP="004136CF">
      <w:pPr>
        <w:spacing w:line="276" w:lineRule="auto"/>
        <w:jc w:val="left"/>
        <w:sectPr w:rsidR="004136CF" w:rsidSect="00710016">
          <w:headerReference w:type="default" r:id="rId8"/>
          <w:headerReference w:type="first" r:id="rId9"/>
          <w:type w:val="continuous"/>
          <w:pgSz w:w="11906" w:h="16838"/>
          <w:pgMar w:top="1134" w:right="851" w:bottom="851" w:left="1418" w:header="709" w:footer="709" w:gutter="0"/>
          <w:pgNumType w:start="1"/>
          <w:cols w:space="708"/>
          <w:titlePg/>
          <w:docGrid w:linePitch="360"/>
        </w:sectPr>
      </w:pPr>
      <w:r>
        <w:br w:type="page"/>
      </w:r>
    </w:p>
    <w:p w:rsidR="00075053" w:rsidRPr="009F29E0" w:rsidRDefault="00075053" w:rsidP="001909C8">
      <w:pPr>
        <w:pStyle w:val="berschrift1"/>
      </w:pPr>
      <w:bookmarkStart w:id="0" w:name="_Toc512245432"/>
      <w:bookmarkStart w:id="1" w:name="_Toc512808533"/>
      <w:bookmarkStart w:id="2" w:name="_Toc517193234"/>
      <w:r w:rsidRPr="009F29E0">
        <w:lastRenderedPageBreak/>
        <w:t>Einführung in die Thematik</w:t>
      </w:r>
      <w:bookmarkEnd w:id="0"/>
      <w:bookmarkEnd w:id="1"/>
      <w:bookmarkEnd w:id="2"/>
    </w:p>
    <w:p w:rsidR="003F2DC4" w:rsidRDefault="002407F6" w:rsidP="00BE4972">
      <w:pPr>
        <w:pStyle w:val="FlietextersterAbsatz"/>
      </w:pPr>
      <w:r w:rsidRPr="009F29E0">
        <w:t xml:space="preserve">In diesem Kapitel wird die Zielstellung und der Hintergrund dieser Arbeit beschrieben und das Unternehmen, </w:t>
      </w:r>
      <w:r w:rsidR="00AB429B" w:rsidRPr="009F29E0">
        <w:t>für welches diese Arbeit erstellt wird,</w:t>
      </w:r>
      <w:r w:rsidRPr="009F29E0">
        <w:t xml:space="preserve"> kurz vorgestellt. Anschließend werden </w:t>
      </w:r>
      <w:r w:rsidR="00AB429B" w:rsidRPr="009F29E0">
        <w:t xml:space="preserve">die </w:t>
      </w:r>
      <w:r w:rsidR="00CB314D">
        <w:t>Arbeitsthesen aufgelistet.</w:t>
      </w:r>
    </w:p>
    <w:p w:rsidR="00CB314D" w:rsidRPr="009F29E0" w:rsidRDefault="00CB314D" w:rsidP="00BE4972">
      <w:pPr>
        <w:pStyle w:val="FlietextersterAbsatz"/>
      </w:pPr>
      <w:r>
        <w:t>Um Funktionen im Sinne von Fähigkeiten von Funktionen der Programmierung abzugrenzen sollen Erstere innerhalb dieser Arbeit vorwiegend als „Anwenung“ oder „Applikation“ (kurz App) bezeichnet werden.</w:t>
      </w:r>
    </w:p>
    <w:p w:rsidR="00856F56" w:rsidRPr="009F29E0" w:rsidRDefault="0072543D" w:rsidP="0092667D">
      <w:pPr>
        <w:pStyle w:val="berschrift2"/>
      </w:pPr>
      <w:bookmarkStart w:id="3" w:name="_Ref513440288"/>
      <w:bookmarkStart w:id="4" w:name="_Ref513440294"/>
      <w:bookmarkStart w:id="5" w:name="_Toc512245433"/>
      <w:bookmarkStart w:id="6" w:name="_Toc517193235"/>
      <w:r w:rsidRPr="009F29E0">
        <w:t>Motivation</w:t>
      </w:r>
      <w:r w:rsidR="00F525BA" w:rsidRPr="009F29E0">
        <w:t xml:space="preserve"> und Zielstellung</w:t>
      </w:r>
      <w:bookmarkEnd w:id="3"/>
      <w:bookmarkEnd w:id="4"/>
      <w:bookmarkEnd w:id="6"/>
    </w:p>
    <w:p w:rsidR="00154D00" w:rsidRPr="009F29E0" w:rsidRDefault="001909C8" w:rsidP="00907F94">
      <w:pPr>
        <w:pStyle w:val="FlietextersterAbsatz"/>
      </w:pPr>
      <w:r w:rsidRPr="009F29E0">
        <w:t>Im Rahmen dieser Arbeit gilt es zu evalui</w:t>
      </w:r>
      <w:r w:rsidR="003602AF">
        <w:t>eren, ob die SAP Cloud Platform</w:t>
      </w:r>
      <w:r w:rsidRPr="009F29E0">
        <w:t xml:space="preserve"> in der Lage ist, </w:t>
      </w:r>
      <w:r w:rsidR="00DF0E85" w:rsidRPr="009F29E0">
        <w:t xml:space="preserve">energiewirtschaftliche </w:t>
      </w:r>
      <w:r w:rsidRPr="009F29E0">
        <w:t xml:space="preserve">Individualprogrammierungen aus dem </w:t>
      </w:r>
      <w:r w:rsidR="00AB429B" w:rsidRPr="009F29E0">
        <w:t xml:space="preserve">System zur Planung von Unternehmensressourcen </w:t>
      </w:r>
      <w:r w:rsidR="00AB429B" w:rsidRPr="009F29E0">
        <w:rPr>
          <w:i/>
        </w:rPr>
        <w:t>SAP ERP Central Component (ECC)</w:t>
      </w:r>
      <w:r w:rsidR="00AB429B" w:rsidRPr="009F29E0">
        <w:t xml:space="preserve"> 6.0</w:t>
      </w:r>
      <w:r w:rsidR="00377214" w:rsidRPr="009F29E0">
        <w:t xml:space="preserve">, </w:t>
      </w:r>
      <w:r w:rsidR="005C4190" w:rsidRPr="009F29E0">
        <w:t>als SAP-Fiori-Anwendungen</w:t>
      </w:r>
      <w:r w:rsidRPr="009F29E0">
        <w:t xml:space="preserve"> abzubilden. Hierfür sei ein Beispiel auszuwählen und umzusetze</w:t>
      </w:r>
      <w:r w:rsidR="003602AF">
        <w:t>n und daran zu prüfen, ob dessen Oberfläche</w:t>
      </w:r>
      <w:r w:rsidRPr="009F29E0">
        <w:t xml:space="preserve"> nach einmaliger Implem</w:t>
      </w:r>
      <w:r w:rsidR="00E40124">
        <w:t>entierung auch für</w:t>
      </w:r>
      <w:r w:rsidRPr="009F29E0">
        <w:t xml:space="preserve"> </w:t>
      </w:r>
      <w:r w:rsidR="00DF0E85" w:rsidRPr="009F29E0">
        <w:t>Energieversorger</w:t>
      </w:r>
      <w:r w:rsidR="00E40124">
        <w:t xml:space="preserve"> mit Standardausprägung</w:t>
      </w:r>
      <w:r w:rsidRPr="009F29E0">
        <w:t xml:space="preserve"> gleichermaßen nutzba</w:t>
      </w:r>
      <w:r w:rsidR="005F2B5F" w:rsidRPr="009F29E0">
        <w:t>r ist. In einem solchen Fall</w:t>
      </w:r>
      <w:r w:rsidRPr="009F29E0">
        <w:t xml:space="preserve"> erwartet </w:t>
      </w:r>
      <w:r w:rsidR="00F56AA7" w:rsidRPr="009F29E0">
        <w:t>das Unternehmen Arvato Systems Perdata GmbH (</w:t>
      </w:r>
      <w:r w:rsidRPr="009F29E0">
        <w:t>ASP</w:t>
      </w:r>
      <w:r w:rsidR="00F56AA7" w:rsidRPr="009F29E0">
        <w:t>)</w:t>
      </w:r>
      <w:r w:rsidRPr="009F29E0">
        <w:t xml:space="preserve"> zukünftig eine drastische Verringerung der Wartungskosten für die Eigenentwicklung. Untersucht wird auch, ob </w:t>
      </w:r>
      <w:r w:rsidR="003602AF">
        <w:t xml:space="preserve">durch </w:t>
      </w:r>
      <w:r w:rsidRPr="009F29E0">
        <w:t>die</w:t>
      </w:r>
      <w:r w:rsidR="003602AF">
        <w:t xml:space="preserve"> Verwendung von Diensten in der SAP Cloud Platform zur Entwicklung des Beispiels ein</w:t>
      </w:r>
      <w:r w:rsidRPr="009F29E0">
        <w:t xml:space="preserve"> Mehrwert</w:t>
      </w:r>
      <w:r w:rsidR="003602AF">
        <w:t xml:space="preserve"> entsteht.</w:t>
      </w:r>
    </w:p>
    <w:p w:rsidR="00097FFC" w:rsidRPr="009F29E0" w:rsidRDefault="00BE4972" w:rsidP="00BE4972">
      <w:pPr>
        <w:pStyle w:val="Flietext"/>
      </w:pPr>
      <w:r w:rsidRPr="009F29E0">
        <w:t xml:space="preserve">Die Arvato Systems GmbH ist Teil der Arvato AG und als solche auch Teil des Bertelsmann Konzerns mit Hauptsitz in Gütersloh. Sie konzentriert </w:t>
      </w:r>
      <w:r w:rsidR="005C4190" w:rsidRPr="009F29E0">
        <w:t>sich auf Dienstleistungen im IT-</w:t>
      </w:r>
      <w:r w:rsidRPr="009F29E0">
        <w:t xml:space="preserve">Sektor. </w:t>
      </w:r>
      <w:bookmarkEnd w:id="5"/>
      <w:r w:rsidRPr="009F29E0">
        <w:t>D</w:t>
      </w:r>
      <w:r w:rsidR="000C5092" w:rsidRPr="009F29E0">
        <w:t xml:space="preserve">ie Geschäftseinheit </w:t>
      </w:r>
      <w:r w:rsidR="00F56AA7" w:rsidRPr="009F29E0">
        <w:t>ASP</w:t>
      </w:r>
      <w:r w:rsidR="000C5092" w:rsidRPr="009F29E0">
        <w:t xml:space="preserve">, unter </w:t>
      </w:r>
      <w:r w:rsidRPr="009F29E0">
        <w:t>anderem am Standort Leipzig, hat sich</w:t>
      </w:r>
      <w:r w:rsidR="000C5092" w:rsidRPr="009F29E0">
        <w:t xml:space="preserve"> insbesondere auf Dienstleitungen für Unternehmen der Ver- und Entsorgungswirtschaft spezialisiert. Dabei entwickelt ASP mit rund 300 Mitarbeitern individuelle IT-Lösungen, welche exakt auf die Bedürfn</w:t>
      </w:r>
      <w:r w:rsidR="009A79B6" w:rsidRPr="009F29E0">
        <w:t>isse des Kunden abgestimmt sind. D</w:t>
      </w:r>
      <w:r w:rsidR="000C5092" w:rsidRPr="009F29E0">
        <w:t>ie Kernkompetenz</w:t>
      </w:r>
      <w:r w:rsidR="009A79B6" w:rsidRPr="009F29E0">
        <w:t xml:space="preserve"> liegt</w:t>
      </w:r>
      <w:r w:rsidR="000C5092" w:rsidRPr="009F29E0">
        <w:t xml:space="preserve"> besonders bei der Planung, Bereitstellung und im Betrieb </w:t>
      </w:r>
      <w:r w:rsidR="009A79B6" w:rsidRPr="009F29E0">
        <w:t>von SAP-basierten Systemen</w:t>
      </w:r>
      <w:r w:rsidR="00B6698F" w:rsidRPr="009F29E0">
        <w:t>.</w:t>
      </w:r>
    </w:p>
    <w:p w:rsidR="00CD50EA" w:rsidRPr="009F29E0" w:rsidRDefault="00AC2CA8" w:rsidP="00907F94">
      <w:pPr>
        <w:pStyle w:val="Flietext"/>
        <w:rPr>
          <w:rStyle w:val="ZitatZchn"/>
          <w:i w:val="0"/>
        </w:rPr>
      </w:pPr>
      <w:r w:rsidRPr="009F29E0">
        <w:t xml:space="preserve">Ein Kunde, welcher zu </w:t>
      </w:r>
      <w:r w:rsidR="001C676B" w:rsidRPr="009F29E0">
        <w:t>ASP</w:t>
      </w:r>
      <w:r w:rsidRPr="009F29E0">
        <w:t xml:space="preserve"> kommt, hat in der Regel bereits bestehende</w:t>
      </w:r>
      <w:r w:rsidR="004B26B2" w:rsidRPr="009F29E0">
        <w:t>, historisch gewachsene</w:t>
      </w:r>
      <w:r w:rsidRPr="009F29E0">
        <w:t xml:space="preserve"> Geschäftsprozesse, </w:t>
      </w:r>
      <w:r w:rsidR="001C676B" w:rsidRPr="009F29E0">
        <w:t xml:space="preserve">die das System zur </w:t>
      </w:r>
      <w:r w:rsidR="00FE026A" w:rsidRPr="009F29E0">
        <w:t>Ressourcenplanung eines Unternehmens</w:t>
      </w:r>
      <w:r w:rsidR="001C676B" w:rsidRPr="009F29E0">
        <w:t xml:space="preserve"> (</w:t>
      </w:r>
      <w:r w:rsidR="004B26B2" w:rsidRPr="009F29E0">
        <w:t>engl. Enterprise Resource Planning (</w:t>
      </w:r>
      <w:r w:rsidR="001C676B" w:rsidRPr="009F29E0">
        <w:t>ERP</w:t>
      </w:r>
      <w:r w:rsidR="004B26B2" w:rsidRPr="009F29E0">
        <w:t>)</w:t>
      </w:r>
      <w:r w:rsidR="001C676B" w:rsidRPr="009F29E0">
        <w:t xml:space="preserve">) der </w:t>
      </w:r>
      <w:r w:rsidRPr="009F29E0">
        <w:t xml:space="preserve">SAP </w:t>
      </w:r>
      <w:r w:rsidR="001C676B" w:rsidRPr="009F29E0">
        <w:t>SE</w:t>
      </w:r>
      <w:r w:rsidR="00BE4972" w:rsidRPr="009F29E0">
        <w:rPr>
          <w:rStyle w:val="Funotenzeichen"/>
        </w:rPr>
        <w:footnoteReference w:id="2"/>
      </w:r>
      <w:r w:rsidR="001C676B" w:rsidRPr="009F29E0">
        <w:t xml:space="preserve"> (SAP) </w:t>
      </w:r>
      <w:r w:rsidRPr="009F29E0">
        <w:t>in der Standardversion oftmals nur unzureichend abbilden</w:t>
      </w:r>
      <w:r w:rsidR="001C676B" w:rsidRPr="009F29E0">
        <w:t xml:space="preserve"> kann</w:t>
      </w:r>
      <w:r w:rsidRPr="009F29E0">
        <w:t xml:space="preserve">. </w:t>
      </w:r>
      <w:r w:rsidR="002B4867" w:rsidRPr="009F29E0">
        <w:t xml:space="preserve">Anpassungen der ausgelieferten Funktionalitäten an die spezifischen betriebswirtschaftlichen Anforderungen des Kunden </w:t>
      </w:r>
      <w:r w:rsidR="001C676B" w:rsidRPr="009F29E0">
        <w:t>(</w:t>
      </w:r>
      <w:r w:rsidRPr="009F29E0">
        <w:rPr>
          <w:i/>
        </w:rPr>
        <w:t>Customizing</w:t>
      </w:r>
      <w:r w:rsidR="00F813EE" w:rsidRPr="009F29E0">
        <w:rPr>
          <w:i/>
        </w:rPr>
        <w:t>)</w:t>
      </w:r>
      <w:r w:rsidR="001C676B" w:rsidRPr="009F29E0">
        <w:t xml:space="preserve"> ist im ERP </w:t>
      </w:r>
      <w:r w:rsidR="00F90A82" w:rsidRPr="009F29E0">
        <w:t xml:space="preserve">durch Parametrisierung </w:t>
      </w:r>
      <w:r w:rsidR="002B4867" w:rsidRPr="009F29E0">
        <w:t>vorgeseh</w:t>
      </w:r>
      <w:r w:rsidR="00493773" w:rsidRPr="009F29E0">
        <w:t>en</w:t>
      </w:r>
      <w:sdt>
        <w:sdtPr>
          <w:id w:val="1322857528"/>
          <w:citation/>
        </w:sdtPr>
        <w:sdtContent>
          <w:r w:rsidR="00493773" w:rsidRPr="009F29E0">
            <w:fldChar w:fldCharType="begin"/>
          </w:r>
          <w:r w:rsidR="002D46CA" w:rsidRPr="009F29E0">
            <w:instrText xml:space="preserve">CITATION SAP10 \p 11 \l 1031 </w:instrText>
          </w:r>
          <w:r w:rsidR="00493773" w:rsidRPr="009F29E0">
            <w:fldChar w:fldCharType="separate"/>
          </w:r>
          <w:r w:rsidR="00AD6FC1">
            <w:t xml:space="preserve"> [1 S. 11]</w:t>
          </w:r>
          <w:r w:rsidR="00493773" w:rsidRPr="009F29E0">
            <w:fldChar w:fldCharType="end"/>
          </w:r>
        </w:sdtContent>
      </w:sdt>
      <w:r w:rsidR="002D46CA" w:rsidRPr="009F29E0">
        <w:t>.</w:t>
      </w:r>
      <w:r w:rsidR="00F90A82" w:rsidRPr="009F29E0">
        <w:t xml:space="preserve"> </w:t>
      </w:r>
      <w:r w:rsidR="00EA0663" w:rsidRPr="009F29E0">
        <w:t>„</w:t>
      </w:r>
      <w:r w:rsidR="00F90A82" w:rsidRPr="009F29E0">
        <w:rPr>
          <w:rStyle w:val="ZitatZchn"/>
        </w:rPr>
        <w:t xml:space="preserve">Der Anwender </w:t>
      </w:r>
      <w:r w:rsidR="00F90A82" w:rsidRPr="009F29E0">
        <w:rPr>
          <w:rStyle w:val="ZitatZchn"/>
        </w:rPr>
        <w:lastRenderedPageBreak/>
        <w:t xml:space="preserve">kann so den Funktionsumfang sowie den Programmablauf der Standardsoftware steuern und gemäß seinen </w:t>
      </w:r>
      <w:r w:rsidR="00396301" w:rsidRPr="009F29E0">
        <w:rPr>
          <w:rStyle w:val="ZitatZchn"/>
        </w:rPr>
        <w:t>Vorstellungen modifizieren</w:t>
      </w:r>
      <w:sdt>
        <w:sdtPr>
          <w:rPr>
            <w:rStyle w:val="ZitatZchn"/>
          </w:rPr>
          <w:id w:val="1393618252"/>
          <w:citation/>
        </w:sdtPr>
        <w:sdtContent>
          <w:r w:rsidR="00F9496D" w:rsidRPr="009F29E0">
            <w:rPr>
              <w:rStyle w:val="ZitatZchn"/>
            </w:rPr>
            <w:fldChar w:fldCharType="begin"/>
          </w:r>
          <w:r w:rsidR="00D21C1A" w:rsidRPr="009F29E0">
            <w:rPr>
              <w:rStyle w:val="ZitatZchn"/>
            </w:rPr>
            <w:instrText xml:space="preserve">CITATION ENZPAR \l 1031 </w:instrText>
          </w:r>
          <w:r w:rsidR="00F9496D" w:rsidRPr="009F29E0">
            <w:rPr>
              <w:rStyle w:val="ZitatZchn"/>
            </w:rPr>
            <w:fldChar w:fldCharType="separate"/>
          </w:r>
          <w:r w:rsidR="00AD6FC1">
            <w:rPr>
              <w:rStyle w:val="ZitatZchn"/>
            </w:rPr>
            <w:t xml:space="preserve"> </w:t>
          </w:r>
          <w:r w:rsidR="00AD6FC1">
            <w:t>[2]</w:t>
          </w:r>
          <w:r w:rsidR="00F9496D" w:rsidRPr="009F29E0">
            <w:rPr>
              <w:rStyle w:val="ZitatZchn"/>
            </w:rPr>
            <w:fldChar w:fldCharType="end"/>
          </w:r>
        </w:sdtContent>
      </w:sdt>
      <w:r w:rsidR="00F9496D" w:rsidRPr="009F29E0">
        <w:rPr>
          <w:rStyle w:val="ZitatZchn"/>
        </w:rPr>
        <w:t>.</w:t>
      </w:r>
      <w:r w:rsidR="00396301" w:rsidRPr="009F29E0">
        <w:rPr>
          <w:rStyle w:val="ZitatZchn"/>
        </w:rPr>
        <w:t>“</w:t>
      </w:r>
      <w:r w:rsidR="00684166" w:rsidRPr="009F29E0">
        <w:rPr>
          <w:rStyle w:val="ZitatZchn"/>
        </w:rPr>
        <w:t xml:space="preserve"> </w:t>
      </w:r>
      <w:r w:rsidR="00CD50EA" w:rsidRPr="009F29E0">
        <w:rPr>
          <w:rStyle w:val="ZitatZchn"/>
          <w:i w:val="0"/>
        </w:rPr>
        <w:t>Für die Erweiterung von Tabellen, welche auch in der Businesslogik beachte</w:t>
      </w:r>
      <w:r w:rsidR="00684166" w:rsidRPr="009F29E0">
        <w:rPr>
          <w:rStyle w:val="ZitatZchn"/>
          <w:i w:val="0"/>
        </w:rPr>
        <w:t>t werden, stehen so genannte Customizing(CI)-</w:t>
      </w:r>
      <w:r w:rsidR="00CD50EA" w:rsidRPr="009F29E0">
        <w:rPr>
          <w:rStyle w:val="ZitatZchn"/>
          <w:i w:val="0"/>
        </w:rPr>
        <w:t>Includes zur Verfügung</w:t>
      </w:r>
      <w:r w:rsidR="00684166" w:rsidRPr="009F29E0">
        <w:rPr>
          <w:rStyle w:val="ZitatZchn"/>
          <w:i w:val="0"/>
        </w:rPr>
        <w:t>.</w:t>
      </w:r>
    </w:p>
    <w:p w:rsidR="00096683" w:rsidRPr="009F29E0" w:rsidRDefault="007506D6" w:rsidP="00907F94">
      <w:pPr>
        <w:pStyle w:val="Flietext"/>
      </w:pPr>
      <w:r w:rsidRPr="009F29E0">
        <w:t xml:space="preserve">Die Möglichkeit der </w:t>
      </w:r>
      <w:r w:rsidR="00B46BF1" w:rsidRPr="009F29E0">
        <w:t xml:space="preserve">Erweiterungsprogrammierung </w:t>
      </w:r>
      <w:r w:rsidRPr="009F29E0">
        <w:t>wird</w:t>
      </w:r>
      <w:r w:rsidR="001B742B" w:rsidRPr="009F29E0">
        <w:t xml:space="preserve"> nur</w:t>
      </w:r>
      <w:r w:rsidRPr="009F29E0">
        <w:t xml:space="preserve"> dann ergriffen,</w:t>
      </w:r>
      <w:r w:rsidR="00B46BF1" w:rsidRPr="009F29E0">
        <w:t xml:space="preserve"> wenn der durc</w:t>
      </w:r>
      <w:r w:rsidR="00DB15FB">
        <w:t xml:space="preserve">h </w:t>
      </w:r>
      <w:r w:rsidRPr="009F29E0">
        <w:t>das Customizing</w:t>
      </w:r>
      <w:r w:rsidR="00B46BF1" w:rsidRPr="009F29E0">
        <w:t xml:space="preserve"> vorgegebene Rahmen nicht ausreicht</w:t>
      </w:r>
      <w:sdt>
        <w:sdtPr>
          <w:id w:val="289865051"/>
          <w:citation/>
        </w:sdtPr>
        <w:sdtContent>
          <w:r w:rsidR="00D904B9" w:rsidRPr="009F29E0">
            <w:fldChar w:fldCharType="begin"/>
          </w:r>
          <w:r w:rsidR="00D21C1A" w:rsidRPr="009F29E0">
            <w:instrText xml:space="preserve">CITATION ENZPROG \l 1031 </w:instrText>
          </w:r>
          <w:r w:rsidR="00D904B9" w:rsidRPr="009F29E0">
            <w:fldChar w:fldCharType="separate"/>
          </w:r>
          <w:r w:rsidR="00AD6FC1">
            <w:t xml:space="preserve"> [3]</w:t>
          </w:r>
          <w:r w:rsidR="00D904B9" w:rsidRPr="009F29E0">
            <w:fldChar w:fldCharType="end"/>
          </w:r>
        </w:sdtContent>
      </w:sdt>
      <w:r w:rsidR="001B742B" w:rsidRPr="009F29E0">
        <w:t xml:space="preserve">, da sie mit einer Einschränkung der </w:t>
      </w:r>
      <w:r w:rsidR="00F06885" w:rsidRPr="009F29E0">
        <w:t>Garantie für die Kompatibilität von</w:t>
      </w:r>
      <w:r w:rsidR="00D03A9B" w:rsidRPr="009F29E0">
        <w:t xml:space="preserve"> Aktualisierungen durch den Hersteller einhergeht</w:t>
      </w:r>
      <w:sdt>
        <w:sdtPr>
          <w:id w:val="1555738377"/>
          <w:citation/>
        </w:sdtPr>
        <w:sdtContent>
          <w:r w:rsidR="00FA37DE" w:rsidRPr="009F29E0">
            <w:fldChar w:fldCharType="begin"/>
          </w:r>
          <w:r w:rsidR="00C55407" w:rsidRPr="009F29E0">
            <w:instrText xml:space="preserve">CITATION Sch06 \p 338 \l 1031 </w:instrText>
          </w:r>
          <w:r w:rsidR="00FA37DE" w:rsidRPr="009F29E0">
            <w:fldChar w:fldCharType="separate"/>
          </w:r>
          <w:r w:rsidR="00AD6FC1">
            <w:t xml:space="preserve"> [4 S. 338]</w:t>
          </w:r>
          <w:r w:rsidR="00FA37DE" w:rsidRPr="009F29E0">
            <w:fldChar w:fldCharType="end"/>
          </w:r>
        </w:sdtContent>
      </w:sdt>
      <w:r w:rsidR="00F06885" w:rsidRPr="009F29E0">
        <w:t>.</w:t>
      </w:r>
      <w:r w:rsidR="00FE026A" w:rsidRPr="009F29E0">
        <w:t xml:space="preserve"> </w:t>
      </w:r>
      <w:r w:rsidR="00F06885" w:rsidRPr="009F29E0">
        <w:t>Garantien betrachten</w:t>
      </w:r>
      <w:r w:rsidR="00FE026A" w:rsidRPr="009F29E0">
        <w:t xml:space="preserve"> die Standardsoftware </w:t>
      </w:r>
      <w:r w:rsidR="00F06885" w:rsidRPr="009F29E0">
        <w:t>und</w:t>
      </w:r>
      <w:r w:rsidR="00DB3873" w:rsidRPr="009F29E0">
        <w:t xml:space="preserve"> </w:t>
      </w:r>
      <w:r w:rsidR="00FE026A" w:rsidRPr="009F29E0">
        <w:t xml:space="preserve">berücksichtigen </w:t>
      </w:r>
      <w:r w:rsidR="00DB15FB">
        <w:t>nur jene</w:t>
      </w:r>
      <w:r w:rsidR="00162CC9" w:rsidRPr="009F29E0">
        <w:t xml:space="preserve"> </w:t>
      </w:r>
      <w:r w:rsidR="00FE026A" w:rsidRPr="009F29E0">
        <w:t>Schnittstellen zu Individualprogrammierungen</w:t>
      </w:r>
      <w:r w:rsidR="00162CC9" w:rsidRPr="009F29E0">
        <w:t xml:space="preserve">, welche </w:t>
      </w:r>
      <w:r w:rsidR="00DB15FB">
        <w:t>in den von SAP vorgesehenen</w:t>
      </w:r>
      <w:r w:rsidR="00162CC9" w:rsidRPr="009F29E0">
        <w:t xml:space="preserve"> Platzhalter</w:t>
      </w:r>
      <w:r w:rsidR="00DB15FB">
        <w:t>n</w:t>
      </w:r>
      <w:r w:rsidR="00162CC9" w:rsidRPr="009F29E0">
        <w:t xml:space="preserve"> </w:t>
      </w:r>
      <w:r w:rsidR="00DB15FB">
        <w:t xml:space="preserve">untergebrahct sind. Diese sind durch </w:t>
      </w:r>
      <w:r w:rsidR="00162CC9" w:rsidRPr="009F29E0">
        <w:t>vordefinierte Schnittstellen mit dem ERP verbunden</w:t>
      </w:r>
      <w:r w:rsidR="0069476E">
        <w:t xml:space="preserve">. </w:t>
      </w:r>
      <w:r w:rsidR="003A17DC" w:rsidRPr="009F29E0">
        <w:t>In</w:t>
      </w:r>
      <w:r w:rsidR="00A27362" w:rsidRPr="009F29E0">
        <w:t>di</w:t>
      </w:r>
      <w:r w:rsidR="003A17DC" w:rsidRPr="009F29E0">
        <w:t>viduelle Programm</w:t>
      </w:r>
      <w:r w:rsidR="005C4190" w:rsidRPr="009F29E0">
        <w:t>bestandteile außerhalb d</w:t>
      </w:r>
      <w:r w:rsidR="0069476E">
        <w:t>ieser Platzhalter</w:t>
      </w:r>
      <w:r w:rsidR="003A17DC" w:rsidRPr="009F29E0">
        <w:t xml:space="preserve"> müssen nach </w:t>
      </w:r>
      <w:r w:rsidR="00F06885" w:rsidRPr="009F29E0">
        <w:t>dem Einspielen einer neuen Programmversion</w:t>
      </w:r>
      <w:r w:rsidR="00DB3873" w:rsidRPr="009F29E0">
        <w:t xml:space="preserve"> manuell </w:t>
      </w:r>
      <w:r w:rsidR="003A17DC" w:rsidRPr="009F29E0">
        <w:t>auf ihre</w:t>
      </w:r>
      <w:r w:rsidR="00DB3873" w:rsidRPr="009F29E0">
        <w:t xml:space="preserve"> Funktionsfähigkeit</w:t>
      </w:r>
      <w:r w:rsidR="003A17DC" w:rsidRPr="009F29E0">
        <w:t xml:space="preserve"> geprüft und bestehende </w:t>
      </w:r>
      <w:r w:rsidR="00640384" w:rsidRPr="009F29E0">
        <w:t>Probleme</w:t>
      </w:r>
      <w:r w:rsidR="00DB3873" w:rsidRPr="009F29E0">
        <w:t xml:space="preserve"> </w:t>
      </w:r>
      <w:r w:rsidR="003A17DC" w:rsidRPr="009F29E0">
        <w:t>behoben werden.</w:t>
      </w:r>
      <w:r w:rsidR="00DB3873" w:rsidRPr="009F29E0">
        <w:t xml:space="preserve"> Dies ist für ASP mit Zeit und für den Kunden mit Kosten verbunden. </w:t>
      </w:r>
      <w:r w:rsidR="00096683" w:rsidRPr="009F29E0">
        <w:t xml:space="preserve">Dennoch gibt es Fälle, in denen </w:t>
      </w:r>
      <w:r w:rsidR="00162CC9" w:rsidRPr="009F29E0">
        <w:t>die Individualisierungen des Kunden</w:t>
      </w:r>
      <w:r w:rsidR="003A17DC" w:rsidRPr="009F29E0">
        <w:t xml:space="preserve"> </w:t>
      </w:r>
      <w:r w:rsidR="00162CC9" w:rsidRPr="009F29E0">
        <w:t>so wichtig</w:t>
      </w:r>
      <w:r w:rsidR="00096683" w:rsidRPr="009F29E0">
        <w:t xml:space="preserve"> sind</w:t>
      </w:r>
      <w:r w:rsidR="00162CC9" w:rsidRPr="009F29E0">
        <w:t>, dass er ASP mit Erweiterungsprogrammierungen</w:t>
      </w:r>
      <w:r w:rsidR="00940F62">
        <w:t xml:space="preserve"> außerhalb von Platzhaltern </w:t>
      </w:r>
      <w:r w:rsidR="00162CC9" w:rsidRPr="009F29E0">
        <w:t>beauftragt</w:t>
      </w:r>
      <w:r w:rsidR="00096683" w:rsidRPr="009F29E0">
        <w:t>.</w:t>
      </w:r>
      <w:r w:rsidR="00684166" w:rsidRPr="009F29E0">
        <w:t xml:space="preserve"> </w:t>
      </w:r>
    </w:p>
    <w:p w:rsidR="00A13295" w:rsidRDefault="00096683" w:rsidP="00CC23B3">
      <w:pPr>
        <w:pStyle w:val="Flietext"/>
      </w:pPr>
      <w:r w:rsidRPr="009F29E0">
        <w:t>A</w:t>
      </w:r>
      <w:r w:rsidR="00C4407F" w:rsidRPr="009F29E0">
        <w:t>ber nicht nur bei</w:t>
      </w:r>
      <w:r w:rsidRPr="009F29E0">
        <w:t xml:space="preserve"> Release</w:t>
      </w:r>
      <w:r w:rsidR="00C4407F" w:rsidRPr="009F29E0">
        <w:t>-, sonder</w:t>
      </w:r>
      <w:r w:rsidRPr="009F29E0">
        <w:t xml:space="preserve">n auch bei Produktwechseln kann es zu hohen Aufwänden in Bezug zu Erweiterungsprogrammierungen kommen. </w:t>
      </w:r>
      <w:r w:rsidR="00C740C6" w:rsidRPr="009F29E0">
        <w:t>SAP</w:t>
      </w:r>
      <w:r w:rsidR="001B742B" w:rsidRPr="009F29E0">
        <w:t xml:space="preserve"> SE</w:t>
      </w:r>
      <w:r w:rsidR="00C740C6" w:rsidRPr="009F29E0">
        <w:t xml:space="preserve"> </w:t>
      </w:r>
      <w:r w:rsidR="001B742B" w:rsidRPr="009F29E0">
        <w:t>gab</w:t>
      </w:r>
      <w:r w:rsidR="00C740C6" w:rsidRPr="009F29E0">
        <w:t xml:space="preserve"> </w:t>
      </w:r>
      <w:r w:rsidR="006A2A27" w:rsidRPr="009F29E0">
        <w:t>im Oktober 2014</w:t>
      </w:r>
      <w:r w:rsidR="00C740C6" w:rsidRPr="009F29E0">
        <w:t xml:space="preserve"> </w:t>
      </w:r>
      <w:r w:rsidR="001B742B" w:rsidRPr="009F29E0">
        <w:t>bekannt</w:t>
      </w:r>
      <w:r w:rsidR="00C740C6" w:rsidRPr="009F29E0">
        <w:t xml:space="preserve">, </w:t>
      </w:r>
      <w:r w:rsidR="001B742B" w:rsidRPr="009F29E0">
        <w:t xml:space="preserve">dass </w:t>
      </w:r>
      <w:r w:rsidR="00C740C6" w:rsidRPr="009F29E0">
        <w:t>d</w:t>
      </w:r>
      <w:r w:rsidRPr="009F29E0">
        <w:t>ie aktuelle</w:t>
      </w:r>
      <w:r w:rsidR="00C740C6" w:rsidRPr="009F29E0">
        <w:t xml:space="preserve"> </w:t>
      </w:r>
      <w:r w:rsidRPr="009F29E0">
        <w:t>ERP-</w:t>
      </w:r>
      <w:r w:rsidR="00C740C6" w:rsidRPr="009F29E0">
        <w:t xml:space="preserve">Produktlinie </w:t>
      </w:r>
      <w:r w:rsidR="00C740C6" w:rsidRPr="009F29E0">
        <w:rPr>
          <w:i/>
        </w:rPr>
        <w:t>SAP ERP Central Component (ECC)</w:t>
      </w:r>
      <w:r w:rsidR="00C740C6" w:rsidRPr="009F29E0">
        <w:t xml:space="preserve"> 6.0 </w:t>
      </w:r>
      <w:r w:rsidR="00C76B04" w:rsidRPr="009F29E0">
        <w:t xml:space="preserve">(oft ebenso als </w:t>
      </w:r>
      <w:r w:rsidR="00C76B04" w:rsidRPr="009F29E0">
        <w:rPr>
          <w:i/>
        </w:rPr>
        <w:t>Business Suite</w:t>
      </w:r>
      <w:r w:rsidR="00C76B04" w:rsidRPr="009F29E0">
        <w:t xml:space="preserve"> bezeichnet) </w:t>
      </w:r>
      <w:r w:rsidR="00C740C6" w:rsidRPr="009F29E0">
        <w:t xml:space="preserve">ab </w:t>
      </w:r>
      <w:r w:rsidR="006A2A27" w:rsidRPr="009F29E0">
        <w:t>2026</w:t>
      </w:r>
      <w:r w:rsidR="00C740C6" w:rsidRPr="009F29E0">
        <w:t xml:space="preserve"> nicht mehr </w:t>
      </w:r>
      <w:r w:rsidR="001B742B" w:rsidRPr="009F29E0">
        <w:t>unterstützt wird</w:t>
      </w:r>
      <w:sdt>
        <w:sdtPr>
          <w:id w:val="-563108654"/>
          <w:citation/>
        </w:sdtPr>
        <w:sdtContent>
          <w:r w:rsidR="006A2A27" w:rsidRPr="009F29E0">
            <w:fldChar w:fldCharType="begin"/>
          </w:r>
          <w:r w:rsidR="00D21C1A" w:rsidRPr="009F29E0">
            <w:instrText xml:space="preserve">CITATION SAP181 \l 1031 </w:instrText>
          </w:r>
          <w:r w:rsidR="006A2A27" w:rsidRPr="009F29E0">
            <w:fldChar w:fldCharType="separate"/>
          </w:r>
          <w:r w:rsidR="00AD6FC1">
            <w:t xml:space="preserve"> [5]</w:t>
          </w:r>
          <w:r w:rsidR="006A2A27" w:rsidRPr="009F29E0">
            <w:fldChar w:fldCharType="end"/>
          </w:r>
        </w:sdtContent>
      </w:sdt>
      <w:r w:rsidR="00C740C6" w:rsidRPr="009F29E0">
        <w:t xml:space="preserve">. Kunden der </w:t>
      </w:r>
      <w:r w:rsidR="001C676B" w:rsidRPr="009F29E0">
        <w:t>ASP</w:t>
      </w:r>
      <w:r w:rsidR="00C740C6" w:rsidRPr="009F29E0">
        <w:t xml:space="preserve"> benötigen </w:t>
      </w:r>
      <w:r w:rsidRPr="009F29E0">
        <w:t>daher in den nächsten Jahren ein</w:t>
      </w:r>
      <w:r w:rsidR="00C740C6" w:rsidRPr="009F29E0">
        <w:t xml:space="preserve"> </w:t>
      </w:r>
      <w:r w:rsidRPr="009F29E0">
        <w:t>Folgesystem</w:t>
      </w:r>
      <w:r w:rsidR="00C740C6" w:rsidRPr="009F29E0">
        <w:t xml:space="preserve">, </w:t>
      </w:r>
      <w:r w:rsidRPr="009F29E0">
        <w:t>welches ihre Geschäftsprozesse abbilden kann und ihren Anforderungen an Stabilität, Z</w:t>
      </w:r>
      <w:r w:rsidR="00C740C6" w:rsidRPr="009F29E0">
        <w:t>ukunftsfähig</w:t>
      </w:r>
      <w:r w:rsidRPr="009F29E0">
        <w:t>keit und Sicherheit entspricht.</w:t>
      </w:r>
      <w:r w:rsidR="00C740C6" w:rsidRPr="009F29E0">
        <w:t xml:space="preserve"> </w:t>
      </w:r>
      <w:r w:rsidR="001C676B" w:rsidRPr="009F29E0">
        <w:t>ASP</w:t>
      </w:r>
      <w:r w:rsidR="00165032" w:rsidRPr="009F29E0">
        <w:t xml:space="preserve"> sieht in der SAP Business Suite 4 HANA (SAP S/4 HANA) </w:t>
      </w:r>
      <w:r w:rsidR="00B02E98" w:rsidRPr="009F29E0">
        <w:t>eine solche Alternative.</w:t>
      </w:r>
      <w:r w:rsidR="00165032" w:rsidRPr="009F29E0">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rsidRPr="009F29E0">
        <w:t>n in Echtzeit ermöglichen soll.</w:t>
      </w:r>
    </w:p>
    <w:p w:rsidR="003F03A3" w:rsidRDefault="00165032" w:rsidP="00033BAD">
      <w:pPr>
        <w:pStyle w:val="Flietext"/>
      </w:pPr>
      <w:r w:rsidRPr="009F29E0">
        <w:t>Z</w:t>
      </w:r>
      <w:r w:rsidR="000E75DD" w:rsidRPr="009F29E0">
        <w:t>udem bietet S/4 HANA neue Benutzeroberflächen, welche unter dem Namen SAP Fiori vorgestellt wurden</w:t>
      </w:r>
      <w:sdt>
        <w:sdtPr>
          <w:id w:val="898172660"/>
          <w:citation/>
        </w:sdtPr>
        <w:sdtContent>
          <w:r w:rsidR="00367097" w:rsidRPr="009F29E0">
            <w:fldChar w:fldCharType="begin"/>
          </w:r>
          <w:r w:rsidR="00367097" w:rsidRPr="009F29E0">
            <w:instrText xml:space="preserve"> CITATION SAP17 \l 1031 </w:instrText>
          </w:r>
          <w:r w:rsidR="00367097" w:rsidRPr="009F29E0">
            <w:fldChar w:fldCharType="separate"/>
          </w:r>
          <w:r w:rsidR="00AD6FC1">
            <w:t xml:space="preserve"> [6]</w:t>
          </w:r>
          <w:r w:rsidR="00367097" w:rsidRPr="009F29E0">
            <w:fldChar w:fldCharType="end"/>
          </w:r>
        </w:sdtContent>
      </w:sdt>
      <w:r w:rsidR="000E75DD" w:rsidRPr="009F29E0">
        <w:t xml:space="preserve"> </w:t>
      </w:r>
      <w:r w:rsidR="00727919">
        <w:t xml:space="preserve">Diese machen </w:t>
      </w:r>
      <w:r w:rsidR="000E75DD" w:rsidRPr="009F29E0">
        <w:t>einzelne betriebswirtschaftliche Anforder</w:t>
      </w:r>
      <w:r w:rsidR="00727919">
        <w:t>ungen unter Berücksichtigung der</w:t>
      </w:r>
      <w:r w:rsidR="000E75DD" w:rsidRPr="009F29E0">
        <w:t xml:space="preserve"> Rolle und </w:t>
      </w:r>
      <w:r w:rsidR="00727919">
        <w:t xml:space="preserve">der </w:t>
      </w:r>
      <w:r w:rsidR="000E75DD" w:rsidRPr="009F29E0">
        <w:t xml:space="preserve">Berechtigungen eines Nutzers </w:t>
      </w:r>
      <w:r w:rsidR="00987FE2" w:rsidRPr="009F29E0">
        <w:t>als Apps auf allen Endgeräten verfügba</w:t>
      </w:r>
      <w:r w:rsidR="00727919">
        <w:t>r</w:t>
      </w:r>
      <w:sdt>
        <w:sdtPr>
          <w:id w:val="-132338823"/>
          <w:citation/>
        </w:sdtPr>
        <w:sdtContent>
          <w:r w:rsidR="002B66AB" w:rsidRPr="009F29E0">
            <w:fldChar w:fldCharType="begin"/>
          </w:r>
          <w:r w:rsidR="002B66AB" w:rsidRPr="009F29E0">
            <w:instrText xml:space="preserve"> CITATION Com14 \l 1031 </w:instrText>
          </w:r>
          <w:r w:rsidR="002B66AB" w:rsidRPr="009F29E0">
            <w:fldChar w:fldCharType="separate"/>
          </w:r>
          <w:r w:rsidR="00AD6FC1">
            <w:t xml:space="preserve"> [7]</w:t>
          </w:r>
          <w:r w:rsidR="002B66AB" w:rsidRPr="009F29E0">
            <w:fldChar w:fldCharType="end"/>
          </w:r>
        </w:sdtContent>
      </w:sdt>
      <w:r w:rsidR="00987FE2" w:rsidRPr="009F29E0">
        <w:t>.</w:t>
      </w:r>
      <w:r w:rsidR="0098510C" w:rsidRPr="009F29E0">
        <w:t xml:space="preserve"> </w:t>
      </w:r>
      <w:r w:rsidR="0031010F">
        <w:t xml:space="preserve">Solche modernen </w:t>
      </w:r>
      <w:r w:rsidR="00396677" w:rsidRPr="009F29E0">
        <w:t xml:space="preserve">Benutzeroberflächen können bereits für ECC-Systeme eingerichtet werden, um den Kunden einen </w:t>
      </w:r>
      <w:r w:rsidR="006F1FDA" w:rsidRPr="009F29E0">
        <w:t>fließenden</w:t>
      </w:r>
      <w:r w:rsidR="00396677" w:rsidRPr="009F29E0">
        <w:t xml:space="preserve"> Übergang </w:t>
      </w:r>
      <w:r w:rsidR="007744A5">
        <w:t>z</w:t>
      </w:r>
      <w:r w:rsidR="00CF6C1C">
        <w:t>um neuen System zu ermöglichen.</w:t>
      </w:r>
      <w:r w:rsidR="007744A5">
        <w:t>Zum Beispiel ist es denkbar, im ersten Schritt</w:t>
      </w:r>
      <w:r w:rsidR="00396677" w:rsidRPr="009F29E0">
        <w:t xml:space="preserve"> einzelne </w:t>
      </w:r>
      <w:r w:rsidR="00462103">
        <w:t xml:space="preserve">durch </w:t>
      </w:r>
      <w:r w:rsidR="00396677" w:rsidRPr="009F29E0">
        <w:t>Transaktionen</w:t>
      </w:r>
      <w:r w:rsidR="00462103">
        <w:t xml:space="preserve"> aufgerufene Programme</w:t>
      </w:r>
      <w:r w:rsidR="00396677" w:rsidRPr="009F29E0">
        <w:t xml:space="preserve"> durch Webapplikationen </w:t>
      </w:r>
      <w:r w:rsidR="00462103">
        <w:t>zu ersetzen</w:t>
      </w:r>
      <w:sdt>
        <w:sdtPr>
          <w:id w:val="1121959072"/>
          <w:citation/>
        </w:sdtPr>
        <w:sdtContent>
          <w:r w:rsidR="000B4934" w:rsidRPr="009F29E0">
            <w:fldChar w:fldCharType="begin"/>
          </w:r>
          <w:r w:rsidR="000B4934" w:rsidRPr="009F29E0">
            <w:instrText xml:space="preserve">CITATION SAP15 \p 20 \l 1031 </w:instrText>
          </w:r>
          <w:r w:rsidR="000B4934" w:rsidRPr="009F29E0">
            <w:fldChar w:fldCharType="separate"/>
          </w:r>
          <w:r w:rsidR="00AD6FC1">
            <w:t xml:space="preserve"> [8 S. 20]</w:t>
          </w:r>
          <w:r w:rsidR="000B4934" w:rsidRPr="009F29E0">
            <w:fldChar w:fldCharType="end"/>
          </w:r>
        </w:sdtContent>
      </w:sdt>
      <w:r w:rsidR="00CF6C1C">
        <w:t>, damit er sich an die neuen Oberflächen und Navigationswege gewöhnen kann.</w:t>
      </w:r>
      <w:r w:rsidR="00033BAD">
        <w:t xml:space="preserve"> Passende </w:t>
      </w:r>
      <w:r w:rsidR="00033BAD">
        <w:lastRenderedPageBreak/>
        <w:t>Werkzeuge</w:t>
      </w:r>
      <w:r w:rsidR="005859C8">
        <w:t xml:space="preserve"> dafür</w:t>
      </w:r>
      <w:r w:rsidR="00033BAD">
        <w:t xml:space="preserve"> bietet SAP auf der </w:t>
      </w:r>
      <w:r w:rsidR="004D4074" w:rsidRPr="009F29E0">
        <w:t xml:space="preserve">SAP Cloud Platform (früher SAP HANA Cloud </w:t>
      </w:r>
      <w:r w:rsidR="005C1049" w:rsidRPr="009F29E0">
        <w:t xml:space="preserve">Platform) </w:t>
      </w:r>
      <w:r w:rsidR="00033BAD">
        <w:t>an</w:t>
      </w:r>
      <w:sdt>
        <w:sdtPr>
          <w:id w:val="-1480371541"/>
          <w:citation/>
        </w:sdtPr>
        <w:sdtContent>
          <w:r w:rsidR="00875A10" w:rsidRPr="009F29E0">
            <w:fldChar w:fldCharType="begin"/>
          </w:r>
          <w:r w:rsidR="00875A10" w:rsidRPr="009F29E0">
            <w:instrText xml:space="preserve"> CITATION Wik183 \l 1031 </w:instrText>
          </w:r>
          <w:r w:rsidR="00875A10" w:rsidRPr="009F29E0">
            <w:fldChar w:fldCharType="separate"/>
          </w:r>
          <w:r w:rsidR="00AD6FC1">
            <w:t xml:space="preserve"> [9]</w:t>
          </w:r>
          <w:r w:rsidR="00875A10" w:rsidRPr="009F29E0">
            <w:fldChar w:fldCharType="end"/>
          </w:r>
        </w:sdtContent>
      </w:sdt>
      <w:r w:rsidR="00033BAD">
        <w:t>.</w:t>
      </w:r>
      <w:r w:rsidR="005C1049" w:rsidRPr="009F29E0">
        <w:t xml:space="preserve"> </w:t>
      </w:r>
      <w:r w:rsidR="00A72CCA">
        <w:t>Bei ihr</w:t>
      </w:r>
      <w:r w:rsidR="00033BAD">
        <w:t xml:space="preserve"> handelt es sich um </w:t>
      </w:r>
      <w:r w:rsidR="005C1049" w:rsidRPr="009F29E0">
        <w:t>eine Entwicklungs</w:t>
      </w:r>
      <w:r w:rsidR="004D4074" w:rsidRPr="009F29E0">
        <w:t>lat</w:t>
      </w:r>
      <w:r w:rsidR="005C1049" w:rsidRPr="009F29E0">
        <w:t>t</w:t>
      </w:r>
      <w:r w:rsidR="004D4074" w:rsidRPr="009F29E0">
        <w:t xml:space="preserve">form </w:t>
      </w:r>
      <w:r w:rsidR="00033BAD">
        <w:t>mit deren Hilfsmitteln unter</w:t>
      </w:r>
      <w:r w:rsidR="00F94C53" w:rsidRPr="009F29E0">
        <w:t xml:space="preserve"> anderem Fiori-Oberflächen erweitert und angepasst werden</w:t>
      </w:r>
      <w:sdt>
        <w:sdtPr>
          <w:id w:val="-632255638"/>
          <w:citation/>
        </w:sdtPr>
        <w:sdtContent>
          <w:r w:rsidR="000B4934" w:rsidRPr="009F29E0">
            <w:fldChar w:fldCharType="begin"/>
          </w:r>
          <w:r w:rsidR="000B4934" w:rsidRPr="009F29E0">
            <w:instrText xml:space="preserve"> CITATION SAP182 \l 1031 </w:instrText>
          </w:r>
          <w:r w:rsidR="000B4934" w:rsidRPr="009F29E0">
            <w:fldChar w:fldCharType="separate"/>
          </w:r>
          <w:r w:rsidR="00AD6FC1">
            <w:t xml:space="preserve"> [10]</w:t>
          </w:r>
          <w:r w:rsidR="000B4934" w:rsidRPr="009F29E0">
            <w:fldChar w:fldCharType="end"/>
          </w:r>
        </w:sdtContent>
      </w:sdt>
      <w:r w:rsidR="00033BAD">
        <w:t xml:space="preserve"> können</w:t>
      </w:r>
      <w:r w:rsidR="00F94C53" w:rsidRPr="009F29E0">
        <w:t>.</w:t>
      </w:r>
      <w:bookmarkStart w:id="7" w:name="_Ref491384116"/>
      <w:bookmarkStart w:id="8" w:name="_Ref491447307"/>
      <w:bookmarkStart w:id="9" w:name="_Toc512245434"/>
      <w:bookmarkStart w:id="10" w:name="_Toc512808534"/>
    </w:p>
    <w:p w:rsidR="00CF6C1C" w:rsidRDefault="00F85C5E" w:rsidP="00CF6C1C">
      <w:pPr>
        <w:pStyle w:val="FlietextersterAbsatz"/>
      </w:pPr>
      <w:r w:rsidRPr="009F29E0">
        <w:t xml:space="preserve">ASP steht aktuell vor der Aufgabe, Ihren Kunden, den Energieversorgern, den Umstieg auf moderne SAP-Systeme, wie S/4 HANA zu ermöglichen und dabei die Kosten, so gering wie möglich zu halten. Daher ist </w:t>
      </w:r>
      <w:r w:rsidR="00CF6C1C">
        <w:t>es für ASP von großer Bedeutung zu prüfen, ob eine Eigenentwicklung aus einem ECC-System durch eine Fiori-Anwendung abgebildet werden kann.</w:t>
      </w:r>
    </w:p>
    <w:p w:rsidR="00097FFC" w:rsidRPr="009F29E0" w:rsidRDefault="00097FFC" w:rsidP="00CF6C1C">
      <w:pPr>
        <w:pStyle w:val="berschrift2"/>
      </w:pPr>
      <w:bookmarkStart w:id="11" w:name="_Toc517193236"/>
      <w:r w:rsidRPr="009F29E0">
        <w:t>Thesen</w:t>
      </w:r>
      <w:bookmarkEnd w:id="7"/>
      <w:bookmarkEnd w:id="8"/>
      <w:bookmarkEnd w:id="9"/>
      <w:bookmarkEnd w:id="10"/>
      <w:bookmarkEnd w:id="11"/>
    </w:p>
    <w:p w:rsidR="00E347EE" w:rsidRPr="009F29E0" w:rsidRDefault="00A205D5" w:rsidP="00907F94">
      <w:pPr>
        <w:pStyle w:val="FlietextersterAbsatz"/>
      </w:pPr>
      <w:r w:rsidRPr="009F29E0">
        <w:t>Folgende Thesen gilt es</w:t>
      </w:r>
      <w:r w:rsidR="006264AA" w:rsidRPr="009F29E0">
        <w:t xml:space="preserve"> in der Analyse</w:t>
      </w:r>
      <w:r w:rsidRPr="009F29E0">
        <w:t xml:space="preserve"> näher zu untersuchen.</w:t>
      </w:r>
    </w:p>
    <w:p w:rsidR="00760255" w:rsidRPr="009F29E0" w:rsidRDefault="00760255" w:rsidP="0059108E">
      <w:pPr>
        <w:pStyle w:val="Listenabsatz"/>
      </w:pPr>
      <w:r w:rsidRPr="009F29E0">
        <w:t xml:space="preserve">Es ist mit der Cloud </w:t>
      </w:r>
      <w:proofErr w:type="spellStart"/>
      <w:r w:rsidRPr="009F29E0">
        <w:t>Platform</w:t>
      </w:r>
      <w:proofErr w:type="spellEnd"/>
      <w:r w:rsidRPr="009F29E0">
        <w:t xml:space="preserve"> möglich, </w:t>
      </w:r>
      <w:r w:rsidR="002863F6" w:rsidRPr="009F29E0">
        <w:t>Fiori-</w:t>
      </w:r>
      <w:r w:rsidR="005C4190" w:rsidRPr="009F29E0">
        <w:t>Anwendungen</w:t>
      </w:r>
      <w:r w:rsidR="00356B77">
        <w:t xml:space="preserve"> zu entwickeln, die ihre Daten aus</w:t>
      </w:r>
      <w:r w:rsidRPr="009F29E0">
        <w:t xml:space="preserve"> ECC-Systeme</w:t>
      </w:r>
      <w:r w:rsidR="00356B77">
        <w:t>n beziehen.</w:t>
      </w:r>
    </w:p>
    <w:p w:rsidR="00A773EE" w:rsidRDefault="003A2ACB" w:rsidP="0059108E">
      <w:pPr>
        <w:pStyle w:val="Listenabsatz"/>
      </w:pPr>
      <w:r>
        <w:t>F</w:t>
      </w:r>
      <w:r w:rsidR="00FC7AE7" w:rsidRPr="009F29E0">
        <w:t xml:space="preserve">ür die Anpassung und Erweiterung von </w:t>
      </w:r>
      <w:r w:rsidR="00EB63DA" w:rsidRPr="009F29E0">
        <w:t xml:space="preserve">Fiori-Benutzeroberflächen </w:t>
      </w:r>
      <w:r>
        <w:t>ist d</w:t>
      </w:r>
      <w:r w:rsidRPr="009F29E0">
        <w:t>ie Cl</w:t>
      </w:r>
      <w:r>
        <w:t xml:space="preserve">oud </w:t>
      </w:r>
      <w:proofErr w:type="spellStart"/>
      <w:r>
        <w:t>Platform</w:t>
      </w:r>
      <w:proofErr w:type="spellEnd"/>
      <w:r>
        <w:t xml:space="preserve"> unverzichtbar.</w:t>
      </w:r>
    </w:p>
    <w:p w:rsidR="002863F6" w:rsidRPr="009F29E0" w:rsidRDefault="002863F6" w:rsidP="0059108E">
      <w:pPr>
        <w:pStyle w:val="Listenabsatz"/>
      </w:pPr>
      <w:r w:rsidRPr="009F29E0">
        <w:t>Individualprogr</w:t>
      </w:r>
      <w:r w:rsidR="00B32F4B">
        <w:t>ammierungen für Kunden können mit den Werkzeugen</w:t>
      </w:r>
      <w:r w:rsidRPr="009F29E0">
        <w:t xml:space="preserve"> der SAP Cloud </w:t>
      </w:r>
      <w:proofErr w:type="spellStart"/>
      <w:r w:rsidRPr="009F29E0">
        <w:t>Platform</w:t>
      </w:r>
      <w:proofErr w:type="spellEnd"/>
      <w:r w:rsidRPr="009F29E0">
        <w:t xml:space="preserve"> als Fiori-Apps umgesetzt werden.</w:t>
      </w:r>
    </w:p>
    <w:p w:rsidR="002863F6" w:rsidRPr="009F29E0" w:rsidRDefault="00614FE4" w:rsidP="0059108E">
      <w:pPr>
        <w:pStyle w:val="Listenabsatz"/>
      </w:pPr>
      <w:r w:rsidRPr="009F29E0">
        <w:t>Fiori-Apps, welche eine Eigenentwicklung eines Kunden abbilden, könne</w:t>
      </w:r>
      <w:r w:rsidR="005C4190" w:rsidRPr="009F29E0">
        <w:t>n ohne Änderungen des Quelltexts</w:t>
      </w:r>
      <w:r w:rsidRPr="009F29E0">
        <w:t xml:space="preserve"> auch für andere Kunden</w:t>
      </w:r>
      <w:r w:rsidR="00473690">
        <w:t xml:space="preserve"> mit Standardausprägung</w:t>
      </w:r>
      <w:r w:rsidRPr="009F29E0">
        <w:t xml:space="preserve"> genutzt werden.</w:t>
      </w:r>
    </w:p>
    <w:p w:rsidR="00786487" w:rsidRPr="009F29E0" w:rsidRDefault="00786487" w:rsidP="0059108E">
      <w:pPr>
        <w:pStyle w:val="Listenabsatz"/>
      </w:pPr>
      <w:r w:rsidRPr="009F29E0">
        <w:t xml:space="preserve">Die SAP Cloud </w:t>
      </w:r>
      <w:proofErr w:type="spellStart"/>
      <w:r w:rsidRPr="009F29E0">
        <w:t>Platform</w:t>
      </w:r>
      <w:proofErr w:type="spellEnd"/>
      <w:r w:rsidRPr="009F29E0">
        <w:t xml:space="preserve"> stellt einen Mehrwert bei der Entwicklung von Webanwendungen dar.</w:t>
      </w:r>
    </w:p>
    <w:p w:rsidR="00E560A6" w:rsidRPr="009F29E0" w:rsidRDefault="00990ADF" w:rsidP="00937F6A">
      <w:pPr>
        <w:pStyle w:val="Flietext"/>
      </w:pPr>
      <w:r w:rsidRPr="009F29E0">
        <w:br w:type="page"/>
      </w:r>
    </w:p>
    <w:p w:rsidR="00500A7F" w:rsidRPr="009F29E0" w:rsidRDefault="00CC6C31" w:rsidP="00500A7F">
      <w:pPr>
        <w:pStyle w:val="berschrift1"/>
      </w:pPr>
      <w:bookmarkStart w:id="12" w:name="_Toc512245435"/>
      <w:bookmarkStart w:id="13" w:name="_Toc512808535"/>
      <w:bookmarkStart w:id="14" w:name="_Toc517193237"/>
      <w:r w:rsidRPr="009F29E0">
        <w:lastRenderedPageBreak/>
        <w:t xml:space="preserve">Vorstellung der SAP Cloud </w:t>
      </w:r>
      <w:proofErr w:type="spellStart"/>
      <w:r w:rsidRPr="009F29E0">
        <w:t>Platform</w:t>
      </w:r>
      <w:bookmarkEnd w:id="12"/>
      <w:bookmarkEnd w:id="13"/>
      <w:bookmarkEnd w:id="14"/>
      <w:proofErr w:type="spellEnd"/>
    </w:p>
    <w:p w:rsidR="0011356B" w:rsidRPr="009F29E0" w:rsidRDefault="00A50868" w:rsidP="00907F94">
      <w:pPr>
        <w:pStyle w:val="FlietextersterAbsatz"/>
      </w:pPr>
      <w:r w:rsidRPr="009F29E0">
        <w:t xml:space="preserve">In diesem Kapitel soll die SAP Cloud Platform vorgestellt und im </w:t>
      </w:r>
      <w:r w:rsidR="0011356B" w:rsidRPr="009F29E0">
        <w:t>Um</w:t>
      </w:r>
      <w:r w:rsidR="00DA7D54" w:rsidRPr="009F29E0">
        <w:t xml:space="preserve">feld der SAP Produkte </w:t>
      </w:r>
      <w:r w:rsidR="000640DB" w:rsidRPr="009F29E0">
        <w:t>eingeordnet werden</w:t>
      </w:r>
      <w:r w:rsidR="00DA7D54" w:rsidRPr="009F29E0">
        <w:t xml:space="preserve">. </w:t>
      </w:r>
      <w:r w:rsidR="000640DB" w:rsidRPr="009F29E0">
        <w:t>Die nächsten Abschnitte definieren</w:t>
      </w:r>
      <w:r w:rsidR="0011356B" w:rsidRPr="009F29E0">
        <w:t xml:space="preserve"> zuerst die namensgebenden Begriffe Plattform und Cloud-Computing.</w:t>
      </w:r>
    </w:p>
    <w:p w:rsidR="0011356B" w:rsidRPr="009F29E0" w:rsidRDefault="0011356B" w:rsidP="0092667D">
      <w:pPr>
        <w:pStyle w:val="berschrift2"/>
      </w:pPr>
      <w:bookmarkStart w:id="15" w:name="_Toc512245436"/>
      <w:bookmarkStart w:id="16" w:name="_Toc512808536"/>
      <w:bookmarkStart w:id="17" w:name="_Toc517193238"/>
      <w:r w:rsidRPr="009F29E0">
        <w:t>Plattform</w:t>
      </w:r>
      <w:bookmarkEnd w:id="15"/>
      <w:bookmarkEnd w:id="16"/>
      <w:bookmarkEnd w:id="17"/>
    </w:p>
    <w:p w:rsidR="00331660" w:rsidRPr="009F29E0" w:rsidRDefault="00A50868" w:rsidP="00907F94">
      <w:pPr>
        <w:pStyle w:val="FlietextersterAbsatz"/>
      </w:pPr>
      <w:r w:rsidRPr="009F29E0">
        <w:t>Der Begriff Pl</w:t>
      </w:r>
      <w:r w:rsidR="00331660" w:rsidRPr="009F29E0">
        <w:t xml:space="preserve">attform ist nicht IT-spezifisch, hinter ihm verbirgt sich </w:t>
      </w:r>
      <w:r w:rsidR="002B635A" w:rsidRPr="009F29E0">
        <w:t>jedoch</w:t>
      </w:r>
      <w:r w:rsidR="00331660" w:rsidRPr="009F29E0">
        <w:t xml:space="preserve"> weit mehr als nur eine erhöhte Ebene, wie im allgemeinsprachlichen Sinn.</w:t>
      </w:r>
      <w:r w:rsidRPr="009F29E0">
        <w:t xml:space="preserve"> </w:t>
      </w:r>
      <w:r w:rsidR="00331660" w:rsidRPr="009F29E0">
        <w:t>Er</w:t>
      </w:r>
      <w:r w:rsidRPr="009F29E0">
        <w:t xml:space="preserve"> existiert in verschiedenen Anwendungsdomänen, wie zum </w:t>
      </w:r>
      <w:r w:rsidR="002F4593" w:rsidRPr="009F29E0">
        <w:t>Beispiel der Automobilindustrie</w:t>
      </w:r>
      <w:r w:rsidR="00C31CCC" w:rsidRPr="009F29E0">
        <w:t xml:space="preserve">, wo man darunter eine technische Basis versteht, die für verschiedene Fahrzeugmodelle gleich verwendet wird. So </w:t>
      </w:r>
      <w:r w:rsidR="00331660" w:rsidRPr="009F29E0">
        <w:t>bauen</w:t>
      </w:r>
      <w:r w:rsidR="00C31CCC" w:rsidRPr="009F29E0">
        <w:t xml:space="preserve"> zum Beispiel der VW Polo, der Seat Ibiza und der Skoda Fabia auf derselben Plattform</w:t>
      </w:r>
      <w:r w:rsidR="00DE2151" w:rsidRPr="009F29E0">
        <w:t xml:space="preserve">, bestehend aus </w:t>
      </w:r>
      <w:r w:rsidR="00951CBC" w:rsidRPr="009F29E0">
        <w:t xml:space="preserve">Bodenplatte, </w:t>
      </w:r>
      <w:r w:rsidR="0083565D" w:rsidRPr="009F29E0">
        <w:t>Tank, Auspuffanlage, Hei</w:t>
      </w:r>
      <w:r w:rsidR="00951CBC" w:rsidRPr="009F29E0">
        <w:t>zung und weiteren Teilen</w:t>
      </w:r>
      <w:r w:rsidR="00331660" w:rsidRPr="009F29E0">
        <w:t xml:space="preserve"> auf</w:t>
      </w:r>
      <w:sdt>
        <w:sdtPr>
          <w:id w:val="-1533954736"/>
          <w:citation/>
        </w:sdtPr>
        <w:sdtContent>
          <w:r w:rsidR="008126A5" w:rsidRPr="009F29E0">
            <w:fldChar w:fldCharType="begin"/>
          </w:r>
          <w:r w:rsidR="008126A5" w:rsidRPr="009F29E0">
            <w:instrText xml:space="preserve"> CITATION Aut02 \l 1031 </w:instrText>
          </w:r>
          <w:r w:rsidR="008126A5" w:rsidRPr="009F29E0">
            <w:fldChar w:fldCharType="separate"/>
          </w:r>
          <w:r w:rsidR="00AD6FC1">
            <w:t xml:space="preserve"> [11]</w:t>
          </w:r>
          <w:r w:rsidR="008126A5" w:rsidRPr="009F29E0">
            <w:fldChar w:fldCharType="end"/>
          </w:r>
        </w:sdtContent>
      </w:sdt>
      <w:r w:rsidR="00DE2151" w:rsidRPr="009F29E0">
        <w:t>.</w:t>
      </w:r>
    </w:p>
    <w:p w:rsidR="0057313E" w:rsidRPr="009F29E0" w:rsidRDefault="00FF16FB" w:rsidP="00937F6A">
      <w:pPr>
        <w:pStyle w:val="Flietext"/>
      </w:pPr>
      <w:r w:rsidRPr="009F29E0">
        <w:t>In</w:t>
      </w:r>
      <w:r w:rsidR="00331660" w:rsidRPr="009F29E0">
        <w:t xml:space="preserve"> der Informatik</w:t>
      </w:r>
      <w:r w:rsidRPr="009F29E0">
        <w:t xml:space="preserve"> finden </w:t>
      </w:r>
      <w:r w:rsidR="00120C84" w:rsidRPr="009F29E0">
        <w:t xml:space="preserve">sich </w:t>
      </w:r>
      <w:r w:rsidR="00331660" w:rsidRPr="009F29E0">
        <w:t xml:space="preserve">unzählige Plattformen, die </w:t>
      </w:r>
      <w:r w:rsidRPr="009F29E0">
        <w:t>sich</w:t>
      </w:r>
      <w:r w:rsidR="00331660" w:rsidRPr="009F29E0">
        <w:t xml:space="preserve"> zuerst einmal in</w:t>
      </w:r>
      <w:r w:rsidRPr="009F29E0">
        <w:t xml:space="preserve"> Har</w:t>
      </w:r>
      <w:r w:rsidR="00BF35B4" w:rsidRPr="009F29E0">
        <w:t>dware- und Software-Plattformen</w:t>
      </w:r>
      <w:r w:rsidR="00331660" w:rsidRPr="009F29E0">
        <w:t xml:space="preserve"> einteilen lassen. Er</w:t>
      </w:r>
      <w:r w:rsidR="00804163" w:rsidRPr="009F29E0">
        <w:t>stere</w:t>
      </w:r>
      <w:r w:rsidR="002F4593" w:rsidRPr="009F29E0">
        <w:t xml:space="preserve"> </w:t>
      </w:r>
      <w:r w:rsidR="00804163" w:rsidRPr="009F29E0">
        <w:t>bestehen aus Rechnerarchitektur mit ihren Arbeits-, Befehls- und Prozessstrukturen</w:t>
      </w:r>
      <w:r w:rsidR="002F4593" w:rsidRPr="009F29E0">
        <w:t>.</w:t>
      </w:r>
      <w:r w:rsidR="00C31CCC" w:rsidRPr="009F29E0">
        <w:t xml:space="preserve"> </w:t>
      </w:r>
      <w:r w:rsidR="003A53C3" w:rsidRPr="009F29E0">
        <w:t>Beispiele für Minicomput</w:t>
      </w:r>
      <w:r w:rsidR="00FF4F2C" w:rsidRPr="009F29E0">
        <w:t>er-Plattformen sind Arduino oder Raspberry Pi.</w:t>
      </w:r>
      <w:r w:rsidR="002B635A" w:rsidRPr="009F29E0">
        <w:t xml:space="preserve"> </w:t>
      </w:r>
      <w:r w:rsidR="0057313E" w:rsidRPr="009F29E0">
        <w:t>Software</w:t>
      </w:r>
      <w:r w:rsidR="00006442" w:rsidRPr="009F29E0">
        <w:t xml:space="preserve">-Plattformen können mehrschichtig existieren. Die </w:t>
      </w:r>
      <w:r w:rsidR="0057313E" w:rsidRPr="009F29E0">
        <w:t>untere Schicht</w:t>
      </w:r>
      <w:r w:rsidR="00006442" w:rsidRPr="009F29E0">
        <w:t>, zumeist ein Betriebssystem,</w:t>
      </w:r>
      <w:r w:rsidR="0057313E" w:rsidRPr="009F29E0">
        <w:t xml:space="preserve"> läuft auf</w:t>
      </w:r>
      <w:r w:rsidR="005C4190" w:rsidRPr="009F29E0">
        <w:t xml:space="preserve"> einer Hardware-Plattform</w:t>
      </w:r>
      <w:r w:rsidR="00006442" w:rsidRPr="009F29E0">
        <w:t xml:space="preserve"> und kann wiederum Basis für weitere Software-Plattformen sein, wie zum Beispiel für das Internet. Das Internet </w:t>
      </w:r>
      <w:r w:rsidR="002B635A" w:rsidRPr="009F29E0">
        <w:t>selbst</w:t>
      </w:r>
      <w:r w:rsidR="00006442" w:rsidRPr="009F29E0">
        <w:t xml:space="preserve"> ist </w:t>
      </w:r>
      <w:r w:rsidR="002B635A" w:rsidRPr="009F29E0">
        <w:t>die</w:t>
      </w:r>
      <w:r w:rsidR="00006442" w:rsidRPr="009F29E0">
        <w:t xml:space="preserve"> Basis für verschiedene Arten von Plattformen, wie zum Beispiel Suchmaschinen (Google), Ver</w:t>
      </w:r>
      <w:r w:rsidR="0057313E" w:rsidRPr="009F29E0">
        <w:t>gleichsportale</w:t>
      </w:r>
      <w:r w:rsidR="00006442" w:rsidRPr="009F29E0">
        <w:t xml:space="preserve"> (Check24)</w:t>
      </w:r>
      <w:r w:rsidR="00DB64AC" w:rsidRPr="009F29E0">
        <w:t>, Marktplätze (Amazon),</w:t>
      </w:r>
      <w:r w:rsidR="005C4190" w:rsidRPr="009F29E0">
        <w:t xml:space="preserve"> Sharing-</w:t>
      </w:r>
      <w:r w:rsidR="0057313E" w:rsidRPr="009F29E0">
        <w:t>Economy-Plattformen</w:t>
      </w:r>
      <w:r w:rsidR="00DB64AC" w:rsidRPr="009F29E0">
        <w:t xml:space="preserve"> (AirBnB, Mitfahrzentrale), </w:t>
      </w:r>
      <w:r w:rsidR="00006442" w:rsidRPr="009F29E0">
        <w:t>Inhalts</w:t>
      </w:r>
      <w:r w:rsidR="0057313E" w:rsidRPr="009F29E0">
        <w:t>dienste</w:t>
      </w:r>
      <w:r w:rsidR="00DB64AC" w:rsidRPr="009F29E0">
        <w:t xml:space="preserve"> (Youtube) und</w:t>
      </w:r>
      <w:r w:rsidR="0057313E" w:rsidRPr="009F29E0">
        <w:t xml:space="preserve"> </w:t>
      </w:r>
      <w:r w:rsidR="00DB64AC" w:rsidRPr="009F29E0">
        <w:t>s</w:t>
      </w:r>
      <w:r w:rsidR="0057313E" w:rsidRPr="009F29E0">
        <w:t>oziale Netzwerke</w:t>
      </w:r>
      <w:r w:rsidR="00DB64AC" w:rsidRPr="009F29E0">
        <w:t xml:space="preserve"> (Facebook)</w:t>
      </w:r>
      <w:sdt>
        <w:sdtPr>
          <w:id w:val="-1668318188"/>
          <w:citation/>
        </w:sdtPr>
        <w:sdtContent>
          <w:r w:rsidR="007E0515" w:rsidRPr="009F29E0">
            <w:fldChar w:fldCharType="begin"/>
          </w:r>
          <w:r w:rsidR="00FA4F0B" w:rsidRPr="009F29E0">
            <w:instrText xml:space="preserve">CITATION RenéArnoldWIKReport \p 4 \l 1031 </w:instrText>
          </w:r>
          <w:r w:rsidR="007E0515" w:rsidRPr="009F29E0">
            <w:fldChar w:fldCharType="separate"/>
          </w:r>
          <w:r w:rsidR="00AD6FC1">
            <w:t xml:space="preserve"> [12 S. 4]</w:t>
          </w:r>
          <w:r w:rsidR="007E0515" w:rsidRPr="009F29E0">
            <w:fldChar w:fldCharType="end"/>
          </w:r>
        </w:sdtContent>
      </w:sdt>
      <w:r w:rsidR="00DB64AC" w:rsidRPr="009F29E0">
        <w:t>.</w:t>
      </w:r>
    </w:p>
    <w:p w:rsidR="0057313E" w:rsidRPr="009F29E0" w:rsidRDefault="00611EFA" w:rsidP="00937F6A">
      <w:pPr>
        <w:pStyle w:val="Flietext"/>
      </w:pPr>
      <w:r w:rsidRPr="009F29E0">
        <w:t xml:space="preserve">Für </w:t>
      </w:r>
      <w:r w:rsidR="002B635A" w:rsidRPr="009F29E0">
        <w:t>Softwareentwickler</w:t>
      </w:r>
      <w:r w:rsidRPr="009F29E0">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9F29E0">
            <w:fldChar w:fldCharType="begin"/>
          </w:r>
          <w:r w:rsidR="00C02E14" w:rsidRPr="009F29E0">
            <w:instrText xml:space="preserve">CITATION RepschlägerPannickeetal2010 \p 8 \l 1031 </w:instrText>
          </w:r>
          <w:r w:rsidR="00C02E14" w:rsidRPr="009F29E0">
            <w:fldChar w:fldCharType="separate"/>
          </w:r>
          <w:r w:rsidR="00AD6FC1">
            <w:t>[13 S. 8]</w:t>
          </w:r>
          <w:r w:rsidR="00C02E14" w:rsidRPr="009F29E0">
            <w:fldChar w:fldCharType="end"/>
          </w:r>
        </w:sdtContent>
      </w:sdt>
      <w:r w:rsidRPr="009F29E0">
        <w:t>.</w:t>
      </w:r>
      <w:r w:rsidR="00F1179A" w:rsidRPr="009F29E0">
        <w:t xml:space="preserve"> Die Schnittstellen sind in der Regel standardisiert</w:t>
      </w:r>
      <w:r w:rsidR="009359C9" w:rsidRPr="009F29E0">
        <w:t xml:space="preserve"> </w:t>
      </w:r>
      <w:sdt>
        <w:sdtPr>
          <w:id w:val="887769593"/>
          <w:citation/>
        </w:sdtPr>
        <w:sdtContent>
          <w:r w:rsidR="009359C9" w:rsidRPr="009F29E0">
            <w:fldChar w:fldCharType="begin"/>
          </w:r>
          <w:r w:rsidR="008C02B2" w:rsidRPr="009F29E0">
            <w:instrText xml:space="preserve">CITATION AlparAnwendungsorientierteWirts \p 95 \l 1031 </w:instrText>
          </w:r>
          <w:r w:rsidR="009359C9" w:rsidRPr="009F29E0">
            <w:fldChar w:fldCharType="separate"/>
          </w:r>
          <w:r w:rsidR="00AD6FC1">
            <w:t>[14 S. 95]</w:t>
          </w:r>
          <w:r w:rsidR="009359C9" w:rsidRPr="009F29E0">
            <w:fldChar w:fldCharType="end"/>
          </w:r>
        </w:sdtContent>
      </w:sdt>
      <w:r w:rsidR="00F1179A" w:rsidRPr="009F29E0">
        <w:t>.</w:t>
      </w:r>
      <w:r w:rsidR="00DB4732" w:rsidRPr="009F29E0">
        <w:t xml:space="preserve"> Plattformen ermöglichen dem Entwickler, eigene </w:t>
      </w:r>
      <w:r w:rsidR="002B635A" w:rsidRPr="009F29E0">
        <w:t>Dienste</w:t>
      </w:r>
      <w:r w:rsidR="00DB4732" w:rsidRPr="009F29E0">
        <w:t xml:space="preserve"> zu definieren, die kompatibel mit denen von Partnern, Konkurrenten und Kunden sind, welche die gleiche Plattform nutzen </w:t>
      </w:r>
      <w:sdt>
        <w:sdtPr>
          <w:id w:val="411132634"/>
          <w:citation/>
        </w:sdtPr>
        <w:sdtContent>
          <w:r w:rsidR="008C02B2" w:rsidRPr="009F29E0">
            <w:fldChar w:fldCharType="begin"/>
          </w:r>
          <w:r w:rsidR="008C02B2" w:rsidRPr="009F29E0">
            <w:instrText xml:space="preserve">CITATION KleesMoehlmann2016DieCloud \p 625 \l 1031 </w:instrText>
          </w:r>
          <w:r w:rsidR="008C02B2" w:rsidRPr="009F29E0">
            <w:fldChar w:fldCharType="separate"/>
          </w:r>
          <w:r w:rsidR="00AD6FC1">
            <w:t>[15 S. 625]</w:t>
          </w:r>
          <w:r w:rsidR="008C02B2" w:rsidRPr="009F29E0">
            <w:fldChar w:fldCharType="end"/>
          </w:r>
        </w:sdtContent>
      </w:sdt>
      <w:r w:rsidR="00DB4732" w:rsidRPr="009F29E0">
        <w:t>.</w:t>
      </w:r>
    </w:p>
    <w:p w:rsidR="0009735C" w:rsidRPr="009F29E0" w:rsidRDefault="0009735C" w:rsidP="0092667D">
      <w:pPr>
        <w:pStyle w:val="berschrift2"/>
      </w:pPr>
      <w:bookmarkStart w:id="18" w:name="_Toc512245437"/>
      <w:bookmarkStart w:id="19" w:name="_Toc512808537"/>
      <w:bookmarkStart w:id="20" w:name="_Toc517193239"/>
      <w:r w:rsidRPr="009F29E0">
        <w:t>Cloud-Computing</w:t>
      </w:r>
      <w:bookmarkEnd w:id="18"/>
      <w:bookmarkEnd w:id="19"/>
      <w:bookmarkEnd w:id="20"/>
    </w:p>
    <w:p w:rsidR="00CB2FDE" w:rsidRPr="009F29E0" w:rsidRDefault="00217D1E" w:rsidP="00907F94">
      <w:pPr>
        <w:pStyle w:val="FlietextersterAbsatz"/>
      </w:pPr>
      <w:r w:rsidRPr="009F29E0">
        <w:t>In der Literatur finden sich unterschiedlichste Version</w:t>
      </w:r>
      <w:r w:rsidR="004A5840" w:rsidRPr="009F29E0">
        <w:t>en von Definitionen des</w:t>
      </w:r>
      <w:r w:rsidR="005C4190" w:rsidRPr="009F29E0">
        <w:t xml:space="preserve"> Cloud-</w:t>
      </w:r>
      <w:r w:rsidR="00CB464F" w:rsidRPr="009F29E0">
        <w:t>Computing-</w:t>
      </w:r>
      <w:r w:rsidR="004A5840" w:rsidRPr="009F29E0">
        <w:t>Begriffs</w:t>
      </w:r>
      <w:r w:rsidRPr="009F29E0">
        <w:t xml:space="preserve">. 2011 hat das </w:t>
      </w:r>
      <w:r w:rsidRPr="009F29E0">
        <w:rPr>
          <w:i/>
        </w:rPr>
        <w:t>National Institu</w:t>
      </w:r>
      <w:r w:rsidR="00C07348" w:rsidRPr="009F29E0">
        <w:rPr>
          <w:i/>
        </w:rPr>
        <w:t>t</w:t>
      </w:r>
      <w:r w:rsidRPr="009F29E0">
        <w:rPr>
          <w:i/>
        </w:rPr>
        <w:t>e of Standards an</w:t>
      </w:r>
      <w:r w:rsidR="00C07348" w:rsidRPr="009F29E0">
        <w:rPr>
          <w:i/>
        </w:rPr>
        <w:t>d</w:t>
      </w:r>
      <w:r w:rsidRPr="009F29E0">
        <w:rPr>
          <w:i/>
        </w:rPr>
        <w:t xml:space="preserve"> Technology</w:t>
      </w:r>
      <w:r w:rsidR="00661E89" w:rsidRPr="009F29E0">
        <w:t xml:space="preserve"> (NIST)</w:t>
      </w:r>
      <w:r w:rsidRPr="009F29E0">
        <w:t xml:space="preserve"> zur Entwirrung beigetragen und eine </w:t>
      </w:r>
      <w:r w:rsidR="005C4190" w:rsidRPr="009F29E0">
        <w:t>offizielle Definition von Cloud-</w:t>
      </w:r>
      <w:r w:rsidRPr="009F29E0">
        <w:t>Computing publiziert</w:t>
      </w:r>
      <w:sdt>
        <w:sdtPr>
          <w:id w:val="-339774509"/>
          <w:citation/>
        </w:sdtPr>
        <w:sdtContent>
          <w:r w:rsidR="00A9360B" w:rsidRPr="009F29E0">
            <w:fldChar w:fldCharType="begin"/>
          </w:r>
          <w:r w:rsidR="00A9360B" w:rsidRPr="009F29E0">
            <w:instrText xml:space="preserve"> CITATION MellGrance2011TheNISTdefi \l 1031 </w:instrText>
          </w:r>
          <w:r w:rsidR="00A9360B" w:rsidRPr="009F29E0">
            <w:fldChar w:fldCharType="separate"/>
          </w:r>
          <w:r w:rsidR="00AD6FC1">
            <w:t xml:space="preserve"> [16]</w:t>
          </w:r>
          <w:r w:rsidR="00A9360B" w:rsidRPr="009F29E0">
            <w:fldChar w:fldCharType="end"/>
          </w:r>
        </w:sdtContent>
      </w:sdt>
      <w:r w:rsidRPr="009F29E0">
        <w:t>, welche Charakteristika, Serv</w:t>
      </w:r>
      <w:r w:rsidR="005C4190" w:rsidRPr="009F29E0">
        <w:t>ice-</w:t>
      </w:r>
      <w:r w:rsidRPr="009F29E0">
        <w:t>Modelle und Verteilungsmodelle festlegt. A</w:t>
      </w:r>
      <w:r w:rsidR="00F428CA" w:rsidRPr="009F29E0">
        <w:t xml:space="preserve">uch in der </w:t>
      </w:r>
      <w:r w:rsidR="00F428CA" w:rsidRPr="009F29E0">
        <w:lastRenderedPageBreak/>
        <w:t>deutschsprachigen</w:t>
      </w:r>
      <w:r w:rsidRPr="009F29E0">
        <w:t xml:space="preserve"> Literatur finden sich </w:t>
      </w:r>
      <w:r w:rsidR="00F428CA" w:rsidRPr="009F29E0">
        <w:t>mehrere</w:t>
      </w:r>
      <w:r w:rsidR="00C966E0" w:rsidRPr="009F29E0">
        <w:t xml:space="preserve"> Bezüge auf diese Definition</w:t>
      </w:r>
      <w:sdt>
        <w:sdtPr>
          <w:id w:val="-173881493"/>
          <w:citation/>
        </w:sdtPr>
        <w:sdtContent>
          <w:r w:rsidR="00C966E0" w:rsidRPr="009F29E0">
            <w:fldChar w:fldCharType="begin"/>
          </w:r>
          <w:r w:rsidR="00594EB5" w:rsidRPr="009F29E0">
            <w:instrText xml:space="preserve">CITATION BaunCloudComputing \p 5 \l 1031 </w:instrText>
          </w:r>
          <w:r w:rsidR="00C966E0" w:rsidRPr="009F29E0">
            <w:fldChar w:fldCharType="separate"/>
          </w:r>
          <w:r w:rsidR="00AD6FC1">
            <w:t xml:space="preserve"> [17 S. 5]</w:t>
          </w:r>
          <w:r w:rsidR="00C966E0" w:rsidRPr="009F29E0">
            <w:fldChar w:fldCharType="end"/>
          </w:r>
        </w:sdtContent>
      </w:sdt>
      <w:r w:rsidR="00C966E0" w:rsidRPr="009F29E0">
        <w:t xml:space="preserve">, </w:t>
      </w:r>
      <w:sdt>
        <w:sdtPr>
          <w:id w:val="-1295677049"/>
          <w:citation/>
        </w:sdtPr>
        <w:sdtContent>
          <w:r w:rsidR="00C966E0" w:rsidRPr="009F29E0">
            <w:fldChar w:fldCharType="begin"/>
          </w:r>
          <w:r w:rsidR="00C966E0" w:rsidRPr="009F29E0">
            <w:instrText xml:space="preserve">CITATION AlparAnwendungsorientierteWirts \p 95 \l 1031 </w:instrText>
          </w:r>
          <w:r w:rsidR="00C966E0" w:rsidRPr="009F29E0">
            <w:fldChar w:fldCharType="separate"/>
          </w:r>
          <w:r w:rsidR="00AD6FC1">
            <w:t>[14 S. 95]</w:t>
          </w:r>
          <w:r w:rsidR="00C966E0" w:rsidRPr="009F29E0">
            <w:fldChar w:fldCharType="end"/>
          </w:r>
        </w:sdtContent>
      </w:sdt>
      <w:r w:rsidR="0021624E" w:rsidRPr="009F29E0">
        <w:t xml:space="preserve">, </w:t>
      </w:r>
      <w:sdt>
        <w:sdtPr>
          <w:id w:val="1768266114"/>
          <w:citation/>
        </w:sdtPr>
        <w:sdtContent>
          <w:r w:rsidR="0021624E" w:rsidRPr="009F29E0">
            <w:fldChar w:fldCharType="begin"/>
          </w:r>
          <w:r w:rsidR="0021624E" w:rsidRPr="009F29E0">
            <w:instrText xml:space="preserve">CITATION Wag12 \p 69 \l 1031 </w:instrText>
          </w:r>
          <w:r w:rsidR="0021624E" w:rsidRPr="009F29E0">
            <w:fldChar w:fldCharType="separate"/>
          </w:r>
          <w:r w:rsidR="00AD6FC1">
            <w:t>[18 S. 69]</w:t>
          </w:r>
          <w:r w:rsidR="0021624E" w:rsidRPr="009F29E0">
            <w:fldChar w:fldCharType="end"/>
          </w:r>
        </w:sdtContent>
      </w:sdt>
      <w:r w:rsidR="00661E89" w:rsidRPr="009F29E0">
        <w:t>, daher soll sie auch in dieser Arbeit Anwendung finden. Das NIST</w:t>
      </w:r>
      <w:r w:rsidR="00081879" w:rsidRPr="009F29E0">
        <w:t xml:space="preserve"> definiert fünf wesentliche Merkmale für Cloud-Computing:</w:t>
      </w:r>
    </w:p>
    <w:p w:rsidR="00081879" w:rsidRPr="009F29E0" w:rsidRDefault="00081879" w:rsidP="00F50F77">
      <w:pPr>
        <w:pStyle w:val="Listenabsatz"/>
      </w:pPr>
      <w:r w:rsidRPr="009F29E0">
        <w:t>Der Zugriff des Nutzers auf die ihm zur Verfügung gestellten Dienste erfolgt nach Bedarf selbstständig und ohne menschliche Interaktion.</w:t>
      </w:r>
    </w:p>
    <w:p w:rsidR="00081879" w:rsidRPr="009F29E0" w:rsidRDefault="00C31E90" w:rsidP="00F50F77">
      <w:pPr>
        <w:pStyle w:val="Listenabsatz"/>
      </w:pPr>
      <w:r w:rsidRPr="009F29E0">
        <w:t>Die Dienste sind auf verschiedenen Endgeräten (PC, Laptop, S</w:t>
      </w:r>
      <w:r w:rsidR="005D6D62" w:rsidRPr="009F29E0">
        <w:t>erver, Smartphones und Tablets)</w:t>
      </w:r>
      <w:r w:rsidRPr="009F29E0">
        <w:t xml:space="preserve"> erreichbar.</w:t>
      </w:r>
    </w:p>
    <w:p w:rsidR="00C31E90" w:rsidRPr="009F29E0" w:rsidRDefault="005D6D62" w:rsidP="00F50F77">
      <w:pPr>
        <w:pStyle w:val="Listenabsatz"/>
      </w:pPr>
      <w:r w:rsidRPr="009F29E0">
        <w:t xml:space="preserve">Die Dienste des Anbieters sind in einem Ressourcenvorrat gesammelt und werden von mehreren Nutzern zeitgleich unter Berücksichtigung </w:t>
      </w:r>
      <w:r w:rsidR="00C03F14" w:rsidRPr="009F29E0">
        <w:t>derer Bedarfe</w:t>
      </w:r>
      <w:r w:rsidRPr="009F29E0">
        <w:t xml:space="preserve"> genutzt.</w:t>
      </w:r>
    </w:p>
    <w:p w:rsidR="0095711B" w:rsidRPr="009F29E0" w:rsidRDefault="00CA54EE" w:rsidP="00F50F77">
      <w:pPr>
        <w:pStyle w:val="Listenabsatz"/>
      </w:pPr>
      <w:r w:rsidRPr="009F29E0">
        <w:t>Die Dienste können schnell und in einigen Fällen sogar automatisch gebucht und freigegeben werden um sich</w:t>
      </w:r>
      <w:r w:rsidR="000E2E12" w:rsidRPr="009F29E0">
        <w:t xml:space="preserve"> „elastisch“</w:t>
      </w:r>
      <w:r w:rsidRPr="009F29E0">
        <w:t xml:space="preserve"> dem Bedarf des Nutzers anzupassen. Der Nutzer hat dabei den Eindruck, dass ihm unbegrenzte Ressourcen zur Verfügung stehen.</w:t>
      </w:r>
    </w:p>
    <w:p w:rsidR="0095711B" w:rsidRPr="009F29E0" w:rsidRDefault="00DC1668" w:rsidP="00F50F77">
      <w:pPr>
        <w:pStyle w:val="Listenabsatz"/>
      </w:pPr>
      <w:r w:rsidRPr="009F29E0">
        <w:t>Die Dienste können automatisch kontrolliert</w:t>
      </w:r>
      <w:r w:rsidR="0095711B" w:rsidRPr="009F29E0">
        <w:t xml:space="preserve"> und der Ressourcenverbrauch optimiert</w:t>
      </w:r>
      <w:r w:rsidRPr="009F29E0">
        <w:t xml:space="preserve"> </w:t>
      </w:r>
      <w:r w:rsidR="0095711B" w:rsidRPr="009F29E0">
        <w:t xml:space="preserve">werden. </w:t>
      </w:r>
      <w:r w:rsidRPr="009F29E0">
        <w:t>Diese Messung</w:t>
      </w:r>
      <w:r w:rsidR="0095711B" w:rsidRPr="009F29E0">
        <w:t xml:space="preserve"> der Dienste mit Hilfe geeigneter Ressourcen</w:t>
      </w:r>
      <w:r w:rsidRPr="009F29E0">
        <w:t xml:space="preserve"> sorgt für Transparenz für den Anbieter und den Nutzer der Cloud</w:t>
      </w:r>
      <w:r w:rsidR="0095711B" w:rsidRPr="009F29E0">
        <w:t>.</w:t>
      </w:r>
    </w:p>
    <w:p w:rsidR="002A2D20" w:rsidRPr="009F29E0" w:rsidRDefault="00BB711E" w:rsidP="00907F94">
      <w:pPr>
        <w:pStyle w:val="FlietextersterAbsatz"/>
      </w:pPr>
      <w:r w:rsidRPr="009F29E0">
        <w:t>Die in der Cloud angebotenen Dienste werden allgemein in drei Serviceebenen unterteilt</w:t>
      </w:r>
      <w:r w:rsidR="00675594" w:rsidRPr="009F29E0">
        <w:t xml:space="preserve">: Infrastructure-as-a-Service (IaaS), Platform-as-a-Service (PaaS) und Software-as-a-Service (SaaS). Baun </w:t>
      </w:r>
      <w:sdt>
        <w:sdtPr>
          <w:id w:val="-1366977535"/>
          <w:citation/>
        </w:sdtPr>
        <w:sdtContent>
          <w:r w:rsidR="00675594" w:rsidRPr="009F29E0">
            <w:fldChar w:fldCharType="begin"/>
          </w:r>
          <w:r w:rsidR="00594EB5" w:rsidRPr="009F29E0">
            <w:instrText xml:space="preserve">CITATION BaunCloudComputing \p 39 \l 1031 </w:instrText>
          </w:r>
          <w:r w:rsidR="00675594" w:rsidRPr="009F29E0">
            <w:fldChar w:fldCharType="separate"/>
          </w:r>
          <w:r w:rsidR="00AD6FC1">
            <w:t>[17 S. 39]</w:t>
          </w:r>
          <w:r w:rsidR="00675594" w:rsidRPr="009F29E0">
            <w:fldChar w:fldCharType="end"/>
          </w:r>
        </w:sdtContent>
      </w:sdt>
      <w:r w:rsidR="00675594" w:rsidRPr="009F29E0">
        <w:t xml:space="preserve"> erwähnt eine vierte Eb</w:t>
      </w:r>
      <w:r w:rsidR="0024503E" w:rsidRPr="009F29E0">
        <w:t>ene, Humans-a</w:t>
      </w:r>
      <w:r w:rsidR="006F4624" w:rsidRPr="009F29E0">
        <w:t>s</w:t>
      </w:r>
      <w:r w:rsidR="0024503E" w:rsidRPr="009F29E0">
        <w:t xml:space="preserve">-a-Service (HuaaS). Wie in </w:t>
      </w:r>
      <w:r w:rsidR="0024503E" w:rsidRPr="009F29E0">
        <w:fldChar w:fldCharType="begin"/>
      </w:r>
      <w:r w:rsidR="0024503E" w:rsidRPr="009F29E0">
        <w:instrText xml:space="preserve"> REF _Ref511306305 \h </w:instrText>
      </w:r>
      <w:r w:rsidR="001E2F57" w:rsidRPr="009F29E0">
        <w:instrText xml:space="preserve"> \* MERGEFORMAT </w:instrText>
      </w:r>
      <w:r w:rsidR="0024503E" w:rsidRPr="009F29E0">
        <w:fldChar w:fldCharType="separate"/>
      </w:r>
      <w:r w:rsidR="00AD6FC1" w:rsidRPr="009F29E0">
        <w:t xml:space="preserve">Abbildung </w:t>
      </w:r>
      <w:r w:rsidR="00AD6FC1">
        <w:rPr>
          <w:noProof w:val="0"/>
        </w:rPr>
        <w:t>1</w:t>
      </w:r>
      <w:r w:rsidR="0024503E" w:rsidRPr="009F29E0">
        <w:fldChar w:fldCharType="end"/>
      </w:r>
      <w:r w:rsidR="00347417" w:rsidRPr="009F29E0">
        <w:t xml:space="preserve"> erkennbar, unterscheiden sich die Serviceebenen darin, welcher Teil der IT vom Dienstleister betreut wird</w:t>
      </w:r>
      <w:r w:rsidR="000A6F88" w:rsidRPr="009F29E0">
        <w:t xml:space="preserve"> und welches Fachwissen der Kunde selbst braucht, um Angebote auf dieser Ebene zu nutzen</w:t>
      </w:r>
      <w:r w:rsidR="00347417" w:rsidRPr="009F29E0">
        <w:t>. Bei IaaS wird dem Nutzer</w:t>
      </w:r>
      <w:r w:rsidR="004A7F73" w:rsidRPr="009F29E0">
        <w:t>, zum Beispiel der IT-Abteilung einer Firma,</w:t>
      </w:r>
      <w:r w:rsidR="00347417" w:rsidRPr="009F29E0">
        <w:t xml:space="preserve"> </w:t>
      </w:r>
      <w:r w:rsidR="00594EB5" w:rsidRPr="009F29E0">
        <w:t>eine abstrahierte Sicht auf die vom Cloud-Anbieter zur Verfügung gestellt</w:t>
      </w:r>
      <w:r w:rsidR="004A7F73" w:rsidRPr="009F29E0">
        <w:t>e</w:t>
      </w:r>
      <w:r w:rsidR="00594EB5" w:rsidRPr="009F29E0">
        <w:t xml:space="preserve"> Hardware geboten. Er kann diese Nutzen um Betriebssysteme zu installieren, Netzwerktopologien zu definieren oder um beanspruchte Kapazitäten zu skalieren </w:t>
      </w:r>
      <w:sdt>
        <w:sdtPr>
          <w:id w:val="-1760437768"/>
          <w:citation/>
        </w:sdtPr>
        <w:sdtContent>
          <w:r w:rsidR="00594EB5" w:rsidRPr="009F29E0">
            <w:fldChar w:fldCharType="begin"/>
          </w:r>
          <w:r w:rsidR="00594EB5" w:rsidRPr="009F29E0">
            <w:instrText xml:space="preserve">CITATION BaunCloudComputing \p 32 \l 1031 </w:instrText>
          </w:r>
          <w:r w:rsidR="00594EB5" w:rsidRPr="009F29E0">
            <w:fldChar w:fldCharType="separate"/>
          </w:r>
          <w:r w:rsidR="00AD6FC1">
            <w:t>[17 S. 32]</w:t>
          </w:r>
          <w:r w:rsidR="00594EB5" w:rsidRPr="009F29E0">
            <w:fldChar w:fldCharType="end"/>
          </w:r>
        </w:sdtContent>
      </w:sdt>
      <w:r w:rsidR="00594EB5" w:rsidRPr="009F29E0">
        <w:t>.</w:t>
      </w:r>
      <w:r w:rsidR="00EC481E" w:rsidRPr="009F29E0">
        <w:t xml:space="preserve"> </w:t>
      </w:r>
      <w:r w:rsidR="00870E26" w:rsidRPr="009F29E0">
        <w:t>Große Anbieter in dieser Kategorie sind Amazon Web Services, Microsoft und Google.</w:t>
      </w:r>
      <w:r w:rsidR="000A689C" w:rsidRPr="009F29E0">
        <w:t xml:space="preserve"> </w:t>
      </w:r>
      <w:r w:rsidR="00721B10" w:rsidRPr="009F29E0">
        <w:t>Die Berechnung der Kosten auf dieser Ebene gestaltet sich komplex, da Kosten für Rechenzeit und –leistung, für Datenbanken und –</w:t>
      </w:r>
      <w:r w:rsidR="000D2631" w:rsidRPr="009F29E0">
        <w:t>sp</w:t>
      </w:r>
      <w:r w:rsidR="00721B10" w:rsidRPr="009F29E0">
        <w:t>e</w:t>
      </w:r>
      <w:r w:rsidR="000D2631" w:rsidRPr="009F29E0">
        <w:t>i</w:t>
      </w:r>
      <w:r w:rsidR="00721B10" w:rsidRPr="009F29E0">
        <w:t>cher, für Anfragen</w:t>
      </w:r>
      <w:r w:rsidR="00C03F14" w:rsidRPr="009F29E0">
        <w:t xml:space="preserve"> zwischen Client und Server</w:t>
      </w:r>
      <w:r w:rsidR="007B223D" w:rsidRPr="009F29E0">
        <w:t xml:space="preserve"> und für übertragene Daten anfallen können</w:t>
      </w:r>
      <w:r w:rsidR="00742792" w:rsidRPr="009F29E0">
        <w:t xml:space="preserve"> </w:t>
      </w:r>
      <w:sdt>
        <w:sdtPr>
          <w:id w:val="1748612630"/>
          <w:citation/>
        </w:sdtPr>
        <w:sdtContent>
          <w:r w:rsidR="00742792" w:rsidRPr="009F29E0">
            <w:fldChar w:fldCharType="begin"/>
          </w:r>
          <w:r w:rsidR="00742792" w:rsidRPr="009F29E0">
            <w:instrText xml:space="preserve">CITATION BartonEBusinessmitCloudCompu \p 47 \l 1031 </w:instrText>
          </w:r>
          <w:r w:rsidR="00742792" w:rsidRPr="009F29E0">
            <w:fldChar w:fldCharType="separate"/>
          </w:r>
          <w:r w:rsidR="00AD6FC1">
            <w:t>[19 S. 47]</w:t>
          </w:r>
          <w:r w:rsidR="00742792" w:rsidRPr="009F29E0">
            <w:fldChar w:fldCharType="end"/>
          </w:r>
        </w:sdtContent>
      </w:sdt>
      <w:r w:rsidR="007B223D" w:rsidRPr="009F29E0">
        <w:t>.</w:t>
      </w:r>
    </w:p>
    <w:p w:rsidR="002A2D20" w:rsidRPr="009F29E0" w:rsidRDefault="004A7F73" w:rsidP="00937F6A">
      <w:pPr>
        <w:pStyle w:val="Flietext"/>
      </w:pPr>
      <w:r w:rsidRPr="009F29E0">
        <w:t>Dienste</w:t>
      </w:r>
      <w:r w:rsidR="00EC481E" w:rsidRPr="009F29E0">
        <w:t xml:space="preserve"> der PaaS-Ebene </w:t>
      </w:r>
      <w:r w:rsidRPr="009F29E0">
        <w:t xml:space="preserve">richten sich typischerweise an Entwickler oder IT-Architekten und beinhalten </w:t>
      </w:r>
      <w:r w:rsidR="00EC481E" w:rsidRPr="009F29E0">
        <w:t>Entwicklungs- und Laufzeitumgebungen</w:t>
      </w:r>
      <w:sdt>
        <w:sdtPr>
          <w:id w:val="-252437602"/>
          <w:citation/>
        </w:sdtPr>
        <w:sdtContent>
          <w:r w:rsidR="00A13D01" w:rsidRPr="009F29E0">
            <w:fldChar w:fldCharType="begin"/>
          </w:r>
          <w:r w:rsidR="00A13D01" w:rsidRPr="009F29E0">
            <w:instrText xml:space="preserve">CITATION BaunCloudComputing \p 35 \l 1031 </w:instrText>
          </w:r>
          <w:r w:rsidR="00A13D01" w:rsidRPr="009F29E0">
            <w:fldChar w:fldCharType="separate"/>
          </w:r>
          <w:r w:rsidR="00AD6FC1">
            <w:t xml:space="preserve"> [17 S. 35]</w:t>
          </w:r>
          <w:r w:rsidR="00A13D01" w:rsidRPr="009F29E0">
            <w:fldChar w:fldCharType="end"/>
          </w:r>
        </w:sdtContent>
      </w:sdt>
      <w:r w:rsidRPr="009F29E0">
        <w:t xml:space="preserve">, welche die  Zeit bis zur Fertigstellung der Anwendung deutlich verkürzen können, da sich der Nutzer nicht zusätzlich um die zugrunde liegende Hardware kümmern muss </w:t>
      </w:r>
      <w:sdt>
        <w:sdtPr>
          <w:id w:val="1144619233"/>
          <w:citation/>
        </w:sdtPr>
        <w:sdtContent>
          <w:r w:rsidRPr="009F29E0">
            <w:fldChar w:fldCharType="begin"/>
          </w:r>
          <w:r w:rsidRPr="009F29E0">
            <w:instrText xml:space="preserve">CITATION BartonEBusinessmitCloudCompu \p 44 \l 1031 </w:instrText>
          </w:r>
          <w:r w:rsidRPr="009F29E0">
            <w:fldChar w:fldCharType="separate"/>
          </w:r>
          <w:r w:rsidR="00AD6FC1">
            <w:t>[19 S. 44]</w:t>
          </w:r>
          <w:r w:rsidRPr="009F29E0">
            <w:fldChar w:fldCharType="end"/>
          </w:r>
        </w:sdtContent>
      </w:sdt>
      <w:r w:rsidRPr="009F29E0">
        <w:t>.</w:t>
      </w:r>
      <w:r w:rsidR="002A2D20" w:rsidRPr="009F29E0">
        <w:t xml:space="preserve"> </w:t>
      </w:r>
      <w:r w:rsidR="002A2D20" w:rsidRPr="009F29E0">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9F29E0">
        <w:rPr>
          <w:rFonts w:cs="Arial"/>
        </w:rPr>
        <w:t xml:space="preserve"> </w:t>
      </w:r>
      <w:sdt>
        <w:sdtPr>
          <w:rPr>
            <w:rFonts w:cs="Arial"/>
          </w:rPr>
          <w:id w:val="-799533109"/>
          <w:citation/>
        </w:sdtPr>
        <w:sdtContent>
          <w:r w:rsidR="00085AC8" w:rsidRPr="009F29E0">
            <w:rPr>
              <w:rFonts w:cs="Arial"/>
            </w:rPr>
            <w:fldChar w:fldCharType="begin"/>
          </w:r>
          <w:r w:rsidR="00085AC8" w:rsidRPr="009F29E0">
            <w:rPr>
              <w:rFonts w:cs="Arial"/>
            </w:rPr>
            <w:instrText xml:space="preserve">CITATION BartonEBusinessmitCloudCompu \p 47 \l 1031 </w:instrText>
          </w:r>
          <w:r w:rsidR="00085AC8" w:rsidRPr="009F29E0">
            <w:rPr>
              <w:rFonts w:cs="Arial"/>
            </w:rPr>
            <w:fldChar w:fldCharType="separate"/>
          </w:r>
          <w:r w:rsidR="00AD6FC1" w:rsidRPr="00AD6FC1">
            <w:rPr>
              <w:rFonts w:cs="Arial"/>
            </w:rPr>
            <w:t>[19 S. 47]</w:t>
          </w:r>
          <w:r w:rsidR="00085AC8" w:rsidRPr="009F29E0">
            <w:rPr>
              <w:rFonts w:cs="Arial"/>
            </w:rPr>
            <w:fldChar w:fldCharType="end"/>
          </w:r>
        </w:sdtContent>
      </w:sdt>
      <w:r w:rsidR="002A2D20" w:rsidRPr="009F29E0">
        <w:rPr>
          <w:rFonts w:cs="Arial"/>
        </w:rPr>
        <w:t>.</w:t>
      </w:r>
    </w:p>
    <w:p w:rsidR="00C02F52" w:rsidRPr="009F29E0" w:rsidRDefault="00B60368" w:rsidP="00937F6A">
      <w:pPr>
        <w:pStyle w:val="Flietext"/>
        <w:rPr>
          <w:lang w:eastAsia="zh-CN"/>
        </w:rPr>
      </w:pPr>
      <w:r w:rsidRPr="009F29E0">
        <w:lastRenderedPageBreak/>
        <w:t xml:space="preserve">Auf der obersten Ebene können Endnutzer von SaaS profitieren. Sie nutzen eine Anwendung von jedem </w:t>
      </w:r>
      <w:r w:rsidR="000D2631" w:rsidRPr="009F29E0">
        <w:t>Cloud fähigen</w:t>
      </w:r>
      <w:r w:rsidRPr="009F29E0">
        <w:t xml:space="preserve"> Endgerät aus an jedem Ort und müssen nicht über die Ressourcen nachdenken, welche die Anwendung benötigt. </w:t>
      </w:r>
      <w:r w:rsidR="00633A06" w:rsidRPr="009F29E0">
        <w:t xml:space="preserve">Dafür müssen Sie jedoch auch in manchen Fällen Einschränkungen in der Konfigurierbarkeit der Software akzeptieren </w:t>
      </w:r>
      <w:sdt>
        <w:sdtPr>
          <w:id w:val="-186364015"/>
          <w:citation/>
        </w:sdtPr>
        <w:sdtContent>
          <w:r w:rsidR="00633A06" w:rsidRPr="009F29E0">
            <w:fldChar w:fldCharType="begin"/>
          </w:r>
          <w:r w:rsidR="00633A06" w:rsidRPr="009F29E0">
            <w:instrText xml:space="preserve">CITATION MellGrance2011TheNISTdefi \p 6 \l 1031 </w:instrText>
          </w:r>
          <w:r w:rsidR="00633A06" w:rsidRPr="009F29E0">
            <w:fldChar w:fldCharType="separate"/>
          </w:r>
          <w:r w:rsidR="00AD6FC1">
            <w:t>[16 S. 6]</w:t>
          </w:r>
          <w:r w:rsidR="00633A06" w:rsidRPr="009F29E0">
            <w:fldChar w:fldCharType="end"/>
          </w:r>
        </w:sdtContent>
      </w:sdt>
      <w:r w:rsidR="005C2913" w:rsidRPr="009F29E0">
        <w:t xml:space="preserve">. </w:t>
      </w:r>
      <w:r w:rsidRPr="009F29E0">
        <w:t>Ein populäres Beispiel hierfür ist das Cloud-Gaming, welches dem Nutzer ermöglich ein Spiel, welches hohe Anforderungen an die Grafikkarte eines PCs stellt, auf einem Smartphone oder Tablet mit schwächerer Grafikkarte zu spielen</w:t>
      </w:r>
      <w:r w:rsidR="00222528" w:rsidRPr="009F29E0">
        <w:t xml:space="preserve"> </w:t>
      </w:r>
      <w:sdt>
        <w:sdtPr>
          <w:id w:val="1255860882"/>
          <w:citation/>
        </w:sdtPr>
        <w:sdtContent>
          <w:r w:rsidR="00222528" w:rsidRPr="009F29E0">
            <w:fldChar w:fldCharType="begin"/>
          </w:r>
          <w:r w:rsidR="00222528" w:rsidRPr="009F29E0">
            <w:instrText xml:space="preserve">CITATION BaunCloudComputing \p 70 \l 1031 </w:instrText>
          </w:r>
          <w:r w:rsidR="00222528" w:rsidRPr="009F29E0">
            <w:fldChar w:fldCharType="separate"/>
          </w:r>
          <w:r w:rsidR="00AD6FC1">
            <w:t>[17 S. 70]</w:t>
          </w:r>
          <w:r w:rsidR="00222528" w:rsidRPr="009F29E0">
            <w:fldChar w:fldCharType="end"/>
          </w:r>
        </w:sdtContent>
      </w:sdt>
      <w:r w:rsidRPr="009F29E0">
        <w:t>.</w:t>
      </w:r>
      <w:r w:rsidR="004F5B8C" w:rsidRPr="009F29E0">
        <w:t xml:space="preserve"> Die Abrechnung der Services erfolgt meist </w:t>
      </w:r>
      <w:r w:rsidR="00940D17" w:rsidRPr="009F29E0">
        <w:t>pro Nutzer in Form einer</w:t>
      </w:r>
      <w:r w:rsidR="004F5B8C" w:rsidRPr="009F29E0">
        <w:t xml:space="preserve"> monatliche</w:t>
      </w:r>
      <w:r w:rsidR="00940D17" w:rsidRPr="009F29E0">
        <w:t>n</w:t>
      </w:r>
      <w:r w:rsidR="004F5B8C" w:rsidRPr="009F29E0">
        <w:t xml:space="preserve"> Gebühr </w:t>
      </w:r>
      <w:sdt>
        <w:sdtPr>
          <w:id w:val="1699271479"/>
          <w:citation/>
        </w:sdtPr>
        <w:sdtContent>
          <w:r w:rsidR="004F5B8C" w:rsidRPr="009F29E0">
            <w:fldChar w:fldCharType="begin"/>
          </w:r>
          <w:r w:rsidR="00940D17" w:rsidRPr="009F29E0">
            <w:instrText xml:space="preserve">CITATION BartonEBusinessmitCloudCompu \p 47 \l 1031 </w:instrText>
          </w:r>
          <w:r w:rsidR="004F5B8C" w:rsidRPr="009F29E0">
            <w:fldChar w:fldCharType="separate"/>
          </w:r>
          <w:r w:rsidR="00AD6FC1">
            <w:t>[19 S. 47]</w:t>
          </w:r>
          <w:r w:rsidR="004F5B8C" w:rsidRPr="009F29E0">
            <w:fldChar w:fldCharType="end"/>
          </w:r>
        </w:sdtContent>
      </w:sdt>
      <w:r w:rsidR="004F5B8C" w:rsidRPr="009F29E0">
        <w:t>.</w:t>
      </w:r>
    </w:p>
    <w:p w:rsidR="00717903" w:rsidRPr="009F29E0" w:rsidRDefault="00717903" w:rsidP="00937F6A">
      <w:pPr>
        <w:pStyle w:val="Flietext"/>
      </w:pPr>
      <w:r w:rsidRPr="009F29E0">
        <w:t>Die Cloud-</w:t>
      </w:r>
      <w:r w:rsidR="00E70B91" w:rsidRPr="009F29E0">
        <w:t>Dienste</w:t>
      </w:r>
      <w:r w:rsidRPr="009F29E0">
        <w:t xml:space="preserve"> können in unterschiedlichen Cloud-Typen angeboten werden. Eine öffentliche Cloud (</w:t>
      </w:r>
      <w:r w:rsidRPr="009F29E0">
        <w:rPr>
          <w:i/>
        </w:rPr>
        <w:t>public cloud</w:t>
      </w:r>
      <w:r w:rsidRPr="009F29E0">
        <w:t xml:space="preserve">) wird von einem externen Dienstleister angeboten und betrieben </w:t>
      </w:r>
      <w:sdt>
        <w:sdtPr>
          <w:id w:val="-616675627"/>
          <w:citation/>
        </w:sdtPr>
        <w:sdtContent>
          <w:r w:rsidRPr="009F29E0">
            <w:fldChar w:fldCharType="begin"/>
          </w:r>
          <w:r w:rsidRPr="009F29E0">
            <w:instrText xml:space="preserve">CITATION BartonEBusinessmitCloudCompu \p 45 \l 1031 </w:instrText>
          </w:r>
          <w:r w:rsidRPr="009F29E0">
            <w:fldChar w:fldCharType="separate"/>
          </w:r>
          <w:r w:rsidR="00AD6FC1">
            <w:t>[19 S. 45]</w:t>
          </w:r>
          <w:r w:rsidRPr="009F29E0">
            <w:fldChar w:fldCharType="end"/>
          </w:r>
        </w:sdtContent>
      </w:sdt>
      <w:r w:rsidRPr="009F29E0">
        <w:t xml:space="preserve">. Der Nutzer </w:t>
      </w:r>
      <w:r w:rsidR="00E70B91" w:rsidRPr="009F29E0">
        <w:t>kann meist mit Hilfe eines Webp</w:t>
      </w:r>
      <w:r w:rsidRPr="009F29E0">
        <w:t xml:space="preserve">ortals selbstständig den benötigten Leistungsumfang angeben </w:t>
      </w:r>
      <w:sdt>
        <w:sdtPr>
          <w:id w:val="797187979"/>
          <w:citation/>
        </w:sdtPr>
        <w:sdtContent>
          <w:r w:rsidRPr="009F29E0">
            <w:fldChar w:fldCharType="begin"/>
          </w:r>
          <w:r w:rsidRPr="009F29E0">
            <w:instrText xml:space="preserve">CITATION BaunCloudComputing \p 27-28 \l 1031 </w:instrText>
          </w:r>
          <w:r w:rsidRPr="009F29E0">
            <w:fldChar w:fldCharType="separate"/>
          </w:r>
          <w:r w:rsidR="00AD6FC1">
            <w:t>[17 S. 27-28]</w:t>
          </w:r>
          <w:r w:rsidRPr="009F29E0">
            <w:fldChar w:fldCharType="end"/>
          </w:r>
        </w:sdtContent>
      </w:sdt>
      <w:r w:rsidRPr="009F29E0">
        <w:t xml:space="preserve">. Manchmal findet sich hier in der Literatur auch der Begriff </w:t>
      </w:r>
      <w:r w:rsidRPr="009F29E0">
        <w:rPr>
          <w:i/>
        </w:rPr>
        <w:t>external cloud</w:t>
      </w:r>
      <w:r w:rsidRPr="009F29E0">
        <w:t>.</w:t>
      </w:r>
    </w:p>
    <w:p w:rsidR="00F434FA" w:rsidRPr="009F29E0" w:rsidRDefault="00717903" w:rsidP="00F434FA">
      <w:pPr>
        <w:pStyle w:val="Flietext"/>
      </w:pPr>
      <w:r w:rsidRPr="009F29E0">
        <w:t>Bei einer privaten Cloud (</w:t>
      </w:r>
      <w:r w:rsidRPr="009F29E0">
        <w:rPr>
          <w:i/>
        </w:rPr>
        <w:t>private cloud</w:t>
      </w:r>
      <w:r w:rsidRPr="009F29E0">
        <w:t xml:space="preserve">, manchmal auch </w:t>
      </w:r>
      <w:r w:rsidRPr="009F29E0">
        <w:rPr>
          <w:i/>
        </w:rPr>
        <w:t>internal cloud</w:t>
      </w:r>
      <w:r w:rsidRPr="009F29E0">
        <w:t xml:space="preserve">) gibt es in der Literatur verschiedene Definition. Laut Baun </w:t>
      </w:r>
      <w:sdt>
        <w:sdtPr>
          <w:id w:val="-1462186274"/>
          <w:citation/>
        </w:sdtPr>
        <w:sdtContent>
          <w:r w:rsidRPr="009F29E0">
            <w:fldChar w:fldCharType="begin"/>
          </w:r>
          <w:r w:rsidRPr="009F29E0">
            <w:instrText xml:space="preserve"> CITATION BaunCloudComputing \l 1031 </w:instrText>
          </w:r>
          <w:r w:rsidRPr="009F29E0">
            <w:fldChar w:fldCharType="separate"/>
          </w:r>
          <w:r w:rsidR="00AD6FC1">
            <w:t>[17]</w:t>
          </w:r>
          <w:r w:rsidRPr="009F29E0">
            <w:fldChar w:fldCharType="end"/>
          </w:r>
        </w:sdtContent>
      </w:sdt>
      <w:r w:rsidRPr="009F29E0">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9F29E0">
        <w:t>e besitzt und wer sie betreibt.</w:t>
      </w:r>
    </w:p>
    <w:p w:rsidR="0011617D" w:rsidRPr="009F29E0" w:rsidRDefault="00717903" w:rsidP="0011617D">
      <w:pPr>
        <w:pStyle w:val="FlietextersterAbsatz"/>
        <w:rPr>
          <w:lang w:eastAsia="zh-CN"/>
        </w:rPr>
      </w:pPr>
      <w:r w:rsidRPr="009F29E0">
        <w:t xml:space="preserve">Barton </w:t>
      </w:r>
      <w:sdt>
        <w:sdtPr>
          <w:id w:val="1117636368"/>
          <w:citation/>
        </w:sdtPr>
        <w:sdtContent>
          <w:r w:rsidRPr="009F29E0">
            <w:fldChar w:fldCharType="begin"/>
          </w:r>
          <w:r w:rsidRPr="009F29E0">
            <w:instrText xml:space="preserve">CITATION BartonEBusinessmitCloudCompu \p 46 \l 1031 </w:instrText>
          </w:r>
          <w:r w:rsidRPr="009F29E0">
            <w:fldChar w:fldCharType="separate"/>
          </w:r>
          <w:r w:rsidR="00AD6FC1">
            <w:t>[19 S. 46]</w:t>
          </w:r>
          <w:r w:rsidRPr="009F29E0">
            <w:fldChar w:fldCharType="end"/>
          </w:r>
        </w:sdtContent>
      </w:sdt>
      <w:r w:rsidRPr="009F29E0">
        <w:t xml:space="preserve"> beschreibt Unterformen der privaten Cloud, welche von genau diesen Faktoren abhängen. Eine private Cloud, welche der Nutzer selbst im eigenen Rechenzentrum betreibt, nennt er </w:t>
      </w:r>
      <w:r w:rsidRPr="009F29E0">
        <w:rPr>
          <w:i/>
        </w:rPr>
        <w:t>insourced private cloud</w:t>
      </w:r>
      <w:r w:rsidRPr="009F29E0">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9F29E0">
            <w:fldChar w:fldCharType="begin"/>
          </w:r>
          <w:r w:rsidRPr="009F29E0">
            <w:instrText xml:space="preserve">CITATION BaunCloudComputing \p 27-28 \l 1031 </w:instrText>
          </w:r>
          <w:r w:rsidRPr="009F29E0">
            <w:fldChar w:fldCharType="separate"/>
          </w:r>
          <w:r w:rsidR="00AD6FC1">
            <w:t>[17 S. 27-28]</w:t>
          </w:r>
          <w:r w:rsidRPr="009F29E0">
            <w:fldChar w:fldCharType="end"/>
          </w:r>
        </w:sdtContent>
      </w:sdt>
      <w:r w:rsidRPr="009F29E0">
        <w:t>.</w:t>
      </w:r>
      <w:r w:rsidR="0011617D">
        <w:t xml:space="preserve"> </w:t>
      </w:r>
      <w:r w:rsidR="0011617D" w:rsidRPr="009F29E0">
        <w:t xml:space="preserve">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w:t>
      </w:r>
      <w:r w:rsidR="0011617D" w:rsidRPr="009F29E0">
        <w:lastRenderedPageBreak/>
        <w:t xml:space="preserve">sollten auch bei hybrider Cloudnutzung im privaten Systemteil verbleiben </w:t>
      </w:r>
      <w:sdt>
        <w:sdtPr>
          <w:id w:val="-1493333576"/>
          <w:citation/>
        </w:sdtPr>
        <w:sdtContent>
          <w:r w:rsidR="0011617D" w:rsidRPr="009F29E0">
            <w:fldChar w:fldCharType="begin"/>
          </w:r>
          <w:r w:rsidR="0011617D" w:rsidRPr="009F29E0">
            <w:instrText xml:space="preserve">CITATION BaunCloudComputing \p 29 \l 1031 </w:instrText>
          </w:r>
          <w:r w:rsidR="0011617D" w:rsidRPr="009F29E0">
            <w:fldChar w:fldCharType="separate"/>
          </w:r>
          <w:r w:rsidR="00AD6FC1">
            <w:t>[17 S. 29]</w:t>
          </w:r>
          <w:r w:rsidR="0011617D" w:rsidRPr="009F29E0">
            <w:fldChar w:fldCharType="end"/>
          </w:r>
        </w:sdtContent>
      </w:sdt>
      <w:r w:rsidR="0011617D" w:rsidRPr="009F29E0">
        <w:t xml:space="preserve">. Ebenfalls spricht man von einer hybriden Cloud, wenn eine Cloud mit einer traditionellen IT-Landschaft verbunden wird </w:t>
      </w:r>
      <w:sdt>
        <w:sdtPr>
          <w:id w:val="1649323315"/>
          <w:citation/>
        </w:sdtPr>
        <w:sdtContent>
          <w:r w:rsidR="0011617D" w:rsidRPr="009F29E0">
            <w:fldChar w:fldCharType="begin"/>
          </w:r>
          <w:r w:rsidR="0011617D" w:rsidRPr="009F29E0">
            <w:instrText xml:space="preserve">CITATION BartonEBusinessmitCloudCompu \p 46 \l 1031 </w:instrText>
          </w:r>
          <w:r w:rsidR="0011617D" w:rsidRPr="009F29E0">
            <w:fldChar w:fldCharType="separate"/>
          </w:r>
          <w:r w:rsidR="00AD6FC1">
            <w:t>[19 S. 46]</w:t>
          </w:r>
          <w:r w:rsidR="0011617D" w:rsidRPr="009F29E0">
            <w:fldChar w:fldCharType="end"/>
          </w:r>
        </w:sdtContent>
      </w:sdt>
      <w:r w:rsidR="0011617D" w:rsidRPr="009F29E0">
        <w:t>.</w:t>
      </w:r>
    </w:p>
    <w:p w:rsidR="00946861" w:rsidRPr="009F29E0" w:rsidRDefault="00946861" w:rsidP="0092667D">
      <w:pPr>
        <w:pStyle w:val="Flietext"/>
        <w:jc w:val="center"/>
        <w:rPr>
          <w:lang w:eastAsia="zh-CN"/>
        </w:rPr>
      </w:pPr>
      <w:r w:rsidRPr="009F29E0">
        <w:rPr>
          <w:lang w:eastAsia="zh-CN"/>
        </w:rPr>
        <w:drawing>
          <wp:inline distT="0" distB="0" distL="0" distR="0">
            <wp:extent cx="8112104" cy="3597253"/>
            <wp:effectExtent l="9525"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196826" cy="3634822"/>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9F29E0" w:rsidRDefault="001E2F57" w:rsidP="0061193C">
      <w:pPr>
        <w:pStyle w:val="BeschriftungvonAbbildungenetcBA-Format"/>
      </w:pPr>
      <w:bookmarkStart w:id="21" w:name="_Ref511306305"/>
      <w:bookmarkStart w:id="22" w:name="_Toc512245466"/>
      <w:bookmarkStart w:id="23" w:name="_Toc512808570"/>
      <w:bookmarkStart w:id="24" w:name="_Toc517193496"/>
      <w:r w:rsidRPr="009F29E0">
        <w:t xml:space="preserve">Abbildung </w:t>
      </w:r>
      <w:fldSimple w:instr=" SEQ Abbildung \* ARABIC ">
        <w:r w:rsidR="00AD6FC1">
          <w:rPr>
            <w:noProof/>
          </w:rPr>
          <w:t>1</w:t>
        </w:r>
      </w:fldSimple>
      <w:bookmarkEnd w:id="21"/>
      <w:r w:rsidRPr="009F29E0">
        <w:t>: Serviceebenen in der Cloud</w:t>
      </w:r>
      <w:sdt>
        <w:sdtPr>
          <w:id w:val="505792426"/>
          <w:citation/>
        </w:sdtPr>
        <w:sdtContent>
          <w:r w:rsidRPr="009F29E0">
            <w:rPr>
              <w:rStyle w:val="BeschriftungvonAbbildungenetcBA-FormatZchn"/>
            </w:rPr>
            <w:fldChar w:fldCharType="begin"/>
          </w:r>
          <w:r w:rsidRPr="009F29E0">
            <w:rPr>
              <w:rStyle w:val="BeschriftungvonAbbildungenetcBA-FormatZchn"/>
            </w:rPr>
            <w:instrText xml:space="preserve"> CITATION Gil15 \l 1031 </w:instrText>
          </w:r>
          <w:r w:rsidRPr="009F29E0">
            <w:rPr>
              <w:rStyle w:val="BeschriftungvonAbbildungenetcBA-FormatZchn"/>
            </w:rPr>
            <w:fldChar w:fldCharType="separate"/>
          </w:r>
          <w:r w:rsidR="00AD6FC1">
            <w:rPr>
              <w:rStyle w:val="BeschriftungvonAbbildungenetcBA-FormatZchn"/>
              <w:noProof/>
            </w:rPr>
            <w:t xml:space="preserve"> </w:t>
          </w:r>
          <w:r w:rsidR="00AD6FC1">
            <w:rPr>
              <w:noProof/>
            </w:rPr>
            <w:t>[20]</w:t>
          </w:r>
          <w:r w:rsidRPr="009F29E0">
            <w:rPr>
              <w:rStyle w:val="BeschriftungvonAbbildungenetcBA-FormatZchn"/>
            </w:rPr>
            <w:fldChar w:fldCharType="end"/>
          </w:r>
        </w:sdtContent>
      </w:sdt>
      <w:bookmarkEnd w:id="22"/>
      <w:bookmarkEnd w:id="23"/>
      <w:bookmarkEnd w:id="24"/>
    </w:p>
    <w:p w:rsidR="00DC6FA8" w:rsidRPr="009F29E0" w:rsidRDefault="00DC6FA8" w:rsidP="0092667D">
      <w:pPr>
        <w:pStyle w:val="berschrift2"/>
      </w:pPr>
      <w:bookmarkStart w:id="25" w:name="_Toc512245438"/>
      <w:bookmarkStart w:id="26" w:name="_Ref512767223"/>
      <w:bookmarkStart w:id="27" w:name="_Toc512808538"/>
      <w:bookmarkStart w:id="28" w:name="_Toc517193240"/>
      <w:r w:rsidRPr="009F29E0">
        <w:lastRenderedPageBreak/>
        <w:t xml:space="preserve">SAP Cloud </w:t>
      </w:r>
      <w:proofErr w:type="spellStart"/>
      <w:r w:rsidRPr="009F29E0">
        <w:t>Platform</w:t>
      </w:r>
      <w:bookmarkEnd w:id="25"/>
      <w:bookmarkEnd w:id="26"/>
      <w:bookmarkEnd w:id="27"/>
      <w:bookmarkEnd w:id="28"/>
      <w:proofErr w:type="spellEnd"/>
    </w:p>
    <w:p w:rsidR="00405BAB" w:rsidRPr="009F29E0" w:rsidRDefault="002B7BDC" w:rsidP="00F63675">
      <w:pPr>
        <w:pStyle w:val="FlietextersterAbsatz"/>
      </w:pPr>
      <w:r w:rsidRPr="009F29E0">
        <w:t xml:space="preserve">Bei der </w:t>
      </w:r>
      <w:r w:rsidRPr="009F29E0">
        <w:rPr>
          <w:i/>
        </w:rPr>
        <w:t>SAP Cloud Platform</w:t>
      </w:r>
      <w:r w:rsidRPr="009F29E0">
        <w:t xml:space="preserve"> handelt sich um ein Platform-as-a-Service</w:t>
      </w:r>
      <w:r w:rsidR="00E858C1" w:rsidRPr="009F29E0">
        <w:t>-Angebot, welches umfassende Services und Fähigkeiten der Applikations</w:t>
      </w:r>
      <w:r w:rsidR="00496BF6" w:rsidRPr="009F29E0">
        <w:t>entwicklung bereitstellt, die</w:t>
      </w:r>
      <w:r w:rsidR="00E858C1" w:rsidRPr="009F29E0">
        <w:t xml:space="preserve"> es dem Nutzer ermöglichen Geschäftsanwendungen in d</w:t>
      </w:r>
      <w:r w:rsidR="00771804" w:rsidRPr="009F29E0">
        <w:t>er Cloud zu bauen, zu erweitern</w:t>
      </w:r>
      <w:r w:rsidR="00E858C1" w:rsidRPr="009F29E0">
        <w:t xml:space="preserve"> und</w:t>
      </w:r>
      <w:r w:rsidR="0038398E" w:rsidRPr="009F29E0">
        <w:t xml:space="preserve"> mit jeder modernen SAP-Software </w:t>
      </w:r>
      <w:sdt>
        <w:sdtPr>
          <w:id w:val="236137057"/>
          <w:citation/>
        </w:sdtPr>
        <w:sdtContent>
          <w:r w:rsidR="0038398E" w:rsidRPr="009F29E0">
            <w:fldChar w:fldCharType="begin"/>
          </w:r>
          <w:r w:rsidR="0038398E" w:rsidRPr="009F29E0">
            <w:instrText xml:space="preserve">CITATION Den17 \p 126 \l 1031 </w:instrText>
          </w:r>
          <w:r w:rsidR="0038398E" w:rsidRPr="009F29E0">
            <w:fldChar w:fldCharType="separate"/>
          </w:r>
          <w:r w:rsidR="00AD6FC1">
            <w:t>[21 S. 126]</w:t>
          </w:r>
          <w:r w:rsidR="0038398E" w:rsidRPr="009F29E0">
            <w:fldChar w:fldCharType="end"/>
          </w:r>
        </w:sdtContent>
      </w:sdt>
      <w:r w:rsidR="00E858C1" w:rsidRPr="009F29E0">
        <w:t xml:space="preserve"> </w:t>
      </w:r>
      <w:r w:rsidR="00C77C45" w:rsidRPr="009F29E0">
        <w:t xml:space="preserve">sowie mit Software anderer Anbieter </w:t>
      </w:r>
      <w:r w:rsidR="00E858C1" w:rsidRPr="009F29E0">
        <w:t xml:space="preserve">zu integrieren </w:t>
      </w:r>
      <w:sdt>
        <w:sdtPr>
          <w:id w:val="312913747"/>
          <w:citation/>
        </w:sdtPr>
        <w:sdtContent>
          <w:r w:rsidR="00E858C1" w:rsidRPr="009F29E0">
            <w:fldChar w:fldCharType="begin"/>
          </w:r>
          <w:r w:rsidR="00BF2EF1" w:rsidRPr="009F29E0">
            <w:instrText xml:space="preserve">CITATION documentation \p 8 \l 1031 </w:instrText>
          </w:r>
          <w:r w:rsidR="00E858C1" w:rsidRPr="009F29E0">
            <w:fldChar w:fldCharType="separate"/>
          </w:r>
          <w:r w:rsidR="00AD6FC1">
            <w:t>[22 S. 8]</w:t>
          </w:r>
          <w:r w:rsidR="00E858C1" w:rsidRPr="009F29E0">
            <w:fldChar w:fldCharType="end"/>
          </w:r>
        </w:sdtContent>
      </w:sdt>
      <w:r w:rsidR="00E858C1" w:rsidRPr="009F29E0">
        <w:t>.</w:t>
      </w:r>
    </w:p>
    <w:p w:rsidR="00135E90" w:rsidRPr="009F29E0" w:rsidRDefault="00135E90" w:rsidP="00E8112E">
      <w:pPr>
        <w:pStyle w:val="FlietextersterAbsatz"/>
      </w:pPr>
      <w:r w:rsidRPr="009F29E0">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Pr="009F29E0" w:rsidRDefault="00135E90" w:rsidP="0092667D">
      <w:pPr>
        <w:pStyle w:val="BeschriftungvonAbbildungenetcBA-Format"/>
      </w:pPr>
      <w:bookmarkStart w:id="29" w:name="_Ref511908608"/>
      <w:bookmarkStart w:id="30" w:name="_Toc512245467"/>
      <w:bookmarkStart w:id="31" w:name="_Toc512808571"/>
      <w:bookmarkStart w:id="32" w:name="_Toc517193497"/>
      <w:r w:rsidRPr="009F29E0">
        <w:t xml:space="preserve">Abbildung </w:t>
      </w:r>
      <w:fldSimple w:instr=" SEQ Abbildung \* ARABIC ">
        <w:r w:rsidR="00AD6FC1">
          <w:rPr>
            <w:noProof/>
          </w:rPr>
          <w:t>2</w:t>
        </w:r>
      </w:fldSimple>
      <w:bookmarkEnd w:id="29"/>
      <w:r w:rsidRPr="009F29E0">
        <w:t xml:space="preserve">: SAP HANA Cloud </w:t>
      </w:r>
      <w:proofErr w:type="spellStart"/>
      <w:r w:rsidRPr="009F29E0">
        <w:t>Platform</w:t>
      </w:r>
      <w:proofErr w:type="spellEnd"/>
      <w:r w:rsidRPr="009F29E0">
        <w:t xml:space="preserve"> </w:t>
      </w:r>
      <w:sdt>
        <w:sdtPr>
          <w:id w:val="-904985096"/>
          <w:citation/>
        </w:sdtPr>
        <w:sdtContent>
          <w:r w:rsidRPr="009F29E0">
            <w:fldChar w:fldCharType="begin"/>
          </w:r>
          <w:r w:rsidRPr="009F29E0">
            <w:instrText xml:space="preserve"> CITATION Ste13 \l 1031 </w:instrText>
          </w:r>
          <w:r w:rsidRPr="009F29E0">
            <w:fldChar w:fldCharType="separate"/>
          </w:r>
          <w:r w:rsidR="00AD6FC1">
            <w:rPr>
              <w:noProof/>
            </w:rPr>
            <w:t>[23]</w:t>
          </w:r>
          <w:r w:rsidRPr="009F29E0">
            <w:fldChar w:fldCharType="end"/>
          </w:r>
        </w:sdtContent>
      </w:sdt>
      <w:bookmarkEnd w:id="30"/>
      <w:bookmarkEnd w:id="31"/>
      <w:bookmarkEnd w:id="32"/>
    </w:p>
    <w:p w:rsidR="00342AE2" w:rsidRPr="009F29E0" w:rsidRDefault="00342AE2" w:rsidP="0092667D">
      <w:pPr>
        <w:pStyle w:val="FlietextersterAbsatz"/>
      </w:pPr>
      <w:r w:rsidRPr="009F29E0">
        <w:t xml:space="preserve">Ihren Beginn fand die SAP Cloud Platform im Oktober 2012 als </w:t>
      </w:r>
      <w:r w:rsidRPr="009F29E0">
        <w:rPr>
          <w:i/>
        </w:rPr>
        <w:t>SAP HANA Cloud</w:t>
      </w:r>
      <w:r w:rsidRPr="009F29E0">
        <w:t xml:space="preserve"> mit den Hauptbestandteilen </w:t>
      </w:r>
      <w:r w:rsidRPr="009F29E0">
        <w:rPr>
          <w:i/>
        </w:rPr>
        <w:t>SAP HANA AppServices</w:t>
      </w:r>
      <w:r w:rsidRPr="009F29E0">
        <w:t xml:space="preserve"> und </w:t>
      </w:r>
      <w:r w:rsidRPr="009F29E0">
        <w:rPr>
          <w:i/>
        </w:rPr>
        <w:t>SAP HANA DBServices</w:t>
      </w:r>
      <w:r w:rsidRPr="009F29E0">
        <w:t xml:space="preserve">, wie </w:t>
      </w:r>
      <w:r w:rsidRPr="009F29E0">
        <w:fldChar w:fldCharType="begin"/>
      </w:r>
      <w:r w:rsidRPr="009F29E0">
        <w:instrText xml:space="preserve"> REF _Ref511908608 \h </w:instrText>
      </w:r>
      <w:r w:rsidRPr="009F29E0">
        <w:fldChar w:fldCharType="separate"/>
      </w:r>
      <w:r w:rsidR="00AD6FC1" w:rsidRPr="009F29E0">
        <w:t xml:space="preserve">Abbildung </w:t>
      </w:r>
      <w:r w:rsidR="00AD6FC1">
        <w:t>2</w:t>
      </w:r>
      <w:r w:rsidRPr="009F29E0">
        <w:fldChar w:fldCharType="end"/>
      </w:r>
      <w:r w:rsidRPr="009F29E0">
        <w:t xml:space="preserve"> zeigt. SAP HAN</w:t>
      </w:r>
      <w:r w:rsidR="00B53370" w:rsidRPr="009F29E0">
        <w:t>A DBServices bezeichnet die SAP-HANA-</w:t>
      </w:r>
      <w:r w:rsidRPr="009F29E0">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rsidR="00342AE2" w:rsidRPr="009F29E0" w:rsidRDefault="00342AE2" w:rsidP="00342AE2">
      <w:pPr>
        <w:pStyle w:val="Flietext"/>
      </w:pPr>
      <w:r w:rsidRPr="009F29E0">
        <w:t>Darauf aufbauend findet man zwei Arten von SAP AppServices: die En</w:t>
      </w:r>
      <w:r w:rsidR="00B53370" w:rsidRPr="009F29E0">
        <w:t>ablement Services und die Applic</w:t>
      </w:r>
      <w:r w:rsidRPr="009F29E0">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9F29E0" w:rsidRDefault="007A45E1" w:rsidP="00937F6A">
      <w:pPr>
        <w:pStyle w:val="Flietext"/>
      </w:pPr>
      <w:r w:rsidRPr="009F29E0">
        <w:lastRenderedPageBreak/>
        <w:t xml:space="preserve"> In den folgenden Jahren hat SAP die Platform erweitert und ausgebaut und sie schließlich im Februar 2017 neu unter dem Namen SAP Cloud Platform veröffentlicht.</w:t>
      </w:r>
      <w:r w:rsidR="00696D82" w:rsidRPr="009F29E0">
        <w:t xml:space="preserve"> Im April 2018 stehen dem Nutzer auf der SAP Cloud Plattform Dienste zwölf verschiedener Kategorien zur Verfügung</w:t>
      </w:r>
      <w:r w:rsidR="00497E5C" w:rsidRPr="009F29E0">
        <w:t xml:space="preserve"> (</w:t>
      </w:r>
      <w:r w:rsidR="00F6082C" w:rsidRPr="009F29E0">
        <w:fldChar w:fldCharType="begin"/>
      </w:r>
      <w:r w:rsidR="00F6082C" w:rsidRPr="009F29E0">
        <w:instrText xml:space="preserve"> REF _Ref512767265 \h </w:instrText>
      </w:r>
      <w:r w:rsidR="00F6082C" w:rsidRPr="009F29E0">
        <w:fldChar w:fldCharType="separate"/>
      </w:r>
      <w:r w:rsidR="00AD6FC1" w:rsidRPr="009F29E0">
        <w:t xml:space="preserve">Abbildung </w:t>
      </w:r>
      <w:r w:rsidR="00AD6FC1">
        <w:t>5</w:t>
      </w:r>
      <w:r w:rsidR="00F6082C" w:rsidRPr="009F29E0">
        <w:fldChar w:fldCharType="end"/>
      </w:r>
      <w:r w:rsidR="00497E5C" w:rsidRPr="009F29E0">
        <w:t>)</w:t>
      </w:r>
      <w:r w:rsidR="00696D82" w:rsidRPr="009F29E0">
        <w:t>:</w:t>
      </w:r>
      <w:r w:rsidR="0046207C" w:rsidRPr="009F29E0">
        <w:t xml:space="preserve"> </w:t>
      </w:r>
      <w:r w:rsidR="00EE10D1" w:rsidRPr="009F29E0">
        <w:t>Analytics</w:t>
      </w:r>
      <w:r w:rsidR="0046207C" w:rsidRPr="009F29E0">
        <w:t xml:space="preserve">, </w:t>
      </w:r>
      <w:r w:rsidR="00EE10D1" w:rsidRPr="009F29E0">
        <w:t>Business Services</w:t>
      </w:r>
      <w:r w:rsidR="0046207C" w:rsidRPr="009F29E0">
        <w:t xml:space="preserve">, </w:t>
      </w:r>
      <w:r w:rsidR="00EE10D1" w:rsidRPr="009F29E0">
        <w:t>Collaboration</w:t>
      </w:r>
      <w:r w:rsidR="0046207C" w:rsidRPr="009F29E0">
        <w:t xml:space="preserve">, Data &amp; Storage, </w:t>
      </w:r>
      <w:r w:rsidR="00EE10D1" w:rsidRPr="009F29E0">
        <w:t>DevOps</w:t>
      </w:r>
      <w:r w:rsidR="0046207C" w:rsidRPr="009F29E0">
        <w:t xml:space="preserve">, </w:t>
      </w:r>
      <w:r w:rsidR="00EE10D1" w:rsidRPr="009F29E0">
        <w:t>Integration</w:t>
      </w:r>
      <w:r w:rsidR="0046207C" w:rsidRPr="009F29E0">
        <w:t xml:space="preserve">, </w:t>
      </w:r>
      <w:r w:rsidR="00EE10D1" w:rsidRPr="009F29E0">
        <w:t>Internet of Things</w:t>
      </w:r>
      <w:r w:rsidR="0046207C" w:rsidRPr="009F29E0">
        <w:t xml:space="preserve">, Machine Learning, </w:t>
      </w:r>
      <w:r w:rsidR="00EE10D1" w:rsidRPr="009F29E0">
        <w:t>Mobile Services</w:t>
      </w:r>
      <w:r w:rsidR="0046207C" w:rsidRPr="009F29E0">
        <w:t xml:space="preserve">, Runtimes &amp; Containers, </w:t>
      </w:r>
      <w:r w:rsidR="00887077" w:rsidRPr="009F29E0">
        <w:t>Security</w:t>
      </w:r>
      <w:r w:rsidR="0046207C" w:rsidRPr="009F29E0">
        <w:t xml:space="preserve"> und</w:t>
      </w:r>
      <w:r w:rsidR="00887077" w:rsidRPr="009F29E0">
        <w:t xml:space="preserve"> </w:t>
      </w:r>
      <w:r w:rsidR="0046207C" w:rsidRPr="009F29E0">
        <w:t>User Experience.</w:t>
      </w:r>
      <w:r w:rsidR="00C3493D" w:rsidRPr="009F29E0">
        <w:t xml:space="preserve"> </w:t>
      </w:r>
      <w:r w:rsidR="00F12B11" w:rsidRPr="009F29E0">
        <w:t xml:space="preserve">Die Services werden in Abschnitt </w:t>
      </w:r>
      <w:r w:rsidR="0017575F" w:rsidRPr="009F29E0">
        <w:fldChar w:fldCharType="begin"/>
      </w:r>
      <w:r w:rsidR="0017575F" w:rsidRPr="009F29E0">
        <w:instrText xml:space="preserve"> REF _Ref515281013 \r \h </w:instrText>
      </w:r>
      <w:r w:rsidR="0017575F" w:rsidRPr="009F29E0">
        <w:fldChar w:fldCharType="separate"/>
      </w:r>
      <w:r w:rsidR="00AD6FC1">
        <w:t>2.3.3</w:t>
      </w:r>
      <w:r w:rsidR="0017575F" w:rsidRPr="009F29E0">
        <w:fldChar w:fldCharType="end"/>
      </w:r>
      <w:r w:rsidR="00F12B11" w:rsidRPr="009F29E0">
        <w:t xml:space="preserve"> detailliert behandelt.</w:t>
      </w:r>
    </w:p>
    <w:p w:rsidR="0068135D" w:rsidRPr="009F29E0" w:rsidRDefault="00C736C7" w:rsidP="00C736C7">
      <w:pPr>
        <w:pStyle w:val="berschrift3"/>
        <w:spacing w:before="240"/>
      </w:pPr>
      <w:bookmarkStart w:id="33" w:name="_Toc512245439"/>
      <w:bookmarkStart w:id="34" w:name="_Toc512808539"/>
      <w:bookmarkStart w:id="35" w:name="_Toc517193241"/>
      <w:r w:rsidRPr="009F29E0">
        <w:softHyphen/>
      </w:r>
      <w:r w:rsidRPr="009F29E0">
        <w:softHyphen/>
      </w:r>
      <w:r w:rsidR="0068135D" w:rsidRPr="009F29E0">
        <w:t>Zielgruppe</w:t>
      </w:r>
      <w:bookmarkEnd w:id="33"/>
      <w:bookmarkEnd w:id="34"/>
      <w:bookmarkEnd w:id="35"/>
    </w:p>
    <w:p w:rsidR="00557B85" w:rsidRPr="009F29E0" w:rsidRDefault="005765C9" w:rsidP="00F63675">
      <w:pPr>
        <w:pStyle w:val="FlietextersterAbsatz"/>
      </w:pPr>
      <w:r w:rsidRPr="009F29E0">
        <w:t>Nach Aussage von Matthias Steiner, einem Technik-</w:t>
      </w:r>
      <w:r w:rsidR="006F1FDA" w:rsidRPr="009F29E0">
        <w:t>Experte</w:t>
      </w:r>
      <w:r w:rsidRPr="009F29E0">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9F29E0">
        <w:t>für die von ihnen genutzten</w:t>
      </w:r>
      <w:r w:rsidR="00B53370" w:rsidRPr="009F29E0">
        <w:t xml:space="preserve"> SAP-</w:t>
      </w:r>
      <w:r w:rsidRPr="009F29E0">
        <w:t xml:space="preserve">Anwendungen fehlt </w:t>
      </w:r>
      <w:sdt>
        <w:sdtPr>
          <w:id w:val="171926930"/>
          <w:citation/>
        </w:sdtPr>
        <w:sdtContent>
          <w:r w:rsidRPr="009F29E0">
            <w:fldChar w:fldCharType="begin"/>
          </w:r>
          <w:r w:rsidRPr="009F29E0">
            <w:instrText xml:space="preserve"> CITATION Ste13 \l 1031 </w:instrText>
          </w:r>
          <w:r w:rsidRPr="009F29E0">
            <w:fldChar w:fldCharType="separate"/>
          </w:r>
          <w:r w:rsidR="00AD6FC1">
            <w:t>[23]</w:t>
          </w:r>
          <w:r w:rsidRPr="009F29E0">
            <w:fldChar w:fldCharType="end"/>
          </w:r>
        </w:sdtContent>
      </w:sdt>
      <w:r w:rsidRPr="009F29E0">
        <w:t>.</w:t>
      </w:r>
      <w:r w:rsidR="00DD151D" w:rsidRPr="009F29E0">
        <w:t xml:space="preserve"> Doch nicht nur neugegründet</w:t>
      </w:r>
      <w:r w:rsidR="00792F87" w:rsidRPr="009F29E0">
        <w:t>e Firmen, sondern auch die Firmen Bosch und</w:t>
      </w:r>
      <w:r w:rsidR="00DD151D" w:rsidRPr="009F29E0">
        <w:t xml:space="preserve"> Siemens</w:t>
      </w:r>
      <w:r w:rsidR="00342DA7" w:rsidRPr="009F29E0">
        <w:t>, die Hamburger Hafenbehörde</w:t>
      </w:r>
      <w:r w:rsidR="000F5010" w:rsidRPr="009F29E0">
        <w:t xml:space="preserve"> und</w:t>
      </w:r>
      <w:r w:rsidR="00DD151D" w:rsidRPr="009F29E0">
        <w:t xml:space="preserve"> der </w:t>
      </w:r>
      <w:r w:rsidR="008421C3" w:rsidRPr="009F29E0">
        <w:t>Gabel</w:t>
      </w:r>
      <w:r w:rsidR="00DD151D" w:rsidRPr="009F29E0">
        <w:t xml:space="preserve">staplerhersteller Still GmbH </w:t>
      </w:r>
      <w:r w:rsidR="001F28BE" w:rsidRPr="009F29E0">
        <w:t xml:space="preserve">haben bereits Projekte mit der SAP Cloud Plattform umgesetzt. Siemens ist dadurch zu Vorhersagen über anfallende Wartungen in der Lage, Bosch ermöglicht </w:t>
      </w:r>
      <w:r w:rsidR="000C088B" w:rsidRPr="009F29E0">
        <w:t xml:space="preserve">LKW-Fahrern per App einen sicheren Stellplatz für die Nacht zu finden, </w:t>
      </w:r>
      <w:r w:rsidR="006169D4" w:rsidRPr="009F29E0">
        <w:t xml:space="preserve">im Hamburger Hafen werden in Echtzeit Containerschiffe koordiniert und </w:t>
      </w:r>
      <w:r w:rsidR="00645B34" w:rsidRPr="009F29E0">
        <w:t xml:space="preserve">bei Still GmbH </w:t>
      </w:r>
      <w:r w:rsidR="006169D4" w:rsidRPr="009F29E0">
        <w:t>Gabelstapler zu autonomem Handeln befähigt</w:t>
      </w:r>
      <w:r w:rsidR="00FF1433" w:rsidRPr="009F29E0">
        <w:t xml:space="preserve"> </w:t>
      </w:r>
      <w:sdt>
        <w:sdtPr>
          <w:id w:val="1255787610"/>
          <w:citation/>
        </w:sdtPr>
        <w:sdtContent>
          <w:r w:rsidR="00FF1433" w:rsidRPr="009F29E0">
            <w:fldChar w:fldCharType="begin"/>
          </w:r>
          <w:r w:rsidR="00FF1433" w:rsidRPr="009F29E0">
            <w:instrText xml:space="preserve">CITATION success \l 1031 </w:instrText>
          </w:r>
          <w:r w:rsidR="00FF1433" w:rsidRPr="009F29E0">
            <w:fldChar w:fldCharType="separate"/>
          </w:r>
          <w:r w:rsidR="00AD6FC1">
            <w:t>[24]</w:t>
          </w:r>
          <w:r w:rsidR="00FF1433" w:rsidRPr="009F29E0">
            <w:fldChar w:fldCharType="end"/>
          </w:r>
        </w:sdtContent>
      </w:sdt>
      <w:r w:rsidR="006169D4" w:rsidRPr="009F29E0">
        <w:t>.</w:t>
      </w:r>
    </w:p>
    <w:p w:rsidR="00985005" w:rsidRPr="009F29E0" w:rsidRDefault="005B2C69" w:rsidP="006B7DD6">
      <w:pPr>
        <w:pStyle w:val="Flietext"/>
      </w:pPr>
      <w:r w:rsidRPr="009F29E0">
        <w:t>Partner von SAP nutzen die Fähigkeiten der Cl</w:t>
      </w:r>
      <w:r w:rsidR="00BC174B" w:rsidRPr="009F29E0">
        <w:t>oud Platform zur Erstellung von Erweiterungen bestehender SAP-Systeme und verkaufen diese dann im SAP App Center</w:t>
      </w:r>
      <w:r w:rsidR="00246351" w:rsidRPr="009F29E0">
        <w:t xml:space="preserve"> </w:t>
      </w:r>
      <w:r w:rsidR="00BC174B" w:rsidRPr="009F29E0">
        <w:t xml:space="preserve">. </w:t>
      </w:r>
      <w:r w:rsidR="000C5261" w:rsidRPr="009F29E0">
        <w:t>Bestehende SAP-Kunden</w:t>
      </w:r>
      <w:r w:rsidR="00BC174B" w:rsidRPr="009F29E0">
        <w:t xml:space="preserve"> suchen dort nach einer passenden Lösung für ihr Problem. Wenn sie nicht fündig werden, oder nicht bereit sind einer anderen Firma den gewünschten Betrag für eine Anwendung zu zahlen,</w:t>
      </w:r>
      <w:r w:rsidR="000C5261" w:rsidRPr="009F29E0">
        <w:t xml:space="preserve"> können</w:t>
      </w:r>
      <w:r w:rsidR="00BC174B" w:rsidRPr="009F29E0">
        <w:t xml:space="preserve"> sie</w:t>
      </w:r>
      <w:r w:rsidR="000C5261" w:rsidRPr="009F29E0">
        <w:t xml:space="preserve"> die S</w:t>
      </w:r>
      <w:r w:rsidR="00B53370" w:rsidRPr="009F29E0">
        <w:t>AP Cloud Platform nutzen um SAP-</w:t>
      </w:r>
      <w:r w:rsidR="000C5261" w:rsidRPr="009F29E0">
        <w:t>Systeme nach ihren Wünschen anzupassen und zu erweitern</w:t>
      </w:r>
      <w:r w:rsidR="00BC174B" w:rsidRPr="009F29E0">
        <w:t>.</w:t>
      </w:r>
      <w:bookmarkStart w:id="36" w:name="_Toc512245441"/>
      <w:bookmarkStart w:id="37" w:name="_Toc512808540"/>
      <w:bookmarkStart w:id="38" w:name="_Ref515389755"/>
    </w:p>
    <w:p w:rsidR="00BF2D97" w:rsidRPr="009F29E0" w:rsidRDefault="0068135D" w:rsidP="0068135D">
      <w:pPr>
        <w:pStyle w:val="berschrift3"/>
      </w:pPr>
      <w:bookmarkStart w:id="39" w:name="_Ref515608654"/>
      <w:bookmarkStart w:id="40" w:name="_Ref516725472"/>
      <w:bookmarkStart w:id="41" w:name="_Toc517193242"/>
      <w:r w:rsidRPr="009F29E0">
        <w:t>Umgebungen</w:t>
      </w:r>
      <w:bookmarkEnd w:id="36"/>
      <w:bookmarkEnd w:id="37"/>
      <w:bookmarkEnd w:id="38"/>
      <w:bookmarkEnd w:id="39"/>
      <w:r w:rsidR="00B5486B" w:rsidRPr="009F29E0">
        <w:t xml:space="preserve"> und Regionen</w:t>
      </w:r>
      <w:bookmarkEnd w:id="40"/>
      <w:bookmarkEnd w:id="41"/>
    </w:p>
    <w:p w:rsidR="00732AB8" w:rsidRPr="009F29E0" w:rsidRDefault="00B5486B" w:rsidP="00732AB8">
      <w:pPr>
        <w:pStyle w:val="FlietextersterAbsatz"/>
      </w:pPr>
      <w:r w:rsidRPr="009F29E0">
        <w:t>Meldet sich ein Nutzer an der Testversion der SAP Cloud Platform an, empfängt ihn eine Startseite</w:t>
      </w:r>
      <w:r w:rsidR="006B7DD6" w:rsidRPr="009F29E0">
        <w:t>, welche bereits einige nützliche Navigationsziele</w:t>
      </w:r>
      <w:r w:rsidR="00D74B5C" w:rsidRPr="009F29E0">
        <w:t xml:space="preserve"> (</w:t>
      </w:r>
      <w:r w:rsidR="0011617D">
        <w:t>siehe</w:t>
      </w:r>
      <w:r w:rsidR="00F6214F">
        <w:t xml:space="preserve"> </w:t>
      </w:r>
      <w:r w:rsidR="00F6214F">
        <w:fldChar w:fldCharType="begin"/>
      </w:r>
      <w:r w:rsidR="00F6214F">
        <w:instrText xml:space="preserve"> REF _Ref516835935 \h </w:instrText>
      </w:r>
      <w:r w:rsidR="00F6214F">
        <w:fldChar w:fldCharType="separate"/>
      </w:r>
      <w:r w:rsidR="00AD6FC1">
        <w:t>Abbildung 3</w:t>
      </w:r>
      <w:r w:rsidR="00F6214F">
        <w:fldChar w:fldCharType="end"/>
      </w:r>
      <w:r w:rsidR="00D74B5C" w:rsidRPr="009F29E0">
        <w:t>)</w:t>
      </w:r>
      <w:r w:rsidR="006B7DD6" w:rsidRPr="009F29E0">
        <w:t xml:space="preserve"> enthält. </w:t>
      </w:r>
      <w:r w:rsidRPr="009F29E0">
        <w:t xml:space="preserve">Links </w:t>
      </w:r>
      <w:r w:rsidR="006B7DD6" w:rsidRPr="009F29E0">
        <w:t xml:space="preserve">oben </w:t>
      </w:r>
      <w:r w:rsidRPr="009F29E0">
        <w:t xml:space="preserve">befindet sich ein Menü, </w:t>
      </w:r>
      <w:r w:rsidR="006B7DD6" w:rsidRPr="009F29E0">
        <w:t xml:space="preserve">welches von der gewählten Umgebung abhängig ist. </w:t>
      </w:r>
      <w:r w:rsidRPr="009F29E0">
        <w:t xml:space="preserve">Links unten findet sich eine Verknüpfung zu nützlichen Internetadressen („Useful Links“). Dort befindet sich unter anderem die Dokumentation der Entwicklungsplattform. Rechts oben </w:t>
      </w:r>
      <w:r w:rsidR="00454D19" w:rsidRPr="009F29E0">
        <w:t>findet der Nutzer Informationen zu seinem Nutzerkonto.</w:t>
      </w:r>
      <w:r w:rsidR="006B7DD6" w:rsidRPr="009F29E0">
        <w:t xml:space="preserve"> </w:t>
      </w:r>
      <w:r w:rsidR="00F3304B" w:rsidRPr="009F29E0">
        <w:t>Dort kann er sich für eine der angebotenen Sprachen Englisch, vereinfachtes Chinesisch, Koreani</w:t>
      </w:r>
      <w:r w:rsidR="00985C55" w:rsidRPr="009F29E0">
        <w:t>sch oder Japanisch entscheiden.</w:t>
      </w:r>
    </w:p>
    <w:p w:rsidR="00732AB8" w:rsidRPr="009F29E0" w:rsidRDefault="00732AB8" w:rsidP="00732AB8">
      <w:pPr>
        <w:pStyle w:val="Flietext"/>
      </w:pPr>
      <w:r w:rsidRPr="009F29E0">
        <w:lastRenderedPageBreak/>
        <w:t xml:space="preserve">Die SAP Cloud Platform bietet Entwicklern zwei Umgebungen für ihre Entwicklungen an. Die Cloud-Foundry- und die Neo-Umgebung.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rsidRPr="009F29E0">
            <w:fldChar w:fldCharType="begin"/>
          </w:r>
          <w:r w:rsidRPr="009F29E0">
            <w:instrText xml:space="preserve"> CITATION Gea17 \l 1031 </w:instrText>
          </w:r>
          <w:r w:rsidRPr="009F29E0">
            <w:fldChar w:fldCharType="separate"/>
          </w:r>
          <w:r w:rsidR="00AD6FC1">
            <w:t>[25]</w:t>
          </w:r>
          <w:r w:rsidRPr="009F29E0">
            <w:fldChar w:fldCharType="end"/>
          </w:r>
        </w:sdtContent>
      </w:sdt>
      <w:r w:rsidRPr="009F29E0">
        <w:t>. Unter Multi-Cloud versteht man, dass die Plattform auf Infrastrukturdiensten von unterschiedlichen Anbietern betrieben wird</w:t>
      </w:r>
      <w:sdt>
        <w:sdtPr>
          <w:id w:val="-537121989"/>
          <w:citation/>
        </w:sdtPr>
        <w:sdtContent>
          <w:r w:rsidRPr="009F29E0">
            <w:fldChar w:fldCharType="begin"/>
          </w:r>
          <w:r w:rsidRPr="009F29E0">
            <w:instrText xml:space="preserve"> CITATION Sha17 \l 1031 </w:instrText>
          </w:r>
          <w:r w:rsidRPr="009F29E0">
            <w:fldChar w:fldCharType="separate"/>
          </w:r>
          <w:r w:rsidR="00AD6FC1">
            <w:t xml:space="preserve"> [26]</w:t>
          </w:r>
          <w:r w:rsidRPr="009F29E0">
            <w:fldChar w:fldCharType="end"/>
          </w:r>
        </w:sdtContent>
      </w:sdt>
      <w:r w:rsidRPr="009F29E0">
        <w:t>.</w:t>
      </w:r>
    </w:p>
    <w:p w:rsidR="00732AB8" w:rsidRPr="009F29E0" w:rsidRDefault="00732AB8" w:rsidP="00732AB8">
      <w:pPr>
        <w:pStyle w:val="Flietext"/>
      </w:pPr>
      <w:r w:rsidRPr="009F29E0">
        <w:t xml:space="preserve">SAP empfiehlt die Cloud Foundry Umgebung für die Entwicklung von 12-Faktor- und Mikroservice-basierten Anwendungen, für Szenarien des Internets der Dinge und für maschinelles Lernen. Auch native SAP HANA Anwendungen lassen sich in Cloud Foundry </w:t>
      </w:r>
      <w:bookmarkStart w:id="42" w:name="_Ref515608271"/>
    </w:p>
    <w:bookmarkEnd w:id="42"/>
    <w:p w:rsidR="00732AB8" w:rsidRPr="009F29E0" w:rsidRDefault="003D5896" w:rsidP="00732AB8">
      <w:pPr>
        <w:pStyle w:val="Flietext"/>
        <w:ind w:firstLine="0"/>
        <w:rPr>
          <w:lang w:eastAsia="zh-CN"/>
        </w:rPr>
      </w:pPr>
      <w:r w:rsidRPr="009F29E0">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5187153</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D7F9" id="Rechteck 31" o:spid="_x0000_s1026" style="position:absolute;margin-left:1.85pt;margin-top:408.45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484593</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9F96" id="Rechteck 30" o:spid="_x0000_s1026" style="position:absolute;margin-left:1.85pt;margin-top:195.65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2196303</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6B7C" id="Rechteck 384" o:spid="_x0000_s1026" style="position:absolute;margin-left:411.35pt;margin-top:172.95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" filled="f" strokecolor="red" strokeweight="2pt">
                <w10:wrap anchorx="margin"/>
              </v:rect>
            </w:pict>
          </mc:Fallback>
        </mc:AlternateContent>
      </w:r>
      <w:r w:rsidR="00732AB8" w:rsidRPr="009F29E0">
        <w:t xml:space="preserve">entwickeln </w:t>
      </w:r>
      <w:sdt>
        <w:sdtPr>
          <w:id w:val="-240266117"/>
          <w:citation/>
        </w:sdtPr>
        <w:sdtContent>
          <w:r w:rsidR="00732AB8" w:rsidRPr="009F29E0">
            <w:fldChar w:fldCharType="begin"/>
          </w:r>
          <w:r w:rsidR="00732AB8" w:rsidRPr="009F29E0">
            <w:instrText xml:space="preserve">CITATION documentation \p 11 \l 1031 </w:instrText>
          </w:r>
          <w:r w:rsidR="00732AB8" w:rsidRPr="009F29E0">
            <w:fldChar w:fldCharType="separate"/>
          </w:r>
          <w:r w:rsidR="00AD6FC1">
            <w:t>[22 S. 11]</w:t>
          </w:r>
          <w:r w:rsidR="00732AB8" w:rsidRPr="009F29E0">
            <w:fldChar w:fldCharType="end"/>
          </w:r>
        </w:sdtContent>
      </w:sdt>
      <w:r w:rsidR="00732AB8" w:rsidRPr="009F29E0">
        <w:t xml:space="preserve">. Aufgrund der offenen Standardprotokolle ist eine Applikation, die in SAP Cloud Foundry entwickelt wurde, auch bei anderen Anbietern von Cloud Foundry lauffähig. Dies wird durch die Zertifizierung der SAP Cloud Plattform durch die Cloud Foundry Foundation garantiert </w:t>
      </w:r>
      <w:sdt>
        <w:sdtPr>
          <w:id w:val="566995827"/>
          <w:citation/>
        </w:sdtPr>
        <w:sdtContent>
          <w:r w:rsidR="00732AB8" w:rsidRPr="009F29E0">
            <w:fldChar w:fldCharType="begin"/>
          </w:r>
          <w:r w:rsidR="00732AB8" w:rsidRPr="009F29E0">
            <w:instrText xml:space="preserve">CITATION Hei15 \l 1031 </w:instrText>
          </w:r>
          <w:r w:rsidR="00732AB8" w:rsidRPr="009F29E0">
            <w:fldChar w:fldCharType="separate"/>
          </w:r>
          <w:r w:rsidR="00AD6FC1">
            <w:t>[27]</w:t>
          </w:r>
          <w:r w:rsidR="00732AB8" w:rsidRPr="009F29E0">
            <w:fldChar w:fldCharType="end"/>
          </w:r>
        </w:sdtContent>
      </w:sdt>
      <w:r w:rsidR="00732AB8" w:rsidRPr="009F29E0">
        <w:t xml:space="preserve"> und verringert den bei SAP bisher hohen Grad der Abhängigkeit vom Anbieter (vendor lock-in). Im Standard werden Programmiersprachen wie Java und NodeJS </w:t>
      </w:r>
      <w:sdt>
        <w:sdtPr>
          <w:id w:val="1345512602"/>
          <w:citation/>
        </w:sdtPr>
        <w:sdtContent>
          <w:r w:rsidR="00732AB8" w:rsidRPr="009F29E0">
            <w:fldChar w:fldCharType="begin"/>
          </w:r>
          <w:r w:rsidR="00732AB8" w:rsidRPr="009F29E0">
            <w:instrText xml:space="preserve">CITATION documentation \p 11 \l 1031 </w:instrText>
          </w:r>
          <w:r w:rsidR="00732AB8" w:rsidRPr="009F29E0">
            <w:fldChar w:fldCharType="separate"/>
          </w:r>
          <w:r w:rsidR="00AD6FC1">
            <w:t>[22 S. 11]</w:t>
          </w:r>
          <w:r w:rsidR="00732AB8" w:rsidRPr="009F29E0">
            <w:fldChar w:fldCharType="end"/>
          </w:r>
        </w:sdtContent>
      </w:sdt>
      <w:r w:rsidR="00732AB8" w:rsidRPr="009F29E0">
        <w:t xml:space="preserve"> angeboten, Cloud Foundry bietet dem Nutzer zusätzlich die Möglichkeit weitere Programmiersprachen mit Hilfe so genannter </w:t>
      </w:r>
      <w:r w:rsidR="00732AB8" w:rsidRPr="009F29E0">
        <w:rPr>
          <w:i/>
        </w:rPr>
        <w:t>Buildpacks</w:t>
      </w:r>
      <w:r w:rsidR="00732AB8" w:rsidRPr="009F29E0">
        <w:t xml:space="preserve">, welche von der Foundation oder der Community angeboten werden, einzubinden </w:t>
      </w:r>
      <w:sdt>
        <w:sdtPr>
          <w:id w:val="672223748"/>
          <w:citation/>
        </w:sdtPr>
        <w:sdtContent>
          <w:r w:rsidR="00732AB8" w:rsidRPr="009F29E0">
            <w:fldChar w:fldCharType="begin"/>
          </w:r>
          <w:r w:rsidR="00732AB8" w:rsidRPr="009F29E0">
            <w:instrText xml:space="preserve"> CITATION Ram17 \l 1031 </w:instrText>
          </w:r>
          <w:r w:rsidR="00732AB8" w:rsidRPr="009F29E0">
            <w:fldChar w:fldCharType="separate"/>
          </w:r>
          <w:r w:rsidR="00AD6FC1">
            <w:t>[28]</w:t>
          </w:r>
          <w:r w:rsidR="00732AB8" w:rsidRPr="009F29E0">
            <w:fldChar w:fldCharType="end"/>
          </w:r>
        </w:sdtContent>
      </w:sdt>
      <w:r w:rsidR="00732AB8" w:rsidRPr="009F29E0">
        <w:t>.</w:t>
      </w:r>
    </w:p>
    <w:p w:rsidR="00F6214F" w:rsidRDefault="00B71653" w:rsidP="00F6214F">
      <w:pPr>
        <w:pStyle w:val="Abbildung"/>
        <w:keepNext/>
        <w:framePr w:wrap="notBeside"/>
      </w:pPr>
      <w:bookmarkStart w:id="43" w:name="_Ref515611250"/>
      <w:r w:rsidRPr="0011617D">
        <w:rPr>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rsidR="005D1D60" w:rsidRDefault="00F6214F" w:rsidP="00F6214F">
      <w:pPr>
        <w:pStyle w:val="BeschriftungvonAbbildungenetcBA-Format"/>
      </w:pPr>
      <w:bookmarkStart w:id="44" w:name="_Ref516835935"/>
      <w:bookmarkStart w:id="45" w:name="_Toc517193498"/>
      <w:r>
        <w:t xml:space="preserve">Abbildung </w:t>
      </w:r>
      <w:fldSimple w:instr=" SEQ Abbildung \* ARABIC ">
        <w:r w:rsidR="00AD6FC1">
          <w:rPr>
            <w:noProof/>
          </w:rPr>
          <w:t>3</w:t>
        </w:r>
      </w:fldSimple>
      <w:bookmarkEnd w:id="44"/>
      <w:r>
        <w:t xml:space="preserve">: </w:t>
      </w:r>
      <w:r w:rsidRPr="009030BC">
        <w:t xml:space="preserve">SAP Cloud </w:t>
      </w:r>
      <w:proofErr w:type="spellStart"/>
      <w:r w:rsidRPr="009030BC">
        <w:t>Platform</w:t>
      </w:r>
      <w:proofErr w:type="spellEnd"/>
      <w:r w:rsidRPr="009030BC">
        <w:t xml:space="preserve"> Cockpit der Neo-Umgebung</w:t>
      </w:r>
      <w:bookmarkEnd w:id="45"/>
    </w:p>
    <w:bookmarkEnd w:id="43"/>
    <w:p w:rsidR="00732AB8" w:rsidRPr="009F29E0" w:rsidRDefault="00732AB8" w:rsidP="00732AB8">
      <w:pPr>
        <w:pStyle w:val="FlietextersterAbsatz"/>
      </w:pPr>
      <w:r w:rsidRPr="009F29E0">
        <w:t xml:space="preserve">Die zweite Umgebung trägt den namen Neo und ist die Weiterentwicklung der SAP NetWeaver Cloud, eines frühen PaaS von SAP, welches seit 2011 existiert </w:t>
      </w:r>
      <w:sdt>
        <w:sdtPr>
          <w:id w:val="-611134604"/>
          <w:citation/>
        </w:sdtPr>
        <w:sdtContent>
          <w:r w:rsidRPr="009F29E0">
            <w:fldChar w:fldCharType="begin"/>
          </w:r>
          <w:r w:rsidRPr="009F29E0">
            <w:instrText xml:space="preserve"> CITATION Neo \l 1031 </w:instrText>
          </w:r>
          <w:r w:rsidRPr="009F29E0">
            <w:fldChar w:fldCharType="separate"/>
          </w:r>
          <w:r w:rsidR="00AD6FC1">
            <w:t>[29]</w:t>
          </w:r>
          <w:r w:rsidRPr="009F29E0">
            <w:fldChar w:fldCharType="end"/>
          </w:r>
        </w:sdtContent>
      </w:sdt>
      <w:r w:rsidRPr="009F29E0">
        <w:t xml:space="preserve"> und im März 2013 in die SAP Cloud Platform integriert wurde </w:t>
      </w:r>
      <w:sdt>
        <w:sdtPr>
          <w:id w:val="-582222779"/>
          <w:citation/>
        </w:sdtPr>
        <w:sdtContent>
          <w:r w:rsidRPr="009F29E0">
            <w:fldChar w:fldCharType="begin"/>
          </w:r>
          <w:r w:rsidRPr="009F29E0">
            <w:instrText xml:space="preserve"> CITATION Kaz13 \l 1031 </w:instrText>
          </w:r>
          <w:r w:rsidRPr="009F29E0">
            <w:fldChar w:fldCharType="separate"/>
          </w:r>
          <w:r w:rsidR="00AD6FC1">
            <w:t>[30]</w:t>
          </w:r>
          <w:r w:rsidRPr="009F29E0">
            <w:fldChar w:fldCharType="end"/>
          </w:r>
        </w:sdtContent>
      </w:sdt>
      <w:r w:rsidRPr="009F29E0">
        <w:t xml:space="preserve">. Mit ihr kann ein Kunde Java- </w:t>
      </w:r>
      <w:sdt>
        <w:sdtPr>
          <w:id w:val="-1545905733"/>
          <w:citation/>
        </w:sdtPr>
        <w:sdtContent>
          <w:r w:rsidRPr="009F29E0">
            <w:fldChar w:fldCharType="begin"/>
          </w:r>
          <w:r w:rsidRPr="009F29E0">
            <w:instrText xml:space="preserve"> CITATION Chi12 \l 1031 </w:instrText>
          </w:r>
          <w:r w:rsidRPr="009F29E0">
            <w:fldChar w:fldCharType="separate"/>
          </w:r>
          <w:r w:rsidR="00AD6FC1">
            <w:t>[31]</w:t>
          </w:r>
          <w:r w:rsidRPr="009F29E0">
            <w:fldChar w:fldCharType="end"/>
          </w:r>
        </w:sdtContent>
      </w:sdt>
      <w:r w:rsidRPr="009F29E0">
        <w:t xml:space="preserve">, </w:t>
      </w:r>
      <w:r w:rsidRPr="009F29E0">
        <w:lastRenderedPageBreak/>
        <w:t xml:space="preserve">SAP-HANA-XS- und HTML5-Anwendungen </w:t>
      </w:r>
      <w:sdt>
        <w:sdtPr>
          <w:id w:val="604467664"/>
          <w:citation/>
        </w:sdtPr>
        <w:sdtContent>
          <w:r w:rsidRPr="009F29E0">
            <w:fldChar w:fldCharType="begin"/>
          </w:r>
          <w:r w:rsidRPr="009F29E0">
            <w:instrText xml:space="preserve">CITATION documentation \p 11 \l 1031 </w:instrText>
          </w:r>
          <w:r w:rsidRPr="009F29E0">
            <w:fldChar w:fldCharType="separate"/>
          </w:r>
          <w:r w:rsidR="00AD6FC1">
            <w:t>[22 S. 11]</w:t>
          </w:r>
          <w:r w:rsidRPr="009F29E0">
            <w:fldChar w:fldCharType="end"/>
          </w:r>
        </w:sdtContent>
      </w:sdt>
      <w:r w:rsidRPr="009F29E0">
        <w:t xml:space="preserve"> in der Cloud entwickeln und betreiben.</w:t>
      </w:r>
    </w:p>
    <w:p w:rsidR="00732AB8" w:rsidRPr="009F29E0" w:rsidRDefault="00732AB8" w:rsidP="00732AB8">
      <w:pPr>
        <w:pStyle w:val="Flietext"/>
      </w:pPr>
      <w:r w:rsidRPr="009F29E0">
        <w:t xml:space="preserve">Wie </w:t>
      </w:r>
      <w:r w:rsidRPr="009F29E0">
        <w:fldChar w:fldCharType="begin"/>
      </w:r>
      <w:r w:rsidRPr="009F29E0">
        <w:instrText xml:space="preserve"> REF _Ref513534280 \h </w:instrText>
      </w:r>
      <w:r w:rsidRPr="009F29E0">
        <w:fldChar w:fldCharType="separate"/>
      </w:r>
      <w:r w:rsidR="00AD6FC1" w:rsidRPr="009F29E0">
        <w:t xml:space="preserve">Abbildung </w:t>
      </w:r>
      <w:r w:rsidR="00AD6FC1">
        <w:t>4</w:t>
      </w:r>
      <w:r w:rsidRPr="009F29E0">
        <w:fldChar w:fldCharType="end"/>
      </w:r>
      <w:r w:rsidRPr="009F29E0">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9F29E0">
            <w:fldChar w:fldCharType="begin"/>
          </w:r>
          <w:r w:rsidRPr="009F29E0">
            <w:instrText xml:space="preserve">CITATION documentation \p 7 \l 1031 </w:instrText>
          </w:r>
          <w:r w:rsidRPr="009F29E0">
            <w:fldChar w:fldCharType="separate"/>
          </w:r>
          <w:r w:rsidR="00AD6FC1">
            <w:t>[22 S. 7]</w:t>
          </w:r>
          <w:r w:rsidRPr="009F29E0">
            <w:fldChar w:fldCharType="end"/>
          </w:r>
        </w:sdtContent>
      </w:sdt>
      <w:r w:rsidRPr="009F29E0">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Pr="009F29E0" w:rsidRDefault="00A9386A" w:rsidP="00732AB8">
      <w:pPr>
        <w:pStyle w:val="Abbildung"/>
        <w:framePr w:wrap="auto" w:vAnchor="margin" w:yAlign="inline"/>
      </w:pPr>
      <w:r w:rsidRPr="009F29E0">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6" w:name="_Ref512342966"/>
      <w:bookmarkStart w:id="47" w:name="_Ref512251132"/>
      <w:r w:rsidRPr="009F29E0">
        <w:t xml:space="preserve"> </w:t>
      </w:r>
    </w:p>
    <w:p w:rsidR="00267B97" w:rsidRPr="009F29E0" w:rsidRDefault="00A9386A" w:rsidP="00A9386A">
      <w:pPr>
        <w:pStyle w:val="BeschriftungvonAbbildungenetcBA-Format"/>
      </w:pPr>
      <w:bookmarkStart w:id="48" w:name="_Ref513534280"/>
      <w:bookmarkStart w:id="49" w:name="_Toc512808572"/>
      <w:bookmarkStart w:id="50" w:name="_Toc517193499"/>
      <w:r w:rsidRPr="009F29E0">
        <w:t xml:space="preserve">Abbildung </w:t>
      </w:r>
      <w:fldSimple w:instr=" SEQ Abbildung \* ARABIC ">
        <w:r w:rsidR="00AD6FC1">
          <w:rPr>
            <w:noProof/>
          </w:rPr>
          <w:t>4</w:t>
        </w:r>
      </w:fldSimple>
      <w:bookmarkEnd w:id="46"/>
      <w:bookmarkEnd w:id="48"/>
      <w:r w:rsidRPr="009F29E0">
        <w:t xml:space="preserve">: Regionen in der SAP Cloud </w:t>
      </w:r>
      <w:proofErr w:type="spellStart"/>
      <w:r w:rsidRPr="009F29E0">
        <w:t>Platform</w:t>
      </w:r>
      <w:bookmarkEnd w:id="47"/>
      <w:bookmarkEnd w:id="49"/>
      <w:bookmarkEnd w:id="50"/>
      <w:proofErr w:type="spellEnd"/>
    </w:p>
    <w:p w:rsidR="002A50E6" w:rsidRPr="009F29E0" w:rsidRDefault="008609A9" w:rsidP="006E5769">
      <w:pPr>
        <w:pStyle w:val="berschrift3"/>
      </w:pPr>
      <w:bookmarkStart w:id="51" w:name="_Ref515261685"/>
      <w:bookmarkStart w:id="52" w:name="_Ref515281013"/>
      <w:bookmarkStart w:id="53" w:name="_Toc517193243"/>
      <w:r w:rsidRPr="009F29E0">
        <w:t>Dienste</w:t>
      </w:r>
      <w:bookmarkEnd w:id="51"/>
      <w:bookmarkEnd w:id="52"/>
      <w:bookmarkEnd w:id="53"/>
    </w:p>
    <w:p w:rsidR="008E4342" w:rsidRPr="009F29E0" w:rsidRDefault="00B86B40" w:rsidP="002A50E6">
      <w:pPr>
        <w:pStyle w:val="FlietextersterAbsatz"/>
      </w:pPr>
      <w:r w:rsidRPr="009F29E0">
        <w:t>Mit der Navigation zum Menüpunkt „Services“ erreicht der Nutzer die in der aktuell gewählten Umgebung vorhandenen Dienste.</w:t>
      </w:r>
      <w:r w:rsidR="00A22BC3" w:rsidRPr="009F29E0">
        <w:t xml:space="preserve"> Bei Aufruf eines Dienstes verlässt der Nutzer das SAP Cloud Platform Cockpit.</w:t>
      </w:r>
      <w:r w:rsidRPr="009F29E0">
        <w:t xml:space="preserve"> </w:t>
      </w:r>
      <w:r w:rsidR="002A50E6" w:rsidRPr="009F29E0">
        <w:t>W</w:t>
      </w:r>
      <w:r w:rsidR="008E4342" w:rsidRPr="009F29E0">
        <w:t xml:space="preserve">ie bereits in Abschnitt </w:t>
      </w:r>
      <w:r w:rsidR="008E4342" w:rsidRPr="009F29E0">
        <w:fldChar w:fldCharType="begin"/>
      </w:r>
      <w:r w:rsidR="008E4342" w:rsidRPr="009F29E0">
        <w:instrText xml:space="preserve"> REF _Ref512767223 \w \h </w:instrText>
      </w:r>
      <w:r w:rsidR="008E4342" w:rsidRPr="009F29E0">
        <w:fldChar w:fldCharType="separate"/>
      </w:r>
      <w:r w:rsidR="00AD6FC1">
        <w:t>2.3</w:t>
      </w:r>
      <w:r w:rsidR="008E4342" w:rsidRPr="009F29E0">
        <w:fldChar w:fldCharType="end"/>
      </w:r>
      <w:r w:rsidR="008E4342" w:rsidRPr="009F29E0">
        <w:t xml:space="preserve"> erwähnt, bietet die </w:t>
      </w:r>
      <w:r w:rsidR="00B53370" w:rsidRPr="009F29E0">
        <w:t xml:space="preserve">SAP Cloud Platform </w:t>
      </w:r>
      <w:r w:rsidR="004D00F9" w:rsidRPr="009F29E0">
        <w:t>diese</w:t>
      </w:r>
      <w:r w:rsidR="00B53370" w:rsidRPr="009F29E0">
        <w:t xml:space="preserve"> in zwölf</w:t>
      </w:r>
      <w:r w:rsidR="008E4342" w:rsidRPr="009F29E0">
        <w:t xml:space="preserve"> Kategorien an, welche in </w:t>
      </w:r>
      <w:r w:rsidR="008E4342" w:rsidRPr="009F29E0">
        <w:fldChar w:fldCharType="begin"/>
      </w:r>
      <w:r w:rsidR="008E4342" w:rsidRPr="009F29E0">
        <w:instrText xml:space="preserve"> REF _Ref512767265 \h </w:instrText>
      </w:r>
      <w:r w:rsidR="008E4342" w:rsidRPr="009F29E0">
        <w:fldChar w:fldCharType="separate"/>
      </w:r>
      <w:r w:rsidR="00AD6FC1" w:rsidRPr="009F29E0">
        <w:t xml:space="preserve">Abbildung </w:t>
      </w:r>
      <w:r w:rsidR="00AD6FC1">
        <w:t>5</w:t>
      </w:r>
      <w:r w:rsidR="008E4342" w:rsidRPr="009F29E0">
        <w:fldChar w:fldCharType="end"/>
      </w:r>
      <w:r w:rsidR="008E4342" w:rsidRPr="009F29E0">
        <w:t xml:space="preserve"> aufgelistet werden. Die grünen Ziff</w:t>
      </w:r>
      <w:r w:rsidR="00D67596" w:rsidRPr="009F29E0">
        <w:t>ern geben die Anzahl der zum Zeitpunkt dieser Arbeit</w:t>
      </w:r>
      <w:r w:rsidR="008E4342" w:rsidRPr="009F29E0">
        <w:t xml:space="preserve"> verfügbaren Services in dieser </w:t>
      </w:r>
      <w:r w:rsidR="008E4342" w:rsidRPr="009F29E0">
        <w:lastRenderedPageBreak/>
        <w:t>Kategorie an.</w:t>
      </w:r>
      <w:r w:rsidR="00F9148B" w:rsidRPr="009F29E0">
        <w:t xml:space="preserve"> Eine detaillierte Erläuterung aller Dienste findet sich in der Dokumentation der SAP Cloud Platform </w:t>
      </w:r>
      <w:sdt>
        <w:sdtPr>
          <w:id w:val="-438066872"/>
          <w:citation/>
        </w:sdtPr>
        <w:sdtContent>
          <w:r w:rsidR="00F9148B" w:rsidRPr="009F29E0">
            <w:fldChar w:fldCharType="begin"/>
          </w:r>
          <w:r w:rsidR="00F9148B" w:rsidRPr="009F29E0">
            <w:instrText xml:space="preserve"> CITATION documentation \l 1031 </w:instrText>
          </w:r>
          <w:r w:rsidR="00F9148B" w:rsidRPr="009F29E0">
            <w:fldChar w:fldCharType="separate"/>
          </w:r>
          <w:r w:rsidR="00AD6FC1">
            <w:t>[22]</w:t>
          </w:r>
          <w:r w:rsidR="00F9148B" w:rsidRPr="009F29E0">
            <w:fldChar w:fldCharType="end"/>
          </w:r>
        </w:sdtContent>
      </w:sdt>
      <w:r w:rsidR="00F9148B" w:rsidRPr="009F29E0">
        <w:t xml:space="preserve"> oder auf der Internetseite </w:t>
      </w:r>
      <w:sdt>
        <w:sdtPr>
          <w:id w:val="2129037887"/>
          <w:citation/>
        </w:sdtPr>
        <w:sdtContent>
          <w:r w:rsidR="00F9148B" w:rsidRPr="009F29E0">
            <w:fldChar w:fldCharType="begin"/>
          </w:r>
          <w:r w:rsidR="00F9148B" w:rsidRPr="009F29E0">
            <w:instrText xml:space="preserve"> CITATION capabilities \l 1031 </w:instrText>
          </w:r>
          <w:r w:rsidR="00F9148B" w:rsidRPr="009F29E0">
            <w:fldChar w:fldCharType="separate"/>
          </w:r>
          <w:r w:rsidR="00AD6FC1">
            <w:t>[32]</w:t>
          </w:r>
          <w:r w:rsidR="00F9148B" w:rsidRPr="009F29E0">
            <w:fldChar w:fldCharType="end"/>
          </w:r>
        </w:sdtContent>
      </w:sdt>
      <w:r w:rsidR="00F9148B" w:rsidRPr="009F29E0">
        <w:t>.</w:t>
      </w:r>
    </w:p>
    <w:p w:rsidR="008E4342" w:rsidRPr="009F29E0" w:rsidRDefault="008E4342" w:rsidP="0025088B">
      <w:pPr>
        <w:pStyle w:val="FlietextersterAbsatz"/>
      </w:pPr>
      <w:r w:rsidRPr="0025088B">
        <w:rPr>
          <w:lang w:eastAsia="zh-CN"/>
        </w:rPr>
        <w:drawing>
          <wp:inline distT="0" distB="0" distL="0" distR="0" wp14:anchorId="35BF75B1" wp14:editId="0D12D4B5">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9F29E0" w:rsidRDefault="008E4342" w:rsidP="0092667D">
      <w:pPr>
        <w:pStyle w:val="BeschriftungvonAbbildungenetcBA-Format"/>
      </w:pPr>
      <w:bookmarkStart w:id="54" w:name="_Ref512767265"/>
      <w:bookmarkStart w:id="55" w:name="_Toc512808573"/>
      <w:bookmarkStart w:id="56" w:name="_Ref513491988"/>
      <w:bookmarkStart w:id="57" w:name="_Toc517193500"/>
      <w:r w:rsidRPr="009F29E0">
        <w:t xml:space="preserve">Abbildung </w:t>
      </w:r>
      <w:fldSimple w:instr=" SEQ Abbildung \* ARABIC ">
        <w:r w:rsidR="00AD6FC1">
          <w:rPr>
            <w:noProof/>
          </w:rPr>
          <w:t>5</w:t>
        </w:r>
      </w:fldSimple>
      <w:bookmarkEnd w:id="54"/>
      <w:r w:rsidRPr="009F29E0">
        <w:t xml:space="preserve">: Dienstkategorien auf der SAP Cloud Plattform </w:t>
      </w:r>
      <w:sdt>
        <w:sdtPr>
          <w:id w:val="-927113401"/>
          <w:citation/>
        </w:sdtPr>
        <w:sdtContent>
          <w:r w:rsidRPr="009F29E0">
            <w:fldChar w:fldCharType="begin"/>
          </w:r>
          <w:r w:rsidRPr="009F29E0">
            <w:instrText xml:space="preserve">CITATION capabilities \l 1031 </w:instrText>
          </w:r>
          <w:r w:rsidRPr="009F29E0">
            <w:fldChar w:fldCharType="separate"/>
          </w:r>
          <w:r w:rsidR="00AD6FC1">
            <w:rPr>
              <w:noProof/>
            </w:rPr>
            <w:t>[32]</w:t>
          </w:r>
          <w:r w:rsidRPr="009F29E0">
            <w:fldChar w:fldCharType="end"/>
          </w:r>
        </w:sdtContent>
      </w:sdt>
      <w:bookmarkEnd w:id="55"/>
      <w:bookmarkEnd w:id="56"/>
      <w:bookmarkEnd w:id="57"/>
    </w:p>
    <w:p w:rsidR="007E3D21" w:rsidRPr="009F29E0" w:rsidRDefault="008C08E2" w:rsidP="0092667D">
      <w:pPr>
        <w:pStyle w:val="FlietextersterAbsatz"/>
      </w:pPr>
      <w:r w:rsidRPr="009F29E0">
        <w:t xml:space="preserve">Obwohl dieser Bereich für diese Arbeit nur von geringer Bedeutung ist, lohnt es sich, </w:t>
      </w:r>
      <w:r w:rsidR="000574E4" w:rsidRPr="009F29E0">
        <w:t>kurz auf den Bereich</w:t>
      </w:r>
      <w:r w:rsidR="00FE1A2C" w:rsidRPr="009F29E0">
        <w:t xml:space="preserve"> Data &amp; Storage </w:t>
      </w:r>
      <w:r w:rsidR="000574E4" w:rsidRPr="009F29E0">
        <w:t>einzugehen.</w:t>
      </w:r>
      <w:r w:rsidR="00FE1A2C" w:rsidRPr="009F29E0">
        <w:t xml:space="preserve"> SAP biet</w:t>
      </w:r>
      <w:r w:rsidR="00B53370" w:rsidRPr="009F29E0">
        <w:t xml:space="preserve">et mittlerweile neben zwei HANA-Diensten </w:t>
      </w:r>
      <w:r w:rsidR="00FE1A2C" w:rsidRPr="009F29E0">
        <w:t xml:space="preserve">auch Unterstützung für relationale Datenbanken aus eigenem (SAP ASE) und fremdem (PostgreSQL) Haus, für die NoSQL-Datenbanken MongoDB und Redis, einen Dokumenten- und ein Objektspeicherdienst und Dienste zum </w:t>
      </w:r>
      <w:r w:rsidR="001E2214" w:rsidRPr="009F29E0">
        <w:t>Umgang mit großen, komplexen Datenmengen</w:t>
      </w:r>
      <w:r w:rsidR="00FE1A2C" w:rsidRPr="009F29E0">
        <w:t xml:space="preserve"> an.</w:t>
      </w:r>
      <w:r w:rsidR="000574E4" w:rsidRPr="009F29E0">
        <w:t xml:space="preserve"> Weil der Fokus der Plattform nicht mehr auf HANA liegt, wurde dieser Begriff auch aus dem Namen der Cloud Platform gestrichen.</w:t>
      </w:r>
      <w:r w:rsidR="00963A16" w:rsidRPr="009F29E0">
        <w:t xml:space="preserve"> </w:t>
      </w:r>
    </w:p>
    <w:p w:rsidR="00FB2C1B" w:rsidRPr="009F29E0" w:rsidRDefault="00D17730" w:rsidP="00FB2C1B">
      <w:pPr>
        <w:pStyle w:val="Flietext"/>
      </w:pPr>
      <w:r>
        <w:t>Für</w:t>
      </w:r>
      <w:r w:rsidR="00B52161" w:rsidRPr="009F29E0">
        <w:t xml:space="preserve"> </w:t>
      </w:r>
      <w:r>
        <w:t xml:space="preserve">Entwickler </w:t>
      </w:r>
      <w:r w:rsidR="00B52161" w:rsidRPr="009F29E0">
        <w:t xml:space="preserve">besonders </w:t>
      </w:r>
      <w:r>
        <w:t>interessant</w:t>
      </w:r>
      <w:r w:rsidR="00B52161" w:rsidRPr="009F29E0">
        <w:t xml:space="preserve"> </w:t>
      </w:r>
      <w:r w:rsidR="005A142F" w:rsidRPr="009F29E0">
        <w:t xml:space="preserve">ist die </w:t>
      </w:r>
      <w:r w:rsidR="007538FF">
        <w:t>Kategorie Dev Ops.</w:t>
      </w:r>
      <w:r w:rsidR="00F26954">
        <w:t xml:space="preserve"> Diese enthält unter anderem</w:t>
      </w:r>
      <w:r w:rsidR="007538FF">
        <w:t xml:space="preserve"> </w:t>
      </w:r>
      <w:r w:rsidR="00F26954">
        <w:t xml:space="preserve">eine </w:t>
      </w:r>
      <w:r w:rsidR="005A142F" w:rsidRPr="009F29E0">
        <w:t>integrierte Entwicklungsumgebung</w:t>
      </w:r>
      <w:r w:rsidR="000C0A1A">
        <w:t xml:space="preserve"> (IDE)</w:t>
      </w:r>
      <w:r w:rsidR="00F26954">
        <w:t>, einen Übersetzungsdienst und ein Hilfsmittel zur Quelltextverwaltung.</w:t>
      </w:r>
      <w:r w:rsidR="00DA1048">
        <w:t xml:space="preserve"> </w:t>
      </w:r>
      <w:r w:rsidR="00F7003E">
        <w:t>Unter Dev Ops versteht man einen Ansatz zur Optimierung des Entwicklungsprozesses</w:t>
      </w:r>
      <w:sdt>
        <w:sdtPr>
          <w:id w:val="-1890253059"/>
          <w:citation/>
        </w:sdtPr>
        <w:sdtContent>
          <w:r w:rsidR="002A5140">
            <w:fldChar w:fldCharType="begin"/>
          </w:r>
          <w:r w:rsidR="002A5140">
            <w:instrText xml:space="preserve"> CITATION Wik184 \l 1031 </w:instrText>
          </w:r>
          <w:r w:rsidR="002A5140">
            <w:fldChar w:fldCharType="separate"/>
          </w:r>
          <w:r w:rsidR="00AD6FC1">
            <w:t xml:space="preserve"> [33]</w:t>
          </w:r>
          <w:r w:rsidR="002A5140">
            <w:fldChar w:fldCharType="end"/>
          </w:r>
        </w:sdtContent>
      </w:sdt>
      <w:r w:rsidR="00F7003E">
        <w:t xml:space="preserve">. </w:t>
      </w:r>
      <w:r w:rsidR="00DA1048">
        <w:t xml:space="preserve">Mit der </w:t>
      </w:r>
      <w:r>
        <w:t>SAP</w:t>
      </w:r>
      <w:r w:rsidR="00AF1162" w:rsidRPr="009F29E0">
        <w:t xml:space="preserve"> Web IDE Full-Stack</w:t>
      </w:r>
      <w:r w:rsidR="00410349" w:rsidRPr="009F29E0">
        <w:t xml:space="preserve"> (Web IDE)</w:t>
      </w:r>
      <w:r w:rsidR="00AF1162" w:rsidRPr="009F29E0">
        <w:t xml:space="preserve">, </w:t>
      </w:r>
      <w:r w:rsidR="00D4200A">
        <w:t>können</w:t>
      </w:r>
      <w:r w:rsidR="00786D5C" w:rsidRPr="009F29E0">
        <w:t xml:space="preserve"> alle Ebenen einer Anwendung entwickelt werden können, also zum Beispiel ein SAP-HANA-basiertes Modell, Geschäftslogik (in JAVA) und eine Fiori- bzw. SAPUI5-Oberfläche.</w:t>
      </w:r>
      <w:r w:rsidR="00A51419" w:rsidRPr="009F29E0">
        <w:t xml:space="preserve"> </w:t>
      </w:r>
      <w:r w:rsidR="0066721F" w:rsidRPr="009F29E0">
        <w:t xml:space="preserve">Auf der SAP Cloud Platform findet sich eine </w:t>
      </w:r>
      <w:r w:rsidR="00CC6EE8" w:rsidRPr="009F29E0">
        <w:t>zweite</w:t>
      </w:r>
      <w:r w:rsidR="0066721F" w:rsidRPr="009F29E0">
        <w:t xml:space="preserve"> Version, die SAP Web IDE (ohne Zusatz). </w:t>
      </w:r>
      <w:r w:rsidR="00AA5B39" w:rsidRPr="009F29E0">
        <w:t>Seit dem 14. Mai 2018 rät</w:t>
      </w:r>
      <w:r w:rsidR="001A20DA" w:rsidRPr="009F29E0">
        <w:t xml:space="preserve"> SAP</w:t>
      </w:r>
      <w:r w:rsidR="00AA5B39" w:rsidRPr="009F29E0">
        <w:t xml:space="preserve"> dazu, alle Projekte aus der einfachen Web IDE </w:t>
      </w:r>
      <w:r w:rsidR="001A20DA" w:rsidRPr="009F29E0">
        <w:t>in die Full-Stack-Version</w:t>
      </w:r>
      <w:r w:rsidR="00AA5B39" w:rsidRPr="009F29E0">
        <w:t xml:space="preserve"> zu migrieren und diese auch ausschiließlich für Neuentwicklungen zu nutzen.</w:t>
      </w:r>
      <w:r w:rsidR="00FB2C1B" w:rsidRPr="009F29E0">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rsidRPr="009F29E0">
            <w:fldChar w:fldCharType="begin"/>
          </w:r>
          <w:r w:rsidR="00566CE0">
            <w:instrText xml:space="preserve">CITATION SAP171 \l 1031 </w:instrText>
          </w:r>
          <w:r w:rsidR="00FB2C1B" w:rsidRPr="009F29E0">
            <w:fldChar w:fldCharType="separate"/>
          </w:r>
          <w:r w:rsidR="00AD6FC1">
            <w:t>[34]</w:t>
          </w:r>
          <w:r w:rsidR="00FB2C1B" w:rsidRPr="009F29E0">
            <w:fldChar w:fldCharType="end"/>
          </w:r>
        </w:sdtContent>
      </w:sdt>
      <w:r w:rsidR="00FB2C1B" w:rsidRPr="009F29E0">
        <w:t>.</w:t>
      </w:r>
    </w:p>
    <w:p w:rsidR="00A75674" w:rsidRDefault="00FB2C1B" w:rsidP="00C2628F">
      <w:pPr>
        <w:pStyle w:val="Flietext"/>
      </w:pPr>
      <w:r w:rsidRPr="009F29E0">
        <w:t>Die SAP Web IDE</w:t>
      </w:r>
      <w:r w:rsidR="00A51419" w:rsidRPr="009F29E0">
        <w:t xml:space="preserve"> </w:t>
      </w:r>
      <w:r w:rsidRPr="009F29E0">
        <w:t xml:space="preserve">Full Stack </w:t>
      </w:r>
      <w:r w:rsidR="00A51419" w:rsidRPr="009F29E0">
        <w:t xml:space="preserve">wird alle 14 </w:t>
      </w:r>
      <w:r w:rsidR="00501914" w:rsidRPr="009F29E0">
        <w:t>Tage aktualisiert.</w:t>
      </w:r>
      <w:r w:rsidR="005A142F" w:rsidRPr="009F29E0">
        <w:t xml:space="preserve"> Für Offline-Entwicklungen steht die Web IDE Personal Edition als lokale Installation zur Verfügung </w:t>
      </w:r>
      <w:sdt>
        <w:sdtPr>
          <w:id w:val="-454477758"/>
          <w:citation/>
        </w:sdtPr>
        <w:sdtContent>
          <w:r w:rsidR="005A142F" w:rsidRPr="009F29E0">
            <w:fldChar w:fldCharType="begin"/>
          </w:r>
          <w:r w:rsidR="00F01C1E" w:rsidRPr="009F29E0">
            <w:instrText xml:space="preserve">CITATION SAP187 \l 1031 </w:instrText>
          </w:r>
          <w:r w:rsidR="005A142F" w:rsidRPr="009F29E0">
            <w:fldChar w:fldCharType="separate"/>
          </w:r>
          <w:r w:rsidR="00AD6FC1">
            <w:t>[35]</w:t>
          </w:r>
          <w:r w:rsidR="005A142F" w:rsidRPr="009F29E0">
            <w:fldChar w:fldCharType="end"/>
          </w:r>
        </w:sdtContent>
      </w:sdt>
      <w:r w:rsidR="005A142F" w:rsidRPr="009F29E0">
        <w:t xml:space="preserve">. </w:t>
      </w:r>
      <w:r w:rsidR="00296092" w:rsidRPr="009F29E0">
        <w:t>Diese ist</w:t>
      </w:r>
      <w:r w:rsidR="005A142F" w:rsidRPr="009F29E0">
        <w:t xml:space="preserve"> als Ergänzung g</w:t>
      </w:r>
      <w:r w:rsidR="0066721F" w:rsidRPr="009F29E0">
        <w:t>edacht und kann nur zur Entwicklung von Oberflächen für Webbrowser und</w:t>
      </w:r>
      <w:r w:rsidR="00296092" w:rsidRPr="009F29E0">
        <w:t xml:space="preserve"> mobile Endgeräte verwendet werden.</w:t>
      </w:r>
      <w:r w:rsidR="008443AC">
        <w:t xml:space="preserve"> Sie unterliegt einigen Einschränkungen </w:t>
      </w:r>
      <w:sdt>
        <w:sdtPr>
          <w:id w:val="-1642256583"/>
          <w:citation/>
        </w:sdtPr>
        <w:sdtContent>
          <w:r w:rsidR="008443AC">
            <w:fldChar w:fldCharType="begin"/>
          </w:r>
          <w:r w:rsidR="008443AC">
            <w:instrText xml:space="preserve"> CITATION webide \l 1031 </w:instrText>
          </w:r>
          <w:r w:rsidR="008443AC">
            <w:fldChar w:fldCharType="separate"/>
          </w:r>
          <w:r w:rsidR="00AD6FC1">
            <w:t>[36]</w:t>
          </w:r>
          <w:r w:rsidR="008443AC">
            <w:fldChar w:fldCharType="end"/>
          </w:r>
        </w:sdtContent>
      </w:sdt>
      <w:r w:rsidR="008443AC">
        <w:t>.</w:t>
      </w:r>
      <w:r w:rsidR="00296092" w:rsidRPr="009F29E0">
        <w:t xml:space="preserve"> Zudem ist sie nur Nutzern vorbehalten, die auch Zugang zum Web-IDE-Dienst auf der SAP Cloud Platform haben.</w:t>
      </w:r>
    </w:p>
    <w:p w:rsidR="004F3AF4" w:rsidRDefault="004F3AF4" w:rsidP="00C2628F">
      <w:pPr>
        <w:pStyle w:val="Flietext"/>
      </w:pPr>
      <w:r>
        <w:lastRenderedPageBreak/>
        <w:t>Oberflächen von Anwendungen können mit Hilfe von Ressourcendateien in verschied</w:t>
      </w:r>
      <w:r w:rsidR="00A30EA8">
        <w:t xml:space="preserve">enen Sprachen angezeigt werden, dies nennt man auch Lokalisierung. Zur Erstellung von Übersetzungen bietet SAP den Translation Hub an. In diesem werden Übersetzungsprojekte angelegt, welche die Quelldatei und die Zielsprachen definiert und die Übersetzungen mit Hilfe von </w:t>
      </w:r>
      <w:r w:rsidR="007149E2">
        <w:t>mehrsprachigen Datenbanken erstellt</w:t>
      </w:r>
      <w:r w:rsidR="00107482">
        <w:t xml:space="preserve"> </w:t>
      </w:r>
      <w:sdt>
        <w:sdtPr>
          <w:id w:val="-834994908"/>
          <w:citation/>
        </w:sdtPr>
        <w:sdtContent>
          <w:r w:rsidR="00107482">
            <w:fldChar w:fldCharType="begin"/>
          </w:r>
          <w:r w:rsidR="00107482">
            <w:instrText xml:space="preserve"> CITATION translHub \l 1031 </w:instrText>
          </w:r>
          <w:r w:rsidR="00107482">
            <w:fldChar w:fldCharType="separate"/>
          </w:r>
          <w:r w:rsidR="00AD6FC1">
            <w:t>[37]</w:t>
          </w:r>
          <w:r w:rsidR="00107482">
            <w:fldChar w:fldCharType="end"/>
          </w:r>
        </w:sdtContent>
      </w:sdt>
      <w:r w:rsidR="007149E2">
        <w:t>.</w:t>
      </w:r>
    </w:p>
    <w:p w:rsidR="001C0375" w:rsidRPr="009F29E0" w:rsidRDefault="001C0375" w:rsidP="00C2628F">
      <w:pPr>
        <w:pStyle w:val="Flietext"/>
      </w:pPr>
      <w:r>
        <w:t>Der Git-Dienst unterstützt Entwickler bei der Verwaltung von Quelldateien. Versionen können in Git miteinander verglichen, zusammengefügt oder zurückgesetzt werden.</w:t>
      </w:r>
    </w:p>
    <w:p w:rsidR="00FB480B" w:rsidRDefault="00B62EAC" w:rsidP="00FB480B">
      <w:pPr>
        <w:pStyle w:val="Flietext"/>
      </w:pPr>
      <w:r>
        <w:t>In der Kategorie Integration werden in dieser Arbeit d</w:t>
      </w:r>
      <w:r w:rsidR="00B3399E" w:rsidRPr="009F29E0">
        <w:t xml:space="preserve">er OData Provisioning Service </w:t>
      </w:r>
      <w:r>
        <w:t xml:space="preserve">und der </w:t>
      </w:r>
      <w:r w:rsidR="008C1742">
        <w:t>Verbindungs</w:t>
      </w:r>
      <w:r>
        <w:t xml:space="preserve">dienst („Connectivity“) verwendet. </w:t>
      </w:r>
      <w:r w:rsidR="00FB480B">
        <w:t>Letzterer</w:t>
      </w:r>
      <w:r w:rsidR="00FB480B" w:rsidRPr="009F29E0">
        <w:t xml:space="preserve"> und der damit in Zusammenhang stehende SAP Cloud Connector werden in Abschnitt </w:t>
      </w:r>
      <w:r w:rsidR="00FB480B" w:rsidRPr="009F29E0">
        <w:fldChar w:fldCharType="begin"/>
      </w:r>
      <w:r w:rsidR="00FB480B" w:rsidRPr="009F29E0">
        <w:instrText xml:space="preserve"> REF _Ref515255041 \r \h  \* MERGEFORMAT </w:instrText>
      </w:r>
      <w:r w:rsidR="00FB480B" w:rsidRPr="009F29E0">
        <w:fldChar w:fldCharType="separate"/>
      </w:r>
      <w:r w:rsidR="00AD6FC1">
        <w:t>2.3.5</w:t>
      </w:r>
      <w:r w:rsidR="00FB480B" w:rsidRPr="009F29E0">
        <w:fldChar w:fldCharType="end"/>
      </w:r>
      <w:r w:rsidR="00FB480B" w:rsidRPr="009F29E0">
        <w:t xml:space="preserve"> behandelt.</w:t>
      </w:r>
    </w:p>
    <w:p w:rsidR="00B3399E" w:rsidRPr="009F29E0" w:rsidRDefault="00FB480B" w:rsidP="00D979A6">
      <w:pPr>
        <w:pStyle w:val="Flietext"/>
      </w:pPr>
      <w:r>
        <w:t>Der OData-Provisioning-Dienst</w:t>
      </w:r>
      <w:r w:rsidR="00B62EAC">
        <w:t xml:space="preserve"> </w:t>
      </w:r>
      <w:r w:rsidR="00B3399E" w:rsidRPr="009F29E0">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00B3399E" w:rsidRPr="009F29E0">
            <w:fldChar w:fldCharType="begin"/>
          </w:r>
          <w:r w:rsidR="00B3399E" w:rsidRPr="009F29E0">
            <w:instrText xml:space="preserve">CITATION Bön14 \p 45 \l 1031 </w:instrText>
          </w:r>
          <w:r w:rsidR="00B3399E" w:rsidRPr="009F29E0">
            <w:fldChar w:fldCharType="separate"/>
          </w:r>
          <w:r w:rsidR="00AD6FC1">
            <w:t xml:space="preserve"> [38 S. 45]</w:t>
          </w:r>
          <w:r w:rsidR="00B3399E" w:rsidRPr="009F29E0">
            <w:fldChar w:fldCharType="end"/>
          </w:r>
        </w:sdtContent>
      </w:sdt>
      <w:r w:rsidR="00B3399E" w:rsidRPr="009F29E0">
        <w:t xml:space="preserve">. Das Open-Data-Protokoll (OData) dient zur offenen Datenübertragung und basiert auf dem Programmierparadigma REST, welches durch folgende sechs Kriterien definiert wird </w:t>
      </w:r>
      <w:sdt>
        <w:sdtPr>
          <w:id w:val="582183602"/>
          <w:citation/>
        </w:sdtPr>
        <w:sdtContent>
          <w:r w:rsidR="00B3399E" w:rsidRPr="009F29E0">
            <w:fldChar w:fldCharType="begin"/>
          </w:r>
          <w:r w:rsidR="00B3399E" w:rsidRPr="009F29E0">
            <w:instrText xml:space="preserve">CITATION Bön14 \p 66 \l 1031 </w:instrText>
          </w:r>
          <w:r w:rsidR="00B3399E" w:rsidRPr="009F29E0">
            <w:fldChar w:fldCharType="separate"/>
          </w:r>
          <w:r w:rsidR="00AD6FC1">
            <w:t>[38 S. 66]</w:t>
          </w:r>
          <w:r w:rsidR="00B3399E" w:rsidRPr="009F29E0">
            <w:fldChar w:fldCharType="end"/>
          </w:r>
        </w:sdtContent>
      </w:sdt>
      <w:r w:rsidR="00B3399E" w:rsidRPr="009F29E0">
        <w:t>:</w:t>
      </w:r>
    </w:p>
    <w:p w:rsidR="00B3399E" w:rsidRPr="009F29E0" w:rsidRDefault="00B3399E" w:rsidP="00B3399E">
      <w:pPr>
        <w:pStyle w:val="Listenabsatz"/>
      </w:pPr>
      <w:r w:rsidRPr="009F29E0">
        <w:t>Die Architektur muss aus Client und Server bestehen.</w:t>
      </w:r>
    </w:p>
    <w:p w:rsidR="00B3399E" w:rsidRPr="009F29E0" w:rsidRDefault="00B3399E" w:rsidP="00B3399E">
      <w:pPr>
        <w:pStyle w:val="Listenabsatz"/>
      </w:pPr>
      <w:r w:rsidRPr="009F29E0">
        <w:t>Client und Server müssen durch eine einheitliche Schnittstelle getrennt werden, Ressourcen werden nach einheitlichen Verfahren identifiziert, abgefragt und manipuliert.</w:t>
      </w:r>
    </w:p>
    <w:p w:rsidR="00B3399E" w:rsidRPr="009F29E0" w:rsidRDefault="00B3399E" w:rsidP="00B3399E">
      <w:pPr>
        <w:pStyle w:val="Listenabsatz"/>
      </w:pPr>
      <w:r w:rsidRPr="009F29E0">
        <w:t>Jede Anfrage des Clients muss alle Daten beinhalten, die der Server zur Verarbeitung braucht, da dieser keine Daten speichert.</w:t>
      </w:r>
    </w:p>
    <w:p w:rsidR="00B3399E" w:rsidRPr="009F29E0" w:rsidRDefault="00B3399E" w:rsidP="00B3399E">
      <w:pPr>
        <w:pStyle w:val="Listenabsatz"/>
      </w:pPr>
      <w:r w:rsidRPr="009F29E0">
        <w:t>Anfragen sollen gepuffert werden um die Performanz zu erhöhen, die Pufferdauer muss aber spezifiziert werden, um zu vermeiden, dass Clients mit veralteten Daten arbeiten.</w:t>
      </w:r>
    </w:p>
    <w:p w:rsidR="00B3399E" w:rsidRPr="009F29E0" w:rsidRDefault="00B3399E" w:rsidP="00B3399E">
      <w:pPr>
        <w:pStyle w:val="Listenabsatz"/>
      </w:pPr>
      <w:r w:rsidRPr="009F29E0">
        <w:t>Für den Client spielt es keine Rolle, ob der direkt oder über einen Mittler mit dem Server verbunden ist, der die Daten für die Antwort auf seine Anfrage liefert.</w:t>
      </w:r>
    </w:p>
    <w:p w:rsidR="00B3399E" w:rsidRPr="009F29E0" w:rsidRDefault="00B3399E" w:rsidP="00B3399E">
      <w:pPr>
        <w:pStyle w:val="Listenabsatz"/>
      </w:pPr>
      <w:r w:rsidRPr="009F29E0">
        <w:t>Optional können Server ausführbaren Code an Clients ausliefern um deren Funktionsumfang zu erweitern. Ein Beispiel hierfür ist die Übermittlung von Java-Script-Befehlen bei der Anzeige einer HTML-Seite.</w:t>
      </w:r>
    </w:p>
    <w:p w:rsidR="00B3399E" w:rsidRPr="009F29E0" w:rsidRDefault="00B3399E" w:rsidP="00B3399E">
      <w:pPr>
        <w:pStyle w:val="FlietextersterAbsatz"/>
      </w:pPr>
      <w:r w:rsidRPr="009F29E0">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9F29E0" w:rsidRDefault="00B3399E" w:rsidP="00B3399E">
      <w:pPr>
        <w:pStyle w:val="FlietextersterAbsatz"/>
      </w:pPr>
      <w:r w:rsidRPr="009F29E0">
        <w:t>Die REST-Kommunikation erfolgt mit in Form folgender Befehle (Operationen):</w:t>
      </w:r>
    </w:p>
    <w:p w:rsidR="00B3399E" w:rsidRPr="009F29E0" w:rsidRDefault="00B3399E" w:rsidP="00B3399E">
      <w:pPr>
        <w:pStyle w:val="FlietextersterAbsatz"/>
        <w:numPr>
          <w:ilvl w:val="0"/>
          <w:numId w:val="26"/>
        </w:numPr>
      </w:pPr>
      <w:r w:rsidRPr="009F29E0">
        <w:rPr>
          <w:b/>
        </w:rPr>
        <w:lastRenderedPageBreak/>
        <w:t>GET:</w:t>
      </w:r>
      <w:r w:rsidRPr="009F29E0">
        <w:t xml:space="preserve"> Ermitteln eines einzelnen Eintrags oder einer Liste von Einträgen</w:t>
      </w:r>
    </w:p>
    <w:p w:rsidR="00B3399E" w:rsidRPr="009F29E0" w:rsidRDefault="00B3399E" w:rsidP="00B3399E">
      <w:pPr>
        <w:pStyle w:val="FlietextersterAbsatz"/>
        <w:numPr>
          <w:ilvl w:val="0"/>
          <w:numId w:val="26"/>
        </w:numPr>
      </w:pPr>
      <w:r w:rsidRPr="009F29E0">
        <w:rPr>
          <w:b/>
        </w:rPr>
        <w:t>POST:</w:t>
      </w:r>
      <w:r w:rsidRPr="009F29E0">
        <w:t xml:space="preserve"> Erzeugen eines neuen Eintrags</w:t>
      </w:r>
    </w:p>
    <w:p w:rsidR="00B3399E" w:rsidRPr="009F29E0" w:rsidRDefault="00B3399E" w:rsidP="00B3399E">
      <w:pPr>
        <w:pStyle w:val="FlietextersterAbsatz"/>
        <w:numPr>
          <w:ilvl w:val="0"/>
          <w:numId w:val="26"/>
        </w:numPr>
      </w:pPr>
      <w:r w:rsidRPr="009F29E0">
        <w:rPr>
          <w:b/>
        </w:rPr>
        <w:t>PUT:</w:t>
      </w:r>
      <w:r w:rsidRPr="009F29E0">
        <w:t xml:space="preserve"> Verändern eines existierenden Eintrags</w:t>
      </w:r>
    </w:p>
    <w:p w:rsidR="00B3399E" w:rsidRPr="009F29E0" w:rsidRDefault="00B3399E" w:rsidP="00B3399E">
      <w:pPr>
        <w:pStyle w:val="FlietextersterAbsatz"/>
        <w:numPr>
          <w:ilvl w:val="0"/>
          <w:numId w:val="26"/>
        </w:numPr>
      </w:pPr>
      <w:r w:rsidRPr="009F29E0">
        <w:rPr>
          <w:b/>
        </w:rPr>
        <w:t>DELETE:</w:t>
      </w:r>
      <w:r w:rsidRPr="009F29E0">
        <w:t xml:space="preserve"> Löschen eines existierenden Eintrags</w:t>
      </w:r>
    </w:p>
    <w:p w:rsidR="00B3399E" w:rsidRPr="009F29E0" w:rsidRDefault="00B3399E" w:rsidP="00B3399E">
      <w:pPr>
        <w:pStyle w:val="FlietextersterAbsatz"/>
        <w:numPr>
          <w:ilvl w:val="0"/>
          <w:numId w:val="26"/>
        </w:numPr>
      </w:pPr>
      <w:r w:rsidRPr="009F29E0">
        <w:rPr>
          <w:b/>
        </w:rPr>
        <w:t>PATCH:</w:t>
      </w:r>
      <w:r w:rsidRPr="009F29E0">
        <w:t xml:space="preserve"> Aktualisieren einzelner Attribute eines existierenden Eintrags.</w:t>
      </w:r>
    </w:p>
    <w:p w:rsidR="00B3399E" w:rsidRDefault="00B3399E" w:rsidP="00AA6526">
      <w:pPr>
        <w:pStyle w:val="FlietextersterAbsatz"/>
      </w:pPr>
      <w:r w:rsidRPr="009F29E0">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9F29E0">
        <w:t>Mit Nutzung des OData-</w:t>
      </w:r>
      <w:r w:rsidR="00FE108F" w:rsidRPr="00AA6526">
        <w:t>Provisioning</w:t>
      </w:r>
      <w:r w:rsidR="00FE108F" w:rsidRPr="009F29E0">
        <w:t xml:space="preserve">-Dienstes verlagert sich die Veröffentlichung des OData-Dienstes in die Cloud. </w:t>
      </w:r>
      <w:r w:rsidRPr="009F29E0">
        <w:t xml:space="preserve">In Kapitel </w:t>
      </w:r>
      <w:r w:rsidRPr="009F29E0">
        <w:fldChar w:fldCharType="begin"/>
      </w:r>
      <w:r w:rsidRPr="009F29E0">
        <w:instrText xml:space="preserve"> REF _Ref513320580 \r \h  \* MERGEFORMAT </w:instrText>
      </w:r>
      <w:r w:rsidRPr="009F29E0">
        <w:fldChar w:fldCharType="separate"/>
      </w:r>
      <w:r w:rsidR="00AD6FC1">
        <w:t>4.1.2</w:t>
      </w:r>
      <w:r w:rsidRPr="009F29E0">
        <w:fldChar w:fldCharType="end"/>
      </w:r>
      <w:r w:rsidRPr="009F29E0">
        <w:t xml:space="preserve"> wird das Einrichten eines OData-Dienstes und dessen Veröffentlichung erläutert.</w:t>
      </w:r>
    </w:p>
    <w:p w:rsidR="003D1D55" w:rsidRPr="009F29E0" w:rsidRDefault="004934C5" w:rsidP="00AA6526">
      <w:pPr>
        <w:pStyle w:val="Flietext"/>
      </w:pPr>
      <w:r>
        <w:t xml:space="preserve">In der Kategorie User Experience stehen Hilfsdienste zur Verbesserung des Nutzererlebnisses zur Verfügung. </w:t>
      </w:r>
      <w:r w:rsidR="000214AD">
        <w:t xml:space="preserve">Mit dem UI Theme Designer können </w:t>
      </w:r>
      <w:r w:rsidR="002C53FA">
        <w:t xml:space="preserve">Anwendungen an das Erscheinungsbild der Firma angepasst werden. Außerdem interessant ist der Portal-Dienst. </w:t>
      </w:r>
      <w:r>
        <w:t>Kunden</w:t>
      </w:r>
      <w:r w:rsidRPr="009F29E0">
        <w:t xml:space="preserve"> möchten heutzutage in der Lage sein, rund um die Uhr einen Überblick über ihre Verträge und Profile zu erhalten und einfache Transaktionen selbstständig im Internet abzuwickeln. Dies wird ihnen dur</w:t>
      </w:r>
      <w:r w:rsidR="002C53FA">
        <w:t>ch das Angebot von Self-Service-Portalen</w:t>
      </w:r>
      <w:r w:rsidRPr="009F29E0">
        <w:t xml:space="preserve"> ermöglicht. Diese Verlagerung von Serviceangeboten ins Internet entlasten Personal und sparen Kosten </w:t>
      </w:r>
      <w:sdt>
        <w:sdtPr>
          <w:id w:val="-640194051"/>
          <w:citation/>
        </w:sdtPr>
        <w:sdtContent>
          <w:r w:rsidRPr="009F29E0">
            <w:fldChar w:fldCharType="begin"/>
          </w:r>
          <w:r w:rsidRPr="009F29E0">
            <w:instrText xml:space="preserve"> CITATION Ple13 \l 1031 </w:instrText>
          </w:r>
          <w:r w:rsidRPr="009F29E0">
            <w:fldChar w:fldCharType="separate"/>
          </w:r>
          <w:r w:rsidR="00AD6FC1">
            <w:t>[39]</w:t>
          </w:r>
          <w:r w:rsidRPr="009F29E0">
            <w:fldChar w:fldCharType="end"/>
          </w:r>
        </w:sdtContent>
      </w:sdt>
      <w:r w:rsidRPr="009F29E0">
        <w:t>.</w:t>
      </w:r>
      <w:r>
        <w:t xml:space="preserve"> Der Portal-Dienst erleichtert die Erstellung </w:t>
      </w:r>
      <w:r w:rsidR="003F05FD">
        <w:t xml:space="preserve">und Veröffentlichung </w:t>
      </w:r>
      <w:r w:rsidR="00A75995">
        <w:t>einer ansprechenden Oberfläche</w:t>
      </w:r>
      <w:r w:rsidR="003F05FD">
        <w:t xml:space="preserve"> sowie </w:t>
      </w:r>
      <w:r w:rsidR="00A75995">
        <w:t xml:space="preserve">die </w:t>
      </w:r>
      <w:r w:rsidR="003F05FD">
        <w:t>Zuordnung</w:t>
      </w:r>
      <w:r w:rsidR="00A75995">
        <w:t xml:space="preserve"> von Anwendungen</w:t>
      </w:r>
      <w:r w:rsidR="003219EF">
        <w:t xml:space="preserve"> </w:t>
      </w:r>
      <w:r w:rsidR="003F05FD">
        <w:t xml:space="preserve">zu berechtigten </w:t>
      </w:r>
      <w:r w:rsidR="003219EF">
        <w:t>Nutzer</w:t>
      </w:r>
      <w:r w:rsidR="003F05FD">
        <w:t>n</w:t>
      </w:r>
      <w:r w:rsidR="00A75995">
        <w:t>.</w:t>
      </w:r>
      <w:r w:rsidR="000E4842">
        <w:t xml:space="preserve"> Dabei können von SAP-entwickelte Apps zusammen mit eigenen Anwendungen angezeigt werden.</w:t>
      </w:r>
      <w:r w:rsidR="003F05FD">
        <w:t xml:space="preserve"> Die genaue Vorgehensweise zur Veröffentlichung einer Fiori-Selbstbedienungsseite </w:t>
      </w:r>
      <w:r w:rsidR="00B91FCD">
        <w:t xml:space="preserve">beschreibt Abschnitt </w:t>
      </w:r>
      <w:r w:rsidR="00B91FCD">
        <w:fldChar w:fldCharType="begin"/>
      </w:r>
      <w:r w:rsidR="00B91FCD">
        <w:instrText xml:space="preserve"> REF _Ref516843610 \r \h </w:instrText>
      </w:r>
      <w:r w:rsidR="00B91FCD">
        <w:fldChar w:fldCharType="separate"/>
      </w:r>
      <w:r w:rsidR="00AD6FC1">
        <w:t>4.1.4</w:t>
      </w:r>
      <w:r w:rsidR="00B91FCD">
        <w:fldChar w:fldCharType="end"/>
      </w:r>
      <w:r w:rsidR="00B91FCD">
        <w:t>.</w:t>
      </w:r>
    </w:p>
    <w:p w:rsidR="00FE1A2C" w:rsidRPr="009F29E0" w:rsidRDefault="00FE1A2C" w:rsidP="00FE1A2C">
      <w:pPr>
        <w:pStyle w:val="berschrift3"/>
      </w:pPr>
      <w:bookmarkStart w:id="58" w:name="_Toc512245440"/>
      <w:bookmarkStart w:id="59" w:name="_Toc512808542"/>
      <w:bookmarkStart w:id="60" w:name="_Toc517193244"/>
      <w:r w:rsidRPr="009F29E0">
        <w:t>Zugang zu Diensten auf der SAP Cloud Plattform und Bezahlung</w:t>
      </w:r>
      <w:bookmarkEnd w:id="58"/>
      <w:bookmarkEnd w:id="59"/>
      <w:bookmarkEnd w:id="60"/>
    </w:p>
    <w:p w:rsidR="00FE1A2C" w:rsidRPr="009F29E0" w:rsidRDefault="00FE1A2C" w:rsidP="00F63675">
      <w:pPr>
        <w:pStyle w:val="FlietextersterAbsatz"/>
      </w:pPr>
      <w:r w:rsidRPr="009F29E0">
        <w:t xml:space="preserve">Es gibt zwei Ansätze zur Nutzung und Abrechnung der SAP Cloud Platform, ein abonnementbasiertes Modell und ein nutzungsbasiertes Modell </w:t>
      </w:r>
      <w:sdt>
        <w:sdtPr>
          <w:id w:val="-1147740017"/>
          <w:citation/>
        </w:sdtPr>
        <w:sdtContent>
          <w:r w:rsidRPr="009F29E0">
            <w:fldChar w:fldCharType="begin"/>
          </w:r>
          <w:r w:rsidRPr="009F29E0">
            <w:instrText xml:space="preserve"> CITATION pricing \l 1031 </w:instrText>
          </w:r>
          <w:r w:rsidRPr="009F29E0">
            <w:fldChar w:fldCharType="separate"/>
          </w:r>
          <w:r w:rsidR="00AD6FC1">
            <w:t>[40]</w:t>
          </w:r>
          <w:r w:rsidRPr="009F29E0">
            <w:fldChar w:fldCharType="end"/>
          </w:r>
        </w:sdtContent>
      </w:sdt>
      <w:r w:rsidRPr="009F29E0">
        <w:t>. Beide haben ihre Berechtigung abhängig von den Anforderungen und Wünschen des Nutzers.</w:t>
      </w:r>
    </w:p>
    <w:p w:rsidR="00FE1A2C" w:rsidRPr="009F29E0" w:rsidRDefault="00FE1A2C" w:rsidP="00937F6A">
      <w:pPr>
        <w:pStyle w:val="Flietext"/>
      </w:pPr>
      <w:r w:rsidRPr="009F29E0">
        <w:t>Bei der abonnementbasierten Variante kann der Kunde im Voraus definieren, welche Services er nutzen möchte und wie diese skaliert sein müssen. Während d</w:t>
      </w:r>
      <w:r w:rsidR="00B53370" w:rsidRPr="009F29E0">
        <w:t>er Abrechnungsperiode kann er diese Einstellungen nicht</w:t>
      </w:r>
      <w:r w:rsidRPr="009F29E0">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9F29E0">
        <w:t xml:space="preserve">zusätzlich </w:t>
      </w:r>
      <w:r w:rsidRPr="009F29E0">
        <w:t>zu diesen Pa</w:t>
      </w:r>
      <w:r w:rsidR="00B720B2" w:rsidRPr="009F29E0">
        <w:t>keten</w:t>
      </w:r>
      <w:r w:rsidRPr="009F29E0">
        <w:t xml:space="preserve"> </w:t>
      </w:r>
      <w:r w:rsidR="00FB4DE2">
        <w:t xml:space="preserve">buchen </w:t>
      </w:r>
      <w:r w:rsidRPr="009F29E0">
        <w:t xml:space="preserve">kann </w:t>
      </w:r>
      <w:sdt>
        <w:sdtPr>
          <w:id w:val="-855418853"/>
          <w:citation/>
        </w:sdtPr>
        <w:sdtContent>
          <w:r w:rsidRPr="009F29E0">
            <w:fldChar w:fldCharType="begin"/>
          </w:r>
          <w:r w:rsidRPr="009F29E0">
            <w:instrText xml:space="preserve"> CITATION subsrprice \l 1031 </w:instrText>
          </w:r>
          <w:r w:rsidRPr="009F29E0">
            <w:fldChar w:fldCharType="separate"/>
          </w:r>
          <w:r w:rsidR="00AD6FC1">
            <w:t>[41]</w:t>
          </w:r>
          <w:r w:rsidRPr="009F29E0">
            <w:fldChar w:fldCharType="end"/>
          </w:r>
        </w:sdtContent>
      </w:sdt>
      <w:r w:rsidRPr="009F29E0">
        <w:t>. Die Bezahlung erfolgt am Beginn der Abrechnungsperiode.</w:t>
      </w:r>
    </w:p>
    <w:p w:rsidR="00FE1A2C" w:rsidRDefault="006D17D5" w:rsidP="00F63675">
      <w:pPr>
        <w:pStyle w:val="Flietext"/>
      </w:pPr>
      <w:r w:rsidRPr="009F29E0">
        <w:lastRenderedPageBreak/>
        <w:t xml:space="preserve">Beim nutzungsbasierten Modell profitiert der Nutzer von der </w:t>
      </w:r>
      <w:r w:rsidR="00FE1A2C" w:rsidRPr="009F29E0">
        <w:t>Modularität der SAP Cloud Platform</w:t>
      </w:r>
      <w:r w:rsidRPr="009F29E0">
        <w:t>, welche es ihm</w:t>
      </w:r>
      <w:r w:rsidR="00FE1A2C" w:rsidRPr="009F29E0">
        <w:t xml:space="preserve"> ermöglicht die einzelnen Dienste unabhängig voneinander zu nutzen. </w:t>
      </w:r>
      <w:r w:rsidR="0082701F" w:rsidRPr="009F29E0">
        <w:t>E</w:t>
      </w:r>
      <w:r w:rsidR="00FE1A2C" w:rsidRPr="009F29E0">
        <w:t xml:space="preserve">inzelne Module </w:t>
      </w:r>
      <w:r w:rsidR="0082701F" w:rsidRPr="009F29E0">
        <w:t xml:space="preserve">lassen sich </w:t>
      </w:r>
      <w:r w:rsidR="00FE1A2C" w:rsidRPr="009F29E0">
        <w:t>dann buchen, wenn sie benötigt</w:t>
      </w:r>
      <w:r w:rsidR="0082701F" w:rsidRPr="009F29E0">
        <w:t>,</w:t>
      </w:r>
      <w:r w:rsidR="00FE1A2C" w:rsidRPr="009F29E0">
        <w:t xml:space="preserve"> und abmelden, sobald sie überflüssig werden. </w:t>
      </w:r>
      <w:r w:rsidR="0082701F" w:rsidRPr="009F29E0">
        <w:t>Der Kunde</w:t>
      </w:r>
      <w:r w:rsidR="00FE1A2C" w:rsidRPr="009F29E0">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9F29E0">
        <w:rPr>
          <w:i/>
        </w:rPr>
        <w:t>cloud credits</w:t>
      </w:r>
      <w:r w:rsidR="00FE1A2C" w:rsidRPr="009F29E0">
        <w:t>, welche einem festgelegten Geldwert entsprechen und zum Vertragsbeginn auf ein Konto eingezahlt werden. Wenn das Guthaben erschöpft ist, muss der Kunde weitere cloud credits kaufen um die SAP Cloud Platform weiterhin nutzen zu können.</w:t>
      </w:r>
    </w:p>
    <w:p w:rsidR="004C51F0" w:rsidRPr="009F29E0" w:rsidRDefault="004C51F0" w:rsidP="004C51F0">
      <w:pPr>
        <w:pStyle w:val="Flietext"/>
      </w:pPr>
      <w:r w:rsidRPr="009F29E0">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9F29E0">
            <w:fldChar w:fldCharType="begin"/>
          </w:r>
          <w:r w:rsidRPr="009F29E0">
            <w:instrText xml:space="preserve"> CITATION Krä18 \l 1031 </w:instrText>
          </w:r>
          <w:r w:rsidRPr="009F29E0">
            <w:fldChar w:fldCharType="separate"/>
          </w:r>
          <w:r w:rsidR="00AD6FC1">
            <w:t>[42]</w:t>
          </w:r>
          <w:r w:rsidRPr="009F29E0">
            <w:fldChar w:fldCharType="end"/>
          </w:r>
        </w:sdtContent>
      </w:sdt>
      <w:r w:rsidRPr="009F29E0">
        <w:t xml:space="preserve"> (sieh</w:t>
      </w:r>
      <w:r w:rsidR="00A43199">
        <w:t xml:space="preserve">e Abschnitt </w:t>
      </w:r>
      <w:r w:rsidR="00A43199">
        <w:fldChar w:fldCharType="begin"/>
      </w:r>
      <w:r w:rsidR="00A43199">
        <w:instrText xml:space="preserve"> REF _Ref517101579 \r \h </w:instrText>
      </w:r>
      <w:r w:rsidR="00A43199">
        <w:fldChar w:fldCharType="separate"/>
      </w:r>
      <w:r w:rsidR="00AD6FC1">
        <w:t>10.4</w:t>
      </w:r>
      <w:r w:rsidR="00A43199">
        <w:fldChar w:fldCharType="end"/>
      </w:r>
      <w:r w:rsidRPr="009F29E0">
        <w:t>).</w:t>
      </w:r>
      <w:r>
        <w:t xml:space="preserve"> Das Bezahlmodell konnte im Rahmen dieser Arbeit leider auch trotz mehrfacher Nachfrage bei verantwortlichen Personen nicht ermittelt werden.</w:t>
      </w:r>
    </w:p>
    <w:p w:rsidR="00FE1A2C" w:rsidRPr="009F29E0" w:rsidRDefault="00FE1A2C" w:rsidP="00937F6A">
      <w:pPr>
        <w:pStyle w:val="Flietext"/>
      </w:pPr>
      <w:r w:rsidRPr="009F29E0">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rsidRPr="009F29E0">
        <w:t xml:space="preserve"> Der Zugriff zur SAP Cloud Platform erfolgt über den Link: </w:t>
      </w:r>
      <w:hyperlink r:id="rId15" w:history="1">
        <w:r w:rsidR="00353156" w:rsidRPr="009F29E0">
          <w:rPr>
            <w:rStyle w:val="hyperlinkZchn"/>
          </w:rPr>
          <w:t>http://hanatrial.ondemand.com</w:t>
        </w:r>
      </w:hyperlink>
      <w:r w:rsidR="00353156" w:rsidRPr="009F29E0">
        <w:t>. Dort</w:t>
      </w:r>
      <w:r w:rsidR="007664A5" w:rsidRPr="009F29E0">
        <w:t xml:space="preserve"> kann man sich mit ei</w:t>
      </w:r>
      <w:r w:rsidR="00666C46" w:rsidRPr="009F29E0">
        <w:t>nem bestehenden SAP-Konto anmelden oder ein neues Konto registrieren.</w:t>
      </w:r>
      <w:r w:rsidR="004C51F0">
        <w:t xml:space="preserve"> Die Testl</w:t>
      </w:r>
      <w:r w:rsidR="00BA09B2">
        <w:t xml:space="preserve">izenz ist zeitlich unbefristet. Eine Tabelle zur Übersicht über die Einschränkungen in den Testkonten von Cloud-Foundry- und Neo-Umgebung befindet sich in Abschnitt </w:t>
      </w:r>
      <w:r w:rsidR="00B77849">
        <w:fldChar w:fldCharType="begin"/>
      </w:r>
      <w:r w:rsidR="00B77849">
        <w:instrText xml:space="preserve"> REF _Ref517101793 \r \h </w:instrText>
      </w:r>
      <w:r w:rsidR="00B77849">
        <w:fldChar w:fldCharType="separate"/>
      </w:r>
      <w:r w:rsidR="00AD6FC1">
        <w:t>10.5</w:t>
      </w:r>
      <w:r w:rsidR="00B77849">
        <w:fldChar w:fldCharType="end"/>
      </w:r>
      <w:r w:rsidR="00B77849">
        <w:t>.</w:t>
      </w:r>
      <w:r w:rsidR="00DC322C">
        <w:t xml:space="preserve"> Zum Beispiel ist es in der Neo-Umgebung nicht möglich, weitere Personen zum Testkonto hinzuzufügen und es können nur </w:t>
      </w:r>
      <w:r w:rsidR="00F915F8">
        <w:t xml:space="preserve">zwei lokal-installierte Systeme </w:t>
      </w:r>
      <w:r w:rsidR="00DC322C">
        <w:t>mit der SAP-</w:t>
      </w:r>
      <w:r w:rsidR="006D6F42">
        <w:t>Cloud Platform verbunden werden.</w:t>
      </w:r>
    </w:p>
    <w:p w:rsidR="0011514C" w:rsidRPr="009F29E0" w:rsidRDefault="008478B2" w:rsidP="0011514C">
      <w:pPr>
        <w:pStyle w:val="berschrift3"/>
      </w:pPr>
      <w:bookmarkStart w:id="61" w:name="_Toc512245442"/>
      <w:bookmarkStart w:id="62" w:name="_Toc512808543"/>
      <w:bookmarkStart w:id="63" w:name="_Ref515255036"/>
      <w:bookmarkStart w:id="64" w:name="_Ref515255041"/>
      <w:bookmarkStart w:id="65" w:name="_Ref515386295"/>
      <w:bookmarkStart w:id="66" w:name="_Ref515386299"/>
      <w:bookmarkStart w:id="67" w:name="_Ref515613958"/>
      <w:bookmarkStart w:id="68" w:name="_Ref516045125"/>
      <w:bookmarkStart w:id="69" w:name="_Toc517193245"/>
      <w:r w:rsidRPr="009F29E0">
        <w:t>Anbindung an andere Systeme</w:t>
      </w:r>
      <w:bookmarkEnd w:id="61"/>
      <w:bookmarkEnd w:id="62"/>
      <w:bookmarkEnd w:id="63"/>
      <w:bookmarkEnd w:id="64"/>
      <w:bookmarkEnd w:id="65"/>
      <w:bookmarkEnd w:id="66"/>
      <w:bookmarkEnd w:id="67"/>
      <w:bookmarkEnd w:id="68"/>
      <w:bookmarkEnd w:id="69"/>
    </w:p>
    <w:p w:rsidR="009E2003" w:rsidRDefault="009E2003" w:rsidP="00F434FA">
      <w:pPr>
        <w:pStyle w:val="FlietextersterAbsatz"/>
      </w:pPr>
      <w:r w:rsidRPr="009F29E0">
        <w:t xml:space="preserve">Die Cloud Platform bietet für die Vernetzung von Systemen einen großen Vorteil: Anstatt je zwei Systeme </w:t>
      </w:r>
      <w:r w:rsidR="008663CB" w:rsidRPr="009F29E0">
        <w:t xml:space="preserve">durch </w:t>
      </w:r>
      <w:r w:rsidRPr="009F29E0">
        <w:t>Punkt-zu-Punkt</w:t>
      </w:r>
      <w:r w:rsidR="008663CB" w:rsidRPr="009F29E0">
        <w:t>-Verbindungen</w:t>
      </w:r>
      <w:r w:rsidRPr="009F29E0">
        <w:t xml:space="preserve"> zu verknüpfen und damit ein</w:t>
      </w:r>
      <w:r w:rsidR="003A203C" w:rsidRPr="009F29E0">
        <w:t>e</w:t>
      </w:r>
      <w:r w:rsidRPr="009F29E0">
        <w:t xml:space="preserve"> </w:t>
      </w:r>
      <w:r w:rsidR="003A203C" w:rsidRPr="009F29E0">
        <w:t>unübersichtliche Menge von</w:t>
      </w:r>
      <w:r w:rsidRPr="009F29E0">
        <w:t xml:space="preserve"> </w:t>
      </w:r>
      <w:r w:rsidR="003A203C" w:rsidRPr="009F29E0">
        <w:t>zu verwaltenden</w:t>
      </w:r>
      <w:r w:rsidRPr="009F29E0">
        <w:t xml:space="preserve"> Verbindungen zu schaffen, stellt die Cloud Plattform einen zentralen Verbindungsknoten dar. </w:t>
      </w:r>
      <w:r w:rsidR="00BA3474" w:rsidRPr="009F29E0">
        <w:t>Jedes Endgerät wird einmal an die Cloud Platform angebunden und steht damit automatisch für jedes andere</w:t>
      </w:r>
      <w:r w:rsidR="009A7E48" w:rsidRPr="009F29E0">
        <w:t xml:space="preserve">, mit der Cloud Platform </w:t>
      </w:r>
      <w:r w:rsidR="009A7E48" w:rsidRPr="009F29E0">
        <w:lastRenderedPageBreak/>
        <w:t>verbundene,</w:t>
      </w:r>
      <w:r w:rsidR="00BA3474" w:rsidRPr="009F29E0">
        <w:t xml:space="preserve"> Endgerät zur Verfügung</w:t>
      </w:r>
      <w:r w:rsidR="009A7E48" w:rsidRPr="009F29E0">
        <w:t>.</w:t>
      </w:r>
      <w:r w:rsidR="00434967" w:rsidRPr="009F29E0">
        <w:t xml:space="preserve"> Wie </w:t>
      </w:r>
      <w:r w:rsidR="00434967" w:rsidRPr="009F29E0">
        <w:fldChar w:fldCharType="begin"/>
      </w:r>
      <w:r w:rsidR="00434967" w:rsidRPr="009F29E0">
        <w:instrText xml:space="preserve"> REF _Ref512584280 \h </w:instrText>
      </w:r>
      <w:r w:rsidR="00434967" w:rsidRPr="009F29E0">
        <w:fldChar w:fldCharType="separate"/>
      </w:r>
      <w:r w:rsidR="00AD6FC1" w:rsidRPr="009F29E0">
        <w:t xml:space="preserve">Abbildung </w:t>
      </w:r>
      <w:r w:rsidR="00AD6FC1">
        <w:t>6</w:t>
      </w:r>
      <w:r w:rsidR="00434967" w:rsidRPr="009F29E0">
        <w:fldChar w:fldCharType="end"/>
      </w:r>
      <w:r w:rsidR="00434967" w:rsidRPr="009F29E0">
        <w:t xml:space="preserve"> zeigt, ist die SAP Cloud Platform in der Lage mobile, lokale und Cloud-Anwendungen von Geschäftspartnern und öffentlichen Behörden sowie soziale Netzwerke zu verknüpfen.</w:t>
      </w:r>
    </w:p>
    <w:p w:rsidR="00C14ED4" w:rsidRPr="009F29E0" w:rsidRDefault="00C14ED4" w:rsidP="00C10491">
      <w:pPr>
        <w:pStyle w:val="Flietext"/>
      </w:pPr>
      <w:r w:rsidRPr="009F29E0">
        <w:t>Die SAP Cloud Plattform unterstützt in der Neo-Umgebung folgende Protokolle: HTTP, SMTP, IMAP, POP3, LDAP, TCP und RFC. In der Cloud-Foundry-Umgebung kann nur HTTP genutzt werden</w:t>
      </w:r>
      <w:sdt>
        <w:sdtPr>
          <w:id w:val="373810209"/>
          <w:citation/>
        </w:sdtPr>
        <w:sdtContent>
          <w:r w:rsidRPr="009F29E0">
            <w:fldChar w:fldCharType="begin"/>
          </w:r>
          <w:r w:rsidRPr="009F29E0">
            <w:instrText xml:space="preserve">CITATION documentation \p 28f \l 1031 </w:instrText>
          </w:r>
          <w:r w:rsidRPr="009F29E0">
            <w:fldChar w:fldCharType="separate"/>
          </w:r>
          <w:r w:rsidR="00AD6FC1">
            <w:t xml:space="preserve"> [22 S. 28f]</w:t>
          </w:r>
          <w:r w:rsidRPr="009F29E0">
            <w:fldChar w:fldCharType="end"/>
          </w:r>
        </w:sdtContent>
      </w:sdt>
      <w:r w:rsidRPr="009F29E0">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9F29E0" w:rsidRDefault="00B410AE" w:rsidP="0092667D">
      <w:pPr>
        <w:pStyle w:val="Abbildung"/>
        <w:framePr w:wrap="notBeside"/>
      </w:pPr>
      <w:r w:rsidRPr="009F29E0">
        <w:rPr>
          <w:lang w:eastAsia="zh-CN"/>
        </w:rPr>
        <w:drawing>
          <wp:inline distT="0" distB="0" distL="0" distR="0">
            <wp:extent cx="6053142" cy="2551814"/>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83818" cy="2564746"/>
                    </a:xfrm>
                    <a:prstGeom prst="rect">
                      <a:avLst/>
                    </a:prstGeom>
                    <a:ln>
                      <a:noFill/>
                    </a:ln>
                    <a:extLst>
                      <a:ext uri="{53640926-AAD7-44D8-BBD7-CCE9431645EC}">
                        <a14:shadowObscured xmlns:a14="http://schemas.microsoft.com/office/drawing/2010/main"/>
                      </a:ext>
                    </a:extLst>
                  </pic:spPr>
                </pic:pic>
              </a:graphicData>
            </a:graphic>
          </wp:inline>
        </w:drawing>
      </w:r>
    </w:p>
    <w:p w:rsidR="00B410AE" w:rsidRPr="009F29E0" w:rsidRDefault="00B410AE" w:rsidP="0092667D">
      <w:pPr>
        <w:pStyle w:val="BeschriftungvonAbbildungenetcBA-Format"/>
      </w:pPr>
      <w:bookmarkStart w:id="70" w:name="_Ref512584280"/>
      <w:bookmarkStart w:id="71" w:name="_Toc512808574"/>
      <w:bookmarkStart w:id="72" w:name="_Toc517193501"/>
      <w:r w:rsidRPr="009F29E0">
        <w:t xml:space="preserve">Abbildung </w:t>
      </w:r>
      <w:fldSimple w:instr=" SEQ Abbildung \* ARABIC ">
        <w:r w:rsidR="00AD6FC1">
          <w:rPr>
            <w:noProof/>
          </w:rPr>
          <w:t>6</w:t>
        </w:r>
      </w:fldSimple>
      <w:bookmarkEnd w:id="70"/>
      <w:r w:rsidRPr="009F29E0">
        <w:t xml:space="preserve">: Schematische Darstellung der Integrationsmöglichkeiten von SAP Cloud </w:t>
      </w:r>
      <w:proofErr w:type="spellStart"/>
      <w:r w:rsidRPr="009F29E0">
        <w:t>Platform</w:t>
      </w:r>
      <w:bookmarkEnd w:id="71"/>
      <w:proofErr w:type="spellEnd"/>
      <w:sdt>
        <w:sdtPr>
          <w:id w:val="1984503651"/>
          <w:citation/>
        </w:sdtPr>
        <w:sdtContent>
          <w:r w:rsidR="00C10491">
            <w:fldChar w:fldCharType="begin"/>
          </w:r>
          <w:r w:rsidR="00C10491">
            <w:instrText xml:space="preserve"> CITATION htt2 \l 1031 </w:instrText>
          </w:r>
          <w:r w:rsidR="00C10491">
            <w:fldChar w:fldCharType="separate"/>
          </w:r>
          <w:r w:rsidR="00AD6FC1">
            <w:rPr>
              <w:noProof/>
            </w:rPr>
            <w:t xml:space="preserve"> [43]</w:t>
          </w:r>
          <w:r w:rsidR="00C10491">
            <w:fldChar w:fldCharType="end"/>
          </w:r>
        </w:sdtContent>
      </w:sdt>
      <w:bookmarkEnd w:id="72"/>
    </w:p>
    <w:p w:rsidR="00BD1254" w:rsidRPr="009F29E0" w:rsidRDefault="003A203C" w:rsidP="00937F6A">
      <w:pPr>
        <w:pStyle w:val="Flietext"/>
      </w:pPr>
      <w:r w:rsidRPr="009F29E0">
        <w:t xml:space="preserve">In der Dokumentation der SAP Cloud Platform </w:t>
      </w:r>
      <w:r w:rsidR="00A941DE" w:rsidRPr="009F29E0">
        <w:t xml:space="preserve">findet man Hilfsmittel zur Unterstützung von </w:t>
      </w:r>
      <w:r w:rsidR="003D02DA" w:rsidRPr="009F29E0">
        <w:t>Integration</w:t>
      </w:r>
      <w:r w:rsidR="00A941DE" w:rsidRPr="009F29E0">
        <w:t xml:space="preserve"> von und Verbindungen zu Drittsystemen</w:t>
      </w:r>
      <w:r w:rsidR="003D02DA" w:rsidRPr="009F29E0">
        <w:t xml:space="preserve">. </w:t>
      </w:r>
      <w:r w:rsidR="009F78E9" w:rsidRPr="009F29E0">
        <w:t xml:space="preserve">Einer von Ihnen ist </w:t>
      </w:r>
      <w:r w:rsidR="00334A76" w:rsidRPr="009F29E0">
        <w:t>von besonder</w:t>
      </w:r>
      <w:r w:rsidR="009F78E9" w:rsidRPr="009F29E0">
        <w:t>er Bedeutung für diese Arbeit: d</w:t>
      </w:r>
      <w:r w:rsidR="00334A76" w:rsidRPr="009F29E0">
        <w:t>er Cloud Connector Service</w:t>
      </w:r>
      <w:r w:rsidR="009F78E9" w:rsidRPr="009F29E0">
        <w:t>.</w:t>
      </w:r>
    </w:p>
    <w:p w:rsidR="00124F94" w:rsidRPr="009F29E0" w:rsidRDefault="00C05D99" w:rsidP="00C10491">
      <w:pPr>
        <w:pStyle w:val="Flietext"/>
      </w:pPr>
      <w:r w:rsidRPr="009F29E0">
        <w:t>Beim Cloud Connector</w:t>
      </w:r>
      <w:r w:rsidR="00535D2E" w:rsidRPr="009F29E0">
        <w:t xml:space="preserve"> Service handelt es sich um einen Hilfs</w:t>
      </w:r>
      <w:r w:rsidR="005041AF" w:rsidRPr="009F29E0">
        <w:t>dienst</w:t>
      </w:r>
      <w:r w:rsidR="00535D2E" w:rsidRPr="009F29E0">
        <w:t xml:space="preserve"> von SAP, der </w:t>
      </w:r>
      <w:r w:rsidR="009E255B" w:rsidRPr="009F29E0">
        <w:t xml:space="preserve">einen sicheren Tunnel zwischen lokalen Systemen und der SAP Cloud Plattform schafft, ohne die Firewall für potenziell </w:t>
      </w:r>
      <w:r w:rsidR="00BD1254" w:rsidRPr="009F29E0">
        <w:t>s</w:t>
      </w:r>
      <w:r w:rsidR="009E255B" w:rsidRPr="009F29E0">
        <w:t>chädliche Angriffe zu öffne</w:t>
      </w:r>
      <w:r w:rsidR="00C10491">
        <w:t>n</w:t>
      </w:r>
      <w:r w:rsidR="009E255B" w:rsidRPr="009F29E0">
        <w:t>.</w:t>
      </w:r>
      <w:r w:rsidR="00334A76" w:rsidRPr="009F29E0">
        <w:t xml:space="preserve"> Um ihn nutzen zu können, ist eine kostenlose Software von SAP vonnöten, welche als installierbare und portable Version zur Verfügung steht.</w:t>
      </w:r>
      <w:r w:rsidR="00167252" w:rsidRPr="009F29E0">
        <w:t xml:space="preserve"> </w:t>
      </w:r>
      <w:r w:rsidR="001A0764" w:rsidRPr="009F29E0">
        <w:t xml:space="preserve">Der Sicherheitsaspekt </w:t>
      </w:r>
      <w:r w:rsidR="004071CE" w:rsidRPr="009F29E0">
        <w:t xml:space="preserve">des Cloud Connectors </w:t>
      </w:r>
      <w:r w:rsidR="006077FB" w:rsidRPr="009F29E0">
        <w:t>wird in Abschnitt</w:t>
      </w:r>
      <w:r w:rsidR="002B66BE" w:rsidRPr="009F29E0">
        <w:t xml:space="preserve"> </w:t>
      </w:r>
      <w:r w:rsidR="002B66BE" w:rsidRPr="009F29E0">
        <w:fldChar w:fldCharType="begin"/>
      </w:r>
      <w:r w:rsidR="002B66BE" w:rsidRPr="009F29E0">
        <w:instrText xml:space="preserve"> REF _Ref515614049 \r \h </w:instrText>
      </w:r>
      <w:r w:rsidR="002B66BE" w:rsidRPr="009F29E0">
        <w:fldChar w:fldCharType="separate"/>
      </w:r>
      <w:r w:rsidR="00AD6FC1">
        <w:t>3.6</w:t>
      </w:r>
      <w:r w:rsidR="002B66BE" w:rsidRPr="009F29E0">
        <w:fldChar w:fldCharType="end"/>
      </w:r>
      <w:r w:rsidR="006077FB" w:rsidRPr="009F29E0">
        <w:t xml:space="preserve"> näher beleuchtet</w:t>
      </w:r>
      <w:r w:rsidR="001A0764" w:rsidRPr="009F29E0">
        <w:t>, mit der Einrichtung beschäftigt sich der Abschnitt</w:t>
      </w:r>
      <w:r w:rsidR="001678D8">
        <w:t xml:space="preserve"> </w:t>
      </w:r>
      <w:r w:rsidR="001678D8">
        <w:fldChar w:fldCharType="begin"/>
      </w:r>
      <w:r w:rsidR="001678D8">
        <w:instrText xml:space="preserve"> REF _Ref516846295 \r \h </w:instrText>
      </w:r>
      <w:r w:rsidR="001678D8">
        <w:fldChar w:fldCharType="separate"/>
      </w:r>
      <w:r w:rsidR="00AD6FC1">
        <w:t>4.1.1</w:t>
      </w:r>
      <w:r w:rsidR="001678D8">
        <w:fldChar w:fldCharType="end"/>
      </w:r>
      <w:r w:rsidR="001A0764" w:rsidRPr="009F29E0">
        <w:t>.</w:t>
      </w:r>
    </w:p>
    <w:p w:rsidR="00B54E45" w:rsidRPr="009F29E0" w:rsidRDefault="00B54E45" w:rsidP="00B54E45">
      <w:pPr>
        <w:pStyle w:val="berschrift3"/>
        <w:rPr>
          <w:rStyle w:val="Hyperlink"/>
          <w:color w:val="auto"/>
          <w:u w:val="none"/>
        </w:rPr>
      </w:pPr>
      <w:bookmarkStart w:id="73" w:name="_Toc517193246"/>
      <w:r w:rsidRPr="009F29E0">
        <w:rPr>
          <w:rStyle w:val="Hyperlink"/>
          <w:color w:val="auto"/>
          <w:u w:val="none"/>
        </w:rPr>
        <w:t>Verfügbarkeit und Wartung</w:t>
      </w:r>
      <w:bookmarkEnd w:id="73"/>
    </w:p>
    <w:p w:rsidR="000F7F0D" w:rsidRDefault="007A50CF" w:rsidP="00966A51">
      <w:pPr>
        <w:pStyle w:val="FlietextersterAbsatz"/>
        <w:rPr>
          <w:rStyle w:val="Hyperlink"/>
          <w:color w:val="auto"/>
          <w:u w:val="none"/>
        </w:rPr>
      </w:pPr>
      <w:r>
        <w:rPr>
          <w:rStyle w:val="Hyperlink"/>
          <w:color w:val="auto"/>
          <w:u w:val="none"/>
        </w:rPr>
        <w:lastRenderedPageBreak/>
        <w:t>Bei der Entscheidung über die Verwendung eines Cloud-Dienstes für unternehmerische Zwecke spielt die Frage nach der Verfügbarkeit und der Wartung eine große Rolle. Mit Abgabe der Verantwortung für die Einrichtung und den Betrieb der</w:t>
      </w:r>
      <w:r w:rsidR="00652395">
        <w:rPr>
          <w:rStyle w:val="Hyperlink"/>
          <w:color w:val="auto"/>
          <w:u w:val="none"/>
        </w:rPr>
        <w:t xml:space="preserve"> Infrastruktur verliert der Nutzer auch die Kontrolle darüber, wann die Anwendung gewartet wird, ob er darüber vorher informiert wird und wie schnell die Behebung eines Ausfalls vorgenommen wird. Daher haben sich so genannte Dienststufenvereinbarungen (Service Level Agreement, kurz SLA) eingebürgert. </w:t>
      </w:r>
      <w:r w:rsidR="00A57294">
        <w:rPr>
          <w:rStyle w:val="Hyperlink"/>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rsidR="007A50CF" w:rsidRDefault="009B3343" w:rsidP="000F7F0D">
      <w:pPr>
        <w:pStyle w:val="Flietext"/>
        <w:rPr>
          <w:rStyle w:val="Hyperlink"/>
          <w:color w:val="auto"/>
          <w:u w:val="none"/>
        </w:rPr>
      </w:pPr>
      <w:r>
        <w:rPr>
          <w:rStyle w:val="Hyperlink"/>
          <w:color w:val="auto"/>
          <w:u w:val="none"/>
        </w:rPr>
        <w:t xml:space="preserve">Für die SAP Cloud Platform gelten die von SAP definierten SLA für Clouddienste und eine spezielle Ergänzung. Beide Dokumente finden sich im Internet </w:t>
      </w:r>
      <w:sdt>
        <w:sdtPr>
          <w:rPr>
            <w:rStyle w:val="Hyperlink"/>
            <w:color w:val="auto"/>
            <w:u w:val="none"/>
          </w:rPr>
          <w:id w:val="1525833396"/>
          <w:citation/>
        </w:sdtPr>
        <w:sdtContent>
          <w:r>
            <w:rPr>
              <w:rStyle w:val="Hyperlink"/>
              <w:color w:val="auto"/>
              <w:u w:val="none"/>
            </w:rPr>
            <w:fldChar w:fldCharType="begin"/>
          </w:r>
          <w:r>
            <w:rPr>
              <w:rStyle w:val="Hyperlink"/>
              <w:color w:val="auto"/>
              <w:u w:val="none"/>
            </w:rPr>
            <w:instrText xml:space="preserve"> CITATION SAP1813 \l 1031 </w:instrText>
          </w:r>
          <w:r>
            <w:rPr>
              <w:rStyle w:val="Hyperlink"/>
              <w:color w:val="auto"/>
              <w:u w:val="none"/>
            </w:rPr>
            <w:fldChar w:fldCharType="separate"/>
          </w:r>
          <w:r w:rsidR="00AD6FC1">
            <w:t>[44]</w:t>
          </w:r>
          <w:r>
            <w:rPr>
              <w:rStyle w:val="Hyperlink"/>
              <w:color w:val="auto"/>
              <w:u w:val="none"/>
            </w:rPr>
            <w:fldChar w:fldCharType="end"/>
          </w:r>
        </w:sdtContent>
      </w:sdt>
      <w:r w:rsidR="00E0083B">
        <w:rPr>
          <w:rStyle w:val="Hyperlink"/>
          <w:color w:val="auto"/>
          <w:u w:val="none"/>
        </w:rPr>
        <w:t>.</w:t>
      </w:r>
      <w:r w:rsidR="00966A51">
        <w:rPr>
          <w:rStyle w:val="Hyperlink"/>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Pr>
          <w:rStyle w:val="Hyperlink"/>
          <w:color w:val="auto"/>
          <w:u w:val="none"/>
        </w:rPr>
        <w:t xml:space="preserve"> Ebenfalls ausgenommen werden BETA-Dienste, da diese sich noch in einer Testphase befinden.</w:t>
      </w:r>
    </w:p>
    <w:p w:rsidR="00966A51" w:rsidRDefault="000F7F0D" w:rsidP="00C907E9">
      <w:pPr>
        <w:pStyle w:val="Flietext"/>
        <w:rPr>
          <w:rStyle w:val="Hyperlink"/>
          <w:color w:val="auto"/>
          <w:u w:val="none"/>
        </w:rPr>
      </w:pPr>
      <w:r>
        <w:rPr>
          <w:rStyle w:val="Hyperlink"/>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Pr>
          <w:rStyle w:val="Hyperlink"/>
          <w:color w:val="auto"/>
          <w:u w:val="none"/>
        </w:rPr>
        <w:t xml:space="preserve"> Über die prozentuale monatliche Systemverfügbarkeit erfolgt ein monatlicher Bericht durch den Anbieter.</w:t>
      </w:r>
    </w:p>
    <w:p w:rsidR="00381ED3" w:rsidRDefault="00381ED3" w:rsidP="00381ED3">
      <w:pPr>
        <w:pStyle w:val="Abbildung"/>
        <w:keepNext/>
        <w:framePr w:wrap="notBeside"/>
      </w:pPr>
      <w:r>
        <w:rPr>
          <w:lang w:eastAsia="zh-CN"/>
        </w:rPr>
        <w:drawing>
          <wp:inline distT="0" distB="0" distL="0" distR="0">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rsidR="00381ED3" w:rsidRDefault="00381ED3" w:rsidP="00381ED3">
      <w:pPr>
        <w:pStyle w:val="BeschriftungvonAbbildungenetcBA-Format"/>
        <w:rPr>
          <w:rStyle w:val="Hyperlink"/>
          <w:color w:val="auto"/>
          <w:u w:val="none"/>
        </w:rPr>
      </w:pPr>
      <w:bookmarkStart w:id="74" w:name="_Ref516851522"/>
      <w:bookmarkStart w:id="75" w:name="_Ref516851507"/>
      <w:bookmarkStart w:id="76" w:name="_Toc517193502"/>
      <w:r>
        <w:t xml:space="preserve">Abbildung </w:t>
      </w:r>
      <w:fldSimple w:instr=" SEQ Abbildung \* ARABIC ">
        <w:r w:rsidR="00AD6FC1">
          <w:rPr>
            <w:noProof/>
          </w:rPr>
          <w:t>7</w:t>
        </w:r>
      </w:fldSimple>
      <w:bookmarkEnd w:id="74"/>
      <w:r>
        <w:t>: Wartungsfenster und Upgrade-Frequenz für Cloud-Dienste</w:t>
      </w:r>
      <w:bookmarkEnd w:id="75"/>
      <w:bookmarkEnd w:id="76"/>
    </w:p>
    <w:p w:rsidR="00C907E9" w:rsidRDefault="00C907E9" w:rsidP="00C907E9">
      <w:pPr>
        <w:pStyle w:val="FlietextersterAbsatz"/>
        <w:rPr>
          <w:rStyle w:val="Hyperlink"/>
          <w:color w:val="auto"/>
          <w:u w:val="none"/>
        </w:rPr>
      </w:pPr>
      <w:r>
        <w:rPr>
          <w:rStyle w:val="Hyperlink"/>
          <w:color w:val="auto"/>
          <w:u w:val="none"/>
        </w:rPr>
        <w:t xml:space="preserve">Die generelle Systemverfügbarkeit von Clouddiensten legt SAP auf 99,5% fest. Im ergänzenden Dokument für die Cloud Platform werden sogar 99,9% genannt und einzelne Services, wie der Dokumentendienst ausgeschlossen. Außerdem gibt es eine Hochverfügbarkeitsoption (High Availability) für HANA- und ASE-Dienste, bei welcher </w:t>
      </w:r>
      <w:r>
        <w:rPr>
          <w:rStyle w:val="Hyperlink"/>
          <w:color w:val="auto"/>
          <w:u w:val="none"/>
        </w:rPr>
        <w:lastRenderedPageBreak/>
        <w:t>mehrere Instanzen des Dienstes gemeinsam genutzt werden und dadurch eine höhere Verfügbarkeit (99,95%) ermöglichen.</w:t>
      </w:r>
    </w:p>
    <w:p w:rsidR="004D6901" w:rsidRDefault="00C907E9" w:rsidP="00821212">
      <w:pPr>
        <w:pStyle w:val="Flietext"/>
        <w:rPr>
          <w:rStyle w:val="Hyperlink"/>
          <w:color w:val="auto"/>
          <w:u w:val="none"/>
        </w:rPr>
      </w:pPr>
      <w:r>
        <w:rPr>
          <w:rStyle w:val="Hyperlink"/>
          <w:color w:val="auto"/>
          <w:u w:val="none"/>
        </w:rPr>
        <w:t>Von den Verfügbarkeitsversprechen ausgeschlosen sind regelmäßige Wartungsfenster und Zeiten für wichtige Upgrades (</w:t>
      </w:r>
      <w:r w:rsidR="0025088B">
        <w:rPr>
          <w:rStyle w:val="Hyperlink"/>
          <w:color w:val="auto"/>
          <w:u w:val="none"/>
        </w:rPr>
        <w:t xml:space="preserve">Ausschnitt </w:t>
      </w:r>
      <w:r>
        <w:rPr>
          <w:rStyle w:val="Hyperlink"/>
          <w:color w:val="auto"/>
          <w:u w:val="none"/>
        </w:rPr>
        <w:t xml:space="preserve">siehe </w:t>
      </w:r>
      <w:r>
        <w:rPr>
          <w:rStyle w:val="Hyperlink"/>
          <w:color w:val="auto"/>
          <w:u w:val="none"/>
        </w:rPr>
        <w:fldChar w:fldCharType="begin"/>
      </w:r>
      <w:r>
        <w:rPr>
          <w:rStyle w:val="Hyperlink"/>
          <w:color w:val="auto"/>
          <w:u w:val="none"/>
        </w:rPr>
        <w:instrText xml:space="preserve"> REF _Ref516851522 \h </w:instrText>
      </w:r>
      <w:r>
        <w:rPr>
          <w:rStyle w:val="Hyperlink"/>
          <w:color w:val="auto"/>
          <w:u w:val="none"/>
        </w:rPr>
      </w:r>
      <w:r>
        <w:rPr>
          <w:rStyle w:val="Hyperlink"/>
          <w:color w:val="auto"/>
          <w:u w:val="none"/>
        </w:rPr>
        <w:fldChar w:fldCharType="separate"/>
      </w:r>
      <w:r w:rsidR="00AD6FC1">
        <w:t>Abbildung 7</w:t>
      </w:r>
      <w:r>
        <w:rPr>
          <w:rStyle w:val="Hyperlink"/>
          <w:color w:val="auto"/>
          <w:u w:val="none"/>
        </w:rPr>
        <w:fldChar w:fldCharType="end"/>
      </w:r>
      <w:r w:rsidR="004D6901">
        <w:rPr>
          <w:rStyle w:val="Hyperlink"/>
          <w:color w:val="auto"/>
          <w:u w:val="none"/>
        </w:rPr>
        <w:t>). Auch die gesamte Testversion der SAP Cloud Platform unterliegt nicht den Dienststufenvereinbarungen.</w:t>
      </w:r>
    </w:p>
    <w:p w:rsidR="004D6901" w:rsidRPr="004D6901" w:rsidRDefault="00C907E9" w:rsidP="004D6901">
      <w:pPr>
        <w:pStyle w:val="Flietext"/>
        <w:rPr>
          <w:rStyle w:val="Hyperlink"/>
          <w:color w:val="7C7C7C" w:themeColor="background2" w:themeShade="80"/>
        </w:rPr>
      </w:pPr>
      <w:r>
        <w:rPr>
          <w:rStyle w:val="Hyperlink"/>
          <w:color w:val="auto"/>
          <w:u w:val="none"/>
        </w:rPr>
        <w:t xml:space="preserve">Den aktuellen Status wichtiger Komponenten jeder Region veröffentlicht SAP im Internet unter </w:t>
      </w:r>
      <w:hyperlink r:id="rId18" w:history="1">
        <w:r w:rsidRPr="00480EC8">
          <w:rPr>
            <w:rStyle w:val="Hyperlink"/>
          </w:rPr>
          <w:t>https://sapcp.statuspage.io/</w:t>
        </w:r>
      </w:hyperlink>
      <w:r>
        <w:rPr>
          <w:rStyle w:val="hyperlinkZchn"/>
        </w:rPr>
        <w:t>.</w:t>
      </w:r>
    </w:p>
    <w:p w:rsidR="00776A5B" w:rsidRPr="009F29E0" w:rsidRDefault="00776A5B" w:rsidP="001D7463">
      <w:pPr>
        <w:pStyle w:val="FlietextersterAbsatz"/>
      </w:pPr>
      <w:r w:rsidRPr="009F29E0">
        <w:br w:type="page"/>
      </w:r>
    </w:p>
    <w:p w:rsidR="000461C3" w:rsidRPr="009F29E0" w:rsidRDefault="000E31A6" w:rsidP="000461C3">
      <w:pPr>
        <w:pStyle w:val="berschrift1"/>
      </w:pPr>
      <w:bookmarkStart w:id="77" w:name="_Toc512245445"/>
      <w:bookmarkStart w:id="78" w:name="_Toc512808545"/>
      <w:bookmarkStart w:id="79" w:name="_Toc517193247"/>
      <w:r w:rsidRPr="009F29E0">
        <w:lastRenderedPageBreak/>
        <w:t>Vorüberlegungen zur</w:t>
      </w:r>
      <w:r w:rsidR="00F42B99" w:rsidRPr="009F29E0">
        <w:t xml:space="preserve"> Implementierung einer </w:t>
      </w:r>
      <w:r w:rsidR="006B0DE9" w:rsidRPr="009F29E0">
        <w:t>Webanwendung</w:t>
      </w:r>
      <w:bookmarkStart w:id="80" w:name="_Toc512245446"/>
      <w:bookmarkStart w:id="81" w:name="_Toc512808546"/>
      <w:bookmarkEnd w:id="77"/>
      <w:bookmarkEnd w:id="78"/>
      <w:bookmarkEnd w:id="79"/>
    </w:p>
    <w:p w:rsidR="000461C3" w:rsidRPr="009F29E0" w:rsidRDefault="000461C3" w:rsidP="00117300">
      <w:pPr>
        <w:pStyle w:val="FlietextersterAbsatz"/>
      </w:pPr>
      <w:r w:rsidRPr="009F29E0">
        <w:t>Aufbau</w:t>
      </w:r>
      <w:r w:rsidR="00C61A1B" w:rsidRPr="009F29E0">
        <w:t>end auf den vorher erarbeiteten theoretischen Grundlagen sollen nun die Anforderungen für die zu entwickelnde Anwendung und die Herangehensweise an die Evaluierung der SAP Cloud Platform festgelegt und beschrieben werden.</w:t>
      </w:r>
    </w:p>
    <w:p w:rsidR="00C968E8" w:rsidRPr="009F29E0" w:rsidRDefault="00BD3B3E" w:rsidP="0092667D">
      <w:pPr>
        <w:pStyle w:val="berschrift2"/>
      </w:pPr>
      <w:bookmarkStart w:id="82" w:name="_Toc517193248"/>
      <w:bookmarkEnd w:id="80"/>
      <w:bookmarkEnd w:id="81"/>
      <w:r w:rsidRPr="009F29E0">
        <w:t>Bestehende Anwendung</w:t>
      </w:r>
      <w:r w:rsidR="00F562AC" w:rsidRPr="009F29E0">
        <w:t xml:space="preserve"> mit Eigenentwicklung</w:t>
      </w:r>
      <w:bookmarkEnd w:id="82"/>
    </w:p>
    <w:p w:rsidR="00E32433" w:rsidRPr="009F29E0" w:rsidRDefault="00E52863" w:rsidP="00117300">
      <w:pPr>
        <w:pStyle w:val="FlietextersterAbsatz"/>
      </w:pPr>
      <w:r w:rsidRPr="009F29E0">
        <w:t>Die Wahl der Eigenentwicklung, welche mit Hilfe der SAP Cloud Platform umzusetzen ist, fiel auf das Szenario „Geschäftspartner anzeigen“. Im ECC-System liegen Daten</w:t>
      </w:r>
      <w:r w:rsidR="00117300" w:rsidRPr="009F29E0">
        <w:t xml:space="preserve"> über alle</w:t>
      </w:r>
      <w:r w:rsidRPr="009F29E0">
        <w:t xml:space="preserve"> Kunden eines Energieversorgers vor. Diese heißen bei SAP Geschäftspartner und besitz</w:t>
      </w:r>
      <w:r w:rsidR="008840EC" w:rsidRPr="009F29E0">
        <w:t>en Stammdaten wie</w:t>
      </w:r>
      <w:r w:rsidR="00152163" w:rsidRPr="009F29E0">
        <w:t xml:space="preserve"> Adresse</w:t>
      </w:r>
      <w:r w:rsidR="008840EC" w:rsidRPr="009F29E0">
        <w:t>n</w:t>
      </w:r>
      <w:r w:rsidR="00152163" w:rsidRPr="009F29E0">
        <w:t xml:space="preserve"> oder ihre Bankverbindung</w:t>
      </w:r>
      <w:r w:rsidR="008840EC" w:rsidRPr="009F29E0">
        <w:t>en</w:t>
      </w:r>
      <w:r w:rsidR="00152163" w:rsidRPr="009F29E0">
        <w:t>. Für Energieversorger gibt es zwei Arten von Geschäftspartnern: Einzel- und Bündelkunden. Einzelkunden sind Endverbraucher, die im Regelfall eine</w:t>
      </w:r>
      <w:r w:rsidR="00C64A84" w:rsidRPr="009F29E0">
        <w:t xml:space="preserve"> einzige</w:t>
      </w:r>
      <w:r w:rsidR="00152163" w:rsidRPr="009F29E0">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9F29E0">
            <w:fldChar w:fldCharType="begin"/>
          </w:r>
          <w:r w:rsidR="00152163" w:rsidRPr="009F29E0">
            <w:instrText xml:space="preserve"> CITATION Rhe18 \l 1031 </w:instrText>
          </w:r>
          <w:r w:rsidR="00152163" w:rsidRPr="009F29E0">
            <w:fldChar w:fldCharType="separate"/>
          </w:r>
          <w:r w:rsidR="00AD6FC1">
            <w:t>[45]</w:t>
          </w:r>
          <w:r w:rsidR="00152163" w:rsidRPr="009F29E0">
            <w:fldChar w:fldCharType="end"/>
          </w:r>
        </w:sdtContent>
      </w:sdt>
      <w:r w:rsidR="00152163" w:rsidRPr="009F29E0">
        <w:t>.</w:t>
      </w:r>
      <w:r w:rsidR="00E32433" w:rsidRPr="009F29E0">
        <w:t xml:space="preserve"> Im ECC-System ist diese Unterscheidung </w:t>
      </w:r>
      <w:r w:rsidR="00117300" w:rsidRPr="009F29E0">
        <w:t xml:space="preserve">nach Kundenart </w:t>
      </w:r>
      <w:r w:rsidR="00E32433" w:rsidRPr="009F29E0">
        <w:t>nicht standardmäßig vorgesehen und musste daher in einer Eigenentwicklung umgesetzt werden.</w:t>
      </w:r>
    </w:p>
    <w:p w:rsidR="00C64A84" w:rsidRPr="009F29E0" w:rsidRDefault="009F5818" w:rsidP="0092667D">
      <w:pPr>
        <w:pStyle w:val="Abbildung"/>
        <w:framePr w:wrap="notBeside"/>
      </w:pPr>
      <w:r w:rsidRPr="009F29E0">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9F29E0" w:rsidRDefault="00C64A84" w:rsidP="0092667D">
      <w:pPr>
        <w:pStyle w:val="BeschriftungvonAbbildungenetcBA-Format"/>
      </w:pPr>
      <w:bookmarkStart w:id="83" w:name="_Ref513439052"/>
      <w:bookmarkStart w:id="84" w:name="_Toc517193503"/>
      <w:r w:rsidRPr="009F29E0">
        <w:t xml:space="preserve">Abbildung </w:t>
      </w:r>
      <w:fldSimple w:instr=" SEQ Abbildung \* ARABIC ">
        <w:r w:rsidR="00AD6FC1">
          <w:rPr>
            <w:noProof/>
          </w:rPr>
          <w:t>8</w:t>
        </w:r>
      </w:fldSimple>
      <w:bookmarkEnd w:id="83"/>
      <w:r w:rsidRPr="009F29E0">
        <w:t>: Startbild der Transaktion "BP"</w:t>
      </w:r>
      <w:bookmarkEnd w:id="84"/>
    </w:p>
    <w:p w:rsidR="00334ADE" w:rsidRPr="009F29E0" w:rsidRDefault="00334ADE" w:rsidP="00BF264B">
      <w:pPr>
        <w:pStyle w:val="FlietextersterAbsatz"/>
      </w:pPr>
      <w:r w:rsidRPr="009F29E0">
        <w:t xml:space="preserve">Im ECC-System erfolgt die Anzeige des Geschäftspartners mit der Transaktion „BP“. </w:t>
      </w:r>
      <w:r w:rsidRPr="009F29E0">
        <w:fldChar w:fldCharType="begin"/>
      </w:r>
      <w:r w:rsidRPr="009F29E0">
        <w:instrText xml:space="preserve"> REF _Ref513439052 \h </w:instrText>
      </w:r>
      <w:r w:rsidRPr="009F29E0">
        <w:fldChar w:fldCharType="separate"/>
      </w:r>
      <w:r w:rsidR="00AD6FC1" w:rsidRPr="009F29E0">
        <w:t xml:space="preserve">Abbildung </w:t>
      </w:r>
      <w:r w:rsidR="00AD6FC1">
        <w:t>8</w:t>
      </w:r>
      <w:r w:rsidRPr="009F29E0">
        <w:fldChar w:fldCharType="end"/>
      </w:r>
      <w:r w:rsidRPr="009F29E0">
        <w:t xml:space="preserve"> zeigt den Startbildschirm dieses Programms in dem für SAP traditionellen Stil. Links unter der zweiten Menüleiste befindet sich eine graue Box mit zwei Reitern. Der Reiter </w:t>
      </w:r>
      <w:r w:rsidRPr="009F29E0">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9F29E0">
        <w:t>acht</w:t>
      </w:r>
      <w:r w:rsidRPr="009F29E0">
        <w:t xml:space="preserve"> Reitern angezeigt (siehe </w:t>
      </w:r>
      <w:r w:rsidRPr="009F29E0">
        <w:fldChar w:fldCharType="begin"/>
      </w:r>
      <w:r w:rsidRPr="009F29E0">
        <w:instrText xml:space="preserve"> REF _Ref513439751 \h </w:instrText>
      </w:r>
      <w:r w:rsidRPr="009F29E0">
        <w:fldChar w:fldCharType="separate"/>
      </w:r>
      <w:r w:rsidR="00AD6FC1" w:rsidRPr="009F29E0">
        <w:t xml:space="preserve">Abbildung </w:t>
      </w:r>
      <w:r w:rsidR="00AD6FC1">
        <w:t>9</w:t>
      </w:r>
      <w:r w:rsidRPr="009F29E0">
        <w:fldChar w:fldCharType="end"/>
      </w:r>
      <w:r w:rsidRPr="009F29E0">
        <w:t>). Der vierte Reiter mit dem Namen „Steuerung“ beinhaltet die Information</w:t>
      </w:r>
      <w:r w:rsidR="00D25642" w:rsidRPr="009F29E0">
        <w:t xml:space="preserve"> über die Kundenart</w:t>
      </w:r>
      <w:r w:rsidRPr="009F29E0">
        <w:t xml:space="preserve">, </w:t>
      </w:r>
      <w:r w:rsidR="00D25642" w:rsidRPr="009F29E0">
        <w:t xml:space="preserve">also darüber </w:t>
      </w:r>
      <w:r w:rsidRPr="009F29E0">
        <w:t xml:space="preserve">ob der Geschäftspartner ein </w:t>
      </w:r>
      <w:r w:rsidR="00D25642" w:rsidRPr="009F29E0">
        <w:t xml:space="preserve">Einzel- oder </w:t>
      </w:r>
      <w:r w:rsidRPr="009F29E0">
        <w:t>Bündelkunde ist.</w:t>
      </w:r>
    </w:p>
    <w:p w:rsidR="00C64A84" w:rsidRPr="009F29E0" w:rsidRDefault="009F5818" w:rsidP="0092667D">
      <w:pPr>
        <w:pStyle w:val="Abbildung"/>
        <w:framePr w:wrap="notBeside"/>
      </w:pPr>
      <w:r w:rsidRPr="009F29E0">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9F29E0" w:rsidRDefault="00C64A84" w:rsidP="0092667D">
      <w:pPr>
        <w:pStyle w:val="BeschriftungvonAbbildungenetcBA-Format"/>
      </w:pPr>
      <w:bookmarkStart w:id="85" w:name="_Ref513439751"/>
      <w:bookmarkStart w:id="86" w:name="_Toc517193504"/>
      <w:r w:rsidRPr="009F29E0">
        <w:t xml:space="preserve">Abbildung </w:t>
      </w:r>
      <w:fldSimple w:instr=" SEQ Abbildung \* ARABIC ">
        <w:r w:rsidR="00AD6FC1">
          <w:rPr>
            <w:noProof/>
          </w:rPr>
          <w:t>9</w:t>
        </w:r>
      </w:fldSimple>
      <w:bookmarkEnd w:id="85"/>
      <w:r w:rsidRPr="009F29E0">
        <w:t>: Ansicht der Transaktion "BP"</w:t>
      </w:r>
      <w:bookmarkEnd w:id="86"/>
    </w:p>
    <w:p w:rsidR="008C3426" w:rsidRPr="009F29E0" w:rsidRDefault="007256AA" w:rsidP="008C3426">
      <w:pPr>
        <w:pStyle w:val="FlietextersterAbsatz"/>
      </w:pPr>
      <w:r w:rsidRPr="009F29E0">
        <w:t>Die zu entwickelnde Webanwendung soll in vereinfachter Weise die Funktion der Transaktion „BP“</w:t>
      </w:r>
      <w:r w:rsidR="00D25642" w:rsidRPr="009F29E0">
        <w:t xml:space="preserve"> abbilden. Ein Geschäftspartner soll anhand seiner Nummer auffindbar sein und mit den Stammdaten </w:t>
      </w:r>
      <w:r w:rsidR="00BF264B" w:rsidRPr="009F29E0">
        <w:t>(</w:t>
      </w:r>
      <w:r w:rsidR="00D25642" w:rsidRPr="009F29E0">
        <w:t xml:space="preserve">Name, </w:t>
      </w:r>
      <w:r w:rsidR="001512FE" w:rsidRPr="009F29E0">
        <w:t>Vorname,</w:t>
      </w:r>
      <w:r w:rsidR="00657B6F" w:rsidRPr="009F29E0">
        <w:t xml:space="preserve"> Kundenart</w:t>
      </w:r>
      <w:r w:rsidR="001512FE" w:rsidRPr="009F29E0">
        <w:t>, Vertragskonten</w:t>
      </w:r>
      <w:r w:rsidR="00BF264B" w:rsidRPr="009F29E0">
        <w:t>)</w:t>
      </w:r>
      <w:r w:rsidR="008C3426" w:rsidRPr="009F29E0">
        <w:t xml:space="preserve"> angezeigt werden.</w:t>
      </w:r>
    </w:p>
    <w:p w:rsidR="0070438F" w:rsidRPr="009F29E0" w:rsidRDefault="0094484C" w:rsidP="0070438F">
      <w:pPr>
        <w:pStyle w:val="berschrift2"/>
      </w:pPr>
      <w:bookmarkStart w:id="87" w:name="_Ref516243248"/>
      <w:bookmarkStart w:id="88" w:name="_Toc517193249"/>
      <w:r w:rsidRPr="009F29E0">
        <w:t>Anforderungen an die</w:t>
      </w:r>
      <w:r w:rsidR="0070438F" w:rsidRPr="009F29E0">
        <w:t xml:space="preserve"> Anwendung</w:t>
      </w:r>
      <w:bookmarkEnd w:id="87"/>
      <w:bookmarkEnd w:id="88"/>
    </w:p>
    <w:p w:rsidR="0070438F" w:rsidRPr="009F29E0" w:rsidRDefault="0070438F" w:rsidP="0070438F">
      <w:pPr>
        <w:pStyle w:val="FlietextersterAbsatz"/>
      </w:pPr>
      <w:r w:rsidRPr="009F29E0">
        <w:t>Vor der Umsetzung der Webanwendung müssen einige Anforderungen an die Anwendung, wie ihre Funktionalität, Zielgruppe und die Laufzeitumgebung definiert werden.</w:t>
      </w:r>
    </w:p>
    <w:p w:rsidR="0070438F" w:rsidRPr="009F29E0" w:rsidRDefault="0070438F" w:rsidP="0070438F">
      <w:pPr>
        <w:pStyle w:val="Flietext"/>
      </w:pPr>
      <w:r w:rsidRPr="009F29E0">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9F29E0">
            <w:fldChar w:fldCharType="begin"/>
          </w:r>
          <w:r w:rsidRPr="009F29E0">
            <w:instrText xml:space="preserve"> CITATION Kna06 \l 1031 </w:instrText>
          </w:r>
          <w:r w:rsidRPr="009F29E0">
            <w:fldChar w:fldCharType="separate"/>
          </w:r>
          <w:r w:rsidR="00AD6FC1">
            <w:t>[46]</w:t>
          </w:r>
          <w:r w:rsidRPr="009F29E0">
            <w:fldChar w:fldCharType="end"/>
          </w:r>
        </w:sdtContent>
      </w:sdt>
      <w:r w:rsidRPr="009F29E0">
        <w:t xml:space="preserve">. Der Kriterienkatalog </w:t>
      </w:r>
      <w:r w:rsidR="00B04AC7" w:rsidRPr="009F29E0">
        <w:t xml:space="preserve">wird aus </w:t>
      </w:r>
      <w:r w:rsidR="00B04AC7" w:rsidRPr="009F29E0">
        <w:fldChar w:fldCharType="begin"/>
      </w:r>
      <w:r w:rsidR="00B04AC7" w:rsidRPr="009F29E0">
        <w:instrText xml:space="preserve"> REF _Ref515541086 \h </w:instrText>
      </w:r>
      <w:r w:rsidR="00B04AC7" w:rsidRPr="009F29E0">
        <w:fldChar w:fldCharType="separate"/>
      </w:r>
      <w:r w:rsidR="00AD6FC1" w:rsidRPr="009F29E0">
        <w:t xml:space="preserve">Abbildung </w:t>
      </w:r>
      <w:r w:rsidR="00AD6FC1">
        <w:t>10</w:t>
      </w:r>
      <w:r w:rsidR="00B04AC7" w:rsidRPr="009F29E0">
        <w:fldChar w:fldCharType="end"/>
      </w:r>
      <w:r w:rsidR="00B04AC7" w:rsidRPr="009F29E0">
        <w:t xml:space="preserve"> erkenntlich.</w:t>
      </w:r>
    </w:p>
    <w:p w:rsidR="005408A6" w:rsidRDefault="00B04AC7" w:rsidP="005408A6">
      <w:pPr>
        <w:pStyle w:val="Flietext"/>
      </w:pPr>
      <w:r w:rsidRPr="009F29E0">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9F29E0" w:rsidRDefault="005408A6" w:rsidP="005408A6">
      <w:pPr>
        <w:pStyle w:val="Flietext"/>
      </w:pPr>
      <w:r w:rsidRPr="009F29E0">
        <w:t xml:space="preserve">Im nächsten Schritt kann die Anzeige von Rechnungen und Verträgen, das anhängen und Löschen von Dokumenten und die Bearbeitung von Stammdaten implemiert werden. </w:t>
      </w:r>
      <w:r w:rsidRPr="009F29E0">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9F29E0" w:rsidRDefault="0070438F" w:rsidP="0070438F">
      <w:pPr>
        <w:pStyle w:val="Abbildung"/>
        <w:framePr w:wrap="notBeside"/>
      </w:pPr>
      <w:r w:rsidRPr="009F29E0">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9F29E0" w:rsidRDefault="0070438F" w:rsidP="0070438F">
      <w:pPr>
        <w:pStyle w:val="BeschriftungvonAbbildungenetcBA-Format"/>
      </w:pPr>
      <w:bookmarkStart w:id="89" w:name="_Ref515541086"/>
      <w:bookmarkStart w:id="90" w:name="_Toc517193505"/>
      <w:r w:rsidRPr="009F29E0">
        <w:t xml:space="preserve">Abbildung </w:t>
      </w:r>
      <w:fldSimple w:instr=" SEQ Abbildung \* ARABIC ">
        <w:r w:rsidR="00AD6FC1">
          <w:rPr>
            <w:noProof/>
          </w:rPr>
          <w:t>10</w:t>
        </w:r>
      </w:fldSimple>
      <w:bookmarkEnd w:id="89"/>
      <w:r w:rsidRPr="009F29E0">
        <w:t>: Kriterien zur Umsetzung der Webanwendung</w:t>
      </w:r>
      <w:bookmarkEnd w:id="90"/>
    </w:p>
    <w:p w:rsidR="0070438F" w:rsidRPr="009F29E0" w:rsidRDefault="0070438F" w:rsidP="0070438F">
      <w:pPr>
        <w:pStyle w:val="Flietext"/>
      </w:pPr>
      <w:r w:rsidRPr="009F29E0">
        <w:t>Die Anwendung ist bei Nutzung der SAPUI5-</w:t>
      </w:r>
      <w:r w:rsidR="00F43B30">
        <w:t>Grundgerüst (Framework)</w:t>
      </w:r>
      <w:r w:rsidRPr="009F29E0">
        <w:t xml:space="preserve">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9F29E0" w:rsidRDefault="00505D5C" w:rsidP="008C3426">
      <w:pPr>
        <w:pStyle w:val="berschrift2"/>
      </w:pPr>
      <w:bookmarkStart w:id="91" w:name="_Toc517193250"/>
      <w:r w:rsidRPr="009F29E0">
        <w:t>Fiori</w:t>
      </w:r>
      <w:bookmarkEnd w:id="91"/>
    </w:p>
    <w:p w:rsidR="000B320A" w:rsidRPr="009F29E0" w:rsidRDefault="00AB33A6" w:rsidP="00523CFE">
      <w:pPr>
        <w:pStyle w:val="FlietextersterAbsatz"/>
      </w:pPr>
      <w:r w:rsidRPr="009F29E0">
        <w:t xml:space="preserve">Hinter dem Namen Fiori verbirgt </w:t>
      </w:r>
      <w:r w:rsidR="007F64B2" w:rsidRPr="009F29E0">
        <w:t xml:space="preserve">laut Aussage von SAP „kein Produkt, sondern ein Paradigmenwechsel in der Anwendungsentwicklung!“ </w:t>
      </w:r>
      <w:sdt>
        <w:sdtPr>
          <w:id w:val="1231505621"/>
          <w:citation/>
        </w:sdtPr>
        <w:sdtContent>
          <w:r w:rsidR="007F64B2" w:rsidRPr="009F29E0">
            <w:rPr>
              <w:rStyle w:val="FlietextZchn"/>
            </w:rPr>
            <w:fldChar w:fldCharType="begin"/>
          </w:r>
          <w:r w:rsidR="00523CFE" w:rsidRPr="009F29E0">
            <w:rPr>
              <w:rStyle w:val="FlietextZchn"/>
            </w:rPr>
            <w:instrText xml:space="preserve">CITATION Eng17 \p 18 \l 1031 </w:instrText>
          </w:r>
          <w:r w:rsidR="007F64B2" w:rsidRPr="009F29E0">
            <w:rPr>
              <w:rStyle w:val="FlietextZchn"/>
            </w:rPr>
            <w:fldChar w:fldCharType="separate"/>
          </w:r>
          <w:r w:rsidR="00AD6FC1">
            <w:t>[47 S. 18]</w:t>
          </w:r>
          <w:r w:rsidR="007F64B2" w:rsidRPr="009F29E0">
            <w:rPr>
              <w:rStyle w:val="FlietextZchn"/>
            </w:rPr>
            <w:fldChar w:fldCharType="end"/>
          </w:r>
        </w:sdtContent>
      </w:sdt>
      <w:r w:rsidR="00523CFE" w:rsidRPr="009F29E0">
        <w:t xml:space="preserve">. Es handelt sich um eine </w:t>
      </w:r>
      <w:r w:rsidR="00523CFE" w:rsidRPr="009F29E0">
        <w:rPr>
          <w:i/>
        </w:rPr>
        <w:t>„Art, wie Anwendungen bei SAP implementiert werden“</w:t>
      </w:r>
      <w:r w:rsidR="00523CFE" w:rsidRPr="009F29E0">
        <w:t xml:space="preserve"> </w:t>
      </w:r>
      <w:sdt>
        <w:sdtPr>
          <w:id w:val="-481228542"/>
          <w:citation/>
        </w:sdtPr>
        <w:sdtContent>
          <w:r w:rsidR="00523CFE" w:rsidRPr="009F29E0">
            <w:fldChar w:fldCharType="begin"/>
          </w:r>
          <w:r w:rsidR="00523CFE" w:rsidRPr="009F29E0">
            <w:instrText xml:space="preserve">CITATION Eng17 \p 25 \l 1031 </w:instrText>
          </w:r>
          <w:r w:rsidR="00523CFE" w:rsidRPr="009F29E0">
            <w:fldChar w:fldCharType="separate"/>
          </w:r>
          <w:r w:rsidR="00AD6FC1">
            <w:t>[47 S. 25]</w:t>
          </w:r>
          <w:r w:rsidR="00523CFE" w:rsidRPr="009F29E0">
            <w:fldChar w:fldCharType="end"/>
          </w:r>
        </w:sdtContent>
      </w:sdt>
      <w:r w:rsidR="00523CFE" w:rsidRPr="009F29E0">
        <w:t xml:space="preserve">, um sie besser </w:t>
      </w:r>
      <w:r w:rsidR="00BB75FF" w:rsidRPr="009F29E0">
        <w:t xml:space="preserve">als die bisherige Standardoberfläche SAP GUI </w:t>
      </w:r>
      <w:r w:rsidRPr="009F29E0">
        <w:t xml:space="preserve">an die heutigen Bedürfnisse von Softwarenutzern </w:t>
      </w:r>
      <w:r w:rsidR="00523CFE" w:rsidRPr="009F29E0">
        <w:t>anzupassen</w:t>
      </w:r>
      <w:r w:rsidR="00BB75FF" w:rsidRPr="009F29E0">
        <w:t>.</w:t>
      </w:r>
      <w:r w:rsidR="00523CFE" w:rsidRPr="009F29E0">
        <w:t xml:space="preserve"> </w:t>
      </w:r>
      <w:r w:rsidR="005A3837" w:rsidRPr="009F29E0">
        <w:t>Eine Fiori-Anwendung</w:t>
      </w:r>
      <w:r w:rsidRPr="009F29E0">
        <w:t xml:space="preserve"> zeigt dem Nutzer rollenbasiert nur die Daten und Funktionen an, die er benötigt. Die </w:t>
      </w:r>
      <w:r w:rsidR="005A3837" w:rsidRPr="009F29E0">
        <w:t>Applikationen</w:t>
      </w:r>
      <w:r w:rsidRPr="009F29E0">
        <w:t xml:space="preserve"> sind intuitiv zu bedienen und bilden nur </w:t>
      </w:r>
      <w:r w:rsidR="00F33941" w:rsidRPr="009F29E0">
        <w:t>je eine Funktion ab. Alle Fiori-</w:t>
      </w:r>
      <w:r w:rsidRPr="009F29E0">
        <w:t>Apps sind in eine</w:t>
      </w:r>
      <w:r w:rsidR="00246888" w:rsidRPr="009F29E0">
        <w:t>m einheitlichen Stil gehalten</w:t>
      </w:r>
      <w:r w:rsidRPr="009F29E0">
        <w:t xml:space="preserve"> </w:t>
      </w:r>
      <w:r w:rsidR="005527DD" w:rsidRPr="009F29E0">
        <w:t xml:space="preserve">und können auf jedem </w:t>
      </w:r>
      <w:r w:rsidR="004C26BC" w:rsidRPr="009F29E0">
        <w:t>vom Nutzer gewählten Endgeräts (Laptop, Smartphone, Tablet</w:t>
      </w:r>
      <w:r w:rsidR="00C707C0" w:rsidRPr="009F29E0">
        <w:t>, Smartwatch</w:t>
      </w:r>
      <w:r w:rsidR="005527DD" w:rsidRPr="009F29E0">
        <w:t>) aufgerufen werden.</w:t>
      </w:r>
    </w:p>
    <w:p w:rsidR="00F50A5B" w:rsidRPr="00434433" w:rsidRDefault="00F33941" w:rsidP="00C31AF0">
      <w:pPr>
        <w:pStyle w:val="Flietext"/>
        <w:rPr>
          <w:highlight w:val="yellow"/>
        </w:rPr>
      </w:pPr>
      <w:r w:rsidRPr="009F29E0">
        <w:lastRenderedPageBreak/>
        <w:t>Fiori-</w:t>
      </w:r>
      <w:r w:rsidR="000B320A" w:rsidRPr="009F29E0">
        <w:t>Anwendungen bestehen aus einer Oberfläche (Frontend) und einem Datenlieferanten (Backend)</w:t>
      </w:r>
      <w:r w:rsidR="00A23FFE" w:rsidRPr="009F29E0">
        <w:t>. Für die Oberflächenentwicklung kommt das</w:t>
      </w:r>
      <w:r w:rsidR="00E75C10" w:rsidRPr="009F29E0">
        <w:t xml:space="preserve"> SAPUI5-Framework (eigentlich </w:t>
      </w:r>
      <w:r w:rsidR="00E75C10" w:rsidRPr="009F29E0">
        <w:rPr>
          <w:i/>
        </w:rPr>
        <w:t>SAP UI Development Toolkit for HTML5</w:t>
      </w:r>
      <w:r w:rsidR="00E75C10" w:rsidRPr="009F29E0">
        <w:t xml:space="preserve">) </w:t>
      </w:r>
      <w:r w:rsidR="00A23FFE" w:rsidRPr="009F29E0">
        <w:t>zum Einsatz</w:t>
      </w:r>
      <w:r w:rsidR="005A3837" w:rsidRPr="009F29E0">
        <w:t xml:space="preserve">. </w:t>
      </w:r>
      <w:r w:rsidR="00E75C10" w:rsidRPr="009F29E0">
        <w:t xml:space="preserve">Dieses wurde von SAP entwickelt um die Implementierung von browserbasierten Anwendungen trotz der Vielfalt an mobilen Plattormen zu ermöglichen </w:t>
      </w:r>
      <w:sdt>
        <w:sdtPr>
          <w:id w:val="1273983459"/>
          <w:citation/>
        </w:sdtPr>
        <w:sdtContent>
          <w:r w:rsidR="00E75C10" w:rsidRPr="009F29E0">
            <w:fldChar w:fldCharType="begin"/>
          </w:r>
          <w:r w:rsidR="00E75C10" w:rsidRPr="009F29E0">
            <w:instrText xml:space="preserve"> CITATION Eng17 \l 1031 </w:instrText>
          </w:r>
          <w:r w:rsidR="00E75C10" w:rsidRPr="009F29E0">
            <w:fldChar w:fldCharType="separate"/>
          </w:r>
          <w:r w:rsidR="00AD6FC1">
            <w:t>[47]</w:t>
          </w:r>
          <w:r w:rsidR="00E75C10" w:rsidRPr="009F29E0">
            <w:fldChar w:fldCharType="end"/>
          </w:r>
        </w:sdtContent>
      </w:sdt>
      <w:r w:rsidR="00E75C10" w:rsidRPr="009F29E0">
        <w:t>. Es basiert auf HTML5 und verwendet CSS3 zur visuell</w:t>
      </w:r>
      <w:r w:rsidR="00CE25B2" w:rsidRPr="009F29E0">
        <w:t>en Gestaltung</w:t>
      </w:r>
      <w:r w:rsidR="005B0546" w:rsidRPr="009F29E0">
        <w:t xml:space="preserve">. </w:t>
      </w:r>
      <w:r w:rsidR="00C31AF0" w:rsidRPr="009F29E0">
        <w:t>SAPUI5 ist M</w:t>
      </w:r>
      <w:r w:rsidR="00335A9F" w:rsidRPr="009F29E0">
        <w:t>odel-</w:t>
      </w:r>
      <w:r w:rsidR="00C31AF0" w:rsidRPr="009F29E0">
        <w:t>V</w:t>
      </w:r>
      <w:r w:rsidR="00335A9F" w:rsidRPr="009F29E0">
        <w:t>iew-</w:t>
      </w:r>
      <w:r w:rsidR="00C31AF0" w:rsidRPr="009F29E0">
        <w:t>C</w:t>
      </w:r>
      <w:r w:rsidR="00335A9F" w:rsidRPr="009F29E0">
        <w:t>ontroller</w:t>
      </w:r>
      <w:r w:rsidR="00F31887" w:rsidRPr="009F29E0">
        <w:t xml:space="preserve">-basiert </w:t>
      </w:r>
      <w:sdt>
        <w:sdtPr>
          <w:id w:val="1313064194"/>
          <w:citation/>
        </w:sdtPr>
        <w:sdtContent>
          <w:r w:rsidR="00F31887" w:rsidRPr="009F29E0">
            <w:fldChar w:fldCharType="begin"/>
          </w:r>
          <w:r w:rsidR="00F31887" w:rsidRPr="009F29E0">
            <w:instrText xml:space="preserve">CITATION Eng17 \p 360 \l 1031 </w:instrText>
          </w:r>
          <w:r w:rsidR="00F31887" w:rsidRPr="009F29E0">
            <w:fldChar w:fldCharType="separate"/>
          </w:r>
          <w:r w:rsidR="00AD6FC1">
            <w:t>[47 S. 360]</w:t>
          </w:r>
          <w:r w:rsidR="00F31887" w:rsidRPr="009F29E0">
            <w:fldChar w:fldCharType="end"/>
          </w:r>
        </w:sdtContent>
      </w:sdt>
      <w:r w:rsidR="00F31887" w:rsidRPr="009F29E0">
        <w:t xml:space="preserve">. </w:t>
      </w:r>
      <w:r w:rsidR="00335A9F" w:rsidRPr="009F29E0">
        <w:t xml:space="preserve">Darunter versteht man, dass die Anwendung in die drei Module Modell (model), Oberfläche (view) und Steuerung (controller) unterteilt ist. </w:t>
      </w:r>
      <w:r w:rsidR="003213B6" w:rsidRPr="009F29E0">
        <w:t xml:space="preserve">Das Modell enthält Daten und Geschäftslogik, die Oberfläche zeigt Daten an und ermöglicht Nutzerinteraktionen, wie das Betätigen einer Schaltfläche, und die Steuerung dient zur Vermittlung zwischen beiden und </w:t>
      </w:r>
      <w:r w:rsidR="005C649D" w:rsidRPr="009F29E0">
        <w:t>reagiert auf Nutzerinteraktionen</w:t>
      </w:r>
      <w:sdt>
        <w:sdtPr>
          <w:id w:val="177777944"/>
          <w:citation/>
        </w:sdtPr>
        <w:sdtContent>
          <w:r w:rsidR="00F83C25" w:rsidRPr="00E36570">
            <w:fldChar w:fldCharType="begin"/>
          </w:r>
          <w:r w:rsidR="006F782D" w:rsidRPr="00E36570">
            <w:instrText xml:space="preserve">CITATION Gor05 \p 29 \l 1031 </w:instrText>
          </w:r>
          <w:r w:rsidR="00F83C25" w:rsidRPr="00E36570">
            <w:fldChar w:fldCharType="separate"/>
          </w:r>
          <w:r w:rsidR="00AD6FC1">
            <w:t xml:space="preserve"> [48 S. 29]</w:t>
          </w:r>
          <w:r w:rsidR="00F83C25" w:rsidRPr="00E36570">
            <w:fldChar w:fldCharType="end"/>
          </w:r>
        </w:sdtContent>
      </w:sdt>
      <w:r w:rsidR="003213B6" w:rsidRPr="00E36570">
        <w:t>.</w:t>
      </w:r>
      <w:r w:rsidR="00E36570" w:rsidRPr="00E36570">
        <w:t xml:space="preserve"> Neben SAPUI5 gibt es noch OpenUI5, eine quelloffene Lösung</w:t>
      </w:r>
      <w:r w:rsidR="00E36570">
        <w:t>, die in den Kernkomponenten exakt mit SAPUI5 übereinstimmt</w:t>
      </w:r>
      <w:r w:rsidR="005E1764">
        <w:t xml:space="preserve">. Da diese </w:t>
      </w:r>
      <w:r w:rsidR="00E36570">
        <w:t>jedoch nicht alle Teile der Bibliothek enthält</w:t>
      </w:r>
      <w:r w:rsidR="005E1764">
        <w:t xml:space="preserve">, </w:t>
      </w:r>
      <w:r w:rsidR="003D0AB5">
        <w:t xml:space="preserve">empfiehlt sich </w:t>
      </w:r>
      <w:r w:rsidR="005E1764">
        <w:t>im direkten SAP-Umfeld die Nutzung</w:t>
      </w:r>
      <w:r w:rsidR="003D0AB5">
        <w:t xml:space="preserve"> der proprietären Version</w:t>
      </w:r>
      <w:r w:rsidR="005E1764">
        <w:t xml:space="preserve"> </w:t>
      </w:r>
      <w:sdt>
        <w:sdtPr>
          <w:id w:val="-2023854934"/>
          <w:citation/>
        </w:sdtPr>
        <w:sdtContent>
          <w:r w:rsidR="005E1764">
            <w:fldChar w:fldCharType="begin"/>
          </w:r>
          <w:r w:rsidR="005E1764">
            <w:instrText xml:space="preserve"> CITATION Kun13 \l 1031 </w:instrText>
          </w:r>
          <w:r w:rsidR="005E1764">
            <w:fldChar w:fldCharType="separate"/>
          </w:r>
          <w:r w:rsidR="00AD6FC1">
            <w:t>[49]</w:t>
          </w:r>
          <w:r w:rsidR="005E1764">
            <w:fldChar w:fldCharType="end"/>
          </w:r>
        </w:sdtContent>
      </w:sdt>
      <w:r w:rsidR="003D0AB5">
        <w:t>.</w:t>
      </w:r>
    </w:p>
    <w:p w:rsidR="005A3837" w:rsidRPr="009F29E0" w:rsidRDefault="005B0546" w:rsidP="00A23FFE">
      <w:pPr>
        <w:pStyle w:val="Flietext"/>
      </w:pPr>
      <w:r w:rsidRPr="00E36570">
        <w:t xml:space="preserve">Die </w:t>
      </w:r>
      <w:r w:rsidR="00823DD5" w:rsidRPr="00E36570">
        <w:t>Oberfläche einer Fiori-Anwendung</w:t>
      </w:r>
      <w:r w:rsidRPr="00E36570">
        <w:t xml:space="preserve"> unterliegt der</w:t>
      </w:r>
      <w:r w:rsidR="00CE25B2" w:rsidRPr="00E36570">
        <w:t xml:space="preserve"> SAP Fiori Design Guideline</w:t>
      </w:r>
      <w:r w:rsidR="00EC2E20" w:rsidRPr="00E36570">
        <w:t xml:space="preserve"> </w:t>
      </w:r>
      <w:sdt>
        <w:sdtPr>
          <w:id w:val="1845350237"/>
          <w:citation/>
        </w:sdtPr>
        <w:sdtContent>
          <w:r w:rsidR="00EC2E20" w:rsidRPr="00E36570">
            <w:fldChar w:fldCharType="begin"/>
          </w:r>
          <w:r w:rsidR="00EC2E20" w:rsidRPr="00E36570">
            <w:instrText xml:space="preserve"> CITATION Fio181 \l 1031 </w:instrText>
          </w:r>
          <w:r w:rsidR="00EC2E20" w:rsidRPr="00E36570">
            <w:fldChar w:fldCharType="separate"/>
          </w:r>
          <w:r w:rsidR="00AD6FC1">
            <w:t>[50]</w:t>
          </w:r>
          <w:r w:rsidR="00EC2E20" w:rsidRPr="00E36570">
            <w:fldChar w:fldCharType="end"/>
          </w:r>
        </w:sdtContent>
      </w:sdt>
      <w:r w:rsidR="00CE25B2" w:rsidRPr="00E36570">
        <w:t>.</w:t>
      </w:r>
      <w:r w:rsidR="00E36570">
        <w:t xml:space="preserve"> Ihre</w:t>
      </w:r>
      <w:r w:rsidR="00620699" w:rsidRPr="009F29E0">
        <w:t xml:space="preserve"> Anzeige einer Fiori-App erfolgt überlicherweise </w:t>
      </w:r>
      <w:r w:rsidR="003A43FA" w:rsidRPr="009F29E0">
        <w:t>im</w:t>
      </w:r>
      <w:r w:rsidR="00620699" w:rsidRPr="009F29E0">
        <w:t xml:space="preserve"> </w:t>
      </w:r>
      <w:r w:rsidR="00F12827">
        <w:t>Fiori-Launchpad</w:t>
      </w:r>
      <w:r w:rsidR="00620699" w:rsidRPr="009F29E0">
        <w:t>, einer Startseite</w:t>
      </w:r>
      <w:r w:rsidR="003A43FA" w:rsidRPr="009F29E0">
        <w:t xml:space="preserve"> im Browser</w:t>
      </w:r>
      <w:r w:rsidR="00620699" w:rsidRPr="009F29E0">
        <w:t xml:space="preserve">, welche alle Anwendungen sammelt, zu denen eine Nutzer berechtigt ist. </w:t>
      </w:r>
      <w:r w:rsidR="00C973DA" w:rsidRPr="009F29E0">
        <w:t xml:space="preserve">Die Verbindung zwischen dem Frontend und dem </w:t>
      </w:r>
      <w:r w:rsidR="00A23FFE" w:rsidRPr="009F29E0">
        <w:t xml:space="preserve">zum Datenlieferanten schaffen OData-Dienste, welche im Zugangsserver </w:t>
      </w:r>
      <w:r w:rsidR="005A3837" w:rsidRPr="009F29E0">
        <w:t xml:space="preserve">veröffentlicht werden, nachdem sie beim Datenlieferanten modelliert wurden </w:t>
      </w:r>
      <w:sdt>
        <w:sdtPr>
          <w:id w:val="1069997359"/>
          <w:citation/>
        </w:sdtPr>
        <w:sdtContent>
          <w:r w:rsidR="002942AC" w:rsidRPr="009F29E0">
            <w:fldChar w:fldCharType="begin"/>
          </w:r>
          <w:r w:rsidR="002942AC" w:rsidRPr="009F29E0">
            <w:instrText xml:space="preserve"> CITATION Tat16 \l 1031 </w:instrText>
          </w:r>
          <w:r w:rsidR="002942AC" w:rsidRPr="009F29E0">
            <w:fldChar w:fldCharType="separate"/>
          </w:r>
          <w:r w:rsidR="00AD6FC1">
            <w:t>[51]</w:t>
          </w:r>
          <w:r w:rsidR="002942AC" w:rsidRPr="009F29E0">
            <w:fldChar w:fldCharType="end"/>
          </w:r>
        </w:sdtContent>
      </w:sdt>
      <w:r w:rsidR="002942AC" w:rsidRPr="009F29E0">
        <w:t>.</w:t>
      </w:r>
      <w:r w:rsidR="005A3837" w:rsidRPr="009F29E0">
        <w:t xml:space="preserve"> Jede Anwendung, die diesen Kriterien entspricht, darf </w:t>
      </w:r>
      <w:r w:rsidR="005A3837" w:rsidRPr="009F29E0">
        <w:rPr>
          <w:i/>
        </w:rPr>
        <w:t>Fiori-ähnlich</w:t>
      </w:r>
      <w:r w:rsidR="005A3837" w:rsidRPr="009F29E0">
        <w:t xml:space="preserve"> genannt werden</w:t>
      </w:r>
      <w:r w:rsidR="00357618" w:rsidRPr="009F29E0">
        <w:t xml:space="preserve"> </w:t>
      </w:r>
      <w:sdt>
        <w:sdtPr>
          <w:id w:val="1989514965"/>
          <w:citation/>
        </w:sdtPr>
        <w:sdtContent>
          <w:r w:rsidR="00357618" w:rsidRPr="009F29E0">
            <w:fldChar w:fldCharType="begin"/>
          </w:r>
          <w:r w:rsidR="00357618" w:rsidRPr="009F29E0">
            <w:instrText xml:space="preserve"> CITATION Com14 \l 1031 </w:instrText>
          </w:r>
          <w:r w:rsidR="00357618" w:rsidRPr="009F29E0">
            <w:fldChar w:fldCharType="separate"/>
          </w:r>
          <w:r w:rsidR="00AD6FC1">
            <w:t>[7]</w:t>
          </w:r>
          <w:r w:rsidR="00357618" w:rsidRPr="009F29E0">
            <w:fldChar w:fldCharType="end"/>
          </w:r>
        </w:sdtContent>
      </w:sdt>
      <w:r w:rsidR="00357618" w:rsidRPr="009F29E0">
        <w:t>.</w:t>
      </w:r>
    </w:p>
    <w:p w:rsidR="004F420F" w:rsidRPr="009F29E0" w:rsidRDefault="00117300" w:rsidP="005A3837">
      <w:pPr>
        <w:pStyle w:val="Flietext"/>
      </w:pPr>
      <w:r w:rsidRPr="009F29E0">
        <w:t xml:space="preserve">SAP unterscheidet </w:t>
      </w:r>
      <w:r w:rsidR="00C35F80" w:rsidRPr="009F29E0">
        <w:t xml:space="preserve">bei den durch das Unternehmen selbst zur Verfügung gestellten </w:t>
      </w:r>
      <w:r w:rsidR="00296ED1" w:rsidRPr="009F29E0">
        <w:t>Fiori-</w:t>
      </w:r>
      <w:r w:rsidR="00C35F80" w:rsidRPr="009F29E0">
        <w:t>Anwendungen zwischen t</w:t>
      </w:r>
      <w:r w:rsidRPr="009F29E0">
        <w:t>ransaktionale</w:t>
      </w:r>
      <w:r w:rsidR="00C35F80" w:rsidRPr="009F29E0">
        <w:t>n</w:t>
      </w:r>
      <w:r w:rsidRPr="009F29E0">
        <w:t xml:space="preserve"> Anwendungen, analytische</w:t>
      </w:r>
      <w:r w:rsidR="00C35F80" w:rsidRPr="009F29E0">
        <w:t>n</w:t>
      </w:r>
      <w:r w:rsidRPr="009F29E0">
        <w:t xml:space="preserve"> Anwendungen und Infoblätter</w:t>
      </w:r>
      <w:r w:rsidR="00C35F80" w:rsidRPr="009F29E0">
        <w:t>n</w:t>
      </w:r>
      <w:r w:rsidRPr="009F29E0">
        <w:t>.</w:t>
      </w:r>
      <w:r w:rsidR="005A3837" w:rsidRPr="009F29E0">
        <w:t xml:space="preserve"> </w:t>
      </w:r>
      <w:r w:rsidR="00FA768A" w:rsidRPr="009F29E0">
        <w:t xml:space="preserve">Unter Transaktional versteht man, dass die Anwendung eine Aufgabe </w:t>
      </w:r>
      <w:r w:rsidR="00536591" w:rsidRPr="009F29E0">
        <w:t xml:space="preserve">abbildet. </w:t>
      </w:r>
      <w:r w:rsidR="00246AE5" w:rsidRPr="009F29E0">
        <w:t>Diese</w:t>
      </w:r>
      <w:r w:rsidR="00286780" w:rsidRPr="009F29E0">
        <w:t xml:space="preserve"> </w:t>
      </w:r>
      <w:r w:rsidRPr="009F29E0">
        <w:t>Fiori-</w:t>
      </w:r>
      <w:r w:rsidR="00286780" w:rsidRPr="009F29E0">
        <w:t xml:space="preserve">Applikationen können mit jeder darunter liegenden Datenbank genutzt werden. </w:t>
      </w:r>
      <w:r w:rsidRPr="009F29E0">
        <w:t>Analytische Applikationen</w:t>
      </w:r>
      <w:r w:rsidR="00286780" w:rsidRPr="009F29E0">
        <w:t xml:space="preserve"> „sammeln Kennzahlen und zeigen sie im Browser an“ </w:t>
      </w:r>
      <w:sdt>
        <w:sdtPr>
          <w:id w:val="1961299092"/>
          <w:citation/>
        </w:sdtPr>
        <w:sdtContent>
          <w:r w:rsidR="00286780" w:rsidRPr="009F29E0">
            <w:fldChar w:fldCharType="begin"/>
          </w:r>
          <w:r w:rsidR="00286780" w:rsidRPr="009F29E0">
            <w:instrText xml:space="preserve"> CITATION Com14 \l 1031 </w:instrText>
          </w:r>
          <w:r w:rsidR="00286780" w:rsidRPr="009F29E0">
            <w:fldChar w:fldCharType="separate"/>
          </w:r>
          <w:r w:rsidR="00AD6FC1">
            <w:t>[7]</w:t>
          </w:r>
          <w:r w:rsidR="00286780" w:rsidRPr="009F29E0">
            <w:fldChar w:fldCharType="end"/>
          </w:r>
        </w:sdtContent>
      </w:sdt>
      <w:r w:rsidR="00286780" w:rsidRPr="009F29E0">
        <w:t xml:space="preserve">. </w:t>
      </w:r>
      <w:r w:rsidRPr="009F29E0">
        <w:t>Infoblätter</w:t>
      </w:r>
      <w:r w:rsidR="00F84536" w:rsidRPr="009F29E0">
        <w:t xml:space="preserve"> enthalten Stammdaten von zentralen Objekten und zeigen diese kontextbezogen an. Sie ermöglichen eine Navigation zu anderen, im Zusammenhang stehenden Infoblättern.</w:t>
      </w:r>
      <w:r w:rsidRPr="009F29E0">
        <w:t xml:space="preserve"> Sowohl analytische Anwendungen als auch Infoblätte</w:t>
      </w:r>
      <w:r w:rsidR="00F33941" w:rsidRPr="009F29E0">
        <w:t>r sind an die Nutzung einer SAP-</w:t>
      </w:r>
      <w:r w:rsidRPr="009F29E0">
        <w:t>HANA-Datenbank gebunden.</w:t>
      </w:r>
    </w:p>
    <w:p w:rsidR="001A2E1C" w:rsidRPr="009F29E0" w:rsidRDefault="00117300" w:rsidP="00937F6A">
      <w:pPr>
        <w:pStyle w:val="Flietext"/>
      </w:pPr>
      <w:r w:rsidRPr="009F29E0">
        <w:t xml:space="preserve">Wie bereits in Kapitel </w:t>
      </w:r>
      <w:r w:rsidRPr="009F29E0">
        <w:fldChar w:fldCharType="begin"/>
      </w:r>
      <w:r w:rsidRPr="009F29E0">
        <w:instrText xml:space="preserve"> REF _Ref513440294 \r \h </w:instrText>
      </w:r>
      <w:r w:rsidRPr="009F29E0">
        <w:fldChar w:fldCharType="separate"/>
      </w:r>
      <w:r w:rsidR="00AD6FC1">
        <w:t>1.1</w:t>
      </w:r>
      <w:r w:rsidRPr="009F29E0">
        <w:fldChar w:fldCharType="end"/>
      </w:r>
      <w:r w:rsidRPr="009F29E0">
        <w:t xml:space="preserve"> erwähnt, können Fiori-Benutzeroberflächen auch für ECC-Systeme implementiert werden</w:t>
      </w:r>
      <w:r w:rsidR="00485D1B" w:rsidRPr="009F29E0">
        <w:t>, dies trifft jedoch speziell nur auf transaktionale Anwendungen zu</w:t>
      </w:r>
      <w:r w:rsidRPr="009F29E0">
        <w:t>.</w:t>
      </w:r>
      <w:r w:rsidR="00CD6D5B" w:rsidRPr="009F29E0">
        <w:t xml:space="preserve"> </w:t>
      </w:r>
      <w:r w:rsidR="001A2E1C" w:rsidRPr="009F29E0">
        <w:t>Die inhaltlichen Anforderungen</w:t>
      </w:r>
      <w:r w:rsidR="001F37C3" w:rsidRPr="009F29E0">
        <w:t xml:space="preserve"> beschr</w:t>
      </w:r>
      <w:r w:rsidR="00C65A8F" w:rsidRPr="009F29E0">
        <w:t>eiben, dass Stammdaten zu Kunden von Energieversorgern</w:t>
      </w:r>
      <w:r w:rsidR="001F37C3" w:rsidRPr="009F29E0">
        <w:t xml:space="preserve"> angezeigt werden sollen. </w:t>
      </w:r>
      <w:r w:rsidR="00C837C2" w:rsidRPr="009F29E0">
        <w:t>Dementsprechend</w:t>
      </w:r>
      <w:r w:rsidR="001F37C3" w:rsidRPr="009F29E0">
        <w:t xml:space="preserve"> </w:t>
      </w:r>
      <w:r w:rsidR="00485D1B" w:rsidRPr="009F29E0">
        <w:t>wäre die</w:t>
      </w:r>
      <w:r w:rsidR="001F37C3" w:rsidRPr="009F29E0">
        <w:t xml:space="preserve"> Anwendung als Infoblatt einzuord</w:t>
      </w:r>
      <w:r w:rsidR="00F33941" w:rsidRPr="009F29E0">
        <w:t>nen und nur mit Hilfe einer SAP-</w:t>
      </w:r>
      <w:r w:rsidR="001F37C3" w:rsidRPr="009F29E0">
        <w:t xml:space="preserve">HANA-Datenbank </w:t>
      </w:r>
      <w:r w:rsidR="001F37C3" w:rsidRPr="009F29E0">
        <w:lastRenderedPageBreak/>
        <w:t>betreibbar.</w:t>
      </w:r>
      <w:r w:rsidR="00AA41C7" w:rsidRPr="009F29E0">
        <w:t xml:space="preserve"> Um eine transaktionale App zu erhalten, muss eine spezielle Aufgabe in Bezug zum Objekt „Geschäftspartner“ gewählt werden, zum Beispiel die Adressänderung</w:t>
      </w:r>
      <w:r w:rsidR="00C65A8F" w:rsidRPr="009F29E0">
        <w:t xml:space="preserve"> oder die Änderung der Kundenart</w:t>
      </w:r>
      <w:r w:rsidR="00AA41C7" w:rsidRPr="009F29E0">
        <w:t>. Im nächsten Abschnitt wird geprüft, ob eine transaktionale Anwendung existiert, welche im Zusammenhang mit einer speziellen Aufgabe die Anzeige von ausg</w:t>
      </w:r>
      <w:r w:rsidR="009E4FE3" w:rsidRPr="009F29E0">
        <w:t>ewählten Stammdaten</w:t>
      </w:r>
      <w:r w:rsidR="00AA41C7" w:rsidRPr="009F29E0">
        <w:t xml:space="preserve"> anzeigt.</w:t>
      </w:r>
    </w:p>
    <w:p w:rsidR="00505D5C" w:rsidRPr="009F29E0" w:rsidRDefault="00505D5C" w:rsidP="0092667D">
      <w:pPr>
        <w:pStyle w:val="berschrift2"/>
      </w:pPr>
      <w:bookmarkStart w:id="92" w:name="_Toc517193251"/>
      <w:r w:rsidRPr="009F29E0">
        <w:t xml:space="preserve">Verfügbarkeit </w:t>
      </w:r>
      <w:r w:rsidR="004B3BCE" w:rsidRPr="009F29E0">
        <w:t xml:space="preserve">und Erweiterung </w:t>
      </w:r>
      <w:r w:rsidRPr="009F29E0">
        <w:t>von Standardfunktionen</w:t>
      </w:r>
      <w:bookmarkEnd w:id="92"/>
    </w:p>
    <w:p w:rsidR="00C971C4" w:rsidRPr="009F29E0" w:rsidRDefault="005408A6" w:rsidP="00466E1B">
      <w:pPr>
        <w:pStyle w:val="FlietextersterAbsatz"/>
      </w:pPr>
      <w:r w:rsidRPr="009F29E0">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88975</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FE5" id="Gruppieren 24" o:spid="_x0000_s1026" style="position:absolute;margin-left:248.2pt;margin-top:54.2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BI2gxg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4"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9F29E0">
        <w:t xml:space="preserve">Verfügbare Fiori-Anwendungen können in der Fiori Apps Reference Library unter </w:t>
      </w:r>
      <w:hyperlink r:id="rId25" w:history="1">
        <w:r w:rsidR="00FE52FD" w:rsidRPr="009F29E0">
          <w:rPr>
            <w:rStyle w:val="hyperlinkZchn"/>
          </w:rPr>
          <w:t>https://fioriappslibrary.hana.ondemand.com</w:t>
        </w:r>
      </w:hyperlink>
      <w:r w:rsidR="00FE52FD" w:rsidRPr="009F29E0">
        <w:t xml:space="preserve"> </w:t>
      </w:r>
      <w:r w:rsidR="00C378D8" w:rsidRPr="009F29E0">
        <w:t>gesucht</w:t>
      </w:r>
      <w:r w:rsidR="00FE52FD" w:rsidRPr="009F29E0">
        <w:t xml:space="preserve"> werden.</w:t>
      </w:r>
      <w:r w:rsidR="00C378D8" w:rsidRPr="009F29E0">
        <w:t xml:space="preserve"> Die Filterbedingungen sind</w:t>
      </w:r>
      <w:r w:rsidR="00E80958" w:rsidRPr="009F29E0">
        <w:t xml:space="preserve"> für diesen Fall</w:t>
      </w:r>
      <w:r w:rsidR="00C378D8" w:rsidRPr="009F29E0">
        <w:t xml:space="preserve"> wie folgt festzulegen:</w:t>
      </w:r>
    </w:p>
    <w:p w:rsidR="00466E1B" w:rsidRPr="009F29E0" w:rsidRDefault="00466E1B" w:rsidP="00F50F77">
      <w:pPr>
        <w:pStyle w:val="Listenabsatz"/>
        <w:numPr>
          <w:ilvl w:val="0"/>
          <w:numId w:val="0"/>
        </w:numPr>
        <w:ind w:left="360"/>
        <w:contextualSpacing/>
        <w:rPr>
          <w:b/>
        </w:rPr>
      </w:pPr>
    </w:p>
    <w:p w:rsidR="00C378D8" w:rsidRPr="009F29E0" w:rsidRDefault="00C378D8" w:rsidP="00F434FA">
      <w:pPr>
        <w:pStyle w:val="Listenabsatz"/>
        <w:ind w:left="360"/>
        <w:contextualSpacing/>
        <w:rPr>
          <w:b/>
        </w:rPr>
      </w:pPr>
      <w:proofErr w:type="spellStart"/>
      <w:r w:rsidRPr="009F29E0">
        <w:rPr>
          <w:b/>
        </w:rPr>
        <w:t>Product</w:t>
      </w:r>
      <w:proofErr w:type="spellEnd"/>
      <w:r w:rsidRPr="009F29E0">
        <w:rPr>
          <w:b/>
        </w:rPr>
        <w:t xml:space="preserve"> Suite:</w:t>
      </w:r>
    </w:p>
    <w:p w:rsidR="00C378D8" w:rsidRPr="009F29E0" w:rsidRDefault="00C378D8" w:rsidP="006D2000">
      <w:pPr>
        <w:pStyle w:val="Listenabsatz"/>
        <w:numPr>
          <w:ilvl w:val="1"/>
          <w:numId w:val="19"/>
        </w:numPr>
        <w:contextualSpacing/>
      </w:pPr>
      <w:r w:rsidRPr="009F29E0">
        <w:t>SAP Business Suite</w:t>
      </w:r>
      <w:r w:rsidR="00880A9F" w:rsidRPr="009F29E0">
        <w:t xml:space="preserve"> (ECC)</w:t>
      </w:r>
    </w:p>
    <w:p w:rsidR="00C378D8" w:rsidRPr="009F29E0" w:rsidRDefault="00F33941" w:rsidP="00F434FA">
      <w:pPr>
        <w:pStyle w:val="Listenabsatz"/>
        <w:ind w:left="360"/>
        <w:contextualSpacing/>
        <w:rPr>
          <w:b/>
        </w:rPr>
      </w:pPr>
      <w:proofErr w:type="spellStart"/>
      <w:r w:rsidRPr="009F29E0">
        <w:rPr>
          <w:b/>
        </w:rPr>
        <w:t>Required</w:t>
      </w:r>
      <w:proofErr w:type="spellEnd"/>
      <w:r w:rsidRPr="009F29E0">
        <w:rPr>
          <w:b/>
        </w:rPr>
        <w:t xml:space="preserve"> Back-E</w:t>
      </w:r>
      <w:r w:rsidR="00C378D8" w:rsidRPr="009F29E0">
        <w:rPr>
          <w:b/>
        </w:rPr>
        <w:t xml:space="preserve">nd </w:t>
      </w:r>
      <w:proofErr w:type="spellStart"/>
      <w:r w:rsidR="00C378D8" w:rsidRPr="009F29E0">
        <w:rPr>
          <w:b/>
        </w:rPr>
        <w:t>Product</w:t>
      </w:r>
      <w:proofErr w:type="spellEnd"/>
      <w:r w:rsidR="00C378D8" w:rsidRPr="009F29E0">
        <w:rPr>
          <w:b/>
        </w:rPr>
        <w:t>:</w:t>
      </w:r>
    </w:p>
    <w:p w:rsidR="00C378D8" w:rsidRPr="009F29E0" w:rsidRDefault="00C378D8" w:rsidP="006D2000">
      <w:pPr>
        <w:pStyle w:val="Listenabsatz"/>
        <w:numPr>
          <w:ilvl w:val="1"/>
          <w:numId w:val="20"/>
        </w:numPr>
        <w:contextualSpacing/>
      </w:pPr>
      <w:r w:rsidRPr="009F29E0">
        <w:t>SAP ERP</w:t>
      </w:r>
    </w:p>
    <w:p w:rsidR="00C378D8" w:rsidRPr="009F29E0" w:rsidRDefault="00C378D8" w:rsidP="006D2000">
      <w:pPr>
        <w:pStyle w:val="Listenabsatz"/>
        <w:numPr>
          <w:ilvl w:val="1"/>
          <w:numId w:val="20"/>
        </w:numPr>
        <w:contextualSpacing/>
      </w:pPr>
      <w:r w:rsidRPr="009F29E0">
        <w:t>SAP ERP, min</w:t>
      </w:r>
      <w:r w:rsidR="00E602DB" w:rsidRPr="009F29E0">
        <w:t>.</w:t>
      </w:r>
      <w:r w:rsidRPr="009F29E0">
        <w:t xml:space="preserve"> EHP 7</w:t>
      </w:r>
    </w:p>
    <w:p w:rsidR="00E602DB" w:rsidRPr="009F29E0" w:rsidRDefault="00E602DB" w:rsidP="006D2000">
      <w:pPr>
        <w:pStyle w:val="Listenabsatz"/>
        <w:numPr>
          <w:ilvl w:val="1"/>
          <w:numId w:val="20"/>
        </w:numPr>
        <w:contextualSpacing/>
      </w:pPr>
      <w:r w:rsidRPr="009F29E0">
        <w:t>SAP ERP, min. EHP 8</w:t>
      </w:r>
    </w:p>
    <w:p w:rsidR="00E602DB" w:rsidRPr="009F29E0" w:rsidRDefault="005408A6" w:rsidP="00F434FA">
      <w:pPr>
        <w:pStyle w:val="Listenabsatz"/>
        <w:ind w:left="360"/>
        <w:contextualSpacing/>
        <w:rPr>
          <w:b/>
        </w:rPr>
      </w:pPr>
      <w:r w:rsidRPr="009F29E0">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86995</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47EE1" w:rsidRPr="00D07266" w:rsidRDefault="00447EE1" w:rsidP="0092667D">
                            <w:pPr>
                              <w:pStyle w:val="BeschriftungvonAbbildungenetcBA-Format"/>
                              <w:rPr>
                                <w:noProof/>
                                <w:sz w:val="24"/>
                              </w:rPr>
                            </w:pPr>
                            <w:bookmarkStart w:id="93" w:name="_Toc517193506"/>
                            <w:r>
                              <w:t xml:space="preserve">Abbildung </w:t>
                            </w:r>
                            <w:fldSimple w:instr=" SEQ Abbildung \* ARABIC ">
                              <w:r w:rsidR="00AD6FC1">
                                <w:rPr>
                                  <w:noProof/>
                                </w:rPr>
                                <w:t>11</w:t>
                              </w:r>
                            </w:fldSimple>
                            <w:r>
                              <w:t>: Bildschirmaufnahme der Filterung von SAP-Fiori-Anwendun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6.8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" stroked="f">
                <v:textbox style="mso-fit-shape-to-text:t" inset="0,0,0,0">
                  <w:txbxContent>
                    <w:p w:rsidR="00447EE1" w:rsidRPr="00D07266" w:rsidRDefault="00447EE1" w:rsidP="0092667D">
                      <w:pPr>
                        <w:pStyle w:val="BeschriftungvonAbbildungenetcBA-Format"/>
                        <w:rPr>
                          <w:noProof/>
                          <w:sz w:val="24"/>
                        </w:rPr>
                      </w:pPr>
                      <w:bookmarkStart w:id="94" w:name="_Toc517193506"/>
                      <w:r>
                        <w:t xml:space="preserve">Abbildung </w:t>
                      </w:r>
                      <w:fldSimple w:instr=" SEQ Abbildung \* ARABIC ">
                        <w:r w:rsidR="00AD6FC1">
                          <w:rPr>
                            <w:noProof/>
                          </w:rPr>
                          <w:t>11</w:t>
                        </w:r>
                      </w:fldSimple>
                      <w:r>
                        <w:t>: Bildschirmaufnahme der Filterung von SAP-Fiori-Anwendungen</w:t>
                      </w:r>
                      <w:bookmarkEnd w:id="94"/>
                    </w:p>
                  </w:txbxContent>
                </v:textbox>
              </v:shape>
            </w:pict>
          </mc:Fallback>
        </mc:AlternateContent>
      </w:r>
      <w:r w:rsidR="00E602DB" w:rsidRPr="009F29E0">
        <w:rPr>
          <w:b/>
        </w:rPr>
        <w:t>Database:</w:t>
      </w:r>
    </w:p>
    <w:p w:rsidR="00E602DB" w:rsidRPr="009F29E0" w:rsidRDefault="00E602DB" w:rsidP="006D2000">
      <w:pPr>
        <w:pStyle w:val="Listenabsatz"/>
        <w:numPr>
          <w:ilvl w:val="0"/>
          <w:numId w:val="21"/>
        </w:numPr>
        <w:contextualSpacing/>
      </w:pPr>
      <w:proofErr w:type="spellStart"/>
      <w:r w:rsidRPr="009F29E0">
        <w:t>Any</w:t>
      </w:r>
      <w:proofErr w:type="spellEnd"/>
      <w:r w:rsidRPr="009F29E0">
        <w:t xml:space="preserve"> DB</w:t>
      </w:r>
    </w:p>
    <w:p w:rsidR="00C971C4" w:rsidRPr="009F29E0" w:rsidRDefault="00C971C4" w:rsidP="00FD02FA">
      <w:pPr>
        <w:pStyle w:val="FlietextersterAbsatz"/>
      </w:pPr>
    </w:p>
    <w:p w:rsidR="004D0438" w:rsidRPr="009F29E0" w:rsidRDefault="00E80958" w:rsidP="00FD02FA">
      <w:pPr>
        <w:pStyle w:val="FlietextersterAbsatz"/>
      </w:pPr>
      <w:r w:rsidRPr="009F29E0">
        <w:t>Damit werden Applikationen angezeigt, die auf ECC-Systemen</w:t>
      </w:r>
      <w:r w:rsidR="00114B4C" w:rsidRPr="009F29E0">
        <w:t xml:space="preserve"> (Business Suite)</w:t>
      </w:r>
      <w:r w:rsidR="004B3BCE" w:rsidRPr="009F29E0">
        <w:t xml:space="preserve"> ohne SAP-</w:t>
      </w:r>
      <w:r w:rsidRPr="009F29E0">
        <w:t>HANA-Datenbank</w:t>
      </w:r>
      <w:r w:rsidR="00352633" w:rsidRPr="009F29E0">
        <w:t xml:space="preserve"> lauffähig sind.</w:t>
      </w:r>
      <w:r w:rsidRPr="009F29E0">
        <w:t xml:space="preserve"> </w:t>
      </w:r>
      <w:r w:rsidR="00E602DB" w:rsidRPr="009F29E0">
        <w:t>Als Ergebnis werden nun 106 Anwendungen anzeigt welche mit Hilfe von Suchbegriffen weiter eingeschränkt werden können. Eine Suche nach „business“, „partner“</w:t>
      </w:r>
      <w:r w:rsidR="00352633" w:rsidRPr="009F29E0">
        <w:t>, „bp“</w:t>
      </w:r>
      <w:r w:rsidR="00E602DB" w:rsidRPr="009F29E0">
        <w:t>, „customer“ oder „ad</w:t>
      </w:r>
      <w:r w:rsidR="007C5A5E" w:rsidRPr="009F29E0">
        <w:t>d</w:t>
      </w:r>
      <w:r w:rsidR="00E602DB" w:rsidRPr="009F29E0">
        <w:t xml:space="preserve">ress“ liefert </w:t>
      </w:r>
      <w:r w:rsidR="00352633" w:rsidRPr="009F29E0">
        <w:t>kein pass</w:t>
      </w:r>
      <w:r w:rsidR="0041526D" w:rsidRPr="009F29E0">
        <w:t>endes Ergebnis. Entfernt man alle</w:t>
      </w:r>
      <w:r w:rsidR="00352633" w:rsidRPr="009F29E0">
        <w:t xml:space="preserve"> Filter und sucht nach „business partner“</w:t>
      </w:r>
      <w:r w:rsidR="00FA0295" w:rsidRPr="009F29E0">
        <w:t>, erhält man 137 Anwendungen als Ergebnis, darunter die Applikation „Display Business Partner (BUP3)</w:t>
      </w:r>
      <w:sdt>
        <w:sdtPr>
          <w:id w:val="-698539735"/>
          <w:citation/>
        </w:sdtPr>
        <w:sdtContent>
          <w:r w:rsidR="001506D7" w:rsidRPr="009F29E0">
            <w:fldChar w:fldCharType="begin"/>
          </w:r>
          <w:r w:rsidR="001506D7" w:rsidRPr="009F29E0">
            <w:instrText xml:space="preserve"> CITATION Fio18 \l 1031 </w:instrText>
          </w:r>
          <w:r w:rsidR="001506D7" w:rsidRPr="009F29E0">
            <w:fldChar w:fldCharType="separate"/>
          </w:r>
          <w:r w:rsidR="00AD6FC1">
            <w:t xml:space="preserve"> [52]</w:t>
          </w:r>
          <w:r w:rsidR="001506D7" w:rsidRPr="009F29E0">
            <w:fldChar w:fldCharType="end"/>
          </w:r>
        </w:sdtContent>
      </w:sdt>
      <w:r w:rsidR="00FA0295" w:rsidRPr="009F29E0">
        <w:t>, wel</w:t>
      </w:r>
      <w:r w:rsidR="004B3BCE" w:rsidRPr="009F29E0">
        <w:t>che jedoch nur für S/4-</w:t>
      </w:r>
      <w:r w:rsidR="00FA0295" w:rsidRPr="009F29E0">
        <w:t>HANA-Systeme mit HANA-Datenbank geeignet ist.</w:t>
      </w:r>
      <w:r w:rsidR="00012912" w:rsidRPr="009F29E0">
        <w:t xml:space="preserve"> </w:t>
      </w:r>
      <w:r w:rsidR="0041526D" w:rsidRPr="009F29E0">
        <w:t xml:space="preserve">Weil keine passende Standardanwendung gefunden werden konnte, </w:t>
      </w:r>
      <w:bookmarkStart w:id="95" w:name="_Toc512245447"/>
      <w:bookmarkStart w:id="96" w:name="_Toc512808547"/>
      <w:r w:rsidR="0041526D" w:rsidRPr="009F29E0">
        <w:t>ist im Rahmen dieser Arbeit eine eigene</w:t>
      </w:r>
      <w:r w:rsidR="00066579" w:rsidRPr="009F29E0">
        <w:t xml:space="preserve"> </w:t>
      </w:r>
      <w:r w:rsidR="0041526D" w:rsidRPr="009F29E0">
        <w:t xml:space="preserve">energiewirtschaftliche </w:t>
      </w:r>
      <w:r w:rsidR="00066579" w:rsidRPr="009F29E0">
        <w:t>Anwendung zu entwickeln.</w:t>
      </w:r>
    </w:p>
    <w:p w:rsidR="004B3BCE" w:rsidRPr="009F29E0" w:rsidRDefault="004B3BCE" w:rsidP="003A43FA">
      <w:pPr>
        <w:pStyle w:val="Flietext"/>
      </w:pPr>
      <w:r w:rsidRPr="009F29E0">
        <w:t>In der Theorie ist eine Erweiterung von SAP-Fiori-Anwendungen</w:t>
      </w:r>
      <w:r w:rsidR="009A02E6" w:rsidRPr="009F29E0">
        <w:t xml:space="preserve"> modifikationsfrei möglich, das heißt, da</w:t>
      </w:r>
      <w:r w:rsidR="00F33941" w:rsidRPr="009F29E0">
        <w:t>ss der SAP-</w:t>
      </w:r>
      <w:r w:rsidR="009A02E6" w:rsidRPr="009F29E0">
        <w:t xml:space="preserve">Quelltext von den Änderungen nicht berührt wird und Aktualisierungen die Änderungen daher nicht überschreiben </w:t>
      </w:r>
      <w:sdt>
        <w:sdtPr>
          <w:id w:val="-910848935"/>
          <w:citation/>
        </w:sdtPr>
        <w:sdtContent>
          <w:r w:rsidR="009A02E6" w:rsidRPr="009F29E0">
            <w:fldChar w:fldCharType="begin"/>
          </w:r>
          <w:r w:rsidR="009A02E6" w:rsidRPr="009F29E0">
            <w:instrText xml:space="preserve">CITATION Eng17 \p 625 \l 1031 </w:instrText>
          </w:r>
          <w:r w:rsidR="009A02E6" w:rsidRPr="009F29E0">
            <w:fldChar w:fldCharType="separate"/>
          </w:r>
          <w:r w:rsidR="00AD6FC1">
            <w:t>[47 S. 625]</w:t>
          </w:r>
          <w:r w:rsidR="009A02E6" w:rsidRPr="009F29E0">
            <w:fldChar w:fldCharType="end"/>
          </w:r>
        </w:sdtContent>
      </w:sdt>
      <w:r w:rsidR="009A02E6" w:rsidRPr="009F29E0">
        <w:t>.</w:t>
      </w:r>
      <w:r w:rsidR="007B777B" w:rsidRPr="009F29E0">
        <w:t xml:space="preserve"> </w:t>
      </w:r>
      <w:r w:rsidR="006364D8" w:rsidRPr="009F29E0">
        <w:t>Möchte man ein</w:t>
      </w:r>
      <w:r w:rsidR="009A2C89" w:rsidRPr="009F29E0">
        <w:t xml:space="preserve"> </w:t>
      </w:r>
      <w:r w:rsidR="006364D8" w:rsidRPr="009F29E0">
        <w:t xml:space="preserve">zusätzliches Feld anzeigen, welches nicht im SAP-Standard vorgesehen ist, muss man dieses zuerst in den Tabellen des Datenlieferanten hinzufügen, </w:t>
      </w:r>
      <w:r w:rsidR="00976423" w:rsidRPr="009F29E0">
        <w:t xml:space="preserve">einen neuen OData-Dienst (aus einer Kopie des vorherigen Dienstes) anlegen und diesen veröffentlichen. </w:t>
      </w:r>
      <w:r w:rsidR="00976423" w:rsidRPr="009F29E0">
        <w:lastRenderedPageBreak/>
        <w:t>Anschließend muss die Oberfläche angepas</w:t>
      </w:r>
      <w:r w:rsidR="009A2C89" w:rsidRPr="009F29E0">
        <w:t>st</w:t>
      </w:r>
      <w:r w:rsidR="00976423" w:rsidRPr="009F29E0">
        <w:t xml:space="preserve"> und die Verbindung zum neuen OData-</w:t>
      </w:r>
      <w:r w:rsidR="005D39C5" w:rsidRPr="009F29E0">
        <w:t xml:space="preserve">Service hergestellt werden </w:t>
      </w:r>
      <w:sdt>
        <w:sdtPr>
          <w:id w:val="-267619335"/>
          <w:citation/>
        </w:sdtPr>
        <w:sdtContent>
          <w:r w:rsidR="005D39C5" w:rsidRPr="009F29E0">
            <w:fldChar w:fldCharType="begin"/>
          </w:r>
          <w:r w:rsidR="005D39C5" w:rsidRPr="009F29E0">
            <w:instrText xml:space="preserve">CITATION Eng17 \p 626-630 \l 1031 </w:instrText>
          </w:r>
          <w:r w:rsidR="005D39C5" w:rsidRPr="009F29E0">
            <w:fldChar w:fldCharType="separate"/>
          </w:r>
          <w:r w:rsidR="00AD6FC1">
            <w:t>[47 S. 626-630]</w:t>
          </w:r>
          <w:r w:rsidR="005D39C5" w:rsidRPr="009F29E0">
            <w:fldChar w:fldCharType="end"/>
          </w:r>
        </w:sdtContent>
      </w:sdt>
      <w:r w:rsidR="005D39C5" w:rsidRPr="009F29E0">
        <w:t>.</w:t>
      </w:r>
    </w:p>
    <w:p w:rsidR="00B669C6" w:rsidRPr="009F29E0" w:rsidRDefault="00D02C27" w:rsidP="005D39C5">
      <w:pPr>
        <w:pStyle w:val="berschrift2"/>
      </w:pPr>
      <w:bookmarkStart w:id="97" w:name="_Ref515980945"/>
      <w:bookmarkStart w:id="98" w:name="_Toc517193252"/>
      <w:r w:rsidRPr="009F29E0">
        <w:t>Architektu</w:t>
      </w:r>
      <w:r w:rsidR="000E31A6" w:rsidRPr="009F29E0">
        <w:t>r</w:t>
      </w:r>
      <w:bookmarkEnd w:id="95"/>
      <w:bookmarkEnd w:id="96"/>
      <w:r w:rsidR="00505D5C" w:rsidRPr="009F29E0">
        <w:t xml:space="preserve"> der eigenen Anwendung</w:t>
      </w:r>
      <w:bookmarkEnd w:id="97"/>
      <w:bookmarkEnd w:id="98"/>
    </w:p>
    <w:p w:rsidR="00FE108F" w:rsidRPr="009F29E0" w:rsidRDefault="00F146DA" w:rsidP="00834C63">
      <w:pPr>
        <w:pStyle w:val="FlietextersterAbsatz"/>
      </w:pPr>
      <w:r w:rsidRPr="009F29E0">
        <w:t>Für die Eigenentwicklung</w:t>
      </w:r>
      <w:r w:rsidR="002B4617" w:rsidRPr="009F29E0">
        <w:t xml:space="preserve"> der</w:t>
      </w:r>
      <w:r w:rsidRPr="009F29E0">
        <w:t xml:space="preserve"> Anwendung stehen verschiedene </w:t>
      </w:r>
      <w:r w:rsidR="002B4617" w:rsidRPr="009F29E0">
        <w:t xml:space="preserve">Technologien </w:t>
      </w:r>
      <w:r w:rsidRPr="009F29E0">
        <w:t xml:space="preserve">und </w:t>
      </w:r>
      <w:r w:rsidR="002B4617" w:rsidRPr="009F29E0">
        <w:t>mögliche Architekturen</w:t>
      </w:r>
      <w:r w:rsidRPr="009F29E0">
        <w:t xml:space="preserve"> zur Verfügung.</w:t>
      </w:r>
      <w:r w:rsidR="009620D9" w:rsidRPr="009F29E0">
        <w:t xml:space="preserve"> Die App soll Fiori-ähnlich sein. Das heißt ihre Oberfläche soll auf dem SAPUI5-</w:t>
      </w:r>
      <w:r w:rsidR="00463D89">
        <w:t>Framework</w:t>
      </w:r>
      <w:r w:rsidR="009620D9" w:rsidRPr="009F29E0">
        <w:t xml:space="preserve"> aufbauen und </w:t>
      </w:r>
      <w:r w:rsidR="00CF7826" w:rsidRPr="009F29E0">
        <w:t>sich an die Fiori Design Guideline halten.</w:t>
      </w:r>
      <w:r w:rsidR="002B4617" w:rsidRPr="009F29E0">
        <w:t xml:space="preserve"> Die Oberfläche </w:t>
      </w:r>
      <w:r w:rsidR="00D83519" w:rsidRPr="009F29E0">
        <w:t xml:space="preserve">soll ihre Daten </w:t>
      </w:r>
      <w:r w:rsidR="00405A8C" w:rsidRPr="009F29E0">
        <w:t>mit Hilfe eines</w:t>
      </w:r>
      <w:r w:rsidR="00D83519" w:rsidRPr="009F29E0">
        <w:t xml:space="preserve"> OData-</w:t>
      </w:r>
      <w:r w:rsidR="00F33941" w:rsidRPr="009F29E0">
        <w:t>Dienst</w:t>
      </w:r>
      <w:r w:rsidR="00405A8C" w:rsidRPr="009F29E0">
        <w:t>es aus dem Backend-System beziehen.</w:t>
      </w:r>
      <w:r w:rsidR="00F9130A" w:rsidRPr="009F29E0">
        <w:t xml:space="preserve"> Zudem soll die Anwendung in der SAP C</w:t>
      </w:r>
      <w:r w:rsidR="00360C89" w:rsidRPr="009F29E0">
        <w:t xml:space="preserve">loud Platform entwickelt werden und anschließend auf einem </w:t>
      </w:r>
      <w:r w:rsidR="00F12827">
        <w:t>Fiori-Launchpad</w:t>
      </w:r>
      <w:r w:rsidR="00360C89" w:rsidRPr="009F29E0">
        <w:t xml:space="preserve"> angezeigt werden.</w:t>
      </w:r>
    </w:p>
    <w:p w:rsidR="000D0E16" w:rsidRPr="009F29E0" w:rsidRDefault="00C359D0" w:rsidP="000D0E16">
      <w:pPr>
        <w:pStyle w:val="Flietext"/>
      </w:pPr>
      <w:r w:rsidRPr="009F29E0">
        <w:rPr>
          <w:rFonts w:cs="Arial"/>
        </w:rPr>
        <w:t xml:space="preserve">Wie bereits in Abschnitt </w:t>
      </w:r>
      <w:r w:rsidRPr="009F29E0">
        <w:rPr>
          <w:rFonts w:cs="Arial"/>
        </w:rPr>
        <w:fldChar w:fldCharType="begin"/>
      </w:r>
      <w:r w:rsidRPr="009F29E0">
        <w:rPr>
          <w:rFonts w:cs="Arial"/>
        </w:rPr>
        <w:instrText xml:space="preserve"> REF _Ref515386295 \r \h </w:instrText>
      </w:r>
      <w:r w:rsidRPr="009F29E0">
        <w:rPr>
          <w:rFonts w:cs="Arial"/>
        </w:rPr>
      </w:r>
      <w:r w:rsidRPr="009F29E0">
        <w:rPr>
          <w:rFonts w:cs="Arial"/>
        </w:rPr>
        <w:fldChar w:fldCharType="separate"/>
      </w:r>
      <w:r w:rsidR="00AD6FC1">
        <w:rPr>
          <w:rFonts w:cs="Arial"/>
        </w:rPr>
        <w:t>2.3.5</w:t>
      </w:r>
      <w:r w:rsidRPr="009F29E0">
        <w:rPr>
          <w:rFonts w:cs="Arial"/>
        </w:rPr>
        <w:fldChar w:fldCharType="end"/>
      </w:r>
      <w:r w:rsidRPr="009F29E0">
        <w:rPr>
          <w:rFonts w:cs="Arial"/>
        </w:rPr>
        <w:t xml:space="preserve"> dargelegt, </w:t>
      </w:r>
      <w:r w:rsidR="00834C63" w:rsidRPr="009F29E0">
        <w:rPr>
          <w:rFonts w:cs="Arial"/>
        </w:rPr>
        <w:t>be</w:t>
      </w:r>
      <w:r w:rsidR="006D3D5C" w:rsidRPr="009F29E0">
        <w:rPr>
          <w:rFonts w:cs="Arial"/>
        </w:rPr>
        <w:t>nötigt man</w:t>
      </w:r>
      <w:r w:rsidR="00834C63" w:rsidRPr="009F29E0">
        <w:rPr>
          <w:rFonts w:cs="Arial"/>
        </w:rPr>
        <w:t xml:space="preserve"> einen SAP Cloud Connector um eine Verbindung zwischen der SAP Cloud Platform und </w:t>
      </w:r>
      <w:r w:rsidRPr="009F29E0">
        <w:rPr>
          <w:rFonts w:cs="Arial"/>
        </w:rPr>
        <w:t xml:space="preserve">lokalen Systemen, hier </w:t>
      </w:r>
      <w:r w:rsidR="00834C63" w:rsidRPr="009F29E0">
        <w:rPr>
          <w:rFonts w:cs="Arial"/>
        </w:rPr>
        <w:t>dem Zugangsserver</w:t>
      </w:r>
      <w:r w:rsidR="00176010" w:rsidRPr="009F29E0">
        <w:rPr>
          <w:rFonts w:cs="Arial"/>
        </w:rPr>
        <w:t xml:space="preserve"> (Gateway Hub)</w:t>
      </w:r>
      <w:r w:rsidRPr="009F29E0">
        <w:rPr>
          <w:rFonts w:cs="Arial"/>
        </w:rPr>
        <w:t>,</w:t>
      </w:r>
      <w:r w:rsidR="00834C63" w:rsidRPr="009F29E0">
        <w:rPr>
          <w:rFonts w:cs="Arial"/>
        </w:rPr>
        <w:t xml:space="preserve"> herzustellen.</w:t>
      </w:r>
      <w:r w:rsidR="00834C63" w:rsidRPr="009F29E0">
        <w:t xml:space="preserve"> </w:t>
      </w:r>
      <w:r w:rsidR="00176010" w:rsidRPr="009F29E0">
        <w:t xml:space="preserve">Dieser übernimmt dann die Bereitstellung des OData-Dienstes. </w:t>
      </w:r>
      <w:r w:rsidR="00834C63" w:rsidRPr="009F29E0">
        <w:fldChar w:fldCharType="begin"/>
      </w:r>
      <w:r w:rsidR="00834C63" w:rsidRPr="009F29E0">
        <w:instrText xml:space="preserve"> REF _Ref513571324 \h </w:instrText>
      </w:r>
      <w:r w:rsidR="00834C63" w:rsidRPr="009F29E0">
        <w:fldChar w:fldCharType="separate"/>
      </w:r>
      <w:r w:rsidR="00AD6FC1" w:rsidRPr="009F29E0">
        <w:t xml:space="preserve">Abbildung </w:t>
      </w:r>
      <w:r w:rsidR="00AD6FC1">
        <w:t>12</w:t>
      </w:r>
      <w:r w:rsidR="00834C63" w:rsidRPr="009F29E0">
        <w:fldChar w:fldCharType="end"/>
      </w:r>
      <w:r w:rsidR="00834C63" w:rsidRPr="009F29E0">
        <w:t xml:space="preserve"> </w:t>
      </w:r>
      <w:r w:rsidR="00176010" w:rsidRPr="009F29E0">
        <w:t xml:space="preserve">zeigt diese und eine weitere Verbindungsvariante. </w:t>
      </w:r>
      <w:r w:rsidR="00834C63" w:rsidRPr="009F29E0">
        <w:t>Sollte kein separater Zugangsserver zur Verfügung stehen, ist es auch möglich zur Bereitstellung des OData-Die</w:t>
      </w:r>
      <w:r w:rsidR="009969B3" w:rsidRPr="009F29E0">
        <w:t>nstes den OData-</w:t>
      </w:r>
      <w:r w:rsidR="00834C63" w:rsidRPr="009F29E0">
        <w:t>Provisioning-Dienst der SAP Cloud Platform zu nutzen.</w:t>
      </w:r>
      <w:r w:rsidR="002324CB" w:rsidRPr="009F29E0">
        <w:t xml:space="preserve"> Dafür wird im </w:t>
      </w:r>
      <w:r w:rsidR="007D014B" w:rsidRPr="009F29E0">
        <w:t>Backend die Software-Komponente</w:t>
      </w:r>
      <w:r w:rsidR="002324CB" w:rsidRPr="009F29E0">
        <w:t xml:space="preserve"> Business Enablement Provisioning (IW-BEP) </w:t>
      </w:r>
      <w:sdt>
        <w:sdtPr>
          <w:id w:val="1432093441"/>
          <w:citation/>
        </w:sdtPr>
        <w:sdtContent>
          <w:r w:rsidR="002324CB" w:rsidRPr="009F29E0">
            <w:fldChar w:fldCharType="begin"/>
          </w:r>
          <w:r w:rsidR="00FD66BB" w:rsidRPr="009F29E0">
            <w:instrText xml:space="preserve">CITATION SAP186 \l 1031 </w:instrText>
          </w:r>
          <w:r w:rsidR="002324CB" w:rsidRPr="009F29E0">
            <w:fldChar w:fldCharType="separate"/>
          </w:r>
          <w:r w:rsidR="00AD6FC1">
            <w:t>[53]</w:t>
          </w:r>
          <w:r w:rsidR="002324CB" w:rsidRPr="009F29E0">
            <w:fldChar w:fldCharType="end"/>
          </w:r>
        </w:sdtContent>
      </w:sdt>
      <w:r w:rsidR="002324CB" w:rsidRPr="009F29E0">
        <w:t xml:space="preserve"> benötigt.</w:t>
      </w:r>
      <w:r w:rsidR="003300FD" w:rsidRPr="009F29E0">
        <w:t xml:space="preserve"> Beide Varianten werden in dieser Arbeit umgesetzt.</w:t>
      </w:r>
    </w:p>
    <w:p w:rsidR="00834C63" w:rsidRPr="009F29E0" w:rsidRDefault="00834C63" w:rsidP="000D0E16">
      <w:pPr>
        <w:pStyle w:val="Abbildung"/>
        <w:framePr w:wrap="notBeside" w:xAlign="center"/>
      </w:pPr>
      <w:r w:rsidRPr="009F29E0">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6">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9F29E0" w:rsidRDefault="00834C63" w:rsidP="00275E82">
      <w:pPr>
        <w:pStyle w:val="BeschriftungvonAbbildungenetcBA-Format"/>
        <w:rPr>
          <w:rFonts w:cs="Arial"/>
          <w:sz w:val="24"/>
        </w:rPr>
      </w:pPr>
      <w:bookmarkStart w:id="99" w:name="_Ref513571324"/>
      <w:bookmarkStart w:id="100" w:name="_Toc517193507"/>
      <w:r w:rsidRPr="009F29E0">
        <w:t xml:space="preserve">Abbildung </w:t>
      </w:r>
      <w:fldSimple w:instr=" SEQ Abbildung \* ARABIC ">
        <w:r w:rsidR="00AD6FC1">
          <w:rPr>
            <w:noProof/>
          </w:rPr>
          <w:t>12</w:t>
        </w:r>
      </w:fldSimple>
      <w:bookmarkEnd w:id="99"/>
      <w:r w:rsidRPr="009F29E0">
        <w:t>: Übersicht über die mögliche Architektur von Fiori-Applikationen</w:t>
      </w:r>
      <w:bookmarkEnd w:id="100"/>
    </w:p>
    <w:p w:rsidR="006D3D5C" w:rsidRPr="009F29E0" w:rsidRDefault="006D3D5C" w:rsidP="006D3D5C">
      <w:pPr>
        <w:pStyle w:val="Flietext"/>
      </w:pPr>
      <w:r w:rsidRPr="009F29E0">
        <w:lastRenderedPageBreak/>
        <w:t>Ebenso wäre es möglich, an Stelle des separaten Zugangsservers einen direkt auf dem Backend-Server installierten Zugangsserver zu verwenden (</w:t>
      </w:r>
      <w:r w:rsidRPr="009F29E0">
        <w:rPr>
          <w:i/>
        </w:rPr>
        <w:t>embedded deployment</w:t>
      </w:r>
      <w:r w:rsidRPr="009F29E0">
        <w:t xml:space="preserve">) </w:t>
      </w:r>
      <w:sdt>
        <w:sdtPr>
          <w:id w:val="496462708"/>
          <w:citation/>
        </w:sdtPr>
        <w:sdtContent>
          <w:r w:rsidRPr="009F29E0">
            <w:fldChar w:fldCharType="begin"/>
          </w:r>
          <w:r w:rsidRPr="009F29E0">
            <w:instrText xml:space="preserve"> CITATION Fis13 \l 1031 </w:instrText>
          </w:r>
          <w:r w:rsidRPr="009F29E0">
            <w:fldChar w:fldCharType="separate"/>
          </w:r>
          <w:r w:rsidR="00AD6FC1">
            <w:t>[54]</w:t>
          </w:r>
          <w:r w:rsidRPr="009F29E0">
            <w:fldChar w:fldCharType="end"/>
          </w:r>
        </w:sdtContent>
      </w:sdt>
      <w:r w:rsidRPr="009F29E0">
        <w:t xml:space="preserve">. Dies wird jedoch von SAP als kritisch angesehen, da dadurch bei einer Aktualisierung der Gateway- oder SAPUI5-Version ein höherer Aufwand entsteht </w:t>
      </w:r>
      <w:sdt>
        <w:sdtPr>
          <w:id w:val="-512149230"/>
          <w:citation/>
        </w:sdtPr>
        <w:sdtContent>
          <w:r w:rsidRPr="009F29E0">
            <w:fldChar w:fldCharType="begin"/>
          </w:r>
          <w:r w:rsidRPr="009F29E0">
            <w:instrText xml:space="preserve">CITATION Eng17 \p 35-36 \l 1031 </w:instrText>
          </w:r>
          <w:r w:rsidRPr="009F29E0">
            <w:fldChar w:fldCharType="separate"/>
          </w:r>
          <w:r w:rsidR="00AD6FC1">
            <w:t>[47 S. 35-36]</w:t>
          </w:r>
          <w:r w:rsidRPr="009F29E0">
            <w:fldChar w:fldCharType="end"/>
          </w:r>
        </w:sdtContent>
      </w:sdt>
      <w:r w:rsidRPr="009F29E0">
        <w:t>.</w:t>
      </w:r>
      <w:r w:rsidR="00B563C6" w:rsidRPr="009F29E0">
        <w:t xml:space="preserve"> Zudem könnte sich ein Angreifer, welcher Zugang zum SAP Gateway Hub erlangt hat, auf alle Daten des Backend-Systems</w:t>
      </w:r>
      <w:r w:rsidR="000D0E16" w:rsidRPr="009F29E0">
        <w:t xml:space="preserve"> zugreifen.</w:t>
      </w:r>
    </w:p>
    <w:p w:rsidR="006F6B89" w:rsidRPr="009F29E0" w:rsidRDefault="00907CA6" w:rsidP="006D3D5C">
      <w:pPr>
        <w:pStyle w:val="Flietext"/>
      </w:pPr>
      <w:r w:rsidRPr="009F29E0">
        <w:t>Als</w:t>
      </w:r>
      <w:r w:rsidR="000A45A5" w:rsidRPr="009F29E0">
        <w:t xml:space="preserve"> separater Zugangsserver</w:t>
      </w:r>
      <w:r w:rsidR="00355C50" w:rsidRPr="009F29E0">
        <w:t xml:space="preserve"> </w:t>
      </w:r>
      <w:r w:rsidR="00C171E6" w:rsidRPr="009F29E0">
        <w:t xml:space="preserve">wird der Frontend-Server AGW verwendet, welcher eine </w:t>
      </w:r>
      <w:r w:rsidRPr="009F29E0">
        <w:t>SA</w:t>
      </w:r>
      <w:r w:rsidR="00C171E6" w:rsidRPr="009F29E0">
        <w:t>P-Gateway-Hub-Komponente beinhaltet</w:t>
      </w:r>
      <w:r w:rsidR="0056421C" w:rsidRPr="009F29E0">
        <w:t xml:space="preserve"> und </w:t>
      </w:r>
      <w:r w:rsidR="00355C50" w:rsidRPr="009F29E0">
        <w:t xml:space="preserve">per RFC-Verbindung mit dem </w:t>
      </w:r>
      <w:r w:rsidR="00E37D5C" w:rsidRPr="009F29E0">
        <w:t>S</w:t>
      </w:r>
      <w:r w:rsidR="00466E1B" w:rsidRPr="009F29E0">
        <w:t>AP-</w:t>
      </w:r>
      <w:r w:rsidR="00E37D5C" w:rsidRPr="009F29E0">
        <w:t>ECC</w:t>
      </w:r>
      <w:r w:rsidR="00355C50" w:rsidRPr="009F29E0">
        <w:t>-System ALM</w:t>
      </w:r>
      <w:r w:rsidR="00E37D5C" w:rsidRPr="009F29E0">
        <w:t xml:space="preserve"> </w:t>
      </w:r>
      <w:r w:rsidRPr="009F29E0">
        <w:t>verbunden</w:t>
      </w:r>
      <w:r w:rsidR="0056421C" w:rsidRPr="009F29E0">
        <w:t xml:space="preserve"> ist</w:t>
      </w:r>
      <w:r w:rsidRPr="009F29E0">
        <w:t xml:space="preserve">. Dieses wird </w:t>
      </w:r>
      <w:r w:rsidR="00E37D5C" w:rsidRPr="009F29E0">
        <w:t xml:space="preserve">als Backend </w:t>
      </w:r>
      <w:r w:rsidRPr="009F29E0">
        <w:t>verwendet und ist</w:t>
      </w:r>
      <w:r w:rsidR="002B4617" w:rsidRPr="009F29E0">
        <w:t xml:space="preserve"> eine Kopie eines bei einem Energieversorger eingesetzten Produktivsystems</w:t>
      </w:r>
      <w:r w:rsidR="00417C11" w:rsidRPr="009F29E0">
        <w:t>.</w:t>
      </w:r>
      <w:r w:rsidR="002B4617" w:rsidRPr="009F29E0">
        <w:t xml:space="preserve"> </w:t>
      </w:r>
      <w:r w:rsidR="00417C11" w:rsidRPr="009F29E0">
        <w:t>Daher sind im System auch</w:t>
      </w:r>
      <w:r w:rsidR="002B4617" w:rsidRPr="009F29E0">
        <w:t xml:space="preserve"> Kopien von Kundendaten. Im Rahmen dieser Arbeit soll</w:t>
      </w:r>
      <w:r w:rsidR="00DB6406" w:rsidRPr="009F29E0">
        <w:t xml:space="preserve"> aus Gründen des Datenschutzes (siehe Abschnitt </w:t>
      </w:r>
      <w:r w:rsidR="00DB6406" w:rsidRPr="009F29E0">
        <w:fldChar w:fldCharType="begin"/>
      </w:r>
      <w:r w:rsidR="00DB6406" w:rsidRPr="009F29E0">
        <w:instrText xml:space="preserve"> REF _Ref515262816 \r \h </w:instrText>
      </w:r>
      <w:r w:rsidR="00DB6406" w:rsidRPr="009F29E0">
        <w:fldChar w:fldCharType="separate"/>
      </w:r>
      <w:r w:rsidR="00AD6FC1">
        <w:t>0</w:t>
      </w:r>
      <w:r w:rsidR="00DB6406" w:rsidRPr="009F29E0">
        <w:fldChar w:fldCharType="end"/>
      </w:r>
      <w:r w:rsidR="00DB6406" w:rsidRPr="009F29E0">
        <w:t>)</w:t>
      </w:r>
      <w:r w:rsidR="002B4617" w:rsidRPr="009F29E0">
        <w:t xml:space="preserve"> mit anonymen oder fiktiven</w:t>
      </w:r>
      <w:r w:rsidR="00B7630A" w:rsidRPr="009F29E0">
        <w:t xml:space="preserve"> Kundendaten gearbeitet werden.</w:t>
      </w:r>
    </w:p>
    <w:p w:rsidR="00FE108F" w:rsidRPr="009F29E0" w:rsidRDefault="006F6B89" w:rsidP="00FE108F">
      <w:pPr>
        <w:pStyle w:val="Flietext"/>
      </w:pPr>
      <w:r w:rsidRPr="009F29E0">
        <w:t xml:space="preserve">Über </w:t>
      </w:r>
      <w:r w:rsidR="008D42F0" w:rsidRPr="009F29E0">
        <w:t xml:space="preserve">den Zugangsserver </w:t>
      </w:r>
      <w:r w:rsidR="00285D27" w:rsidRPr="009F29E0">
        <w:t xml:space="preserve">im </w:t>
      </w:r>
      <w:r w:rsidR="008D42F0" w:rsidRPr="009F29E0">
        <w:t xml:space="preserve">AGW </w:t>
      </w:r>
      <w:r w:rsidR="00D83519" w:rsidRPr="009F29E0">
        <w:t>wurde bereits ein OData-</w:t>
      </w:r>
      <w:r w:rsidR="00466E1B" w:rsidRPr="009F29E0">
        <w:t>Dienst</w:t>
      </w:r>
      <w:r w:rsidRPr="009F29E0">
        <w:t xml:space="preserve"> exponiert, welcher alle Daten enthält, welche für </w:t>
      </w:r>
      <w:r w:rsidR="002A4535" w:rsidRPr="009F29E0">
        <w:t>diese Anwendung benötigt werden:</w:t>
      </w:r>
      <w:r w:rsidR="00215F39" w:rsidRPr="009F29E0">
        <w:t xml:space="preserve"> Kundennamen, Vertragskonten</w:t>
      </w:r>
      <w:r w:rsidRPr="009F29E0">
        <w:t xml:space="preserve"> und die Kundenart. Der Service heißt </w:t>
      </w:r>
      <w:r w:rsidR="00411A88" w:rsidRPr="009F29E0">
        <w:rPr>
          <w:i/>
        </w:rPr>
        <w:t>/ASPSP/ERP_UTILITIES_UMC</w:t>
      </w:r>
      <w:r w:rsidRPr="009F29E0">
        <w:rPr>
          <w:rFonts w:ascii="Calibri" w:hAnsi="Calibri" w:cs="Calibri"/>
          <w:sz w:val="22"/>
        </w:rPr>
        <w:t>.</w:t>
      </w:r>
    </w:p>
    <w:p w:rsidR="006D3D5C" w:rsidRPr="009F29E0" w:rsidRDefault="00FE108F" w:rsidP="006D3D5C">
      <w:pPr>
        <w:pStyle w:val="Flietext"/>
      </w:pPr>
      <w:r w:rsidRPr="009F29E0">
        <w:t xml:space="preserve">OData-Dienste für Versorgungsunternehmen werden nicht standardmäßig in SAP-ECC-Systemen ausgeliefert, sondern können Teil von erweiternden SAP-Produkten sein. SAP Multichannel Foundation for Utilities and Public Sector (MCF)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9F29E0">
        <w:rPr>
          <w:i/>
        </w:rPr>
        <w:t>/ASPSP/ERP_UTILITIES_UMC</w:t>
      </w:r>
      <w:r w:rsidRPr="009F29E0">
        <w:t xml:space="preserve"> </w:t>
      </w:r>
      <w:r w:rsidR="00411A88" w:rsidRPr="009F29E0">
        <w:t>ist eine Anpassung des SAP-Standard-Dienstes ERP_UTILITIES_UMC</w:t>
      </w:r>
      <w:r w:rsidR="006D3D5C" w:rsidRPr="009F29E0">
        <w:t xml:space="preserve"> aus der OData-Bibliothek in SAP MCF</w:t>
      </w:r>
      <w:r w:rsidR="003530DF" w:rsidRPr="009F29E0">
        <w:t>.</w:t>
      </w:r>
      <w:r w:rsidR="00215F39" w:rsidRPr="009F29E0">
        <w:t xml:space="preserve"> Es ist zu prüfen, ob dieser Dienst für die Implementierung in dieser Arbeit verwendet werden kann oder ein neuer OData-Dienst exponiert werden muss.</w:t>
      </w:r>
    </w:p>
    <w:p w:rsidR="00273B07" w:rsidRPr="009F29E0" w:rsidRDefault="00360C89" w:rsidP="00273B07">
      <w:pPr>
        <w:pStyle w:val="Flietext"/>
      </w:pPr>
      <w:r w:rsidRPr="009F29E0">
        <w:t>Nach Abschluss der Entwicklung</w:t>
      </w:r>
      <w:r w:rsidR="00335F2C" w:rsidRPr="009F29E0">
        <w:t xml:space="preserve"> stehen erneut zwei Varianten zur Verteilung und zur Anzeige der Awendung zur Verfügung.</w:t>
      </w:r>
      <w:r w:rsidRPr="009F29E0">
        <w:t xml:space="preserve"> </w:t>
      </w:r>
      <w:r w:rsidR="00335F2C" w:rsidRPr="009F29E0">
        <w:t>Bei der Cloud-Variante wird die Anwendung</w:t>
      </w:r>
      <w:r w:rsidRPr="009F29E0">
        <w:t xml:space="preserve"> in </w:t>
      </w:r>
      <w:r w:rsidRPr="009F29E0">
        <w:lastRenderedPageBreak/>
        <w:t xml:space="preserve">die SAP Cloud Platform verteilt. </w:t>
      </w:r>
      <w:bookmarkStart w:id="101" w:name="_Ref515262816"/>
      <w:r w:rsidR="00335F2C" w:rsidRPr="009F29E0">
        <w:t>Dort</w:t>
      </w:r>
      <w:r w:rsidR="00547EF8" w:rsidRPr="009F29E0">
        <w:t xml:space="preserve"> kann im Portal-Dienst</w:t>
      </w:r>
      <w:r w:rsidR="00147DF3" w:rsidRPr="009F29E0">
        <w:t xml:space="preserve"> ein Fiori-Launchpad erzeugt werden, welchem die Anwendung nach erfolgreicher Verteilung in der Cloud zugeordnet werden kann</w:t>
      </w:r>
      <w:r w:rsidR="00345C8A" w:rsidRPr="009F29E0">
        <w:t>. D</w:t>
      </w:r>
      <w:r w:rsidR="004C22D9" w:rsidRPr="009F29E0">
        <w:t xml:space="preserve">iese Variante wird in </w:t>
      </w:r>
      <w:r w:rsidR="004C22D9" w:rsidRPr="009F29E0">
        <w:fldChar w:fldCharType="begin"/>
      </w:r>
      <w:r w:rsidR="004C22D9" w:rsidRPr="009F29E0">
        <w:instrText xml:space="preserve"> REF _Ref513571324 \h </w:instrText>
      </w:r>
      <w:r w:rsidR="004C22D9" w:rsidRPr="009F29E0">
        <w:fldChar w:fldCharType="separate"/>
      </w:r>
      <w:r w:rsidR="00AD6FC1" w:rsidRPr="009F29E0">
        <w:t xml:space="preserve">Abbildung </w:t>
      </w:r>
      <w:r w:rsidR="00AD6FC1">
        <w:t>12</w:t>
      </w:r>
      <w:r w:rsidR="004C22D9" w:rsidRPr="009F29E0">
        <w:fldChar w:fldCharType="end"/>
      </w:r>
      <w:r w:rsidR="004C22D9" w:rsidRPr="009F29E0">
        <w:t xml:space="preserve"> dargestellt</w:t>
      </w:r>
      <w:r w:rsidR="00147DF3" w:rsidRPr="009F29E0">
        <w:t>. Wähl</w:t>
      </w:r>
      <w:r w:rsidR="003D1A64" w:rsidRPr="009F29E0">
        <w:t>t man die lokale Alternative</w:t>
      </w:r>
      <w:r w:rsidR="00147DF3" w:rsidRPr="009F29E0">
        <w:t>, wird ein Fiori-Launchpad auf dem Applikationsserver eingerichtet, welchem die dorthin verteilte Anwendung zugeordnet werden kann.</w:t>
      </w:r>
      <w:r w:rsidR="00345C8A" w:rsidRPr="009F29E0">
        <w:t xml:space="preserve"> </w:t>
      </w:r>
      <w:r w:rsidR="00A5631C" w:rsidRPr="009F29E0">
        <w:t>Der Frontend-Server AGW übernimmt in dieser Arbeit</w:t>
      </w:r>
      <w:r w:rsidR="003D1A64" w:rsidRPr="009F29E0">
        <w:t xml:space="preserve"> eine Doppelrolle als Zugangs- und Applikationsserver</w:t>
      </w:r>
      <w:r w:rsidR="00A5631C" w:rsidRPr="009F29E0">
        <w:t xml:space="preserve"> und stellt</w:t>
      </w:r>
      <w:r w:rsidR="00015618" w:rsidRPr="009F29E0">
        <w:t xml:space="preserve"> bereits ein Fiori-Launchpad zur Verfügung</w:t>
      </w:r>
      <w:r w:rsidR="00DC4CA1" w:rsidRPr="009F29E0">
        <w:t>, auf welchem die Anwendung angezeigt werden kann</w:t>
      </w:r>
      <w:r w:rsidR="00A5631C" w:rsidRPr="009F29E0">
        <w:t>.</w:t>
      </w:r>
      <w:r w:rsidR="00DC4CA1" w:rsidRPr="009F29E0">
        <w:t xml:space="preserve"> </w:t>
      </w:r>
      <w:r w:rsidR="00B53DD4" w:rsidRPr="009F29E0">
        <w:t xml:space="preserve">Eine Anleitung zur Einrichtung des Fiori-Launchpads findet sich im Internet </w:t>
      </w:r>
      <w:sdt>
        <w:sdtPr>
          <w:id w:val="-1185275849"/>
          <w:citation/>
        </w:sdtPr>
        <w:sdtContent>
          <w:r w:rsidR="00B53DD4" w:rsidRPr="009F29E0">
            <w:fldChar w:fldCharType="begin"/>
          </w:r>
          <w:r w:rsidR="00B53DD4" w:rsidRPr="009F29E0">
            <w:instrText xml:space="preserve"> CITATION SAP189 \l 1031 </w:instrText>
          </w:r>
          <w:r w:rsidR="00B53DD4" w:rsidRPr="009F29E0">
            <w:fldChar w:fldCharType="separate"/>
          </w:r>
          <w:r w:rsidR="00AD6FC1">
            <w:t>[55]</w:t>
          </w:r>
          <w:r w:rsidR="00B53DD4" w:rsidRPr="009F29E0">
            <w:fldChar w:fldCharType="end"/>
          </w:r>
        </w:sdtContent>
      </w:sdt>
      <w:r w:rsidR="001D0111" w:rsidRPr="009F29E0">
        <w:t xml:space="preserve"> oder bei Englbrecht </w:t>
      </w:r>
      <w:sdt>
        <w:sdtPr>
          <w:id w:val="741757940"/>
          <w:citation/>
        </w:sdtPr>
        <w:sdtContent>
          <w:r w:rsidR="001D0111" w:rsidRPr="009F29E0">
            <w:fldChar w:fldCharType="begin"/>
          </w:r>
          <w:r w:rsidR="001D0111" w:rsidRPr="009F29E0">
            <w:instrText xml:space="preserve">CITATION Eng17 \p 253-259 \l 1031 </w:instrText>
          </w:r>
          <w:r w:rsidR="001D0111" w:rsidRPr="009F29E0">
            <w:fldChar w:fldCharType="separate"/>
          </w:r>
          <w:r w:rsidR="00AD6FC1">
            <w:t>[47 S. 253-259]</w:t>
          </w:r>
          <w:r w:rsidR="001D0111" w:rsidRPr="009F29E0">
            <w:fldChar w:fldCharType="end"/>
          </w:r>
        </w:sdtContent>
      </w:sdt>
      <w:r w:rsidR="00B53DD4" w:rsidRPr="009F29E0">
        <w:t>.</w:t>
      </w:r>
      <w:r w:rsidR="00345C8A" w:rsidRPr="009F29E0">
        <w:t xml:space="preserve"> </w:t>
      </w:r>
      <w:r w:rsidR="00DC4CA1" w:rsidRPr="009F29E0">
        <w:t>Auch in diesem Fall werden beide Varianten im Rahmen dieser Arbeit umgestzt.</w:t>
      </w:r>
    </w:p>
    <w:p w:rsidR="00F73AC8" w:rsidRPr="009F29E0" w:rsidRDefault="00F73AC8" w:rsidP="001A680F">
      <w:pPr>
        <w:pStyle w:val="berschrift2"/>
      </w:pPr>
      <w:bookmarkStart w:id="102" w:name="_Ref515614049"/>
      <w:bookmarkStart w:id="103" w:name="_Toc517193253"/>
      <w:r w:rsidRPr="009F29E0">
        <w:t>Sicherheit und Datenschutz</w:t>
      </w:r>
      <w:bookmarkEnd w:id="101"/>
      <w:bookmarkEnd w:id="102"/>
      <w:bookmarkEnd w:id="103"/>
    </w:p>
    <w:p w:rsidR="009A2DA3" w:rsidRPr="009F29E0" w:rsidRDefault="00B7387C" w:rsidP="009A2DA3">
      <w:pPr>
        <w:pStyle w:val="FlietextersterAbsatz"/>
        <w:rPr>
          <w:rStyle w:val="FlietextZchn"/>
        </w:rPr>
      </w:pPr>
      <w:r w:rsidRPr="009F29E0">
        <w:t>Personenbezogene Daten unterliegen besonderem Schutz durch den Gesetzgeber und müssen daher entsprechend vor Missbrauch durch Dritte gesichert werden</w:t>
      </w:r>
      <w:r w:rsidRPr="009F29E0">
        <w:rPr>
          <w:rStyle w:val="FlietextZchn"/>
        </w:rPr>
        <w:t>.</w:t>
      </w:r>
      <w:r w:rsidR="009A2DA3" w:rsidRPr="009F29E0">
        <w:rPr>
          <w:rStyle w:val="FlietextZchn"/>
        </w:rPr>
        <w:t xml:space="preserve"> Für die in dieser Arbeit entwickelte Anwendung ist es daher wichtig, dass personenbezogene Daten </w:t>
      </w:r>
      <w:r w:rsidR="00936990" w:rsidRPr="009F29E0">
        <w:rPr>
          <w:rStyle w:val="FlietextZchn"/>
        </w:rPr>
        <w:t xml:space="preserve">verschlüsselt gespeichert und </w:t>
      </w:r>
      <w:r w:rsidR="009A2DA3" w:rsidRPr="009F29E0">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9F29E0" w:rsidRDefault="00A02495" w:rsidP="00504C01">
      <w:pPr>
        <w:pStyle w:val="Flietext"/>
      </w:pPr>
      <w:r w:rsidRPr="009F29E0">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9F29E0">
        <w:t xml:space="preserve"> Arvato Systems Perdata verarbeitet die personenbezogenen Daten, welche ihre Kunden über ihre Kunden speichern müssen um die En</w:t>
      </w:r>
      <w:r w:rsidR="00913937" w:rsidRPr="009F29E0">
        <w:t>ergieversorgung zu ermöglichen.</w:t>
      </w:r>
    </w:p>
    <w:p w:rsidR="00043055" w:rsidRPr="009F29E0" w:rsidRDefault="00957177" w:rsidP="00AD4353">
      <w:pPr>
        <w:pStyle w:val="Flietext"/>
      </w:pPr>
      <w:r w:rsidRPr="009F29E0">
        <w:t>Als deutsches Unternehmen unterliegt ASP in vollem Maße der Datenschutzgrundverordnung und muss sicherstellen, dass Anwendungen, welche dem Kunden zur Verfügung gestellt werden, den Daten</w:t>
      </w:r>
      <w:r w:rsidR="00DD620E" w:rsidRPr="009F29E0">
        <w:t xml:space="preserve">schutzrichtilinien entsprechen. Für die Authentifizierung eines Nutzers an SAP-Backend-Systemen stehen verschiedene </w:t>
      </w:r>
      <w:r w:rsidR="00043055" w:rsidRPr="009F29E0">
        <w:t>Authentifizierungsoptionen</w:t>
      </w:r>
      <w:r w:rsidR="00CA65F9" w:rsidRPr="009F29E0">
        <w:t xml:space="preserve"> </w:t>
      </w:r>
      <w:r w:rsidR="00DD620E" w:rsidRPr="009F29E0">
        <w:t>zur Verfügung</w:t>
      </w:r>
      <w:r w:rsidR="00CA65F9" w:rsidRPr="009F29E0">
        <w:t>, welche teilweise auch Single Sign-On (SSO) ermöglichen. SSO bedeutet, dass sich ein Nutzer während einer gültigen Sitzung nur einmal anmelden muss und alle gekoppelten Systeme und Anwendungen ohn</w:t>
      </w:r>
      <w:r w:rsidR="008C6905" w:rsidRPr="009F29E0">
        <w:t>e weitere Anmeldung nutzen kann</w:t>
      </w:r>
      <w:r w:rsidR="00503252" w:rsidRPr="009F29E0">
        <w:t xml:space="preserve"> </w:t>
      </w:r>
      <w:sdt>
        <w:sdtPr>
          <w:rPr>
            <w:b/>
          </w:rPr>
          <w:id w:val="681628883"/>
          <w:citation/>
        </w:sdtPr>
        <w:sdtContent>
          <w:r w:rsidR="00503252" w:rsidRPr="009F29E0">
            <w:rPr>
              <w:b/>
            </w:rPr>
            <w:fldChar w:fldCharType="begin"/>
          </w:r>
          <w:r w:rsidR="00503252" w:rsidRPr="009F29E0">
            <w:rPr>
              <w:b/>
            </w:rPr>
            <w:instrText xml:space="preserve"> CITATION SAP1811 \l 1031 </w:instrText>
          </w:r>
          <w:r w:rsidR="00503252" w:rsidRPr="009F29E0">
            <w:rPr>
              <w:b/>
            </w:rPr>
            <w:fldChar w:fldCharType="separate"/>
          </w:r>
          <w:r w:rsidR="00AD6FC1">
            <w:t>[56]</w:t>
          </w:r>
          <w:r w:rsidR="00503252" w:rsidRPr="009F29E0">
            <w:rPr>
              <w:b/>
            </w:rPr>
            <w:fldChar w:fldCharType="end"/>
          </w:r>
        </w:sdtContent>
      </w:sdt>
      <w:r w:rsidR="00AD4353" w:rsidRPr="009F29E0">
        <w:rPr>
          <w:b/>
        </w:rPr>
        <w:t>.</w:t>
      </w:r>
    </w:p>
    <w:p w:rsidR="00043055" w:rsidRPr="009F29E0" w:rsidRDefault="00043055" w:rsidP="00F50F77">
      <w:pPr>
        <w:pStyle w:val="Listenabsatz"/>
      </w:pPr>
      <w:r w:rsidRPr="009F29E0">
        <w:rPr>
          <w:b/>
        </w:rPr>
        <w:lastRenderedPageBreak/>
        <w:t>Benutzer-ID und Kennwort</w:t>
      </w:r>
      <w:r w:rsidR="00D14D83" w:rsidRPr="009F29E0">
        <w:rPr>
          <w:b/>
        </w:rPr>
        <w:t xml:space="preserve"> (Basic Authentication)</w:t>
      </w:r>
      <w:r w:rsidR="002A6A7C" w:rsidRPr="009F29E0">
        <w:rPr>
          <w:b/>
        </w:rPr>
        <w:t>:</w:t>
      </w:r>
      <w:r w:rsidR="002A6A7C" w:rsidRPr="009F29E0">
        <w:t xml:space="preserve"> Dies ist das von ASP </w:t>
      </w:r>
      <w:r w:rsidR="00BD2066" w:rsidRPr="009F29E0">
        <w:t xml:space="preserve">für die Backend-Systeme </w:t>
      </w:r>
      <w:r w:rsidR="002A6A7C" w:rsidRPr="009F29E0">
        <w:t>genutzte Szenario. Ein Nutzer wird im System eingerichtet und bekommt ein Initialkennwort zugewiesen, welches e</w:t>
      </w:r>
      <w:r w:rsidR="00544CCB" w:rsidRPr="009F29E0">
        <w:t xml:space="preserve">r beim ersten Login ändern muss. </w:t>
      </w:r>
      <w:r w:rsidR="00BD2066" w:rsidRPr="009F29E0">
        <w:t xml:space="preserve">Eine Umsetzung als SSO ist </w:t>
      </w:r>
      <w:r w:rsidR="00FE0AC6" w:rsidRPr="009F29E0">
        <w:t>hiermit nicht möglich.</w:t>
      </w:r>
      <w:r w:rsidR="00DE79CB" w:rsidRPr="009F29E0">
        <w:t xml:space="preserve"> Der </w:t>
      </w:r>
      <w:proofErr w:type="spellStart"/>
      <w:r w:rsidR="00DE79CB" w:rsidRPr="009F29E0">
        <w:t>OData</w:t>
      </w:r>
      <w:proofErr w:type="spellEnd"/>
      <w:r w:rsidR="00DE79CB" w:rsidRPr="009F29E0">
        <w:t>-Service kann ebenfalls nur mit den Zugangsdaten des entsprechenden Systems erreicht werden.</w:t>
      </w:r>
    </w:p>
    <w:p w:rsidR="00043055" w:rsidRPr="009F29E0" w:rsidRDefault="00043055" w:rsidP="00F50F77">
      <w:pPr>
        <w:pStyle w:val="Listenabsatz"/>
      </w:pPr>
      <w:r w:rsidRPr="009F29E0">
        <w:rPr>
          <w:b/>
        </w:rPr>
        <w:t>Anmeldetickets</w:t>
      </w:r>
      <w:r w:rsidR="002A6A7C" w:rsidRPr="009F29E0">
        <w:rPr>
          <w:b/>
        </w:rPr>
        <w:t>:</w:t>
      </w:r>
      <w:r w:rsidR="002A6A7C" w:rsidRPr="009F29E0">
        <w:t xml:space="preserve"> </w:t>
      </w:r>
      <w:r w:rsidR="00274825" w:rsidRPr="009F29E0">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9F29E0">
        <w:t>n.</w:t>
      </w:r>
    </w:p>
    <w:p w:rsidR="00EF7AF0" w:rsidRPr="009F29E0" w:rsidRDefault="00C83B2E" w:rsidP="00F50F77">
      <w:pPr>
        <w:pStyle w:val="Listenabsatz"/>
      </w:pPr>
      <w:r w:rsidRPr="009F29E0">
        <w:rPr>
          <w:b/>
        </w:rPr>
        <w:t>Header-Variablen:</w:t>
      </w:r>
      <w:r w:rsidRPr="009F29E0">
        <w:t xml:space="preserve"> Ein Nutzer meldet sich an einem Web-Zugriffsverwaltungsprodukt (WZV) eines Drittanbieters an und erhält eine authentifizierte Benutzerkennung als Teil des HTTP-Headers zurück.</w:t>
      </w:r>
      <w:r w:rsidR="00B16FA1" w:rsidRPr="009F29E0">
        <w:t xml:space="preserve"> Damit kann er sich anschli</w:t>
      </w:r>
      <w:r w:rsidR="003A7F9D" w:rsidRPr="009F29E0">
        <w:t>e</w:t>
      </w:r>
      <w:r w:rsidR="00B16FA1" w:rsidRPr="009F29E0">
        <w:t>ßend bei Anwendungen eines SAP Anwendungsservers anmelden.</w:t>
      </w:r>
    </w:p>
    <w:p w:rsidR="00A102E0" w:rsidRDefault="005408A6" w:rsidP="00F50F77">
      <w:pPr>
        <w:pStyle w:val="Listenabsatz"/>
      </w:pPr>
      <w:r>
        <w:rPr>
          <w:noProof/>
          <w:lang w:eastAsia="zh-CN"/>
        </w:rPr>
        <mc:AlternateContent>
          <mc:Choice Requires="wps">
            <w:drawing>
              <wp:anchor distT="0" distB="0" distL="114300" distR="114300" simplePos="0" relativeHeight="251686912" behindDoc="0" locked="0" layoutInCell="1" allowOverlap="1" wp14:anchorId="78A70C08" wp14:editId="3B85849F">
                <wp:simplePos x="0" y="0"/>
                <wp:positionH relativeFrom="margin">
                  <wp:align>right</wp:align>
                </wp:positionH>
                <wp:positionV relativeFrom="paragraph">
                  <wp:posOffset>1021080</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447EE1" w:rsidRPr="00F539B6" w:rsidRDefault="00447EE1" w:rsidP="005408A6">
                            <w:pPr>
                              <w:pStyle w:val="BeschriftungvonAbbildungenetcBA-Format"/>
                              <w:rPr>
                                <w:noProof/>
                                <w:sz w:val="24"/>
                              </w:rPr>
                            </w:pPr>
                            <w:bookmarkStart w:id="104" w:name="_Ref517086699"/>
                            <w:bookmarkStart w:id="105" w:name="_Toc517193508"/>
                            <w:r>
                              <w:t xml:space="preserve">Abbildung </w:t>
                            </w:r>
                            <w:fldSimple w:instr=" SEQ Abbildung \* ARABIC ">
                              <w:r w:rsidR="00AD6FC1">
                                <w:rPr>
                                  <w:noProof/>
                                </w:rPr>
                                <w:t>13</w:t>
                              </w:r>
                            </w:fldSimple>
                            <w:bookmarkEnd w:id="104"/>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08.45pt;margin-top:80.4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" stroked="f">
                <v:textbox style="mso-fit-shape-to-text:t" inset="0,0,0,0">
                  <w:txbxContent>
                    <w:p w:rsidR="00447EE1" w:rsidRPr="00F539B6" w:rsidRDefault="00447EE1" w:rsidP="005408A6">
                      <w:pPr>
                        <w:pStyle w:val="BeschriftungvonAbbildungenetcBA-Format"/>
                        <w:rPr>
                          <w:noProof/>
                          <w:sz w:val="24"/>
                        </w:rPr>
                      </w:pPr>
                      <w:bookmarkStart w:id="106" w:name="_Ref517086699"/>
                      <w:bookmarkStart w:id="107" w:name="_Toc517193508"/>
                      <w:r>
                        <w:t xml:space="preserve">Abbildung </w:t>
                      </w:r>
                      <w:fldSimple w:instr=" SEQ Abbildung \* ARABIC ">
                        <w:r w:rsidR="00AD6FC1">
                          <w:rPr>
                            <w:noProof/>
                          </w:rPr>
                          <w:t>13</w:t>
                        </w:r>
                      </w:fldSimple>
                      <w:bookmarkEnd w:id="106"/>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7"/>
                    </w:p>
                  </w:txbxContent>
                </v:textbox>
                <w10:wrap type="square" anchorx="margin"/>
              </v:shape>
            </w:pict>
          </mc:Fallback>
        </mc:AlternateContent>
      </w:r>
      <w:r w:rsidRPr="009F29E0">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posOffset>2686050</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7">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9F29E0">
        <w:rPr>
          <w:b/>
        </w:rPr>
        <w:t xml:space="preserve">Open </w:t>
      </w:r>
      <w:proofErr w:type="spellStart"/>
      <w:r w:rsidR="00EF7AF0" w:rsidRPr="009F29E0">
        <w:rPr>
          <w:b/>
        </w:rPr>
        <w:t>Authorization</w:t>
      </w:r>
      <w:proofErr w:type="spellEnd"/>
      <w:r w:rsidR="00EF7AF0" w:rsidRPr="009F29E0">
        <w:rPr>
          <w:b/>
        </w:rPr>
        <w:t xml:space="preserve"> (</w:t>
      </w:r>
      <w:proofErr w:type="spellStart"/>
      <w:r w:rsidR="00EF7AF0" w:rsidRPr="009F29E0">
        <w:rPr>
          <w:b/>
        </w:rPr>
        <w:t>OAuth</w:t>
      </w:r>
      <w:proofErr w:type="spellEnd"/>
      <w:r w:rsidR="00EF7AF0" w:rsidRPr="009F29E0">
        <w:rPr>
          <w:b/>
        </w:rPr>
        <w:t>) 2.0:</w:t>
      </w:r>
      <w:r w:rsidR="00EF7AF0" w:rsidRPr="009F29E0">
        <w:t xml:space="preserve"> Es handelt sich hier um einen Standard zur sicheren API-Authentifizierung. So kann ein Nutzer( in der Rolle als </w:t>
      </w:r>
      <w:proofErr w:type="spellStart"/>
      <w:r w:rsidR="00EF7AF0" w:rsidRPr="009F29E0">
        <w:t>Resource</w:t>
      </w:r>
      <w:proofErr w:type="spellEnd"/>
      <w:r w:rsidR="00EF7AF0" w:rsidRPr="009F29E0">
        <w:t xml:space="preserve"> </w:t>
      </w:r>
      <w:proofErr w:type="spellStart"/>
      <w:r w:rsidR="00EF7AF0" w:rsidRPr="009F29E0">
        <w:t>Owner</w:t>
      </w:r>
      <w:proofErr w:type="spellEnd"/>
      <w:r w:rsidR="00EF7AF0" w:rsidRPr="009F29E0">
        <w:t>) einer Anwendung (dem Client) erlauben, in seinem Namen auf geschützte Ressourcen / Daten auf einem Server (</w:t>
      </w:r>
      <w:proofErr w:type="spellStart"/>
      <w:r w:rsidR="00EF7AF0" w:rsidRPr="009F29E0">
        <w:t>Resource</w:t>
      </w:r>
      <w:proofErr w:type="spellEnd"/>
      <w:r w:rsidR="00EF7AF0" w:rsidRPr="009F29E0">
        <w:t xml:space="preserve"> Server) zuzugreifen, ohne seine Anmeldedaten dafür bekannt geben zu müssen. Dies nutzen Entwickler einer Anwendung um eine Authentifizierung zu implementieren ohne Anmelde</w:t>
      </w:r>
      <w:r w:rsidR="00A102E0">
        <w:t>daten von Nutzern zu speichern.</w:t>
      </w:r>
    </w:p>
    <w:p w:rsidR="00EF7AF0" w:rsidRPr="009F29E0" w:rsidRDefault="00EF7AF0" w:rsidP="00A102E0">
      <w:pPr>
        <w:pStyle w:val="ListenabschnittzweiterAbsatz"/>
      </w:pPr>
      <w:r w:rsidRPr="009F29E0">
        <w:t xml:space="preserve">Stattdessen delegieren Sie die Authentifizierung der Nutzer an einen </w:t>
      </w:r>
      <w:proofErr w:type="spellStart"/>
      <w:r w:rsidRPr="009F29E0">
        <w:t>OAuth</w:t>
      </w:r>
      <w:proofErr w:type="spellEnd"/>
      <w:r w:rsidRPr="009F29E0">
        <w:t xml:space="preserve">-Anbieter wie Google, Facebook oder Twitter. </w:t>
      </w:r>
      <w:proofErr w:type="spellStart"/>
      <w:r w:rsidRPr="009F29E0">
        <w:t>OAuth</w:t>
      </w:r>
      <w:proofErr w:type="spellEnd"/>
      <w:r w:rsidRPr="009F29E0">
        <w:t xml:space="preserve"> beinhaltet eine detaillierte Einschränkung der Zugriffsrechte. Dem Nutzer wird nach Eingabe der Anmeldedaten angezeigt, welche Berechtigungen der Client fordert (siehe</w:t>
      </w:r>
      <w:r w:rsidR="002648C5">
        <w:t xml:space="preserve"> </w:t>
      </w:r>
      <w:r w:rsidR="002648C5">
        <w:fldChar w:fldCharType="begin"/>
      </w:r>
      <w:r w:rsidR="002648C5">
        <w:instrText xml:space="preserve"> REF _Ref517086699 \h </w:instrText>
      </w:r>
      <w:r w:rsidR="002648C5">
        <w:fldChar w:fldCharType="separate"/>
      </w:r>
      <w:r w:rsidR="00AD6FC1">
        <w:t xml:space="preserve">Abbildung </w:t>
      </w:r>
      <w:r w:rsidR="00AD6FC1">
        <w:rPr>
          <w:noProof/>
        </w:rPr>
        <w:t>13</w:t>
      </w:r>
      <w:r w:rsidR="002648C5">
        <w:fldChar w:fldCharType="end"/>
      </w:r>
      <w:r w:rsidRPr="009F29E0">
        <w:t>). Stimmt der Nutzer zu, wird er zurück zur Client-Anwendung geleitet.</w:t>
      </w:r>
      <w:r w:rsidR="00033113" w:rsidRPr="009F29E0">
        <w:t xml:space="preserve"> Hierbei handelt es</w:t>
      </w:r>
      <w:r w:rsidR="00D103B0" w:rsidRPr="009F29E0">
        <w:t xml:space="preserve"> sich nicht um eine SSO-Lösung.</w:t>
      </w:r>
      <w:r w:rsidR="00EE091D" w:rsidRPr="009F29E0">
        <w:t xml:space="preserve"> </w:t>
      </w:r>
      <w:proofErr w:type="spellStart"/>
      <w:r w:rsidR="00EE091D" w:rsidRPr="009F29E0">
        <w:t>OAuth</w:t>
      </w:r>
      <w:proofErr w:type="spellEnd"/>
      <w:r w:rsidR="00EE091D" w:rsidRPr="009F29E0">
        <w:t xml:space="preserve"> kann aber mit anderen Diensten gekoppelt werden um SSO zu ermöglichen.</w:t>
      </w:r>
    </w:p>
    <w:p w:rsidR="00506459" w:rsidRDefault="00506459" w:rsidP="00F60B20">
      <w:pPr>
        <w:pStyle w:val="Listenabsatz"/>
      </w:pPr>
      <w:r w:rsidRPr="009F29E0">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margin">
                  <wp:posOffset>3843020</wp:posOffset>
                </wp:positionH>
                <wp:positionV relativeFrom="paragraph">
                  <wp:posOffset>216344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447EE1" w:rsidRPr="003D2E47" w:rsidRDefault="00447EE1" w:rsidP="00F60B20">
                            <w:pPr>
                              <w:pStyle w:val="BeschriftungvonAbbildungenetcBA-Format"/>
                              <w:rPr>
                                <w:noProof/>
                                <w:sz w:val="24"/>
                              </w:rPr>
                            </w:pPr>
                            <w:bookmarkStart w:id="108" w:name="_Ref515877105"/>
                            <w:bookmarkStart w:id="109" w:name="_Toc517193509"/>
                            <w:r>
                              <w:t xml:space="preserve">Abbildung </w:t>
                            </w:r>
                            <w:fldSimple w:instr=" SEQ Abbildung \* ARABIC ">
                              <w:r w:rsidR="00AD6FC1">
                                <w:rPr>
                                  <w:noProof/>
                                </w:rPr>
                                <w:t>14</w:t>
                              </w:r>
                            </w:fldSimple>
                            <w:bookmarkEnd w:id="108"/>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2.6pt;margin-top:170.35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" stroked="f">
                <v:textbox inset="0,0,0,0">
                  <w:txbxContent>
                    <w:p w:rsidR="00447EE1" w:rsidRPr="003D2E47" w:rsidRDefault="00447EE1" w:rsidP="00F60B20">
                      <w:pPr>
                        <w:pStyle w:val="BeschriftungvonAbbildungenetcBA-Format"/>
                        <w:rPr>
                          <w:noProof/>
                          <w:sz w:val="24"/>
                        </w:rPr>
                      </w:pPr>
                      <w:bookmarkStart w:id="110" w:name="_Ref515877105"/>
                      <w:bookmarkStart w:id="111" w:name="_Toc517193509"/>
                      <w:r>
                        <w:t xml:space="preserve">Abbildung </w:t>
                      </w:r>
                      <w:fldSimple w:instr=" SEQ Abbildung \* ARABIC ">
                        <w:r w:rsidR="00AD6FC1">
                          <w:rPr>
                            <w:noProof/>
                          </w:rPr>
                          <w:t>14</w:t>
                        </w:r>
                      </w:fldSimple>
                      <w:bookmarkEnd w:id="110"/>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1"/>
                    </w:p>
                  </w:txbxContent>
                </v:textbox>
                <w10:wrap type="square" anchorx="margin"/>
              </v:shape>
            </w:pict>
          </mc:Fallback>
        </mc:AlternateContent>
      </w:r>
      <w:r w:rsidR="00F60B20" w:rsidRPr="009F29E0">
        <w:rPr>
          <w:b/>
        </w:rPr>
        <w:t>Kerberos-Authentifizierung:</w:t>
      </w:r>
      <w:r w:rsidR="00F60B20" w:rsidRPr="009F29E0">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w:t>
      </w:r>
      <w:proofErr w:type="spellStart"/>
      <w:r w:rsidR="00F60B20" w:rsidRPr="009F29E0">
        <w:t>Platform</w:t>
      </w:r>
      <w:proofErr w:type="spellEnd"/>
      <w:r w:rsidR="00F60B20" w:rsidRPr="009F29E0">
        <w:t xml:space="preserve"> an und möchte ein Backend-System erreichen (siehe </w:t>
      </w:r>
      <w:r w:rsidR="00F60B20" w:rsidRPr="009F29E0">
        <w:fldChar w:fldCharType="begin"/>
      </w:r>
      <w:r w:rsidR="00F60B20" w:rsidRPr="009F29E0">
        <w:instrText xml:space="preserve"> REF _Ref515877105 \h  \* MERGEFORMAT </w:instrText>
      </w:r>
      <w:r w:rsidR="00F60B20" w:rsidRPr="009F29E0">
        <w:fldChar w:fldCharType="separate"/>
      </w:r>
      <w:r w:rsidR="00AD6FC1">
        <w:t>Abbildung 14</w:t>
      </w:r>
      <w:r w:rsidR="00F60B20" w:rsidRPr="009F29E0">
        <w:fldChar w:fldCharType="end"/>
      </w:r>
      <w:r w:rsidR="00F60B20" w:rsidRPr="009F29E0">
        <w:t xml:space="preserve">). Dafür sendet die SAP Cloud </w:t>
      </w:r>
      <w:proofErr w:type="spellStart"/>
      <w:r w:rsidR="00F60B20" w:rsidRPr="009F29E0">
        <w:t>Platform</w:t>
      </w:r>
      <w:proofErr w:type="spellEnd"/>
      <w:r w:rsidR="00F60B20" w:rsidRPr="009F29E0">
        <w:t xml:space="preserve"> eine verschlüsselte Nachricht mit der Identität des Users an den SAP </w:t>
      </w:r>
      <w:r w:rsidR="005408A6" w:rsidRPr="009F29E0">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15875</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9F29E0">
        <w:t>Cloud Connector, welcher d</w:t>
      </w:r>
      <w:r>
        <w:t>ie Kerberos-Bibliothek enthält.</w:t>
      </w:r>
    </w:p>
    <w:p w:rsidR="00F60B20" w:rsidRPr="009F29E0" w:rsidRDefault="00F60B20" w:rsidP="00506459">
      <w:pPr>
        <w:pStyle w:val="ListenabschnittzweiterAbsatz"/>
      </w:pPr>
      <w:r w:rsidRPr="009F29E0">
        <w:t>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9F29E0" w:rsidRDefault="00C83B2E" w:rsidP="00C02840">
      <w:pPr>
        <w:pStyle w:val="FlietextersterAbsatz"/>
      </w:pPr>
      <w:r w:rsidRPr="009F29E0">
        <w:t>Einige</w:t>
      </w:r>
      <w:r w:rsidR="00871A7D" w:rsidRPr="009F29E0">
        <w:t xml:space="preserve"> der </w:t>
      </w:r>
      <w:r w:rsidR="00C02840" w:rsidRPr="009F29E0">
        <w:t xml:space="preserve">der Anmeldeoptionen von SAP-Systemen </w:t>
      </w:r>
      <w:r w:rsidRPr="009F29E0">
        <w:t>können auch im Zusammenhang mit der SAP Cloud Platform verwendet werden um eine sichere und nutzerfreundliche Authentifizierung</w:t>
      </w:r>
      <w:r w:rsidR="00DE79CB" w:rsidRPr="009F29E0">
        <w:t xml:space="preserve"> </w:t>
      </w:r>
      <w:r w:rsidR="00D14D83" w:rsidRPr="009F29E0">
        <w:t xml:space="preserve">mit </w:t>
      </w:r>
      <w:r w:rsidR="00DE79CB" w:rsidRPr="009F29E0">
        <w:t>SSO zu erreichen.</w:t>
      </w:r>
    </w:p>
    <w:p w:rsidR="00043055" w:rsidRPr="009F29E0" w:rsidRDefault="00043055" w:rsidP="00274C33">
      <w:pPr>
        <w:pStyle w:val="Listenabsatz"/>
      </w:pPr>
      <w:r w:rsidRPr="009F29E0">
        <w:rPr>
          <w:b/>
        </w:rPr>
        <w:t>X.509 Client-Zertifikate</w:t>
      </w:r>
      <w:r w:rsidR="008A59DD" w:rsidRPr="009F29E0">
        <w:rPr>
          <w:b/>
        </w:rPr>
        <w:t>:</w:t>
      </w:r>
      <w:r w:rsidR="008A59DD" w:rsidRPr="009F29E0">
        <w:t xml:space="preserve"> </w:t>
      </w:r>
      <w:r w:rsidR="00584973" w:rsidRPr="009F29E0">
        <w:t>Hat ein Nutzer in seinem Browser ein gültiges X.509-Zertifikat wird er für den Zugriff zu SAP</w:t>
      </w:r>
      <w:r w:rsidR="00AF4B1F" w:rsidRPr="009F29E0">
        <w:t>-Systemen</w:t>
      </w:r>
      <w:r w:rsidR="00584973" w:rsidRPr="009F29E0">
        <w:t xml:space="preserve"> authentifiziert, ohne seine Benutzerkennung eing</w:t>
      </w:r>
      <w:r w:rsidR="002A29B7" w:rsidRPr="009F29E0">
        <w:t>eben zu müssen, wenn das Z</w:t>
      </w:r>
      <w:r w:rsidR="00AF4B1F" w:rsidRPr="009F29E0">
        <w:t xml:space="preserve">ertifikat von einer vertrauenswürdigen Stelle ausgestellt wurde und die Systeme für die Verwendung von </w:t>
      </w:r>
      <w:r w:rsidR="00670785" w:rsidRPr="009F29E0">
        <w:t>Secure Sockets Layer (SSL) konfiguriert sind.</w:t>
      </w:r>
    </w:p>
    <w:p w:rsidR="005408A6" w:rsidRDefault="000664A2" w:rsidP="00274C33">
      <w:pPr>
        <w:pStyle w:val="Listenabsatz"/>
      </w:pPr>
      <w:r w:rsidRPr="009F29E0">
        <w:rPr>
          <w:b/>
        </w:rPr>
        <w:t>SAML-Browser-Artefakte / SAML 2.0:</w:t>
      </w:r>
      <w:r w:rsidRPr="009F29E0">
        <w:t xml:space="preserve"> SAML steht für Security Assertion Markup Language</w:t>
      </w:r>
      <w:r w:rsidR="005D1027" w:rsidRPr="009F29E0">
        <w:t xml:space="preserve"> und bezeichnet einen offenen Standard für die Umsetzung von Single </w:t>
      </w:r>
      <w:proofErr w:type="spellStart"/>
      <w:r w:rsidR="005D1027" w:rsidRPr="009F29E0">
        <w:t>Sign</w:t>
      </w:r>
      <w:proofErr w:type="spellEnd"/>
      <w:r w:rsidR="005D1027" w:rsidRPr="009F29E0">
        <w:t>-On (SSO)</w:t>
      </w:r>
      <w:r w:rsidRPr="009F29E0">
        <w:t>.</w:t>
      </w:r>
      <w:r w:rsidR="00952D03" w:rsidRPr="009F29E0">
        <w:t xml:space="preserve"> </w:t>
      </w:r>
      <w:r w:rsidR="000C631C" w:rsidRPr="009F29E0">
        <w:t xml:space="preserve">Dafür werden </w:t>
      </w:r>
      <w:r w:rsidRPr="009F29E0">
        <w:t>ein Dienstanbie</w:t>
      </w:r>
      <w:r w:rsidR="000C631C" w:rsidRPr="009F29E0">
        <w:t>ter (Service Provider) und ein</w:t>
      </w:r>
      <w:r w:rsidRPr="009F29E0">
        <w:t xml:space="preserve"> Identitätsanbieter (Identity Provider)</w:t>
      </w:r>
      <w:r w:rsidR="000C631C" w:rsidRPr="009F29E0">
        <w:t xml:space="preserve"> benötigt</w:t>
      </w:r>
      <w:r w:rsidR="005408A6">
        <w:t>.</w:t>
      </w:r>
    </w:p>
    <w:p w:rsidR="008D642E" w:rsidRDefault="008D642E" w:rsidP="00D045F1">
      <w:pPr>
        <w:pStyle w:val="ListenabschnittzweiterAbsatz"/>
      </w:pPr>
      <w:r w:rsidRPr="009F29E0">
        <w:t>Möchte sich ein Nutzer am Dienstanbieter anmelden, leitet dieser die Authentifizierungsanfrage an einen Identitätsanbieter weiter, welcher Identitätsinformationen von Nutzern, Rollen und Gruppen (zusammengefasst „</w:t>
      </w:r>
      <w:proofErr w:type="spellStart"/>
      <w:r w:rsidRPr="009F29E0">
        <w:t>Principals</w:t>
      </w:r>
      <w:proofErr w:type="spellEnd"/>
      <w:r w:rsidRPr="009F29E0">
        <w:t xml:space="preserve">“) speichert und prüft, ob diese für den Dienst, von dem die Authentifizierungsanfrage kommt, berechtigt ist </w:t>
      </w:r>
      <w:r w:rsidRPr="009F29E0">
        <w:lastRenderedPageBreak/>
        <w:t xml:space="preserve">(siehe </w:t>
      </w:r>
      <w:r w:rsidRPr="009F29E0">
        <w:fldChar w:fldCharType="begin"/>
      </w:r>
      <w:r w:rsidRPr="009F29E0">
        <w:instrText xml:space="preserve"> REF _Ref515869269 \h  \* MERGEFORMAT </w:instrText>
      </w:r>
      <w:r w:rsidRPr="009F29E0">
        <w:fldChar w:fldCharType="separate"/>
      </w:r>
      <w:r w:rsidR="00AD6FC1" w:rsidRPr="009F29E0">
        <w:t xml:space="preserve">Abbildung </w:t>
      </w:r>
      <w:r w:rsidR="00AD6FC1">
        <w:rPr>
          <w:rStyle w:val="BeschriftungvonAbbildungenetcBA-FormatZchn"/>
        </w:rPr>
        <w:t>15</w:t>
      </w:r>
      <w:r w:rsidRPr="009F29E0">
        <w:fldChar w:fldCharType="end"/>
      </w:r>
      <w:r w:rsidRPr="009F29E0">
        <w:t>). Falls der Nutzer sich in der aktuellen Sitzung bereits beim Identitätsanbieter angemeldet hat, entfällt eine weitere Abfrage der Anmeldedaten und der Dienstanbieter bekommt sofort den Nutzer und die Authentifizierungsantwort.</w:t>
      </w:r>
    </w:p>
    <w:p w:rsidR="000664A2" w:rsidRPr="009F29E0" w:rsidRDefault="000664A2" w:rsidP="00274C33">
      <w:pPr>
        <w:pStyle w:val="Abbildung"/>
        <w:framePr w:wrap="notBeside"/>
      </w:pPr>
      <w:r w:rsidRPr="009F29E0">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9F29E0" w:rsidRDefault="000F0415" w:rsidP="00274C33">
      <w:pPr>
        <w:pStyle w:val="BeschriftungvonAbbildungenetcBA-Format"/>
      </w:pPr>
      <w:bookmarkStart w:id="112" w:name="_Ref515869269"/>
      <w:bookmarkStart w:id="113" w:name="_Toc517193510"/>
      <w:r w:rsidRPr="009F29E0">
        <w:t xml:space="preserve">Abbildung </w:t>
      </w:r>
      <w:r w:rsidRPr="009F29E0">
        <w:rPr>
          <w:rStyle w:val="BeschriftungvonAbbildungenetcBA-FormatZchn"/>
        </w:rPr>
        <w:fldChar w:fldCharType="begin"/>
      </w:r>
      <w:r w:rsidRPr="009F29E0">
        <w:rPr>
          <w:rStyle w:val="BeschriftungvonAbbildungenetcBA-FormatZchn"/>
        </w:rPr>
        <w:instrText xml:space="preserve"> SEQ Abbildung \* ARABIC </w:instrText>
      </w:r>
      <w:r w:rsidRPr="009F29E0">
        <w:rPr>
          <w:rStyle w:val="BeschriftungvonAbbildungenetcBA-FormatZchn"/>
        </w:rPr>
        <w:fldChar w:fldCharType="separate"/>
      </w:r>
      <w:r w:rsidR="00AD6FC1">
        <w:rPr>
          <w:rStyle w:val="BeschriftungvonAbbildungenetcBA-FormatZchn"/>
          <w:noProof/>
        </w:rPr>
        <w:t>15</w:t>
      </w:r>
      <w:r w:rsidRPr="009F29E0">
        <w:rPr>
          <w:rStyle w:val="BeschriftungvonAbbildungenetcBA-FormatZchn"/>
        </w:rPr>
        <w:fldChar w:fldCharType="end"/>
      </w:r>
      <w:bookmarkEnd w:id="112"/>
      <w:r w:rsidRPr="009F29E0">
        <w:t>: Ablauf einer SAML-Authentifizierung</w:t>
      </w:r>
      <w:r w:rsidR="005D1027" w:rsidRPr="009F29E0">
        <w:t xml:space="preserve"> </w:t>
      </w:r>
      <w:sdt>
        <w:sdtPr>
          <w:id w:val="-1482230546"/>
          <w:citation/>
        </w:sdtPr>
        <w:sdtContent>
          <w:r w:rsidR="005D1027" w:rsidRPr="009F29E0">
            <w:fldChar w:fldCharType="begin"/>
          </w:r>
          <w:r w:rsidR="005D1027" w:rsidRPr="009F29E0">
            <w:instrText xml:space="preserve"> CITATION SSO \l 1031 </w:instrText>
          </w:r>
          <w:r w:rsidR="005D1027" w:rsidRPr="009F29E0">
            <w:fldChar w:fldCharType="separate"/>
          </w:r>
          <w:r w:rsidR="00AD6FC1">
            <w:rPr>
              <w:noProof/>
            </w:rPr>
            <w:t>[57]</w:t>
          </w:r>
          <w:r w:rsidR="005D1027" w:rsidRPr="009F29E0">
            <w:fldChar w:fldCharType="end"/>
          </w:r>
        </w:sdtContent>
      </w:sdt>
      <w:bookmarkEnd w:id="113"/>
    </w:p>
    <w:p w:rsidR="00DD620E" w:rsidRPr="009F29E0" w:rsidRDefault="00DD620E" w:rsidP="0059108E">
      <w:pPr>
        <w:pStyle w:val="Listenabsatz"/>
        <w:numPr>
          <w:ilvl w:val="0"/>
          <w:numId w:val="0"/>
        </w:numPr>
        <w:ind w:left="641"/>
      </w:pPr>
      <w:r w:rsidRPr="009F29E0">
        <w:t xml:space="preserve">SAP stellt auf der SAP Cloud </w:t>
      </w:r>
      <w:proofErr w:type="spellStart"/>
      <w:r w:rsidRPr="009F29E0">
        <w:t>Platf</w:t>
      </w:r>
      <w:r w:rsidR="003E08C8" w:rsidRPr="009F29E0">
        <w:t>o</w:t>
      </w:r>
      <w:r w:rsidRPr="009F29E0">
        <w:t>rm</w:t>
      </w:r>
      <w:proofErr w:type="spellEnd"/>
      <w:r w:rsidRPr="009F29E0">
        <w:t xml:space="preserve"> selbst einen Identitätsanbieter zur Verfügung. Dieser ermöglicht es dem Nutzer auf alle Dienste der SAP Cloud </w:t>
      </w:r>
      <w:proofErr w:type="spellStart"/>
      <w:r w:rsidRPr="009F29E0">
        <w:t>Platform</w:t>
      </w:r>
      <w:proofErr w:type="spellEnd"/>
      <w:r w:rsidRPr="009F29E0">
        <w:t xml:space="preserve"> mit einmaliger Anmeldung zuzugreifen. Diese Art der Authentifizierung kann ebenfalls genutzt werden, um einen </w:t>
      </w:r>
      <w:r w:rsidR="003E08C8" w:rsidRPr="009F29E0">
        <w:t xml:space="preserve">bereits bei der Cloud </w:t>
      </w:r>
      <w:proofErr w:type="spellStart"/>
      <w:r w:rsidR="003E08C8" w:rsidRPr="009F29E0">
        <w:t>Platform</w:t>
      </w:r>
      <w:proofErr w:type="spellEnd"/>
      <w:r w:rsidR="003E08C8" w:rsidRPr="009F29E0">
        <w:t xml:space="preserve"> authentifizierten </w:t>
      </w:r>
      <w:r w:rsidRPr="009F29E0">
        <w:t xml:space="preserve">Nutzer am Backend-System </w:t>
      </w:r>
      <w:r w:rsidR="003E08C8" w:rsidRPr="009F29E0">
        <w:t>anzumelden</w:t>
      </w:r>
      <w:r w:rsidRPr="009F29E0">
        <w:t xml:space="preserve"> ohne nac</w:t>
      </w:r>
      <w:r w:rsidR="003E08C8" w:rsidRPr="009F29E0">
        <w:t>h den entsprechenden Anmelded</w:t>
      </w:r>
      <w:r w:rsidRPr="009F29E0">
        <w:t xml:space="preserve">aten zu fragen. </w:t>
      </w:r>
    </w:p>
    <w:p w:rsidR="000C59C1" w:rsidRPr="009F29E0" w:rsidRDefault="002C6E97" w:rsidP="000C59C1">
      <w:pPr>
        <w:pStyle w:val="FlietextersterAbsatz"/>
      </w:pPr>
      <w:r w:rsidRPr="009F29E0">
        <w:t xml:space="preserve">Die von ASP zur Anmeldung </w:t>
      </w:r>
      <w:r w:rsidR="0019479D" w:rsidRPr="009F29E0">
        <w:t>mit Basic Authentication gehört zu den Anmeldemethoden, die den geringsten Aufwand bei der Einrichtung erfordern.</w:t>
      </w:r>
      <w:r w:rsidR="00935823" w:rsidRPr="009F29E0">
        <w:t xml:space="preserve"> In Zu</w:t>
      </w:r>
      <w:r w:rsidR="004B5FA8" w:rsidRPr="009F29E0">
        <w:t>sammenhang mit einer HTTPS-Verbindung können Benutzername und Passwort zwar nicht mehr so leicht bei der Übertragung abgefangen werden, jedoch wird das Passwort im Browser</w:t>
      </w:r>
      <w:r w:rsidR="00182B2F" w:rsidRPr="009F29E0">
        <w:t xml:space="preserve"> entweder kurzzeitig (um zuverhindern, dass der Nutzer für jede HTTP-Anfrage sein Passwort eingeben muss) oder langfristig (wenn der Nutzer diese Option im Browser wählt) ge</w:t>
      </w:r>
      <w:r w:rsidR="004B5FA8" w:rsidRPr="009F29E0">
        <w:t>speichert</w:t>
      </w:r>
      <w:r w:rsidR="00182B2F" w:rsidRPr="009F29E0">
        <w:t>.</w:t>
      </w:r>
      <w:r w:rsidR="00977C88" w:rsidRPr="009F29E0">
        <w:t xml:space="preserve"> Perspektivisch wäre es daher sinnvoll eine andere Authentifizierungsmethode zu wählen oder die Basic Authentication zu einer 2-Faktor-A</w:t>
      </w:r>
      <w:r w:rsidR="001C7B1F" w:rsidRPr="009F29E0">
        <w:t>uthentifizierung zu verstärken</w:t>
      </w:r>
      <w:r w:rsidR="000C59C1" w:rsidRPr="009F29E0">
        <w:t xml:space="preserve">. </w:t>
      </w:r>
      <w:r w:rsidR="001A45A9" w:rsidRPr="009F29E0">
        <w:t xml:space="preserve">Möglicherweise kann es sogar für den Nutzerkomfort sinnvoll sein, über die Einrichtung von SSO nachzudenken. </w:t>
      </w:r>
      <w:r w:rsidR="000C59C1" w:rsidRPr="009F29E0">
        <w:t>Dies ist jedoch nicht Teil dieser Arbeit.</w:t>
      </w:r>
    </w:p>
    <w:p w:rsidR="003A43FA" w:rsidRPr="009F29E0" w:rsidRDefault="00504C01" w:rsidP="00504C01">
      <w:pPr>
        <w:pStyle w:val="Flietext"/>
      </w:pPr>
      <w:r w:rsidRPr="009F29E0">
        <w:t xml:space="preserve">Werden </w:t>
      </w:r>
      <w:r w:rsidR="00AC6938" w:rsidRPr="009F29E0">
        <w:t xml:space="preserve">Dritte, wie SAP, </w:t>
      </w:r>
      <w:r w:rsidR="00433071" w:rsidRPr="009F29E0">
        <w:t>in die Dienstleistung</w:t>
      </w:r>
      <w:r w:rsidRPr="009F29E0">
        <w:t xml:space="preserve"> involviert, hafte</w:t>
      </w:r>
      <w:r w:rsidR="00433071" w:rsidRPr="009F29E0">
        <w:t>t</w:t>
      </w:r>
      <w:r w:rsidRPr="009F29E0">
        <w:t xml:space="preserve"> </w:t>
      </w:r>
      <w:r w:rsidR="00433071" w:rsidRPr="009F29E0">
        <w:t xml:space="preserve">Arvato Systems Perdata </w:t>
      </w:r>
      <w:r w:rsidRPr="009F29E0">
        <w:t xml:space="preserve">auch dafür, dass </w:t>
      </w:r>
      <w:r w:rsidR="00433071" w:rsidRPr="009F29E0">
        <w:t xml:space="preserve">auch </w:t>
      </w:r>
      <w:r w:rsidRPr="009F29E0">
        <w:t>diese die D</w:t>
      </w:r>
      <w:r w:rsidR="00433071" w:rsidRPr="009F29E0">
        <w:t>atenschutzrichtilinien</w:t>
      </w:r>
      <w:r w:rsidRPr="009F29E0">
        <w:t xml:space="preserve"> einhalten</w:t>
      </w:r>
      <w:r w:rsidR="00785F6F" w:rsidRPr="009F29E0">
        <w:t xml:space="preserve">  [28 S. 41]</w:t>
      </w:r>
      <w:r w:rsidRPr="009F29E0">
        <w:t xml:space="preserve">. </w:t>
      </w:r>
      <w:r w:rsidR="00410E42" w:rsidRPr="009F29E0">
        <w:t>Da es sich bei SAP ebenfalls um ein deutsches Unternehmen handelt, kann davon ausgegangen werden, dass SAP selbst ein großes Interesse daran hat, für eine Einhaltung des Datenschutzes zu sorgen. D</w:t>
      </w:r>
      <w:r w:rsidR="00825EB3" w:rsidRPr="009F29E0">
        <w:t>ie SAP C</w:t>
      </w:r>
      <w:r w:rsidR="00AF05FB" w:rsidRPr="009F29E0">
        <w:t xml:space="preserve">loud Platform </w:t>
      </w:r>
      <w:r w:rsidR="00410E42" w:rsidRPr="009F29E0">
        <w:t>ist nur mit einem Konto und passendem Passwort zugänglich</w:t>
      </w:r>
      <w:r w:rsidR="00FA04E1" w:rsidRPr="009F29E0">
        <w:t>.</w:t>
      </w:r>
      <w:r w:rsidR="00410E42" w:rsidRPr="009F29E0">
        <w:t xml:space="preserve"> Im Rahmen der SAP Cloud Platform involviert SAP jedoch widerum Dritte und es ist zu prüfen, ob diese ebenfalls datenschutzkonform arb</w:t>
      </w:r>
      <w:r w:rsidR="00966303" w:rsidRPr="009F29E0">
        <w:t>eiten, da ASP für alle</w:t>
      </w:r>
      <w:r w:rsidR="00410E42" w:rsidRPr="009F29E0">
        <w:t xml:space="preserve"> in der Wertschöpfungskette </w:t>
      </w:r>
      <w:r w:rsidR="00966303" w:rsidRPr="009F29E0">
        <w:t xml:space="preserve">folgenden Dienstleister </w:t>
      </w:r>
      <w:r w:rsidR="00410E42" w:rsidRPr="009F29E0">
        <w:t>haftet, falls es zu einem Datenschutzvorfall kommt.</w:t>
      </w:r>
    </w:p>
    <w:p w:rsidR="003A43FA" w:rsidRPr="009F29E0" w:rsidRDefault="007A4CF9" w:rsidP="00504C01">
      <w:pPr>
        <w:pStyle w:val="Flietext"/>
      </w:pPr>
      <w:r w:rsidRPr="009F29E0">
        <w:lastRenderedPageBreak/>
        <w:t>Daher ist bei der Wahl der Region</w:t>
      </w:r>
      <w:r w:rsidR="003E19C5" w:rsidRPr="009F29E0">
        <w:t xml:space="preserve"> (siehe Abschnitt</w:t>
      </w:r>
      <w:r w:rsidR="00F16F67">
        <w:t xml:space="preserve"> </w:t>
      </w:r>
      <w:r w:rsidR="00F16F67">
        <w:fldChar w:fldCharType="begin"/>
      </w:r>
      <w:r w:rsidR="00F16F67">
        <w:instrText xml:space="preserve"> REF _Ref516725472 \r \h </w:instrText>
      </w:r>
      <w:r w:rsidR="00F16F67">
        <w:fldChar w:fldCharType="separate"/>
      </w:r>
      <w:r w:rsidR="00AD6FC1">
        <w:t>2.3.2</w:t>
      </w:r>
      <w:r w:rsidR="00F16F67">
        <w:fldChar w:fldCharType="end"/>
      </w:r>
      <w:r w:rsidR="003E19C5" w:rsidRPr="009F29E0">
        <w:t>)</w:t>
      </w:r>
      <w:r w:rsidRPr="009F29E0">
        <w:t>, welche man in der SAP Cloud Platform benutzen möchte, Vorsicht geboten.</w:t>
      </w:r>
      <w:r w:rsidR="003E19C5" w:rsidRPr="009F29E0">
        <w:t xml:space="preserve"> Alle Daten der Testzugänge werden in der Region „Europe (Rot) – Trial“ verwaltet, liegen also in einem SAP eigenen Rechenzentrum in Sankt Leon-Rot. Bei einem bezahlten Zug</w:t>
      </w:r>
      <w:r w:rsidR="0073197F" w:rsidRPr="009F29E0">
        <w:t>ang zur SAP Cloud Platform ist die</w:t>
      </w:r>
      <w:r w:rsidR="003E19C5" w:rsidRPr="009F29E0">
        <w:t>s abh</w:t>
      </w:r>
      <w:r w:rsidR="004C707D" w:rsidRPr="009F29E0">
        <w:t xml:space="preserve">ängig von der gewählten Region. </w:t>
      </w:r>
      <w:r w:rsidR="003E19C5" w:rsidRPr="009F29E0">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rsidRPr="009F29E0">
        <w:t>et werden, in der EU aufhalten</w:t>
      </w:r>
      <w:sdt>
        <w:sdtPr>
          <w:id w:val="-1446773059"/>
          <w:citation/>
        </w:sdtPr>
        <w:sdtContent>
          <w:r w:rsidR="00BC6985" w:rsidRPr="009F29E0">
            <w:fldChar w:fldCharType="begin"/>
          </w:r>
          <w:r w:rsidR="00BC6985" w:rsidRPr="009F29E0">
            <w:instrText xml:space="preserve"> CITATION Bag17 \l 1031 </w:instrText>
          </w:r>
          <w:r w:rsidR="00BC6985" w:rsidRPr="009F29E0">
            <w:fldChar w:fldCharType="separate"/>
          </w:r>
          <w:r w:rsidR="00AD6FC1">
            <w:t xml:space="preserve"> [58]</w:t>
          </w:r>
          <w:r w:rsidR="00BC6985" w:rsidRPr="009F29E0">
            <w:fldChar w:fldCharType="end"/>
          </w:r>
        </w:sdtContent>
      </w:sdt>
      <w:r w:rsidR="003A43FA" w:rsidRPr="009F29E0">
        <w:t>.</w:t>
      </w:r>
    </w:p>
    <w:p w:rsidR="004C707D" w:rsidRPr="009F29E0" w:rsidRDefault="004C707D" w:rsidP="00504C01">
      <w:pPr>
        <w:pStyle w:val="Flietext"/>
      </w:pPr>
      <w:r w:rsidRPr="009F29E0">
        <w:t xml:space="preserve">Um so sicher wie möglich zu sein, </w:t>
      </w:r>
      <w:r w:rsidR="003E19C5" w:rsidRPr="009F29E0">
        <w:t xml:space="preserve">sind grundsätzlich die </w:t>
      </w:r>
      <w:r w:rsidR="001321A3" w:rsidRPr="009F29E0">
        <w:t>SAP-eigenen, europäischen</w:t>
      </w:r>
      <w:r w:rsidR="003E19C5" w:rsidRPr="009F29E0">
        <w:t xml:space="preserve"> Regionen in der </w:t>
      </w:r>
      <w:r w:rsidRPr="009F29E0">
        <w:t>SAP Cloud Platform vorzuziehen.</w:t>
      </w:r>
      <w:r w:rsidR="00DA0BBD" w:rsidRPr="009F29E0">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9F29E0">
            <w:fldChar w:fldCharType="begin"/>
          </w:r>
          <w:r w:rsidR="00DA0BBD" w:rsidRPr="009F29E0">
            <w:instrText xml:space="preserve"> CITATION Datenschutz \l 1031 </w:instrText>
          </w:r>
          <w:r w:rsidR="00DA0BBD" w:rsidRPr="009F29E0">
            <w:fldChar w:fldCharType="separate"/>
          </w:r>
          <w:r w:rsidR="00AD6FC1">
            <w:t>[59]</w:t>
          </w:r>
          <w:r w:rsidR="00DA0BBD" w:rsidRPr="009F29E0">
            <w:fldChar w:fldCharType="end"/>
          </w:r>
        </w:sdtContent>
      </w:sdt>
      <w:r w:rsidR="00DA0BBD" w:rsidRPr="009F29E0">
        <w:t>.</w:t>
      </w:r>
    </w:p>
    <w:p w:rsidR="006860D4" w:rsidRPr="009F29E0" w:rsidRDefault="00F452D3" w:rsidP="004C707D">
      <w:pPr>
        <w:pStyle w:val="Flietext"/>
      </w:pPr>
      <w:r w:rsidRPr="009F29E0">
        <w:t>Auch in Deutschland können die personenbezogenen Daten durch</w:t>
      </w:r>
      <w:r w:rsidR="008D68AB" w:rsidRPr="009F29E0">
        <w:t xml:space="preserve"> SAP im Rahmen eines Auskunftsersuchens weitergegeben werden. Dafür muss jedoch </w:t>
      </w:r>
      <w:r w:rsidR="005A63BE" w:rsidRPr="009F29E0">
        <w:t xml:space="preserve">entweder </w:t>
      </w:r>
      <w:r w:rsidR="008D68AB" w:rsidRPr="009F29E0">
        <w:t>die Einwilligung</w:t>
      </w:r>
      <w:r w:rsidR="005A63BE" w:rsidRPr="009F29E0">
        <w:t xml:space="preserve"> der betroffenen Person vorliegen oder eine ausreichende rechtliche Grundlage. In den Nutzungsbedingungen der SAP Cloud Platform</w:t>
      </w:r>
      <w:r w:rsidR="006860D4" w:rsidRPr="009F29E0">
        <w:t xml:space="preserve"> verankert SAP die Einwilligung zur Weitergabe person</w:t>
      </w:r>
      <w:r w:rsidR="00000603" w:rsidRPr="009F29E0">
        <w:t>enbezogener Daten,</w:t>
      </w:r>
      <w:r w:rsidR="004C707D" w:rsidRPr="009F29E0">
        <w:t xml:space="preserve"> falls dies rechtlich nötig ist</w:t>
      </w:r>
      <w:r w:rsidR="006860D4" w:rsidRPr="009F29E0">
        <w:rPr>
          <w:i/>
        </w:rPr>
        <w:t xml:space="preserve"> </w:t>
      </w:r>
      <w:sdt>
        <w:sdtPr>
          <w:id w:val="-114210758"/>
          <w:citation/>
        </w:sdtPr>
        <w:sdtContent>
          <w:r w:rsidR="006860D4" w:rsidRPr="009F29E0">
            <w:fldChar w:fldCharType="begin"/>
          </w:r>
          <w:r w:rsidR="006860D4" w:rsidRPr="009F29E0">
            <w:instrText xml:space="preserve"> CITATION Ter18 \l 1031 </w:instrText>
          </w:r>
          <w:r w:rsidR="006860D4" w:rsidRPr="009F29E0">
            <w:fldChar w:fldCharType="separate"/>
          </w:r>
          <w:r w:rsidR="00AD6FC1">
            <w:t>[60]</w:t>
          </w:r>
          <w:r w:rsidR="006860D4" w:rsidRPr="009F29E0">
            <w:fldChar w:fldCharType="end"/>
          </w:r>
        </w:sdtContent>
      </w:sdt>
      <w:r w:rsidR="004C707D" w:rsidRPr="009F29E0">
        <w:t>.</w:t>
      </w:r>
    </w:p>
    <w:p w:rsidR="00764DE0" w:rsidRPr="009F29E0" w:rsidRDefault="001133B2" w:rsidP="0004482D">
      <w:pPr>
        <w:pStyle w:val="Flietext"/>
      </w:pPr>
      <w:r w:rsidRPr="009F29E0">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9F29E0">
            <w:fldChar w:fldCharType="begin"/>
          </w:r>
          <w:r w:rsidRPr="009F29E0">
            <w:instrText xml:space="preserve">CITATION SAP186 \p 266 \l 1031 </w:instrText>
          </w:r>
          <w:r w:rsidRPr="009F29E0">
            <w:fldChar w:fldCharType="separate"/>
          </w:r>
          <w:r w:rsidR="00AD6FC1">
            <w:t>[53 S. 266]</w:t>
          </w:r>
          <w:r w:rsidRPr="009F29E0">
            <w:fldChar w:fldCharType="end"/>
          </w:r>
        </w:sdtContent>
      </w:sdt>
      <w:r w:rsidRPr="009F29E0">
        <w:t>.</w:t>
      </w:r>
      <w:r w:rsidR="004A3867" w:rsidRPr="009F29E0">
        <w:t xml:space="preserve"> Zudem prüft die Software den Sicherheitsstatus des Konnektors in Echtzeit und gibt Ratschläge</w:t>
      </w:r>
      <w:r w:rsidR="00AA28CB" w:rsidRPr="009F29E0">
        <w:t xml:space="preserve"> zur Verbesserung</w:t>
      </w:r>
      <w:r w:rsidR="004A3867" w:rsidRPr="009F29E0">
        <w:t>.</w:t>
      </w:r>
      <w:r w:rsidR="00764DE0" w:rsidRPr="009F29E0">
        <w:t xml:space="preserve"> </w:t>
      </w:r>
      <w:r w:rsidR="00957DA3" w:rsidRPr="009F29E0">
        <w:t>Die SAP Cloud P</w:t>
      </w:r>
      <w:r w:rsidR="00A33525" w:rsidRPr="009F29E0">
        <w:t>latform unterstützt verschiedene Anmeldeverfahren und Lösungen für SSO.</w:t>
      </w:r>
    </w:p>
    <w:p w:rsidR="005F4993" w:rsidRPr="009F29E0" w:rsidRDefault="005F4993" w:rsidP="0004482D">
      <w:pPr>
        <w:pStyle w:val="Flietext"/>
      </w:pPr>
      <w:r w:rsidRPr="009F29E0">
        <w:t>Da</w:t>
      </w:r>
      <w:r w:rsidR="00764DE0" w:rsidRPr="009F29E0">
        <w:t xml:space="preserve"> die Datenschutzbestimmungen und ihre möglichen Umsetzungen in Webanwendungen äußerst komplex sind, </w:t>
      </w:r>
      <w:r w:rsidRPr="009F29E0">
        <w:t>sollen sich die Sicherheitsmaßnahmen dieser Anwendung darauf beschränken, den Zugang zur Anwendung</w:t>
      </w:r>
      <w:r w:rsidR="00BA7B9E" w:rsidRPr="009F29E0">
        <w:t xml:space="preserve"> und die Berechtigun</w:t>
      </w:r>
      <w:r w:rsidR="003A43FA" w:rsidRPr="009F29E0">
        <w:t>gen</w:t>
      </w:r>
      <w:r w:rsidR="00BA7B9E" w:rsidRPr="009F29E0">
        <w:t xml:space="preserve"> zu </w:t>
      </w:r>
      <w:r w:rsidRPr="009F29E0">
        <w:t>beschränken und die Übertragungswege der personenbezogenen</w:t>
      </w:r>
      <w:r w:rsidR="00F75767" w:rsidRPr="009F29E0">
        <w:t xml:space="preserve"> Daten</w:t>
      </w:r>
      <w:r w:rsidRPr="009F29E0">
        <w:t xml:space="preserve"> zu sichern.</w:t>
      </w:r>
    </w:p>
    <w:p w:rsidR="00B037C6" w:rsidRPr="009F29E0" w:rsidRDefault="00B037C6" w:rsidP="00B24F2D">
      <w:pPr>
        <w:pStyle w:val="berschrift2"/>
      </w:pPr>
      <w:bookmarkStart w:id="114" w:name="_Ref516997703"/>
      <w:bookmarkStart w:id="115" w:name="_Toc512245448"/>
      <w:bookmarkStart w:id="116" w:name="_Toc512808548"/>
      <w:bookmarkStart w:id="117" w:name="_Toc517193254"/>
      <w:r w:rsidRPr="009F29E0">
        <w:t>Entwicklungsumgebung</w:t>
      </w:r>
      <w:bookmarkEnd w:id="114"/>
      <w:bookmarkEnd w:id="117"/>
    </w:p>
    <w:p w:rsidR="00C2628F" w:rsidRPr="009F29E0" w:rsidRDefault="004E2B29" w:rsidP="008E698A">
      <w:pPr>
        <w:pStyle w:val="FlietextersterAbsatz"/>
      </w:pPr>
      <w:r w:rsidRPr="009F29E0">
        <w:t xml:space="preserve">Zur Entwicklung von Fiori-Anwendungen gibt es mehrere mögliche Entwicklungsumgebungen. </w:t>
      </w:r>
      <w:r w:rsidR="00463D89">
        <w:t>Zwingend notwendig ist das</w:t>
      </w:r>
      <w:r w:rsidR="005A05D2" w:rsidRPr="009F29E0">
        <w:t xml:space="preserve"> SAPUI5-</w:t>
      </w:r>
      <w:r w:rsidR="00463D89">
        <w:t>Framework</w:t>
      </w:r>
      <w:r w:rsidR="005A05D2" w:rsidRPr="009F29E0">
        <w:t>, welche</w:t>
      </w:r>
      <w:r w:rsidR="00463D89">
        <w:t>s</w:t>
      </w:r>
      <w:r w:rsidR="005A05D2" w:rsidRPr="009F29E0">
        <w:t xml:space="preserve"> von SAP</w:t>
      </w:r>
      <w:r w:rsidR="008609A9" w:rsidRPr="009F29E0">
        <w:t xml:space="preserve"> online</w:t>
      </w:r>
      <w:sdt>
        <w:sdtPr>
          <w:id w:val="-1646807992"/>
          <w:citation/>
        </w:sdtPr>
        <w:sdtContent>
          <w:r w:rsidR="008609A9" w:rsidRPr="009F29E0">
            <w:fldChar w:fldCharType="begin"/>
          </w:r>
          <w:r w:rsidR="00F01C1E" w:rsidRPr="009F29E0">
            <w:instrText xml:space="preserve">CITATION SAP187 \l 1031 </w:instrText>
          </w:r>
          <w:r w:rsidR="008609A9" w:rsidRPr="009F29E0">
            <w:fldChar w:fldCharType="separate"/>
          </w:r>
          <w:r w:rsidR="00AD6FC1">
            <w:t xml:space="preserve"> [35]</w:t>
          </w:r>
          <w:r w:rsidR="008609A9" w:rsidRPr="009F29E0">
            <w:fldChar w:fldCharType="end"/>
          </w:r>
        </w:sdtContent>
      </w:sdt>
      <w:r w:rsidR="008609A9" w:rsidRPr="009F29E0">
        <w:t xml:space="preserve"> </w:t>
      </w:r>
      <w:r w:rsidR="005A05D2" w:rsidRPr="009F29E0">
        <w:t>zur Verfügung gestellt wird.</w:t>
      </w:r>
      <w:r w:rsidR="007A0032" w:rsidRPr="009F29E0">
        <w:t xml:space="preserve"> </w:t>
      </w:r>
      <w:r w:rsidR="008A1FF3">
        <w:t>In der SAP Cloud Platform werden Fiori-</w:t>
      </w:r>
      <w:r w:rsidR="008A1FF3">
        <w:lastRenderedPageBreak/>
        <w:t xml:space="preserve">Anwendungen in der Neo-Umgebung entwickelt. </w:t>
      </w:r>
      <w:r w:rsidR="007A0032" w:rsidRPr="009F29E0">
        <w:t>SAP empfiehlt die Nutzung der</w:t>
      </w:r>
      <w:r w:rsidR="008A1FF3">
        <w:t xml:space="preserve"> dort vorhandenen</w:t>
      </w:r>
      <w:r w:rsidR="007A0032" w:rsidRPr="009F29E0">
        <w:t xml:space="preserve"> SAP Web IDE Full-Stack</w:t>
      </w:r>
      <w:r w:rsidR="004800E4" w:rsidRPr="009F29E0">
        <w:t xml:space="preserve"> </w:t>
      </w:r>
      <w:r w:rsidR="009C6A7C" w:rsidRPr="009F29E0">
        <w:t>(</w:t>
      </w:r>
      <w:r w:rsidR="004800E4" w:rsidRPr="009F29E0">
        <w:t xml:space="preserve">siehe Abschnitt </w:t>
      </w:r>
      <w:r w:rsidR="004800E4" w:rsidRPr="009F29E0">
        <w:fldChar w:fldCharType="begin"/>
      </w:r>
      <w:r w:rsidR="004800E4" w:rsidRPr="009F29E0">
        <w:instrText xml:space="preserve"> REF _Ref515261685 \r \h </w:instrText>
      </w:r>
      <w:r w:rsidR="004800E4" w:rsidRPr="009F29E0">
        <w:fldChar w:fldCharType="separate"/>
      </w:r>
      <w:r w:rsidR="00AD6FC1">
        <w:t>2.3.3</w:t>
      </w:r>
      <w:r w:rsidR="004800E4" w:rsidRPr="009F29E0">
        <w:fldChar w:fldCharType="end"/>
      </w:r>
      <w:r w:rsidR="009C6A7C" w:rsidRPr="009F29E0">
        <w:t xml:space="preserve">). </w:t>
      </w:r>
      <w:r w:rsidR="00C2628F" w:rsidRPr="009F29E0">
        <w:t>Sie bietet folgende Funktionalitäten:</w:t>
      </w:r>
    </w:p>
    <w:p w:rsidR="00C2628F" w:rsidRPr="009F29E0" w:rsidRDefault="00C2628F" w:rsidP="00F74B9A">
      <w:pPr>
        <w:pStyle w:val="Listenabsatz"/>
      </w:pPr>
      <w:r w:rsidRPr="009F29E0">
        <w:rPr>
          <w:b/>
        </w:rPr>
        <w:t>Quelltext Bearbeitung:</w:t>
      </w:r>
      <w:r w:rsidRPr="009F29E0">
        <w:t xml:space="preserve"> Mit der SAP Web IDE </w:t>
      </w:r>
      <w:proofErr w:type="spellStart"/>
      <w:r w:rsidRPr="009F29E0">
        <w:t>Full</w:t>
      </w:r>
      <w:proofErr w:type="spellEnd"/>
      <w:r w:rsidRPr="009F29E0">
        <w:t xml:space="preserve">-Stack können freie Quelltexte verfasst werden. Vervollständigung, Validierung und Vorlagen (Templates) werden für XML, </w:t>
      </w:r>
      <w:proofErr w:type="spellStart"/>
      <w:r w:rsidRPr="009F29E0">
        <w:rPr>
          <w:i/>
        </w:rPr>
        <w:t>property</w:t>
      </w:r>
      <w:proofErr w:type="spellEnd"/>
      <w:r w:rsidRPr="009F29E0">
        <w:t>-Dateien, JavaScript und SAPUI5 angeboten. Die Texte sind vollständig durchsuchbar und können automatisch formatiert werden (JavaScript, JSON, XML und CSS). Probleme mit dem Quelltext können in einer eigenen Ansicht angezeigt werden.</w:t>
      </w:r>
    </w:p>
    <w:p w:rsidR="00C2628F" w:rsidRPr="009F29E0" w:rsidRDefault="00C2628F" w:rsidP="00F74B9A">
      <w:pPr>
        <w:pStyle w:val="Listenabsatz"/>
      </w:pPr>
      <w:r w:rsidRPr="009F29E0">
        <w:rPr>
          <w:b/>
        </w:rPr>
        <w:t xml:space="preserve">Testen und Fehlersuche: </w:t>
      </w:r>
      <w:r w:rsidRPr="009F29E0">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Pr="009F29E0" w:rsidRDefault="00C2628F" w:rsidP="00F74B9A">
      <w:pPr>
        <w:pStyle w:val="Listenabsatz"/>
      </w:pPr>
      <w:r w:rsidRPr="009F29E0">
        <w:rPr>
          <w:b/>
        </w:rPr>
        <w:t xml:space="preserve">Unterstützung mehrerer Geräte: </w:t>
      </w:r>
      <w:r w:rsidRPr="009F29E0">
        <w:t xml:space="preserve">nicht nur die darin entwickelten SAPUI5-Anwendungen, sondern auch die Web IDE selbst kann auf stationären und tragbaren Rechnern, Tablets und Mobiltelefonen ausgeführt werden. </w:t>
      </w:r>
    </w:p>
    <w:p w:rsidR="00C2628F" w:rsidRPr="009F29E0" w:rsidRDefault="00C2628F" w:rsidP="00F74B9A">
      <w:pPr>
        <w:pStyle w:val="Listenabsatz"/>
      </w:pPr>
      <w:r w:rsidRPr="009F29E0">
        <w:rPr>
          <w:b/>
        </w:rPr>
        <w:t xml:space="preserve">Anwendungsvorlagen: </w:t>
      </w:r>
      <w:r w:rsidRPr="009F29E0">
        <w:t>SAPUI5-Anwendungen können mit Hilfe von Vorlagen und Assistenten unter Berücksichtigung der Fiori-Richtlinien erstellt werden.</w:t>
      </w:r>
    </w:p>
    <w:p w:rsidR="00C2628F" w:rsidRPr="009F29E0" w:rsidRDefault="00C2628F" w:rsidP="00F74B9A">
      <w:pPr>
        <w:pStyle w:val="Listenabsatz"/>
      </w:pPr>
      <w:r w:rsidRPr="009F29E0">
        <w:rPr>
          <w:b/>
        </w:rPr>
        <w:t>Graphische Oberflächen-Editoren:</w:t>
      </w:r>
      <w:r w:rsidRPr="009F29E0">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9F29E0" w:rsidRDefault="00C2628F" w:rsidP="00F74B9A">
      <w:pPr>
        <w:pStyle w:val="Listenabsatz"/>
        <w:rPr>
          <w:b/>
        </w:rPr>
      </w:pPr>
      <w:r w:rsidRPr="009F29E0">
        <w:rPr>
          <w:b/>
        </w:rPr>
        <w:t>Erweiterungen von Fiori-Anwendungen:</w:t>
      </w:r>
      <w:r w:rsidRPr="009F29E0">
        <w:t xml:space="preserve"> von SAP zur Verfügung gestellte Fiori-Anwendungen können mit Hilfe eines visuellen Erweiterungseditors erweitert werden.</w:t>
      </w:r>
    </w:p>
    <w:p w:rsidR="00C2628F" w:rsidRPr="009F29E0" w:rsidRDefault="00C2628F" w:rsidP="00F74B9A">
      <w:pPr>
        <w:pStyle w:val="Listenabsatz"/>
      </w:pPr>
      <w:r w:rsidRPr="009F29E0">
        <w:rPr>
          <w:b/>
        </w:rPr>
        <w:t>Auslieferung von Anwendungen:</w:t>
      </w:r>
      <w:r w:rsidRPr="009F29E0">
        <w:t xml:space="preserve"> Entwicklungen können aus der Web IDE in die Cloud </w:t>
      </w:r>
      <w:proofErr w:type="spellStart"/>
      <w:r w:rsidRPr="009F29E0">
        <w:t>Platform</w:t>
      </w:r>
      <w:proofErr w:type="spellEnd"/>
      <w:r w:rsidRPr="009F29E0">
        <w:t xml:space="preserve"> ausgeliefert und in einem Fiori-</w:t>
      </w:r>
      <w:proofErr w:type="spellStart"/>
      <w:r w:rsidRPr="009F29E0">
        <w:t>Launchpad</w:t>
      </w:r>
      <w:proofErr w:type="spellEnd"/>
      <w:r w:rsidRPr="009F29E0">
        <w:t xml:space="preserve"> auf der Plattform registriert werden. Ebenso können Anwendungen auf lokale SAP-Server verteilt werden.</w:t>
      </w:r>
    </w:p>
    <w:p w:rsidR="00056D23" w:rsidRDefault="00F74B9A" w:rsidP="00056D23">
      <w:pPr>
        <w:pStyle w:val="FlietextersterAbsatz"/>
      </w:pPr>
      <w:r w:rsidRPr="009F29E0">
        <w:t>Bevor die SAP Web IDE</w:t>
      </w:r>
      <w:r w:rsidR="00F23931" w:rsidRPr="009F29E0">
        <w:t xml:space="preserve"> zur Verfügung stand, baute SAP auf die Entwicklung in einer Eclipse IDE. </w:t>
      </w:r>
      <w:r w:rsidR="00463D89">
        <w:t>Dort lässt sich das</w:t>
      </w:r>
      <w:r w:rsidR="00A13014" w:rsidRPr="009F29E0">
        <w:t xml:space="preserve"> SAPUI5</w:t>
      </w:r>
      <w:r w:rsidR="00463D89">
        <w:t>-Framework</w:t>
      </w:r>
      <w:r w:rsidR="00A13014" w:rsidRPr="009F29E0">
        <w:t xml:space="preserve"> mit </w:t>
      </w:r>
      <w:r w:rsidR="00D76981" w:rsidRPr="009F29E0">
        <w:t xml:space="preserve">Hilfe </w:t>
      </w:r>
      <w:r w:rsidR="00A13014" w:rsidRPr="009F29E0">
        <w:t>einer Erweiterung</w:t>
      </w:r>
      <w:r w:rsidR="00D76981" w:rsidRPr="009F29E0">
        <w:t xml:space="preserve"> (Plugin)</w:t>
      </w:r>
      <w:r w:rsidR="00A13014" w:rsidRPr="009F29E0">
        <w:t xml:space="preserve"> von SAP integrieren. </w:t>
      </w:r>
      <w:r w:rsidR="00F23931" w:rsidRPr="009F29E0">
        <w:t>Das Eclipse-Plugin</w:t>
      </w:r>
      <w:r w:rsidR="00A13014" w:rsidRPr="009F29E0">
        <w:t xml:space="preserve"> wird jedoch nur noch aktualisiert um mit neuen SAPUI5-Versionen lauffähig zu bleiben. Neue Funktionen der Bibliothek</w:t>
      </w:r>
      <w:r w:rsidR="005D5D43">
        <w:t>en</w:t>
      </w:r>
      <w:r w:rsidR="00A13014" w:rsidRPr="009F29E0">
        <w:t xml:space="preserve"> werden nicht in Eclipse verfügbar sein </w:t>
      </w:r>
      <w:sdt>
        <w:sdtPr>
          <w:id w:val="1465615624"/>
          <w:citation/>
        </w:sdtPr>
        <w:sdtContent>
          <w:r w:rsidR="00A13014" w:rsidRPr="009F29E0">
            <w:fldChar w:fldCharType="begin"/>
          </w:r>
          <w:r w:rsidR="00A13014" w:rsidRPr="009F29E0">
            <w:instrText xml:space="preserve">CITATION Eng17 \p 349 \l 1031 </w:instrText>
          </w:r>
          <w:r w:rsidR="00A13014" w:rsidRPr="009F29E0">
            <w:fldChar w:fldCharType="separate"/>
          </w:r>
          <w:r w:rsidR="00AD6FC1">
            <w:t>[47 S. 349]</w:t>
          </w:r>
          <w:r w:rsidR="00A13014" w:rsidRPr="009F29E0">
            <w:fldChar w:fldCharType="end"/>
          </w:r>
        </w:sdtContent>
      </w:sdt>
      <w:r w:rsidR="00A13014" w:rsidRPr="009F29E0">
        <w:t>.</w:t>
      </w:r>
      <w:r w:rsidR="00F03EE3" w:rsidRPr="009F29E0">
        <w:t xml:space="preserve"> </w:t>
      </w:r>
      <w:r w:rsidR="004B029F">
        <w:t xml:space="preserve">Theoretisch kann </w:t>
      </w:r>
      <w:r w:rsidR="00C841E8">
        <w:t>das SAPUI5-Framework</w:t>
      </w:r>
      <w:r w:rsidR="004B029F">
        <w:t xml:space="preserve"> in jede </w:t>
      </w:r>
      <w:r w:rsidR="004B029F">
        <w:lastRenderedPageBreak/>
        <w:t>integrierte Entwicklungsumgebung importiert werden. Holger Schäfer</w:t>
      </w:r>
      <w:sdt>
        <w:sdtPr>
          <w:id w:val="610484548"/>
          <w:citation/>
        </w:sdtPr>
        <w:sdtContent>
          <w:r w:rsidR="00D221B5">
            <w:fldChar w:fldCharType="begin"/>
          </w:r>
          <w:r w:rsidR="00D221B5">
            <w:instrText xml:space="preserve"> CITATION Sch141 \l 1031 </w:instrText>
          </w:r>
          <w:r w:rsidR="00D221B5">
            <w:fldChar w:fldCharType="separate"/>
          </w:r>
          <w:r w:rsidR="00AD6FC1">
            <w:t xml:space="preserve"> [61]</w:t>
          </w:r>
          <w:r w:rsidR="00D221B5">
            <w:fldChar w:fldCharType="end"/>
          </w:r>
        </w:sdtContent>
      </w:sdt>
      <w:r w:rsidR="004B029F">
        <w:t xml:space="preserve"> nennt neben Eclipse und der SAP Web IDE auch</w:t>
      </w:r>
      <w:r w:rsidR="00D712F0">
        <w:t xml:space="preserve"> das SAP HANA Studio in der Developer Edition und</w:t>
      </w:r>
      <w:r w:rsidR="004B029F">
        <w:t xml:space="preserve"> die W</w:t>
      </w:r>
      <w:r w:rsidR="00D712F0">
        <w:t>ebStorm IDE der Firma JetBrains</w:t>
      </w:r>
      <w:r w:rsidR="005D47D5">
        <w:t xml:space="preserve">. </w:t>
      </w:r>
      <w:r w:rsidR="00A67D94">
        <w:t>Erstere</w:t>
      </w:r>
      <w:r w:rsidR="00781EE6">
        <w:t>s</w:t>
      </w:r>
      <w:r w:rsidR="00D712F0">
        <w:t xml:space="preserve"> ist vor allem bei Entwicklungen für Anwendungen auf SAP-HANA-Basis sinnvoll.</w:t>
      </w:r>
      <w:r w:rsidR="00EB21CE">
        <w:t xml:space="preserve"> Letztere</w:t>
      </w:r>
      <w:r w:rsidR="005D47D5">
        <w:t xml:space="preserve"> wird </w:t>
      </w:r>
      <w:r w:rsidR="00A67D94">
        <w:t>von SAP</w:t>
      </w:r>
      <w:r w:rsidR="005D47D5">
        <w:t xml:space="preserve"> nic</w:t>
      </w:r>
      <w:r w:rsidR="00A921DB">
        <w:t>ht durch ein Plugin</w:t>
      </w:r>
      <w:r w:rsidR="00A67D94">
        <w:t xml:space="preserve"> </w:t>
      </w:r>
      <w:r w:rsidR="00A921DB">
        <w:t>unterstützt</w:t>
      </w:r>
      <w:r w:rsidR="00D712F0">
        <w:t xml:space="preserve"> und die initiale Konfiguration ist daher aufwändiger als bei Eclipse oder SAP Web IDE</w:t>
      </w:r>
      <w:r w:rsidR="00EB21CE">
        <w:t>.</w:t>
      </w:r>
      <w:r w:rsidR="00056D23">
        <w:t xml:space="preserve"> </w:t>
      </w:r>
      <w:r w:rsidR="00AF48C0" w:rsidRPr="009F29E0">
        <w:t>Es</w:t>
      </w:r>
      <w:r w:rsidR="00F23931" w:rsidRPr="009F29E0">
        <w:t xml:space="preserve"> scheint daher sinnvoll, der Empfehlung von SAP zu folgen und i</w:t>
      </w:r>
      <w:r w:rsidR="00BD288B" w:rsidRPr="009F29E0">
        <w:t>m Rahmen dieser Arbeit</w:t>
      </w:r>
      <w:r w:rsidR="00F23931" w:rsidRPr="009F29E0">
        <w:t xml:space="preserve"> die SAP Web IDE Full-Stack zu verwenden.</w:t>
      </w:r>
      <w:r w:rsidR="00A67D94">
        <w:t xml:space="preserve"> Ein Umstieg auf WebStorm oder eine andere IDE</w:t>
      </w:r>
      <w:r w:rsidR="00781EE6">
        <w:t xml:space="preserve"> ist zu einem späteren Zeitpunkt möglich.</w:t>
      </w:r>
    </w:p>
    <w:p w:rsidR="00D24C6B" w:rsidRPr="009F29E0" w:rsidRDefault="000B1425" w:rsidP="00056D23">
      <w:pPr>
        <w:pStyle w:val="Flietext"/>
      </w:pPr>
      <w:r w:rsidRPr="009F29E0">
        <w:t xml:space="preserve">Um ohne </w:t>
      </w:r>
      <w:r w:rsidR="000413D3">
        <w:t xml:space="preserve">trotz einer IDE in der Cloud auch ohne </w:t>
      </w:r>
      <w:r w:rsidRPr="009F29E0">
        <w:t>Internet</w:t>
      </w:r>
      <w:r w:rsidR="00FE48EA" w:rsidRPr="009F29E0">
        <w:t xml:space="preserve"> arbeiten zu können, ist es nötig, </w:t>
      </w:r>
      <w:r w:rsidR="00442E45" w:rsidRPr="009F29E0">
        <w:t xml:space="preserve">lokal die Web IDE Personal Edition zu installieren und beide Entwicklungsumgebungen mit Hilfe von </w:t>
      </w:r>
      <w:r w:rsidR="00442E45" w:rsidRPr="009F29E0">
        <w:rPr>
          <w:i/>
        </w:rPr>
        <w:t>Git</w:t>
      </w:r>
      <w:r w:rsidR="00442E45" w:rsidRPr="009F29E0">
        <w:t xml:space="preserve">, einer Software zur Versionsverwaltung, zu verbinden. Eine ausführliche Anleitung hierzu findet sich im Internet </w:t>
      </w:r>
      <w:sdt>
        <w:sdtPr>
          <w:id w:val="1894537669"/>
          <w:citation/>
        </w:sdtPr>
        <w:sdtContent>
          <w:r w:rsidR="00442E45" w:rsidRPr="009F29E0">
            <w:fldChar w:fldCharType="begin"/>
          </w:r>
          <w:r w:rsidR="00C5399E" w:rsidRPr="009F29E0">
            <w:instrText xml:space="preserve">CITATION webIDE \l 1031 </w:instrText>
          </w:r>
          <w:r w:rsidR="00442E45" w:rsidRPr="009F29E0">
            <w:fldChar w:fldCharType="separate"/>
          </w:r>
          <w:r w:rsidR="00AD6FC1">
            <w:t>[62]</w:t>
          </w:r>
          <w:r w:rsidR="00442E45" w:rsidRPr="009F29E0">
            <w:fldChar w:fldCharType="end"/>
          </w:r>
        </w:sdtContent>
      </w:sdt>
      <w:r w:rsidR="00442E45" w:rsidRPr="009F29E0">
        <w:t>.</w:t>
      </w:r>
      <w:r w:rsidR="00DE51EE" w:rsidRPr="009F29E0">
        <w:t xml:space="preserve"> </w:t>
      </w:r>
      <w:r w:rsidRPr="009F29E0">
        <w:t>Der Entwickler speichert einen Stand im Git-Verzeichnis, wechselt zur lokalen Entwicklungsumgebung, ru</w:t>
      </w:r>
      <w:r w:rsidR="009C6A7C" w:rsidRPr="009F29E0">
        <w:t>ft den Stand darin</w:t>
      </w:r>
      <w:r w:rsidRPr="009F29E0">
        <w:t xml:space="preserve"> ab und kann dort weiterarbeiten, wo er Online aufgehört hat. </w:t>
      </w:r>
      <w:r w:rsidR="00DE51EE" w:rsidRPr="009F29E0">
        <w:t>Im Fall eines Ausfalls der SAP Cloud Platform Web ID</w:t>
      </w:r>
      <w:r w:rsidR="00A76083" w:rsidRPr="009F29E0">
        <w:t>E steht Offline nur der zuletzt in Git gespeicherte Stand zur Verfügung. Es ist daher empfehlenswert den aktuellen Stand so oft wie möglich in Git zu registrieren.</w:t>
      </w:r>
    </w:p>
    <w:p w:rsidR="00AF48C0" w:rsidRPr="009F29E0" w:rsidRDefault="009C6A7C" w:rsidP="004D6E90">
      <w:pPr>
        <w:pStyle w:val="Flietext"/>
      </w:pPr>
      <w:r w:rsidRPr="009F29E0">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9F29E0">
        <w:t xml:space="preserve"> Die Personal Edition der Web IDE muss im Internet </w:t>
      </w:r>
      <w:sdt>
        <w:sdtPr>
          <w:id w:val="-233938970"/>
          <w:citation/>
        </w:sdtPr>
        <w:sdtContent>
          <w:r w:rsidR="0014590C" w:rsidRPr="009F29E0">
            <w:fldChar w:fldCharType="begin"/>
          </w:r>
          <w:r w:rsidR="00F01C1E" w:rsidRPr="009F29E0">
            <w:instrText xml:space="preserve">CITATION SAP187 \l 1031 </w:instrText>
          </w:r>
          <w:r w:rsidR="0014590C" w:rsidRPr="009F29E0">
            <w:fldChar w:fldCharType="separate"/>
          </w:r>
          <w:r w:rsidR="00AD6FC1">
            <w:t>[35]</w:t>
          </w:r>
          <w:r w:rsidR="0014590C" w:rsidRPr="009F29E0">
            <w:fldChar w:fldCharType="end"/>
          </w:r>
        </w:sdtContent>
      </w:sdt>
      <w:r w:rsidR="0014590C" w:rsidRPr="009F29E0">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30" w:history="1">
        <w:r w:rsidR="0014590C" w:rsidRPr="009F29E0">
          <w:rPr>
            <w:rStyle w:val="hyperlinkZchn"/>
          </w:rPr>
          <w:t>http://localhost:8080/webide/index.html</w:t>
        </w:r>
      </w:hyperlink>
      <w:r w:rsidR="0014590C" w:rsidRPr="009F29E0">
        <w:t xml:space="preserve"> erreichbar.</w:t>
      </w:r>
      <w:r w:rsidR="00D24C6B" w:rsidRPr="009F29E0">
        <w:t xml:space="preserve"> Beide Entwicklungsumgebungen sind sofort einsatzbereit und benötigen keine Installation von Erweiterungen.</w:t>
      </w:r>
    </w:p>
    <w:p w:rsidR="00451A1A" w:rsidRPr="009F29E0" w:rsidRDefault="00451A1A" w:rsidP="0092667D">
      <w:pPr>
        <w:pStyle w:val="berschrift2"/>
      </w:pPr>
      <w:bookmarkStart w:id="118" w:name="_Toc517193255"/>
      <w:r w:rsidRPr="009F29E0">
        <w:t>Evaluierungskriterien</w:t>
      </w:r>
      <w:bookmarkEnd w:id="115"/>
      <w:bookmarkEnd w:id="116"/>
      <w:bookmarkEnd w:id="118"/>
    </w:p>
    <w:p w:rsidR="00F5609C" w:rsidRPr="009F29E0" w:rsidRDefault="000B4D96" w:rsidP="00E91008">
      <w:pPr>
        <w:pStyle w:val="FlietextersterAbsatz"/>
      </w:pPr>
      <w:r w:rsidRPr="009F29E0">
        <w:t>Im Rahmen der Umsetzung, soll die SAP Cloud Platform evaluiert werden.</w:t>
      </w:r>
      <w:r w:rsidR="00BE71A3" w:rsidRPr="009F29E0">
        <w:t xml:space="preserve"> Dieser Abschnitt stellt die Fragen vor, mit deren Hilfe die SAP Cloud Platform letztendlich untersucht wird. Die Beantwortung der Fragen erfolgt in Abschnitt </w:t>
      </w:r>
      <w:r w:rsidR="00BE71A3" w:rsidRPr="009F29E0">
        <w:fldChar w:fldCharType="begin"/>
      </w:r>
      <w:r w:rsidR="00BE71A3" w:rsidRPr="009F29E0">
        <w:instrText xml:space="preserve"> REF _Ref515204094 \r \h </w:instrText>
      </w:r>
      <w:r w:rsidR="00BE71A3" w:rsidRPr="009F29E0">
        <w:fldChar w:fldCharType="separate"/>
      </w:r>
      <w:r w:rsidR="00AD6FC1">
        <w:t>4.2</w:t>
      </w:r>
      <w:r w:rsidR="00BE71A3" w:rsidRPr="009F29E0">
        <w:fldChar w:fldCharType="end"/>
      </w:r>
      <w:r w:rsidR="003B1DC8" w:rsidRPr="009F29E0">
        <w:t>.</w:t>
      </w:r>
      <w:r w:rsidRPr="009F29E0">
        <w:t xml:space="preserve"> Hauptaugenmerk soll dabei die </w:t>
      </w:r>
      <w:r w:rsidR="00811542" w:rsidRPr="009F29E0">
        <w:t>Machbarkeit</w:t>
      </w:r>
      <w:r w:rsidR="00BE71A3" w:rsidRPr="009F29E0">
        <w:t xml:space="preserve"> bestimmter Aspekte sein. </w:t>
      </w:r>
      <w:r w:rsidRPr="009F29E0">
        <w:t>Der zugehörige Fragenkatalog sieht wie folgt aus:</w:t>
      </w:r>
    </w:p>
    <w:p w:rsidR="000B4D96" w:rsidRPr="009F29E0" w:rsidRDefault="000B4D96" w:rsidP="0059108E">
      <w:pPr>
        <w:pStyle w:val="Listenabsatz"/>
      </w:pPr>
      <w:r w:rsidRPr="009F29E0">
        <w:t>Ist es möglich</w:t>
      </w:r>
      <w:r w:rsidR="00811542" w:rsidRPr="009F29E0">
        <w:t xml:space="preserve"> </w:t>
      </w:r>
      <w:r w:rsidRPr="009F29E0">
        <w:t xml:space="preserve">ein </w:t>
      </w:r>
      <w:r w:rsidR="00811542" w:rsidRPr="009F29E0">
        <w:t>SAP ECC</w:t>
      </w:r>
      <w:r w:rsidRPr="009F29E0">
        <w:t>-System</w:t>
      </w:r>
      <w:r w:rsidR="00811542" w:rsidRPr="009F29E0">
        <w:t xml:space="preserve"> mit d</w:t>
      </w:r>
      <w:r w:rsidRPr="009F29E0">
        <w:t>er Cloud Plattform zu verbinden?</w:t>
      </w:r>
    </w:p>
    <w:p w:rsidR="00811542" w:rsidRPr="009F29E0" w:rsidRDefault="000B4D96" w:rsidP="0059108E">
      <w:pPr>
        <w:pStyle w:val="Listenabsatz"/>
      </w:pPr>
      <w:r w:rsidRPr="009F29E0">
        <w:t>Kann darin eine</w:t>
      </w:r>
      <w:r w:rsidR="00811542" w:rsidRPr="009F29E0">
        <w:t xml:space="preserve"> Fiori-App mit Daten aus </w:t>
      </w:r>
      <w:r w:rsidRPr="009F29E0">
        <w:t xml:space="preserve">einem </w:t>
      </w:r>
      <w:r w:rsidR="00811542" w:rsidRPr="009F29E0">
        <w:t>ECC</w:t>
      </w:r>
      <w:r w:rsidRPr="009F29E0">
        <w:t>-System entwickelt werden</w:t>
      </w:r>
      <w:r w:rsidR="00811542" w:rsidRPr="009F29E0">
        <w:t>?</w:t>
      </w:r>
    </w:p>
    <w:p w:rsidR="003B3E70" w:rsidRPr="009F29E0" w:rsidRDefault="000B4D96" w:rsidP="0059108E">
      <w:pPr>
        <w:pStyle w:val="Listenabsatz"/>
      </w:pPr>
      <w:r w:rsidRPr="009F29E0">
        <w:lastRenderedPageBreak/>
        <w:t>Kann die entwickelte Anwendung ohne Änderungen des Quellcodes für Kunden genutzt werden, deren Geschäftspartner ohne Eigenentwicklungen abgebildet werden können?</w:t>
      </w:r>
    </w:p>
    <w:p w:rsidR="00E91008" w:rsidRPr="009F29E0" w:rsidRDefault="00E91008" w:rsidP="00E86BA8">
      <w:pPr>
        <w:ind w:left="284"/>
      </w:pPr>
      <w:r w:rsidRPr="009F29E0">
        <w:t xml:space="preserve">Darüber hinausgehend ergeben sich weitere Fragen zur Evaluation der SAP Cloud </w:t>
      </w:r>
      <w:proofErr w:type="spellStart"/>
      <w:r w:rsidRPr="009F29E0">
        <w:t>Platform</w:t>
      </w:r>
      <w:proofErr w:type="spellEnd"/>
      <w:r w:rsidRPr="009F29E0">
        <w:t>:</w:t>
      </w:r>
    </w:p>
    <w:p w:rsidR="003132DB" w:rsidRPr="009F29E0" w:rsidRDefault="003C7ECE" w:rsidP="0059108E">
      <w:pPr>
        <w:pStyle w:val="Listenabsatz"/>
      </w:pPr>
      <w:r w:rsidRPr="009F29E0">
        <w:t>Welchen Mehrwert stellt die SAP Cloud Plattform für die Entwicklung von Fiori-Apps dar?</w:t>
      </w:r>
    </w:p>
    <w:p w:rsidR="00DD105B" w:rsidRPr="009F29E0" w:rsidRDefault="0074040B" w:rsidP="0004240A">
      <w:pPr>
        <w:pStyle w:val="Listenabsatz"/>
      </w:pPr>
      <w:r w:rsidRPr="009F29E0">
        <w:t>Ist es denkbar, di</w:t>
      </w:r>
      <w:r w:rsidR="00836838" w:rsidRPr="009F29E0">
        <w:t xml:space="preserve">e Cloud </w:t>
      </w:r>
      <w:proofErr w:type="spellStart"/>
      <w:r w:rsidR="00836838" w:rsidRPr="009F29E0">
        <w:t>Platform</w:t>
      </w:r>
      <w:proofErr w:type="spellEnd"/>
      <w:r w:rsidR="00836838" w:rsidRPr="009F29E0">
        <w:t xml:space="preserve"> auch zum Ausliefern</w:t>
      </w:r>
      <w:r w:rsidRPr="009F29E0">
        <w:t xml:space="preserve"> von Anwendungen</w:t>
      </w:r>
      <w:r w:rsidR="001D74EE" w:rsidRPr="009F29E0">
        <w:t xml:space="preserve"> für den Produktivbetrieb zu nutzen?</w:t>
      </w:r>
      <w:bookmarkStart w:id="119" w:name="_Toc512245449"/>
      <w:bookmarkStart w:id="120" w:name="_Toc512808549"/>
      <w:r w:rsidR="00DD105B" w:rsidRPr="009F29E0">
        <w:br w:type="page"/>
      </w:r>
    </w:p>
    <w:p w:rsidR="000E31A6" w:rsidRPr="009F29E0" w:rsidRDefault="000E31A6" w:rsidP="00DD105B">
      <w:pPr>
        <w:pStyle w:val="berschrift1"/>
      </w:pPr>
      <w:bookmarkStart w:id="121" w:name="_Toc517193256"/>
      <w:r w:rsidRPr="009F29E0">
        <w:lastRenderedPageBreak/>
        <w:t xml:space="preserve">Evaluierung der SAP Cloud </w:t>
      </w:r>
      <w:proofErr w:type="spellStart"/>
      <w:r w:rsidRPr="009F29E0">
        <w:t>Platform</w:t>
      </w:r>
      <w:bookmarkEnd w:id="119"/>
      <w:bookmarkEnd w:id="120"/>
      <w:bookmarkEnd w:id="121"/>
      <w:proofErr w:type="spellEnd"/>
    </w:p>
    <w:p w:rsidR="00171331" w:rsidRPr="009F29E0" w:rsidRDefault="00B04574" w:rsidP="00836838">
      <w:pPr>
        <w:pStyle w:val="FlietextersterAbsatz"/>
      </w:pPr>
      <w:r w:rsidRPr="009F29E0">
        <w:t>In diesem Kapitel soll die Anwendung, welche im vorherigen Abschnitt definiert wurde, umgesetzt und die einzelne</w:t>
      </w:r>
      <w:r w:rsidR="004D79E9" w:rsidRPr="009F29E0">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9F29E0">
        <w:t>ein.</w:t>
      </w:r>
    </w:p>
    <w:p w:rsidR="00CF4425" w:rsidRPr="009F29E0" w:rsidRDefault="00CF4425" w:rsidP="0092667D">
      <w:pPr>
        <w:pStyle w:val="berschrift2"/>
      </w:pPr>
      <w:bookmarkStart w:id="122" w:name="_Toc512245450"/>
      <w:bookmarkStart w:id="123" w:name="_Toc512808550"/>
      <w:bookmarkStart w:id="124" w:name="_Toc517193257"/>
      <w:r w:rsidRPr="009F29E0">
        <w:t>Umsetzung der Webanwendung</w:t>
      </w:r>
      <w:bookmarkEnd w:id="122"/>
      <w:bookmarkEnd w:id="123"/>
      <w:bookmarkEnd w:id="124"/>
    </w:p>
    <w:p w:rsidR="00506F61" w:rsidRPr="009F29E0" w:rsidRDefault="00656F5B" w:rsidP="003D6C1C">
      <w:pPr>
        <w:pStyle w:val="FlietextersterAbsatz"/>
      </w:pPr>
      <w:bookmarkStart w:id="125" w:name="_Ref512765775"/>
      <w:bookmarkStart w:id="126" w:name="_Toc512808551"/>
      <w:r w:rsidRPr="009F29E0">
        <w:t xml:space="preserve">Bei der </w:t>
      </w:r>
      <w:r w:rsidR="00506F61" w:rsidRPr="009F29E0">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9F29E0">
        <w:t xml:space="preserve">Die SAP Cloud Platform speichert Systeme als so genannte Destinationen. </w:t>
      </w:r>
      <w:r w:rsidR="00044D3B" w:rsidRPr="009F29E0">
        <w:t xml:space="preserve">Anschließend wir die Oberfläche in der Web IDE aus einer Vorlage erstellt, der </w:t>
      </w:r>
      <w:r w:rsidR="00EC4FC7" w:rsidRPr="009F29E0">
        <w:t xml:space="preserve">über eine Destination erreichbare </w:t>
      </w:r>
      <w:r w:rsidR="00044D3B" w:rsidRPr="009F29E0">
        <w:t>OData-</w:t>
      </w:r>
      <w:r w:rsidR="00EC4FC7" w:rsidRPr="009F29E0">
        <w:t xml:space="preserve">Dienst </w:t>
      </w:r>
      <w:r w:rsidR="00044D3B" w:rsidRPr="009F29E0">
        <w:t xml:space="preserve">eingebunden und die Anwendung angepasst. Die fertige Anwendung wird auf der SAP Cloud Platform und auf den lokalen Applikationsserver verteilt und auf einem </w:t>
      </w:r>
      <w:r w:rsidR="00F12827">
        <w:t>Fiori-Launchpad</w:t>
      </w:r>
      <w:r w:rsidR="00044D3B" w:rsidRPr="009F29E0">
        <w:t xml:space="preserve"> in der Cloud und </w:t>
      </w:r>
      <w:r w:rsidR="00900FFA" w:rsidRPr="009F29E0">
        <w:t>lokal eingebunden und angezeigt. Bei der Dokumentation werden nicht alle, sondern nur besonders wichtige, bzw. Cloud-Platform-spezifische Schritte erfasst.</w:t>
      </w:r>
      <w:r w:rsidR="00B7418C" w:rsidRPr="009F29E0">
        <w:t xml:space="preserve"> Ausführliche Anleitungen zu vielen Szenarien finden sich unter: </w:t>
      </w:r>
      <w:r w:rsidR="00B7418C" w:rsidRPr="009F29E0">
        <w:rPr>
          <w:rStyle w:val="hyperlinkZchn"/>
        </w:rPr>
        <w:t>https://blogs.sap.com/</w:t>
      </w:r>
      <w:r w:rsidR="00B7418C" w:rsidRPr="009F29E0">
        <w:t>.</w:t>
      </w:r>
    </w:p>
    <w:p w:rsidR="00B71321" w:rsidRPr="009F29E0" w:rsidRDefault="00B71321" w:rsidP="003D6C1C">
      <w:pPr>
        <w:pStyle w:val="Flietext"/>
      </w:pPr>
      <w:r w:rsidRPr="009F29E0">
        <w:t>Für die weiteren Schritte wird ein Konto auf der SAP Cloud Platform und ein Unterkonto in der Neo-Umgebung benötigt.</w:t>
      </w:r>
    </w:p>
    <w:p w:rsidR="00015062" w:rsidRPr="009F29E0" w:rsidRDefault="00015062" w:rsidP="00015062">
      <w:pPr>
        <w:pStyle w:val="berschrift3"/>
      </w:pPr>
      <w:bookmarkStart w:id="127" w:name="_Ref516846295"/>
      <w:bookmarkStart w:id="128" w:name="_Toc517193258"/>
      <w:r w:rsidRPr="009F29E0">
        <w:t xml:space="preserve">Verbindung zwischen SAP Backend und SAP Cloud </w:t>
      </w:r>
      <w:proofErr w:type="spellStart"/>
      <w:r w:rsidRPr="009F29E0">
        <w:t>Platform</w:t>
      </w:r>
      <w:bookmarkEnd w:id="125"/>
      <w:bookmarkEnd w:id="126"/>
      <w:bookmarkEnd w:id="127"/>
      <w:bookmarkEnd w:id="128"/>
      <w:proofErr w:type="spellEnd"/>
    </w:p>
    <w:p w:rsidR="00A85D6B" w:rsidRPr="009F29E0" w:rsidRDefault="00656F5B" w:rsidP="00205007">
      <w:pPr>
        <w:pStyle w:val="FlietextersterAbsatz"/>
      </w:pPr>
      <w:r w:rsidRPr="009F29E0">
        <w:t xml:space="preserve">Wie bereits in Abschnitt </w:t>
      </w:r>
      <w:r w:rsidRPr="009F29E0">
        <w:fldChar w:fldCharType="begin"/>
      </w:r>
      <w:r w:rsidRPr="009F29E0">
        <w:instrText xml:space="preserve"> REF _Ref515613958 \r \h </w:instrText>
      </w:r>
      <w:r w:rsidRPr="009F29E0">
        <w:fldChar w:fldCharType="separate"/>
      </w:r>
      <w:r w:rsidR="00AD6FC1">
        <w:t>2.3.5</w:t>
      </w:r>
      <w:r w:rsidRPr="009F29E0">
        <w:fldChar w:fldCharType="end"/>
      </w:r>
      <w:r w:rsidRPr="009F29E0">
        <w:t xml:space="preserve"> erwähnt, erfolgt die Anbindung von SAP-Systemen an die SAP Cloud Platform mit Hilfe des SAP Cloud Connectors</w:t>
      </w:r>
      <w:r w:rsidR="00D13B13" w:rsidRPr="009F29E0">
        <w:t xml:space="preserve"> </w:t>
      </w:r>
      <w:sdt>
        <w:sdtPr>
          <w:id w:val="2146155530"/>
          <w:citation/>
        </w:sdtPr>
        <w:sdtContent>
          <w:r w:rsidR="00B464B5" w:rsidRPr="009F29E0">
            <w:fldChar w:fldCharType="begin"/>
          </w:r>
          <w:r w:rsidR="00B464B5" w:rsidRPr="009F29E0">
            <w:instrText xml:space="preserve"> CITATION SAP161 \l 1031 </w:instrText>
          </w:r>
          <w:r w:rsidR="00B464B5" w:rsidRPr="009F29E0">
            <w:fldChar w:fldCharType="separate"/>
          </w:r>
          <w:r w:rsidR="00AD6FC1">
            <w:t>[63]</w:t>
          </w:r>
          <w:r w:rsidR="00B464B5" w:rsidRPr="009F29E0">
            <w:fldChar w:fldCharType="end"/>
          </w:r>
        </w:sdtContent>
      </w:sdt>
      <w:r w:rsidRPr="009F29E0">
        <w:t>.</w:t>
      </w:r>
      <w:r w:rsidR="00F01C1E" w:rsidRPr="009F29E0">
        <w:t xml:space="preserve"> Dieser kann bei den SAP Development Tools im Internet </w:t>
      </w:r>
      <w:sdt>
        <w:sdtPr>
          <w:id w:val="-32732990"/>
          <w:citation/>
        </w:sdtPr>
        <w:sdtContent>
          <w:r w:rsidR="00F01C1E" w:rsidRPr="009F29E0">
            <w:fldChar w:fldCharType="begin"/>
          </w:r>
          <w:r w:rsidR="00F01C1E" w:rsidRPr="009F29E0">
            <w:instrText xml:space="preserve"> CITATION SAP187 \l 1031 </w:instrText>
          </w:r>
          <w:r w:rsidR="00F01C1E" w:rsidRPr="009F29E0">
            <w:fldChar w:fldCharType="separate"/>
          </w:r>
          <w:r w:rsidR="00AD6FC1">
            <w:t>[35]</w:t>
          </w:r>
          <w:r w:rsidR="00F01C1E" w:rsidRPr="009F29E0">
            <w:fldChar w:fldCharType="end"/>
          </w:r>
        </w:sdtContent>
      </w:sdt>
      <w:r w:rsidR="00F01C1E" w:rsidRPr="009F29E0">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9F29E0">
        <w:t>n Assistenten zur Installation</w:t>
      </w:r>
      <w:r w:rsidR="00F01C1E" w:rsidRPr="009F29E0">
        <w:t>.</w:t>
      </w:r>
      <w:r w:rsidR="00714D51" w:rsidRPr="009F29E0">
        <w:t xml:space="preserve"> </w:t>
      </w:r>
      <w:r w:rsidR="00060B73" w:rsidRPr="009F29E0">
        <w:t xml:space="preserve">Der SAP Cloud Connector ist nun unter der Internetadresse </w:t>
      </w:r>
      <w:hyperlink r:id="rId31" w:history="1">
        <w:r w:rsidR="00060B73" w:rsidRPr="009F29E0">
          <w:rPr>
            <w:rStyle w:val="hyperlinkZchn"/>
          </w:rPr>
          <w:t>https://localhost:8443/</w:t>
        </w:r>
      </w:hyperlink>
      <w:r w:rsidR="00060B73" w:rsidRPr="009F29E0">
        <w:t xml:space="preserve"> mit der Anschlussnummer (Port) 8443 erreichbar, der Port kann geändert werden. </w:t>
      </w:r>
      <w:r w:rsidR="00714D51" w:rsidRPr="009F29E0">
        <w:t>Für beide Versionen wird ein Java Development Kit (JDK) Version 7 oder 8 benötigt. SAP bietet dies als Java Virtual Machine (JVM) ebenfalls bei den Develop</w:t>
      </w:r>
      <w:r w:rsidR="00582028" w:rsidRPr="009F29E0">
        <w:t>m</w:t>
      </w:r>
      <w:r w:rsidR="00714D51" w:rsidRPr="009F29E0">
        <w:t xml:space="preserve">ent Tools an. </w:t>
      </w:r>
      <w:r w:rsidR="00D01B3D" w:rsidRPr="009F29E0">
        <w:t xml:space="preserve">Bei der installierten Version kann dieses im Assistenten angegeben werden. Für die portable Version sind die Umgebungsvariablen </w:t>
      </w:r>
      <w:r w:rsidR="00900FFA" w:rsidRPr="009F29E0">
        <w:t>des Computers JAVA_HOME und Path auf das Verzeichnis des JDK zu setzen.</w:t>
      </w:r>
    </w:p>
    <w:p w:rsidR="002B1126" w:rsidRPr="009F29E0" w:rsidRDefault="003F0DD7" w:rsidP="002B1126">
      <w:pPr>
        <w:pStyle w:val="Flietext"/>
      </w:pPr>
      <w:r w:rsidRPr="009F29E0">
        <w:lastRenderedPageBreak/>
        <w:t>Möchte man den SAP Cloud Connector gegen Ausfälle sichern, können zu einem Konto auf der SAP Cloud Platform zwei unabhängige Konnektoren zugewiesen werden</w:t>
      </w:r>
      <w:r w:rsidR="00467428" w:rsidRPr="009F29E0">
        <w:t>, eine Master- und eine Shadow-Instanz. Der Master übertragt alle Konfigurationen zum Shadow, dieser sendet dem Master in regelmäßigen Abständen eine Abfrage und übernimmt die Master-Rolle, falls er für eine in der Dokumentation nich</w:t>
      </w:r>
      <w:r w:rsidR="00C4611C" w:rsidRPr="009F29E0">
        <w:t>t näher definierte Zeitspanne keine Antwort bekommt</w:t>
      </w:r>
      <w:sdt>
        <w:sdtPr>
          <w:id w:val="789251165"/>
          <w:citation/>
        </w:sdtPr>
        <w:sdtContent>
          <w:r w:rsidR="00272358" w:rsidRPr="009F29E0">
            <w:fldChar w:fldCharType="begin"/>
          </w:r>
          <w:r w:rsidR="00272358" w:rsidRPr="009F29E0">
            <w:instrText xml:space="preserve">CITATION documentation \p 320-321 \l 1031 </w:instrText>
          </w:r>
          <w:r w:rsidR="00272358" w:rsidRPr="009F29E0">
            <w:fldChar w:fldCharType="separate"/>
          </w:r>
          <w:r w:rsidR="00AD6FC1">
            <w:t xml:space="preserve"> [22 S. 320-321]</w:t>
          </w:r>
          <w:r w:rsidR="00272358" w:rsidRPr="009F29E0">
            <w:fldChar w:fldCharType="end"/>
          </w:r>
        </w:sdtContent>
      </w:sdt>
      <w:r w:rsidR="00C4611C" w:rsidRPr="009F29E0">
        <w:t>.</w:t>
      </w:r>
      <w:r w:rsidR="00FE302B" w:rsidRPr="009F29E0">
        <w:t xml:space="preserve"> Im Rahmen dieser Arbeit werden beide Instanzen als portable Version auf</w:t>
      </w:r>
      <w:r w:rsidR="00272358" w:rsidRPr="009F29E0">
        <w:t xml:space="preserve"> demselben Rechner installiert. </w:t>
      </w:r>
      <w:r w:rsidR="00FE302B" w:rsidRPr="009F29E0">
        <w:t>In der Praxis sollten sie auf u</w:t>
      </w:r>
      <w:r w:rsidR="00272358" w:rsidRPr="009F29E0">
        <w:t>nterschiedlichen Servern liegen</w:t>
      </w:r>
      <w:r w:rsidR="00D84E3D" w:rsidRPr="009F29E0">
        <w:t>, da sonst keine erhöhte Ausfallsicherheit gegeben ist</w:t>
      </w:r>
      <w:r w:rsidR="00272358" w:rsidRPr="009F29E0">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9F29E0"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arametername</w:t>
            </w:r>
          </w:p>
        </w:tc>
        <w:tc>
          <w:tcPr>
            <w:tcW w:w="1985"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5946"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Erläuterung</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Back-end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SAP Gateway</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BAP Syste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Typ des lokalen Systems</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GW-System</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LM-System</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otocol</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HTTPS</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9F29E0">
              <w:t>xxxx.perdom.intern</w:t>
            </w:r>
            <w:proofErr w:type="spellEnd"/>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Internetadresse des jeweiligen Systems.</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des lokalen 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GW-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LM-Systems</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9F29E0">
              <w:t>agw</w:t>
            </w:r>
            <w:proofErr w:type="spellEnd"/>
            <w:r w:rsidRPr="009F29E0">
              <w:t>/al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 xml:space="preserve">Frei wählbare Kennung unter welcher das System aus der SAP Cloud </w:t>
            </w:r>
            <w:proofErr w:type="spellStart"/>
            <w:r w:rsidRPr="009F29E0">
              <w:t>Platform</w:t>
            </w:r>
            <w:proofErr w:type="spellEnd"/>
            <w:r w:rsidRPr="009F29E0">
              <w:t xml:space="preserve"> erreicht werden kann</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 xml:space="preserve">Anschlussnummer unter welcher das System aus der SAP Cloud </w:t>
            </w:r>
            <w:proofErr w:type="spellStart"/>
            <w:r w:rsidRPr="009F29E0">
              <w:t>Platform</w:t>
            </w:r>
            <w:proofErr w:type="spellEnd"/>
            <w:r w:rsidRPr="009F29E0">
              <w:t xml:space="preserve"> erreicht werden kann</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proofErr w:type="spellStart"/>
            <w:r w:rsidRPr="009F29E0">
              <w:t>Principal</w:t>
            </w:r>
            <w:proofErr w:type="spellEnd"/>
            <w:r w:rsidRPr="009F29E0">
              <w:t xml:space="preserve">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None</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Wenn das verbundene System keine Authentifizierung mit Zertifikaten unterstützt.</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Description</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Beschreibung der Verbindung</w:t>
            </w:r>
          </w:p>
        </w:tc>
      </w:tr>
    </w:tbl>
    <w:p w:rsidR="00C6548F" w:rsidRPr="009F29E0" w:rsidRDefault="002221B3" w:rsidP="002B1126">
      <w:pPr>
        <w:pStyle w:val="Flietext"/>
      </w:pPr>
      <w:r w:rsidRPr="009F29E0">
        <w:t xml:space="preserve">Das Layout des SAP Cloud </w:t>
      </w:r>
      <w:r w:rsidR="003F0DD7" w:rsidRPr="009F29E0">
        <w:t>Connectors ist an di</w:t>
      </w:r>
      <w:r w:rsidR="00735F3B" w:rsidRPr="009F29E0">
        <w:t xml:space="preserve">e SAP Cloud Platform angepasst. </w:t>
      </w:r>
      <w:r w:rsidR="00272358" w:rsidRPr="009F29E0">
        <w:t xml:space="preserve">In der Master-Instanz wird zuerst der High-Availability-Modus aktiviert. Anschließend werden in der Shadow-Instanz die Verbindungsdaten zur Masterinstanz eingegeben und beide verbunden. </w:t>
      </w:r>
      <w:r w:rsidR="00735F3B" w:rsidRPr="009F29E0">
        <w:t>Alle</w:t>
      </w:r>
      <w:r w:rsidR="00272358" w:rsidRPr="009F29E0">
        <w:t xml:space="preserve"> weiteren</w:t>
      </w:r>
      <w:r w:rsidR="00735F3B" w:rsidRPr="009F29E0">
        <w:t xml:space="preserve"> Konfigurationen werden in der Master-Instanz des Konnektors durchgeführt. Dort muss </w:t>
      </w:r>
      <w:r w:rsidR="009377AB" w:rsidRPr="009F29E0">
        <w:t>nun die Verbindung zu einem SAP-Cloud-Platform-</w:t>
      </w:r>
      <w:r w:rsidR="008512CB" w:rsidRPr="009F29E0">
        <w:t xml:space="preserve">Konto, in unserem Fall dem Konto aus der Neo-Umgebung, angelegt werden. </w:t>
      </w:r>
      <w:r w:rsidR="009377AB" w:rsidRPr="009F29E0">
        <w:t>Dafür befindet sich auf der Startseite ein Knopf mit der Aufschrift Unterkonto hinzufügen („Add Subaccount“)</w:t>
      </w:r>
      <w:r w:rsidR="000A5130" w:rsidRPr="009F29E0">
        <w:t xml:space="preserve">. </w:t>
      </w:r>
    </w:p>
    <w:p w:rsidR="00C6548F" w:rsidRPr="009F29E0" w:rsidRDefault="00C6548F" w:rsidP="00C6548F">
      <w:pPr>
        <w:pStyle w:val="BeschriftungvonAbbildungenetcBA-Format"/>
      </w:pPr>
      <w:bookmarkStart w:id="129" w:name="_Ref515634477"/>
      <w:bookmarkStart w:id="130" w:name="_Toc517193528"/>
      <w:r w:rsidRPr="009F29E0">
        <w:t xml:space="preserve">Tabelle </w:t>
      </w:r>
      <w:fldSimple w:instr=" SEQ Tabelle \* ARABIC ">
        <w:r w:rsidR="00AD6FC1">
          <w:rPr>
            <w:noProof/>
          </w:rPr>
          <w:t>1</w:t>
        </w:r>
      </w:fldSimple>
      <w:bookmarkEnd w:id="129"/>
      <w:r w:rsidRPr="009F29E0">
        <w:t>: Parameter zur Konfiguration der Verbindung im SAP Cloud Connector</w:t>
      </w:r>
      <w:bookmarkEnd w:id="130"/>
    </w:p>
    <w:p w:rsidR="0030583D" w:rsidRPr="009F29E0" w:rsidRDefault="000A5130" w:rsidP="002B1126">
      <w:pPr>
        <w:pStyle w:val="Flietext"/>
      </w:pPr>
      <w:r w:rsidRPr="009F29E0">
        <w:lastRenderedPageBreak/>
        <w:t xml:space="preserve">Anschließend muss das Konto noch mit </w:t>
      </w:r>
      <w:r w:rsidR="00095C87" w:rsidRPr="009F29E0">
        <w:t>„</w:t>
      </w:r>
      <w:r w:rsidRPr="009F29E0">
        <w:t>Connect</w:t>
      </w:r>
      <w:r w:rsidR="00095C87" w:rsidRPr="009F29E0">
        <w:t>“</w:t>
      </w:r>
      <w:r w:rsidRPr="009F29E0">
        <w:t xml:space="preserve"> verbunden werden.</w:t>
      </w:r>
      <w:r w:rsidR="00551D44" w:rsidRPr="009F29E0">
        <w:t xml:space="preserve"> Im Konto wird eine „Cloud To On-Premise“-Verbindung, eine Verbindung bei der die Daten im lokalen System liegen. Im umgekehrten Fall könnten die Daten auch in einer HANA-Datenbank in der SA</w:t>
      </w:r>
      <w:r w:rsidR="00E035B9" w:rsidRPr="009F29E0">
        <w:t>P Cloud Platform liegen und von einer lokalen Applikation aufgerufen werden.</w:t>
      </w:r>
    </w:p>
    <w:p w:rsidR="00043055" w:rsidRPr="009F29E0" w:rsidRDefault="004C50B8" w:rsidP="006A6482">
      <w:pPr>
        <w:pStyle w:val="Flietext"/>
        <w:rPr>
          <w:i/>
        </w:rPr>
      </w:pPr>
      <w:r w:rsidRPr="009F29E0">
        <w:t>In der Registerkarte Zugangskontrolle („Access Control“</w:t>
      </w:r>
      <w:r w:rsidR="004A3867" w:rsidRPr="009F29E0">
        <w:t>) muss nun das lokale System konkret zugeordnet werden. Einige Parameter haben hi</w:t>
      </w:r>
      <w:r w:rsidR="006213E7" w:rsidRPr="009F29E0">
        <w:t>er mehrere Auswahlmöglichkeiten.</w:t>
      </w:r>
      <w:r w:rsidR="006B5FEC" w:rsidRPr="009F29E0">
        <w:t xml:space="preserve"> Die Dokumentationen von SAP enthalten keine vollständige Liste aller Optionen, stattdessen sind für die meisten Nutzungsszenarien detaillierte Anleitungen vorhanden.</w:t>
      </w:r>
      <w:r w:rsidR="00275E82" w:rsidRPr="009F29E0">
        <w:t xml:space="preserve"> </w:t>
      </w:r>
      <w:r w:rsidR="00275E82" w:rsidRPr="009F29E0">
        <w:fldChar w:fldCharType="begin"/>
      </w:r>
      <w:r w:rsidR="00275E82" w:rsidRPr="009F29E0">
        <w:instrText xml:space="preserve"> REF _Ref515634477 \h </w:instrText>
      </w:r>
      <w:r w:rsidR="00275E82" w:rsidRPr="009F29E0">
        <w:fldChar w:fldCharType="separate"/>
      </w:r>
      <w:r w:rsidR="00AD6FC1" w:rsidRPr="009F29E0">
        <w:t xml:space="preserve">Tabelle </w:t>
      </w:r>
      <w:r w:rsidR="00AD6FC1">
        <w:t>1</w:t>
      </w:r>
      <w:r w:rsidR="00275E82" w:rsidRPr="009F29E0">
        <w:fldChar w:fldCharType="end"/>
      </w:r>
      <w:r w:rsidR="00275E82" w:rsidRPr="009F29E0">
        <w:t xml:space="preserve"> zeigt die Einstellungen für den vorliegenden Fall.</w:t>
      </w:r>
      <w:r w:rsidR="00C6548F" w:rsidRPr="009F29E0">
        <w:t xml:space="preserve"> </w:t>
      </w:r>
      <w:r w:rsidR="00C80256" w:rsidRPr="009F29E0">
        <w:t xml:space="preserve">Um eine ausreichende Sicherheit zu gewährleisten, werden beide Systeme mit HTTPS und den entsprechenden Pfaden und Anschlussnummern an den SAP Cloud Connector angebunden. </w:t>
      </w:r>
      <w:r w:rsidR="00CE3D3A" w:rsidRPr="009F29E0">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9F29E0">
        <w:t xml:space="preserve">Bei dem Parameter </w:t>
      </w:r>
      <w:r w:rsidR="00385E96" w:rsidRPr="009F29E0">
        <w:t>„</w:t>
      </w:r>
      <w:r w:rsidR="00043055" w:rsidRPr="009F29E0">
        <w:t>Principal Type</w:t>
      </w:r>
      <w:r w:rsidR="00385E96" w:rsidRPr="009F29E0">
        <w:t>“</w:t>
      </w:r>
      <w:r w:rsidR="00043055" w:rsidRPr="009F29E0">
        <w:t xml:space="preserve"> handelt es sich um </w:t>
      </w:r>
      <w:r w:rsidR="00BA411E" w:rsidRPr="009F29E0">
        <w:t xml:space="preserve">eine Einstellung, die definiert, welcher </w:t>
      </w:r>
      <w:r w:rsidR="00385E96" w:rsidRPr="009F29E0">
        <w:t>B</w:t>
      </w:r>
      <w:r w:rsidR="003269F1" w:rsidRPr="009F29E0">
        <w:t>enutzer</w:t>
      </w:r>
      <w:r w:rsidR="001974DF" w:rsidRPr="009F29E0">
        <w:t xml:space="preserve"> (</w:t>
      </w:r>
      <w:r w:rsidR="003269F1" w:rsidRPr="009F29E0">
        <w:t>„</w:t>
      </w:r>
      <w:r w:rsidR="001974DF" w:rsidRPr="009F29E0">
        <w:t>Principal</w:t>
      </w:r>
      <w:r w:rsidR="003269F1" w:rsidRPr="009F29E0">
        <w:t>“</w:t>
      </w:r>
      <w:r w:rsidR="001974DF" w:rsidRPr="009F29E0">
        <w:t xml:space="preserve">, siehe </w:t>
      </w:r>
      <w:r w:rsidR="001974DF" w:rsidRPr="009F29E0">
        <w:fldChar w:fldCharType="begin"/>
      </w:r>
      <w:r w:rsidR="001974DF" w:rsidRPr="009F29E0">
        <w:instrText xml:space="preserve"> REF _Ref515976471 \r \h </w:instrText>
      </w:r>
      <w:r w:rsidR="001974DF" w:rsidRPr="009F29E0">
        <w:fldChar w:fldCharType="separate"/>
      </w:r>
      <w:r w:rsidR="00AD6FC1">
        <w:t>10.7</w:t>
      </w:r>
      <w:r w:rsidR="001974DF" w:rsidRPr="009F29E0">
        <w:fldChar w:fldCharType="end"/>
      </w:r>
      <w:r w:rsidR="001974DF" w:rsidRPr="009F29E0">
        <w:t>)</w:t>
      </w:r>
      <w:r w:rsidR="00385E96" w:rsidRPr="009F29E0">
        <w:t xml:space="preserve"> zur Authentifizierung</w:t>
      </w:r>
      <w:r w:rsidR="00BA411E" w:rsidRPr="009F29E0">
        <w:t xml:space="preserve"> bei der Einrichtung von Zielen in der SAP Cloud Platform genutzt wird</w:t>
      </w:r>
      <w:r w:rsidR="00385E96" w:rsidRPr="009F29E0">
        <w:t xml:space="preserve"> </w:t>
      </w:r>
      <w:sdt>
        <w:sdtPr>
          <w:id w:val="-1488478000"/>
          <w:citation/>
        </w:sdtPr>
        <w:sdtContent>
          <w:r w:rsidR="00385E96" w:rsidRPr="009F29E0">
            <w:fldChar w:fldCharType="begin"/>
          </w:r>
          <w:r w:rsidR="00385E96" w:rsidRPr="009F29E0">
            <w:instrText xml:space="preserve">CITATION documentation \p 149 \l 1031 </w:instrText>
          </w:r>
          <w:r w:rsidR="00385E96" w:rsidRPr="009F29E0">
            <w:fldChar w:fldCharType="separate"/>
          </w:r>
          <w:r w:rsidR="00AD6FC1">
            <w:t>[22 S. 149]</w:t>
          </w:r>
          <w:r w:rsidR="00385E96" w:rsidRPr="009F29E0">
            <w:fldChar w:fldCharType="end"/>
          </w:r>
        </w:sdtContent>
      </w:sdt>
      <w:r w:rsidR="00BA411E" w:rsidRPr="009F29E0">
        <w:t>.</w:t>
      </w:r>
      <w:r w:rsidR="004F1F47" w:rsidRPr="009F29E0">
        <w:t xml:space="preserve"> Diese Einstellung ist nur bei Nutzung von Single Sign-On relevant und erhält daher hier den Wert </w:t>
      </w:r>
      <w:r w:rsidR="004F1F47" w:rsidRPr="009F29E0">
        <w:rPr>
          <w:i/>
        </w:rPr>
        <w:t>Keiner(„None“).</w:t>
      </w:r>
    </w:p>
    <w:p w:rsidR="009F41E9" w:rsidRDefault="00F3304B" w:rsidP="009F41E9">
      <w:pPr>
        <w:pStyle w:val="Flietext"/>
      </w:pPr>
      <w:r w:rsidRPr="009F29E0">
        <w:t>Ab</w:t>
      </w:r>
      <w:r w:rsidR="009F41E9" w:rsidRPr="009F29E0">
        <w:t>schließend wird im System noch eingetragen, welche Ressourcen erreichbar sein sollen. Diese Option lässt sich auf einen oder mehrere Teilpfade beschränken. Die einfachste Lösung ist die Freigabe aller Ressourcen durch Eintragung von „/sap/“.</w:t>
      </w:r>
      <w:r w:rsidR="0037318B" w:rsidRPr="009F29E0">
        <w:t xml:space="preserve"> Dies ist jedoch keine sichere Lösung. Daher wurden die Resourcen auf die </w:t>
      </w:r>
      <w:r w:rsidR="0054790F" w:rsidRPr="009F29E0">
        <w:t>nötigen Pfade</w:t>
      </w:r>
      <w:r w:rsidR="00D31EC7" w:rsidRPr="009F29E0">
        <w:t xml:space="preserve"> beschränkt, wie in </w:t>
      </w:r>
      <w:r w:rsidR="00D31EC7" w:rsidRPr="009F29E0">
        <w:fldChar w:fldCharType="begin"/>
      </w:r>
      <w:r w:rsidR="00D31EC7" w:rsidRPr="009F29E0">
        <w:instrText xml:space="preserve"> REF _Ref515734673 \h </w:instrText>
      </w:r>
      <w:r w:rsidR="00D31EC7" w:rsidRPr="009F29E0">
        <w:fldChar w:fldCharType="separate"/>
      </w:r>
      <w:r w:rsidR="00AD6FC1" w:rsidRPr="009F29E0">
        <w:t xml:space="preserve">Abbildung </w:t>
      </w:r>
      <w:r w:rsidR="00AD6FC1">
        <w:t>16</w:t>
      </w:r>
      <w:r w:rsidR="00D31EC7" w:rsidRPr="009F29E0">
        <w:fldChar w:fldCharType="end"/>
      </w:r>
      <w:r w:rsidR="00D31EC7" w:rsidRPr="009F29E0">
        <w:t xml:space="preserve"> erkennbar.</w:t>
      </w:r>
      <w:r w:rsidR="00AB0692" w:rsidRPr="009F29E0">
        <w:t xml:space="preserve"> </w:t>
      </w:r>
      <w:r w:rsidR="004F1B28">
        <w:t xml:space="preserve">Die erste Ressource führt zum Speicherort von SAPUI5-Anwendungen, die zweite zum OData-Dienst. </w:t>
      </w:r>
      <w:r w:rsidR="00AB0692" w:rsidRPr="009F29E0">
        <w:t>Beim ALM</w:t>
      </w:r>
      <w:r w:rsidR="004F1B28">
        <w:t>-System</w:t>
      </w:r>
      <w:r w:rsidR="00AB0692" w:rsidRPr="009F29E0">
        <w:t xml:space="preserve"> wird der OData-Provisioning-Dienst auf die Backend-Komponente</w:t>
      </w:r>
      <w:r w:rsidR="00C5399E" w:rsidRPr="009F29E0">
        <w:t xml:space="preserve"> „Information Worker - Business Enablement Provisioning“ (</w:t>
      </w:r>
      <w:r w:rsidR="00AB0692" w:rsidRPr="009F29E0">
        <w:t>IW-BEP</w:t>
      </w:r>
      <w:r w:rsidR="00C5399E" w:rsidRPr="009F29E0">
        <w:t>)</w:t>
      </w:r>
      <w:sdt>
        <w:sdtPr>
          <w:id w:val="813292496"/>
          <w:citation/>
        </w:sdtPr>
        <w:sdtContent>
          <w:r w:rsidR="00936F4C" w:rsidRPr="009F29E0">
            <w:fldChar w:fldCharType="begin"/>
          </w:r>
          <w:r w:rsidR="00936F4C" w:rsidRPr="009F29E0">
            <w:instrText xml:space="preserve"> CITATION iwbep \l 1031 </w:instrText>
          </w:r>
          <w:r w:rsidR="00936F4C" w:rsidRPr="009F29E0">
            <w:fldChar w:fldCharType="separate"/>
          </w:r>
          <w:r w:rsidR="00AD6FC1">
            <w:t xml:space="preserve"> [64]</w:t>
          </w:r>
          <w:r w:rsidR="00936F4C" w:rsidRPr="009F29E0">
            <w:fldChar w:fldCharType="end"/>
          </w:r>
        </w:sdtContent>
      </w:sdt>
      <w:r w:rsidR="00AB0692" w:rsidRPr="009F29E0">
        <w:t xml:space="preserve"> zugreifen um die Liste der OData-Dienste zu erhalten. Der exponierte Pfad lautet daher </w:t>
      </w:r>
      <w:r w:rsidR="00AB0692" w:rsidRPr="009F29E0">
        <w:rPr>
          <w:i/>
        </w:rPr>
        <w:t>/sap/iwbep/</w:t>
      </w:r>
      <w:r w:rsidR="00AB0692" w:rsidRPr="009F29E0">
        <w:t>.</w:t>
      </w:r>
    </w:p>
    <w:p w:rsidR="009B181E" w:rsidRPr="009F29E0" w:rsidRDefault="009B181E" w:rsidP="009F41E9">
      <w:pPr>
        <w:pStyle w:val="Flietext"/>
      </w:pPr>
      <w:r w:rsidRPr="009B181E">
        <w:t>https://help.sap.com/viewer/825270ffffe74d9f988a0f0066ad59f0/Cloud/en-US/5c3debce758a470e8342161457fd6f70.html</w:t>
      </w:r>
    </w:p>
    <w:p w:rsidR="00B947C8" w:rsidRPr="009F29E0" w:rsidRDefault="00B947C8" w:rsidP="00B947C8">
      <w:pPr>
        <w:pStyle w:val="Abbildung"/>
        <w:framePr w:wrap="notBeside"/>
      </w:pPr>
      <w:r w:rsidRPr="009F29E0">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2">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29E0" w:rsidRDefault="00B947C8" w:rsidP="00B947C8">
      <w:pPr>
        <w:pStyle w:val="BeschriftungvonAbbildungenetcBA-Format"/>
      </w:pPr>
      <w:bookmarkStart w:id="131" w:name="_Ref515734673"/>
      <w:bookmarkStart w:id="132" w:name="_Ref515734667"/>
      <w:bookmarkStart w:id="133" w:name="_Toc517193511"/>
      <w:r w:rsidRPr="009F29E0">
        <w:t xml:space="preserve">Abbildung </w:t>
      </w:r>
      <w:fldSimple w:instr=" SEQ Abbildung \* ARABIC ">
        <w:r w:rsidR="00AD6FC1">
          <w:rPr>
            <w:noProof/>
          </w:rPr>
          <w:t>16</w:t>
        </w:r>
      </w:fldSimple>
      <w:bookmarkEnd w:id="131"/>
      <w:r w:rsidRPr="009F29E0">
        <w:t>: Ressourcen auf dem AGW-System</w:t>
      </w:r>
      <w:bookmarkEnd w:id="132"/>
      <w:bookmarkEnd w:id="133"/>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9F29E0"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lastRenderedPageBreak/>
              <w:t>Parametername</w:t>
            </w:r>
          </w:p>
        </w:tc>
        <w:tc>
          <w:tcPr>
            <w:tcW w:w="3786"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2920"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Beschreibung</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Name</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GW-destination</w:t>
            </w:r>
          </w:p>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LM-destin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Frei wählbarer Nam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HTTP</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Descrip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eschreib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Location ID</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Kennnummer des Cloud Konnektors</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URL</w:t>
            </w:r>
          </w:p>
        </w:tc>
        <w:tc>
          <w:tcPr>
            <w:tcW w:w="3786" w:type="dxa"/>
          </w:tcPr>
          <w:p w:rsidR="00AF1905" w:rsidRPr="009F29E0" w:rsidRDefault="00447EE1" w:rsidP="00AF1905">
            <w:pPr>
              <w:pStyle w:val="Tabelle"/>
              <w:cnfStyle w:val="000000000000" w:firstRow="0" w:lastRow="0" w:firstColumn="0" w:lastColumn="0" w:oddVBand="0" w:evenVBand="0" w:oddHBand="0" w:evenHBand="0" w:firstRowFirstColumn="0" w:firstRowLastColumn="0" w:lastRowFirstColumn="0" w:lastRowLastColumn="0"/>
            </w:pPr>
            <w:hyperlink r:id="rId33" w:history="1">
              <w:r w:rsidR="00AF1905" w:rsidRPr="009F29E0">
                <w:rPr>
                  <w:rStyle w:val="Hyperlink"/>
                </w:rPr>
                <w:t>http://agw:8001</w:t>
              </w:r>
            </w:hyperlink>
          </w:p>
          <w:p w:rsidR="00AF1905" w:rsidRPr="009F29E0" w:rsidRDefault="00447EE1" w:rsidP="00AF1905">
            <w:pPr>
              <w:pStyle w:val="Hyperlink1"/>
              <w:cnfStyle w:val="000000000000" w:firstRow="0" w:lastRow="0" w:firstColumn="0" w:lastColumn="0" w:oddVBand="0" w:evenVBand="0" w:oddHBand="0" w:evenHBand="0" w:firstRowFirstColumn="0" w:firstRowLastColumn="0" w:lastRowFirstColumn="0" w:lastRowLastColumn="0"/>
            </w:pPr>
            <w:hyperlink r:id="rId34" w:history="1">
              <w:r w:rsidR="00AF1905" w:rsidRPr="009F29E0">
                <w:rPr>
                  <w:rStyle w:val="Hyperlink"/>
                  <w:sz w:val="20"/>
                </w:rPr>
                <w:t>http://alm:5200</w:t>
              </w:r>
            </w:hyperlink>
            <w:r w:rsidR="00AF1905" w:rsidRPr="009F29E0">
              <w:rPr>
                <w:sz w:val="20"/>
              </w:rPr>
              <w:t>/sap/iwbep/</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Internetadress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Proxy 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n-</w:t>
            </w:r>
            <w:proofErr w:type="spellStart"/>
            <w:r w:rsidRPr="009F29E0">
              <w:t>Premise</w:t>
            </w:r>
            <w:proofErr w:type="spellEnd"/>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uthentica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asic Authentic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rt der Authentifizier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dditional Properties</w:t>
            </w:r>
          </w:p>
          <w:p w:rsidR="00AF1905" w:rsidRPr="009F29E0" w:rsidRDefault="00AF1905" w:rsidP="00AF1905">
            <w:pPr>
              <w:pStyle w:val="Tabelle"/>
            </w:pPr>
            <w:proofErr w:type="spellStart"/>
            <w:r w:rsidRPr="009F29E0">
              <w:t>Jco.client.client</w:t>
            </w:r>
            <w:proofErr w:type="spellEnd"/>
          </w:p>
          <w:p w:rsidR="00AF1905" w:rsidRPr="009F29E0" w:rsidRDefault="00AF1905" w:rsidP="00AF1905">
            <w:pPr>
              <w:pStyle w:val="Tabelle"/>
            </w:pPr>
            <w:proofErr w:type="spellStart"/>
            <w:r w:rsidRPr="009F29E0">
              <w:t>WebIDEEnabled</w:t>
            </w:r>
            <w:proofErr w:type="spellEnd"/>
          </w:p>
          <w:p w:rsidR="00AF1905" w:rsidRPr="009F29E0" w:rsidRDefault="00AF1905" w:rsidP="00AF1905">
            <w:pPr>
              <w:pStyle w:val="Tabelle"/>
            </w:pPr>
            <w:proofErr w:type="spellStart"/>
            <w:r w:rsidRPr="009F29E0">
              <w:t>WebIDEUsage</w:t>
            </w:r>
            <w:proofErr w:type="spellEnd"/>
          </w:p>
          <w:p w:rsidR="00AF1905" w:rsidRPr="009F29E0" w:rsidRDefault="00AF1905" w:rsidP="00AF1905">
            <w:pPr>
              <w:pStyle w:val="Tabelle"/>
            </w:pPr>
          </w:p>
          <w:p w:rsidR="00AF1905" w:rsidRPr="009F29E0" w:rsidRDefault="00AF1905" w:rsidP="00AF1905">
            <w:pPr>
              <w:pStyle w:val="Tabelle"/>
            </w:pPr>
          </w:p>
          <w:p w:rsidR="00AF1905" w:rsidRPr="009F29E0" w:rsidRDefault="00AF1905" w:rsidP="00AF1905">
            <w:pPr>
              <w:pStyle w:val="Tabelle"/>
            </w:pPr>
            <w:proofErr w:type="spellStart"/>
            <w:r w:rsidRPr="009F29E0">
              <w:t>Sap</w:t>
            </w:r>
            <w:proofErr w:type="spellEnd"/>
            <w:r w:rsidRPr="009F29E0">
              <w:t>-client</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010</w:t>
            </w:r>
          </w:p>
          <w:p w:rsidR="00AF190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True</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data_abap,ui5_execute_abap,dev_abap,dev_gen,bsp_execute_abap</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100</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Zusätzliche Einstellungen</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GW</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LM</w:t>
            </w:r>
          </w:p>
        </w:tc>
      </w:tr>
    </w:tbl>
    <w:p w:rsidR="003D5593" w:rsidRPr="009F29E0" w:rsidRDefault="00F3304B" w:rsidP="003D5593">
      <w:pPr>
        <w:pStyle w:val="FlietextersterAbsatz"/>
      </w:pPr>
      <w:r w:rsidRPr="009F29E0">
        <w:t xml:space="preserve">Im SAP Cloud Platform Cockpit sind weitere Einstellungen nötig. </w:t>
      </w:r>
      <w:r w:rsidR="00874356" w:rsidRPr="009F29E0">
        <w:t>Im Menüpunkt Konnektivität („Connectivity“) können der Status des verbundenen SAP Cloud Connectors und die exponierten Backend-Systeme überprüft w</w:t>
      </w:r>
      <w:r w:rsidR="004B03BB" w:rsidRPr="009F29E0">
        <w:t xml:space="preserve">erden. </w:t>
      </w:r>
      <w:r w:rsidR="006D6827" w:rsidRPr="009F29E0">
        <w:t>I</w:t>
      </w:r>
      <w:r w:rsidR="004B03BB" w:rsidRPr="009F29E0">
        <w:t>m gleichen Untermenü</w:t>
      </w:r>
      <w:r w:rsidR="006D6827" w:rsidRPr="009F29E0">
        <w:t xml:space="preserve"> ist eine Zielverknüpfung („Destination“) für das AGW-System anzulegen</w:t>
      </w:r>
      <w:r w:rsidR="004B03BB" w:rsidRPr="009F29E0">
        <w:t xml:space="preserve">. </w:t>
      </w:r>
      <w:r w:rsidR="004F7D29" w:rsidRPr="009F29E0">
        <w:fldChar w:fldCharType="begin"/>
      </w:r>
      <w:r w:rsidR="004F7D29" w:rsidRPr="009F29E0">
        <w:instrText xml:space="preserve"> REF _Ref515972263 \h </w:instrText>
      </w:r>
      <w:r w:rsidR="004F7D29" w:rsidRPr="009F29E0">
        <w:fldChar w:fldCharType="separate"/>
      </w:r>
      <w:r w:rsidR="00AD6FC1" w:rsidRPr="009F29E0">
        <w:t xml:space="preserve">Tabelle </w:t>
      </w:r>
      <w:r w:rsidR="00AD6FC1">
        <w:t>2</w:t>
      </w:r>
      <w:r w:rsidR="004F7D29" w:rsidRPr="009F29E0">
        <w:fldChar w:fldCharType="end"/>
      </w:r>
      <w:r w:rsidR="004F7D29" w:rsidRPr="009F29E0">
        <w:t xml:space="preserve"> zeigt die Parameter zur Konfiguration. Beide Verbindungen wurden über das HTTPS-Protokoll an</w:t>
      </w:r>
      <w:r w:rsidR="005724E1" w:rsidRPr="009F29E0">
        <w:t xml:space="preserve"> den SAP Cloud Connector gebunden. Dieser baut einen verschlüsselten Tunnel zur SAP Cloud Platform auf. Da eine doppelte Verschlüsselung unnötig ist, wird bei der Zielkonfiguration HTTPS nicht als Option angeboten.</w:t>
      </w:r>
    </w:p>
    <w:p w:rsidR="00AF1905" w:rsidRPr="009F29E0" w:rsidRDefault="00AF1905" w:rsidP="00AF1905">
      <w:pPr>
        <w:pStyle w:val="BeschriftungvonAbbildungenetcBA-Format"/>
      </w:pPr>
      <w:bookmarkStart w:id="134" w:name="_Ref515972263"/>
      <w:bookmarkStart w:id="135" w:name="_Ref516469927"/>
      <w:bookmarkStart w:id="136" w:name="_Toc517193529"/>
      <w:r w:rsidRPr="009F29E0">
        <w:t xml:space="preserve">Tabelle </w:t>
      </w:r>
      <w:fldSimple w:instr=" SEQ Tabelle \* ARABIC ">
        <w:r w:rsidR="00AD6FC1">
          <w:rPr>
            <w:noProof/>
          </w:rPr>
          <w:t>2</w:t>
        </w:r>
      </w:fldSimple>
      <w:bookmarkEnd w:id="134"/>
      <w:r w:rsidRPr="009F29E0">
        <w:t>: Parameter zur Konfiguration von Zielen</w:t>
      </w:r>
      <w:bookmarkEnd w:id="135"/>
      <w:bookmarkEnd w:id="136"/>
    </w:p>
    <w:p w:rsidR="00F37390" w:rsidRPr="009F29E0" w:rsidRDefault="003D5593" w:rsidP="00F37390">
      <w:pPr>
        <w:pStyle w:val="Flietext"/>
      </w:pPr>
      <w:r w:rsidRPr="009F29E0">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9F29E0">
        <w:lastRenderedPageBreak/>
        <w:t xml:space="preserve">Konnektoren Systeme mit den exakt selben Pfaden exponieren, wird zusätzlich der Parameter „Location ID“ als Kennziffer des Ortes verwendet. Zusätzlich erleichtert dies den Überblick </w:t>
      </w:r>
      <w:r w:rsidR="00AB7095" w:rsidRPr="009F29E0">
        <w:t>für Nutzer und Administratoren.</w:t>
      </w:r>
    </w:p>
    <w:p w:rsidR="002B65C9" w:rsidRPr="009F29E0" w:rsidRDefault="004B03BB" w:rsidP="00D31EC7">
      <w:pPr>
        <w:pStyle w:val="Flietext"/>
      </w:pPr>
      <w:r w:rsidRPr="009F29E0">
        <w:t>Die Destination für das ALM-System wird in der Konfiguration des OData-Provisioning-Dienstes angelegt.</w:t>
      </w:r>
      <w:r w:rsidR="00DE7EC3" w:rsidRPr="009F29E0">
        <w:t xml:space="preserve"> </w:t>
      </w:r>
      <w:r w:rsidR="00D372E7" w:rsidRPr="009F29E0">
        <w:t xml:space="preserve">Um den Dienst </w:t>
      </w:r>
      <w:r w:rsidR="002B65C9" w:rsidRPr="009F29E0">
        <w:t>konfigurieren zu können, muss er zuerst aktiviert werden. Dafür navigiert der Nutzer in seinem Unterkonto zu Services, sucht dort den OData-Provisioning-Dienst und klickt auf Einschalten („Enable“).</w:t>
      </w:r>
      <w:r w:rsidR="006D6827" w:rsidRPr="009F29E0">
        <w:t xml:space="preserve"> Ist dies erfolgreich kann er den Dienst konfigurieren oder öffnen. Die Konfiguration bietet die Unterseiten </w:t>
      </w:r>
      <w:r w:rsidR="00214858" w:rsidRPr="009F29E0">
        <w:t>Ziele(</w:t>
      </w:r>
      <w:r w:rsidR="006D6827" w:rsidRPr="009F29E0">
        <w:t>„Destinations“</w:t>
      </w:r>
      <w:r w:rsidR="00214858" w:rsidRPr="009F29E0">
        <w:t>)</w:t>
      </w:r>
      <w:r w:rsidR="006D6827" w:rsidRPr="009F29E0">
        <w:t xml:space="preserve"> und </w:t>
      </w:r>
      <w:r w:rsidR="00214858" w:rsidRPr="009F29E0">
        <w:t>Rollen(</w:t>
      </w:r>
      <w:r w:rsidR="006D6827" w:rsidRPr="009F29E0">
        <w:t>„Roles“</w:t>
      </w:r>
      <w:r w:rsidR="00214858" w:rsidRPr="009F29E0">
        <w:t xml:space="preserve">). </w:t>
      </w:r>
      <w:r w:rsidR="000F0A1F" w:rsidRPr="009F29E0">
        <w:t>In Destinations</w:t>
      </w:r>
      <w:r w:rsidR="005520F9" w:rsidRPr="009F29E0">
        <w:t xml:space="preserve"> wird das ALM-System hinterlegt, bei Roles finden sich zwei Rollen, welche dem Nutzer zugeordnet werden müssen, der den OData-Dienst aus dem System mit dem Cloud-Platform-Dienst veröffentlichen will.</w:t>
      </w:r>
      <w:r w:rsidR="000F0A1F" w:rsidRPr="009F29E0">
        <w:t xml:space="preserve"> </w:t>
      </w:r>
    </w:p>
    <w:p w:rsidR="003745EF" w:rsidRPr="009F29E0" w:rsidRDefault="00DE7EC3" w:rsidP="004F7D29">
      <w:pPr>
        <w:pStyle w:val="Flietext"/>
      </w:pPr>
      <w:r w:rsidRPr="009F29E0">
        <w:t xml:space="preserve">Auch im Web-IDE-Dienst können Destinationen angelegt werden. Anders als beim OData-Provisioning-Dienst genügt dies jedoch nicht. Die Destination muss </w:t>
      </w:r>
      <w:r w:rsidR="00FD16F5" w:rsidRPr="009F29E0">
        <w:t xml:space="preserve">übergeordnet </w:t>
      </w:r>
      <w:r w:rsidRPr="009F29E0">
        <w:t>im Cloud Cockpit vorliegen.</w:t>
      </w:r>
      <w:r w:rsidR="00C75DA3" w:rsidRPr="009F29E0">
        <w:t xml:space="preserve"> Bei der Web IDE Personal Edition wird eine Ziel</w:t>
      </w:r>
      <w:r w:rsidR="007B765F" w:rsidRPr="009F29E0">
        <w:t xml:space="preserve">verknüpfung als Datei im Unterordner </w:t>
      </w:r>
      <w:r w:rsidR="007B765F" w:rsidRPr="009F29E0">
        <w:rPr>
          <w:i/>
        </w:rPr>
        <w:t>Eclipse&gt;config_master&gt;service.destinations&gt;destinations</w:t>
      </w:r>
      <w:r w:rsidR="007B765F" w:rsidRPr="009F29E0">
        <w:t xml:space="preserve"> angelegt. Diese enthält ebenfalls die Parameter aus </w:t>
      </w:r>
      <w:r w:rsidR="007B765F" w:rsidRPr="009F29E0">
        <w:fldChar w:fldCharType="begin"/>
      </w:r>
      <w:r w:rsidR="007B765F" w:rsidRPr="009F29E0">
        <w:instrText xml:space="preserve"> REF _Ref515972263 \h </w:instrText>
      </w:r>
      <w:r w:rsidR="007B765F" w:rsidRPr="009F29E0">
        <w:fldChar w:fldCharType="separate"/>
      </w:r>
      <w:r w:rsidR="00AD6FC1" w:rsidRPr="009F29E0">
        <w:t xml:space="preserve">Tabelle </w:t>
      </w:r>
      <w:r w:rsidR="00AD6FC1">
        <w:t>2</w:t>
      </w:r>
      <w:r w:rsidR="007B765F" w:rsidRPr="009F29E0">
        <w:fldChar w:fldCharType="end"/>
      </w:r>
      <w:r w:rsidR="007B765F" w:rsidRPr="009F29E0">
        <w:t>.</w:t>
      </w:r>
      <w:r w:rsidR="007B765F" w:rsidRPr="009F29E0">
        <w:fldChar w:fldCharType="begin"/>
      </w:r>
      <w:r w:rsidR="007B765F" w:rsidRPr="009F29E0">
        <w:instrText xml:space="preserve"> REF _Ref516469927 \h </w:instrText>
      </w:r>
      <w:r w:rsidR="007B765F" w:rsidRPr="009F29E0">
        <w:fldChar w:fldCharType="separate"/>
      </w:r>
      <w:r w:rsidR="00AD6FC1" w:rsidRPr="009F29E0">
        <w:t xml:space="preserve">Tabelle </w:t>
      </w:r>
      <w:r w:rsidR="00AD6FC1">
        <w:t>2</w:t>
      </w:r>
      <w:r w:rsidR="00AD6FC1" w:rsidRPr="009F29E0">
        <w:t>: Parameter zur Konfiguration von Zielen</w:t>
      </w:r>
      <w:r w:rsidR="007B765F" w:rsidRPr="009F29E0">
        <w:fldChar w:fldCharType="end"/>
      </w:r>
    </w:p>
    <w:p w:rsidR="00F26907" w:rsidRPr="009F29E0" w:rsidRDefault="00D83519" w:rsidP="000574E4">
      <w:pPr>
        <w:pStyle w:val="berschrift3"/>
      </w:pPr>
      <w:bookmarkStart w:id="137" w:name="_Ref513320570"/>
      <w:bookmarkStart w:id="138" w:name="_Ref513320580"/>
      <w:bookmarkStart w:id="139" w:name="_Toc512808552"/>
      <w:bookmarkStart w:id="140" w:name="_Toc517193259"/>
      <w:r w:rsidRPr="009F29E0">
        <w:t xml:space="preserve">Einrichten eines </w:t>
      </w:r>
      <w:proofErr w:type="spellStart"/>
      <w:r w:rsidRPr="009F29E0">
        <w:t>OData</w:t>
      </w:r>
      <w:proofErr w:type="spellEnd"/>
      <w:r w:rsidRPr="009F29E0">
        <w:t>-Dienstes</w:t>
      </w:r>
      <w:r w:rsidR="00F26907" w:rsidRPr="009F29E0">
        <w:t xml:space="preserve"> (dessen Nutzung)</w:t>
      </w:r>
      <w:bookmarkEnd w:id="137"/>
      <w:bookmarkEnd w:id="138"/>
      <w:bookmarkEnd w:id="140"/>
    </w:p>
    <w:p w:rsidR="00A249A5" w:rsidRDefault="00FC2C2C" w:rsidP="002E6A89">
      <w:pPr>
        <w:pStyle w:val="FlietextersterAbsatz"/>
      </w:pPr>
      <w:r w:rsidRPr="009F29E0">
        <w:t>Bevor der OData-Dienst in der SAP Cloud Platform veröffentlicht und genutzt werden kann, muss er im Backend-System ausgeprägt werden. Dies erfol</w:t>
      </w:r>
      <w:r w:rsidR="00500B39" w:rsidRPr="009F29E0">
        <w:t>g</w:t>
      </w:r>
      <w:r w:rsidRPr="009F29E0">
        <w:t>t im S</w:t>
      </w:r>
      <w:r w:rsidR="00500B39" w:rsidRPr="009F29E0">
        <w:t>AP Gateway</w:t>
      </w:r>
      <w:r w:rsidR="009B33FC" w:rsidRPr="009F29E0">
        <w:t xml:space="preserve"> Service</w:t>
      </w:r>
      <w:r w:rsidR="00500B39" w:rsidRPr="009F29E0">
        <w:t xml:space="preserve"> Builder welcher mit der Transaktion SEGW aufgerufen wird.</w:t>
      </w:r>
      <w:r w:rsidR="005B02C7" w:rsidRPr="009F29E0">
        <w:t xml:space="preserve"> Dort kann ein bestehendes Projekt kopiert oder ein neues Projekt angelegt werden.</w:t>
      </w:r>
      <w:r w:rsidR="0096523B" w:rsidRPr="009F29E0">
        <w:t xml:space="preserve"> </w:t>
      </w:r>
      <w:r w:rsidR="00864C93" w:rsidRPr="009F29E0">
        <w:t xml:space="preserve">In Abschnitt </w:t>
      </w:r>
      <w:r w:rsidR="00864C93" w:rsidRPr="009F29E0">
        <w:fldChar w:fldCharType="begin"/>
      </w:r>
      <w:r w:rsidR="00864C93" w:rsidRPr="009F29E0">
        <w:instrText xml:space="preserve"> REF _Ref515980945 \r \h </w:instrText>
      </w:r>
      <w:r w:rsidR="00864C93" w:rsidRPr="009F29E0">
        <w:fldChar w:fldCharType="separate"/>
      </w:r>
      <w:r w:rsidR="00AD6FC1">
        <w:t>3.5</w:t>
      </w:r>
      <w:r w:rsidR="00864C93" w:rsidRPr="009F29E0">
        <w:fldChar w:fldCharType="end"/>
      </w:r>
      <w:r w:rsidR="00864C93" w:rsidRPr="009F29E0">
        <w:t xml:space="preserve"> wurde der bereits vorhandene OData-Dienst </w:t>
      </w:r>
      <w:r w:rsidR="00864C93" w:rsidRPr="009F29E0">
        <w:rPr>
          <w:i/>
        </w:rPr>
        <w:t>/ASPSP/ERP_UTILITIES_UMC</w:t>
      </w:r>
      <w:r w:rsidR="00864C93" w:rsidRPr="009F29E0">
        <w:t xml:space="preserve"> erwähnt. Um diesen vor versehentlichen Änderungen zu schützen, wird er </w:t>
      </w:r>
      <w:r w:rsidR="00241765" w:rsidRPr="009F29E0">
        <w:t>kopiert und als YSA_ERP_UTILITIES_UMC in dieser Arbeit behandelt.</w:t>
      </w:r>
    </w:p>
    <w:p w:rsidR="00DB61AF" w:rsidRPr="009F29E0" w:rsidRDefault="00DB61AF" w:rsidP="00DB61AF">
      <w:pPr>
        <w:pStyle w:val="Flietext"/>
      </w:pPr>
      <w:r w:rsidRPr="009F29E0">
        <w:t xml:space="preserve">Ein OData-Dienst besteht aus einem Datenmodell (siehe </w:t>
      </w:r>
      <w:r w:rsidRPr="009F29E0">
        <w:fldChar w:fldCharType="begin"/>
      </w:r>
      <w:r w:rsidRPr="009F29E0">
        <w:instrText xml:space="preserve"> REF _Ref516039724 \h </w:instrText>
      </w:r>
      <w:r w:rsidRPr="009F29E0">
        <w:fldChar w:fldCharType="separate"/>
      </w:r>
      <w:r w:rsidR="00AD6FC1" w:rsidRPr="009F29E0">
        <w:t xml:space="preserve">Abbildung </w:t>
      </w:r>
      <w:r w:rsidR="00AD6FC1">
        <w:t>17</w:t>
      </w:r>
      <w:r w:rsidRPr="009F29E0">
        <w:fldChar w:fldCharType="end"/>
      </w:r>
      <w:r w:rsidRPr="009F29E0">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DB61AF" w:rsidRPr="009F29E0" w:rsidRDefault="00DB61AF" w:rsidP="002E6A89">
      <w:pPr>
        <w:pStyle w:val="FlietextersterAbsatz"/>
      </w:pPr>
    </w:p>
    <w:p w:rsidR="005D6473" w:rsidRPr="009F29E0" w:rsidRDefault="005D6473" w:rsidP="005D6473">
      <w:pPr>
        <w:pStyle w:val="Abbildung"/>
        <w:keepNext/>
        <w:framePr w:wrap="notBeside"/>
      </w:pPr>
      <w:r w:rsidRPr="009F29E0">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9F29E0" w:rsidRDefault="005D6473" w:rsidP="005D6473">
      <w:pPr>
        <w:pStyle w:val="BeschriftungvonAbbildungenetcBA-Format"/>
      </w:pPr>
      <w:bookmarkStart w:id="141" w:name="_Ref516039724"/>
      <w:bookmarkStart w:id="142" w:name="_Toc517193512"/>
      <w:r w:rsidRPr="009F29E0">
        <w:t xml:space="preserve">Abbildung </w:t>
      </w:r>
      <w:fldSimple w:instr=" SEQ Abbildung \* ARABIC ">
        <w:r w:rsidR="00AD6FC1">
          <w:rPr>
            <w:noProof/>
          </w:rPr>
          <w:t>17</w:t>
        </w:r>
      </w:fldSimple>
      <w:bookmarkEnd w:id="141"/>
      <w:r w:rsidRPr="009F29E0">
        <w:t xml:space="preserve">: Elemente im Datenmodell eines </w:t>
      </w:r>
      <w:proofErr w:type="spellStart"/>
      <w:r w:rsidRPr="009F29E0">
        <w:t>OData</w:t>
      </w:r>
      <w:proofErr w:type="spellEnd"/>
      <w:r w:rsidRPr="009F29E0">
        <w:t>-Dienstes</w:t>
      </w:r>
      <w:bookmarkEnd w:id="142"/>
    </w:p>
    <w:p w:rsidR="00264CFE" w:rsidRPr="009F29E0" w:rsidRDefault="00243957" w:rsidP="00264CFE">
      <w:pPr>
        <w:pStyle w:val="Flietext"/>
      </w:pPr>
      <w:r w:rsidRPr="009F29E0">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9F29E0">
        <w:t xml:space="preserve">Service </w:t>
      </w:r>
      <w:r w:rsidRPr="009F29E0">
        <w:t>Builder importiert werden. Ansonsten ist eine manuelle Anla</w:t>
      </w:r>
      <w:r w:rsidR="00264CFE" w:rsidRPr="009F29E0">
        <w:t>ge auch möglich.</w:t>
      </w:r>
      <w:r w:rsidR="005E194C">
        <w:t xml:space="preserve"> </w:t>
      </w:r>
    </w:p>
    <w:p w:rsidR="003B5324" w:rsidRPr="009F29E0" w:rsidRDefault="00243957" w:rsidP="003B5324">
      <w:pPr>
        <w:pStyle w:val="Flietext"/>
      </w:pPr>
      <w:r w:rsidRPr="009F29E0">
        <w:t>Zu jedem Entitätstyp wird auf Wuns</w:t>
      </w:r>
      <w:r w:rsidR="00264CFE" w:rsidRPr="009F29E0">
        <w:t xml:space="preserve">ch eine Entitätsmenge angelegt. </w:t>
      </w:r>
      <w:r w:rsidR="00FB1A81" w:rsidRPr="009F29E0">
        <w:t>Um zu beschreiben, welche Operationen der Konsument eines OData-Dienstes ausführen darf, hat SAP Annotationen eingeführt. Entitätsmengen können anlegbar, aktualisierbar, löschbar, paginierbar, adressierbar, suc</w:t>
      </w:r>
      <w:r w:rsidR="004A4C40" w:rsidRPr="009F29E0">
        <w:t>hbar oder</w:t>
      </w:r>
      <w:r w:rsidR="003270D8" w:rsidRPr="009F29E0">
        <w:t xml:space="preserve"> abonnierbar</w:t>
      </w:r>
      <w:r w:rsidR="00FB1A81" w:rsidRPr="009F29E0">
        <w:t xml:space="preserve"> sein. </w:t>
      </w:r>
      <w:r w:rsidR="003270D8" w:rsidRPr="009F29E0">
        <w:t>Ein Filter kann erforderlich sein.</w:t>
      </w:r>
    </w:p>
    <w:p w:rsidR="00571730" w:rsidRPr="009F29E0" w:rsidRDefault="003B5324" w:rsidP="00571730">
      <w:pPr>
        <w:pStyle w:val="Abbildung"/>
        <w:keepNext/>
        <w:framePr w:wrap="auto" w:vAnchor="margin" w:yAlign="inline"/>
      </w:pPr>
      <w:r w:rsidRPr="009F29E0">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6">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9F29E0" w:rsidRDefault="00571730" w:rsidP="00571730">
      <w:pPr>
        <w:pStyle w:val="BeschriftungvonAbbildungenetcBA-Format"/>
      </w:pPr>
      <w:bookmarkStart w:id="143" w:name="_Ref516050354"/>
      <w:bookmarkStart w:id="144" w:name="_Toc517193513"/>
      <w:r w:rsidRPr="009F29E0">
        <w:t xml:space="preserve">Abbildung </w:t>
      </w:r>
      <w:fldSimple w:instr=" SEQ Abbildung \* ARABIC ">
        <w:r w:rsidR="00AD6FC1">
          <w:rPr>
            <w:noProof/>
          </w:rPr>
          <w:t>18</w:t>
        </w:r>
      </w:fldSimple>
      <w:bookmarkEnd w:id="143"/>
      <w:r w:rsidRPr="009F29E0">
        <w:t>: Annotationen der Entitätsmengen "Accounts" und "</w:t>
      </w:r>
      <w:proofErr w:type="spellStart"/>
      <w:r w:rsidRPr="009F29E0">
        <w:t>ContractAccounts</w:t>
      </w:r>
      <w:proofErr w:type="spellEnd"/>
      <w:r w:rsidRPr="009F29E0">
        <w:t>"</w:t>
      </w:r>
      <w:bookmarkEnd w:id="144"/>
    </w:p>
    <w:p w:rsidR="00222B4E" w:rsidRPr="009F29E0" w:rsidRDefault="00FB1A81" w:rsidP="00826214">
      <w:pPr>
        <w:pStyle w:val="FlietextersterAbsatz"/>
      </w:pPr>
      <w:r w:rsidRPr="009F29E0">
        <w:t xml:space="preserve">Entitätsmengen, die nicht adressierbar sind, können in der SAP Web IDE nicht </w:t>
      </w:r>
      <w:r w:rsidR="0080103D" w:rsidRPr="009F29E0">
        <w:t xml:space="preserve">ausgewählt werden </w:t>
      </w:r>
      <w:sdt>
        <w:sdtPr>
          <w:id w:val="-1138486697"/>
          <w:citation/>
        </w:sdtPr>
        <w:sdtContent>
          <w:r w:rsidR="0080103D" w:rsidRPr="009F29E0">
            <w:fldChar w:fldCharType="begin"/>
          </w:r>
          <w:r w:rsidR="0080103D" w:rsidRPr="009F29E0">
            <w:instrText xml:space="preserve"> CITATION SAP1812 \l 1031 </w:instrText>
          </w:r>
          <w:r w:rsidR="0080103D" w:rsidRPr="009F29E0">
            <w:fldChar w:fldCharType="separate"/>
          </w:r>
          <w:r w:rsidR="00AD6FC1">
            <w:t>[65]</w:t>
          </w:r>
          <w:r w:rsidR="0080103D" w:rsidRPr="009F29E0">
            <w:fldChar w:fldCharType="end"/>
          </w:r>
        </w:sdtContent>
      </w:sdt>
      <w:r w:rsidR="0080103D" w:rsidRPr="009F29E0">
        <w:t>.</w:t>
      </w:r>
      <w:r w:rsidR="004571CC" w:rsidRPr="009F29E0">
        <w:t xml:space="preserve"> Im Fall des kopierten Dienstes sind die Entitätsmengen für den Geschäftspartner und das Vertragskonto nicht adressierbar</w:t>
      </w:r>
      <w:r w:rsidR="00072F51" w:rsidRPr="009F29E0">
        <w:t xml:space="preserve"> (siehe </w:t>
      </w:r>
      <w:r w:rsidR="00072F51" w:rsidRPr="009F29E0">
        <w:fldChar w:fldCharType="begin"/>
      </w:r>
      <w:r w:rsidR="00072F51" w:rsidRPr="009F29E0">
        <w:instrText xml:space="preserve"> REF _Ref516050354 \h </w:instrText>
      </w:r>
      <w:r w:rsidR="00072F51" w:rsidRPr="009F29E0">
        <w:fldChar w:fldCharType="separate"/>
      </w:r>
      <w:r w:rsidR="00AD6FC1" w:rsidRPr="009F29E0">
        <w:t xml:space="preserve">Abbildung </w:t>
      </w:r>
      <w:r w:rsidR="00AD6FC1">
        <w:t>18</w:t>
      </w:r>
      <w:r w:rsidR="00072F51" w:rsidRPr="009F29E0">
        <w:fldChar w:fldCharType="end"/>
      </w:r>
      <w:r w:rsidR="00072F51" w:rsidRPr="009F29E0">
        <w:t>)</w:t>
      </w:r>
      <w:r w:rsidR="004571CC" w:rsidRPr="009F29E0">
        <w:t xml:space="preserve"> und eine Änderung der Einstellung ist nicht möglich. Daher ist es für das vorliegende Beispiel nicht möglich diesen Dienst nutzen. Stattdessen wird ein eigener Dienst</w:t>
      </w:r>
      <w:r w:rsidR="002E2236" w:rsidRPr="009F29E0">
        <w:t xml:space="preserve"> mit </w:t>
      </w:r>
      <w:r w:rsidR="0044155C" w:rsidRPr="009F29E0">
        <w:t>nur</w:t>
      </w:r>
      <w:r w:rsidR="00C273DC" w:rsidRPr="009F29E0">
        <w:t xml:space="preserve"> eine</w:t>
      </w:r>
      <w:r w:rsidR="002E2236" w:rsidRPr="009F29E0">
        <w:t xml:space="preserve">r kleinen </w:t>
      </w:r>
      <w:r w:rsidR="0044155C" w:rsidRPr="009F29E0">
        <w:t>Menge</w:t>
      </w:r>
      <w:r w:rsidR="00C273DC" w:rsidRPr="009F29E0">
        <w:t xml:space="preserve"> an Eigenschaften für die</w:t>
      </w:r>
      <w:r w:rsidR="0044155C" w:rsidRPr="009F29E0">
        <w:t xml:space="preserve"> Entitätstypen </w:t>
      </w:r>
      <w:r w:rsidR="002E2236" w:rsidRPr="009F29E0">
        <w:t>definiert</w:t>
      </w:r>
      <w:r w:rsidR="00C273DC" w:rsidRPr="009F29E0">
        <w:t>. Zudem werden eigene Tabellen mit Testdaten erstellt.</w:t>
      </w:r>
    </w:p>
    <w:p w:rsidR="005E194C" w:rsidRPr="009F29E0" w:rsidRDefault="008C4A80" w:rsidP="005E194C">
      <w:pPr>
        <w:pStyle w:val="FlietextersterAbsatz"/>
      </w:pPr>
      <w:r w:rsidRPr="009F29E0">
        <w:t>Aus den Anforderungen an die Anwendung ergibt sich, dass die Anwendungen Informationen über Geschäftspartner</w:t>
      </w:r>
      <w:r w:rsidR="00D36A21" w:rsidRPr="009F29E0">
        <w:t xml:space="preserve"> </w:t>
      </w:r>
      <w:r w:rsidRPr="009F29E0">
        <w:t>und Vertragskonten</w:t>
      </w:r>
      <w:r w:rsidR="00D36A21" w:rsidRPr="009F29E0">
        <w:t xml:space="preserve"> </w:t>
      </w:r>
      <w:r w:rsidRPr="009F29E0">
        <w:t xml:space="preserve">benötigt. Im SAP liegen diese </w:t>
      </w:r>
      <w:r w:rsidRPr="009F29E0">
        <w:lastRenderedPageBreak/>
        <w:t xml:space="preserve">Informationen in den Tabellen </w:t>
      </w:r>
      <w:r w:rsidR="00826214" w:rsidRPr="009F29E0">
        <w:t>YSA_GP</w:t>
      </w:r>
      <w:r w:rsidRPr="009F29E0">
        <w:t xml:space="preserve"> (Geschäftspartner) und </w:t>
      </w:r>
      <w:r w:rsidR="00826214" w:rsidRPr="009F29E0">
        <w:t>YSA_VKGP</w:t>
      </w:r>
      <w:r w:rsidRPr="009F29E0">
        <w:t xml:space="preserve"> (Vertragskonten) in der Datenbank. </w:t>
      </w:r>
      <w:r w:rsidR="005E194C">
        <w:t xml:space="preserve">Um Probleme bei </w:t>
      </w:r>
      <w:r w:rsidR="005E194C" w:rsidRPr="009F29E0">
        <w:t>Aufrufe</w:t>
      </w:r>
      <w:r w:rsidR="005E194C">
        <w:t>n</w:t>
      </w:r>
      <w:r w:rsidR="005E194C" w:rsidRPr="009F29E0">
        <w:t xml:space="preserve"> des OData-Services in der Oberfläche </w:t>
      </w:r>
      <w:r w:rsidR="005E194C">
        <w:t xml:space="preserve">durch </w:t>
      </w:r>
      <w:r w:rsidR="005E194C" w:rsidRPr="009F29E0">
        <w:t xml:space="preserve">führende Nullen </w:t>
      </w:r>
      <w:r w:rsidR="005E194C">
        <w:t>zu vermeiden, wurde bei der Anlage der Tabellen</w:t>
      </w:r>
      <w:r w:rsidR="005E194C" w:rsidRPr="009F29E0">
        <w:t xml:space="preserve"> </w:t>
      </w:r>
      <w:r w:rsidR="005E194C">
        <w:t>dara</w:t>
      </w:r>
      <w:r w:rsidR="005E194C" w:rsidRPr="009F29E0">
        <w:t>uf geachtet, dass die eingetragenen Schlüsselwerte der tatsächlichen Länge des Datenfeldes entsprechen.</w:t>
      </w:r>
    </w:p>
    <w:p w:rsidR="005969CE" w:rsidRPr="009F29E0" w:rsidRDefault="00D36A21" w:rsidP="004A4C40">
      <w:pPr>
        <w:pStyle w:val="Flietext"/>
      </w:pPr>
      <w:r w:rsidRPr="009F29E0">
        <w:t>Der Entitätstyp für den Geschäftspartner wird „Person“ genann</w:t>
      </w:r>
      <w:r w:rsidR="008B0B66" w:rsidRPr="009F29E0">
        <w:t>t.</w:t>
      </w:r>
      <w:r w:rsidR="00757A6A" w:rsidRPr="009F29E0">
        <w:t xml:space="preserve"> </w:t>
      </w:r>
      <w:r w:rsidR="00757A6A" w:rsidRPr="009F29E0">
        <w:fldChar w:fldCharType="begin"/>
      </w:r>
      <w:r w:rsidR="00757A6A" w:rsidRPr="009F29E0">
        <w:instrText xml:space="preserve"> REF _Ref516055942 \h </w:instrText>
      </w:r>
      <w:r w:rsidR="00757A6A" w:rsidRPr="009F29E0">
        <w:fldChar w:fldCharType="separate"/>
      </w:r>
      <w:r w:rsidR="00AD6FC1" w:rsidRPr="009F29E0">
        <w:t xml:space="preserve">Abbildung </w:t>
      </w:r>
      <w:r w:rsidR="00AD6FC1">
        <w:t>19</w:t>
      </w:r>
      <w:r w:rsidR="00757A6A" w:rsidRPr="009F29E0">
        <w:fldChar w:fldCharType="end"/>
      </w:r>
      <w:r w:rsidR="00757A6A" w:rsidRPr="009F29E0">
        <w:t xml:space="preserve"> zeigt das Datenmodell des Dienstes. Die erste Entität jedes Typs enthält die Namen der Attribute, die zweite bildet einen Datensatz beispielhaft ab.</w:t>
      </w:r>
      <w:r w:rsidR="00CA221C" w:rsidRPr="009F29E0">
        <w:t xml:space="preserve"> </w:t>
      </w:r>
      <w:r w:rsidR="00FE1E4F" w:rsidRPr="009F29E0">
        <w:t xml:space="preserve">Die Entitätsmengen heißen PersonSet und VertragskontoSet. </w:t>
      </w:r>
      <w:r w:rsidR="00CA221C" w:rsidRPr="009F29E0">
        <w:t>Die Assoziation heißt „VertragskontoZuPerson“ und nennt als Kardinalität den Wert „1:m“. Das bedeutet, dass jeder Person kein, ein oder mehrere Vertragskonten zugeordnet sein können.</w:t>
      </w:r>
      <w:r w:rsidR="005969CE" w:rsidRPr="009F29E0">
        <w:t xml:space="preserve"> </w:t>
      </w:r>
      <w:r w:rsidR="002437DF" w:rsidRPr="009F29E0">
        <w:t>Primärschlüssel einer Person ist das „PARTNER“-Attribut. Dieses taucht auch als Fremdschlüssel in den Vertragskonten auf.</w:t>
      </w:r>
    </w:p>
    <w:p w:rsidR="00734496" w:rsidRPr="009F29E0" w:rsidRDefault="00734496" w:rsidP="00734496">
      <w:pPr>
        <w:pStyle w:val="Abbildung"/>
        <w:framePr w:wrap="notBeside"/>
      </w:pPr>
      <w:r w:rsidRPr="009F29E0">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9F29E0" w:rsidRDefault="00734496" w:rsidP="00734496">
      <w:pPr>
        <w:pStyle w:val="BeschriftungvonAbbildungenetcBA-Format"/>
      </w:pPr>
      <w:bookmarkStart w:id="145" w:name="_Ref516055942"/>
      <w:bookmarkStart w:id="146" w:name="_Toc517193514"/>
      <w:r w:rsidRPr="009F29E0">
        <w:t xml:space="preserve">Abbildung </w:t>
      </w:r>
      <w:fldSimple w:instr=" SEQ Abbildung \* ARABIC ">
        <w:r w:rsidR="00AD6FC1">
          <w:rPr>
            <w:noProof/>
          </w:rPr>
          <w:t>19</w:t>
        </w:r>
      </w:fldSimple>
      <w:bookmarkEnd w:id="145"/>
      <w:r w:rsidRPr="009F29E0">
        <w:t xml:space="preserve">: Elemente im Datenmodell des selbst definierten </w:t>
      </w:r>
      <w:proofErr w:type="spellStart"/>
      <w:r w:rsidRPr="009F29E0">
        <w:t>OData</w:t>
      </w:r>
      <w:proofErr w:type="spellEnd"/>
      <w:r w:rsidRPr="009F29E0">
        <w:t>-Dienstes</w:t>
      </w:r>
      <w:bookmarkEnd w:id="146"/>
    </w:p>
    <w:p w:rsidR="003E6D81" w:rsidRPr="009F29E0" w:rsidRDefault="006808CE" w:rsidP="006808CE">
      <w:pPr>
        <w:pStyle w:val="FlietextersterAbsatz"/>
      </w:pPr>
      <w:r w:rsidRPr="009F29E0">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rsidRPr="009F29E0">
        <w:t>schlüssel sind.</w:t>
      </w:r>
    </w:p>
    <w:p w:rsidR="0054502A" w:rsidRPr="009F29E0" w:rsidRDefault="004A4C40" w:rsidP="0039559C">
      <w:pPr>
        <w:pStyle w:val="Flietext"/>
      </w:pPr>
      <w:r w:rsidRPr="009F29E0">
        <w:t>In jeder Entitätsmenge</w:t>
      </w:r>
      <w:r w:rsidR="0039559C" w:rsidRPr="009F29E0">
        <w:t xml:space="preserve"> im Gateway Service Builder</w:t>
      </w:r>
      <w:r w:rsidRPr="009F29E0">
        <w:t xml:space="preserve"> sind automatisch die so genannten CRUD-Operationen angelegt: Erstellen („Create“), Lesen einer Entität (Read, GetEntity), Lesen mehrerer Enti</w:t>
      </w:r>
      <w:r w:rsidR="00D25C68" w:rsidRPr="009F29E0">
        <w:t>täten (Query, Get EntitySet),</w:t>
      </w:r>
      <w:r w:rsidRPr="009F29E0">
        <w:t xml:space="preserve"> Ändern („Update“)</w:t>
      </w:r>
      <w:r w:rsidR="00D25C68" w:rsidRPr="009F29E0">
        <w:t xml:space="preserve"> und Löschen („Delete“)</w:t>
      </w:r>
      <w:r w:rsidRPr="009F29E0">
        <w:t xml:space="preserve">. Diese Befehle lassen sich in gleicher Reihenfolge auf die bereits in Abschnitt </w:t>
      </w:r>
      <w:r w:rsidRPr="009F29E0">
        <w:fldChar w:fldCharType="begin"/>
      </w:r>
      <w:r w:rsidRPr="009F29E0">
        <w:instrText xml:space="preserve"> REF _Ref515261685 \r \h </w:instrText>
      </w:r>
      <w:r w:rsidRPr="009F29E0">
        <w:fldChar w:fldCharType="separate"/>
      </w:r>
      <w:r w:rsidR="00AD6FC1">
        <w:t>2.3.3</w:t>
      </w:r>
      <w:r w:rsidRPr="009F29E0">
        <w:fldChar w:fldCharType="end"/>
      </w:r>
      <w:r w:rsidRPr="009F29E0">
        <w:t xml:space="preserve"> beschriebenen REST-Befehle POST, </w:t>
      </w:r>
      <w:r w:rsidR="003332F0" w:rsidRPr="009F29E0">
        <w:t xml:space="preserve">GET (für Read und Query), PUT und </w:t>
      </w:r>
      <w:r w:rsidR="003332F0" w:rsidRPr="009F29E0">
        <w:lastRenderedPageBreak/>
        <w:t>DELETE</w:t>
      </w:r>
      <w:r w:rsidRPr="009F29E0">
        <w:t xml:space="preserve"> übertragen. Für diese Arbeit besonders relevant</w:t>
      </w:r>
      <w:r w:rsidR="00D65F8C" w:rsidRPr="009F29E0">
        <w:t xml:space="preserve"> sind die beiden GET</w:t>
      </w:r>
      <w:r w:rsidRPr="009F29E0">
        <w:t>-Methoden, da die Daten zu den Geschäftspartnern vorerst nur angezeigt werden sollen.</w:t>
      </w:r>
      <w:r w:rsidR="0054502A" w:rsidRPr="009F29E0">
        <w:t xml:space="preserve"> Folgende Abfragen werden benötigt:</w:t>
      </w:r>
    </w:p>
    <w:p w:rsidR="0054502A" w:rsidRPr="009F29E0" w:rsidRDefault="0054502A" w:rsidP="0054502A">
      <w:pPr>
        <w:pStyle w:val="Listenabsatz"/>
      </w:pPr>
      <w:r w:rsidRPr="009F29E0">
        <w:t>Abfrage aller Geschäftspartner</w:t>
      </w:r>
    </w:p>
    <w:p w:rsidR="0054502A" w:rsidRPr="009F29E0" w:rsidRDefault="0054502A" w:rsidP="0054502A">
      <w:pPr>
        <w:pStyle w:val="Listenabsatz"/>
      </w:pPr>
      <w:r w:rsidRPr="009F29E0">
        <w:t>Filterung aller Geschäftspartner nach dem Primärschlüssel „PARTNER“</w:t>
      </w:r>
    </w:p>
    <w:p w:rsidR="0054502A" w:rsidRPr="009F29E0" w:rsidRDefault="0054502A" w:rsidP="0054502A">
      <w:pPr>
        <w:pStyle w:val="Listenabsatz"/>
      </w:pPr>
      <w:r w:rsidRPr="009F29E0">
        <w:t>Abfrage eines</w:t>
      </w:r>
      <w:r w:rsidR="00013665" w:rsidRPr="009F29E0">
        <w:t xml:space="preserve"> einzelnen</w:t>
      </w:r>
      <w:r w:rsidRPr="009F29E0">
        <w:t xml:space="preserve"> Geschäftspartners</w:t>
      </w:r>
    </w:p>
    <w:p w:rsidR="0054502A" w:rsidRPr="009F29E0" w:rsidRDefault="0054502A" w:rsidP="0054502A">
      <w:pPr>
        <w:pStyle w:val="Listenabsatz"/>
      </w:pPr>
      <w:r w:rsidRPr="009F29E0">
        <w:t>Abfrage aller Vertragskonten mit einer bestimmten „PARTNER“-Nummer</w:t>
      </w:r>
    </w:p>
    <w:p w:rsidR="00013665" w:rsidRPr="009F29E0" w:rsidRDefault="00013665" w:rsidP="0054502A">
      <w:pPr>
        <w:pStyle w:val="Listenabsatz"/>
      </w:pPr>
      <w:r w:rsidRPr="009F29E0">
        <w:t>Abfrage eines einzelnen Vertragskontos</w:t>
      </w:r>
    </w:p>
    <w:p w:rsidR="006808CE" w:rsidRPr="009F29E0" w:rsidRDefault="003332F0" w:rsidP="009B33FC">
      <w:pPr>
        <w:pStyle w:val="FlietextersterAbsatz"/>
      </w:pPr>
      <w:r w:rsidRPr="009F29E0">
        <w:t>Diese werden in der ABAP Workbench des ALM-Systems geändert.</w:t>
      </w:r>
      <w:r w:rsidR="00286E36" w:rsidRPr="009F29E0">
        <w:t xml:space="preserve"> Der Quelltext befindet sich in</w:t>
      </w:r>
      <w:r w:rsidR="00780CB8" w:rsidRPr="009F29E0">
        <w:t xml:space="preserve"> Abschnitt </w:t>
      </w:r>
      <w:r w:rsidR="00780CB8" w:rsidRPr="009F29E0">
        <w:fldChar w:fldCharType="begin"/>
      </w:r>
      <w:r w:rsidR="00780CB8" w:rsidRPr="009F29E0">
        <w:instrText xml:space="preserve"> REF _Ref516120915 \r \h </w:instrText>
      </w:r>
      <w:r w:rsidR="00780CB8" w:rsidRPr="009F29E0">
        <w:fldChar w:fldCharType="separate"/>
      </w:r>
      <w:r w:rsidR="00AD6FC1">
        <w:t>10.8</w:t>
      </w:r>
      <w:r w:rsidR="00780CB8" w:rsidRPr="009F29E0">
        <w:fldChar w:fldCharType="end"/>
      </w:r>
      <w:r w:rsidR="00780CB8" w:rsidRPr="009F29E0">
        <w:t xml:space="preserve"> im Anhang</w:t>
      </w:r>
      <w:r w:rsidR="00286E36" w:rsidRPr="009F29E0">
        <w:t>.</w:t>
      </w:r>
      <w:r w:rsidR="009B33FC" w:rsidRPr="009F29E0">
        <w:t xml:space="preserve"> Anschließend werden die Laufzeitartifakte des Dienstes im Gateway Service Builder generiert.</w:t>
      </w:r>
    </w:p>
    <w:p w:rsidR="002315F1" w:rsidRPr="009F29E0" w:rsidRDefault="009B33FC" w:rsidP="002315F1">
      <w:pPr>
        <w:pStyle w:val="Flietext"/>
        <w:rPr>
          <w:rStyle w:val="hyperlinkZchn"/>
        </w:rPr>
      </w:pPr>
      <w:r w:rsidRPr="009F29E0">
        <w:t>Der Dienst kann nun auf zwei Arten veröffentlicht werden: über einen Zugangsserver oder mit dem OData-Provisioning-Dienst der SAP Cloud Platform. Für die erste Option wird das AGW-System in der Serviceverwaltung verknüpft und der Dienst dort r</w:t>
      </w:r>
      <w:r w:rsidR="00FA3088" w:rsidRPr="009F29E0">
        <w:t>egistriert. Dadurch wird ihm die</w:t>
      </w:r>
      <w:r w:rsidR="00297A5F" w:rsidRPr="009F29E0">
        <w:t xml:space="preserve"> Adresse</w:t>
      </w:r>
      <w:r w:rsidRPr="009F29E0">
        <w:t xml:space="preserve"> zugewiesen, unter dem er zukünftig </w:t>
      </w:r>
      <w:r w:rsidR="00FA3088" w:rsidRPr="009F29E0">
        <w:t xml:space="preserve">in einem Browser erreichbar ist: </w:t>
      </w:r>
      <w:hyperlink r:id="rId38" w:history="1">
        <w:r w:rsidR="00944427" w:rsidRPr="009F29E0">
          <w:rPr>
            <w:rStyle w:val="Hyperlink"/>
          </w:rPr>
          <w:t>https://servername:8001/sap/opu/odata/sap/YSA_GEPA_SRV</w:t>
        </w:r>
      </w:hyperlink>
      <w:r w:rsidR="00FA3088" w:rsidRPr="009F29E0">
        <w:t>.</w:t>
      </w:r>
    </w:p>
    <w:p w:rsidR="006F0565" w:rsidRPr="009F29E0" w:rsidRDefault="006F0565" w:rsidP="006F0565">
      <w:pPr>
        <w:pStyle w:val="Abbildung"/>
        <w:keepNext/>
        <w:framePr w:wrap="notBeside"/>
      </w:pPr>
      <w:r w:rsidRPr="009F29E0">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9">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9F29E0" w:rsidRDefault="006F0565" w:rsidP="00BD7B6C">
      <w:pPr>
        <w:pStyle w:val="BeschriftungvonAbbildungenetcBA-Format"/>
      </w:pPr>
      <w:bookmarkStart w:id="147" w:name="_Ref516124896"/>
      <w:bookmarkStart w:id="148" w:name="_Toc517193515"/>
      <w:r w:rsidRPr="009F29E0">
        <w:t xml:space="preserve">Abbildung </w:t>
      </w:r>
      <w:fldSimple w:instr=" SEQ Abbildung \* ARABIC ">
        <w:r w:rsidR="00AD6FC1">
          <w:rPr>
            <w:noProof/>
          </w:rPr>
          <w:t>20</w:t>
        </w:r>
      </w:fldSimple>
      <w:bookmarkEnd w:id="147"/>
      <w:r w:rsidRPr="009F29E0">
        <w:t xml:space="preserve">: Hauptseite des </w:t>
      </w:r>
      <w:proofErr w:type="spellStart"/>
      <w:r w:rsidRPr="009F29E0">
        <w:t>OData</w:t>
      </w:r>
      <w:proofErr w:type="spellEnd"/>
      <w:r w:rsidRPr="009F29E0">
        <w:t>-</w:t>
      </w:r>
      <w:proofErr w:type="spellStart"/>
      <w:r w:rsidRPr="009F29E0">
        <w:t>Provisioning</w:t>
      </w:r>
      <w:proofErr w:type="spellEnd"/>
      <w:r w:rsidRPr="009F29E0">
        <w:t>-Dienstes</w:t>
      </w:r>
      <w:bookmarkEnd w:id="148"/>
    </w:p>
    <w:p w:rsidR="002315F1" w:rsidRPr="009F29E0" w:rsidRDefault="00845109" w:rsidP="00C834EC">
      <w:pPr>
        <w:pStyle w:val="Flietext"/>
        <w:rPr>
          <w:rStyle w:val="hyperlinkZchn"/>
          <w:color w:val="auto"/>
          <w:u w:val="none"/>
        </w:rPr>
      </w:pPr>
      <w:r w:rsidRPr="009F29E0">
        <w:rPr>
          <w:rStyle w:val="hyperlinkZchn"/>
          <w:color w:val="auto"/>
          <w:u w:val="none"/>
        </w:rPr>
        <w:t xml:space="preserve">Bei der zweiten Variante wird im OData-Provisioning-Dienst auf der SAP Cloud Platform veröffentlicht. Dafür erfolgt ein Klick auf Registrieren („Register“, siehe </w:t>
      </w:r>
      <w:r w:rsidRPr="009F29E0">
        <w:rPr>
          <w:rStyle w:val="hyperlinkZchn"/>
          <w:color w:val="auto"/>
          <w:u w:val="none"/>
        </w:rPr>
        <w:fldChar w:fldCharType="begin"/>
      </w:r>
      <w:r w:rsidRPr="009F29E0">
        <w:rPr>
          <w:rStyle w:val="hyperlinkZchn"/>
          <w:color w:val="auto"/>
          <w:u w:val="none"/>
        </w:rPr>
        <w:instrText xml:space="preserve"> REF _Ref516124896 \h </w:instrText>
      </w:r>
      <w:r w:rsidRPr="009F29E0">
        <w:rPr>
          <w:rStyle w:val="hyperlinkZchn"/>
          <w:color w:val="auto"/>
          <w:u w:val="none"/>
        </w:rPr>
      </w:r>
      <w:r w:rsidRPr="009F29E0">
        <w:rPr>
          <w:rStyle w:val="hyperlinkZchn"/>
          <w:color w:val="auto"/>
          <w:u w:val="none"/>
        </w:rPr>
        <w:fldChar w:fldCharType="separate"/>
      </w:r>
      <w:r w:rsidR="00AD6FC1" w:rsidRPr="009F29E0">
        <w:t xml:space="preserve">Abbildung </w:t>
      </w:r>
      <w:r w:rsidR="00AD6FC1">
        <w:t>20</w:t>
      </w:r>
      <w:r w:rsidRPr="009F29E0">
        <w:rPr>
          <w:rStyle w:val="hyperlinkZchn"/>
          <w:color w:val="auto"/>
          <w:u w:val="none"/>
        </w:rPr>
        <w:fldChar w:fldCharType="end"/>
      </w:r>
      <w:r w:rsidRPr="009F29E0">
        <w:rPr>
          <w:rStyle w:val="hyperlinkZchn"/>
          <w:color w:val="auto"/>
          <w:u w:val="none"/>
        </w:rPr>
        <w:t xml:space="preserve">). In einem sich öffnenden Fenster (siehe </w:t>
      </w:r>
      <w:r w:rsidRPr="009F29E0">
        <w:rPr>
          <w:rStyle w:val="hyperlinkZchn"/>
          <w:color w:val="auto"/>
          <w:u w:val="none"/>
        </w:rPr>
        <w:fldChar w:fldCharType="begin"/>
      </w:r>
      <w:r w:rsidRPr="009F29E0">
        <w:rPr>
          <w:rStyle w:val="hyperlinkZchn"/>
          <w:color w:val="auto"/>
          <w:u w:val="none"/>
        </w:rPr>
        <w:instrText xml:space="preserve"> REF _Ref516124948 \h </w:instrText>
      </w:r>
      <w:r w:rsidRPr="009F29E0">
        <w:rPr>
          <w:rStyle w:val="hyperlinkZchn"/>
          <w:color w:val="auto"/>
          <w:u w:val="none"/>
        </w:rPr>
      </w:r>
      <w:r w:rsidRPr="009F29E0">
        <w:rPr>
          <w:rStyle w:val="hyperlinkZchn"/>
          <w:color w:val="auto"/>
          <w:u w:val="none"/>
        </w:rPr>
        <w:fldChar w:fldCharType="separate"/>
      </w:r>
      <w:r w:rsidR="00AD6FC1" w:rsidRPr="009F29E0">
        <w:t xml:space="preserve">Abbildung </w:t>
      </w:r>
      <w:r w:rsidR="00AD6FC1">
        <w:t>21</w:t>
      </w:r>
      <w:r w:rsidRPr="009F29E0">
        <w:rPr>
          <w:rStyle w:val="hyperlinkZchn"/>
          <w:color w:val="auto"/>
          <w:u w:val="none"/>
        </w:rPr>
        <w:fldChar w:fldCharType="end"/>
      </w:r>
      <w:r w:rsidRPr="009F29E0">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9F29E0">
        <w:rPr>
          <w:rStyle w:val="hyperlinkZchn"/>
          <w:i/>
          <w:color w:val="auto"/>
          <w:u w:val="none"/>
        </w:rPr>
        <w:t>Dienstdokument öffnen</w:t>
      </w:r>
      <w:r w:rsidRPr="009F29E0">
        <w:rPr>
          <w:rStyle w:val="hyperlinkZchn"/>
          <w:color w:val="auto"/>
          <w:u w:val="none"/>
        </w:rPr>
        <w:t xml:space="preserve"> („Open Service Document“) angezeigt werden.</w:t>
      </w:r>
      <w:r w:rsidR="002263B5" w:rsidRPr="009F29E0">
        <w:rPr>
          <w:rStyle w:val="hyperlinkZchn"/>
          <w:color w:val="auto"/>
          <w:u w:val="none"/>
        </w:rPr>
        <w:t xml:space="preserve"> Der Link lautet: </w:t>
      </w:r>
      <w:hyperlink r:id="rId40" w:history="1">
        <w:r w:rsidR="000B75ED" w:rsidRPr="001262E6">
          <w:rPr>
            <w:rStyle w:val="Hyperlink"/>
          </w:rPr>
          <w:t>https://gwaas-s0019333218trial</w:t>
        </w:r>
        <w:r w:rsidR="000B75ED" w:rsidRPr="001262E6">
          <w:rPr>
            <w:rStyle w:val="Hyperlink"/>
          </w:rPr>
          <w:br/>
          <w:t>.hanatrial.ondemand.com/odata/SAP/YSA_GEPA_SRV</w:t>
        </w:r>
      </w:hyperlink>
      <w:r w:rsidR="002263B5" w:rsidRPr="009F29E0">
        <w:rPr>
          <w:rStyle w:val="hyperlinkZchn"/>
          <w:color w:val="auto"/>
          <w:u w:val="none"/>
        </w:rPr>
        <w:t>.</w:t>
      </w:r>
      <w:r w:rsidR="00161130" w:rsidRPr="009F29E0">
        <w:rPr>
          <w:rStyle w:val="hyperlinkZchn"/>
          <w:color w:val="auto"/>
          <w:u w:val="none"/>
        </w:rPr>
        <w:t xml:space="preserve"> Gwaas steht dabei für Gateway-as-a-Service.</w:t>
      </w:r>
    </w:p>
    <w:p w:rsidR="00BD7B6C" w:rsidRPr="009F29E0" w:rsidRDefault="006F0565" w:rsidP="00BD7B6C">
      <w:pPr>
        <w:pStyle w:val="Abbildung"/>
        <w:keepNext/>
        <w:framePr w:wrap="notBeside"/>
      </w:pPr>
      <w:r w:rsidRPr="009F29E0">
        <w:rPr>
          <w:lang w:eastAsia="zh-CN"/>
        </w:rPr>
        <w:lastRenderedPageBreak/>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1">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9F29E0" w:rsidRDefault="00BD7B6C" w:rsidP="00BD7B6C">
      <w:pPr>
        <w:pStyle w:val="BeschriftungvonAbbildungenetcBA-Format"/>
      </w:pPr>
      <w:bookmarkStart w:id="149" w:name="_Ref516124948"/>
      <w:bookmarkStart w:id="150" w:name="_Toc517193516"/>
      <w:r w:rsidRPr="009F29E0">
        <w:t xml:space="preserve">Abbildung </w:t>
      </w:r>
      <w:fldSimple w:instr=" SEQ Abbildung \* ARABIC ">
        <w:r w:rsidR="00AD6FC1">
          <w:rPr>
            <w:noProof/>
          </w:rPr>
          <w:t>21</w:t>
        </w:r>
      </w:fldSimple>
      <w:bookmarkEnd w:id="149"/>
      <w:r w:rsidRPr="009F29E0">
        <w:t>: Fenster zur Auswahl eines Dienstes</w:t>
      </w:r>
      <w:bookmarkEnd w:id="150"/>
    </w:p>
    <w:p w:rsidR="000574E4" w:rsidRPr="009F29E0" w:rsidRDefault="00B60519" w:rsidP="000574E4">
      <w:pPr>
        <w:pStyle w:val="berschrift3"/>
      </w:pPr>
      <w:bookmarkStart w:id="151" w:name="_Toc517193260"/>
      <w:r>
        <w:t xml:space="preserve">Erstellen und Anpassen der </w:t>
      </w:r>
      <w:r w:rsidR="00F26907" w:rsidRPr="009F29E0">
        <w:t>Oberfläche</w:t>
      </w:r>
      <w:bookmarkEnd w:id="139"/>
      <w:bookmarkEnd w:id="151"/>
    </w:p>
    <w:p w:rsidR="00DF5B22" w:rsidRPr="009F29E0" w:rsidRDefault="00EF7398" w:rsidP="00DF5B22">
      <w:pPr>
        <w:pStyle w:val="FlietextersterAbsatz"/>
      </w:pPr>
      <w:r w:rsidRPr="009F29E0">
        <w:t>Der OData-Dienst steht nun zur Abfrage durch eine Anwendung im Internet bereit.</w:t>
      </w:r>
      <w:r w:rsidR="00140DD6" w:rsidRPr="009F29E0">
        <w:t xml:space="preserve"> Für die Entwicklung der Oberfläche ist die Art der Veröffentlichung von geringer Bedeutung, solange auf die korrekte Adresse des OData-Dienstes verwiesen wird.</w:t>
      </w:r>
    </w:p>
    <w:p w:rsidR="00645A12" w:rsidRPr="009F29E0" w:rsidRDefault="00DF5B22" w:rsidP="000B75ED">
      <w:pPr>
        <w:pStyle w:val="Flietext"/>
      </w:pPr>
      <w:r w:rsidRPr="009F29E0">
        <w:t xml:space="preserve">Bereits bei der Entwicklung der </w:t>
      </w:r>
      <w:r w:rsidR="00C841E8">
        <w:t>Anwendung spielt die Version des</w:t>
      </w:r>
      <w:r w:rsidRPr="009F29E0">
        <w:t xml:space="preserve"> SAPUI5-</w:t>
      </w:r>
      <w:r w:rsidR="00C841E8">
        <w:t>Frameworks</w:t>
      </w:r>
      <w:r w:rsidRPr="009F29E0">
        <w:t xml:space="preserve"> eine große Rolle. Das System, welches die Funktion anschließend bereitstellen soll, muss mit der Anwendung kompatibel sein. </w:t>
      </w:r>
      <w:r w:rsidR="00F83F33" w:rsidRPr="009F29E0">
        <w:t xml:space="preserve">Soll die Anwendung auf die SAP Cloud Plattform verteilt werden, kann von Kompatibilität ausgegangen werden. </w:t>
      </w:r>
      <w:r w:rsidRPr="009F29E0">
        <w:t>Im AGW</w:t>
      </w:r>
      <w:r w:rsidR="006B352B" w:rsidRPr="009F29E0">
        <w:t>-System</w:t>
      </w:r>
      <w:r w:rsidRPr="009F29E0">
        <w:t xml:space="preserve"> kann die Version der SAPUI5-Bibliothek</w:t>
      </w:r>
      <w:r w:rsidR="00C841E8">
        <w:t>en</w:t>
      </w:r>
      <w:r w:rsidRPr="009F29E0">
        <w:t xml:space="preserve"> unter </w:t>
      </w:r>
      <w:r w:rsidR="007918BC" w:rsidRPr="009F29E0">
        <w:t>folgender</w:t>
      </w:r>
      <w:r w:rsidRPr="009F29E0">
        <w:t xml:space="preserve"> Adresse </w:t>
      </w:r>
      <w:r w:rsidR="007918BC" w:rsidRPr="009F29E0">
        <w:t xml:space="preserve">abgerufen werden: </w:t>
      </w:r>
      <w:hyperlink r:id="rId42" w:history="1">
        <w:r w:rsidRPr="009F29E0">
          <w:rPr>
            <w:rStyle w:val="Hyperlink"/>
          </w:rPr>
          <w:t>https://servername:8001/sap/public/bc/ui5_ui5/index.html</w:t>
        </w:r>
      </w:hyperlink>
      <w:r w:rsidRPr="009F29E0">
        <w:t xml:space="preserve"> Dort zeigt sich, dass das AGW SAPUI5 bis zur Version 1.28 unterstützt (siehe Abschnitt </w:t>
      </w:r>
      <w:r w:rsidRPr="009F29E0">
        <w:fldChar w:fldCharType="begin"/>
      </w:r>
      <w:r w:rsidRPr="009F29E0">
        <w:instrText xml:space="preserve"> REF _Ref516132139 \r \h </w:instrText>
      </w:r>
      <w:r w:rsidRPr="009F29E0">
        <w:fldChar w:fldCharType="separate"/>
      </w:r>
      <w:r w:rsidR="00AD6FC1">
        <w:t>10.9</w:t>
      </w:r>
      <w:r w:rsidRPr="009F29E0">
        <w:fldChar w:fldCharType="end"/>
      </w:r>
      <w:r w:rsidRPr="009F29E0">
        <w:t>).</w:t>
      </w:r>
    </w:p>
    <w:p w:rsidR="00916C78" w:rsidRPr="009F29E0" w:rsidRDefault="00916C78" w:rsidP="000B75ED">
      <w:pPr>
        <w:pStyle w:val="Flietext"/>
      </w:pPr>
      <w:r w:rsidRPr="009F29E0">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9F29E0" w:rsidRDefault="00D84F5E" w:rsidP="00D84F5E">
      <w:pPr>
        <w:pStyle w:val="Abbildung"/>
        <w:keepNext/>
        <w:framePr w:wrap="notBeside"/>
      </w:pPr>
      <w:r w:rsidRPr="009F29E0">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3">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9F29E0" w:rsidRDefault="00D84F5E" w:rsidP="00D811EC">
      <w:pPr>
        <w:pStyle w:val="BeschriftungvonAbbildungenetcBA-Format"/>
      </w:pPr>
      <w:bookmarkStart w:id="152" w:name="_Ref516137503"/>
      <w:bookmarkStart w:id="153" w:name="_Toc517193517"/>
      <w:r w:rsidRPr="009F29E0">
        <w:t xml:space="preserve">Abbildung </w:t>
      </w:r>
      <w:fldSimple w:instr=" SEQ Abbildung \* ARABIC ">
        <w:r w:rsidR="00AD6FC1">
          <w:rPr>
            <w:noProof/>
          </w:rPr>
          <w:t>22</w:t>
        </w:r>
      </w:fldSimple>
      <w:bookmarkEnd w:id="152"/>
      <w:r w:rsidRPr="009F29E0">
        <w:t>: Konfiguration der SAPUI5-Version eines Projekts</w:t>
      </w:r>
      <w:bookmarkEnd w:id="153"/>
    </w:p>
    <w:p w:rsidR="00D811EC" w:rsidRPr="009F29E0" w:rsidRDefault="00D811EC" w:rsidP="00D811EC">
      <w:pPr>
        <w:pStyle w:val="FlietextersterAbsatz"/>
      </w:pPr>
      <w:r w:rsidRPr="009F29E0">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9F29E0">
        <w:fldChar w:fldCharType="begin"/>
      </w:r>
      <w:r w:rsidRPr="009F29E0">
        <w:instrText xml:space="preserve"> REF _Ref516137503 \h </w:instrText>
      </w:r>
      <w:r w:rsidRPr="009F29E0">
        <w:fldChar w:fldCharType="separate"/>
      </w:r>
      <w:r w:rsidR="00AD6FC1" w:rsidRPr="009F29E0">
        <w:t xml:space="preserve">Abbildung </w:t>
      </w:r>
      <w:r w:rsidR="00AD6FC1">
        <w:t>22</w:t>
      </w:r>
      <w:r w:rsidRPr="009F29E0">
        <w:fldChar w:fldCharType="end"/>
      </w:r>
      <w:r w:rsidRPr="009F29E0">
        <w:t>).</w:t>
      </w:r>
    </w:p>
    <w:p w:rsidR="00D811EC" w:rsidRDefault="00D47DBF" w:rsidP="00D811EC">
      <w:pPr>
        <w:pStyle w:val="Flietext"/>
      </w:pPr>
      <w:r w:rsidRPr="009F29E0">
        <w:t xml:space="preserve">Anders stellt sich der Sachverhalt in der SAP Web IDE Personal Edition dar. Dort können </w:t>
      </w:r>
      <w:r w:rsidR="00336166" w:rsidRPr="009F29E0">
        <w:t xml:space="preserve">Versionen zwischen 1.44 und 1.28 gewählt werden. Die Entwicklung einer mit dem AGW-System kompatiblen Anwendung ist damit möglich. Eine zweite Version der Anwendung wird mit </w:t>
      </w:r>
      <w:r w:rsidR="00C841E8">
        <w:t>der neuesten Version des</w:t>
      </w:r>
      <w:r w:rsidR="00336166" w:rsidRPr="009F29E0">
        <w:t xml:space="preserve"> SAPUI5-</w:t>
      </w:r>
      <w:r w:rsidR="00C841E8">
        <w:t>Frameworks</w:t>
      </w:r>
      <w:r w:rsidR="00336166" w:rsidRPr="009F29E0">
        <w:t xml:space="preserve"> in der Cloudversion der SAP Web </w:t>
      </w:r>
      <w:r w:rsidR="00FF2C12" w:rsidRPr="009F29E0">
        <w:t xml:space="preserve">IDE entwickelt </w:t>
      </w:r>
      <w:r w:rsidR="00A911FA" w:rsidRPr="009F29E0">
        <w:t xml:space="preserve">und dokumentiert </w:t>
      </w:r>
      <w:r w:rsidR="00FF2C12" w:rsidRPr="009F29E0">
        <w:t>um den aktuellen Stand der Fiori-Oberflächen zu zeigen.</w:t>
      </w:r>
      <w:r w:rsidR="001C49A0" w:rsidRPr="009F29E0">
        <w:t xml:space="preserve"> Zu Beginn der Entwicklung hat der Nutzer die Möglichkeit die Anwendung mit oder ohne Vorlage zu entwickeln.</w:t>
      </w:r>
    </w:p>
    <w:p w:rsidR="00986598" w:rsidRPr="009F29E0" w:rsidRDefault="00986598" w:rsidP="00986598">
      <w:pPr>
        <w:pStyle w:val="Flietext"/>
      </w:pPr>
      <w:r w:rsidRPr="009F29E0">
        <w:t>In der Cloudversion der SAP Web IDE stehen für die SAPUI5-Version 1.54 vierzehn Vorlagen in fünf Kategorien zur Verfügung. Die Kategorie „Fiori Elements“ enthält Teilobjekte, welche die Einhaltung der Fiori-Gestaltungsrichtlinien erleichtern sollen. Es ist möglich eigene Vorlagen zu entwickeln und diese an einige oder alle Nutzer der SAP Web IDE zu verteilen.</w:t>
      </w:r>
    </w:p>
    <w:p w:rsidR="00986598" w:rsidRPr="009F29E0" w:rsidRDefault="00986598" w:rsidP="00986598">
      <w:pPr>
        <w:pStyle w:val="FlietextersterAbsatz"/>
      </w:pPr>
      <w:r w:rsidRPr="009F29E0">
        <w:t xml:space="preserve">Vier der gegebenen Vorlagen erzeugen mit wenigen Konfigurationsschritten grundlegende Fiori-Anwendungen (siehe </w:t>
      </w:r>
      <w:r w:rsidRPr="009F29E0">
        <w:fldChar w:fldCharType="begin"/>
      </w:r>
      <w:r w:rsidRPr="009F29E0">
        <w:instrText xml:space="preserve"> REF _Ref516414700 \h </w:instrText>
      </w:r>
      <w:r w:rsidRPr="009F29E0">
        <w:fldChar w:fldCharType="separate"/>
      </w:r>
      <w:r w:rsidR="00AD6FC1" w:rsidRPr="009F29E0">
        <w:t xml:space="preserve">Abbildung </w:t>
      </w:r>
      <w:r w:rsidR="00AD6FC1">
        <w:t>23</w:t>
      </w:r>
      <w:r w:rsidRPr="009F29E0">
        <w:fldChar w:fldCharType="end"/>
      </w:r>
      <w:r w:rsidRPr="009F29E0">
        <w:t>):</w:t>
      </w:r>
    </w:p>
    <w:p w:rsidR="00986598" w:rsidRDefault="00986598" w:rsidP="00986598">
      <w:pPr>
        <w:pStyle w:val="Listenabsatz"/>
      </w:pPr>
      <w:r w:rsidRPr="009F29E0">
        <w:rPr>
          <w:b/>
        </w:rPr>
        <w:t xml:space="preserve">SAP Fiori Master-Detail </w:t>
      </w:r>
      <w:proofErr w:type="spellStart"/>
      <w:r w:rsidRPr="009F29E0">
        <w:rPr>
          <w:b/>
        </w:rPr>
        <w:t>Application</w:t>
      </w:r>
      <w:proofErr w:type="spellEnd"/>
      <w:r w:rsidRPr="009F29E0">
        <w:rPr>
          <w:b/>
        </w:rPr>
        <w:t>:</w:t>
      </w:r>
      <w:r w:rsidRPr="009F29E0">
        <w:t xml:space="preserve"> Die Anzeige wird in den Master- und den Detailbereich unterteilt. Der Masterbereich zeigt eine Liste von Objekten an, eines davon wird nach Auswahl im Detailbereich näher dargestellt.</w:t>
      </w:r>
    </w:p>
    <w:p w:rsidR="000B75ED" w:rsidRPr="009F29E0" w:rsidRDefault="000B75ED" w:rsidP="000B75ED">
      <w:pPr>
        <w:pStyle w:val="Listenabsatz"/>
      </w:pPr>
      <w:r w:rsidRPr="009F29E0">
        <w:rPr>
          <w:b/>
        </w:rPr>
        <w:t xml:space="preserve">CRUD Master-Detail </w:t>
      </w:r>
      <w:proofErr w:type="spellStart"/>
      <w:r w:rsidRPr="009F29E0">
        <w:rPr>
          <w:b/>
        </w:rPr>
        <w:t>Application</w:t>
      </w:r>
      <w:proofErr w:type="spellEnd"/>
      <w:r w:rsidRPr="009F29E0">
        <w:rPr>
          <w:b/>
        </w:rPr>
        <w:t>:</w:t>
      </w:r>
      <w:r w:rsidRPr="009F29E0">
        <w:t xml:space="preserve"> Diese Vorlage bietet zusätzlich zu den Funktionen der Master-Detail-Anwendung die Möglichkeit Objekte (Datensätze) anzulegen, zu bearbeiten und zu löschen.</w:t>
      </w:r>
    </w:p>
    <w:p w:rsidR="000B75ED" w:rsidRPr="009F29E0" w:rsidRDefault="000B75ED" w:rsidP="000B75ED">
      <w:pPr>
        <w:pStyle w:val="Listenabsatz"/>
      </w:pPr>
      <w:r w:rsidRPr="009F29E0">
        <w:rPr>
          <w:b/>
        </w:rPr>
        <w:t xml:space="preserve">SAP Fiori </w:t>
      </w:r>
      <w:proofErr w:type="spellStart"/>
      <w:r w:rsidRPr="009F29E0">
        <w:rPr>
          <w:b/>
        </w:rPr>
        <w:t>Worklist</w:t>
      </w:r>
      <w:proofErr w:type="spellEnd"/>
      <w:r w:rsidRPr="009F29E0">
        <w:rPr>
          <w:b/>
        </w:rPr>
        <w:t xml:space="preserve"> </w:t>
      </w:r>
      <w:proofErr w:type="spellStart"/>
      <w:r w:rsidRPr="009F29E0">
        <w:rPr>
          <w:b/>
        </w:rPr>
        <w:t>Application</w:t>
      </w:r>
      <w:proofErr w:type="spellEnd"/>
      <w:r w:rsidRPr="009F29E0">
        <w:rPr>
          <w:b/>
        </w:rPr>
        <w:t>:</w:t>
      </w:r>
      <w:r w:rsidRPr="009F29E0">
        <w:t xml:space="preserve"> Eine Liste von Objekten (Datensätzen) wird mit ausgewählten Eigenschaften (Spalten) angezeigt.</w:t>
      </w:r>
    </w:p>
    <w:p w:rsidR="000B75ED" w:rsidRPr="009F29E0" w:rsidRDefault="000B75ED" w:rsidP="000B75ED">
      <w:pPr>
        <w:pStyle w:val="Listenabsatz"/>
        <w:rPr>
          <w:b/>
        </w:rPr>
      </w:pPr>
      <w:r w:rsidRPr="009F29E0">
        <w:rPr>
          <w:b/>
        </w:rPr>
        <w:t xml:space="preserve">SAP Fiori </w:t>
      </w:r>
      <w:proofErr w:type="spellStart"/>
      <w:r w:rsidRPr="009F29E0">
        <w:rPr>
          <w:b/>
        </w:rPr>
        <w:t>Worklist</w:t>
      </w:r>
      <w:proofErr w:type="spellEnd"/>
      <w:r w:rsidRPr="009F29E0">
        <w:rPr>
          <w:b/>
        </w:rPr>
        <w:t xml:space="preserve"> </w:t>
      </w:r>
      <w:proofErr w:type="spellStart"/>
      <w:r w:rsidRPr="009F29E0">
        <w:rPr>
          <w:b/>
        </w:rPr>
        <w:t>Application</w:t>
      </w:r>
      <w:proofErr w:type="spellEnd"/>
      <w:r w:rsidRPr="009F29E0">
        <w:rPr>
          <w:b/>
        </w:rPr>
        <w:t xml:space="preserve"> </w:t>
      </w:r>
      <w:proofErr w:type="spellStart"/>
      <w:r w:rsidRPr="009F29E0">
        <w:rPr>
          <w:b/>
        </w:rPr>
        <w:t>OData</w:t>
      </w:r>
      <w:proofErr w:type="spellEnd"/>
      <w:r w:rsidRPr="009F29E0">
        <w:rPr>
          <w:b/>
        </w:rPr>
        <w:t xml:space="preserve"> V4:</w:t>
      </w:r>
      <w:r w:rsidRPr="009F29E0">
        <w:t xml:space="preserve"> Diese Anwendung benötigt einen </w:t>
      </w:r>
      <w:proofErr w:type="spellStart"/>
      <w:r w:rsidRPr="009F29E0">
        <w:t>OData</w:t>
      </w:r>
      <w:proofErr w:type="spellEnd"/>
      <w:r w:rsidRPr="009F29E0">
        <w:t>-Dienst der Version 4 um eine Objektliste anzuzeigen.</w:t>
      </w:r>
    </w:p>
    <w:p w:rsidR="000B75ED" w:rsidRPr="009F29E0" w:rsidRDefault="000B75ED" w:rsidP="000B75ED">
      <w:pPr>
        <w:pStyle w:val="FlietextersterAbsatz"/>
        <w:rPr>
          <w:b/>
        </w:rPr>
      </w:pPr>
      <w:r w:rsidRPr="009F29E0">
        <w:t>In der Kategorie „SAP Fiori Application“ wird zudem eine Vorlage für SAPUI5-Anwendungen angeboten. Diese erstellt ein Projekt mit der grundlegenden Struktur einer SAPUI5-Anwendung und einer optionalen Oberfläche. Weitere Oberflächen können manuell in der Anwendung erstellt werden.</w:t>
      </w:r>
    </w:p>
    <w:p w:rsidR="000B75ED" w:rsidRPr="009F29E0" w:rsidRDefault="000B75ED" w:rsidP="000B75ED">
      <w:pPr>
        <w:pStyle w:val="Listenabsatz"/>
        <w:numPr>
          <w:ilvl w:val="0"/>
          <w:numId w:val="0"/>
        </w:numPr>
        <w:ind w:left="641"/>
      </w:pPr>
    </w:p>
    <w:p w:rsidR="00986598" w:rsidRPr="009F29E0" w:rsidRDefault="00986598" w:rsidP="00D811EC">
      <w:pPr>
        <w:pStyle w:val="Flietext"/>
      </w:pPr>
    </w:p>
    <w:p w:rsidR="00D811EC" w:rsidRPr="009F29E0" w:rsidRDefault="00766464" w:rsidP="00D811EC">
      <w:pPr>
        <w:pStyle w:val="Abbildung"/>
        <w:framePr w:wrap="notBeside"/>
      </w:pPr>
      <w:r w:rsidRPr="009F29E0">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4">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9F29E0" w:rsidRDefault="00D811EC" w:rsidP="00D811EC">
      <w:pPr>
        <w:pStyle w:val="BeschriftungvonAbbildungenetcBA-Format"/>
      </w:pPr>
      <w:bookmarkStart w:id="154" w:name="_Ref516414700"/>
      <w:bookmarkStart w:id="155" w:name="_Toc517193518"/>
      <w:r w:rsidRPr="009F29E0">
        <w:t xml:space="preserve">Abbildung </w:t>
      </w:r>
      <w:fldSimple w:instr=" SEQ Abbildung \* ARABIC ">
        <w:r w:rsidR="00AD6FC1">
          <w:rPr>
            <w:noProof/>
          </w:rPr>
          <w:t>23</w:t>
        </w:r>
      </w:fldSimple>
      <w:bookmarkEnd w:id="154"/>
      <w:r w:rsidRPr="009F29E0">
        <w:t>: Anzeige zur Auswahl einer Projektvorlage</w:t>
      </w:r>
      <w:bookmarkEnd w:id="155"/>
    </w:p>
    <w:p w:rsidR="008443AC" w:rsidRDefault="00714FD6" w:rsidP="00425DCF">
      <w:pPr>
        <w:pStyle w:val="FlietextersterAbsatz"/>
      </w:pPr>
      <w:r w:rsidRPr="009F29E0">
        <w:t xml:space="preserve">Zu den in Abschnitt </w:t>
      </w:r>
      <w:r w:rsidRPr="009F29E0">
        <w:fldChar w:fldCharType="begin"/>
      </w:r>
      <w:r w:rsidRPr="009F29E0">
        <w:instrText xml:space="preserve"> REF _Ref516243248 \r \h </w:instrText>
      </w:r>
      <w:r w:rsidRPr="009F29E0">
        <w:fldChar w:fldCharType="separate"/>
      </w:r>
      <w:r w:rsidR="00AD6FC1">
        <w:t>3.2</w:t>
      </w:r>
      <w:r w:rsidRPr="009F29E0">
        <w:fldChar w:fldCharType="end"/>
      </w:r>
      <w:r w:rsidRPr="009F29E0">
        <w:t xml:space="preserve"> definierten Anforder</w:t>
      </w:r>
      <w:r w:rsidR="007A54DD" w:rsidRPr="009F29E0">
        <w:t>ungen an die Anwendung passt die Vorlage für</w:t>
      </w:r>
      <w:r w:rsidRPr="009F29E0">
        <w:t xml:space="preserve"> eine CRUD-Master-Detail-Anwendung. Die </w:t>
      </w:r>
      <w:r w:rsidR="007A54DD" w:rsidRPr="009F29E0">
        <w:t>Master-Detail-</w:t>
      </w:r>
      <w:r w:rsidRPr="009F29E0">
        <w:t>Ansicht ist optisch subjektiv ansprechender als eine Worklist und die erweiterten Optionen im Vergleich zur reinen Master-Detail-Anwendung vereinfachen die</w:t>
      </w:r>
      <w:r w:rsidR="00380715" w:rsidRPr="009F29E0">
        <w:t xml:space="preserve"> zukünftige</w:t>
      </w:r>
      <w:r w:rsidRPr="009F29E0">
        <w:t xml:space="preserve"> Umset</w:t>
      </w:r>
      <w:r w:rsidR="00380715" w:rsidRPr="009F29E0">
        <w:t>zung der Bearbeitung von Stammdaten.</w:t>
      </w:r>
      <w:r w:rsidR="005C0CE7" w:rsidRPr="009F29E0">
        <w:t xml:space="preserve"> In der lokalen Web IDE mit geringerer SAPUI5</w:t>
      </w:r>
      <w:r w:rsidR="00C523C0" w:rsidRPr="009F29E0">
        <w:t>-Version steht diese Option</w:t>
      </w:r>
      <w:r w:rsidR="005C0CE7" w:rsidRPr="009F29E0">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rsidRPr="009F29E0">
        <w:t>Der</w:t>
      </w:r>
      <w:r w:rsidR="005C0CE7" w:rsidRPr="009F29E0">
        <w:t xml:space="preserve"> Detailber</w:t>
      </w:r>
      <w:r w:rsidR="00C523C0" w:rsidRPr="009F29E0">
        <w:t>eich zeigt dann die Details des</w:t>
      </w:r>
      <w:r w:rsidR="005C0CE7" w:rsidRPr="009F29E0">
        <w:t xml:space="preserve"> Unterobjek</w:t>
      </w:r>
      <w:r w:rsidR="00C523C0" w:rsidRPr="009F29E0">
        <w:t>ts an</w:t>
      </w:r>
      <w:r w:rsidR="005C0CE7" w:rsidRPr="009F29E0">
        <w:t>.</w:t>
      </w:r>
      <w:r w:rsidR="0090556D" w:rsidRPr="009F29E0">
        <w:t xml:space="preserve"> </w:t>
      </w:r>
      <w:r w:rsidR="004A6CFF" w:rsidRPr="009F29E0">
        <w:fldChar w:fldCharType="begin"/>
      </w:r>
      <w:r w:rsidR="004A6CFF" w:rsidRPr="009F29E0">
        <w:instrText xml:space="preserve"> REF _Ref516472597 \h </w:instrText>
      </w:r>
      <w:r w:rsidR="004A6CFF" w:rsidRPr="009F29E0">
        <w:fldChar w:fldCharType="separate"/>
      </w:r>
      <w:r w:rsidR="00AD6FC1" w:rsidRPr="009F29E0">
        <w:t xml:space="preserve">Tabelle </w:t>
      </w:r>
      <w:r w:rsidR="00AD6FC1">
        <w:t>3</w:t>
      </w:r>
      <w:r w:rsidR="004A6CFF" w:rsidRPr="009F29E0">
        <w:fldChar w:fldCharType="end"/>
      </w:r>
      <w:r w:rsidR="004A6CFF" w:rsidRPr="009F29E0">
        <w:t xml:space="preserve"> </w:t>
      </w:r>
      <w:r w:rsidR="0090556D" w:rsidRPr="009F29E0">
        <w:t xml:space="preserve">enthält eine Übersicht der </w:t>
      </w:r>
      <w:r w:rsidR="000647A9" w:rsidRPr="009F29E0">
        <w:t xml:space="preserve">Einzelschritte zur Erzeugung der </w:t>
      </w:r>
      <w:r w:rsidR="00D008FF">
        <w:t>Anwendung.</w:t>
      </w:r>
    </w:p>
    <w:p w:rsidR="00DB1047" w:rsidRDefault="00DB1047" w:rsidP="00EB0782">
      <w:pPr>
        <w:pStyle w:val="Flietext"/>
      </w:pPr>
      <w:r w:rsidRPr="009F29E0">
        <w:t xml:space="preserve">In beiden Entwicklungsumgebungen öffnet sich bei der ersten Benutzung ein leerer Arbeitsbereich. Um ein Projekt aus einer Vorlage zu erstellen, wählt der Nutzer im Menü File&gt;New&gt;Project from Template und landet in dem in </w:t>
      </w:r>
      <w:r w:rsidRPr="009F29E0">
        <w:fldChar w:fldCharType="begin"/>
      </w:r>
      <w:r w:rsidRPr="009F29E0">
        <w:instrText xml:space="preserve"> REF _Ref516414700 \h </w:instrText>
      </w:r>
      <w:r w:rsidRPr="009F29E0">
        <w:fldChar w:fldCharType="separate"/>
      </w:r>
      <w:r w:rsidR="00AD6FC1" w:rsidRPr="009F29E0">
        <w:t xml:space="preserve">Abbildung </w:t>
      </w:r>
      <w:r w:rsidR="00AD6FC1">
        <w:t>23</w:t>
      </w:r>
      <w:r w:rsidRPr="009F29E0">
        <w:fldChar w:fldCharType="end"/>
      </w:r>
      <w:r w:rsidRPr="009F29E0">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EB0782" w:rsidRPr="009F29E0" w:rsidRDefault="0078324A" w:rsidP="00DB1047">
      <w:pPr>
        <w:pStyle w:val="Flietext"/>
      </w:pPr>
      <w:r>
        <w:t xml:space="preserve"> </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9F29E0"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lastRenderedPageBreak/>
              <w:t>Entwicklungsumgebung</w:t>
            </w:r>
          </w:p>
        </w:tc>
        <w:tc>
          <w:tcPr>
            <w:tcW w:w="3402"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 xml:space="preserve">SAP Web IDE in der SAP Cloud </w:t>
            </w:r>
            <w:proofErr w:type="spellStart"/>
            <w:r w:rsidRPr="009F29E0">
              <w:t>Platform</w:t>
            </w:r>
            <w:proofErr w:type="spellEnd"/>
          </w:p>
        </w:tc>
        <w:tc>
          <w:tcPr>
            <w:tcW w:w="3260"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Personal Edition</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Pfad</w:t>
            </w:r>
          </w:p>
        </w:tc>
        <w:tc>
          <w:tcPr>
            <w:tcW w:w="6662" w:type="dxa"/>
            <w:gridSpan w:val="2"/>
          </w:tcPr>
          <w:p w:rsidR="00FB69C7" w:rsidRPr="009F29E0"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 xml:space="preserve">File&gt;New&gt;Project </w:t>
            </w:r>
            <w:proofErr w:type="spellStart"/>
            <w:r w:rsidRPr="009F29E0">
              <w:t>from</w:t>
            </w:r>
            <w:proofErr w:type="spellEnd"/>
            <w:r w:rsidRPr="009F29E0">
              <w:t xml:space="preserve"> Template</w:t>
            </w:r>
          </w:p>
        </w:tc>
      </w:tr>
      <w:tr w:rsidR="000647A9"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CA114B">
            <w:pPr>
              <w:pStyle w:val="Tabelle"/>
            </w:pPr>
            <w:r w:rsidRPr="009F29E0">
              <w:t>SAPUI5</w:t>
            </w:r>
            <w:r w:rsidR="00CA114B">
              <w:t>-</w:t>
            </w:r>
            <w:r w:rsidRPr="009F29E0">
              <w:t>Version</w:t>
            </w:r>
          </w:p>
        </w:tc>
        <w:tc>
          <w:tcPr>
            <w:tcW w:w="3402"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54</w:t>
            </w:r>
          </w:p>
        </w:tc>
        <w:tc>
          <w:tcPr>
            <w:tcW w:w="3260"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28</w:t>
            </w:r>
          </w:p>
        </w:tc>
      </w:tr>
      <w:tr w:rsidR="000647A9"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Gewählte Vorlage</w:t>
            </w:r>
          </w:p>
        </w:tc>
        <w:tc>
          <w:tcPr>
            <w:tcW w:w="3402" w:type="dxa"/>
          </w:tcPr>
          <w:p w:rsidR="000647A9" w:rsidRPr="009F29E0"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9F29E0">
              <w:t xml:space="preserve">CRUD Master-Detail </w:t>
            </w:r>
            <w:proofErr w:type="spellStart"/>
            <w:r w:rsidRPr="009F29E0">
              <w:t>Application</w:t>
            </w:r>
            <w:proofErr w:type="spellEnd"/>
          </w:p>
        </w:tc>
        <w:tc>
          <w:tcPr>
            <w:tcW w:w="3260" w:type="dxa"/>
          </w:tcPr>
          <w:p w:rsidR="000647A9"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 xml:space="preserve">SAP Fiori Master Master-Detail </w:t>
            </w:r>
            <w:proofErr w:type="spellStart"/>
            <w:r w:rsidRPr="009F29E0">
              <w:t>Application</w:t>
            </w:r>
            <w:proofErr w:type="spellEnd"/>
          </w:p>
        </w:tc>
      </w:tr>
      <w:tr w:rsidR="00FB69C7"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Grundlegende Informationen</w:t>
            </w:r>
          </w:p>
        </w:tc>
        <w:tc>
          <w:tcPr>
            <w:tcW w:w="3402"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Projektname: </w:t>
            </w:r>
            <w:proofErr w:type="spellStart"/>
            <w:r w:rsidRPr="009F29E0">
              <w:t>bp_crud</w:t>
            </w:r>
            <w:proofErr w:type="spellEnd"/>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Titel: Partner anzeigen</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Namensraum: </w:t>
            </w:r>
            <w:proofErr w:type="spellStart"/>
            <w:r w:rsidRPr="009F29E0">
              <w:t>angela</w:t>
            </w:r>
            <w:proofErr w:type="spellEnd"/>
          </w:p>
        </w:tc>
        <w:tc>
          <w:tcPr>
            <w:tcW w:w="3260"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Projektname: </w:t>
            </w:r>
            <w:proofErr w:type="spellStart"/>
            <w:r w:rsidRPr="009F29E0">
              <w:t>bp_mmd</w:t>
            </w:r>
            <w:proofErr w:type="spellEnd"/>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Datenverbindung</w:t>
            </w:r>
          </w:p>
        </w:tc>
        <w:tc>
          <w:tcPr>
            <w:tcW w:w="3402"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URL&gt;</w:t>
            </w:r>
            <w:proofErr w:type="spellStart"/>
            <w:r w:rsidRPr="009F29E0">
              <w:t>GWaaS</w:t>
            </w:r>
            <w:proofErr w:type="spellEnd"/>
          </w:p>
          <w:p w:rsidR="00FB69C7"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Link: /</w:t>
            </w:r>
            <w:proofErr w:type="spellStart"/>
            <w:r w:rsidRPr="009F29E0">
              <w:t>odata</w:t>
            </w:r>
            <w:proofErr w:type="spellEnd"/>
            <w:r w:rsidRPr="009F29E0">
              <w:t>/SAP/YSA_GEPA_SRV</w:t>
            </w:r>
          </w:p>
          <w:p w:rsidR="00986598" w:rsidRPr="009F29E0" w:rsidRDefault="00986598" w:rsidP="00FB69C7">
            <w:pPr>
              <w:pStyle w:val="Tabelle"/>
              <w:cnfStyle w:val="000000000000" w:firstRow="0" w:lastRow="0" w:firstColumn="0" w:lastColumn="0" w:oddVBand="0" w:evenVBand="0" w:oddHBand="0" w:evenHBand="0" w:firstRowFirstColumn="0" w:firstRowLastColumn="0" w:lastRowFirstColumn="0" w:lastRowLastColumn="0"/>
            </w:pPr>
            <w:r>
              <w:t xml:space="preserve">Bzw. </w:t>
            </w:r>
            <w:r w:rsidRPr="00986598">
              <w:t>/</w:t>
            </w:r>
            <w:proofErr w:type="spellStart"/>
            <w:r w:rsidRPr="00986598">
              <w:t>odata</w:t>
            </w:r>
            <w:proofErr w:type="spellEnd"/>
            <w:r w:rsidRPr="00986598">
              <w:t>/SAP/YSA_GEPA_</w:t>
            </w:r>
            <w:r w:rsidR="00CC4C7D">
              <w:br/>
            </w:r>
            <w:r w:rsidRPr="00986598">
              <w:t>OHNE_BUENDELKUNDE_SRV</w:t>
            </w:r>
          </w:p>
        </w:tc>
        <w:tc>
          <w:tcPr>
            <w:tcW w:w="3260"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katalog&gt;</w:t>
            </w:r>
            <w:r w:rsidR="00264371" w:rsidRPr="009F29E0">
              <w:t>AGW-destination</w:t>
            </w:r>
          </w:p>
        </w:tc>
      </w:tr>
      <w:tr w:rsidR="00264371"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9F29E0" w:rsidRDefault="004A6CFF" w:rsidP="00FB69C7">
            <w:pPr>
              <w:pStyle w:val="Tabelle"/>
            </w:pPr>
            <w:r w:rsidRPr="009F29E0">
              <w:t xml:space="preserve">Detaillierte </w:t>
            </w:r>
            <w:r w:rsidR="00264371" w:rsidRPr="009F29E0">
              <w:t>Anpassung der Vorlage</w:t>
            </w:r>
          </w:p>
        </w:tc>
        <w:tc>
          <w:tcPr>
            <w:tcW w:w="3402" w:type="dxa"/>
          </w:tcPr>
          <w:p w:rsidR="00264371" w:rsidRPr="009F29E0"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9F29E0">
              <w:t>Siehe Abbildung</w:t>
            </w:r>
            <w:r w:rsidR="00A67795" w:rsidRPr="009F29E0">
              <w:t xml:space="preserve"> in Abschnitt</w:t>
            </w:r>
            <w:r w:rsidRPr="009F29E0">
              <w:t xml:space="preserve"> </w:t>
            </w:r>
            <w:r w:rsidRPr="009F29E0">
              <w:fldChar w:fldCharType="begin"/>
            </w:r>
            <w:r w:rsidRPr="009F29E0">
              <w:instrText xml:space="preserve"> REF _Ref516472352 \r \h </w:instrText>
            </w:r>
            <w:r w:rsidRPr="009F29E0">
              <w:fldChar w:fldCharType="separate"/>
            </w:r>
            <w:r w:rsidR="00AD6FC1">
              <w:t>10.10.1</w:t>
            </w:r>
            <w:r w:rsidRPr="009F29E0">
              <w:fldChar w:fldCharType="end"/>
            </w:r>
          </w:p>
        </w:tc>
        <w:tc>
          <w:tcPr>
            <w:tcW w:w="3260" w:type="dxa"/>
          </w:tcPr>
          <w:p w:rsidR="00685AAF" w:rsidRPr="009F29E0"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9F29E0">
              <w:t xml:space="preserve">Siehe Abbildung </w:t>
            </w:r>
            <w:r w:rsidR="00A67795" w:rsidRPr="009F29E0">
              <w:t xml:space="preserve">in Abschnitt </w:t>
            </w:r>
            <w:r w:rsidR="00A67795" w:rsidRPr="009F29E0">
              <w:fldChar w:fldCharType="begin"/>
            </w:r>
            <w:r w:rsidR="00A67795" w:rsidRPr="009F29E0">
              <w:instrText xml:space="preserve"> REF _Ref516472393 \r \h  \* MERGEFORMAT </w:instrText>
            </w:r>
            <w:r w:rsidR="00A67795" w:rsidRPr="009F29E0">
              <w:fldChar w:fldCharType="separate"/>
            </w:r>
            <w:r w:rsidR="00AD6FC1">
              <w:t>10.10.2</w:t>
            </w:r>
            <w:r w:rsidR="00A67795" w:rsidRPr="009F29E0">
              <w:fldChar w:fldCharType="end"/>
            </w:r>
          </w:p>
        </w:tc>
      </w:tr>
      <w:tr w:rsidR="00685AAF"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r w:rsidRPr="009F29E0">
              <w:t>Ausführen</w:t>
            </w:r>
          </w:p>
        </w:tc>
        <w:tc>
          <w:tcPr>
            <w:tcW w:w="6662" w:type="dxa"/>
            <w:gridSpan w:val="2"/>
          </w:tcPr>
          <w:p w:rsidR="00685AAF" w:rsidRPr="009F29E0"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 xml:space="preserve">Run&gt;Run </w:t>
            </w:r>
            <w:proofErr w:type="spellStart"/>
            <w:r w:rsidRPr="009F29E0">
              <w:t>as</w:t>
            </w:r>
            <w:proofErr w:type="spellEnd"/>
            <w:r w:rsidRPr="009F29E0">
              <w:t xml:space="preserve">&gt;Web </w:t>
            </w:r>
            <w:proofErr w:type="spellStart"/>
            <w:r w:rsidRPr="009F29E0">
              <w:t>Application</w:t>
            </w:r>
            <w:proofErr w:type="spellEnd"/>
          </w:p>
        </w:tc>
      </w:tr>
      <w:tr w:rsidR="00685AAF"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p>
        </w:tc>
        <w:tc>
          <w:tcPr>
            <w:tcW w:w="3402"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flpSandbox.html</w:t>
            </w:r>
          </w:p>
        </w:tc>
        <w:tc>
          <w:tcPr>
            <w:tcW w:w="3260"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Keine Auswahl nötig</w:t>
            </w:r>
          </w:p>
        </w:tc>
      </w:tr>
    </w:tbl>
    <w:p w:rsidR="000647A9" w:rsidRPr="009F29E0" w:rsidRDefault="00130CDB" w:rsidP="00FE47A4">
      <w:pPr>
        <w:pStyle w:val="BeschriftungvonAbbildungenetcBA-Format"/>
      </w:pPr>
      <w:bookmarkStart w:id="156" w:name="_Ref516472597"/>
      <w:bookmarkStart w:id="157" w:name="_Toc517193530"/>
      <w:r>
        <w:rPr>
          <w:noProof/>
          <w:lang w:eastAsia="zh-CN"/>
        </w:rPr>
        <w:drawing>
          <wp:anchor distT="0" distB="0" distL="114300" distR="114300" simplePos="0" relativeHeight="251687936" behindDoc="0" locked="0" layoutInCell="1" allowOverlap="1">
            <wp:simplePos x="0" y="0"/>
            <wp:positionH relativeFrom="margin">
              <wp:align>right</wp:align>
            </wp:positionH>
            <wp:positionV relativeFrom="paragraph">
              <wp:posOffset>28829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5">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FE47A4" w:rsidRPr="009F29E0">
        <w:t xml:space="preserve">Tabelle </w:t>
      </w:r>
      <w:fldSimple w:instr=" SEQ Tabelle \* ARABIC ">
        <w:r w:rsidR="00AD6FC1">
          <w:rPr>
            <w:noProof/>
          </w:rPr>
          <w:t>3</w:t>
        </w:r>
      </w:fldSimple>
      <w:bookmarkEnd w:id="156"/>
      <w:r w:rsidR="00FE47A4" w:rsidRPr="009F29E0">
        <w:t>: Anlegen einer Anwendung mit Hilfe einer Vorlage</w:t>
      </w:r>
      <w:bookmarkEnd w:id="157"/>
    </w:p>
    <w:p w:rsidR="00F40272" w:rsidRDefault="00CA114B" w:rsidP="007553FA">
      <w:pPr>
        <w:pStyle w:val="Flietext"/>
      </w:pPr>
      <w:r>
        <w:rPr>
          <w:lang w:eastAsia="zh-CN"/>
        </w:rPr>
        <mc:AlternateContent>
          <mc:Choice Requires="wps">
            <w:drawing>
              <wp:anchor distT="0" distB="0" distL="114300" distR="114300" simplePos="0" relativeHeight="251689984" behindDoc="0" locked="0" layoutInCell="1" allowOverlap="1" wp14:anchorId="15A1E2B1" wp14:editId="7E824C21">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447EE1" w:rsidRPr="00EB66E4" w:rsidRDefault="00447EE1" w:rsidP="00190BCC">
                            <w:pPr>
                              <w:pStyle w:val="Beschriftung"/>
                              <w:rPr>
                                <w:noProof/>
                                <w:sz w:val="24"/>
                              </w:rPr>
                            </w:pPr>
                            <w:bookmarkStart w:id="158" w:name="_Ref516995239"/>
                            <w:bookmarkStart w:id="159" w:name="_Toc517193519"/>
                            <w:r>
                              <w:t xml:space="preserve">Abbildung </w:t>
                            </w:r>
                            <w:fldSimple w:instr=" SEQ Abbildung \* ARABIC ">
                              <w:r w:rsidR="00AD6FC1">
                                <w:rPr>
                                  <w:noProof/>
                                </w:rPr>
                                <w:t>24</w:t>
                              </w:r>
                            </w:fldSimple>
                            <w:bookmarkEnd w:id="158"/>
                            <w:r>
                              <w:t>: Anzeige der Kundenart in der CRUD-Anwendu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E2B1"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rsidR="00447EE1" w:rsidRPr="00EB66E4" w:rsidRDefault="00447EE1" w:rsidP="00190BCC">
                      <w:pPr>
                        <w:pStyle w:val="Beschriftung"/>
                        <w:rPr>
                          <w:noProof/>
                          <w:sz w:val="24"/>
                        </w:rPr>
                      </w:pPr>
                      <w:bookmarkStart w:id="160" w:name="_Ref516995239"/>
                      <w:bookmarkStart w:id="161" w:name="_Toc517193519"/>
                      <w:r>
                        <w:t xml:space="preserve">Abbildung </w:t>
                      </w:r>
                      <w:fldSimple w:instr=" SEQ Abbildung \* ARABIC ">
                        <w:r w:rsidR="00AD6FC1">
                          <w:rPr>
                            <w:noProof/>
                          </w:rPr>
                          <w:t>24</w:t>
                        </w:r>
                      </w:fldSimple>
                      <w:bookmarkEnd w:id="160"/>
                      <w:r>
                        <w:t>: Anzeige der Kundenart in der CRUD-Anwendung</w:t>
                      </w:r>
                      <w:bookmarkEnd w:id="161"/>
                    </w:p>
                  </w:txbxContent>
                </v:textbox>
                <w10:wrap type="square" anchorx="margin"/>
              </v:shape>
            </w:pict>
          </mc:Fallback>
        </mc:AlternateContent>
      </w:r>
      <w:r w:rsidR="007553FA" w:rsidRPr="009F29E0">
        <w:t xml:space="preserve">Die Anwendungen sind nach abgeschlossener Konfiguration der Vorlage </w:t>
      </w:r>
      <w:r w:rsidR="00B81704">
        <w:t xml:space="preserve">als Webanwendung </w:t>
      </w:r>
      <w:r w:rsidR="007553FA" w:rsidRPr="009F29E0">
        <w:t xml:space="preserve">ausführbar und zeigen die Daten aus dem OData-Dienst an. </w:t>
      </w:r>
      <w:r w:rsidR="00B81704">
        <w:t xml:space="preserve">Wenn der Projekttyp mit „SAP Fiori“ spezifiziert wurde, </w:t>
      </w:r>
      <w:r w:rsidR="00430FF7">
        <w:t>kann die Anwendung auch</w:t>
      </w:r>
      <w:r w:rsidR="00A470D8">
        <w:t xml:space="preserve"> in einer „SAP Fiori Launchpad Sandbox“ getestet werden.</w:t>
      </w:r>
      <w:r w:rsidR="00F40272">
        <w:t xml:space="preserve"> Wird die Anwendung innerhalb eines Rahmens ausgeführt, kann zur Laufzeit zwischen allen Sprachen der Anwendungen und zwischen verschiedenen Auflösungen und Geräten gewechselt werden.</w:t>
      </w:r>
      <w:r w:rsidR="00486575">
        <w:t xml:space="preserve"> Dies gibt dem Entwickler die Sicherheit, dass die Anwendung tatsächlich geräteunabhängig ist.</w:t>
      </w:r>
      <w:r w:rsidR="00800F00">
        <w:t xml:space="preserve"> </w:t>
      </w:r>
      <w:r w:rsidR="008C581F">
        <w:t xml:space="preserve">Zur Anzeige auf einem tatsächlichen Smartphone kann in der Vorschau ein QR-Code angezeigt werden, </w:t>
      </w:r>
      <w:r w:rsidR="008C581F">
        <w:lastRenderedPageBreak/>
        <w:t xml:space="preserve">welchen das Telefon dann scannen kann um dem Entwickler die Eingabe langer Internetadressen zu ersparen. </w:t>
      </w:r>
      <w:r w:rsidR="0006667D">
        <w:t>Für die Anwendungen können</w:t>
      </w:r>
      <w:r w:rsidR="00800F00">
        <w:t xml:space="preserve"> Tests des Quelltextes und der Oberfläche durchgeführt werden. Einige Testszenarien sind bereits vorkonfiguriert.</w:t>
      </w:r>
    </w:p>
    <w:p w:rsidR="00190BCC" w:rsidRDefault="007553FA" w:rsidP="00DA6E18">
      <w:pPr>
        <w:pStyle w:val="FlietextersterAbsatz"/>
      </w:pPr>
      <w:r w:rsidRPr="009F29E0">
        <w:t>An beiden Oberflächen sind noch kleine Änderungen im Quelltext nötig um die Anwendung auslieferbereit zu machen.</w:t>
      </w:r>
      <w:r>
        <w:t xml:space="preserve"> Die Anzeige der Kundenart erfol</w:t>
      </w:r>
      <w:r w:rsidR="00130CDB">
        <w:t>g</w:t>
      </w:r>
      <w:r>
        <w:t xml:space="preserve">t in der </w:t>
      </w:r>
      <w:r w:rsidR="00130CDB">
        <w:t>CRUD-Anwendung</w:t>
      </w:r>
      <w:r>
        <w:t xml:space="preserve"> im Detailbereich</w:t>
      </w:r>
      <w:r w:rsidR="00190BCC">
        <w:t xml:space="preserve"> (siehe </w:t>
      </w:r>
      <w:r w:rsidR="00190BCC">
        <w:fldChar w:fldCharType="begin"/>
      </w:r>
      <w:r w:rsidR="00190BCC">
        <w:instrText xml:space="preserve"> REF _Ref516995239 \h </w:instrText>
      </w:r>
      <w:r w:rsidR="00190BCC">
        <w:fldChar w:fldCharType="separate"/>
      </w:r>
      <w:r w:rsidR="00AD6FC1">
        <w:t>Abbildung 24</w:t>
      </w:r>
      <w:r w:rsidR="00190BCC">
        <w:fldChar w:fldCharType="end"/>
      </w:r>
      <w:r w:rsidR="00190BCC">
        <w:t xml:space="preserve">). Dort befindet sich ein aus zwei Piktogrammen bestehendes Menü mit einem Informations- und einem Dokumentenreiter. </w:t>
      </w:r>
      <w:r w:rsidR="00FF1781">
        <w:t>Die Kundendetails Vorname, Name und Kundenart werden auf dem Informationsreiter in Form von Textfeldern mit Beschriftungsfeld (Label) hinterlegt.</w:t>
      </w:r>
      <w:r w:rsidR="00B64457">
        <w:t xml:space="preserve"> </w:t>
      </w:r>
      <w:r w:rsidR="00B5492A">
        <w:t>Dem Textfeld wird der Wert der Eigenschaft dynamisch mit der Anweisung text={&lt;Eigenschaft&gt;}, also zum Beispiel text={Kundenart} zugewiesen</w:t>
      </w:r>
      <w:r w:rsidR="00B64457">
        <w:t>.</w:t>
      </w:r>
    </w:p>
    <w:p w:rsidR="001A1403" w:rsidRDefault="00FB05D6" w:rsidP="001A1403">
      <w:pPr>
        <w:pStyle w:val="Flietext"/>
      </w:pPr>
      <w:r w:rsidRPr="009F29E0">
        <w:t xml:space="preserve">In den CRUD-Anwendung </w:t>
      </w:r>
      <w:r w:rsidR="00D9449A">
        <w:t>müssen noch einige Texte angepasst werden. D</w:t>
      </w:r>
      <w:r w:rsidRPr="009F29E0">
        <w:t>ie Überschrift des Masterbereichs und die der Vertragskontoliste im Detailbereich</w:t>
      </w:r>
      <w:r w:rsidR="00D9449A">
        <w:t xml:space="preserve"> enthalten</w:t>
      </w:r>
      <w:r w:rsidRPr="009F29E0">
        <w:t xml:space="preserve"> noch die Namen der Entitätsmengen</w:t>
      </w:r>
      <w:r w:rsidR="001A1403">
        <w:t xml:space="preserve"> (PersonSet anstatt</w:t>
      </w:r>
      <w:r w:rsidR="006C0A8C">
        <w:t xml:space="preserve"> von</w:t>
      </w:r>
      <w:r w:rsidR="001A1403">
        <w:t xml:space="preserve"> Geschäftspartn</w:t>
      </w:r>
      <w:r w:rsidR="008B089F">
        <w:t>er und VertragskontoSet anstatt</w:t>
      </w:r>
      <w:r w:rsidR="001A1403">
        <w:t xml:space="preserve"> von Vertragskonten, </w:t>
      </w:r>
      <w:r>
        <w:t xml:space="preserve">siehe Abschnitt </w:t>
      </w:r>
      <w:r>
        <w:fldChar w:fldCharType="begin"/>
      </w:r>
      <w:r>
        <w:instrText xml:space="preserve"> REF _Ref516577317 \r \h </w:instrText>
      </w:r>
      <w:r>
        <w:fldChar w:fldCharType="separate"/>
      </w:r>
      <w:r w:rsidR="00AD6FC1">
        <w:t>10.11.1</w:t>
      </w:r>
      <w:r>
        <w:fldChar w:fldCharType="end"/>
      </w:r>
      <w:r>
        <w:t>)</w:t>
      </w:r>
      <w:r w:rsidRPr="009F29E0">
        <w:t xml:space="preserve">. </w:t>
      </w:r>
      <w:r w:rsidR="00B57507">
        <w:t xml:space="preserve">Die Beschriftungstexte der Partnerdetails sollen übersetzbar </w:t>
      </w:r>
      <w:r w:rsidR="00D9449A">
        <w:t>gemacht werden</w:t>
      </w:r>
      <w:r w:rsidR="00B57507">
        <w:t xml:space="preserve">. </w:t>
      </w:r>
      <w:r w:rsidRPr="009F29E0">
        <w:t>In der Master-Master-Detail-Anwendung sind die Bezeichnungen der Kontodetails</w:t>
      </w:r>
      <w:r w:rsidR="00F924DB">
        <w:t xml:space="preserve"> (ebenfalls Label)</w:t>
      </w:r>
      <w:r w:rsidRPr="009F29E0">
        <w:t xml:space="preserve"> noch nicht endkundentauglich.</w:t>
      </w:r>
    </w:p>
    <w:p w:rsidR="00C27210" w:rsidRPr="009F29E0" w:rsidRDefault="007304C3" w:rsidP="00CF6FEF">
      <w:pPr>
        <w:pStyle w:val="Flietext"/>
      </w:pPr>
      <w:r w:rsidRPr="009F29E0">
        <w:t xml:space="preserve">Damit Oberflächen von Anwendungen schnell in mehreren Sprachen angezeigt werden können, </w:t>
      </w:r>
      <w:r>
        <w:t>bietet die Fiori-Vorlage eine Ressourcen-D</w:t>
      </w:r>
      <w:r w:rsidRPr="009F29E0">
        <w:t>atei namens „i18n.properties“</w:t>
      </w:r>
      <w:r>
        <w:t xml:space="preserve"> (siehe </w:t>
      </w:r>
      <w:r>
        <w:fldChar w:fldCharType="begin"/>
      </w:r>
      <w:r>
        <w:instrText xml:space="preserve"> REF _Ref516554747 \h </w:instrText>
      </w:r>
      <w:r>
        <w:fldChar w:fldCharType="separate"/>
      </w:r>
      <w:r w:rsidR="00AD6FC1">
        <w:t>Abbildung 25</w:t>
      </w:r>
      <w:r>
        <w:fldChar w:fldCharType="end"/>
      </w:r>
      <w:r>
        <w:t>)</w:t>
      </w:r>
      <w:r w:rsidRPr="009F29E0">
        <w:t>.</w:t>
      </w:r>
      <w:r>
        <w:t xml:space="preserve"> Diese enthält Stichwort-Wert-Paare</w:t>
      </w:r>
      <w:r w:rsidR="00192E30">
        <w:t xml:space="preserve">. </w:t>
      </w:r>
      <w:r w:rsidR="00DE780E">
        <w:t>In der Oberfläche wird</w:t>
      </w:r>
      <w:r>
        <w:t xml:space="preserve"> </w:t>
      </w:r>
      <w:r w:rsidR="00AA6CF7">
        <w:t>an Stelle des Textes</w:t>
      </w:r>
      <w:r>
        <w:t xml:space="preserve"> das Stichwort eingetragen und die Anwendung ermittelt zur Laufzeit die anzuzeigende Sprache und die entsprechenden tatsächlichen Texte. Die verfügbaren Spachen müssen dazu auch in den Projekteinstellungen berücksichtigt werden.</w:t>
      </w:r>
      <w:r w:rsidR="00C27210" w:rsidRPr="00C27210">
        <w:t xml:space="preserve"> </w:t>
      </w:r>
      <w:r w:rsidR="00C27210">
        <w:t>Pro Sprache muss eine Ressourcendatei vorliegen.</w:t>
      </w:r>
    </w:p>
    <w:p w:rsidR="00DC3016" w:rsidRPr="009F29E0" w:rsidRDefault="00DC3016" w:rsidP="00034FFC">
      <w:pPr>
        <w:pStyle w:val="Flietext"/>
      </w:pPr>
    </w:p>
    <w:p w:rsidR="00D03B47" w:rsidRDefault="00D03B47" w:rsidP="00D03B47">
      <w:pPr>
        <w:pStyle w:val="Abbildung"/>
        <w:keepNext/>
        <w:framePr w:wrap="notBeside"/>
      </w:pPr>
      <w:r>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9F29E0" w:rsidRDefault="00D03B47" w:rsidP="00D03B47">
      <w:pPr>
        <w:pStyle w:val="BeschriftungvonAbbildungenetcBA-Format"/>
      </w:pPr>
      <w:bookmarkStart w:id="162" w:name="_Ref516554747"/>
      <w:bookmarkStart w:id="163" w:name="_Toc517193520"/>
      <w:r>
        <w:t xml:space="preserve">Abbildung </w:t>
      </w:r>
      <w:fldSimple w:instr=" SEQ Abbildung \* ARABIC ">
        <w:r w:rsidR="00AD6FC1">
          <w:rPr>
            <w:noProof/>
          </w:rPr>
          <w:t>25</w:t>
        </w:r>
      </w:fldSimple>
      <w:bookmarkEnd w:id="162"/>
      <w:r>
        <w:t>: Ausschnitt aus der deutschsprachigen Ressourcen-Datei</w:t>
      </w:r>
      <w:bookmarkEnd w:id="163"/>
    </w:p>
    <w:p w:rsidR="00752355" w:rsidRPr="009F29E0" w:rsidRDefault="009D4600" w:rsidP="00DB1047">
      <w:pPr>
        <w:pStyle w:val="FlietextersterAbsatz"/>
      </w:pPr>
      <w:r>
        <w:lastRenderedPageBreak/>
        <w:t>Bei der Anpassung der Vorlage im Assistenten wurden bereits</w:t>
      </w:r>
      <w:r w:rsidRPr="009F29E0">
        <w:t xml:space="preserve"> </w:t>
      </w:r>
      <w:r>
        <w:t>einige</w:t>
      </w:r>
      <w:r w:rsidR="0054276A">
        <w:t xml:space="preserve"> Stichwort-Wert-Paare</w:t>
      </w:r>
      <w:r>
        <w:t xml:space="preserve"> gepflegt</w:t>
      </w:r>
      <w:r w:rsidR="00B8465A">
        <w:t>, andere sind durch SAP vorbelegt.</w:t>
      </w:r>
      <w:r>
        <w:t xml:space="preserve"> </w:t>
      </w:r>
      <w:r w:rsidR="000F56FC">
        <w:t xml:space="preserve">Es ist daher sinnvoll die gegebene Datei als englische Ressourcendatei zu verstehen und weitere Texte darin ebenfalls auf englisch zu pflegen. </w:t>
      </w:r>
      <w:r w:rsidR="00945A2F">
        <w:t xml:space="preserve">Die Überschrift des Masterbereichs ist mit dem Stichwort „masterTitleCount“ und dem Wert </w:t>
      </w:r>
      <w:r w:rsidR="0030512A">
        <w:t>„</w:t>
      </w:r>
      <w:r w:rsidR="00945A2F">
        <w:t>PersonSet ({0})</w:t>
      </w:r>
      <w:r w:rsidR="0030512A">
        <w:t>“</w:t>
      </w:r>
      <w:r w:rsidR="00945A2F">
        <w:t xml:space="preserve"> hinterlegt. </w:t>
      </w:r>
      <w:r w:rsidR="0030512A">
        <w:t>Die Angabe in Klammern steht für einen Platzhalter. Mithilfe einer JavaScript-Funktion wird dem Text bei Anzeige der Anwendung die tatsächliche Nummer der G</w:t>
      </w:r>
      <w:r w:rsidR="0054276A">
        <w:t>eschäftspartner hinzugefügt. Dieser</w:t>
      </w:r>
      <w:r w:rsidR="0030512A">
        <w:t xml:space="preserve"> Wert wird zu „Business Partners ({0})“</w:t>
      </w:r>
      <w:r w:rsidR="00B84350">
        <w:t xml:space="preserve"> geändert und alle anderen Werte der Datei überprüft.</w:t>
      </w:r>
      <w:r w:rsidR="001B3E5B">
        <w:t xml:space="preserve"> </w:t>
      </w:r>
      <w:r w:rsidR="009950EC">
        <w:t>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partnerNameLast für die Beschriftung des Nachnamenfeldes.</w:t>
      </w:r>
      <w:r w:rsidR="007C532A">
        <w:t xml:space="preserve"> Nach diesen Änderungen wird die Anwendung in englischer Sprache wie gewünscht angezeigt.</w:t>
      </w:r>
    </w:p>
    <w:p w:rsidR="00796727" w:rsidRDefault="00A94991" w:rsidP="00F56F0A">
      <w:pPr>
        <w:pStyle w:val="Flietext"/>
      </w:pPr>
      <w:r>
        <w:t xml:space="preserve">Die Übersetzung der Oberflächen in andere Sprachen kann in der SAP Cloud Platform komfortabel aus der SAP Web </w:t>
      </w:r>
      <w:r w:rsidR="00044679">
        <w:t xml:space="preserve">IDE erfolgen. </w:t>
      </w:r>
      <w:r>
        <w:t>Dazu muss der Dienst „SAP Translation Hub“ im SAP Cloud Platform Cockpit aktiviert und das Projekt in einem Git-Verzeichnis gespeichert sein.</w:t>
      </w:r>
      <w:r w:rsidR="00370EC3">
        <w:t xml:space="preserve"> Im Kontextmenü der Resourcendatei findet sich die Option Übersetzungsdateien erzeugen („Generate Translation Files“).</w:t>
      </w:r>
      <w:r w:rsidR="00E13328">
        <w:t xml:space="preserve"> Diese erzeugt ein</w:t>
      </w:r>
      <w:r w:rsidR="00AA3497">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D302CC">
        <w:rPr>
          <w:i/>
        </w:rPr>
        <w:t>i18n_de.properties</w:t>
      </w:r>
      <w:r w:rsidR="00AA3497">
        <w:t>. Die Ursprungsdatei wird dabei nicht umbenannt.</w:t>
      </w:r>
    </w:p>
    <w:p w:rsidR="00552DD6" w:rsidRDefault="00796727" w:rsidP="00F56F0A">
      <w:pPr>
        <w:pStyle w:val="Flietext"/>
      </w:pPr>
      <w:r>
        <w:t xml:space="preserve">Dieser Dienst steht in der SAP Web IDE Personal Edition nicht zur Verfügung. Da beide Entwicklungsumgebungen aber durch ein Git-Verzeichnis verknüpft sind (siehe Abschnitt </w:t>
      </w:r>
      <w:r>
        <w:fldChar w:fldCharType="begin"/>
      </w:r>
      <w:r>
        <w:instrText xml:space="preserve"> REF _Ref516997703 \r \h </w:instrText>
      </w:r>
      <w:r>
        <w:fldChar w:fldCharType="separate"/>
      </w:r>
      <w:r w:rsidR="00AD6FC1">
        <w:t>3.7</w:t>
      </w:r>
      <w:r>
        <w:fldChar w:fldCharType="end"/>
      </w:r>
      <w:r>
        <w:t>) kann das Projekt zur Übersetzung in die SAP Cloud Platform importiert und anschließend im SAP Translation Hub übersetzt werden</w:t>
      </w:r>
      <w:r w:rsidR="00552DD6">
        <w:t>.</w:t>
      </w:r>
    </w:p>
    <w:p w:rsidR="00841300" w:rsidRPr="009F29E0" w:rsidRDefault="00496506" w:rsidP="00F56F0A">
      <w:pPr>
        <w:pStyle w:val="Flietext"/>
      </w:pPr>
      <w:r>
        <w:t>Nachdem alle Texte überprüft und gegebenenfalls überarbeitet wurden, kann die Anwendung ausgeliefert werden</w:t>
      </w:r>
      <w:r w:rsidR="00F56F0A">
        <w:t>.</w:t>
      </w:r>
    </w:p>
    <w:p w:rsidR="00CA6FA6" w:rsidRPr="009F29E0" w:rsidRDefault="003A24F3" w:rsidP="00CA6FA6">
      <w:pPr>
        <w:pStyle w:val="berschrift3"/>
        <w:rPr>
          <w:shd w:val="clear" w:color="auto" w:fill="FFFFFF"/>
        </w:rPr>
      </w:pPr>
      <w:bookmarkStart w:id="164" w:name="_Ref516843610"/>
      <w:bookmarkStart w:id="165" w:name="_Ref516943885"/>
      <w:bookmarkStart w:id="166" w:name="_Ref516944019"/>
      <w:bookmarkStart w:id="167" w:name="_Toc517193261"/>
      <w:r>
        <w:rPr>
          <w:shd w:val="clear" w:color="auto" w:fill="FFFFFF"/>
        </w:rPr>
        <w:t>Verteilung (</w:t>
      </w:r>
      <w:proofErr w:type="spellStart"/>
      <w:r>
        <w:rPr>
          <w:shd w:val="clear" w:color="auto" w:fill="FFFFFF"/>
        </w:rPr>
        <w:t>Deployment</w:t>
      </w:r>
      <w:proofErr w:type="spellEnd"/>
      <w:r>
        <w:rPr>
          <w:shd w:val="clear" w:color="auto" w:fill="FFFFFF"/>
        </w:rPr>
        <w:t>) der Anwendung</w:t>
      </w:r>
      <w:bookmarkEnd w:id="164"/>
      <w:bookmarkEnd w:id="165"/>
      <w:bookmarkEnd w:id="166"/>
      <w:bookmarkEnd w:id="167"/>
    </w:p>
    <w:p w:rsidR="00D75FCE" w:rsidRDefault="005C6027" w:rsidP="007956BB">
      <w:pPr>
        <w:pStyle w:val="FlietextersterAbsatz"/>
      </w:pPr>
      <w:r>
        <w:t xml:space="preserve">Wie in Abschnitt </w:t>
      </w:r>
      <w:r>
        <w:fldChar w:fldCharType="begin"/>
      </w:r>
      <w:r>
        <w:instrText xml:space="preserve"> REF _Ref515980945 \r \h </w:instrText>
      </w:r>
      <w:r>
        <w:fldChar w:fldCharType="separate"/>
      </w:r>
      <w:r w:rsidR="00AD6FC1">
        <w:t>3.5</w:t>
      </w:r>
      <w:r>
        <w:fldChar w:fldCharType="end"/>
      </w:r>
      <w:r>
        <w:t xml:space="preserve"> beschrieben, soll die Anwendung auf zwei verschiedene Arten verteilt werden: über die SAP Cloud Platform in ein Fiori-Launchpad in der Cloud und über einen lokalen Applikationsserver in ein lokales Fiori-La</w:t>
      </w:r>
      <w:r w:rsidR="00252E61">
        <w:t>u</w:t>
      </w:r>
      <w:r>
        <w:t>nchpad.</w:t>
      </w:r>
      <w:r w:rsidR="00252E61">
        <w:t xml:space="preserve"> </w:t>
      </w:r>
      <w:r w:rsidR="00392ADB">
        <w:t xml:space="preserve">Die Cloud-Verteilung wird mit Hilfe der Cloud-Version der SAP Web IDE gezeigt, die lokale Verteilung mit der lokalen </w:t>
      </w:r>
      <w:r w:rsidR="00392ADB">
        <w:lastRenderedPageBreak/>
        <w:t>Version der Web IDE.</w:t>
      </w:r>
      <w:r w:rsidR="00D75FCE">
        <w:t xml:space="preserve"> Wä</w:t>
      </w:r>
      <w:r w:rsidR="00581017">
        <w:t>h</w:t>
      </w:r>
      <w:r w:rsidR="00D75FCE">
        <w:t>r</w:t>
      </w:r>
      <w:r w:rsidR="00581017">
        <w:t>end die Cloudversion beide Optionen abdecken kann, ist die Verteilung einer A</w:t>
      </w:r>
      <w:r w:rsidR="00D75FCE">
        <w:t>n</w:t>
      </w:r>
      <w:r w:rsidR="00581017">
        <w:t xml:space="preserve">wendung aus der lokalen Entwicklungsumgebung in die Cloud nicht </w:t>
      </w:r>
      <w:r w:rsidR="000A6321">
        <w:t xml:space="preserve">direkt </w:t>
      </w:r>
      <w:r w:rsidR="00581017">
        <w:t xml:space="preserve">möglich. </w:t>
      </w:r>
      <w:r w:rsidR="000A6321">
        <w:t xml:space="preserve">Stattdessen ist es nötig, </w:t>
      </w:r>
      <w:r w:rsidR="00581017">
        <w:t>das mit der Cloud verknüpfte Git-Verzeichnis zu aktualisieren und die Verteilung dann von dort aus durchzuführen.</w:t>
      </w:r>
    </w:p>
    <w:p w:rsidR="00460097" w:rsidRDefault="005B44F8" w:rsidP="007956BB">
      <w:pPr>
        <w:pStyle w:val="Flietext"/>
      </w:pPr>
      <w:r>
        <w:t xml:space="preserve">Im Kontextmenü des Projekts in der Web IDE wählt der Nutzer </w:t>
      </w:r>
      <w:r w:rsidRPr="007956BB">
        <w:rPr>
          <w:i/>
        </w:rPr>
        <w:t>Deploy&gt;Deploy to SAP Cloud Platform</w:t>
      </w:r>
      <w:r>
        <w:t xml:space="preserve">. </w:t>
      </w:r>
      <w:r w:rsidR="009F09A5">
        <w:t>Ein sich öffnenden Fenster</w:t>
      </w:r>
      <w:r w:rsidR="00D17B3C">
        <w:t xml:space="preserve"> (siehe</w:t>
      </w:r>
      <w:r w:rsidR="009F602A">
        <w:t xml:space="preserve"> Abschnitt</w:t>
      </w:r>
      <w:r w:rsidR="00D17B3C">
        <w:t xml:space="preserve"> </w:t>
      </w:r>
      <w:r w:rsidR="00D17B3C">
        <w:fldChar w:fldCharType="begin"/>
      </w:r>
      <w:r w:rsidR="00D17B3C">
        <w:instrText xml:space="preserve"> REF _Ref516574223 \r \h </w:instrText>
      </w:r>
      <w:r w:rsidR="00D17B3C">
        <w:fldChar w:fldCharType="separate"/>
      </w:r>
      <w:r w:rsidR="00AD6FC1">
        <w:t>10.12</w:t>
      </w:r>
      <w:r w:rsidR="00D17B3C">
        <w:fldChar w:fldCharType="end"/>
      </w:r>
      <w:r w:rsidR="00D17B3C">
        <w:t>)</w:t>
      </w:r>
      <w:r w:rsidR="009F09A5">
        <w:t xml:space="preserve"> </w:t>
      </w:r>
      <w:r w:rsidR="007956BB">
        <w:t>erlaubt die Verteilung einer neuen oder die Aktualisierung einer bestehenden Anwendung. Das Konto und der Projektname werden aus der Web IDE übernommen, der Anwendungsname sowie die –version können vom Nutzer selbst vergeben werden.</w:t>
      </w:r>
      <w:r w:rsidR="00267D6E">
        <w:t xml:space="preserve"> Mit Klick auf Verteilen („Deploy“) startet der Prozess.</w:t>
      </w:r>
      <w:r w:rsidR="00D17B3C">
        <w:t xml:space="preserve"> Nach Abschluss erscheint eine Nachricht mit der Option die Anwendung auf einem Fiori-Launchpad zu </w:t>
      </w:r>
      <w:r w:rsidR="00F12827">
        <w:t>registrieren. Hierfür muss zuerst in der SAP Cloud Platform der Portal-Dienst geöffnet und dort ein Fiori-Launchpad eingerichtet werden. Auf der Startseite erscheint die Schaltfläche mit der eine neue Seite erstellt werden kann. Dieser wird ein Name (Angelas Fiori-Launchpad) und eine Vorlage (SAP Fiori Launchpad) zugewiesen</w:t>
      </w:r>
      <w:r w:rsidR="00312D81">
        <w:t xml:space="preserve"> (siehe </w:t>
      </w:r>
      <w:r w:rsidR="00312D81">
        <w:fldChar w:fldCharType="begin"/>
      </w:r>
      <w:r w:rsidR="00312D81">
        <w:instrText xml:space="preserve"> REF _Ref516575383 \h </w:instrText>
      </w:r>
      <w:r w:rsidR="00312D81">
        <w:fldChar w:fldCharType="separate"/>
      </w:r>
      <w:r w:rsidR="00AD6FC1">
        <w:t>Abbildung 26</w:t>
      </w:r>
      <w:r w:rsidR="00312D81">
        <w:fldChar w:fldCharType="end"/>
      </w:r>
      <w:r w:rsidR="00312D81">
        <w:t>)</w:t>
      </w:r>
      <w:r w:rsidR="00F12827">
        <w:t>.</w:t>
      </w:r>
    </w:p>
    <w:p w:rsidR="00F12827" w:rsidRDefault="00F12827" w:rsidP="00F12827">
      <w:pPr>
        <w:pStyle w:val="Abbildung"/>
        <w:keepNext/>
        <w:framePr w:wrap="notBeside"/>
      </w:pPr>
      <w:r>
        <w:rPr>
          <w:lang w:eastAsia="zh-CN"/>
        </w:rPr>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7"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Default="00F12827" w:rsidP="00814883">
      <w:pPr>
        <w:pStyle w:val="BeschriftungvonAbbildungenetcBA-Format"/>
      </w:pPr>
      <w:bookmarkStart w:id="168" w:name="_Ref516575383"/>
      <w:bookmarkStart w:id="169" w:name="_Toc517193521"/>
      <w:r>
        <w:t xml:space="preserve">Abbildung </w:t>
      </w:r>
      <w:fldSimple w:instr=" SEQ Abbildung \* ARABIC ">
        <w:r w:rsidR="00AD6FC1">
          <w:rPr>
            <w:noProof/>
          </w:rPr>
          <w:t>26</w:t>
        </w:r>
      </w:fldSimple>
      <w:bookmarkEnd w:id="168"/>
      <w:r>
        <w:t>: Ansicht zum Erstellen einer Seite im Portal-Dienst</w:t>
      </w:r>
      <w:bookmarkEnd w:id="169"/>
    </w:p>
    <w:p w:rsidR="00511D1B" w:rsidRDefault="00A67E68" w:rsidP="001B25F2">
      <w:pPr>
        <w:pStyle w:val="FlietextersterAbsatz"/>
      </w:pPr>
      <w:r>
        <w:t xml:space="preserve">Um eine Anwendung für einen Nutzer auf einem Fiori-Launchpad zu veröffentlichen, muss zuerst ein </w:t>
      </w:r>
      <w:r w:rsidR="00116023">
        <w:t>Anwendungsk</w:t>
      </w:r>
      <w:r>
        <w:t>atalog erstellt werden. Dieser erhält einen Namen und eine</w:t>
      </w:r>
      <w:r w:rsidR="00F05FFA">
        <w:t xml:space="preserve"> Beschreibung. Anschließend sollte</w:t>
      </w:r>
      <w:r>
        <w:t xml:space="preserve"> ihm </w:t>
      </w:r>
      <w:r w:rsidR="00F05FFA">
        <w:t xml:space="preserve">mindestens </w:t>
      </w:r>
      <w:r>
        <w:t>eine Rolle zugeordnet werden. Nutzer mit dieser Ro</w:t>
      </w:r>
      <w:r w:rsidR="00655881">
        <w:t xml:space="preserve">lle haben die Berechtigung, </w:t>
      </w:r>
      <w:r>
        <w:t>Apps aus diesem Katalog zu sehen.</w:t>
      </w:r>
      <w:r w:rsidR="00116023">
        <w:t xml:space="preserve"> Anwendungen bestehen in diesem Kontext aus Kacheln (der Oberfläche, die als Verknüpfung zur Anwendung dient) und den Zielzuordnungen (enthalten den Pfad</w:t>
      </w:r>
      <w:r w:rsidR="001B25F2">
        <w:t>)</w:t>
      </w:r>
      <w:r w:rsidR="00116023">
        <w:t>.</w:t>
      </w:r>
    </w:p>
    <w:p w:rsidR="003B7AD0" w:rsidRDefault="003B7AD0" w:rsidP="001B25F2">
      <w:pPr>
        <w:pStyle w:val="FlietextersterAbsatz"/>
      </w:pPr>
      <w:r w:rsidRPr="001C1B83">
        <w:t>Anschließend</w:t>
      </w:r>
      <w:r>
        <w:t xml:space="preserve"> wird eine Kachelgruppe angelegt. Diese dient der übersichtlichen Organisation von Anwendungsverknüpfungen auf der Startseite des Nutzers. Sie kann </w:t>
      </w:r>
      <w:r>
        <w:lastRenderedPageBreak/>
        <w:t>Kacheln von Anwendungen aus verschiedenen Katalogen enthalten und muss ebenfalls mindestens eine Rolle zugeordnet bekommen</w:t>
      </w:r>
      <w:sdt>
        <w:sdtPr>
          <w:id w:val="-590848548"/>
          <w:citation/>
        </w:sdtPr>
        <w:sdtContent>
          <w:r>
            <w:fldChar w:fldCharType="begin"/>
          </w:r>
          <w:r>
            <w:instrText xml:space="preserve"> CITATION Portal \l 1031 </w:instrText>
          </w:r>
          <w:r>
            <w:fldChar w:fldCharType="separate"/>
          </w:r>
          <w:r w:rsidR="00AD6FC1">
            <w:t xml:space="preserve"> [66]</w:t>
          </w:r>
          <w:r>
            <w:fldChar w:fldCharType="end"/>
          </w:r>
        </w:sdtContent>
      </w:sdt>
      <w:r>
        <w:t xml:space="preserve">. </w:t>
      </w:r>
      <w:r>
        <w:fldChar w:fldCharType="begin"/>
      </w:r>
      <w:r>
        <w:instrText xml:space="preserve"> REF _Ref516737533 \h </w:instrText>
      </w:r>
      <w:r>
        <w:fldChar w:fldCharType="separate"/>
      </w:r>
      <w:r w:rsidR="00AD6FC1">
        <w:t>Abbildung 27</w:t>
      </w:r>
      <w:r>
        <w:fldChar w:fldCharType="end"/>
      </w:r>
      <w:r>
        <w:t xml:space="preserve"> veranschaulicht diesen Zusammehang. Abbildungen zu den einzelnen Schritten finden sich im Anhang in Abschnitt </w:t>
      </w:r>
      <w:r>
        <w:fldChar w:fldCharType="begin"/>
      </w:r>
      <w:r>
        <w:instrText xml:space="preserve"> REF _Ref516737701 \r \h </w:instrText>
      </w:r>
      <w:r>
        <w:fldChar w:fldCharType="separate"/>
      </w:r>
      <w:r w:rsidR="00AD6FC1">
        <w:t>10.13</w:t>
      </w:r>
      <w:r>
        <w:fldChar w:fldCharType="end"/>
      </w:r>
      <w:r>
        <w:t xml:space="preserve">. Sobald die Anwendung in der SAP Cloud Platofrm veröffenlticht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fldChar w:fldCharType="begin"/>
      </w:r>
      <w:r>
        <w:instrText xml:space="preserve"> REF _Ref516738497 \r \h </w:instrText>
      </w:r>
      <w:r>
        <w:fldChar w:fldCharType="separate"/>
      </w:r>
      <w:r w:rsidR="00AD6FC1">
        <w:t>10.14</w:t>
      </w:r>
      <w:r>
        <w:fldChar w:fldCharType="end"/>
      </w:r>
      <w:r>
        <w:t xml:space="preserve"> dokumentiert die nötigen Schritte in der SAP Web IDE. Bei der Anpasung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rsidR="001B25F2" w:rsidRDefault="001B25F2" w:rsidP="001B25F2">
      <w:pPr>
        <w:pStyle w:val="Abbildung"/>
        <w:framePr w:wrap="notBeside"/>
      </w:pPr>
      <w:r>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8">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Default="001B25F2" w:rsidP="001B25F2">
      <w:pPr>
        <w:pStyle w:val="BeschriftungvonAbbildungenetcBA-Format"/>
      </w:pPr>
      <w:bookmarkStart w:id="170" w:name="_Ref516737533"/>
      <w:bookmarkStart w:id="171" w:name="_Toc517193522"/>
      <w:r>
        <w:t xml:space="preserve">Abbildung </w:t>
      </w:r>
      <w:fldSimple w:instr=" SEQ Abbildung \* ARABIC ">
        <w:r w:rsidR="00AD6FC1">
          <w:rPr>
            <w:noProof/>
          </w:rPr>
          <w:t>27</w:t>
        </w:r>
      </w:fldSimple>
      <w:bookmarkEnd w:id="170"/>
      <w:r>
        <w:t>: Zusammenspiel</w:t>
      </w:r>
      <w:r>
        <w:rPr>
          <w:noProof/>
        </w:rPr>
        <w:t xml:space="preserve"> verschiedener Objekte im Fiori-Launchpad</w:t>
      </w:r>
      <w:r w:rsidR="001E2199">
        <w:rPr>
          <w:noProof/>
        </w:rPr>
        <w:t xml:space="preserve"> </w:t>
      </w:r>
      <w:sdt>
        <w:sdtPr>
          <w:rPr>
            <w:noProof/>
          </w:rPr>
          <w:id w:val="1683166167"/>
          <w:citation/>
        </w:sdtPr>
        <w:sdtContent>
          <w:r w:rsidR="001E2199">
            <w:rPr>
              <w:noProof/>
            </w:rPr>
            <w:fldChar w:fldCharType="begin"/>
          </w:r>
          <w:r w:rsidR="001E2199">
            <w:rPr>
              <w:noProof/>
            </w:rPr>
            <w:instrText xml:space="preserve"> CITATION SAP188 \l 1031 </w:instrText>
          </w:r>
          <w:r w:rsidR="001E2199">
            <w:rPr>
              <w:noProof/>
            </w:rPr>
            <w:fldChar w:fldCharType="separate"/>
          </w:r>
          <w:r w:rsidR="00AD6FC1">
            <w:rPr>
              <w:noProof/>
            </w:rPr>
            <w:t>[67]</w:t>
          </w:r>
          <w:r w:rsidR="001E2199">
            <w:rPr>
              <w:noProof/>
            </w:rPr>
            <w:fldChar w:fldCharType="end"/>
          </w:r>
        </w:sdtContent>
      </w:sdt>
      <w:bookmarkEnd w:id="171"/>
    </w:p>
    <w:p w:rsidR="00BF1A16" w:rsidRDefault="00BF1A16" w:rsidP="00870FAF">
      <w:pPr>
        <w:pStyle w:val="FlietextersterAbsatz"/>
      </w:pPr>
      <w:r>
        <w:t>Die Verteilung der Anwendung auf den lokalen Applikationsserver des AGW-Systems erfolgt aus der SAP Web IDE Personal Edition.</w:t>
      </w:r>
      <w:r w:rsidR="00C348E0">
        <w:t xml:space="preserve"> Dort führt der Weg im Kontextmenü über </w:t>
      </w:r>
      <w:r w:rsidR="00C348E0" w:rsidRPr="00C348E0">
        <w:rPr>
          <w:i/>
        </w:rPr>
        <w:t>Deploy&gt;Deploy to SAPUI5 ABAP Repository</w:t>
      </w:r>
      <w:r w:rsidR="00C348E0">
        <w:t>.</w:t>
      </w:r>
      <w:r w:rsidR="004F1B28">
        <w:t xml:space="preserve"> In dem sich öffnenden Fenster (siehe Abschnitt </w:t>
      </w:r>
      <w:r w:rsidR="004F1B28">
        <w:fldChar w:fldCharType="begin"/>
      </w:r>
      <w:r w:rsidR="004F1B28">
        <w:instrText xml:space="preserve"> REF _Ref516661535 \r \h </w:instrText>
      </w:r>
      <w:r w:rsidR="004F1B28">
        <w:fldChar w:fldCharType="separate"/>
      </w:r>
      <w:r w:rsidR="00AD6FC1">
        <w:t>10.15</w:t>
      </w:r>
      <w:r w:rsidR="004F1B28">
        <w:fldChar w:fldCharType="end"/>
      </w:r>
      <w:r w:rsidR="004F1B28">
        <w:t>) entscheidet sich der Nutzer zuerst für ein System. Dieses muss als Destination in der lokalen Web IDE vorliegen und der Pfad /sap/bc/adt</w:t>
      </w:r>
      <w:r w:rsidR="00C946D0">
        <w:t xml:space="preserve"> im SAP Cloud Connector freigegeben sein</w:t>
      </w:r>
      <w:r w:rsidR="000D1E1E">
        <w:t xml:space="preserve"> </w:t>
      </w:r>
      <w:sdt>
        <w:sdtPr>
          <w:id w:val="-858590921"/>
          <w:citation/>
        </w:sdtPr>
        <w:sdtContent>
          <w:r w:rsidR="000D1E1E">
            <w:fldChar w:fldCharType="begin"/>
          </w:r>
          <w:r w:rsidR="00566CE0">
            <w:instrText xml:space="preserve">CITATION troubleDeploy \l 1031 </w:instrText>
          </w:r>
          <w:r w:rsidR="000D1E1E">
            <w:fldChar w:fldCharType="separate"/>
          </w:r>
          <w:r w:rsidR="00AD6FC1">
            <w:t>[68]</w:t>
          </w:r>
          <w:r w:rsidR="000D1E1E">
            <w:fldChar w:fldCharType="end"/>
          </w:r>
        </w:sdtContent>
      </w:sdt>
      <w:r w:rsidR="00C946D0">
        <w:t>.</w:t>
      </w:r>
      <w:r w:rsidR="00DB25B6">
        <w:t xml:space="preserve"> Der Assistent </w:t>
      </w:r>
      <w:r w:rsidR="00C418ED">
        <w:t>bestätigt, dass</w:t>
      </w:r>
      <w:r w:rsidR="00DB25B6">
        <w:t xml:space="preserve"> die Anwendung und der Applikationsserver in Bezug auf die SAPUI5-Version kompatibel sind</w:t>
      </w:r>
      <w:r w:rsidR="00C418ED">
        <w:t>. Mit einer Auswahl legt der Nutzer fest, ob die Anwendung neu erstellt oder eine bestehende aktualisiert werden soll.</w:t>
      </w:r>
      <w:r w:rsidR="00E045DE">
        <w:t xml:space="preserve"> Nach erfolgreicher Verteilung erscheint ein Hinweis zur Bestätigung.</w:t>
      </w:r>
      <w:r w:rsidR="00357F70">
        <w:t xml:space="preserve"> Im </w:t>
      </w:r>
      <w:r w:rsidR="00357F70">
        <w:lastRenderedPageBreak/>
        <w:t xml:space="preserve">Applikationsserver kann die Anwendung nun aktiviert und </w:t>
      </w:r>
      <w:r w:rsidR="00AE7A8A">
        <w:t xml:space="preserve">als alleinstehende Anwendung </w:t>
      </w:r>
      <w:r w:rsidR="00357F70">
        <w:t>getestet werden.</w:t>
      </w:r>
    </w:p>
    <w:p w:rsidR="00683CC9" w:rsidRDefault="00AE7A8A" w:rsidP="00C4346A">
      <w:pPr>
        <w:pStyle w:val="Flietext"/>
      </w:pPr>
      <w:r>
        <w:t>D</w:t>
      </w:r>
      <w:r w:rsidR="007B0DC9">
        <w:t>as AGW-System ist dafür ausgestattet</w:t>
      </w:r>
      <w:r>
        <w:t xml:space="preserve"> Fiori-Launchpa</w:t>
      </w:r>
      <w:r w:rsidR="007B0DC9">
        <w:t>ds zu erstellen und anzuzeigen. Zuerst</w:t>
      </w:r>
      <w:r>
        <w:t xml:space="preserve"> erstellt der Administrator eine neue</w:t>
      </w:r>
      <w:r w:rsidR="00DF2685">
        <w:t xml:space="preserve">s Launchpad und fügt die zuvor verteilte Anwendung hinzu. </w:t>
      </w:r>
      <w:r w:rsidR="00736024">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t xml:space="preserve"> Zuletzt muss im AGW-System noch eine Rolle definiert und de</w:t>
      </w:r>
      <w:r w:rsidR="00BF313B">
        <w:t xml:space="preserve">m Katalog, der </w:t>
      </w:r>
      <w:r w:rsidR="00266B3B">
        <w:t>Gruppe</w:t>
      </w:r>
      <w:r w:rsidR="00BF313B">
        <w:t xml:space="preserve"> und dem Nutzer</w:t>
      </w:r>
      <w:r w:rsidR="003D1354">
        <w:t xml:space="preserve"> zugeordnet werden.</w:t>
      </w:r>
      <w:r w:rsidR="007B0DC9">
        <w:t xml:space="preserve"> Abbildungen der einzelnen Teilschritte finden sich in Abschnitt </w:t>
      </w:r>
      <w:r w:rsidR="007B0DC9">
        <w:fldChar w:fldCharType="begin"/>
      </w:r>
      <w:r w:rsidR="007B0DC9">
        <w:instrText xml:space="preserve"> REF _Ref516671770 \r \h </w:instrText>
      </w:r>
      <w:r w:rsidR="007B0DC9">
        <w:fldChar w:fldCharType="separate"/>
      </w:r>
      <w:r w:rsidR="00AD6FC1">
        <w:t>10.16</w:t>
      </w:r>
      <w:r w:rsidR="007B0DC9">
        <w:fldChar w:fldCharType="end"/>
      </w:r>
      <w:r w:rsidR="007B0DC9">
        <w:t>.</w:t>
      </w:r>
      <w:r w:rsidR="00566CE0">
        <w:t xml:space="preserve"> Es kann vorkommen, dass sich das Fiori Launchpad bei Änderungen nicht aktualisiert. In solchen Fällen müssen die Zwischenspeicher (Cache) im Applikationsserver und dem Internetbrowser gelöscht werden </w:t>
      </w:r>
      <w:sdt>
        <w:sdtPr>
          <w:id w:val="1327866673"/>
          <w:citation/>
        </w:sdtPr>
        <w:sdtContent>
          <w:r w:rsidR="00566CE0">
            <w:fldChar w:fldCharType="begin"/>
          </w:r>
          <w:r w:rsidR="00566CE0">
            <w:instrText xml:space="preserve"> CITATION Fioricache \l 1031 </w:instrText>
          </w:r>
          <w:r w:rsidR="00566CE0">
            <w:fldChar w:fldCharType="separate"/>
          </w:r>
          <w:r w:rsidR="00AD6FC1">
            <w:t>[69]</w:t>
          </w:r>
          <w:r w:rsidR="00566CE0">
            <w:fldChar w:fldCharType="end"/>
          </w:r>
        </w:sdtContent>
      </w:sdt>
      <w:r w:rsidR="00566CE0">
        <w:t>.</w:t>
      </w:r>
      <w:r w:rsidR="0027360E">
        <w:t xml:space="preserve"> Um das Launchpad in mehreren Sprachen zu testen, kann der URL-</w:t>
      </w:r>
      <w:r w:rsidR="0027360E" w:rsidRPr="001C1B83">
        <w:t>Parameter</w:t>
      </w:r>
      <w:r w:rsidR="0027360E" w:rsidRPr="001C1B83">
        <w:rPr>
          <w:i/>
        </w:rPr>
        <w:t xml:space="preserve"> </w:t>
      </w:r>
      <w:r w:rsidR="0027360E">
        <w:rPr>
          <w:i/>
        </w:rPr>
        <w:t>sap-language=&lt;zweistelliges Länderkürzel&gt;</w:t>
      </w:r>
      <w:r w:rsidR="0027360E">
        <w:t xml:space="preserve"> verwendet werden. Für die deutsche Anzeige ergibt sich somit </w:t>
      </w:r>
      <w:r w:rsidR="0027360E">
        <w:rPr>
          <w:i/>
        </w:rPr>
        <w:t>sap-language=de.</w:t>
      </w:r>
    </w:p>
    <w:p w:rsidR="002315F1" w:rsidRPr="009F29E0" w:rsidRDefault="001C6490" w:rsidP="002315F1">
      <w:pPr>
        <w:pStyle w:val="berschrift3"/>
      </w:pPr>
      <w:bookmarkStart w:id="172" w:name="_Toc517193262"/>
      <w:r>
        <w:t>Erreichbarkeit der Anwendung für Nutzer</w:t>
      </w:r>
      <w:bookmarkEnd w:id="172"/>
    </w:p>
    <w:p w:rsidR="00A374F5" w:rsidRDefault="00A374F5" w:rsidP="00426C9E">
      <w:pPr>
        <w:pStyle w:val="FlietextersterAbsatz"/>
      </w:pPr>
      <w:r>
        <w:t>Für Fiori-Launchpads sind in einem produktiven Umfeld viele verschiedene Rollen nötig, da es wichtig ist, zwischen den Themenbereichen zu trennen und zum Beispiel einem Buchhalter andere Ansichten zu ermöglichen als einem SAP-Berater.</w:t>
      </w:r>
    </w:p>
    <w:p w:rsidR="008E5765" w:rsidRDefault="00CC77B3" w:rsidP="008E5765">
      <w:pPr>
        <w:pStyle w:val="Abbildung"/>
        <w:framePr w:wrap="notBeside"/>
      </w:pPr>
      <w:r>
        <w:rPr>
          <w:lang w:eastAsia="zh-CN"/>
        </w:rPr>
        <w:drawing>
          <wp:inline distT="0" distB="0" distL="0" distR="0">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49">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rsidR="00CC77B3" w:rsidRDefault="008E5765" w:rsidP="00B97E54">
      <w:pPr>
        <w:pStyle w:val="BeschriftungvonAbbildungenetcBA-Format"/>
      </w:pPr>
      <w:bookmarkStart w:id="173" w:name="_Ref516914761"/>
      <w:bookmarkStart w:id="174" w:name="_Toc517193523"/>
      <w:r>
        <w:t xml:space="preserve">Abbildung </w:t>
      </w:r>
      <w:fldSimple w:instr=" SEQ Abbildung \* ARABIC ">
        <w:r w:rsidR="00AD6FC1">
          <w:rPr>
            <w:noProof/>
          </w:rPr>
          <w:t>28</w:t>
        </w:r>
      </w:fldSimple>
      <w:bookmarkEnd w:id="173"/>
      <w:r>
        <w:t xml:space="preserve">: Rollenvergabe in </w:t>
      </w:r>
      <w:r>
        <w:rPr>
          <w:noProof/>
        </w:rPr>
        <w:t xml:space="preserve"> der SAP Cloud Platform</w:t>
      </w:r>
      <w:bookmarkEnd w:id="174"/>
    </w:p>
    <w:p w:rsidR="00993784" w:rsidRDefault="00993784" w:rsidP="00993784">
      <w:pPr>
        <w:pStyle w:val="Flietext"/>
      </w:pPr>
      <w:r>
        <w:lastRenderedPageBreak/>
        <w:t xml:space="preserve">Das lokale Fiori-Launchpad, welches auf dem AGW-System veröffentlicht wurde, bezieht seine Rollen und Benutzerdaten aus dem Applikationsserver. Ein bereichtigter Nutzer erreicht die Startseite über eine feste Zielverknüpfung: </w:t>
      </w:r>
      <w:hyperlink r:id="rId50" w:history="1">
        <w:r w:rsidRPr="007B2585">
          <w:rPr>
            <w:rStyle w:val="Hyperlink"/>
          </w:rPr>
          <w:t>https://servername:8001/fiori</w:t>
        </w:r>
      </w:hyperlink>
      <w:r>
        <w:t>. Dort kann er sich mit seinen Benutzerdaten für das AGW-System anmelden, und sieht die ihm zugeordneten Anwendungsgruppen.</w:t>
      </w:r>
    </w:p>
    <w:p w:rsidR="00993784" w:rsidRDefault="00993784" w:rsidP="00993784">
      <w:pPr>
        <w:pStyle w:val="Flietext"/>
      </w:pPr>
      <w: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fldChar w:fldCharType="begin"/>
      </w:r>
      <w:r>
        <w:instrText xml:space="preserve"> REF _Ref516943885 \r \h </w:instrText>
      </w:r>
      <w:r>
        <w:fldChar w:fldCharType="separate"/>
      </w:r>
      <w:r w:rsidR="00AD6FC1">
        <w:t>4.1.4</w:t>
      </w:r>
      <w:r>
        <w:fldChar w:fldCharType="end"/>
      </w:r>
      <w:r>
        <w:t xml:space="preserve"> erwähnt, müssen sowohl der Katalog als auch die Gruppe, welcher die Anwendung zugeordnet ist, dieser Rolle zugeordnet werden.</w:t>
      </w:r>
    </w:p>
    <w:p w:rsidR="00993784" w:rsidRDefault="00993784" w:rsidP="00993784">
      <w:pPr>
        <w:pStyle w:val="Flietext"/>
      </w:pPr>
      <w:r>
        <w:t xml:space="preserve">Beispielhaft soll der Nutzer mit </w:t>
      </w:r>
      <w:r w:rsidRPr="00D16353">
        <w:t>der ID P2000134653</w:t>
      </w:r>
      <w:r>
        <w:t xml:space="preserve"> Zugriff zur entwickelten Anwendung im veröffentlichten Fiori Launchpad erhalten. Für den OData-Dienst erhält er die vordefinierte Rolle GW_User (siehe </w:t>
      </w:r>
      <w:r>
        <w:fldChar w:fldCharType="begin"/>
      </w:r>
      <w:r>
        <w:instrText xml:space="preserve"> REF _Ref516914761 \h </w:instrText>
      </w:r>
      <w:r>
        <w:fldChar w:fldCharType="separate"/>
      </w:r>
      <w:r w:rsidR="00AD6FC1">
        <w:t>Abbildung 28</w:t>
      </w:r>
      <w:r>
        <w:fldChar w:fldCharType="end"/>
      </w:r>
      <w:r>
        <w:t>). Im Portal-Dienst bietet sich die Rolle Portal_User an. Möchte der Administrator die Zuweisungen nicht einzeln in der Konfiguration des Dienstes vornehmen, kann er dies auch im SAP Cloud Platform Cockpit unter dem Menüpunkt Security&gt;Authorizations tun.</w:t>
      </w:r>
    </w:p>
    <w:p w:rsidR="00A45E60" w:rsidRDefault="00317E7F" w:rsidP="00317E7F">
      <w:pPr>
        <w:pStyle w:val="Flietext"/>
      </w:pPr>
      <w:r>
        <w:t>An Stelle der vordefinierten Rollen können auch selbst definierte Rollen genutzt werden. Diese müssen in der Konfiguration der einzelnen Dienste erstellt werden.</w:t>
      </w:r>
    </w:p>
    <w:p w:rsidR="00352DB5" w:rsidRDefault="00352DB5" w:rsidP="00352DB5">
      <w:pPr>
        <w:pStyle w:val="berschrift3"/>
      </w:pPr>
      <w:bookmarkStart w:id="175" w:name="_Toc517193263"/>
      <w:r>
        <w:t>Tauglichkeit der Anwendung für Verwendung mit Standard-</w:t>
      </w:r>
      <w:proofErr w:type="spellStart"/>
      <w:r>
        <w:t>OData</w:t>
      </w:r>
      <w:proofErr w:type="spellEnd"/>
      <w:r>
        <w:t>-Dienst</w:t>
      </w:r>
      <w:bookmarkEnd w:id="175"/>
    </w:p>
    <w:p w:rsidR="00352DB5" w:rsidRDefault="00352DB5" w:rsidP="00352DB5">
      <w:pPr>
        <w:pStyle w:val="FlietextersterAbsatz"/>
      </w:pPr>
      <w:r>
        <w:t>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Bündelkunde“ nicht vorkommt. In allen anderen Punkten finden deine Änderungen statt. Der Dienst wird über den OData-Provisioning-Dienst veröffentlicht.</w:t>
      </w:r>
    </w:p>
    <w:p w:rsidR="00352DB5" w:rsidRDefault="00352DB5" w:rsidP="00352DB5">
      <w:pPr>
        <w:pStyle w:val="Flietext"/>
      </w:pPr>
      <w: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9A7DBB">
        <w:t>Detail.view.xml</w:t>
      </w:r>
      <w:r>
        <w:t xml:space="preserve"> und die Ressourcendateien zur </w:t>
      </w:r>
      <w:r w:rsidRPr="009A7DBB">
        <w:t>Lokalisierung</w:t>
      </w:r>
      <w:r>
        <w:t>.Dabei muss auf die Anpassung aller Erwähnungen des Projektnamens im Quelltext geachtet werden.</w:t>
      </w:r>
    </w:p>
    <w:p w:rsidR="00352DB5" w:rsidRPr="00FF14A5" w:rsidRDefault="00352DB5" w:rsidP="00352DB5">
      <w:pPr>
        <w:pStyle w:val="Flietext"/>
      </w:pPr>
      <w:r>
        <w:t xml:space="preserve">Die zweite Möglichkeit wäre eine Änderung des Dienstes im bestehenden Projekt. Dies kann in der Descriptor-Editor-Ansicht der Manifest.json-Datei unter dem Reiter Data </w:t>
      </w:r>
      <w:r>
        <w:lastRenderedPageBreak/>
        <w:t>Sources erfolgen. Dort wird der Dienst analog zum Template als Dienst-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sauberen“ neuen Anwendung vorzuziehen.</w:t>
      </w:r>
    </w:p>
    <w:p w:rsidR="00317E7F" w:rsidRDefault="00A45E60" w:rsidP="00A45E60">
      <w:pPr>
        <w:spacing w:line="276" w:lineRule="auto"/>
        <w:jc w:val="left"/>
        <w:rPr>
          <w:noProof/>
        </w:rPr>
      </w:pPr>
      <w:r>
        <w:br w:type="page"/>
      </w:r>
    </w:p>
    <w:p w:rsidR="00CF4425" w:rsidRPr="009F29E0" w:rsidRDefault="00CF4425" w:rsidP="0092667D">
      <w:pPr>
        <w:pStyle w:val="berschrift2"/>
      </w:pPr>
      <w:bookmarkStart w:id="176" w:name="_Toc512245451"/>
      <w:bookmarkStart w:id="177" w:name="_Toc512808553"/>
      <w:bookmarkStart w:id="178" w:name="_Ref515204085"/>
      <w:bookmarkStart w:id="179" w:name="_Ref515204094"/>
      <w:bookmarkStart w:id="180" w:name="_Toc517193264"/>
      <w:r w:rsidRPr="009F29E0">
        <w:lastRenderedPageBreak/>
        <w:t xml:space="preserve">Einschätzung der SAP Cloud </w:t>
      </w:r>
      <w:proofErr w:type="spellStart"/>
      <w:r w:rsidRPr="009F29E0">
        <w:t>Platform</w:t>
      </w:r>
      <w:bookmarkEnd w:id="176"/>
      <w:bookmarkEnd w:id="177"/>
      <w:bookmarkEnd w:id="178"/>
      <w:bookmarkEnd w:id="179"/>
      <w:bookmarkEnd w:id="180"/>
      <w:proofErr w:type="spellEnd"/>
    </w:p>
    <w:p w:rsidR="00D12AB8" w:rsidRDefault="006541EF" w:rsidP="006541EF">
      <w:r>
        <w:t xml:space="preserve">Im Rahmen der Arbeit konnte gezeigt werden, dass ein SAP ECC mit Hilfe des SAP Cloud </w:t>
      </w:r>
      <w:proofErr w:type="spellStart"/>
      <w:r>
        <w:t>Connectors</w:t>
      </w:r>
      <w:proofErr w:type="spellEnd"/>
      <w:r>
        <w:t xml:space="preserve"> mit der SAP Cloud </w:t>
      </w:r>
      <w:proofErr w:type="spellStart"/>
      <w:r>
        <w:t>Platform</w:t>
      </w:r>
      <w:proofErr w:type="spellEnd"/>
      <w:r>
        <w:t xml:space="preserve"> verbun</w:t>
      </w:r>
      <w:r w:rsidR="009563F6">
        <w:t xml:space="preserve">den werden kann. </w:t>
      </w:r>
      <w:r w:rsidR="005A7892">
        <w:t xml:space="preserve">Wenn die Daten als </w:t>
      </w:r>
      <w:proofErr w:type="spellStart"/>
      <w:r w:rsidR="005A7892">
        <w:t>O</w:t>
      </w:r>
      <w:r w:rsidR="00066925">
        <w:t>Data</w:t>
      </w:r>
      <w:proofErr w:type="spellEnd"/>
      <w:r w:rsidR="00066925">
        <w:t>-Dienst veröffentlich werden, kann eine Fiori-ähnliche Anwendung darauf zugreifen und diese anzeigen.</w:t>
      </w:r>
      <w:r w:rsidR="005A7892">
        <w:t xml:space="preserve"> Bei der Änderung des </w:t>
      </w:r>
      <w:proofErr w:type="spellStart"/>
      <w:r w:rsidR="005A7892">
        <w:t>OData</w:t>
      </w:r>
      <w:proofErr w:type="spellEnd"/>
      <w:r w:rsidR="005A7892">
        <w:t>-Dienstes ist in diesem Fall keine Änderung an der entwickelten Oberfläche nötig.</w:t>
      </w:r>
      <w:r w:rsidR="00364537">
        <w:t xml:space="preserve"> Die Machbarkeit der gestellten Aufgabe konnte somit bestätigt werden.</w:t>
      </w:r>
    </w:p>
    <w:p w:rsidR="002D1BBE" w:rsidRDefault="00433600" w:rsidP="006541EF">
      <w:r>
        <w:t>Bei der Recherche und Umsetzung sind einige Punkte positiv und andere negativ aufgefallen.</w:t>
      </w:r>
      <w:r w:rsidR="008204EF">
        <w:t xml:space="preserve"> Da die Benutzung der Entwicklungsumgebung</w:t>
      </w:r>
      <w:r w:rsidR="002265BB">
        <w:t xml:space="preserve"> und die Anbindung von Systemen</w:t>
      </w:r>
      <w:r w:rsidR="008204EF">
        <w:t xml:space="preserve"> einen großen </w:t>
      </w:r>
      <w:r w:rsidR="002265BB">
        <w:t>Teil der Arbeit ausmachen</w:t>
      </w:r>
      <w:r w:rsidR="002C1228">
        <w:t>, soll</w:t>
      </w:r>
      <w:r w:rsidR="002265BB">
        <w:t>en diese</w:t>
      </w:r>
      <w:r w:rsidR="002C1228">
        <w:t xml:space="preserve"> auch gesondert eingeschätzt werden.</w:t>
      </w:r>
      <w:r w:rsidR="00D12AB8">
        <w:t xml:space="preserve"> </w:t>
      </w:r>
      <w:r w:rsidR="002D1BBE">
        <w:t xml:space="preserve">Zudem ist zu beachten, dass sich der Eindruck in dieser Arbeit auf die Testversion der SAP Cloud </w:t>
      </w:r>
      <w:proofErr w:type="spellStart"/>
      <w:r w:rsidR="002D1BBE">
        <w:t>Platform</w:t>
      </w:r>
      <w:proofErr w:type="spellEnd"/>
      <w:r w:rsidR="002D1BBE">
        <w:t xml:space="preserve"> bezieht. Ein Test der produktiven Version war aus </w:t>
      </w:r>
      <w:r w:rsidR="005C05CB">
        <w:t>finanziellen G</w:t>
      </w:r>
      <w:r w:rsidR="00266FC0">
        <w:t>ründen nicht möglich. Von den zwei vorhandenen Umgebungen wurde nur die Neo-Umgebung getestet.</w:t>
      </w:r>
    </w:p>
    <w:p w:rsidR="005B3AFD" w:rsidRDefault="005B3AFD" w:rsidP="006F5CFA">
      <w:pPr>
        <w:pStyle w:val="berschrift3"/>
      </w:pPr>
      <w:bookmarkStart w:id="181" w:name="_Toc517193265"/>
      <w:r>
        <w:t>Entwicklungsumgebung</w:t>
      </w:r>
      <w:r w:rsidR="003A2F14">
        <w:t xml:space="preserve"> SAP</w:t>
      </w:r>
      <w:r>
        <w:t xml:space="preserve"> Web IDE</w:t>
      </w:r>
      <w:bookmarkEnd w:id="181"/>
    </w:p>
    <w:p w:rsidR="004570B5" w:rsidRDefault="0003304C" w:rsidP="00C84558">
      <w:pPr>
        <w:pStyle w:val="FlietextersterAbsatz"/>
      </w:pPr>
      <w:r>
        <w:t>Die SAP Web IDE bietet den schnellstmöglichen S</w:t>
      </w:r>
      <w:r w:rsidR="0061338E">
        <w:t>tart in die SAPUI5-Entwicklung. Die von SAP unterstützte Entwicklungsumgebung Eclipse kann durch Installation einer von SAP angebotenen Erweiterung vorbereitet werden. Bei WebStorm</w:t>
      </w:r>
      <w:r w:rsidR="006956DE">
        <w:t xml:space="preserve"> muss die Bibliothek manuell eingebunden und ein lokaler Webserver eingerichtet werden.</w:t>
      </w:r>
      <w:r w:rsidR="00397000">
        <w:t xml:space="preserve"> Für Entwickler, die einen ersten Einblick in die SAPUI5-Entwicklung gewinnen wollen, ist die WebIDE daher eine gute Lösung.</w:t>
      </w:r>
      <w:r w:rsidR="009060E0">
        <w:t xml:space="preserve"> Ein Wechsel zu WebStorm oder einer anderen Entwicklungsumgebung kann zu einem späteren Zeitpunkt problemlos erfolgen.</w:t>
      </w:r>
    </w:p>
    <w:p w:rsidR="004570B5" w:rsidRDefault="00083715" w:rsidP="004570B5">
      <w:pPr>
        <w:pStyle w:val="Flietext"/>
      </w:pPr>
      <w:r>
        <w:t xml:space="preserve">Die Web IDE konnte die Entwicklung der Anwendung in diesem Fall abdecken und sich mit einigen Merkmalen positiv hervorheben. Aufgrund der Anwendungsvorlagen kann eine Oberfläche besonders schnell erstellt werden. Mit Hilfe des graphischen Layout Editors ist die Änderung von Ansichten sogar mit sehr wenigen Programmierkenntnissen möglich. </w:t>
      </w:r>
      <w:r w:rsidR="00FE2184">
        <w:t>Die Anbindung des SAP Translation Hubs vereinfacht die Lokalisierun</w:t>
      </w:r>
      <w:r w:rsidR="00B249F3">
        <w:t>g von Anwendungen in hohem Maße, da Ressourcendateien direkt aus dem Kontextmenü übersetzt werden können.</w:t>
      </w:r>
    </w:p>
    <w:p w:rsidR="004570B5" w:rsidRDefault="00132E67" w:rsidP="004570B5">
      <w:pPr>
        <w:pStyle w:val="Flietext"/>
      </w:pPr>
      <w:r>
        <w:t>Zum Testen der Oberfläche können zur Laufzeit Sprachen und Auflösungen verändert werden.</w:t>
      </w:r>
      <w:r w:rsidR="008C2A0F">
        <w:t xml:space="preserve"> Ein QR-Code-Generator ermgölicht die schnelle Anzeige auf einem Smartphone.</w:t>
      </w:r>
      <w:r>
        <w:t xml:space="preserve"> Die Funktionalität des Quelltextes sichern Modultests und Oberflächentests, welche durch SAP vorkonfiguriert sind</w:t>
      </w:r>
      <w:r w:rsidR="00C84558">
        <w:t>.</w:t>
      </w:r>
    </w:p>
    <w:p w:rsidR="006749A9" w:rsidRDefault="00C84558" w:rsidP="00C84558">
      <w:pPr>
        <w:pStyle w:val="FlietextersterAbsatz"/>
      </w:pPr>
      <w:r>
        <w:t>Die in dieser Arbeit gefundenen Nachteile der SAP Web IDE sind gegenüber den Vorteilen eher gering. Projekte im Arbeitsbereich können nicht ges</w:t>
      </w:r>
      <w:r w:rsidR="00CE134B">
        <w:t>chlossen oder umbenannt werden.</w:t>
      </w:r>
      <w:r w:rsidR="00F457DE">
        <w:t xml:space="preserve"> </w:t>
      </w:r>
      <w:r w:rsidR="00F457DE">
        <w:lastRenderedPageBreak/>
        <w:t>Zudem sind die Namenskonventionen für Anwendungen auf der SAP Cloud Platform unpraktisch, da sie nur Kleinbuchstaben und Zahlen zulassen. Unterstriche und Großbuchstaben, welche einen positiven Einfluss auf die Lesbarkeit von langen Namen haben, sind verboten.</w:t>
      </w:r>
    </w:p>
    <w:p w:rsidR="00E564D0" w:rsidRDefault="00B61B07" w:rsidP="006749A9">
      <w:pPr>
        <w:pStyle w:val="Flietext"/>
      </w:pPr>
      <w:r>
        <w:t>Im Rahmen dieser Arbeit fiel negativ auf, dass die Anwendungsvorlagen nicht für beliebig alte SAPUI5-Versionen verfügbar waren. Mit einer niedrigeren Version entwickelte Anwendungen sind aber immerhin lauffähig.</w:t>
      </w:r>
      <w:r w:rsidR="00073942">
        <w:t xml:space="preserve"> In einem produktiven Szenario sollte ohnehin</w:t>
      </w:r>
      <w:r w:rsidR="00CA114B">
        <w:t xml:space="preserve"> auf eine aktuellere Version des</w:t>
      </w:r>
      <w:r w:rsidR="00073942">
        <w:t xml:space="preserve"> SAPUI5-</w:t>
      </w:r>
      <w:r w:rsidR="00CA114B">
        <w:t>Frameworks</w:t>
      </w:r>
      <w:r w:rsidR="00073942">
        <w:t xml:space="preserve"> zurück gegriffen werden, da diese mehr Funktionalität bietet und Fehler aus vorherigen Versionen behebt.</w:t>
      </w:r>
    </w:p>
    <w:p w:rsidR="006749A9" w:rsidRDefault="006749A9" w:rsidP="006749A9">
      <w:pPr>
        <w:pStyle w:val="Flietext"/>
      </w:pPr>
      <w:r>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rsidR="009F4E37" w:rsidRDefault="009F4E37" w:rsidP="00AC1AD9">
      <w:pPr>
        <w:pStyle w:val="berschrift3"/>
      </w:pPr>
      <w:bookmarkStart w:id="182" w:name="_Toc517193266"/>
      <w:r>
        <w:t xml:space="preserve">Verbindungen zur Cloud </w:t>
      </w:r>
      <w:proofErr w:type="spellStart"/>
      <w:r>
        <w:t>Platform</w:t>
      </w:r>
      <w:bookmarkEnd w:id="182"/>
      <w:proofErr w:type="spellEnd"/>
    </w:p>
    <w:p w:rsidR="00725826" w:rsidRDefault="002731A0" w:rsidP="006128AF">
      <w:pPr>
        <w:pStyle w:val="FlietextersterAbsatz"/>
      </w:pPr>
      <w:r>
        <w:t>Die Verbindung zwischen der SAP Cloud Platform und ABAP-Backend-Systemen, die lokal installiert sind</w:t>
      </w:r>
      <w:r w:rsidR="009F229D">
        <w:t xml:space="preserve">, ist dank des SAP Cloud Connectors einfach herzustellen. </w:t>
      </w:r>
      <w:r w:rsidR="00E471A8">
        <w:t xml:space="preserve">Im Falle einer RFC-Verbindung können aus der SAP Cloud Platform Funktionsbausteine </w:t>
      </w:r>
      <w:r w:rsidR="008053E4">
        <w:t xml:space="preserve">aufgerufen werden. </w:t>
      </w:r>
      <w:r w:rsidR="003B59D2">
        <w:t xml:space="preserve">Ebenso ist eine HTTP-Verbindung möglich. Diese kann auch Backend-Systeme anderer Anbieter mit der Plattform verknüpfen. </w:t>
      </w:r>
      <w:r w:rsidR="0015362B">
        <w:t xml:space="preserve">Mit dem Protokoll LDAP kann das </w:t>
      </w:r>
      <w:r w:rsidR="006D3F0C">
        <w:t>Nutzerverzeichnis „Active Directory“ von Microsoft mit der SAP Cloud Platform verbunden werden um dort als Identitätsanbieter zu dienen.</w:t>
      </w:r>
    </w:p>
    <w:p w:rsidR="00E56125" w:rsidRDefault="003B59D2" w:rsidP="006128AF">
      <w:pPr>
        <w:pStyle w:val="FlietextersterAbsatz"/>
      </w:pPr>
      <w:r>
        <w:t>Der SAP Cloud Connector</w:t>
      </w:r>
      <w:r w:rsidR="00B75875">
        <w:t xml:space="preserve"> ist kostenlos und baut einen </w:t>
      </w:r>
      <w:r w:rsidR="00F04654">
        <w:t xml:space="preserve">mit SSL </w:t>
      </w:r>
      <w:r w:rsidR="00447EE1">
        <w:t>verschlüsselten</w:t>
      </w:r>
      <w:r w:rsidR="00B75875">
        <w:t xml:space="preserve"> Tunnel zwischen beiden Umgebungen auf. </w:t>
      </w:r>
      <w:r w:rsidR="00E56125">
        <w:t>S</w:t>
      </w:r>
      <w:r w:rsidR="00F04654">
        <w:t>eine</w:t>
      </w:r>
      <w:r w:rsidR="00F33C7F">
        <w:t xml:space="preserve"> Oberfläche ist an die SAP Cloud Platform angepasst. </w:t>
      </w:r>
      <w:r w:rsidR="00E56125">
        <w:t>Das trägt zur schnelleren Orientierung des Nutzers bei.</w:t>
      </w:r>
    </w:p>
    <w:p w:rsidR="00F20D7C" w:rsidRDefault="00E56125" w:rsidP="00E56125">
      <w:pPr>
        <w:pStyle w:val="Flietext"/>
      </w:pPr>
      <w:r>
        <w:t xml:space="preserve">Die Anwendung steht im Internet als portable und fest-installierbare Version zur Verfügung. </w:t>
      </w:r>
      <w:r w:rsidR="004B5F08" w:rsidRPr="006560FF">
        <w:rPr>
          <w:highlight w:val="yellow"/>
        </w:rPr>
        <w:t>((</w:t>
      </w:r>
      <w:r>
        <w:rPr>
          <w:highlight w:val="yellow"/>
        </w:rPr>
        <w:t>Max</w:t>
      </w:r>
      <w:r w:rsidR="004B5F08" w:rsidRPr="006560FF">
        <w:rPr>
          <w:highlight w:val="yellow"/>
        </w:rPr>
        <w:t xml:space="preserve"> </w:t>
      </w:r>
      <w:r>
        <w:rPr>
          <w:highlight w:val="yellow"/>
        </w:rPr>
        <w:t>gefragt</w:t>
      </w:r>
      <w:r w:rsidR="009725A8">
        <w:rPr>
          <w:highlight w:val="yellow"/>
        </w:rPr>
        <w:t>, ob wir</w:t>
      </w:r>
      <w:r w:rsidR="004B5F08" w:rsidRPr="006560FF">
        <w:rPr>
          <w:highlight w:val="yellow"/>
        </w:rPr>
        <w:t xml:space="preserve"> sowas Portabel oder installiert auf den Server legen würden))</w:t>
      </w:r>
      <w:r w:rsidR="002A3122" w:rsidRPr="006560FF">
        <w:rPr>
          <w:highlight w:val="yellow"/>
        </w:rPr>
        <w:t>.</w:t>
      </w:r>
      <w:r w:rsidR="002A3122">
        <w:t xml:space="preserve"> Die fest installierte Version ist im Rahmen dieser Arbeit negativ aufgefallen, da sie sich nach Entfernung einer JAVA-Installation nicht mehr v</w:t>
      </w:r>
      <w:r w:rsidR="00F20D7C">
        <w:t xml:space="preserve">om Rechner deinstallieren ließ. </w:t>
      </w:r>
      <w:r w:rsidR="002A3122">
        <w:t>Aufgrund verbleibender Programmteile war anschließend eine Neuinstallation nicht mehr möglich.</w:t>
      </w:r>
    </w:p>
    <w:p w:rsidR="002731A0" w:rsidRDefault="00F93566" w:rsidP="00E56125">
      <w:pPr>
        <w:pStyle w:val="Flietext"/>
      </w:pPr>
      <w:r>
        <w:t>Um einen besonders ausfallsicheren Tunnel zu erzeugen können zwei Instanzen des SAP Cl</w:t>
      </w:r>
      <w:r w:rsidR="00B94BFB">
        <w:t>o</w:t>
      </w:r>
      <w:r w:rsidR="00767399">
        <w:t>ud Connectors verbunden werden, dies nennt sich dann High-Availability-Modus.</w:t>
      </w:r>
      <w:r w:rsidR="00F20D7C">
        <w:t xml:space="preserve"> Die führende Instanz (Master) leitet alle Konfigurationen an die Hilfsinstanz (Shadow) weiter. Dieser prüft regelmäßig ob der Master noch erreichbar ist und übernimmt bei einem Ausfall dessen Funktion.</w:t>
      </w:r>
    </w:p>
    <w:p w:rsidR="002265BB" w:rsidRDefault="008715E9" w:rsidP="00767399">
      <w:pPr>
        <w:pStyle w:val="Flietext"/>
      </w:pPr>
      <w:r>
        <w:lastRenderedPageBreak/>
        <w:t xml:space="preserve">Die Anbindung von </w:t>
      </w:r>
      <w:r w:rsidR="00767399">
        <w:t>Dienste</w:t>
      </w:r>
      <w:r>
        <w:t>n</w:t>
      </w:r>
      <w:r w:rsidR="00767399">
        <w:t xml:space="preserve"> aus dem Internet </w:t>
      </w:r>
      <w:r>
        <w:t>erfolgt direkt</w:t>
      </w:r>
      <w:r w:rsidR="00767399">
        <w:t xml:space="preserve"> in der SAP Cloud Platform </w:t>
      </w:r>
      <w:r>
        <w:t>durch Anlage einer</w:t>
      </w:r>
      <w:r w:rsidR="00767399">
        <w:t xml:space="preserve"> Zielverk</w:t>
      </w:r>
      <w:r w:rsidR="00113FC5">
        <w:t>nüp</w:t>
      </w:r>
      <w:r>
        <w:t>fung</w:t>
      </w:r>
      <w:r w:rsidR="00016297">
        <w:t xml:space="preserve"> (Destination)</w:t>
      </w:r>
      <w:r w:rsidR="00113FDB">
        <w:t>.</w:t>
      </w:r>
    </w:p>
    <w:p w:rsidR="002265BB" w:rsidRDefault="00E471A8" w:rsidP="002265BB">
      <w:pPr>
        <w:pStyle w:val="berschrift3"/>
      </w:pPr>
      <w:r>
        <w:t xml:space="preserve"> </w:t>
      </w:r>
      <w:bookmarkStart w:id="183" w:name="_Toc517193267"/>
      <w:r w:rsidR="002265BB">
        <w:t>SAP Cloud Plattform als Ganzes</w:t>
      </w:r>
      <w:bookmarkEnd w:id="183"/>
    </w:p>
    <w:p w:rsidR="002265BB" w:rsidRDefault="002265BB" w:rsidP="002265BB">
      <w:pPr>
        <w:pStyle w:val="FlietextersterAbsatz"/>
      </w:pPr>
      <w:r>
        <w:t>Ein positiver Aspekt der SAP Cloud Platform ist der große Umfang der Testversion. In der Neo-Umgebung stehen 40 Dienste zur Verfügung. Daher ist es schön, dass die Testlizenz zeitlich unbeschränkt ist und keine Kosten verursacht. Die Dienste sind verzahnt und bilden ganze Entwicklungsszenarien ab.</w:t>
      </w:r>
    </w:p>
    <w:p w:rsidR="002265BB" w:rsidRDefault="002265BB" w:rsidP="002265BB">
      <w:pPr>
        <w:pStyle w:val="Flietext"/>
      </w:pPr>
      <w:r>
        <w:t>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 gearbeitet werden. Dies funktioniert natürlich nur unter der Bedingung, dass die Entwicklungsprojekte mit einem Git-Verzeichnis verknüpft und regelmäßig gespeichert wurden.</w:t>
      </w:r>
    </w:p>
    <w:p w:rsidR="002265BB" w:rsidRDefault="002265BB" w:rsidP="002265BB">
      <w:pPr>
        <w:pStyle w:val="Flietext"/>
      </w:pPr>
      <w:r>
        <w:t>Werden die Dienste der SAP Cloud Platform zur Auslieferung von Anwendungen an Kunden genutzt, besteht ein Vertrag zwischen Arvato Systems Perdata und ihm.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p>
    <w:p w:rsidR="002265BB" w:rsidRDefault="002265BB" w:rsidP="002265BB">
      <w:pPr>
        <w:pStyle w:val="Flietext"/>
      </w:pPr>
      <w:r>
        <w:t>Zur Zielgruppe der SAP Cloud Platform gehören neben bestehenden SAP-Kunden auch Entwickler aus einem SAP-fremden Umfeld, die von der In-Memory-Technologie</w:t>
      </w:r>
      <w:r w:rsidR="009343AA">
        <w:t xml:space="preserve"> der HANA-Datenbank oder vom</w:t>
      </w:r>
      <w:r>
        <w:t xml:space="preserve"> SAPUI5-</w:t>
      </w:r>
      <w:r w:rsidR="009343AA">
        <w:t>Framework</w:t>
      </w:r>
      <w: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rsidR="002265BB" w:rsidRDefault="002265BB" w:rsidP="002265BB">
      <w:pPr>
        <w:pStyle w:val="Flietext"/>
      </w:pPr>
      <w:r>
        <w:t xml:space="preserve">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w:t>
      </w:r>
      <w:r>
        <w:lastRenderedPageBreak/>
        <w:t>jedoch die Einhaltung des EU-Datenschutzniveaus. Zur Sicherung der Anwendung bietet die SAP Cloud Platform moderne Technologien wie OAuth 2.0 und SAML, eigene Identätsanbieter und eine umfangreiche Nutzer- und Rollenverwaltung.</w:t>
      </w:r>
    </w:p>
    <w:p w:rsidR="002265BB" w:rsidRDefault="002265BB" w:rsidP="002265BB">
      <w:pPr>
        <w:pStyle w:val="Flietext"/>
      </w:pPr>
      <w:r>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Blogs) und Lernhilfen (Tutorials) zu einzelnen Themen der SAP Cloud Platform. Schwierig wird es nur für Nutzer, welche Schwierigkeiten mit allen der vier verfügbaren Sprachen Englisch, Chinesisch, Koreanisch und Japanisch haben.</w:t>
      </w:r>
    </w:p>
    <w:p w:rsidR="00767399" w:rsidRDefault="002265BB" w:rsidP="002265BB">
      <w:pPr>
        <w:pStyle w:val="Flietext"/>
      </w:pPr>
      <w:r>
        <w:t>Das Bezahlmodell der SAP Cloud Platform ist detailreich und lässt sich genau auf den Nutzer abstimmen. Genau deshalb wirkt es auch unübersichtlich und kompliziert. Ein Taschenrecher auf der Internetseite ermöglicht einen besseren Überblick. Dennoch bleiben einige Fragen offen. In dieser Arbeit wurde zum Beispiel der OData-Provisioning-Dienst verwendet, welcher laut der offiziellen Preisinformation nicht teil der kostenlosen Testversion sein sollte. Im Falle einer produktiven Nutzung wird ein Vertrag zwischen SAP und dem Nutzer geschlossen, welcher jedoch eindeutig die vereinbarten Leistungen und Preise darstellt.</w:t>
      </w:r>
    </w:p>
    <w:p w:rsidR="00C50942" w:rsidRPr="00C50942" w:rsidRDefault="00A6778C" w:rsidP="00C25B28">
      <w:pPr>
        <w:pStyle w:val="Flietext"/>
        <w:rPr>
          <w:rFonts w:ascii="Calibri" w:hAnsi="Calibri"/>
          <w:sz w:val="22"/>
        </w:rPr>
      </w:pPr>
      <w:r>
        <w:t>Insgesamt betrachtet, hält die SAP Cloud Platform ihre Versprechen. Sie ermöglicht einem Entwickler schnelle Erfolge in der SAPUI5-Entwicklung.</w:t>
      </w:r>
      <w:r w:rsidR="0024434F">
        <w:t xml:space="preserve"> </w:t>
      </w:r>
      <w:r w:rsidR="00C25B28">
        <w:t>E</w:t>
      </w:r>
      <w:r w:rsidR="0024434F">
        <w:t>rfahre</w:t>
      </w:r>
      <w:r w:rsidR="00C25B28">
        <w:t>n</w:t>
      </w:r>
      <w:r w:rsidR="0024434F">
        <w:t>e Entwic</w:t>
      </w:r>
      <w:r w:rsidR="00C25B28">
        <w:t>kler sehen möglicherweise eher Nachteile in</w:t>
      </w:r>
      <w:r w:rsidR="0024434F">
        <w:t xml:space="preserve"> eine</w:t>
      </w:r>
      <w:r w:rsidR="00C25B28">
        <w:t>r cloud-basierten</w:t>
      </w:r>
      <w:r w:rsidR="0024434F">
        <w:t xml:space="preserve"> Entwicklungsumgebung</w:t>
      </w:r>
      <w:r w:rsidR="00C25B28">
        <w:t xml:space="preserve"> und</w:t>
      </w:r>
      <w:r w:rsidR="0024434F">
        <w:t xml:space="preserve"> </w:t>
      </w:r>
      <w:r w:rsidR="00C25B28">
        <w:t>der Nutzung eines</w:t>
      </w:r>
      <w:r w:rsidR="008102E0">
        <w:t xml:space="preserve"> Framework</w:t>
      </w:r>
      <w:r w:rsidR="00C25B28">
        <w:t>s</w:t>
      </w:r>
      <w:r w:rsidR="008102E0">
        <w:t xml:space="preserve">, </w:t>
      </w:r>
      <w:r w:rsidR="00C25B28">
        <w:t>weil beides nur eingeschränkt konfigurierbar ist.</w:t>
      </w:r>
      <w:r w:rsidR="0024434F">
        <w:t xml:space="preserve"> Nutzer</w:t>
      </w:r>
      <w:r w:rsidR="00C25B28">
        <w:t xml:space="preserve"> mit wenig Erfahrung in der Webentwicklung können aber</w:t>
      </w:r>
      <w:r w:rsidR="0024434F">
        <w:t xml:space="preserve"> von der SAP Web IDE</w:t>
      </w:r>
      <w:r w:rsidR="008102E0">
        <w:t xml:space="preserve"> mit SAPUI5</w:t>
      </w:r>
      <w:r w:rsidR="0024434F">
        <w:t xml:space="preserve"> profitieren</w:t>
      </w:r>
      <w:sdt>
        <w:sdtPr>
          <w:id w:val="-125157449"/>
          <w:citation/>
        </w:sdtPr>
        <w:sdtContent>
          <w:r w:rsidR="000F7E11">
            <w:fldChar w:fldCharType="begin"/>
          </w:r>
          <w:r w:rsidR="000F7E11">
            <w:instrText xml:space="preserve"> CITATION Hir18 \l 1031 </w:instrText>
          </w:r>
          <w:r w:rsidR="000F7E11">
            <w:fldChar w:fldCharType="separate"/>
          </w:r>
          <w:r w:rsidR="00AD6FC1">
            <w:t xml:space="preserve"> [70]</w:t>
          </w:r>
          <w:r w:rsidR="000F7E11">
            <w:fldChar w:fldCharType="end"/>
          </w:r>
        </w:sdtContent>
      </w:sdt>
      <w:r w:rsidR="0024434F">
        <w:t>.</w:t>
      </w:r>
      <w:r w:rsidR="00597C63">
        <w:t xml:space="preserve"> </w:t>
      </w:r>
    </w:p>
    <w:p w:rsidR="00392988" w:rsidRPr="009F29E0" w:rsidRDefault="006024A4" w:rsidP="00C25B28">
      <w:pPr>
        <w:pStyle w:val="Listenabsatz"/>
        <w:numPr>
          <w:ilvl w:val="0"/>
          <w:numId w:val="5"/>
        </w:numPr>
      </w:pPr>
      <w:r w:rsidRPr="009F29E0">
        <w:br w:type="page"/>
      </w:r>
    </w:p>
    <w:p w:rsidR="00BD34C9" w:rsidRDefault="00A057E2" w:rsidP="00056C4D">
      <w:pPr>
        <w:pStyle w:val="berschrift1"/>
      </w:pPr>
      <w:bookmarkStart w:id="184" w:name="_Toc512245452"/>
      <w:bookmarkStart w:id="185" w:name="_Toc512808554"/>
      <w:bookmarkStart w:id="186" w:name="_Toc517193268"/>
      <w:r w:rsidRPr="009F29E0">
        <w:lastRenderedPageBreak/>
        <w:t>Fazit</w:t>
      </w:r>
      <w:r w:rsidR="003D2250" w:rsidRPr="009F29E0">
        <w:t xml:space="preserve"> und Ausblick</w:t>
      </w:r>
      <w:bookmarkEnd w:id="184"/>
      <w:bookmarkEnd w:id="185"/>
      <w:bookmarkEnd w:id="186"/>
    </w:p>
    <w:p w:rsidR="00E40124" w:rsidRDefault="00E40124" w:rsidP="00E40124">
      <w:r>
        <w:t xml:space="preserve">Im Rahmen dieser Arbeit sollte überprüft werden, ob die </w:t>
      </w:r>
      <w:r>
        <w:t xml:space="preserve">SAP Cloud </w:t>
      </w:r>
      <w:proofErr w:type="spellStart"/>
      <w:r>
        <w:t>Platform</w:t>
      </w:r>
      <w:proofErr w:type="spellEnd"/>
      <w:r w:rsidRPr="009F29E0">
        <w:t xml:space="preserve"> in der Lage ist, energiewirtschaftliche Individualprogrammierungen aus dem System zur Planung von Unternehmensressourcen </w:t>
      </w:r>
      <w:r w:rsidRPr="009F29E0">
        <w:rPr>
          <w:i/>
        </w:rPr>
        <w:t xml:space="preserve">SAP ERP Central </w:t>
      </w:r>
      <w:proofErr w:type="spellStart"/>
      <w:r w:rsidRPr="009F29E0">
        <w:rPr>
          <w:i/>
        </w:rPr>
        <w:t>Component</w:t>
      </w:r>
      <w:proofErr w:type="spellEnd"/>
      <w:r w:rsidRPr="009F29E0">
        <w:rPr>
          <w:i/>
        </w:rPr>
        <w:t xml:space="preserve"> (ECC)</w:t>
      </w:r>
      <w:r w:rsidRPr="009F29E0">
        <w:t xml:space="preserve"> 6.0, als SAP-Fiori-Anwendungen abzubilden. Hierfür </w:t>
      </w:r>
      <w:r>
        <w:t>wurde ei</w:t>
      </w:r>
      <w:r w:rsidRPr="009F29E0">
        <w:t>n Beispiel aus</w:t>
      </w:r>
      <w:r>
        <w:t>ge</w:t>
      </w:r>
      <w:r w:rsidR="008723C5">
        <w:t>wähl</w:t>
      </w:r>
      <w:r>
        <w:t>t</w:t>
      </w:r>
      <w:r w:rsidRPr="009F29E0">
        <w:t xml:space="preserve"> und um</w:t>
      </w:r>
      <w:r>
        <w:t>gesetzt. Anschließend wurde geprüft</w:t>
      </w:r>
      <w:r>
        <w:t>, ob dessen Oberfläche</w:t>
      </w:r>
      <w:r w:rsidRPr="009F29E0">
        <w:t xml:space="preserve"> nach einmaliger Implementierung für Energieversorger </w:t>
      </w:r>
      <w:r w:rsidR="00386254">
        <w:t xml:space="preserve">mit Standardausprägung </w:t>
      </w:r>
      <w:r w:rsidRPr="009F29E0">
        <w:t>gleichermaßen nutzbar ist.</w:t>
      </w:r>
    </w:p>
    <w:p w:rsidR="002F40B7" w:rsidRDefault="00E276F2" w:rsidP="00E40124">
      <w:r>
        <w:t xml:space="preserve">Nach einer kurzen Erläuterung </w:t>
      </w:r>
      <w:r w:rsidR="007E4EA5">
        <w:t xml:space="preserve">der </w:t>
      </w:r>
      <w:proofErr w:type="spellStart"/>
      <w:r w:rsidR="007E4EA5">
        <w:t>Motvation</w:t>
      </w:r>
      <w:proofErr w:type="spellEnd"/>
      <w:r w:rsidR="007E4EA5">
        <w:t xml:space="preserve"> und der Festlegung von</w:t>
      </w:r>
      <w:r>
        <w:t xml:space="preserve"> Arbeitsthesen</w:t>
      </w:r>
      <w:r w:rsidR="007E4EA5">
        <w:t xml:space="preserve"> im ersten Kapitel</w:t>
      </w:r>
      <w:r>
        <w:t xml:space="preserve"> </w:t>
      </w:r>
      <w:proofErr w:type="spellStart"/>
      <w:r w:rsidR="00D46D83">
        <w:t>beleuchetet</w:t>
      </w:r>
      <w:proofErr w:type="spellEnd"/>
      <w:r w:rsidR="00D46D83">
        <w:t xml:space="preserve"> das zweite</w:t>
      </w:r>
      <w:r w:rsidR="007E4EA5">
        <w:t xml:space="preserve"> Kapitel zuerst</w:t>
      </w:r>
      <w:r w:rsidR="00D46D83">
        <w:t xml:space="preserve"> den</w:t>
      </w:r>
      <w:r>
        <w:t xml:space="preserve"> theoretische</w:t>
      </w:r>
      <w:r w:rsidR="00D46D83">
        <w:t>n Hintergrund</w:t>
      </w:r>
      <w:r>
        <w:t xml:space="preserve"> und </w:t>
      </w:r>
      <w:r w:rsidR="00D46D83">
        <w:t xml:space="preserve">erklärt </w:t>
      </w:r>
      <w:r>
        <w:t xml:space="preserve">in diesem Zuge die </w:t>
      </w:r>
      <w:r w:rsidR="00B06D09">
        <w:t xml:space="preserve">Begriffe Cloud, </w:t>
      </w:r>
      <w:proofErr w:type="spellStart"/>
      <w:r w:rsidR="00B06D09">
        <w:t>Platform</w:t>
      </w:r>
      <w:proofErr w:type="spellEnd"/>
      <w:r w:rsidR="00B06D09">
        <w:t xml:space="preserve"> und </w:t>
      </w:r>
      <w:proofErr w:type="spellStart"/>
      <w:r w:rsidR="00B06D09">
        <w:t>Platform</w:t>
      </w:r>
      <w:proofErr w:type="spellEnd"/>
      <w:r w:rsidR="00B06D09">
        <w:t>-</w:t>
      </w:r>
      <w:proofErr w:type="spellStart"/>
      <w:r w:rsidR="00B06D09">
        <w:t>as</w:t>
      </w:r>
      <w:proofErr w:type="spellEnd"/>
      <w:r w:rsidR="00B06D09">
        <w:t>-a-Service.</w:t>
      </w:r>
      <w:r w:rsidR="007E4EA5">
        <w:t xml:space="preserve"> </w:t>
      </w:r>
      <w:r w:rsidR="00D46D83">
        <w:t xml:space="preserve">Die </w:t>
      </w:r>
      <w:r w:rsidR="007E4EA5">
        <w:t xml:space="preserve">nächsten </w:t>
      </w:r>
      <w:r w:rsidR="000E6B33">
        <w:t>Abs</w:t>
      </w:r>
      <w:r w:rsidR="007E4EA5">
        <w:t>ch</w:t>
      </w:r>
      <w:r w:rsidR="000E6B33">
        <w:t>n</w:t>
      </w:r>
      <w:r w:rsidR="007E4EA5">
        <w:t>itt</w:t>
      </w:r>
      <w:r w:rsidR="000E6B33">
        <w:t>en</w:t>
      </w:r>
      <w:r w:rsidR="002F40B7">
        <w:t xml:space="preserve"> </w:t>
      </w:r>
      <w:r w:rsidR="00D46D83">
        <w:t>stellen</w:t>
      </w:r>
      <w:r w:rsidR="002F40B7">
        <w:t xml:space="preserve"> die Zielgruppe, die Umgebungen und Regi</w:t>
      </w:r>
      <w:r w:rsidR="00D46D83">
        <w:t>onen und die Dienste vor</w:t>
      </w:r>
      <w:r w:rsidR="002F40B7">
        <w:t xml:space="preserve"> und </w:t>
      </w:r>
      <w:r w:rsidR="00D46D83">
        <w:t xml:space="preserve">fassen zusammen, </w:t>
      </w:r>
      <w:r w:rsidR="002F40B7">
        <w:t xml:space="preserve">wie ein Nutzer Zugang zur SAP Cloud </w:t>
      </w:r>
      <w:proofErr w:type="spellStart"/>
      <w:r w:rsidR="002F40B7">
        <w:t>Platform</w:t>
      </w:r>
      <w:proofErr w:type="spellEnd"/>
      <w:r w:rsidR="002F40B7">
        <w:t xml:space="preserve"> bekommen kann.</w:t>
      </w:r>
      <w:r w:rsidR="007E4EA5">
        <w:t xml:space="preserve"> Abschließend w</w:t>
      </w:r>
      <w:r w:rsidR="00D46D83">
        <w:t>erden</w:t>
      </w:r>
      <w:r w:rsidR="007E4EA5">
        <w:t xml:space="preserve"> die Möglichkeiten zur Anbindung an andere </w:t>
      </w:r>
      <w:r w:rsidR="003B5C23">
        <w:t xml:space="preserve">Systeme und die Verfügbarkeit und Wartung der SAP Cloud </w:t>
      </w:r>
      <w:proofErr w:type="spellStart"/>
      <w:r w:rsidR="003B5C23">
        <w:t>Platform</w:t>
      </w:r>
      <w:proofErr w:type="spellEnd"/>
      <w:r w:rsidR="003B5C23">
        <w:t xml:space="preserve"> festgehalten.</w:t>
      </w:r>
    </w:p>
    <w:p w:rsidR="00407247" w:rsidRDefault="00407247" w:rsidP="00E40124">
      <w:r>
        <w:t xml:space="preserve">Der dritte Abschnitt beschäftigt sich mit den Vorüberlegungen zur Implementierung der Anwendung. Der erste Abschnitt stellt die bestehende Eigenentwicklung </w:t>
      </w:r>
      <w:r w:rsidR="00D46D83">
        <w:t>im SAP ECC vor, der zweite leitet daraus die Anforderungen für die zu entwickelnde Arbeit ab. Anschließend werden Fiori-Anwendungen im Allgemeinen vorgestellt und geprüft, ob eine bestehende Anwendung ber</w:t>
      </w:r>
      <w:r w:rsidR="00861D0F">
        <w:t>eits die Anforderungen erfüllt. Da dies nicht der Fall war, wird anschließend die Architektur einer selbst zu entwickelnden Anwendung festgelegt und die Themen Sicherheit und Datenschutz angesprochen.</w:t>
      </w:r>
      <w:r w:rsidR="008A2D7B">
        <w:t xml:space="preserve"> Der für die Entwicklung besonders wichtigen Umgebung wurde der vorletzte Abschnitt im dritten Kapitel gewidmet, bevor es durch Auflistung der Evaluationskriterien für die SAP Cloud </w:t>
      </w:r>
      <w:proofErr w:type="spellStart"/>
      <w:r w:rsidR="008A2D7B">
        <w:t>Platform</w:t>
      </w:r>
      <w:proofErr w:type="spellEnd"/>
      <w:r w:rsidR="008A2D7B">
        <w:t xml:space="preserve"> abschließt.</w:t>
      </w:r>
    </w:p>
    <w:p w:rsidR="002D4974" w:rsidRDefault="002D4974" w:rsidP="00E40124">
      <w:r>
        <w:t xml:space="preserve">Das vierte Kapitel beschreibt die einzelnen Schritte zur Umsetzung der </w:t>
      </w:r>
      <w:r w:rsidR="001B1E23">
        <w:t xml:space="preserve">Webanwendung: das Verbinden der lokal installierten SAP-Backend-Systeme mit der SAP Cloud </w:t>
      </w:r>
      <w:proofErr w:type="spellStart"/>
      <w:r w:rsidR="001B1E23">
        <w:t>Platform</w:t>
      </w:r>
      <w:proofErr w:type="spellEnd"/>
      <w:r w:rsidR="001B1E23">
        <w:t xml:space="preserve">, das Einrichten und Veröffentlichen eines </w:t>
      </w:r>
      <w:proofErr w:type="spellStart"/>
      <w:r w:rsidR="001B1E23">
        <w:t>OData</w:t>
      </w:r>
      <w:proofErr w:type="spellEnd"/>
      <w:r w:rsidR="001B1E23">
        <w:t>-Dienstes, das Erstellen und Anpassen einer Oberfläche, die Verteilung der Anwendung in der Cloud und auf einem lokalen Applikationsserver, sowie die Einbindung der veröffentlichten Anwendung auf einem Fiori-</w:t>
      </w:r>
      <w:proofErr w:type="spellStart"/>
      <w:r w:rsidR="001B1E23">
        <w:t>Launchpad</w:t>
      </w:r>
      <w:proofErr w:type="spellEnd"/>
      <w:r w:rsidR="007E2E09">
        <w:t xml:space="preserve">, welches in der SAP Cloud </w:t>
      </w:r>
      <w:proofErr w:type="spellStart"/>
      <w:r w:rsidR="007E2E09">
        <w:t>Platform</w:t>
      </w:r>
      <w:proofErr w:type="spellEnd"/>
      <w:r w:rsidR="007E2E09">
        <w:t xml:space="preserve"> bzw.</w:t>
      </w:r>
      <w:r w:rsidR="001B1E23">
        <w:t xml:space="preserve"> auf einem lokalen</w:t>
      </w:r>
      <w:r w:rsidR="007E2E09">
        <w:t xml:space="preserve"> Anwendungsserver betrieben wird.</w:t>
      </w:r>
      <w:r w:rsidR="00610135">
        <w:t xml:space="preserve"> Nach erfolgreicher Umsetzung und Veröffentlichung der Anwendung wurde gezeigt, dass die Anwendung, welche zur Umsetzung einer vom Standard abweichenden Daten</w:t>
      </w:r>
      <w:r w:rsidR="00610135">
        <w:lastRenderedPageBreak/>
        <w:t>grundlage konzipiert wurde, auch zur Anzeige einer im Standard vorliegenden Datengrundlage verwendet werden kann und dass dafür keine Änderungen an der Oberfläche nötig sind.</w:t>
      </w:r>
    </w:p>
    <w:p w:rsidR="00F63863" w:rsidRDefault="00F63863" w:rsidP="00F63863">
      <w:pPr>
        <w:pStyle w:val="FlietextersterAbsatz"/>
      </w:pPr>
      <w:r>
        <w:t>Die Machbarkeit der gestellten Aufgabe konnte im Rahmen der Arbeit gezeigt werden. Der Mehrwert der SAP Cloud Platform hängt vom genauen Nutzungsszenario und dem Nutzer ab. Sie eignet sich gut für bestehende SAP-Kunden, welche neue Oberflächen mit Daten aus bestehenden Backend-Systemen entwickeln wollen. Diese Anwendungen können helfen, den Kunden an neue Oberflächen zu gewöhnen und so den Umstieg vom auslaufenden SAP ERP ECC 6.0 auf S/4 HANA erleichtern.</w:t>
      </w:r>
    </w:p>
    <w:p w:rsidR="00B5046E" w:rsidRPr="009F29E0" w:rsidRDefault="00B5046E" w:rsidP="00E40124">
      <w:pPr>
        <w:pStyle w:val="berschrift2"/>
      </w:pPr>
      <w:bookmarkStart w:id="187" w:name="_Toc512245454"/>
      <w:bookmarkStart w:id="188" w:name="_Toc512808556"/>
      <w:bookmarkStart w:id="189" w:name="_Toc517193269"/>
      <w:r w:rsidRPr="009F29E0">
        <w:t>Probleme</w:t>
      </w:r>
      <w:bookmarkEnd w:id="187"/>
      <w:bookmarkEnd w:id="188"/>
      <w:bookmarkEnd w:id="189"/>
    </w:p>
    <w:p w:rsidR="00F07D2C" w:rsidRDefault="000927B8" w:rsidP="00F07D2C">
      <w:pPr>
        <w:pStyle w:val="FlietextersterAbsatz"/>
      </w:pPr>
      <w:r>
        <w:t xml:space="preserve">Im Rahmen dieser Arbeit traten einige Probleme auf. Zu Beginn waren diese vor allem durch die ungewohnten Begrifflichkeiten bei SAP geschuldet. </w:t>
      </w:r>
      <w:r w:rsidR="00F07D2C">
        <w:t>Aufgrund sich ähnelnder Produktnamen konnte die Angebotslandschaft von SAP nur mühsam erfasst werden. So gibt es zum Beispiel SAP HANA, SAP Business Suite 4 HANA (SAP S/4 HANA), SAP Business Suite on HANA und die SAP Cloud Platform, welche zuvor SAP HANA Cloud Platform hieß.</w:t>
      </w:r>
    </w:p>
    <w:p w:rsidR="0000759D" w:rsidRDefault="000927B8" w:rsidP="00F00802">
      <w:pPr>
        <w:pStyle w:val="Flietext"/>
      </w:pPr>
      <w:r>
        <w:t>Die SAP Cloud Platform wurde durch Arvato Systems Perdata im Vorfeld</w:t>
      </w:r>
      <w:r w:rsidR="009C787D">
        <w:t xml:space="preserve"> mit SAP S/4 HANA verwechselt und</w:t>
      </w:r>
      <w:r>
        <w:t xml:space="preserve"> als </w:t>
      </w:r>
      <w:r w:rsidR="009C787D">
        <w:t>n</w:t>
      </w:r>
      <w:r w:rsidR="0068170A">
        <w:t xml:space="preserve">achfolgendes </w:t>
      </w:r>
      <w:r>
        <w:t>ERP</w:t>
      </w:r>
      <w:r w:rsidR="0068170A">
        <w:t>-System verstanden und erst im Zuge der Recherche konnte dieser Irrtum aufgeklärt und di</w:t>
      </w:r>
      <w:r w:rsidR="00F07D2C">
        <w:t>e Arbeit umstrukturiert werden.</w:t>
      </w:r>
      <w:r w:rsidR="00F00802">
        <w:t xml:space="preserve"> </w:t>
      </w:r>
      <w:r w:rsidR="0000759D">
        <w:t>Dabei wurde zuerst darüber nachgedacht, den Titel der Arbeit zu Ändern und S/4 HANA zu evaluieren. Dies scheiterte jedoch daran, dass kein S/4-HANA-System für die Erstellung dieser Arbeit zur Verfügung stand.</w:t>
      </w:r>
      <w:r w:rsidR="00F00802">
        <w:t xml:space="preserve"> Zudem war unsicher, ob die kostenlose Testversion des S/4-HANA-Systems in der Cloud-Version die benötigten Berechtigungen hat um </w:t>
      </w:r>
      <w:r w:rsidR="00D94771">
        <w:t>alle Aufgaben umzusetzen.</w:t>
      </w:r>
      <w:r w:rsidR="009F00EB">
        <w:t xml:space="preserve"> In Zusammenarbeit mit dem zuständigen Mitarbeiter bei Arvato Systems Perdata wurde daher der Arbeitsinh</w:t>
      </w:r>
      <w:r w:rsidR="00681BC6">
        <w:t>alt so definiert, wie er in dieser Fassung</w:t>
      </w:r>
      <w:r w:rsidR="009F00EB">
        <w:t xml:space="preserve"> vorliegt.</w:t>
      </w:r>
    </w:p>
    <w:p w:rsidR="00F63863" w:rsidRDefault="00F00802" w:rsidP="00F63863">
      <w:pPr>
        <w:pStyle w:val="Flietext"/>
      </w:pPr>
      <w:r>
        <w:t>Eine Unsicherheit entstand durch den ständigen Wandel der SAP Cloud Platform und aller aktuellen SAP Produkte. Diese werden modular weiterentwickelt und so können Erkenntnisse, welche zu Beginn der Bearbeitung gewonnen wurden, bei Abschluss der Arbeit bereits veraltet sein.</w:t>
      </w:r>
      <w:bookmarkStart w:id="190" w:name="_Toc512245455"/>
      <w:bookmarkStart w:id="191" w:name="_Toc512808557"/>
    </w:p>
    <w:p w:rsidR="00687C1D" w:rsidRPr="009F29E0" w:rsidRDefault="003D2250" w:rsidP="00F63863">
      <w:pPr>
        <w:pStyle w:val="berschrift2"/>
      </w:pPr>
      <w:bookmarkStart w:id="192" w:name="_Toc517193270"/>
      <w:r w:rsidRPr="009F29E0">
        <w:t>Ausblick</w:t>
      </w:r>
      <w:bookmarkEnd w:id="190"/>
      <w:bookmarkEnd w:id="191"/>
      <w:bookmarkEnd w:id="192"/>
    </w:p>
    <w:p w:rsidR="000833D3" w:rsidRDefault="00E403D2" w:rsidP="00F63863">
      <w:pPr>
        <w:pStyle w:val="FlietextersterAbsatz"/>
      </w:pPr>
      <w:r>
        <w:t>Diese Arbeit kann Arvato Systems als Grundlage zur Klärung weiterer Fragen dienen.</w:t>
      </w:r>
    </w:p>
    <w:p w:rsidR="00F63863" w:rsidRDefault="00F63863" w:rsidP="00F63863">
      <w:pPr>
        <w:pStyle w:val="Flietext"/>
      </w:pPr>
      <w:r>
        <w:t>In Bezug auf die Anwendung sollten</w:t>
      </w:r>
      <w:r w:rsidR="008B3D14">
        <w:t xml:space="preserve"> zuerst das</w:t>
      </w:r>
      <w:r>
        <w:t xml:space="preserve"> in Abschnitt </w:t>
      </w:r>
      <w:r>
        <w:fldChar w:fldCharType="begin"/>
      </w:r>
      <w:r>
        <w:instrText xml:space="preserve"> REF _Ref516843610 \r \h </w:instrText>
      </w:r>
      <w:r>
        <w:fldChar w:fldCharType="separate"/>
      </w:r>
      <w:r w:rsidR="00AD6FC1">
        <w:t>4.1.4</w:t>
      </w:r>
      <w:r>
        <w:fldChar w:fldCharType="end"/>
      </w:r>
      <w:r w:rsidR="008B3D14">
        <w:t xml:space="preserve"> aufgetretenen Problem analysiert und, wenn möglich, behoben werden. Es wurde festgestellt, dass die </w:t>
      </w:r>
      <w:r w:rsidR="008B3D14">
        <w:lastRenderedPageBreak/>
        <w:t>Kacheln, welche in Fiori Launchpads zur Darstellung der Anwendungsverknüpfungen verwendet werden, nicht dynamisch beschriftet und daher nicht lokalisiert werden. Gerade auf der Übersichtsseite benötigt ein Anwender jedoch einen guten Überblick und daher verständliche Beschriftungen von Anwendungen.</w:t>
      </w:r>
    </w:p>
    <w:p w:rsidR="00DA60C4" w:rsidRDefault="00DA60C4" w:rsidP="00F63863">
      <w:pPr>
        <w:pStyle w:val="Flietext"/>
      </w:pPr>
      <w:r>
        <w:t>Weiterführend ist zu klären, ob die entwickelte Anwendung auch Daten aus einem S/4-HANA-Backend anzeigen kann und wie dort die Erstellung und Veröffentlichung von OData-Diensten funktioniert.</w:t>
      </w:r>
    </w:p>
    <w:p w:rsidR="00055A3D" w:rsidRDefault="00D334F4" w:rsidP="00792624">
      <w:pPr>
        <w:pStyle w:val="Flietext"/>
      </w:pPr>
      <w:r>
        <w:t xml:space="preserve">In Bezug auf das SAPUI5-Framework und die SAP Web IDE konnte in dieser Arbeit nicht der Nutzen für erfahrene Webentwickler untersucht werden. </w:t>
      </w:r>
      <w:r w:rsidR="00055A3D">
        <w:t>Auch</w:t>
      </w:r>
      <w:r w:rsidR="004A64B0">
        <w:t xml:space="preserve"> aus Kostengründen ist zu prüfen, ob</w:t>
      </w:r>
      <w:r w:rsidR="00B30B95">
        <w:t xml:space="preserve"> bei der Entwicklung von Anwendungen für SAP-Systeme</w:t>
      </w:r>
      <w:r w:rsidR="004A64B0">
        <w:t xml:space="preserve"> auf die SAP Cloud Platform und möglicherweise au</w:t>
      </w:r>
      <w:bookmarkStart w:id="193" w:name="_GoBack"/>
      <w:bookmarkEnd w:id="193"/>
      <w:r w:rsidR="004A64B0">
        <w:t xml:space="preserve">ch auf die SAPUI5-Bibliotheken verzichtet werden kann. </w:t>
      </w:r>
      <w:r w:rsidR="00B30B95">
        <w:t xml:space="preserve">Die integrierte Entwicklungsumgebung </w:t>
      </w:r>
      <w:r w:rsidR="00190AE4">
        <w:t>Webstorm</w:t>
      </w:r>
      <w:r w:rsidR="00B30B95">
        <w:t xml:space="preserve"> der Firma JetBrains</w:t>
      </w:r>
      <w:r w:rsidR="00190AE4">
        <w:t xml:space="preserve"> </w:t>
      </w:r>
      <w:r w:rsidR="00B30B95">
        <w:t xml:space="preserve">wurde bereits in Abschnitt </w:t>
      </w:r>
      <w:r w:rsidR="00B30B95">
        <w:fldChar w:fldCharType="begin"/>
      </w:r>
      <w:r w:rsidR="00B30B95">
        <w:instrText xml:space="preserve"> REF _Ref516997703 \r \h </w:instrText>
      </w:r>
      <w:r w:rsidR="00B30B95">
        <w:fldChar w:fldCharType="separate"/>
      </w:r>
      <w:r w:rsidR="00AD6FC1">
        <w:t>3.7</w:t>
      </w:r>
      <w:r w:rsidR="00B30B95">
        <w:fldChar w:fldCharType="end"/>
      </w:r>
      <w:r w:rsidR="00B30B95">
        <w:t xml:space="preserve"> als </w:t>
      </w:r>
      <w:r w:rsidR="00055A3D">
        <w:t xml:space="preserve">kostengünstige </w:t>
      </w:r>
      <w:r w:rsidR="00B30B95">
        <w:t>Alternative erwähnt.</w:t>
      </w:r>
      <w:r w:rsidR="001614CB">
        <w:t xml:space="preserve"> </w:t>
      </w:r>
      <w:r w:rsidR="00792624">
        <w:t>Die Schritte zur Einbindung</w:t>
      </w:r>
      <w:sdt>
        <w:sdtPr>
          <w:id w:val="-409074597"/>
          <w:citation/>
        </w:sdtPr>
        <w:sdtContent>
          <w:r w:rsidR="00792624">
            <w:fldChar w:fldCharType="begin"/>
          </w:r>
          <w:r w:rsidR="00792624">
            <w:instrText xml:space="preserve"> CITATION van14 \l 1031 </w:instrText>
          </w:r>
          <w:r w:rsidR="00792624">
            <w:fldChar w:fldCharType="separate"/>
          </w:r>
          <w:r w:rsidR="00AD6FC1">
            <w:t xml:space="preserve"> [71]</w:t>
          </w:r>
          <w:r w:rsidR="00792624">
            <w:fldChar w:fldCharType="end"/>
          </w:r>
        </w:sdtContent>
      </w:sdt>
      <w:r w:rsidR="00530135">
        <w:t xml:space="preserve"> des</w:t>
      </w:r>
      <w:r w:rsidR="006F229C">
        <w:t xml:space="preserve"> quelloffenen</w:t>
      </w:r>
      <w:r w:rsidR="00792624">
        <w:t xml:space="preserve"> </w:t>
      </w:r>
      <w:r w:rsidR="006F229C">
        <w:t>Open</w:t>
      </w:r>
      <w:r w:rsidR="00792624">
        <w:t>UI5</w:t>
      </w:r>
      <w:r w:rsidR="006F229C">
        <w:t>-Frameworks</w:t>
      </w:r>
      <w:r w:rsidR="00792624">
        <w:t xml:space="preserve"> und</w:t>
      </w:r>
      <w:r w:rsidR="00530135">
        <w:t xml:space="preserve"> von</w:t>
      </w:r>
      <w:r w:rsidR="00792624">
        <w:t xml:space="preserve"> passenden hilfreichen Werkzeugen</w:t>
      </w:r>
      <w:sdt>
        <w:sdtPr>
          <w:id w:val="-2124223697"/>
          <w:citation/>
        </w:sdtPr>
        <w:sdtContent>
          <w:r w:rsidR="00792624">
            <w:fldChar w:fldCharType="begin"/>
          </w:r>
          <w:r w:rsidR="00792624">
            <w:instrText xml:space="preserve"> CITATION Sch17 \l 1031 </w:instrText>
          </w:r>
          <w:r w:rsidR="00792624">
            <w:fldChar w:fldCharType="separate"/>
          </w:r>
          <w:r w:rsidR="00AD6FC1">
            <w:t xml:space="preserve"> [72]</w:t>
          </w:r>
          <w:r w:rsidR="00792624">
            <w:fldChar w:fldCharType="end"/>
          </w:r>
        </w:sdtContent>
      </w:sdt>
      <w:r w:rsidR="00792624">
        <w:t xml:space="preserve"> können im Internet nachvollzogen werden.</w:t>
      </w:r>
    </w:p>
    <w:p w:rsidR="00667BF1" w:rsidRDefault="00667BF1" w:rsidP="00792624">
      <w:pPr>
        <w:pStyle w:val="Flietext"/>
      </w:pPr>
      <w:r>
        <w:t>SAPUI5 selbst verwendet andere Oberlfächen-Frameworks wie Bootstrap und jQuery. Es stellt sich daher die Frage, ob die Anwendungen nicht auch nur mit diesen Komponenten entwickelt werden können. Während die grundlegende Entwicklung damit möglicherweise mehr Zeit in Anspruch nimmt, sind die Ergebnisse anschließend immer passgenau auf die Anforderungen zugeschnitten und bleiben anpa</w:t>
      </w:r>
      <w:r w:rsidR="0037659D">
        <w:t>s</w:t>
      </w:r>
      <w:r>
        <w:t>sbar.</w:t>
      </w:r>
    </w:p>
    <w:p w:rsidR="00BC7174" w:rsidRDefault="00984AF6" w:rsidP="002C37C9">
      <w:pPr>
        <w:pStyle w:val="Flietext"/>
      </w:pPr>
      <w:r>
        <w:t>In Bezug auf die SAP Cloud Platform ist weitergehend zu prüfen ob diese zur produktiven Auslieferung von Anwendungen genutzt werden kann. Der technische Aspekt wurde im Rahmen dieser Arbeit bereits oberflächlich geprüft, die finanzielle Komponente jedoch aus zeitgründen vernachlässigt.</w:t>
      </w:r>
    </w:p>
    <w:p w:rsidR="00BD210D" w:rsidRPr="009F29E0" w:rsidRDefault="002C37C9" w:rsidP="00EB5C6E">
      <w:pPr>
        <w:pStyle w:val="Flietext"/>
        <w:sectPr w:rsidR="00BD210D" w:rsidRPr="009F29E0" w:rsidSect="004136CF">
          <w:headerReference w:type="default" r:id="rId51"/>
          <w:headerReference w:type="first" r:id="rId52"/>
          <w:type w:val="continuous"/>
          <w:pgSz w:w="11906" w:h="16838"/>
          <w:pgMar w:top="1134" w:right="851" w:bottom="851" w:left="1418" w:header="709" w:footer="709" w:gutter="0"/>
          <w:pgNumType w:start="1"/>
          <w:cols w:space="708"/>
          <w:docGrid w:linePitch="360"/>
        </w:sectPr>
      </w:pPr>
      <w:r>
        <w:t>Interessant wäre auch zu prüfen, welchen Mehrwert die SAP Cloud Platform für Entwickle</w:t>
      </w:r>
      <w:r w:rsidR="00E736A6">
        <w:t>r außerhalb des SAP-Umfelds hat. Bei spielt auch die Frage nach Konkurrenzprodukten eine Rolle.</w:t>
      </w:r>
    </w:p>
    <w:p w:rsidR="007668D5" w:rsidRPr="009F29E0" w:rsidRDefault="007668D5" w:rsidP="00056C4D">
      <w:pPr>
        <w:pStyle w:val="berschrift1"/>
      </w:pPr>
      <w:bookmarkStart w:id="194" w:name="_Toc512245456"/>
      <w:bookmarkStart w:id="195" w:name="_Toc512808558"/>
      <w:bookmarkStart w:id="196" w:name="_Toc517193271"/>
      <w:r w:rsidRPr="009F29E0">
        <w:lastRenderedPageBreak/>
        <w:t>Abkürzungsverzeichnis</w:t>
      </w:r>
      <w:bookmarkEnd w:id="194"/>
      <w:bookmarkEnd w:id="195"/>
      <w:bookmarkEnd w:id="1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9F29E0" w:rsidTr="000E2930">
        <w:tc>
          <w:tcPr>
            <w:tcW w:w="1418" w:type="dxa"/>
          </w:tcPr>
          <w:p w:rsidR="00871BEF" w:rsidRPr="009F29E0" w:rsidRDefault="00871BEF" w:rsidP="0092667D">
            <w:pPr>
              <w:pStyle w:val="FlietextersterAbsatz"/>
            </w:pPr>
            <w:r w:rsidRPr="009F29E0">
              <w:t>ASP</w:t>
            </w:r>
          </w:p>
        </w:tc>
        <w:tc>
          <w:tcPr>
            <w:tcW w:w="8209" w:type="dxa"/>
          </w:tcPr>
          <w:p w:rsidR="00871BEF" w:rsidRPr="009F29E0" w:rsidRDefault="00871BEF" w:rsidP="0092667D">
            <w:pPr>
              <w:pStyle w:val="FlietextersterAbsatz"/>
            </w:pPr>
            <w:r w:rsidRPr="009F29E0">
              <w:t>Arvato Systems Perdata GmbH</w:t>
            </w:r>
          </w:p>
        </w:tc>
      </w:tr>
      <w:tr w:rsidR="00871BEF" w:rsidRPr="009F29E0" w:rsidTr="000E2930">
        <w:tc>
          <w:tcPr>
            <w:tcW w:w="1418" w:type="dxa"/>
          </w:tcPr>
          <w:p w:rsidR="00871BEF" w:rsidRPr="009F29E0" w:rsidRDefault="002F554B" w:rsidP="0092667D">
            <w:pPr>
              <w:pStyle w:val="FlietextersterAbsatz"/>
            </w:pPr>
            <w:r w:rsidRPr="009F29E0">
              <w:t>ERP</w:t>
            </w:r>
          </w:p>
        </w:tc>
        <w:tc>
          <w:tcPr>
            <w:tcW w:w="8209" w:type="dxa"/>
          </w:tcPr>
          <w:p w:rsidR="00871BEF" w:rsidRPr="009F29E0" w:rsidRDefault="002F554B" w:rsidP="0092667D">
            <w:pPr>
              <w:pStyle w:val="FlietextersterAbsatz"/>
            </w:pPr>
            <w:r w:rsidRPr="009F29E0">
              <w:t>Enterprise Resource Planning (Ressourcenplanung eines Unternehmens)</w:t>
            </w:r>
          </w:p>
        </w:tc>
      </w:tr>
      <w:tr w:rsidR="00871BEF" w:rsidRPr="009F29E0" w:rsidTr="000E2930">
        <w:tc>
          <w:tcPr>
            <w:tcW w:w="1418" w:type="dxa"/>
          </w:tcPr>
          <w:p w:rsidR="00871BEF" w:rsidRPr="009F29E0" w:rsidRDefault="000748C5" w:rsidP="0092667D">
            <w:pPr>
              <w:pStyle w:val="FlietextersterAbsatz"/>
            </w:pPr>
            <w:r w:rsidRPr="009F29E0">
              <w:t xml:space="preserve">SAP </w:t>
            </w:r>
            <w:r w:rsidR="002F554B" w:rsidRPr="009F29E0">
              <w:t>ECC</w:t>
            </w:r>
          </w:p>
        </w:tc>
        <w:tc>
          <w:tcPr>
            <w:tcW w:w="8209" w:type="dxa"/>
          </w:tcPr>
          <w:p w:rsidR="00871BEF" w:rsidRPr="009F29E0" w:rsidRDefault="002F554B" w:rsidP="0092667D">
            <w:pPr>
              <w:pStyle w:val="FlietextersterAbsatz"/>
            </w:pPr>
            <w:r w:rsidRPr="009F29E0">
              <w:t>ERP Central Component</w:t>
            </w:r>
          </w:p>
        </w:tc>
      </w:tr>
      <w:tr w:rsidR="00871BEF" w:rsidRPr="009F29E0" w:rsidTr="000E2930">
        <w:tc>
          <w:tcPr>
            <w:tcW w:w="1418" w:type="dxa"/>
          </w:tcPr>
          <w:p w:rsidR="00871BEF" w:rsidRPr="009F29E0" w:rsidRDefault="00131C30" w:rsidP="0092667D">
            <w:pPr>
              <w:pStyle w:val="FlietextersterAbsatz"/>
            </w:pPr>
            <w:r w:rsidRPr="009F29E0">
              <w:t>SAP CP</w:t>
            </w:r>
          </w:p>
        </w:tc>
        <w:tc>
          <w:tcPr>
            <w:tcW w:w="8209" w:type="dxa"/>
          </w:tcPr>
          <w:p w:rsidR="00871BEF" w:rsidRPr="009F29E0" w:rsidRDefault="00131C30" w:rsidP="0092667D">
            <w:pPr>
              <w:pStyle w:val="FlietextersterAbsatz"/>
            </w:pPr>
            <w:r w:rsidRPr="009F29E0">
              <w:t>SAP Cloud Platform</w:t>
            </w:r>
          </w:p>
        </w:tc>
      </w:tr>
      <w:tr w:rsidR="00871BEF" w:rsidRPr="009F29E0" w:rsidTr="000E2930">
        <w:tc>
          <w:tcPr>
            <w:tcW w:w="1418" w:type="dxa"/>
          </w:tcPr>
          <w:p w:rsidR="00871BEF" w:rsidRPr="009F29E0" w:rsidRDefault="0098510C" w:rsidP="0092667D">
            <w:pPr>
              <w:pStyle w:val="FlietextersterAbsatz"/>
            </w:pPr>
            <w:r w:rsidRPr="009F29E0">
              <w:t>S/4 HANA</w:t>
            </w:r>
          </w:p>
        </w:tc>
        <w:tc>
          <w:tcPr>
            <w:tcW w:w="8209" w:type="dxa"/>
          </w:tcPr>
          <w:p w:rsidR="00871BEF" w:rsidRPr="009F29E0" w:rsidRDefault="0098510C" w:rsidP="0092667D">
            <w:pPr>
              <w:pStyle w:val="FlietextersterAbsatz"/>
            </w:pPr>
            <w:r w:rsidRPr="009F29E0">
              <w:t>SAP Business Suite 4 HANA</w:t>
            </w:r>
          </w:p>
        </w:tc>
      </w:tr>
      <w:tr w:rsidR="00871BEF" w:rsidRPr="009F29E0" w:rsidTr="000E2930">
        <w:tc>
          <w:tcPr>
            <w:tcW w:w="1418" w:type="dxa"/>
          </w:tcPr>
          <w:p w:rsidR="00871BEF" w:rsidRPr="009F29E0" w:rsidRDefault="00661E89" w:rsidP="0092667D">
            <w:pPr>
              <w:pStyle w:val="FlietextersterAbsatz"/>
            </w:pPr>
            <w:r w:rsidRPr="009F29E0">
              <w:t>NIST</w:t>
            </w:r>
          </w:p>
        </w:tc>
        <w:tc>
          <w:tcPr>
            <w:tcW w:w="8209" w:type="dxa"/>
          </w:tcPr>
          <w:p w:rsidR="00871BEF" w:rsidRPr="009F29E0" w:rsidRDefault="00661E89" w:rsidP="0092667D">
            <w:pPr>
              <w:pStyle w:val="FlietextersterAbsatz"/>
            </w:pPr>
            <w:r w:rsidRPr="009F29E0">
              <w:t>National Institute of Standards and Technology</w:t>
            </w:r>
          </w:p>
        </w:tc>
      </w:tr>
      <w:tr w:rsidR="00871BEF" w:rsidRPr="009F29E0" w:rsidTr="000E2930">
        <w:tc>
          <w:tcPr>
            <w:tcW w:w="1418" w:type="dxa"/>
          </w:tcPr>
          <w:p w:rsidR="00871BEF" w:rsidRPr="009F29E0" w:rsidRDefault="005261CD">
            <w:pPr>
              <w:spacing w:line="276" w:lineRule="auto"/>
              <w:jc w:val="left"/>
            </w:pPr>
            <w:r w:rsidRPr="009F29E0">
              <w:t>SaaS</w:t>
            </w:r>
          </w:p>
        </w:tc>
        <w:tc>
          <w:tcPr>
            <w:tcW w:w="8209" w:type="dxa"/>
          </w:tcPr>
          <w:p w:rsidR="00871BEF" w:rsidRPr="009F29E0" w:rsidRDefault="00871BEF" w:rsidP="0092667D">
            <w:pPr>
              <w:pStyle w:val="FlietextersterAbsatz"/>
            </w:pPr>
          </w:p>
        </w:tc>
      </w:tr>
      <w:tr w:rsidR="00871BEF" w:rsidRPr="009F29E0" w:rsidTr="000E2930">
        <w:tc>
          <w:tcPr>
            <w:tcW w:w="1418" w:type="dxa"/>
          </w:tcPr>
          <w:p w:rsidR="00871BEF" w:rsidRPr="009F29E0" w:rsidRDefault="005261CD">
            <w:pPr>
              <w:spacing w:line="276" w:lineRule="auto"/>
              <w:jc w:val="left"/>
            </w:pPr>
            <w:r w:rsidRPr="009F29E0">
              <w:t>Paas</w:t>
            </w:r>
          </w:p>
        </w:tc>
        <w:tc>
          <w:tcPr>
            <w:tcW w:w="8209" w:type="dxa"/>
          </w:tcPr>
          <w:p w:rsidR="00871BEF" w:rsidRPr="009F29E0" w:rsidRDefault="00871BEF" w:rsidP="0092667D">
            <w:pPr>
              <w:pStyle w:val="FlietextersterAbsatz"/>
            </w:pPr>
          </w:p>
        </w:tc>
      </w:tr>
      <w:tr w:rsidR="005261CD" w:rsidRPr="009F29E0" w:rsidTr="000E2930">
        <w:tc>
          <w:tcPr>
            <w:tcW w:w="1418" w:type="dxa"/>
          </w:tcPr>
          <w:p w:rsidR="005261CD" w:rsidRPr="009F29E0" w:rsidRDefault="005261CD">
            <w:pPr>
              <w:spacing w:line="276" w:lineRule="auto"/>
              <w:jc w:val="left"/>
            </w:pPr>
            <w:proofErr w:type="spellStart"/>
            <w:r w:rsidRPr="009F29E0">
              <w:t>IaaS</w:t>
            </w:r>
            <w:proofErr w:type="spellEnd"/>
          </w:p>
        </w:tc>
        <w:tc>
          <w:tcPr>
            <w:tcW w:w="8209" w:type="dxa"/>
          </w:tcPr>
          <w:p w:rsidR="005261CD" w:rsidRPr="009F29E0" w:rsidRDefault="005261CD" w:rsidP="0092667D">
            <w:pPr>
              <w:pStyle w:val="FlietextersterAbsatz"/>
            </w:pPr>
          </w:p>
        </w:tc>
      </w:tr>
      <w:tr w:rsidR="000C0A1A" w:rsidRPr="009F29E0" w:rsidTr="000E2930">
        <w:tc>
          <w:tcPr>
            <w:tcW w:w="1418" w:type="dxa"/>
          </w:tcPr>
          <w:p w:rsidR="000C0A1A" w:rsidRPr="009F29E0" w:rsidRDefault="000C0A1A">
            <w:pPr>
              <w:spacing w:line="276" w:lineRule="auto"/>
              <w:jc w:val="left"/>
            </w:pPr>
            <w:r>
              <w:t>IDE</w:t>
            </w:r>
          </w:p>
        </w:tc>
        <w:tc>
          <w:tcPr>
            <w:tcW w:w="8209" w:type="dxa"/>
          </w:tcPr>
          <w:p w:rsidR="000C0A1A" w:rsidRPr="009F29E0" w:rsidRDefault="000C0A1A" w:rsidP="0092667D">
            <w:pPr>
              <w:pStyle w:val="FlietextersterAbsatz"/>
            </w:pPr>
          </w:p>
        </w:tc>
      </w:tr>
      <w:tr w:rsidR="00882813" w:rsidRPr="009F29E0" w:rsidTr="000E2930">
        <w:tc>
          <w:tcPr>
            <w:tcW w:w="1418" w:type="dxa"/>
          </w:tcPr>
          <w:p w:rsidR="00882813" w:rsidRDefault="00534826">
            <w:pPr>
              <w:spacing w:line="276" w:lineRule="auto"/>
              <w:jc w:val="left"/>
            </w:pPr>
            <w:r>
              <w:t>SE</w:t>
            </w:r>
          </w:p>
        </w:tc>
        <w:tc>
          <w:tcPr>
            <w:tcW w:w="8209" w:type="dxa"/>
          </w:tcPr>
          <w:p w:rsidR="00882813" w:rsidRPr="009F29E0" w:rsidRDefault="00882813" w:rsidP="0092667D">
            <w:pPr>
              <w:pStyle w:val="FlietextersterAbsatz"/>
            </w:pPr>
          </w:p>
        </w:tc>
      </w:tr>
    </w:tbl>
    <w:p w:rsidR="00871BEF" w:rsidRPr="009F29E0" w:rsidRDefault="00871BEF" w:rsidP="00937F6A">
      <w:pPr>
        <w:pStyle w:val="Flietext"/>
        <w:rPr>
          <w:rFonts w:eastAsiaTheme="majorEastAsia" w:cstheme="majorBidi"/>
          <w:sz w:val="28"/>
          <w:szCs w:val="28"/>
        </w:rPr>
      </w:pPr>
      <w:r w:rsidRPr="009F29E0">
        <w:br w:type="page"/>
      </w:r>
    </w:p>
    <w:p w:rsidR="00F570D9" w:rsidRPr="009F29E0" w:rsidRDefault="00687C1D" w:rsidP="00F570D9">
      <w:pPr>
        <w:pStyle w:val="berschrift1"/>
      </w:pPr>
      <w:bookmarkStart w:id="197" w:name="_Toc512245457"/>
      <w:bookmarkStart w:id="198" w:name="_Toc512808559"/>
      <w:bookmarkStart w:id="199" w:name="_Toc517193272"/>
      <w:r w:rsidRPr="009F29E0">
        <w:lastRenderedPageBreak/>
        <w:t>Abbil</w:t>
      </w:r>
      <w:r w:rsidR="00985E91" w:rsidRPr="009F29E0">
        <w:t>dungsverzeichnis</w:t>
      </w:r>
      <w:bookmarkEnd w:id="197"/>
      <w:bookmarkEnd w:id="198"/>
      <w:bookmarkEnd w:id="199"/>
    </w:p>
    <w:p w:rsidR="00AD6FC1" w:rsidRDefault="00F570D9">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Abbildung" </w:instrText>
      </w:r>
      <w:r w:rsidRPr="009F29E0">
        <w:fldChar w:fldCharType="separate"/>
      </w:r>
      <w:hyperlink w:anchor="_Toc517193496" w:history="1">
        <w:r w:rsidR="00AD6FC1" w:rsidRPr="004C44B0">
          <w:rPr>
            <w:rStyle w:val="Hyperlink"/>
            <w:noProof/>
          </w:rPr>
          <w:t>Abbildung 1: Serviceebenen in der Cloud [20]</w:t>
        </w:r>
        <w:r w:rsidR="00AD6FC1">
          <w:rPr>
            <w:noProof/>
            <w:webHidden/>
          </w:rPr>
          <w:tab/>
        </w:r>
        <w:r w:rsidR="00AD6FC1">
          <w:rPr>
            <w:noProof/>
            <w:webHidden/>
          </w:rPr>
          <w:fldChar w:fldCharType="begin"/>
        </w:r>
        <w:r w:rsidR="00AD6FC1">
          <w:rPr>
            <w:noProof/>
            <w:webHidden/>
          </w:rPr>
          <w:instrText xml:space="preserve"> PAGEREF _Toc517193496 \h </w:instrText>
        </w:r>
        <w:r w:rsidR="00AD6FC1">
          <w:rPr>
            <w:noProof/>
            <w:webHidden/>
          </w:rPr>
        </w:r>
        <w:r w:rsidR="00AD6FC1">
          <w:rPr>
            <w:noProof/>
            <w:webHidden/>
          </w:rPr>
          <w:fldChar w:fldCharType="separate"/>
        </w:r>
        <w:r w:rsidR="00AD6FC1">
          <w:rPr>
            <w:noProof/>
            <w:webHidden/>
          </w:rPr>
          <w:t>7</w:t>
        </w:r>
        <w:r w:rsidR="00AD6FC1">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497" w:history="1">
        <w:r w:rsidRPr="004C44B0">
          <w:rPr>
            <w:rStyle w:val="Hyperlink"/>
            <w:noProof/>
          </w:rPr>
          <w:t>Abbildung 2: SAP HANA Cloud Platform [23]</w:t>
        </w:r>
        <w:r>
          <w:rPr>
            <w:noProof/>
            <w:webHidden/>
          </w:rPr>
          <w:tab/>
        </w:r>
        <w:r>
          <w:rPr>
            <w:noProof/>
            <w:webHidden/>
          </w:rPr>
          <w:fldChar w:fldCharType="begin"/>
        </w:r>
        <w:r>
          <w:rPr>
            <w:noProof/>
            <w:webHidden/>
          </w:rPr>
          <w:instrText xml:space="preserve"> PAGEREF _Toc517193497 \h </w:instrText>
        </w:r>
        <w:r>
          <w:rPr>
            <w:noProof/>
            <w:webHidden/>
          </w:rPr>
        </w:r>
        <w:r>
          <w:rPr>
            <w:noProof/>
            <w:webHidden/>
          </w:rPr>
          <w:fldChar w:fldCharType="separate"/>
        </w:r>
        <w:r>
          <w:rPr>
            <w:noProof/>
            <w:webHidden/>
          </w:rPr>
          <w:t>8</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498" w:history="1">
        <w:r w:rsidRPr="004C44B0">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7193498 \h </w:instrText>
        </w:r>
        <w:r>
          <w:rPr>
            <w:noProof/>
            <w:webHidden/>
          </w:rPr>
        </w:r>
        <w:r>
          <w:rPr>
            <w:noProof/>
            <w:webHidden/>
          </w:rPr>
          <w:fldChar w:fldCharType="separate"/>
        </w:r>
        <w:r>
          <w:rPr>
            <w:noProof/>
            <w:webHidden/>
          </w:rPr>
          <w:t>10</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499" w:history="1">
        <w:r w:rsidRPr="004C44B0">
          <w:rPr>
            <w:rStyle w:val="Hyperlink"/>
            <w:noProof/>
          </w:rPr>
          <w:t>Abbildung 4: Regionen in der SAP Cloud Platform</w:t>
        </w:r>
        <w:r>
          <w:rPr>
            <w:noProof/>
            <w:webHidden/>
          </w:rPr>
          <w:tab/>
        </w:r>
        <w:r>
          <w:rPr>
            <w:noProof/>
            <w:webHidden/>
          </w:rPr>
          <w:fldChar w:fldCharType="begin"/>
        </w:r>
        <w:r>
          <w:rPr>
            <w:noProof/>
            <w:webHidden/>
          </w:rPr>
          <w:instrText xml:space="preserve"> PAGEREF _Toc517193499 \h </w:instrText>
        </w:r>
        <w:r>
          <w:rPr>
            <w:noProof/>
            <w:webHidden/>
          </w:rPr>
        </w:r>
        <w:r>
          <w:rPr>
            <w:noProof/>
            <w:webHidden/>
          </w:rPr>
          <w:fldChar w:fldCharType="separate"/>
        </w:r>
        <w:r>
          <w:rPr>
            <w:noProof/>
            <w:webHidden/>
          </w:rPr>
          <w:t>11</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0" w:history="1">
        <w:r w:rsidRPr="004C44B0">
          <w:rPr>
            <w:rStyle w:val="Hyperlink"/>
            <w:noProof/>
          </w:rPr>
          <w:t>Abbildung 5: Dienstkategorien auf der SAP Cloud Plattform [32]</w:t>
        </w:r>
        <w:r>
          <w:rPr>
            <w:noProof/>
            <w:webHidden/>
          </w:rPr>
          <w:tab/>
        </w:r>
        <w:r>
          <w:rPr>
            <w:noProof/>
            <w:webHidden/>
          </w:rPr>
          <w:fldChar w:fldCharType="begin"/>
        </w:r>
        <w:r>
          <w:rPr>
            <w:noProof/>
            <w:webHidden/>
          </w:rPr>
          <w:instrText xml:space="preserve"> PAGEREF _Toc517193500 \h </w:instrText>
        </w:r>
        <w:r>
          <w:rPr>
            <w:noProof/>
            <w:webHidden/>
          </w:rPr>
        </w:r>
        <w:r>
          <w:rPr>
            <w:noProof/>
            <w:webHidden/>
          </w:rPr>
          <w:fldChar w:fldCharType="separate"/>
        </w:r>
        <w:r>
          <w:rPr>
            <w:noProof/>
            <w:webHidden/>
          </w:rPr>
          <w:t>12</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1" w:history="1">
        <w:r w:rsidRPr="004C44B0">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7193501 \h </w:instrText>
        </w:r>
        <w:r>
          <w:rPr>
            <w:noProof/>
            <w:webHidden/>
          </w:rPr>
        </w:r>
        <w:r>
          <w:rPr>
            <w:noProof/>
            <w:webHidden/>
          </w:rPr>
          <w:fldChar w:fldCharType="separate"/>
        </w:r>
        <w:r>
          <w:rPr>
            <w:noProof/>
            <w:webHidden/>
          </w:rPr>
          <w:t>16</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2" w:history="1">
        <w:r w:rsidRPr="004C44B0">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7193502 \h </w:instrText>
        </w:r>
        <w:r>
          <w:rPr>
            <w:noProof/>
            <w:webHidden/>
          </w:rPr>
        </w:r>
        <w:r>
          <w:rPr>
            <w:noProof/>
            <w:webHidden/>
          </w:rPr>
          <w:fldChar w:fldCharType="separate"/>
        </w:r>
        <w:r>
          <w:rPr>
            <w:noProof/>
            <w:webHidden/>
          </w:rPr>
          <w:t>17</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3" w:history="1">
        <w:r w:rsidRPr="004C44B0">
          <w:rPr>
            <w:rStyle w:val="Hyperlink"/>
            <w:noProof/>
          </w:rPr>
          <w:t>Abbildung 8: Startbild der Transaktion "BP"</w:t>
        </w:r>
        <w:r>
          <w:rPr>
            <w:noProof/>
            <w:webHidden/>
          </w:rPr>
          <w:tab/>
        </w:r>
        <w:r>
          <w:rPr>
            <w:noProof/>
            <w:webHidden/>
          </w:rPr>
          <w:fldChar w:fldCharType="begin"/>
        </w:r>
        <w:r>
          <w:rPr>
            <w:noProof/>
            <w:webHidden/>
          </w:rPr>
          <w:instrText xml:space="preserve"> PAGEREF _Toc517193503 \h </w:instrText>
        </w:r>
        <w:r>
          <w:rPr>
            <w:noProof/>
            <w:webHidden/>
          </w:rPr>
        </w:r>
        <w:r>
          <w:rPr>
            <w:noProof/>
            <w:webHidden/>
          </w:rPr>
          <w:fldChar w:fldCharType="separate"/>
        </w:r>
        <w:r>
          <w:rPr>
            <w:noProof/>
            <w:webHidden/>
          </w:rPr>
          <w:t>19</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4" w:history="1">
        <w:r w:rsidRPr="004C44B0">
          <w:rPr>
            <w:rStyle w:val="Hyperlink"/>
            <w:noProof/>
          </w:rPr>
          <w:t>Abbildung 9: Ansicht der Transaktion "BP"</w:t>
        </w:r>
        <w:r>
          <w:rPr>
            <w:noProof/>
            <w:webHidden/>
          </w:rPr>
          <w:tab/>
        </w:r>
        <w:r>
          <w:rPr>
            <w:noProof/>
            <w:webHidden/>
          </w:rPr>
          <w:fldChar w:fldCharType="begin"/>
        </w:r>
        <w:r>
          <w:rPr>
            <w:noProof/>
            <w:webHidden/>
          </w:rPr>
          <w:instrText xml:space="preserve"> PAGEREF _Toc517193504 \h </w:instrText>
        </w:r>
        <w:r>
          <w:rPr>
            <w:noProof/>
            <w:webHidden/>
          </w:rPr>
        </w:r>
        <w:r>
          <w:rPr>
            <w:noProof/>
            <w:webHidden/>
          </w:rPr>
          <w:fldChar w:fldCharType="separate"/>
        </w:r>
        <w:r>
          <w:rPr>
            <w:noProof/>
            <w:webHidden/>
          </w:rPr>
          <w:t>20</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5" w:history="1">
        <w:r w:rsidRPr="004C44B0">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7193505 \h </w:instrText>
        </w:r>
        <w:r>
          <w:rPr>
            <w:noProof/>
            <w:webHidden/>
          </w:rPr>
        </w:r>
        <w:r>
          <w:rPr>
            <w:noProof/>
            <w:webHidden/>
          </w:rPr>
          <w:fldChar w:fldCharType="separate"/>
        </w:r>
        <w:r>
          <w:rPr>
            <w:noProof/>
            <w:webHidden/>
          </w:rPr>
          <w:t>21</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r:id="rId53" w:anchor="_Toc517193506" w:history="1">
        <w:r w:rsidRPr="004C44B0">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7193506 \h </w:instrText>
        </w:r>
        <w:r>
          <w:rPr>
            <w:noProof/>
            <w:webHidden/>
          </w:rPr>
        </w:r>
        <w:r>
          <w:rPr>
            <w:noProof/>
            <w:webHidden/>
          </w:rPr>
          <w:fldChar w:fldCharType="separate"/>
        </w:r>
        <w:r>
          <w:rPr>
            <w:noProof/>
            <w:webHidden/>
          </w:rPr>
          <w:t>23</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07" w:history="1">
        <w:r w:rsidRPr="004C44B0">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7193507 \h </w:instrText>
        </w:r>
        <w:r>
          <w:rPr>
            <w:noProof/>
            <w:webHidden/>
          </w:rPr>
        </w:r>
        <w:r>
          <w:rPr>
            <w:noProof/>
            <w:webHidden/>
          </w:rPr>
          <w:fldChar w:fldCharType="separate"/>
        </w:r>
        <w:r>
          <w:rPr>
            <w:noProof/>
            <w:webHidden/>
          </w:rPr>
          <w:t>24</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r:id="rId54" w:anchor="_Toc517193508" w:history="1">
        <w:r w:rsidRPr="004C44B0">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7193508 \h </w:instrText>
        </w:r>
        <w:r>
          <w:rPr>
            <w:noProof/>
            <w:webHidden/>
          </w:rPr>
        </w:r>
        <w:r>
          <w:rPr>
            <w:noProof/>
            <w:webHidden/>
          </w:rPr>
          <w:fldChar w:fldCharType="separate"/>
        </w:r>
        <w:r>
          <w:rPr>
            <w:noProof/>
            <w:webHidden/>
          </w:rPr>
          <w:t>27</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r:id="rId55" w:anchor="_Toc517193509" w:history="1">
        <w:r w:rsidRPr="004C44B0">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7193509 \h </w:instrText>
        </w:r>
        <w:r>
          <w:rPr>
            <w:noProof/>
            <w:webHidden/>
          </w:rPr>
        </w:r>
        <w:r>
          <w:rPr>
            <w:noProof/>
            <w:webHidden/>
          </w:rPr>
          <w:fldChar w:fldCharType="separate"/>
        </w:r>
        <w:r>
          <w:rPr>
            <w:noProof/>
            <w:webHidden/>
          </w:rPr>
          <w:t>28</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0" w:history="1">
        <w:r w:rsidRPr="004C44B0">
          <w:rPr>
            <w:rStyle w:val="Hyperlink"/>
            <w:noProof/>
          </w:rPr>
          <w:t>Abbildung 15: Ablauf einer SAML-Authentifizierung [57]</w:t>
        </w:r>
        <w:r>
          <w:rPr>
            <w:noProof/>
            <w:webHidden/>
          </w:rPr>
          <w:tab/>
        </w:r>
        <w:r>
          <w:rPr>
            <w:noProof/>
            <w:webHidden/>
          </w:rPr>
          <w:fldChar w:fldCharType="begin"/>
        </w:r>
        <w:r>
          <w:rPr>
            <w:noProof/>
            <w:webHidden/>
          </w:rPr>
          <w:instrText xml:space="preserve"> PAGEREF _Toc517193510 \h </w:instrText>
        </w:r>
        <w:r>
          <w:rPr>
            <w:noProof/>
            <w:webHidden/>
          </w:rPr>
        </w:r>
        <w:r>
          <w:rPr>
            <w:noProof/>
            <w:webHidden/>
          </w:rPr>
          <w:fldChar w:fldCharType="separate"/>
        </w:r>
        <w:r>
          <w:rPr>
            <w:noProof/>
            <w:webHidden/>
          </w:rPr>
          <w:t>29</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1" w:history="1">
        <w:r w:rsidRPr="004C44B0">
          <w:rPr>
            <w:rStyle w:val="Hyperlink"/>
            <w:noProof/>
          </w:rPr>
          <w:t>Abbildung 16: Ressourcen auf dem AGW-System</w:t>
        </w:r>
        <w:r>
          <w:rPr>
            <w:noProof/>
            <w:webHidden/>
          </w:rPr>
          <w:tab/>
        </w:r>
        <w:r>
          <w:rPr>
            <w:noProof/>
            <w:webHidden/>
          </w:rPr>
          <w:fldChar w:fldCharType="begin"/>
        </w:r>
        <w:r>
          <w:rPr>
            <w:noProof/>
            <w:webHidden/>
          </w:rPr>
          <w:instrText xml:space="preserve"> PAGEREF _Toc517193511 \h </w:instrText>
        </w:r>
        <w:r>
          <w:rPr>
            <w:noProof/>
            <w:webHidden/>
          </w:rPr>
        </w:r>
        <w:r>
          <w:rPr>
            <w:noProof/>
            <w:webHidden/>
          </w:rPr>
          <w:fldChar w:fldCharType="separate"/>
        </w:r>
        <w:r>
          <w:rPr>
            <w:noProof/>
            <w:webHidden/>
          </w:rPr>
          <w:t>36</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2" w:history="1">
        <w:r w:rsidRPr="004C44B0">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7193512 \h </w:instrText>
        </w:r>
        <w:r>
          <w:rPr>
            <w:noProof/>
            <w:webHidden/>
          </w:rPr>
        </w:r>
        <w:r>
          <w:rPr>
            <w:noProof/>
            <w:webHidden/>
          </w:rPr>
          <w:fldChar w:fldCharType="separate"/>
        </w:r>
        <w:r>
          <w:rPr>
            <w:noProof/>
            <w:webHidden/>
          </w:rPr>
          <w:t>39</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3" w:history="1">
        <w:r w:rsidRPr="004C44B0">
          <w:rPr>
            <w:rStyle w:val="Hyperlink"/>
            <w:noProof/>
          </w:rPr>
          <w:t>Abbildung 18: Annotationen der Entitätsmengen "Accounts" und "ContractAccounts"</w:t>
        </w:r>
        <w:r>
          <w:rPr>
            <w:noProof/>
            <w:webHidden/>
          </w:rPr>
          <w:tab/>
        </w:r>
        <w:r>
          <w:rPr>
            <w:noProof/>
            <w:webHidden/>
          </w:rPr>
          <w:fldChar w:fldCharType="begin"/>
        </w:r>
        <w:r>
          <w:rPr>
            <w:noProof/>
            <w:webHidden/>
          </w:rPr>
          <w:instrText xml:space="preserve"> PAGEREF _Toc517193513 \h </w:instrText>
        </w:r>
        <w:r>
          <w:rPr>
            <w:noProof/>
            <w:webHidden/>
          </w:rPr>
        </w:r>
        <w:r>
          <w:rPr>
            <w:noProof/>
            <w:webHidden/>
          </w:rPr>
          <w:fldChar w:fldCharType="separate"/>
        </w:r>
        <w:r>
          <w:rPr>
            <w:noProof/>
            <w:webHidden/>
          </w:rPr>
          <w:t>39</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4" w:history="1">
        <w:r w:rsidRPr="004C44B0">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7193514 \h </w:instrText>
        </w:r>
        <w:r>
          <w:rPr>
            <w:noProof/>
            <w:webHidden/>
          </w:rPr>
        </w:r>
        <w:r>
          <w:rPr>
            <w:noProof/>
            <w:webHidden/>
          </w:rPr>
          <w:fldChar w:fldCharType="separate"/>
        </w:r>
        <w:r>
          <w:rPr>
            <w:noProof/>
            <w:webHidden/>
          </w:rPr>
          <w:t>40</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5" w:history="1">
        <w:r w:rsidRPr="004C44B0">
          <w:rPr>
            <w:rStyle w:val="Hyperlink"/>
            <w:noProof/>
          </w:rPr>
          <w:t>Abbildung 20: Hauptseite des OData-Provisioning-Dienstes</w:t>
        </w:r>
        <w:r>
          <w:rPr>
            <w:noProof/>
            <w:webHidden/>
          </w:rPr>
          <w:tab/>
        </w:r>
        <w:r>
          <w:rPr>
            <w:noProof/>
            <w:webHidden/>
          </w:rPr>
          <w:fldChar w:fldCharType="begin"/>
        </w:r>
        <w:r>
          <w:rPr>
            <w:noProof/>
            <w:webHidden/>
          </w:rPr>
          <w:instrText xml:space="preserve"> PAGEREF _Toc517193515 \h </w:instrText>
        </w:r>
        <w:r>
          <w:rPr>
            <w:noProof/>
            <w:webHidden/>
          </w:rPr>
        </w:r>
        <w:r>
          <w:rPr>
            <w:noProof/>
            <w:webHidden/>
          </w:rPr>
          <w:fldChar w:fldCharType="separate"/>
        </w:r>
        <w:r>
          <w:rPr>
            <w:noProof/>
            <w:webHidden/>
          </w:rPr>
          <w:t>41</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6" w:history="1">
        <w:r w:rsidRPr="004C44B0">
          <w:rPr>
            <w:rStyle w:val="Hyperlink"/>
            <w:noProof/>
          </w:rPr>
          <w:t>Abbildung 21: Fenster zur Auswahl eines Dienstes</w:t>
        </w:r>
        <w:r>
          <w:rPr>
            <w:noProof/>
            <w:webHidden/>
          </w:rPr>
          <w:tab/>
        </w:r>
        <w:r>
          <w:rPr>
            <w:noProof/>
            <w:webHidden/>
          </w:rPr>
          <w:fldChar w:fldCharType="begin"/>
        </w:r>
        <w:r>
          <w:rPr>
            <w:noProof/>
            <w:webHidden/>
          </w:rPr>
          <w:instrText xml:space="preserve"> PAGEREF _Toc517193516 \h </w:instrText>
        </w:r>
        <w:r>
          <w:rPr>
            <w:noProof/>
            <w:webHidden/>
          </w:rPr>
        </w:r>
        <w:r>
          <w:rPr>
            <w:noProof/>
            <w:webHidden/>
          </w:rPr>
          <w:fldChar w:fldCharType="separate"/>
        </w:r>
        <w:r>
          <w:rPr>
            <w:noProof/>
            <w:webHidden/>
          </w:rPr>
          <w:t>42</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7" w:history="1">
        <w:r w:rsidRPr="004C44B0">
          <w:rPr>
            <w:rStyle w:val="Hyperlink"/>
            <w:noProof/>
          </w:rPr>
          <w:t>Abbildung 22: Konfiguration der SAPUI5-Version eines Projekts</w:t>
        </w:r>
        <w:r>
          <w:rPr>
            <w:noProof/>
            <w:webHidden/>
          </w:rPr>
          <w:tab/>
        </w:r>
        <w:r>
          <w:rPr>
            <w:noProof/>
            <w:webHidden/>
          </w:rPr>
          <w:fldChar w:fldCharType="begin"/>
        </w:r>
        <w:r>
          <w:rPr>
            <w:noProof/>
            <w:webHidden/>
          </w:rPr>
          <w:instrText xml:space="preserve"> PAGEREF _Toc517193517 \h </w:instrText>
        </w:r>
        <w:r>
          <w:rPr>
            <w:noProof/>
            <w:webHidden/>
          </w:rPr>
        </w:r>
        <w:r>
          <w:rPr>
            <w:noProof/>
            <w:webHidden/>
          </w:rPr>
          <w:fldChar w:fldCharType="separate"/>
        </w:r>
        <w:r>
          <w:rPr>
            <w:noProof/>
            <w:webHidden/>
          </w:rPr>
          <w:t>42</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18" w:history="1">
        <w:r w:rsidRPr="004C44B0">
          <w:rPr>
            <w:rStyle w:val="Hyperlink"/>
            <w:noProof/>
          </w:rPr>
          <w:t>Abbildung 23: Anzeige zur Auswahl einer Projektvorlage</w:t>
        </w:r>
        <w:r>
          <w:rPr>
            <w:noProof/>
            <w:webHidden/>
          </w:rPr>
          <w:tab/>
        </w:r>
        <w:r>
          <w:rPr>
            <w:noProof/>
            <w:webHidden/>
          </w:rPr>
          <w:fldChar w:fldCharType="begin"/>
        </w:r>
        <w:r>
          <w:rPr>
            <w:noProof/>
            <w:webHidden/>
          </w:rPr>
          <w:instrText xml:space="preserve"> PAGEREF _Toc517193518 \h </w:instrText>
        </w:r>
        <w:r>
          <w:rPr>
            <w:noProof/>
            <w:webHidden/>
          </w:rPr>
        </w:r>
        <w:r>
          <w:rPr>
            <w:noProof/>
            <w:webHidden/>
          </w:rPr>
          <w:fldChar w:fldCharType="separate"/>
        </w:r>
        <w:r>
          <w:rPr>
            <w:noProof/>
            <w:webHidden/>
          </w:rPr>
          <w:t>44</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r:id="rId56" w:anchor="_Toc517193519" w:history="1">
        <w:r w:rsidRPr="004C44B0">
          <w:rPr>
            <w:rStyle w:val="Hyperlink"/>
            <w:noProof/>
          </w:rPr>
          <w:t>Abbildung 24: Anzeige der Kundenart in der CRUD-Anwendung</w:t>
        </w:r>
        <w:r>
          <w:rPr>
            <w:noProof/>
            <w:webHidden/>
          </w:rPr>
          <w:tab/>
        </w:r>
        <w:r>
          <w:rPr>
            <w:noProof/>
            <w:webHidden/>
          </w:rPr>
          <w:fldChar w:fldCharType="begin"/>
        </w:r>
        <w:r>
          <w:rPr>
            <w:noProof/>
            <w:webHidden/>
          </w:rPr>
          <w:instrText xml:space="preserve"> PAGEREF _Toc517193519 \h </w:instrText>
        </w:r>
        <w:r>
          <w:rPr>
            <w:noProof/>
            <w:webHidden/>
          </w:rPr>
        </w:r>
        <w:r>
          <w:rPr>
            <w:noProof/>
            <w:webHidden/>
          </w:rPr>
          <w:fldChar w:fldCharType="separate"/>
        </w:r>
        <w:r>
          <w:rPr>
            <w:noProof/>
            <w:webHidden/>
          </w:rPr>
          <w:t>45</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0" w:history="1">
        <w:r w:rsidRPr="004C44B0">
          <w:rPr>
            <w:rStyle w:val="Hyperlink"/>
            <w:noProof/>
          </w:rPr>
          <w:t>Abbildung 25: Ausschnitt aus der deutschsprachigen Ressourcen-Datei</w:t>
        </w:r>
        <w:r>
          <w:rPr>
            <w:noProof/>
            <w:webHidden/>
          </w:rPr>
          <w:tab/>
        </w:r>
        <w:r>
          <w:rPr>
            <w:noProof/>
            <w:webHidden/>
          </w:rPr>
          <w:fldChar w:fldCharType="begin"/>
        </w:r>
        <w:r>
          <w:rPr>
            <w:noProof/>
            <w:webHidden/>
          </w:rPr>
          <w:instrText xml:space="preserve"> PAGEREF _Toc517193520 \h </w:instrText>
        </w:r>
        <w:r>
          <w:rPr>
            <w:noProof/>
            <w:webHidden/>
          </w:rPr>
        </w:r>
        <w:r>
          <w:rPr>
            <w:noProof/>
            <w:webHidden/>
          </w:rPr>
          <w:fldChar w:fldCharType="separate"/>
        </w:r>
        <w:r>
          <w:rPr>
            <w:noProof/>
            <w:webHidden/>
          </w:rPr>
          <w:t>46</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1" w:history="1">
        <w:r w:rsidRPr="004C44B0">
          <w:rPr>
            <w:rStyle w:val="Hyperlink"/>
            <w:noProof/>
          </w:rPr>
          <w:t>Abbildung 26: Ansicht zum Erstellen einer Seite im Portal-Dienst</w:t>
        </w:r>
        <w:r>
          <w:rPr>
            <w:noProof/>
            <w:webHidden/>
          </w:rPr>
          <w:tab/>
        </w:r>
        <w:r>
          <w:rPr>
            <w:noProof/>
            <w:webHidden/>
          </w:rPr>
          <w:fldChar w:fldCharType="begin"/>
        </w:r>
        <w:r>
          <w:rPr>
            <w:noProof/>
            <w:webHidden/>
          </w:rPr>
          <w:instrText xml:space="preserve"> PAGEREF _Toc517193521 \h </w:instrText>
        </w:r>
        <w:r>
          <w:rPr>
            <w:noProof/>
            <w:webHidden/>
          </w:rPr>
        </w:r>
        <w:r>
          <w:rPr>
            <w:noProof/>
            <w:webHidden/>
          </w:rPr>
          <w:fldChar w:fldCharType="separate"/>
        </w:r>
        <w:r>
          <w:rPr>
            <w:noProof/>
            <w:webHidden/>
          </w:rPr>
          <w:t>48</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2" w:history="1">
        <w:r w:rsidRPr="004C44B0">
          <w:rPr>
            <w:rStyle w:val="Hyperlink"/>
            <w:noProof/>
          </w:rPr>
          <w:t>Abbildung 27: Zusammenspiel verschiedener Objekte im Fiori-Launchpad [67]</w:t>
        </w:r>
        <w:r>
          <w:rPr>
            <w:noProof/>
            <w:webHidden/>
          </w:rPr>
          <w:tab/>
        </w:r>
        <w:r>
          <w:rPr>
            <w:noProof/>
            <w:webHidden/>
          </w:rPr>
          <w:fldChar w:fldCharType="begin"/>
        </w:r>
        <w:r>
          <w:rPr>
            <w:noProof/>
            <w:webHidden/>
          </w:rPr>
          <w:instrText xml:space="preserve"> PAGEREF _Toc517193522 \h </w:instrText>
        </w:r>
        <w:r>
          <w:rPr>
            <w:noProof/>
            <w:webHidden/>
          </w:rPr>
        </w:r>
        <w:r>
          <w:rPr>
            <w:noProof/>
            <w:webHidden/>
          </w:rPr>
          <w:fldChar w:fldCharType="separate"/>
        </w:r>
        <w:r>
          <w:rPr>
            <w:noProof/>
            <w:webHidden/>
          </w:rPr>
          <w:t>49</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3" w:history="1">
        <w:r w:rsidRPr="004C44B0">
          <w:rPr>
            <w:rStyle w:val="Hyperlink"/>
            <w:noProof/>
          </w:rPr>
          <w:t>Abbildung 28: Rollenvergabe in  der SAP Cloud Platform</w:t>
        </w:r>
        <w:r>
          <w:rPr>
            <w:noProof/>
            <w:webHidden/>
          </w:rPr>
          <w:tab/>
        </w:r>
        <w:r>
          <w:rPr>
            <w:noProof/>
            <w:webHidden/>
          </w:rPr>
          <w:fldChar w:fldCharType="begin"/>
        </w:r>
        <w:r>
          <w:rPr>
            <w:noProof/>
            <w:webHidden/>
          </w:rPr>
          <w:instrText xml:space="preserve"> PAGEREF _Toc517193523 \h </w:instrText>
        </w:r>
        <w:r>
          <w:rPr>
            <w:noProof/>
            <w:webHidden/>
          </w:rPr>
        </w:r>
        <w:r>
          <w:rPr>
            <w:noProof/>
            <w:webHidden/>
          </w:rPr>
          <w:fldChar w:fldCharType="separate"/>
        </w:r>
        <w:r>
          <w:rPr>
            <w:noProof/>
            <w:webHidden/>
          </w:rPr>
          <w:t>50</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r:id="rId57" w:anchor="_Toc517193524" w:history="1">
        <w:r w:rsidRPr="004C44B0">
          <w:rPr>
            <w:rStyle w:val="Hyperlink"/>
            <w:noProof/>
          </w:rPr>
          <w:t>Abbildung 29: Geschichte des ERP bei SAP</w:t>
        </w:r>
        <w:r>
          <w:rPr>
            <w:noProof/>
            <w:webHidden/>
          </w:rPr>
          <w:tab/>
        </w:r>
        <w:r>
          <w:rPr>
            <w:noProof/>
            <w:webHidden/>
          </w:rPr>
          <w:fldChar w:fldCharType="begin"/>
        </w:r>
        <w:r>
          <w:rPr>
            <w:noProof/>
            <w:webHidden/>
          </w:rPr>
          <w:instrText xml:space="preserve"> PAGEREF _Toc517193524 \h </w:instrText>
        </w:r>
        <w:r>
          <w:rPr>
            <w:noProof/>
            <w:webHidden/>
          </w:rPr>
        </w:r>
        <w:r>
          <w:rPr>
            <w:noProof/>
            <w:webHidden/>
          </w:rPr>
          <w:fldChar w:fldCharType="separate"/>
        </w:r>
        <w:r>
          <w:rPr>
            <w:noProof/>
            <w:webHidden/>
          </w:rPr>
          <w:t>97</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5" w:history="1">
        <w:r w:rsidRPr="004C44B0">
          <w:rPr>
            <w:rStyle w:val="Hyperlink"/>
            <w:noProof/>
          </w:rPr>
          <w:t>Abbildung 30: SAP HANA Plattform</w:t>
        </w:r>
        <w:r>
          <w:rPr>
            <w:noProof/>
            <w:webHidden/>
          </w:rPr>
          <w:tab/>
        </w:r>
        <w:r>
          <w:rPr>
            <w:noProof/>
            <w:webHidden/>
          </w:rPr>
          <w:fldChar w:fldCharType="begin"/>
        </w:r>
        <w:r>
          <w:rPr>
            <w:noProof/>
            <w:webHidden/>
          </w:rPr>
          <w:instrText xml:space="preserve"> PAGEREF _Toc517193525 \h </w:instrText>
        </w:r>
        <w:r>
          <w:rPr>
            <w:noProof/>
            <w:webHidden/>
          </w:rPr>
        </w:r>
        <w:r>
          <w:rPr>
            <w:noProof/>
            <w:webHidden/>
          </w:rPr>
          <w:fldChar w:fldCharType="separate"/>
        </w:r>
        <w:r>
          <w:rPr>
            <w:noProof/>
            <w:webHidden/>
          </w:rPr>
          <w:t>98</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6" w:history="1">
        <w:r w:rsidRPr="004C44B0">
          <w:rPr>
            <w:rStyle w:val="Hyperlink"/>
            <w:noProof/>
          </w:rPr>
          <w:t>Abbildung 31: SAP S/4 HANA Integration im SAP-Umfeld [76]</w:t>
        </w:r>
        <w:r>
          <w:rPr>
            <w:noProof/>
            <w:webHidden/>
          </w:rPr>
          <w:tab/>
        </w:r>
        <w:r>
          <w:rPr>
            <w:noProof/>
            <w:webHidden/>
          </w:rPr>
          <w:fldChar w:fldCharType="begin"/>
        </w:r>
        <w:r>
          <w:rPr>
            <w:noProof/>
            <w:webHidden/>
          </w:rPr>
          <w:instrText xml:space="preserve"> PAGEREF _Toc517193526 \h </w:instrText>
        </w:r>
        <w:r>
          <w:rPr>
            <w:noProof/>
            <w:webHidden/>
          </w:rPr>
        </w:r>
        <w:r>
          <w:rPr>
            <w:noProof/>
            <w:webHidden/>
          </w:rPr>
          <w:fldChar w:fldCharType="separate"/>
        </w:r>
        <w:r>
          <w:rPr>
            <w:noProof/>
            <w:webHidden/>
          </w:rPr>
          <w:t>103</w:t>
        </w:r>
        <w:r>
          <w:rPr>
            <w:noProof/>
            <w:webHidden/>
          </w:rPr>
          <w:fldChar w:fldCharType="end"/>
        </w:r>
      </w:hyperlink>
    </w:p>
    <w:p w:rsidR="00AD6FC1" w:rsidRDefault="00AD6FC1">
      <w:pPr>
        <w:pStyle w:val="Abbildungsverzeichnis"/>
        <w:tabs>
          <w:tab w:val="left" w:pos="660"/>
          <w:tab w:val="right" w:leader="dot" w:pos="9627"/>
        </w:tabs>
        <w:rPr>
          <w:rFonts w:asciiTheme="minorHAnsi" w:hAnsiTheme="minorHAnsi"/>
          <w:noProof/>
          <w:sz w:val="22"/>
          <w:lang w:eastAsia="zh-CN"/>
        </w:rPr>
      </w:pPr>
      <w:hyperlink w:anchor="_Toc517193527" w:history="1">
        <w:r w:rsidRPr="004C44B0">
          <w:rPr>
            <w:rStyle w:val="Hyperlink"/>
            <w:rFonts w:cs="Arial"/>
            <w:noProof/>
          </w:rPr>
          <w:t>-</w:t>
        </w:r>
        <w:r>
          <w:rPr>
            <w:rFonts w:asciiTheme="minorHAnsi" w:hAnsiTheme="minorHAnsi"/>
            <w:noProof/>
            <w:sz w:val="22"/>
            <w:lang w:eastAsia="zh-CN"/>
          </w:rPr>
          <w:tab/>
        </w:r>
        <w:r w:rsidRPr="004C44B0">
          <w:rPr>
            <w:rStyle w:val="Hyperlink"/>
            <w:noProof/>
          </w:rPr>
          <w:t>Abbildung 32: Verbindungsmöglichkeiten mit dem Cloud Connector [78]</w:t>
        </w:r>
        <w:r>
          <w:rPr>
            <w:noProof/>
            <w:webHidden/>
          </w:rPr>
          <w:tab/>
        </w:r>
        <w:r>
          <w:rPr>
            <w:noProof/>
            <w:webHidden/>
          </w:rPr>
          <w:fldChar w:fldCharType="begin"/>
        </w:r>
        <w:r>
          <w:rPr>
            <w:noProof/>
            <w:webHidden/>
          </w:rPr>
          <w:instrText xml:space="preserve"> PAGEREF _Toc517193527 \h </w:instrText>
        </w:r>
        <w:r>
          <w:rPr>
            <w:noProof/>
            <w:webHidden/>
          </w:rPr>
        </w:r>
        <w:r>
          <w:rPr>
            <w:noProof/>
            <w:webHidden/>
          </w:rPr>
          <w:fldChar w:fldCharType="separate"/>
        </w:r>
        <w:r>
          <w:rPr>
            <w:noProof/>
            <w:webHidden/>
          </w:rPr>
          <w:t>104</w:t>
        </w:r>
        <w:r>
          <w:rPr>
            <w:noProof/>
            <w:webHidden/>
          </w:rPr>
          <w:fldChar w:fldCharType="end"/>
        </w:r>
      </w:hyperlink>
    </w:p>
    <w:p w:rsidR="00051369" w:rsidRPr="009F29E0" w:rsidRDefault="00F570D9" w:rsidP="00937F6A">
      <w:pPr>
        <w:pStyle w:val="Flietext"/>
      </w:pPr>
      <w:r w:rsidRPr="009F29E0">
        <w:fldChar w:fldCharType="end"/>
      </w:r>
    </w:p>
    <w:p w:rsidR="00B675B0" w:rsidRPr="009F29E0" w:rsidRDefault="00B675B0" w:rsidP="00056C4D">
      <w:pPr>
        <w:pStyle w:val="berschrift1"/>
      </w:pPr>
      <w:bookmarkStart w:id="200" w:name="_Toc512245458"/>
      <w:bookmarkStart w:id="201" w:name="_Toc512808560"/>
      <w:bookmarkStart w:id="202" w:name="_Toc517193273"/>
      <w:r w:rsidRPr="009F29E0">
        <w:lastRenderedPageBreak/>
        <w:t>Tabellenverzeichnis</w:t>
      </w:r>
      <w:bookmarkEnd w:id="200"/>
      <w:bookmarkEnd w:id="201"/>
      <w:bookmarkEnd w:id="202"/>
    </w:p>
    <w:p w:rsidR="00AD6FC1" w:rsidRDefault="00187692">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Tabelle" </w:instrText>
      </w:r>
      <w:r w:rsidRPr="009F29E0">
        <w:fldChar w:fldCharType="separate"/>
      </w:r>
      <w:hyperlink w:anchor="_Toc517193528" w:history="1">
        <w:r w:rsidR="00AD6FC1" w:rsidRPr="00123A1E">
          <w:rPr>
            <w:rStyle w:val="Hyperlink"/>
            <w:noProof/>
          </w:rPr>
          <w:t>Tabelle 1: Parameter zur Konfiguration der Verbindung im SAP Cloud Connector</w:t>
        </w:r>
        <w:r w:rsidR="00AD6FC1">
          <w:rPr>
            <w:noProof/>
            <w:webHidden/>
          </w:rPr>
          <w:tab/>
        </w:r>
        <w:r w:rsidR="00AD6FC1">
          <w:rPr>
            <w:noProof/>
            <w:webHidden/>
          </w:rPr>
          <w:fldChar w:fldCharType="begin"/>
        </w:r>
        <w:r w:rsidR="00AD6FC1">
          <w:rPr>
            <w:noProof/>
            <w:webHidden/>
          </w:rPr>
          <w:instrText xml:space="preserve"> PAGEREF _Toc517193528 \h </w:instrText>
        </w:r>
        <w:r w:rsidR="00AD6FC1">
          <w:rPr>
            <w:noProof/>
            <w:webHidden/>
          </w:rPr>
        </w:r>
        <w:r w:rsidR="00AD6FC1">
          <w:rPr>
            <w:noProof/>
            <w:webHidden/>
          </w:rPr>
          <w:fldChar w:fldCharType="separate"/>
        </w:r>
        <w:r w:rsidR="00AD6FC1">
          <w:rPr>
            <w:noProof/>
            <w:webHidden/>
          </w:rPr>
          <w:t>35</w:t>
        </w:r>
        <w:r w:rsidR="00AD6FC1">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29" w:history="1">
        <w:r w:rsidRPr="00123A1E">
          <w:rPr>
            <w:rStyle w:val="Hyperlink"/>
            <w:noProof/>
          </w:rPr>
          <w:t>Tabelle 2: Parameter zur Konfiguration von Zielen</w:t>
        </w:r>
        <w:r>
          <w:rPr>
            <w:noProof/>
            <w:webHidden/>
          </w:rPr>
          <w:tab/>
        </w:r>
        <w:r>
          <w:rPr>
            <w:noProof/>
            <w:webHidden/>
          </w:rPr>
          <w:fldChar w:fldCharType="begin"/>
        </w:r>
        <w:r>
          <w:rPr>
            <w:noProof/>
            <w:webHidden/>
          </w:rPr>
          <w:instrText xml:space="preserve"> PAGEREF _Toc517193529 \h </w:instrText>
        </w:r>
        <w:r>
          <w:rPr>
            <w:noProof/>
            <w:webHidden/>
          </w:rPr>
        </w:r>
        <w:r>
          <w:rPr>
            <w:noProof/>
            <w:webHidden/>
          </w:rPr>
          <w:fldChar w:fldCharType="separate"/>
        </w:r>
        <w:r>
          <w:rPr>
            <w:noProof/>
            <w:webHidden/>
          </w:rPr>
          <w:t>37</w:t>
        </w:r>
        <w:r>
          <w:rPr>
            <w:noProof/>
            <w:webHidden/>
          </w:rPr>
          <w:fldChar w:fldCharType="end"/>
        </w:r>
      </w:hyperlink>
    </w:p>
    <w:p w:rsidR="00AD6FC1" w:rsidRDefault="00AD6FC1">
      <w:pPr>
        <w:pStyle w:val="Abbildungsverzeichnis"/>
        <w:tabs>
          <w:tab w:val="right" w:leader="dot" w:pos="9627"/>
        </w:tabs>
        <w:rPr>
          <w:rFonts w:asciiTheme="minorHAnsi" w:hAnsiTheme="minorHAnsi"/>
          <w:noProof/>
          <w:sz w:val="22"/>
          <w:lang w:eastAsia="zh-CN"/>
        </w:rPr>
      </w:pPr>
      <w:hyperlink w:anchor="_Toc517193530" w:history="1">
        <w:r w:rsidRPr="00123A1E">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7193530 \h </w:instrText>
        </w:r>
        <w:r>
          <w:rPr>
            <w:noProof/>
            <w:webHidden/>
          </w:rPr>
        </w:r>
        <w:r>
          <w:rPr>
            <w:noProof/>
            <w:webHidden/>
          </w:rPr>
          <w:fldChar w:fldCharType="separate"/>
        </w:r>
        <w:r>
          <w:rPr>
            <w:noProof/>
            <w:webHidden/>
          </w:rPr>
          <w:t>45</w:t>
        </w:r>
        <w:r>
          <w:rPr>
            <w:noProof/>
            <w:webHidden/>
          </w:rPr>
          <w:fldChar w:fldCharType="end"/>
        </w:r>
      </w:hyperlink>
    </w:p>
    <w:p w:rsidR="006F6CB5" w:rsidRPr="009F29E0" w:rsidRDefault="00187692" w:rsidP="00937F6A">
      <w:pPr>
        <w:pStyle w:val="Flietext"/>
      </w:pPr>
      <w:r w:rsidRPr="009F29E0">
        <w:fldChar w:fldCharType="end"/>
      </w:r>
    </w:p>
    <w:sdt>
      <w:sdtPr>
        <w:id w:val="-1147667625"/>
        <w:docPartObj>
          <w:docPartGallery w:val="Bibliographies"/>
          <w:docPartUnique/>
        </w:docPartObj>
      </w:sdtPr>
      <w:sdtContent>
        <w:p w:rsidR="006F6CB5" w:rsidRPr="009F29E0" w:rsidRDefault="006F6CB5" w:rsidP="00937F6A">
          <w:pPr>
            <w:pStyle w:val="Flietext"/>
          </w:pPr>
        </w:p>
        <w:p w:rsidR="006F6CB5" w:rsidRPr="009F29E0" w:rsidRDefault="00447EE1" w:rsidP="00937F6A">
          <w:pPr>
            <w:pStyle w:val="Flietext"/>
          </w:pPr>
        </w:p>
      </w:sdtContent>
    </w:sdt>
    <w:p w:rsidR="00BD34C9" w:rsidRPr="009F29E0" w:rsidRDefault="00BD34C9" w:rsidP="00937F6A">
      <w:pPr>
        <w:pStyle w:val="Flietext"/>
        <w:rPr>
          <w:rFonts w:eastAsiaTheme="majorEastAsia"/>
          <w:sz w:val="26"/>
          <w:szCs w:val="26"/>
        </w:rPr>
      </w:pPr>
      <w:r w:rsidRPr="009F29E0">
        <w:br w:type="page"/>
      </w:r>
    </w:p>
    <w:p w:rsidR="006D0306" w:rsidRPr="009F29E0" w:rsidRDefault="006D0306" w:rsidP="00056C4D">
      <w:pPr>
        <w:pStyle w:val="berschrift1"/>
      </w:pPr>
      <w:bookmarkStart w:id="203" w:name="_Toc512245459"/>
      <w:bookmarkStart w:id="204" w:name="_Toc512808561"/>
      <w:bookmarkStart w:id="205" w:name="_Toc517193274"/>
      <w:r w:rsidRPr="009F29E0">
        <w:lastRenderedPageBreak/>
        <w:t>Literaturverzeichnis</w:t>
      </w:r>
      <w:bookmarkEnd w:id="203"/>
      <w:bookmarkEnd w:id="204"/>
      <w:bookmarkEnd w:id="205"/>
    </w:p>
    <w:p w:rsidR="00AD6FC1" w:rsidRDefault="00D21C1A" w:rsidP="00AD6FC1">
      <w:pPr>
        <w:pStyle w:val="Literaturverzeichnis"/>
        <w:rPr>
          <w:noProof/>
          <w:szCs w:val="24"/>
        </w:rPr>
      </w:pPr>
      <w:r w:rsidRPr="009F29E0">
        <w:rPr>
          <w:rFonts w:cs="Arial"/>
        </w:rPr>
        <w:fldChar w:fldCharType="begin"/>
      </w:r>
      <w:r w:rsidRPr="009F29E0">
        <w:rPr>
          <w:rFonts w:cs="Arial"/>
        </w:rPr>
        <w:instrText xml:space="preserve"> BIBLIOGRAPHY  \l 1031 </w:instrText>
      </w:r>
      <w:r w:rsidRPr="009F29E0">
        <w:rPr>
          <w:rFonts w:cs="Arial"/>
        </w:rPr>
        <w:fldChar w:fldCharType="separate"/>
      </w:r>
      <w:r w:rsidR="00AD6FC1">
        <w:rPr>
          <w:noProof/>
        </w:rPr>
        <w:t xml:space="preserve">[1]. </w:t>
      </w:r>
      <w:r w:rsidR="00AD6FC1">
        <w:rPr>
          <w:b/>
          <w:bCs/>
          <w:noProof/>
        </w:rPr>
        <w:t>SAP AG.</w:t>
      </w:r>
      <w:r w:rsidR="00AD6FC1">
        <w:rPr>
          <w:noProof/>
        </w:rPr>
        <w:t xml:space="preserve"> </w:t>
      </w:r>
      <w:r w:rsidR="00AD6FC1">
        <w:rPr>
          <w:i/>
          <w:iCs/>
          <w:noProof/>
        </w:rPr>
        <w:t xml:space="preserve">Teilnehmerhandbuch CRM Customizing - Grundlagen. </w:t>
      </w:r>
      <w:r w:rsidR="00AD6FC1">
        <w:rPr>
          <w:noProof/>
        </w:rPr>
        <w:t>2010.</w:t>
      </w:r>
    </w:p>
    <w:p w:rsidR="00AD6FC1" w:rsidRDefault="00AD6FC1" w:rsidP="00AD6FC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AD6FC1" w:rsidRDefault="00AD6FC1" w:rsidP="00AD6FC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AD6FC1" w:rsidRDefault="00AD6FC1" w:rsidP="00AD6FC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AD6FC1" w:rsidRDefault="00AD6FC1" w:rsidP="00AD6FC1">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AD6FC1" w:rsidRDefault="00AD6FC1" w:rsidP="00AD6FC1">
      <w:pPr>
        <w:pStyle w:val="Literaturverzeichnis"/>
        <w:rPr>
          <w:noProof/>
        </w:rPr>
      </w:pPr>
      <w:r>
        <w:rPr>
          <w:noProof/>
        </w:rPr>
        <w:t>[6]. SAP S/4 HANA. [Online] [Zitat vom: 08. Mai 2017.] https://www.sap.com/germany/products/s4hana-erp.html.</w:t>
      </w:r>
    </w:p>
    <w:p w:rsidR="00AD6FC1" w:rsidRDefault="00AD6FC1" w:rsidP="00AD6FC1">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AD6FC1" w:rsidRDefault="00AD6FC1" w:rsidP="00AD6FC1">
      <w:pPr>
        <w:pStyle w:val="Literaturverzeichnis"/>
        <w:rPr>
          <w:noProof/>
        </w:rPr>
      </w:pPr>
      <w:r>
        <w:rPr>
          <w:noProof/>
        </w:rPr>
        <w:t>[8]. SAP Fiori UX. [Online] März 2015. [Zitat vom: 08. Mai 2018.] https://www.sap.com/documents/2014/06/f6a44520-5a7c-0010-82c7-eda71af511fa.html.</w:t>
      </w:r>
    </w:p>
    <w:p w:rsidR="00AD6FC1" w:rsidRDefault="00AD6FC1" w:rsidP="00AD6FC1">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AD6FC1" w:rsidRDefault="00AD6FC1" w:rsidP="00AD6FC1">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AD6FC1" w:rsidRDefault="00AD6FC1" w:rsidP="00AD6FC1">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AD6FC1" w:rsidRDefault="00AD6FC1" w:rsidP="00AD6FC1">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AD6FC1" w:rsidRDefault="00AD6FC1" w:rsidP="00AD6FC1">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AD6FC1" w:rsidRDefault="00AD6FC1" w:rsidP="00AD6FC1">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AD6FC1" w:rsidRDefault="00AD6FC1" w:rsidP="00AD6FC1">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AD6FC1" w:rsidRDefault="00AD6FC1" w:rsidP="00AD6FC1">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AD6FC1" w:rsidRDefault="00AD6FC1" w:rsidP="00AD6FC1">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rsidR="00AD6FC1" w:rsidRDefault="00AD6FC1" w:rsidP="00AD6FC1">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AD6FC1" w:rsidRDefault="00AD6FC1" w:rsidP="00AD6FC1">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AD6FC1" w:rsidRDefault="00AD6FC1" w:rsidP="00AD6FC1">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AD6FC1" w:rsidRDefault="00AD6FC1" w:rsidP="00AD6FC1">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rsidR="00AD6FC1" w:rsidRDefault="00AD6FC1" w:rsidP="00AD6FC1">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AD6FC1" w:rsidRDefault="00AD6FC1" w:rsidP="00AD6FC1">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AD6FC1" w:rsidRDefault="00AD6FC1" w:rsidP="00AD6FC1">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rsidR="00AD6FC1" w:rsidRDefault="00AD6FC1" w:rsidP="00AD6FC1">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AD6FC1" w:rsidRDefault="00AD6FC1" w:rsidP="00AD6FC1">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AD6FC1" w:rsidRDefault="00AD6FC1" w:rsidP="00AD6FC1">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AD6FC1" w:rsidRDefault="00AD6FC1" w:rsidP="00AD6FC1">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AD6FC1" w:rsidRDefault="00AD6FC1" w:rsidP="00AD6FC1">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AD6FC1" w:rsidRDefault="00AD6FC1" w:rsidP="00AD6FC1">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AD6FC1" w:rsidRDefault="00AD6FC1" w:rsidP="00AD6FC1">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rsidR="00AD6FC1" w:rsidRDefault="00AD6FC1" w:rsidP="00AD6FC1">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AD6FC1" w:rsidRDefault="00AD6FC1" w:rsidP="00AD6FC1">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rsidR="00AD6FC1" w:rsidRDefault="00AD6FC1" w:rsidP="00AD6FC1">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AD6FC1" w:rsidRDefault="00AD6FC1" w:rsidP="00AD6FC1">
      <w:pPr>
        <w:pStyle w:val="Literaturverzeichnis"/>
        <w:rPr>
          <w:noProof/>
        </w:rPr>
      </w:pPr>
      <w:r>
        <w:rPr>
          <w:noProof/>
        </w:rPr>
        <w:t>[35]. SAP Development Tools. [Online] [Zitat vom: 28. Mai 2018.] https://tools.hana.ondemand.com.</w:t>
      </w:r>
    </w:p>
    <w:p w:rsidR="00AD6FC1" w:rsidRDefault="00AD6FC1" w:rsidP="00AD6FC1">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AD6FC1" w:rsidRDefault="00AD6FC1" w:rsidP="00AD6FC1">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rsidR="00AD6FC1" w:rsidRDefault="00AD6FC1" w:rsidP="00AD6FC1">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rsidR="00AD6FC1" w:rsidRDefault="00AD6FC1" w:rsidP="00AD6FC1">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AD6FC1" w:rsidRDefault="00AD6FC1" w:rsidP="00AD6FC1">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rsidR="00AD6FC1" w:rsidRDefault="00AD6FC1" w:rsidP="00AD6FC1">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rsidR="00AD6FC1" w:rsidRDefault="00AD6FC1" w:rsidP="00AD6FC1">
      <w:pPr>
        <w:pStyle w:val="Literaturverzeichnis"/>
        <w:rPr>
          <w:noProof/>
        </w:rPr>
      </w:pPr>
      <w:r>
        <w:rPr>
          <w:noProof/>
        </w:rPr>
        <w:t xml:space="preserve">[42]. </w:t>
      </w:r>
      <w:r>
        <w:rPr>
          <w:b/>
          <w:bCs/>
          <w:noProof/>
        </w:rPr>
        <w:t>Krämer, Hr.</w:t>
      </w:r>
      <w:r>
        <w:rPr>
          <w:noProof/>
        </w:rPr>
        <w:t xml:space="preserve"> Support-Chat auf SAP.de. 2018.</w:t>
      </w:r>
    </w:p>
    <w:p w:rsidR="00AD6FC1" w:rsidRDefault="00AD6FC1" w:rsidP="00AD6FC1">
      <w:pPr>
        <w:pStyle w:val="Literaturverzeichnis"/>
        <w:rPr>
          <w:noProof/>
        </w:rPr>
      </w:pPr>
      <w:r>
        <w:rPr>
          <w:noProof/>
        </w:rPr>
        <w:t>[43]. [Online] https://www.slideshare.net/IBSolutionGmbH/integration-von-cloud-und-onpremise-mit-der-sap-hana-cloud-platform.</w:t>
      </w:r>
    </w:p>
    <w:p w:rsidR="00AD6FC1" w:rsidRDefault="00AD6FC1" w:rsidP="00AD6FC1">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rsidR="00AD6FC1" w:rsidRDefault="00AD6FC1" w:rsidP="00AD6FC1">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rsidR="00AD6FC1" w:rsidRDefault="00AD6FC1" w:rsidP="00AD6FC1">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AD6FC1" w:rsidRDefault="00AD6FC1" w:rsidP="00AD6FC1">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AD6FC1" w:rsidRDefault="00AD6FC1" w:rsidP="00AD6FC1">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AD6FC1" w:rsidRDefault="00AD6FC1" w:rsidP="00AD6FC1">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rsidR="00AD6FC1" w:rsidRDefault="00AD6FC1" w:rsidP="00AD6FC1">
      <w:pPr>
        <w:pStyle w:val="Literaturverzeichnis"/>
        <w:rPr>
          <w:noProof/>
        </w:rPr>
      </w:pPr>
      <w:r>
        <w:rPr>
          <w:noProof/>
        </w:rPr>
        <w:t>[50]. Fiori Design Guidelines. [Online] [Zitat vom: 12. Juni 2018.] https://experience.sap.com/fiori-design/.</w:t>
      </w:r>
    </w:p>
    <w:p w:rsidR="00AD6FC1" w:rsidRDefault="00AD6FC1" w:rsidP="00AD6FC1">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AD6FC1" w:rsidRDefault="00AD6FC1" w:rsidP="00AD6FC1">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rsidR="00AD6FC1" w:rsidRDefault="00AD6FC1" w:rsidP="00AD6FC1">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AD6FC1" w:rsidRDefault="00AD6FC1" w:rsidP="00AD6FC1">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AD6FC1" w:rsidRDefault="00AD6FC1" w:rsidP="00AD6FC1">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AD6FC1" w:rsidRDefault="00AD6FC1" w:rsidP="00AD6FC1">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rsidR="00AD6FC1" w:rsidRDefault="00AD6FC1" w:rsidP="00AD6FC1">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AD6FC1" w:rsidRDefault="00AD6FC1" w:rsidP="00AD6FC1">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AD6FC1" w:rsidRDefault="00AD6FC1" w:rsidP="00AD6FC1">
      <w:pPr>
        <w:pStyle w:val="Literaturverzeichnis"/>
        <w:rPr>
          <w:noProof/>
        </w:rPr>
      </w:pPr>
      <w:r>
        <w:rPr>
          <w:noProof/>
        </w:rPr>
        <w:t>[59]. SAP-Datenschutzerklärung. [Online] 22. Januar 2018. [Zitat vom: 31. Mai 2018.] https://www.sap.com/germany/about/legal/privacy.html.</w:t>
      </w:r>
    </w:p>
    <w:p w:rsidR="00AD6FC1" w:rsidRDefault="00AD6FC1" w:rsidP="00AD6FC1">
      <w:pPr>
        <w:pStyle w:val="Literaturverzeichnis"/>
        <w:rPr>
          <w:noProof/>
        </w:rPr>
      </w:pPr>
      <w:r>
        <w:rPr>
          <w:noProof/>
        </w:rPr>
        <w:t>[60]. Terms of Use Agreement for the SAP Cloud Platform Site. [Online] [Zitat vom: 31. Mai 2018.] https://help.hana.ondemand.com/terms_of_use.html.</w:t>
      </w:r>
    </w:p>
    <w:p w:rsidR="00AD6FC1" w:rsidRDefault="00AD6FC1" w:rsidP="00AD6FC1">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rsidR="00AD6FC1" w:rsidRDefault="00AD6FC1" w:rsidP="00AD6FC1">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AD6FC1" w:rsidRDefault="00AD6FC1" w:rsidP="00AD6FC1">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AD6FC1" w:rsidRDefault="00AD6FC1" w:rsidP="00AD6FC1">
      <w:pPr>
        <w:pStyle w:val="Literaturverzeichnis"/>
        <w:rPr>
          <w:noProof/>
        </w:rPr>
      </w:pPr>
      <w:r>
        <w:rPr>
          <w:noProof/>
        </w:rPr>
        <w:t xml:space="preserve">[64]. SAP Archive. </w:t>
      </w:r>
      <w:r>
        <w:rPr>
          <w:i/>
          <w:iCs/>
          <w:noProof/>
        </w:rPr>
        <w:t xml:space="preserve">IWFND and IWBEP. </w:t>
      </w:r>
      <w:r>
        <w:rPr>
          <w:noProof/>
        </w:rPr>
        <w:t>[Online] [Zitat vom: 05. Juni 2018.] https://archive.sap.com/discussions/thread/3570063.</w:t>
      </w:r>
    </w:p>
    <w:p w:rsidR="00AD6FC1" w:rsidRDefault="00AD6FC1" w:rsidP="00AD6FC1">
      <w:pPr>
        <w:pStyle w:val="Literaturverzeichnis"/>
        <w:rPr>
          <w:noProof/>
        </w:rPr>
      </w:pPr>
      <w:r>
        <w:rPr>
          <w:noProof/>
        </w:rPr>
        <w:lastRenderedPageBreak/>
        <w:t xml:space="preserve">[65]. SAP Community WIKI. </w:t>
      </w:r>
      <w:r>
        <w:rPr>
          <w:i/>
          <w:iCs/>
          <w:noProof/>
        </w:rPr>
        <w:t xml:space="preserve">SAP Web IDE - Technical FAQ. </w:t>
      </w:r>
      <w:r>
        <w:rPr>
          <w:noProof/>
        </w:rPr>
        <w:t>[Online] 04. April 2018. [Zitat vom: 06. Juni 2018.] https://wiki.scn.sap.com/wiki/display/SWI/SAP+Web+IDE+-+Technical+FAQ.</w:t>
      </w:r>
    </w:p>
    <w:p w:rsidR="00AD6FC1" w:rsidRDefault="00AD6FC1" w:rsidP="00AD6FC1">
      <w:pPr>
        <w:pStyle w:val="Literaturverzeichnis"/>
        <w:rPr>
          <w:noProof/>
        </w:rPr>
      </w:pPr>
      <w:r>
        <w:rPr>
          <w:noProof/>
        </w:rPr>
        <w:t xml:space="preserve">[66]. SAP Help Portal. </w:t>
      </w:r>
      <w:r>
        <w:rPr>
          <w:i/>
          <w:iCs/>
          <w:noProof/>
        </w:rPr>
        <w:t xml:space="preserve">SAP Cloud Platform Portal. </w:t>
      </w:r>
      <w:r>
        <w:rPr>
          <w:noProof/>
        </w:rPr>
        <w:t>[Online] [Zitat vom: 12. Juni 2018.] https://help.sap.com/viewer/3ca6847da92847d79b27753d690ac5d5/Cloud/en-US/18b3fc15e6fe487baa99be07c1da82c3.html.</w:t>
      </w:r>
    </w:p>
    <w:p w:rsidR="00AD6FC1" w:rsidRDefault="00AD6FC1" w:rsidP="00AD6FC1">
      <w:pPr>
        <w:pStyle w:val="Literaturverzeichnis"/>
        <w:rPr>
          <w:noProof/>
        </w:rPr>
      </w:pPr>
      <w:r>
        <w:rPr>
          <w:noProof/>
        </w:rPr>
        <w:t xml:space="preserve">[67]. SAP HANA Cloud Documentation. </w:t>
      </w:r>
      <w:r>
        <w:rPr>
          <w:i/>
          <w:iCs/>
          <w:noProof/>
        </w:rPr>
        <w:t xml:space="preserve">About SAP Fiori Launchpad Objects. </w:t>
      </w:r>
      <w:r>
        <w:rPr>
          <w:noProof/>
        </w:rPr>
        <w:t>[Online] [Zitat vom: 14. Juni 2018.] https://help.hana.ondemand.com/cloud_portal_flp/frameset.htm?18b3fc15e6fe487baa99be07c1da82c3.html.</w:t>
      </w:r>
    </w:p>
    <w:p w:rsidR="00AD6FC1" w:rsidRDefault="00AD6FC1" w:rsidP="00AD6FC1">
      <w:pPr>
        <w:pStyle w:val="Literaturverzeichnis"/>
        <w:rPr>
          <w:noProof/>
        </w:rPr>
      </w:pPr>
      <w:r>
        <w:rPr>
          <w:noProof/>
        </w:rPr>
        <w:t xml:space="preserve">[68].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AD6FC1" w:rsidRDefault="00AD6FC1" w:rsidP="00AD6FC1">
      <w:pPr>
        <w:pStyle w:val="Literaturverzeichnis"/>
        <w:rPr>
          <w:noProof/>
        </w:rPr>
      </w:pPr>
      <w:r>
        <w:rPr>
          <w:noProof/>
        </w:rPr>
        <w:t xml:space="preserve">[69]. SAP Blog. </w:t>
      </w:r>
      <w:r>
        <w:rPr>
          <w:i/>
          <w:iCs/>
          <w:noProof/>
        </w:rPr>
        <w:t xml:space="preserve">Cache Maintenance in Fiori. </w:t>
      </w:r>
      <w:r>
        <w:rPr>
          <w:noProof/>
        </w:rPr>
        <w:t>[Online] 02. März 2016. [Zitat vom: 13. Juni 2018.] https://blogs.sap.com/2016/03/02/cache-maintenance-in-fiori.</w:t>
      </w:r>
    </w:p>
    <w:p w:rsidR="00AD6FC1" w:rsidRDefault="00AD6FC1" w:rsidP="00AD6FC1">
      <w:pPr>
        <w:pStyle w:val="Literaturverzeichnis"/>
        <w:rPr>
          <w:noProof/>
        </w:rPr>
      </w:pPr>
      <w:r>
        <w:rPr>
          <w:noProof/>
        </w:rPr>
        <w:t xml:space="preserve">[70]. </w:t>
      </w:r>
      <w:r>
        <w:rPr>
          <w:b/>
          <w:bCs/>
          <w:noProof/>
        </w:rPr>
        <w:t>Hirschmann, Dirk und Mistler, Elias.</w:t>
      </w:r>
      <w:r>
        <w:rPr>
          <w:noProof/>
        </w:rPr>
        <w:t xml:space="preserve"> HTML5 vs. SAPUI5. [Online] [Zitat vom: 19. Juni 2018.] https://www.pikon.com/fileadmin/Dateien/PIKON_DE/Artikel-pdfs/HTML5_vs_SAPUI5_E3.pdf.</w:t>
      </w:r>
    </w:p>
    <w:p w:rsidR="00AD6FC1" w:rsidRDefault="00AD6FC1" w:rsidP="00AD6FC1">
      <w:pPr>
        <w:pStyle w:val="Literaturverzeichnis"/>
        <w:rPr>
          <w:noProof/>
        </w:rPr>
      </w:pPr>
      <w:r>
        <w:rPr>
          <w:noProof/>
        </w:rPr>
        <w:t xml:space="preserve">[71].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rsidR="00AD6FC1" w:rsidRDefault="00AD6FC1" w:rsidP="00AD6FC1">
      <w:pPr>
        <w:pStyle w:val="Literaturverzeichnis"/>
        <w:rPr>
          <w:noProof/>
        </w:rPr>
      </w:pPr>
      <w:r>
        <w:rPr>
          <w:noProof/>
        </w:rPr>
        <w:t xml:space="preserve">[72].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rsidR="00AD6FC1" w:rsidRDefault="00AD6FC1" w:rsidP="00AD6FC1">
      <w:pPr>
        <w:pStyle w:val="Literaturverzeichnis"/>
        <w:rPr>
          <w:noProof/>
        </w:rPr>
      </w:pPr>
      <w:r>
        <w:rPr>
          <w:noProof/>
        </w:rPr>
        <w:t xml:space="preserve">[73]. Wikipedia. </w:t>
      </w:r>
      <w:r>
        <w:rPr>
          <w:i/>
          <w:iCs/>
          <w:noProof/>
        </w:rPr>
        <w:t xml:space="preserve">Cloud Computing. </w:t>
      </w:r>
      <w:r>
        <w:rPr>
          <w:noProof/>
        </w:rPr>
        <w:t>[Online] [Zitat vom: 12. April 2018.] https://de.wikipedia.org/wiki/Cloud_Computing#/media/File:Cloud_computing.svg.</w:t>
      </w:r>
    </w:p>
    <w:p w:rsidR="00AD6FC1" w:rsidRDefault="00AD6FC1" w:rsidP="00AD6FC1">
      <w:pPr>
        <w:pStyle w:val="Literaturverzeichnis"/>
        <w:rPr>
          <w:noProof/>
        </w:rPr>
      </w:pPr>
      <w:r>
        <w:rPr>
          <w:noProof/>
        </w:rPr>
        <w:t xml:space="preserve">[74].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AD6FC1" w:rsidRDefault="00AD6FC1" w:rsidP="00AD6FC1">
      <w:pPr>
        <w:pStyle w:val="Literaturverzeichnis"/>
        <w:rPr>
          <w:noProof/>
        </w:rPr>
      </w:pPr>
      <w:r>
        <w:rPr>
          <w:noProof/>
        </w:rPr>
        <w:lastRenderedPageBreak/>
        <w:t xml:space="preserve">[75].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AD6FC1" w:rsidRDefault="00AD6FC1" w:rsidP="00AD6FC1">
      <w:pPr>
        <w:pStyle w:val="Literaturverzeichnis"/>
        <w:rPr>
          <w:noProof/>
        </w:rPr>
      </w:pPr>
      <w:r>
        <w:rPr>
          <w:noProof/>
        </w:rPr>
        <w:t>[76]. SAP ERP. [Online] 07. Februar 2018. [Zitat vom: 10. April 2018.] https://de.wikipedia.org/w/index.php?title=SAP_ERP&amp;oldid=173743809.</w:t>
      </w:r>
    </w:p>
    <w:p w:rsidR="00AD6FC1" w:rsidRDefault="00AD6FC1" w:rsidP="00AD6FC1">
      <w:pPr>
        <w:pStyle w:val="Literaturverzeichnis"/>
        <w:rPr>
          <w:noProof/>
        </w:rPr>
      </w:pPr>
      <w:r>
        <w:rPr>
          <w:noProof/>
        </w:rPr>
        <w:t xml:space="preserve">[77].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AD6FC1" w:rsidRDefault="00AD6FC1" w:rsidP="00AD6FC1">
      <w:pPr>
        <w:pStyle w:val="Literaturverzeichnis"/>
        <w:rPr>
          <w:noProof/>
        </w:rPr>
      </w:pPr>
      <w:r>
        <w:rPr>
          <w:noProof/>
        </w:rPr>
        <w:t xml:space="preserve">[78].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AD6FC1" w:rsidRDefault="00AD6FC1" w:rsidP="00AD6FC1">
      <w:pPr>
        <w:pStyle w:val="Literaturverzeichnis"/>
        <w:rPr>
          <w:noProof/>
        </w:rPr>
      </w:pPr>
      <w:r>
        <w:rPr>
          <w:noProof/>
        </w:rPr>
        <w:t>[79]. SAP S/4 HANA Cloud. [Online] [Zitat vom: 09. April 2018.] https://www.sap.com/germany/products/s4hana-erp-cloud.html.</w:t>
      </w:r>
    </w:p>
    <w:p w:rsidR="00AD6FC1" w:rsidRDefault="00AD6FC1" w:rsidP="00AD6FC1">
      <w:pPr>
        <w:pStyle w:val="Literaturverzeichnis"/>
        <w:rPr>
          <w:noProof/>
        </w:rPr>
      </w:pPr>
      <w:r>
        <w:rPr>
          <w:noProof/>
        </w:rPr>
        <w:t xml:space="preserve">[80]. Wikipedia. </w:t>
      </w:r>
      <w:r>
        <w:rPr>
          <w:i/>
          <w:iCs/>
          <w:noProof/>
        </w:rPr>
        <w:t xml:space="preserve">Integration (Software). </w:t>
      </w:r>
      <w:r>
        <w:rPr>
          <w:noProof/>
        </w:rPr>
        <w:t>[Online] 03. April 2013. [Zitat vom: 29. April 2018.] https://de.wikipedia.org/wiki/Integration_(Software).</w:t>
      </w:r>
    </w:p>
    <w:p w:rsidR="00AD6FC1" w:rsidRDefault="00AD6FC1" w:rsidP="00AD6FC1">
      <w:pPr>
        <w:pStyle w:val="Literaturverzeichnis"/>
        <w:rPr>
          <w:noProof/>
        </w:rPr>
      </w:pPr>
      <w:r>
        <w:rPr>
          <w:noProof/>
        </w:rPr>
        <w:t xml:space="preserve">[81].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AD6FC1" w:rsidRDefault="00AD6FC1" w:rsidP="00AD6FC1">
      <w:pPr>
        <w:pStyle w:val="Literaturverzeichnis"/>
        <w:rPr>
          <w:noProof/>
        </w:rPr>
      </w:pPr>
      <w:r>
        <w:rPr>
          <w:noProof/>
        </w:rPr>
        <w:t xml:space="preserve">[82]. Stanoevska_Grid and Cloud Computing. </w:t>
      </w:r>
    </w:p>
    <w:p w:rsidR="00AD6FC1" w:rsidRDefault="00AD6FC1" w:rsidP="00AD6FC1">
      <w:pPr>
        <w:pStyle w:val="Literaturverzeichnis"/>
        <w:rPr>
          <w:noProof/>
        </w:rPr>
      </w:pPr>
      <w:r>
        <w:rPr>
          <w:noProof/>
        </w:rPr>
        <w:t xml:space="preserve">[8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AD6FC1" w:rsidRDefault="00AD6FC1" w:rsidP="00AD6FC1">
      <w:pPr>
        <w:pStyle w:val="Literaturverzeichnis"/>
        <w:rPr>
          <w:noProof/>
        </w:rPr>
      </w:pPr>
      <w:r>
        <w:rPr>
          <w:noProof/>
        </w:rPr>
        <w:t xml:space="preserve">[8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AD6FC1" w:rsidRDefault="00AD6FC1" w:rsidP="00AD6FC1">
      <w:pPr>
        <w:pStyle w:val="Literaturverzeichnis"/>
        <w:rPr>
          <w:noProof/>
        </w:rPr>
      </w:pPr>
      <w:r>
        <w:rPr>
          <w:noProof/>
        </w:rPr>
        <w:t xml:space="preserve">[8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AD6FC1" w:rsidRDefault="00AD6FC1" w:rsidP="00AD6FC1">
      <w:pPr>
        <w:pStyle w:val="Literaturverzeichnis"/>
        <w:rPr>
          <w:noProof/>
        </w:rPr>
      </w:pPr>
      <w:r>
        <w:rPr>
          <w:noProof/>
        </w:rPr>
        <w:lastRenderedPageBreak/>
        <w:t>[86]. SAP App Center. [Online] [Zitat vom: 20. April 2018.] https://www.sapappcenter.com/home.</w:t>
      </w:r>
    </w:p>
    <w:p w:rsidR="00AD6FC1" w:rsidRDefault="00AD6FC1" w:rsidP="00AD6FC1">
      <w:pPr>
        <w:pStyle w:val="Literaturverzeichnis"/>
        <w:rPr>
          <w:noProof/>
        </w:rPr>
      </w:pPr>
      <w:r>
        <w:rPr>
          <w:noProof/>
        </w:rPr>
        <w:t xml:space="preserve">[8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AD6FC1" w:rsidRDefault="00AD6FC1" w:rsidP="00AD6FC1">
      <w:pPr>
        <w:pStyle w:val="Literaturverzeichnis"/>
        <w:rPr>
          <w:noProof/>
        </w:rPr>
      </w:pPr>
      <w:r>
        <w:rPr>
          <w:noProof/>
        </w:rPr>
        <w:t xml:space="preserve">[8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AD6FC1" w:rsidRDefault="00AD6FC1" w:rsidP="00AD6FC1">
      <w:pPr>
        <w:pStyle w:val="Literaturverzeichnis"/>
        <w:rPr>
          <w:noProof/>
        </w:rPr>
      </w:pPr>
      <w:r>
        <w:rPr>
          <w:noProof/>
        </w:rPr>
        <w:t xml:space="preserve">[89]. </w:t>
      </w:r>
      <w:r>
        <w:rPr>
          <w:b/>
          <w:bCs/>
          <w:noProof/>
        </w:rPr>
        <w:t>Shanmugham, Murali.</w:t>
      </w:r>
      <w:r>
        <w:rPr>
          <w:noProof/>
        </w:rPr>
        <w:t xml:space="preserve"> Fiori Cloud and supported landscape scenarios. [Online] 06. Juli 2017. [Zitat vom: 03. Mai 2018.] https://blogs.sap.com/2017/07/06/fiori-cloud-and-supported-landscape-scenarios/.</w:t>
      </w:r>
    </w:p>
    <w:p w:rsidR="00AD6FC1" w:rsidRDefault="00AD6FC1" w:rsidP="00AD6FC1">
      <w:pPr>
        <w:pStyle w:val="Literaturverzeichnis"/>
        <w:rPr>
          <w:noProof/>
        </w:rPr>
      </w:pPr>
      <w:r>
        <w:rPr>
          <w:noProof/>
        </w:rPr>
        <w:t xml:space="preserve">[90]. Wikipedia. </w:t>
      </w:r>
      <w:r>
        <w:rPr>
          <w:i/>
          <w:iCs/>
          <w:noProof/>
        </w:rPr>
        <w:t xml:space="preserve">Europäische Gesellschaft. </w:t>
      </w:r>
      <w:r>
        <w:rPr>
          <w:noProof/>
        </w:rPr>
        <w:t>[Online] 17. April 2018. [Zitat vom: 08. Mai 2018.] https://de.wikipedia.org/wiki/Europ%C3%A4ische_Gesellschaft.</w:t>
      </w:r>
    </w:p>
    <w:p w:rsidR="00AD6FC1" w:rsidRDefault="00AD6FC1" w:rsidP="00AD6FC1">
      <w:pPr>
        <w:pStyle w:val="Literaturverzeichnis"/>
        <w:rPr>
          <w:noProof/>
        </w:rPr>
      </w:pPr>
      <w:r>
        <w:rPr>
          <w:noProof/>
        </w:rPr>
        <w:t xml:space="preserve">[91].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AD6FC1" w:rsidRDefault="00AD6FC1" w:rsidP="00AD6FC1">
      <w:pPr>
        <w:pStyle w:val="Literaturverzeichnis"/>
        <w:rPr>
          <w:noProof/>
        </w:rPr>
      </w:pPr>
      <w:r>
        <w:rPr>
          <w:noProof/>
        </w:rPr>
        <w:t xml:space="preserve">[92].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AD6FC1" w:rsidRDefault="00AD6FC1" w:rsidP="00AD6FC1">
      <w:pPr>
        <w:pStyle w:val="Literaturverzeichnis"/>
        <w:rPr>
          <w:noProof/>
        </w:rPr>
      </w:pPr>
      <w:r>
        <w:rPr>
          <w:noProof/>
        </w:rPr>
        <w:t xml:space="preserve">[93].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AD6FC1" w:rsidRDefault="00AD6FC1" w:rsidP="00AD6FC1">
      <w:pPr>
        <w:pStyle w:val="Literaturverzeichnis"/>
        <w:rPr>
          <w:noProof/>
        </w:rPr>
      </w:pPr>
      <w:r>
        <w:rPr>
          <w:noProof/>
        </w:rPr>
        <w:t>[94]. OAuth2 Tutorial: Google as Authentication Service for Web Applications. [Online] [Zitat vom: 05. Juni 2018.] https://www.membrane-soa.org/service-proxy-doc/4.4/oauth2-google.htm.</w:t>
      </w:r>
    </w:p>
    <w:p w:rsidR="00AD6FC1" w:rsidRDefault="00AD6FC1" w:rsidP="00AD6FC1">
      <w:pPr>
        <w:pStyle w:val="Literaturverzeichnis"/>
        <w:rPr>
          <w:noProof/>
        </w:rPr>
      </w:pPr>
      <w:r>
        <w:rPr>
          <w:noProof/>
        </w:rPr>
        <w:t xml:space="preserve">[95].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rsidR="00BC2FD8" w:rsidRPr="009F29E0" w:rsidRDefault="00D21C1A" w:rsidP="00AD6FC1">
      <w:pPr>
        <w:pStyle w:val="Flietext"/>
        <w:rPr>
          <w:rFonts w:cs="Arial"/>
        </w:rPr>
      </w:pPr>
      <w:r w:rsidRPr="009F29E0">
        <w:rPr>
          <w:rFonts w:cs="Arial"/>
        </w:rPr>
        <w:lastRenderedPageBreak/>
        <w:fldChar w:fldCharType="end"/>
      </w:r>
    </w:p>
    <w:p w:rsidR="00F30827" w:rsidRPr="009F29E0" w:rsidRDefault="00F30827" w:rsidP="00937F6A">
      <w:pPr>
        <w:pStyle w:val="Flietext"/>
      </w:pPr>
    </w:p>
    <w:p w:rsidR="0016604A" w:rsidRPr="009F29E0" w:rsidRDefault="0016604A" w:rsidP="00937F6A">
      <w:pPr>
        <w:pStyle w:val="Flietext"/>
        <w:rPr>
          <w:rFonts w:eastAsiaTheme="majorEastAsia"/>
          <w:sz w:val="28"/>
          <w:szCs w:val="28"/>
        </w:rPr>
      </w:pPr>
      <w:r w:rsidRPr="009F29E0">
        <w:br w:type="page"/>
      </w:r>
    </w:p>
    <w:p w:rsidR="00F25D43" w:rsidRPr="009F29E0" w:rsidRDefault="007319CE" w:rsidP="00056C4D">
      <w:pPr>
        <w:pStyle w:val="berschrift1"/>
      </w:pPr>
      <w:bookmarkStart w:id="206" w:name="_Toc512245460"/>
      <w:bookmarkStart w:id="207" w:name="_Toc512808562"/>
      <w:bookmarkStart w:id="208" w:name="_Ref430010625"/>
      <w:bookmarkStart w:id="209" w:name="_Toc517193275"/>
      <w:r w:rsidRPr="009F29E0">
        <w:lastRenderedPageBreak/>
        <w:t>Anhang</w:t>
      </w:r>
      <w:bookmarkEnd w:id="206"/>
      <w:bookmarkEnd w:id="207"/>
      <w:bookmarkEnd w:id="209"/>
    </w:p>
    <w:p w:rsidR="00051369" w:rsidRPr="009F29E0" w:rsidRDefault="00051369" w:rsidP="0092667D">
      <w:pPr>
        <w:pStyle w:val="berschrift2"/>
      </w:pPr>
      <w:bookmarkStart w:id="210" w:name="_Ref508289104"/>
      <w:bookmarkStart w:id="211" w:name="_Toc512245461"/>
      <w:bookmarkStart w:id="212" w:name="_Toc512808563"/>
      <w:bookmarkStart w:id="213" w:name="_Toc517193276"/>
      <w:r w:rsidRPr="009F29E0">
        <w:t>Übersicht über die Konzernstruktur</w:t>
      </w:r>
      <w:bookmarkEnd w:id="210"/>
      <w:bookmarkEnd w:id="211"/>
      <w:bookmarkEnd w:id="212"/>
      <w:bookmarkEnd w:id="213"/>
    </w:p>
    <w:p w:rsidR="00F25D43" w:rsidRPr="009F29E0" w:rsidRDefault="000C5092" w:rsidP="009715EB">
      <w:pPr>
        <w:pStyle w:val="Abbildung"/>
        <w:framePr w:wrap="notBeside"/>
      </w:pPr>
      <w:r w:rsidRPr="009F29E0">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2724519"/>
                    </a:xfrm>
                    <a:prstGeom prst="rect">
                      <a:avLst/>
                    </a:prstGeom>
                    <a:ln>
                      <a:solidFill>
                        <a:schemeClr val="tx1"/>
                      </a:solidFill>
                    </a:ln>
                  </pic:spPr>
                </pic:pic>
              </a:graphicData>
            </a:graphic>
          </wp:inline>
        </w:drawing>
      </w:r>
    </w:p>
    <w:p w:rsidR="008E1B73" w:rsidRPr="009F29E0" w:rsidRDefault="000C5092" w:rsidP="009715EB">
      <w:pPr>
        <w:pStyle w:val="Abbildung"/>
        <w:framePr w:wrap="notBeside"/>
      </w:pPr>
      <w:r w:rsidRPr="009F29E0">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137" cy="2530577"/>
                    </a:xfrm>
                    <a:prstGeom prst="rect">
                      <a:avLst/>
                    </a:prstGeom>
                    <a:ln>
                      <a:solidFill>
                        <a:schemeClr val="tx1"/>
                      </a:solidFill>
                    </a:ln>
                  </pic:spPr>
                </pic:pic>
              </a:graphicData>
            </a:graphic>
          </wp:inline>
        </w:drawing>
      </w:r>
      <w:bookmarkEnd w:id="208"/>
    </w:p>
    <w:p w:rsidR="00800C3C" w:rsidRPr="009F29E0" w:rsidRDefault="00800C3C" w:rsidP="00937F6A">
      <w:pPr>
        <w:pStyle w:val="Flietext"/>
        <w:rPr>
          <w:rFonts w:eastAsiaTheme="majorEastAsia" w:cstheme="majorBidi"/>
          <w:sz w:val="26"/>
          <w:szCs w:val="26"/>
        </w:rPr>
      </w:pPr>
      <w:r w:rsidRPr="009F29E0">
        <w:br w:type="page"/>
      </w:r>
    </w:p>
    <w:p w:rsidR="00800C3C" w:rsidRPr="009F29E0" w:rsidRDefault="00800C3C" w:rsidP="0092667D">
      <w:pPr>
        <w:pStyle w:val="berschrift2"/>
      </w:pPr>
      <w:bookmarkStart w:id="214" w:name="_Toc512245462"/>
      <w:bookmarkStart w:id="215" w:name="_Toc512808564"/>
      <w:bookmarkStart w:id="216" w:name="_Toc517193277"/>
      <w:r w:rsidRPr="009F29E0">
        <w:lastRenderedPageBreak/>
        <w:t>Versionen des SAP ERP</w:t>
      </w:r>
      <w:bookmarkEnd w:id="214"/>
      <w:bookmarkEnd w:id="215"/>
      <w:bookmarkEnd w:id="216"/>
    </w:p>
    <w:p w:rsidR="000C5092" w:rsidRPr="009F29E0" w:rsidRDefault="00CF31D9" w:rsidP="00937F6A">
      <w:pPr>
        <w:pStyle w:val="Flietext"/>
      </w:pPr>
      <w:r w:rsidRPr="009F29E0">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0">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1"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1"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9F29E0">
        <w:br w:type="page"/>
      </w:r>
    </w:p>
    <w:p w:rsidR="00E73389" w:rsidRPr="009F29E0" w:rsidRDefault="00E73389" w:rsidP="0092667D">
      <w:pPr>
        <w:pStyle w:val="berschrift2"/>
      </w:pPr>
      <w:bookmarkStart w:id="217" w:name="_Toc512245463"/>
      <w:bookmarkStart w:id="218" w:name="_Toc512808565"/>
      <w:bookmarkStart w:id="219" w:name="_Toc517193278"/>
      <w:r w:rsidRPr="009F29E0">
        <w:lastRenderedPageBreak/>
        <w:t xml:space="preserve">Überblick über Cloud Computing </w:t>
      </w:r>
      <w:bookmarkStart w:id="220" w:name="_Ref511304439"/>
      <w:sdt>
        <w:sdtPr>
          <w:id w:val="191805233"/>
          <w:citation/>
        </w:sdtPr>
        <w:sdtContent>
          <w:r w:rsidRPr="009F29E0">
            <w:fldChar w:fldCharType="begin"/>
          </w:r>
          <w:r w:rsidRPr="009F29E0">
            <w:instrText xml:space="preserve"> CITATION WikCC18 \l 1031 </w:instrText>
          </w:r>
          <w:r w:rsidRPr="009F29E0">
            <w:fldChar w:fldCharType="separate"/>
          </w:r>
          <w:r w:rsidR="00AD6FC1">
            <w:rPr>
              <w:noProof/>
            </w:rPr>
            <w:t>[73]</w:t>
          </w:r>
          <w:r w:rsidRPr="009F29E0">
            <w:fldChar w:fldCharType="end"/>
          </w:r>
        </w:sdtContent>
      </w:sdt>
      <w:bookmarkEnd w:id="217"/>
      <w:bookmarkEnd w:id="218"/>
      <w:bookmarkEnd w:id="219"/>
      <w:bookmarkEnd w:id="220"/>
    </w:p>
    <w:p w:rsidR="00746B69" w:rsidRPr="009F29E0" w:rsidRDefault="00E73389" w:rsidP="00746B69">
      <w:pPr>
        <w:pStyle w:val="Abbildung"/>
        <w:framePr w:wrap="auto" w:vAnchor="margin" w:yAlign="inline"/>
        <w:rPr>
          <w14:scene3d>
            <w14:camera w14:prst="orthographicFront"/>
            <w14:lightRig w14:rig="threePt" w14:dir="t">
              <w14:rot w14:lat="0" w14:lon="0" w14:rev="0"/>
            </w14:lightRig>
          </w14:scene3d>
        </w:rPr>
      </w:pPr>
      <w:r w:rsidRPr="009F29E0">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2"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21" w:name="_Ref513024549"/>
      <w:bookmarkStart w:id="222" w:name="_Ref513024679"/>
    </w:p>
    <w:p w:rsidR="00746B69" w:rsidRPr="009F29E0" w:rsidRDefault="00746B69">
      <w:pPr>
        <w:spacing w:line="276" w:lineRule="auto"/>
        <w:jc w:val="left"/>
        <w:rPr>
          <w:noProof/>
          <w:sz w:val="20"/>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24641B" w:rsidRPr="009F29E0" w:rsidRDefault="00A50F89" w:rsidP="00746B69">
      <w:pPr>
        <w:pStyle w:val="berschrift2"/>
      </w:pPr>
      <w:bookmarkStart w:id="223" w:name="_Ref517101579"/>
      <w:bookmarkStart w:id="224" w:name="_Toc517193279"/>
      <w:r w:rsidRPr="009F29E0">
        <w:rPr>
          <w14:scene3d>
            <w14:camera w14:prst="orthographicFront"/>
            <w14:lightRig w14:rig="threePt" w14:dir="t">
              <w14:rot w14:lat="0" w14:lon="0" w14:rev="0"/>
            </w14:lightRig>
          </w14:scene3d>
        </w:rPr>
        <w:lastRenderedPageBreak/>
        <w:t>SAP Support-Chat</w:t>
      </w:r>
      <w:bookmarkEnd w:id="221"/>
      <w:bookmarkEnd w:id="222"/>
      <w:bookmarkEnd w:id="223"/>
      <w:bookmarkEnd w:id="224"/>
    </w:p>
    <w:p w:rsidR="0024641B" w:rsidRPr="009F29E0" w:rsidRDefault="0024641B" w:rsidP="00E8112E">
      <w:pPr>
        <w:pStyle w:val="Chatinfo"/>
      </w:pPr>
      <w:r w:rsidRPr="009F29E0">
        <w:t>Inf</w:t>
      </w:r>
      <w:r w:rsidR="00403607" w:rsidRPr="009F29E0">
        <w:t xml:space="preserve">o </w:t>
      </w:r>
      <w:r w:rsidRPr="009F29E0">
        <w:t>um 11:29, Apr 23:</w:t>
      </w:r>
    </w:p>
    <w:p w:rsidR="0024641B" w:rsidRPr="009F29E0" w:rsidRDefault="0024641B" w:rsidP="00E8112E">
      <w:pPr>
        <w:pStyle w:val="Chattext"/>
      </w:pPr>
      <w:r w:rsidRPr="009F29E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3" w:history="1">
        <w:r w:rsidRPr="009F29E0">
          <w:rPr>
            <w:rStyle w:val="Hyperlink"/>
            <w:rFonts w:asciiTheme="minorHAnsi" w:hAnsiTheme="minorHAnsi" w:cstheme="minorHAnsi"/>
            <w:sz w:val="20"/>
          </w:rPr>
          <w:t>Datenschutzerklärung.</w:t>
        </w:r>
      </w:hyperlink>
      <w:r w:rsidRPr="009F29E0">
        <w:t> </w:t>
      </w:r>
    </w:p>
    <w:p w:rsidR="0024641B" w:rsidRPr="009F29E0" w:rsidRDefault="0024641B" w:rsidP="00E8112E">
      <w:pPr>
        <w:pStyle w:val="Chattext"/>
      </w:pPr>
      <w:r w:rsidRPr="009F29E0">
        <w:t>Sie chatten jetzt mit Herr Krämer.</w:t>
      </w:r>
    </w:p>
    <w:p w:rsidR="0024641B" w:rsidRPr="009F29E0" w:rsidRDefault="0024641B" w:rsidP="00E8112E">
      <w:pPr>
        <w:pStyle w:val="Chatinfo"/>
      </w:pPr>
      <w:r w:rsidRPr="009F29E0">
        <w:t>Angela</w:t>
      </w:r>
      <w:r w:rsidR="00403607" w:rsidRPr="009F29E0">
        <w:t xml:space="preserve"> </w:t>
      </w:r>
      <w:r w:rsidRPr="009F29E0">
        <w:t>um 11:29, Apr 23:</w:t>
      </w:r>
    </w:p>
    <w:p w:rsidR="0024641B" w:rsidRPr="009F29E0" w:rsidRDefault="0024641B" w:rsidP="00E8112E">
      <w:pPr>
        <w:pStyle w:val="Chattext"/>
      </w:pPr>
      <w:r w:rsidRPr="009F29E0">
        <w:t>Hallo Herr Krämer,</w:t>
      </w:r>
    </w:p>
    <w:p w:rsidR="0024641B" w:rsidRPr="009F29E0" w:rsidRDefault="0024641B" w:rsidP="00E8112E">
      <w:pPr>
        <w:pStyle w:val="Chatinfo"/>
      </w:pPr>
      <w:r w:rsidRPr="009F29E0">
        <w:t>Herr Krämer um 11:29, Apr 23:</w:t>
      </w:r>
    </w:p>
    <w:p w:rsidR="0024641B" w:rsidRPr="009F29E0" w:rsidRDefault="0024641B" w:rsidP="00E8112E">
      <w:pPr>
        <w:pStyle w:val="Chattext"/>
      </w:pPr>
      <w:r w:rsidRPr="009F29E0">
        <w:t>Hallo, wie kann ich Ihnen helfen?</w:t>
      </w:r>
    </w:p>
    <w:p w:rsidR="0024641B" w:rsidRPr="009F29E0" w:rsidRDefault="0024641B" w:rsidP="00E8112E">
      <w:pPr>
        <w:pStyle w:val="Chatinfo"/>
      </w:pPr>
      <w:r w:rsidRPr="009F29E0">
        <w:t>Angela um 11:29, Apr 23:</w:t>
      </w:r>
    </w:p>
    <w:p w:rsidR="0024641B" w:rsidRPr="009F29E0" w:rsidRDefault="0024641B" w:rsidP="00E8112E">
      <w:pPr>
        <w:pStyle w:val="Chattext"/>
      </w:pPr>
      <w:r w:rsidRPr="009F29E0">
        <w:t xml:space="preserve">ist es möglich, die SAP Cloud </w:t>
      </w:r>
      <w:proofErr w:type="spellStart"/>
      <w:r w:rsidRPr="009F29E0">
        <w:t>Platform</w:t>
      </w:r>
      <w:proofErr w:type="spellEnd"/>
      <w:r w:rsidR="001246EF" w:rsidRPr="009F29E0">
        <w:t xml:space="preserve"> </w:t>
      </w:r>
      <w:r w:rsidRPr="009F29E0">
        <w:t>auf einem eigenen Server zu hosten?</w:t>
      </w:r>
    </w:p>
    <w:p w:rsidR="0024641B" w:rsidRPr="009F29E0" w:rsidRDefault="0024641B" w:rsidP="00E8112E">
      <w:pPr>
        <w:pStyle w:val="Chatinfo"/>
      </w:pPr>
      <w:r w:rsidRPr="009F29E0">
        <w:t>Herr Krämer um 11:31, Apr 23:</w:t>
      </w:r>
    </w:p>
    <w:p w:rsidR="0024641B" w:rsidRPr="009F29E0" w:rsidRDefault="003A7F9D" w:rsidP="00552A87">
      <w:pPr>
        <w:pStyle w:val="Chattext"/>
      </w:pPr>
      <w:r w:rsidRPr="009F29E0">
        <w:t>Grundsätzlich</w:t>
      </w:r>
      <w:r w:rsidR="0024641B" w:rsidRPr="009F29E0">
        <w:t xml:space="preserve"> </w:t>
      </w:r>
      <w:r w:rsidR="0048007D" w:rsidRPr="009F29E0">
        <w:t>ist dies möglich. Sie benötigen</w:t>
      </w:r>
      <w:r w:rsidR="001246EF" w:rsidRPr="009F29E0">
        <w:t xml:space="preserve"> </w:t>
      </w:r>
      <w:r w:rsidR="0024641B" w:rsidRPr="009F29E0">
        <w:t xml:space="preserve">aber die entsprechende </w:t>
      </w:r>
      <w:r w:rsidRPr="009F29E0">
        <w:t>Infrastruktur</w:t>
      </w:r>
      <w:r w:rsidR="0024641B" w:rsidRPr="009F29E0">
        <w:t>.</w:t>
      </w:r>
    </w:p>
    <w:p w:rsidR="0024641B" w:rsidRPr="009F29E0" w:rsidRDefault="0024641B" w:rsidP="00E8112E">
      <w:pPr>
        <w:pStyle w:val="Chatinfo"/>
      </w:pPr>
      <w:r w:rsidRPr="009F29E0">
        <w:t>Herr Krämer um 11:32, Apr 23:</w:t>
      </w:r>
    </w:p>
    <w:p w:rsidR="0024641B" w:rsidRPr="009F29E0" w:rsidRDefault="0024641B" w:rsidP="00552A87">
      <w:pPr>
        <w:pStyle w:val="Chattext"/>
        <w:rPr>
          <w:rFonts w:asciiTheme="minorHAnsi" w:hAnsiTheme="minorHAnsi" w:cstheme="minorHAnsi"/>
          <w:color w:val="6D6E70"/>
        </w:rPr>
      </w:pPr>
      <w:r w:rsidRPr="009F29E0">
        <w:t xml:space="preserve">Hier finden Sie Infos zur Cloud </w:t>
      </w:r>
      <w:proofErr w:type="spellStart"/>
      <w:r w:rsidRPr="009F29E0">
        <w:t>Platfom</w:t>
      </w:r>
      <w:proofErr w:type="spellEnd"/>
      <w:r w:rsidRPr="009F29E0">
        <w:t>:</w:t>
      </w:r>
      <w:r w:rsidR="001246EF" w:rsidRPr="009F29E0">
        <w:t xml:space="preserve"> </w:t>
      </w:r>
      <w:hyperlink r:id="rId64" w:history="1">
        <w:r w:rsidRPr="009F29E0">
          <w:rPr>
            <w:rFonts w:asciiTheme="minorHAnsi" w:hAnsiTheme="minorHAnsi" w:cstheme="minorHAnsi"/>
            <w:color w:val="6D6E70"/>
          </w:rPr>
          <w:t>https://cloudplatform.sap.com/index.html</w:t>
        </w:r>
      </w:hyperlink>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was wäre die entsprechende Infrastruktur?</w:t>
      </w:r>
      <w:r w:rsidR="001246EF" w:rsidRPr="009F29E0">
        <w:t xml:space="preserve"> </w:t>
      </w:r>
      <w:r w:rsidRPr="009F29E0">
        <w:t>Und sehen Sie darin überhaupt einen Vorteil?</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vielleicht reicht es, wenn sie die zweite Frag</w:t>
      </w:r>
      <w:r w:rsidR="001246EF" w:rsidRPr="009F29E0">
        <w:t>e</w:t>
      </w:r>
      <w:r w:rsidRPr="009F29E0">
        <w:t xml:space="preserve"> beantworten :-D</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die erste war etwas zu allgemein.</w:t>
      </w:r>
    </w:p>
    <w:p w:rsidR="0024641B" w:rsidRPr="009F29E0" w:rsidRDefault="0024641B" w:rsidP="00E8112E">
      <w:pPr>
        <w:pStyle w:val="Chatinfo"/>
      </w:pPr>
      <w:r w:rsidRPr="009F29E0">
        <w:t>Herr Krämer um 11:35, Apr 23:</w:t>
      </w:r>
    </w:p>
    <w:p w:rsidR="0024641B" w:rsidRPr="009F29E0" w:rsidRDefault="0024641B" w:rsidP="00552A87">
      <w:pPr>
        <w:pStyle w:val="Chattext"/>
      </w:pPr>
      <w:r w:rsidRPr="009F29E0">
        <w:t>Wenn Sie Ihre Daten nicht der SAP anvertrauen wollen,</w:t>
      </w:r>
      <w:r w:rsidR="001246EF" w:rsidRPr="009F29E0">
        <w:t xml:space="preserve"> </w:t>
      </w:r>
      <w:r w:rsidRPr="009F29E0">
        <w:t xml:space="preserve">ist die private Cloud die </w:t>
      </w:r>
      <w:r w:rsidR="0048007D" w:rsidRPr="009F29E0">
        <w:t>Möglichkeit. Im Prinzip ist die</w:t>
      </w:r>
      <w:r w:rsidR="001246EF" w:rsidRPr="009F29E0">
        <w:t xml:space="preserve"> </w:t>
      </w:r>
      <w:r w:rsidRPr="009F29E0">
        <w:t>allgemeine Cloud sinnv</w:t>
      </w:r>
      <w:r w:rsidR="0048007D" w:rsidRPr="009F29E0">
        <w:t>oller, da Sie sich nicht um die</w:t>
      </w:r>
      <w:r w:rsidR="001246EF" w:rsidRPr="009F29E0">
        <w:t xml:space="preserve"> </w:t>
      </w:r>
      <w:r w:rsidRPr="009F29E0">
        <w:t xml:space="preserve">IT kümmern müssen sondern nur </w:t>
      </w:r>
      <w:proofErr w:type="spellStart"/>
      <w:r w:rsidRPr="009F29E0">
        <w:t>user</w:t>
      </w:r>
      <w:proofErr w:type="spellEnd"/>
      <w:r w:rsidRPr="009F29E0">
        <w:t xml:space="preserve"> sind.</w:t>
      </w:r>
    </w:p>
    <w:p w:rsidR="0024641B" w:rsidRPr="009F29E0" w:rsidRDefault="0024641B" w:rsidP="00E8112E">
      <w:pPr>
        <w:pStyle w:val="Chatinfo"/>
      </w:pPr>
      <w:r w:rsidRPr="009F29E0">
        <w:t>Herr Krämer um 11:37, Apr 23:</w:t>
      </w:r>
    </w:p>
    <w:p w:rsidR="0024641B" w:rsidRPr="009F29E0" w:rsidRDefault="0024641B" w:rsidP="00552A87">
      <w:pPr>
        <w:pStyle w:val="Chattext"/>
      </w:pPr>
      <w:r w:rsidRPr="009F29E0">
        <w:t xml:space="preserve">Wir sprechen bei der Cloud </w:t>
      </w:r>
      <w:proofErr w:type="spellStart"/>
      <w:r w:rsidRPr="009F29E0">
        <w:t>Platform</w:t>
      </w:r>
      <w:proofErr w:type="spellEnd"/>
      <w:r w:rsidRPr="009F29E0">
        <w:t xml:space="preserve"> von </w:t>
      </w:r>
      <w:proofErr w:type="spellStart"/>
      <w:r w:rsidRPr="009F29E0">
        <w:t>PaaS</w:t>
      </w:r>
      <w:proofErr w:type="spellEnd"/>
      <w:r w:rsidRPr="009F29E0">
        <w:t xml:space="preserve">, </w:t>
      </w:r>
      <w:proofErr w:type="spellStart"/>
      <w:r w:rsidRPr="009F29E0">
        <w:t>Platform</w:t>
      </w:r>
      <w:proofErr w:type="spellEnd"/>
      <w:r w:rsidRPr="009F29E0">
        <w:t xml:space="preserve"> </w:t>
      </w:r>
      <w:proofErr w:type="spellStart"/>
      <w:r w:rsidRPr="009F29E0">
        <w:t>as</w:t>
      </w:r>
      <w:proofErr w:type="spellEnd"/>
      <w:r w:rsidRPr="009F29E0">
        <w:t xml:space="preserve"> a Service.</w:t>
      </w:r>
    </w:p>
    <w:p w:rsidR="0024641B" w:rsidRPr="009F29E0" w:rsidRDefault="0024641B" w:rsidP="00E8112E">
      <w:pPr>
        <w:pStyle w:val="Chatinfo"/>
      </w:pPr>
      <w:r w:rsidRPr="009F29E0">
        <w:t>Angela um 11:37, Apr 23:</w:t>
      </w:r>
    </w:p>
    <w:p w:rsidR="0024641B" w:rsidRPr="009F29E0" w:rsidRDefault="0024641B" w:rsidP="00552A87">
      <w:pPr>
        <w:pStyle w:val="Chattext"/>
      </w:pPr>
      <w:r w:rsidRPr="009F29E0">
        <w:t xml:space="preserve">wie </w:t>
      </w:r>
      <w:r w:rsidR="0048007D" w:rsidRPr="009F29E0">
        <w:t>funktioniert das Bezahlmodell,</w:t>
      </w:r>
      <w:r w:rsidR="001246EF" w:rsidRPr="009F29E0">
        <w:t xml:space="preserve"> </w:t>
      </w:r>
      <w:r w:rsidRPr="009F29E0">
        <w:t>wenn wir die Cloud</w:t>
      </w:r>
      <w:r w:rsidR="0048007D" w:rsidRPr="009F29E0">
        <w:t xml:space="preserve"> </w:t>
      </w:r>
      <w:proofErr w:type="spellStart"/>
      <w:r w:rsidR="0048007D" w:rsidRPr="009F29E0">
        <w:t>Platform</w:t>
      </w:r>
      <w:proofErr w:type="spellEnd"/>
      <w:r w:rsidR="0048007D" w:rsidRPr="009F29E0">
        <w:t xml:space="preserve"> selbst hosten würden?</w:t>
      </w:r>
      <w:r w:rsidR="001246EF" w:rsidRPr="009F29E0">
        <w:t xml:space="preserve"> </w:t>
      </w:r>
      <w:r w:rsidRPr="009F29E0">
        <w:t xml:space="preserve">gibt es ein </w:t>
      </w:r>
      <w:proofErr w:type="spellStart"/>
      <w:r w:rsidRPr="009F29E0">
        <w:t>subscription-based</w:t>
      </w:r>
      <w:proofErr w:type="spellEnd"/>
      <w:r w:rsidRPr="009F29E0">
        <w:t xml:space="preserve"> </w:t>
      </w:r>
      <w:proofErr w:type="spellStart"/>
      <w:r w:rsidRPr="009F29E0">
        <w:t>package</w:t>
      </w:r>
      <w:proofErr w:type="spellEnd"/>
      <w:r w:rsidRPr="009F29E0">
        <w:t xml:space="preserve"> für diesen </w:t>
      </w:r>
      <w:proofErr w:type="spellStart"/>
      <w:r w:rsidRPr="009F29E0">
        <w:t>Falll</w:t>
      </w:r>
      <w:proofErr w:type="spellEnd"/>
      <w:r w:rsidRPr="009F29E0">
        <w:t>?</w:t>
      </w:r>
    </w:p>
    <w:p w:rsidR="0024641B" w:rsidRPr="009F29E0" w:rsidRDefault="0024641B" w:rsidP="00E8112E">
      <w:pPr>
        <w:pStyle w:val="Chatinfo"/>
      </w:pPr>
      <w:r w:rsidRPr="009F29E0">
        <w:t>Herr Krämer um 11:39, Apr 23:</w:t>
      </w:r>
    </w:p>
    <w:p w:rsidR="0024641B" w:rsidRPr="009F29E0" w:rsidRDefault="0024641B" w:rsidP="00552A87">
      <w:pPr>
        <w:pStyle w:val="Chattext"/>
      </w:pPr>
      <w:r w:rsidRPr="009F29E0">
        <w:t xml:space="preserve">Ich bedauere, </w:t>
      </w:r>
      <w:r w:rsidR="0048007D" w:rsidRPr="009F29E0">
        <w:t>Kosten und Lizenzmodelle werden</w:t>
      </w:r>
      <w:r w:rsidR="001246EF" w:rsidRPr="009F29E0">
        <w:t xml:space="preserve"> </w:t>
      </w:r>
      <w:r w:rsidRPr="009F29E0">
        <w:t>ausschließlich durch unseren Vertrieb kommuniziert.</w:t>
      </w:r>
    </w:p>
    <w:p w:rsidR="0024641B" w:rsidRPr="009F29E0" w:rsidRDefault="0024641B" w:rsidP="00E8112E">
      <w:pPr>
        <w:pStyle w:val="Chatinfo"/>
      </w:pPr>
      <w:r w:rsidRPr="009F29E0">
        <w:t>Angela um 11:39, Apr 23:</w:t>
      </w:r>
    </w:p>
    <w:p w:rsidR="0024641B" w:rsidRPr="009F29E0" w:rsidRDefault="0024641B" w:rsidP="00552A87">
      <w:pPr>
        <w:pStyle w:val="Chattext"/>
      </w:pPr>
      <w:r w:rsidRPr="009F29E0">
        <w:t>schade. trotzdem vielen Dank für Ihre Bemühungen,</w:t>
      </w:r>
      <w:r w:rsidR="001246EF" w:rsidRPr="009F29E0">
        <w:t xml:space="preserve"> </w:t>
      </w:r>
      <w:r w:rsidRPr="009F29E0">
        <w:t>w</w:t>
      </w:r>
      <w:r w:rsidR="0048007D" w:rsidRPr="009F29E0">
        <w:t>ie kann ich jemanden erreichen,</w:t>
      </w:r>
      <w:r w:rsidR="001246EF" w:rsidRPr="009F29E0">
        <w:t xml:space="preserve"> </w:t>
      </w:r>
      <w:r w:rsidRPr="009F29E0">
        <w:t>der mir diese Frage beantworten könnte?</w:t>
      </w:r>
    </w:p>
    <w:p w:rsidR="0024641B" w:rsidRPr="009F29E0" w:rsidRDefault="0024641B" w:rsidP="00E8112E">
      <w:pPr>
        <w:pStyle w:val="Chatinfo"/>
      </w:pPr>
      <w:r w:rsidRPr="009F29E0">
        <w:t>Herr Krämer um 11:40, Apr 23:</w:t>
      </w:r>
    </w:p>
    <w:p w:rsidR="0024641B" w:rsidRPr="009F29E0" w:rsidRDefault="0024641B" w:rsidP="00552A87">
      <w:pPr>
        <w:pStyle w:val="Chattext"/>
      </w:pPr>
      <w:r w:rsidRPr="009F29E0">
        <w:t xml:space="preserve">Setzen Sie </w:t>
      </w:r>
      <w:proofErr w:type="spellStart"/>
      <w:r w:rsidRPr="009F29E0">
        <w:t>berets</w:t>
      </w:r>
      <w:proofErr w:type="spellEnd"/>
      <w:r w:rsidRPr="009F29E0">
        <w:t xml:space="preserve"> SAP Lösungen ein?</w:t>
      </w:r>
    </w:p>
    <w:p w:rsidR="0024641B" w:rsidRPr="009F29E0" w:rsidRDefault="0024641B" w:rsidP="00E8112E">
      <w:pPr>
        <w:pStyle w:val="Chatinfo"/>
      </w:pPr>
      <w:r w:rsidRPr="009F29E0">
        <w:t>Angela um 11:41, Apr 23:</w:t>
      </w:r>
    </w:p>
    <w:p w:rsidR="0024641B" w:rsidRPr="009F29E0" w:rsidRDefault="0024641B" w:rsidP="00552A87">
      <w:pPr>
        <w:pStyle w:val="Chattext"/>
      </w:pPr>
      <w:r w:rsidRPr="009F29E0">
        <w:t>ja, wir sind als IT-Outsourcing Dienstleister auf SAP-Produkte spezialisiert.</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Sind Sie SAP Partner?</w:t>
      </w:r>
    </w:p>
    <w:p w:rsidR="0024641B" w:rsidRPr="009F29E0" w:rsidRDefault="0024641B" w:rsidP="00E8112E">
      <w:pPr>
        <w:pStyle w:val="Chatinfo"/>
      </w:pPr>
      <w:r w:rsidRPr="009F29E0">
        <w:t>Angela um 11:42, Apr 23:</w:t>
      </w:r>
    </w:p>
    <w:p w:rsidR="0024641B" w:rsidRPr="009F29E0" w:rsidRDefault="0024641B" w:rsidP="00552A87">
      <w:pPr>
        <w:pStyle w:val="Chattext"/>
      </w:pPr>
      <w:r w:rsidRPr="009F29E0">
        <w:t>ja.</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Dann haben Sie einen Partner Manager. Er wäre der richtige Ansprechpartner.</w:t>
      </w:r>
    </w:p>
    <w:p w:rsidR="0024641B" w:rsidRPr="009F29E0" w:rsidRDefault="0024641B" w:rsidP="00E8112E">
      <w:pPr>
        <w:pStyle w:val="Chatinfo"/>
      </w:pPr>
      <w:r w:rsidRPr="009F29E0">
        <w:t>Angela um 11:43, Apr 23:</w:t>
      </w:r>
    </w:p>
    <w:p w:rsidR="0024641B" w:rsidRPr="009F29E0" w:rsidRDefault="0024641B" w:rsidP="00552A87">
      <w:pPr>
        <w:pStyle w:val="Chattext"/>
      </w:pPr>
      <w:r w:rsidRPr="009F29E0">
        <w:t>Vielen Dank! Ich wünsche Ihnen eine schöne Woche.</w:t>
      </w:r>
    </w:p>
    <w:p w:rsidR="00746B69" w:rsidRDefault="0024641B" w:rsidP="006F33B9">
      <w:pPr>
        <w:pStyle w:val="StandardWeb"/>
        <w:spacing w:before="0" w:beforeAutospacing="0" w:after="0" w:afterAutospacing="0"/>
        <w:rPr>
          <w:rFonts w:ascii="Calibri" w:hAnsi="Calibri" w:cs="Calibri"/>
          <w:color w:val="595959"/>
          <w:sz w:val="18"/>
          <w:szCs w:val="18"/>
        </w:rPr>
      </w:pPr>
      <w:r w:rsidRPr="009F29E0">
        <w:rPr>
          <w:rFonts w:ascii="Calibri" w:hAnsi="Calibri" w:cs="Calibri"/>
          <w:color w:val="595959"/>
          <w:sz w:val="18"/>
          <w:szCs w:val="18"/>
        </w:rPr>
        <w:t>Aus &lt;</w:t>
      </w:r>
      <w:hyperlink r:id="rId65" w:history="1">
        <w:r w:rsidRPr="009F29E0">
          <w:rPr>
            <w:rStyle w:val="Hyperlink"/>
            <w:rFonts w:ascii="Calibri" w:eastAsiaTheme="majorEastAsia" w:hAnsi="Calibri" w:cs="Calibri"/>
            <w:sz w:val="18"/>
            <w:szCs w:val="18"/>
          </w:rPr>
          <w:t>https://www.sap.com/germany/index.html</w:t>
        </w:r>
      </w:hyperlink>
      <w:r w:rsidRPr="009F29E0">
        <w:rPr>
          <w:rFonts w:ascii="Calibri" w:hAnsi="Calibri" w:cs="Calibri"/>
          <w:color w:val="595959"/>
          <w:sz w:val="18"/>
          <w:szCs w:val="18"/>
        </w:rPr>
        <w:t xml:space="preserve">&gt; </w:t>
      </w:r>
    </w:p>
    <w:p w:rsidR="003E2703" w:rsidRDefault="003E2703" w:rsidP="003E2703">
      <w:pPr>
        <w:pStyle w:val="berschrift2"/>
      </w:pPr>
      <w:bookmarkStart w:id="225" w:name="_Ref517101793"/>
      <w:bookmarkStart w:id="226" w:name="_Toc517193280"/>
      <w:r>
        <w:lastRenderedPageBreak/>
        <w:t xml:space="preserve">Überblick über Testkonten in der SAP Cloud </w:t>
      </w:r>
      <w:proofErr w:type="spellStart"/>
      <w:r>
        <w:t>Platform</w:t>
      </w:r>
      <w:bookmarkEnd w:id="225"/>
      <w:bookmarkEnd w:id="226"/>
      <w:proofErr w:type="spellEnd"/>
    </w:p>
    <w:p w:rsidR="003E2703" w:rsidRPr="003E2703" w:rsidRDefault="003E2703" w:rsidP="003E2703">
      <w:r>
        <w:rPr>
          <w:noProof/>
          <w:lang w:eastAsia="zh-CN"/>
        </w:rPr>
        <w:drawing>
          <wp:inline distT="0" distB="0" distL="0" distR="0">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6">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rsidR="00BF0E89" w:rsidRPr="009F29E0" w:rsidRDefault="007629B8" w:rsidP="0092667D">
      <w:pPr>
        <w:pStyle w:val="berschrift2"/>
      </w:pPr>
      <w:bookmarkStart w:id="227" w:name="_Toc512808567"/>
      <w:bookmarkStart w:id="228" w:name="_Toc517193281"/>
      <w:r w:rsidRPr="009F29E0">
        <w:rPr>
          <w14:scene3d>
            <w14:camera w14:prst="orthographicFront"/>
            <w14:lightRig w14:rig="threePt" w14:dir="t">
              <w14:rot w14:lat="0" w14:lon="0" w14:rev="0"/>
            </w14:lightRig>
          </w14:scene3d>
        </w:rPr>
        <w:t xml:space="preserve">Rechenzentren als Standort für SAP Cloud </w:t>
      </w:r>
      <w:proofErr w:type="spellStart"/>
      <w:r w:rsidRPr="009F29E0">
        <w:rPr>
          <w14:scene3d>
            <w14:camera w14:prst="orthographicFront"/>
            <w14:lightRig w14:rig="threePt" w14:dir="t">
              <w14:rot w14:lat="0" w14:lon="0" w14:rev="0"/>
            </w14:lightRig>
          </w14:scene3d>
        </w:rPr>
        <w:t>Platform</w:t>
      </w:r>
      <w:proofErr w:type="spellEnd"/>
      <w:r w:rsidRPr="009F29E0">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sidRPr="009F29E0">
            <w:rPr>
              <w14:scene3d>
                <w14:camera w14:prst="orthographicFront"/>
                <w14:lightRig w14:rig="threePt" w14:dir="t">
                  <w14:rot w14:lat="0" w14:lon="0" w14:rev="0"/>
                </w14:lightRig>
              </w14:scene3d>
            </w:rPr>
            <w:fldChar w:fldCharType="begin"/>
          </w:r>
          <w:r w:rsidR="00D710C4" w:rsidRPr="009F29E0">
            <w:rPr>
              <w:highlight w:val="lightGray"/>
              <w14:scene3d>
                <w14:camera w14:prst="orthographicFront"/>
                <w14:lightRig w14:rig="threePt" w14:dir="t">
                  <w14:rot w14:lat="0" w14:lon="0" w14:rev="0"/>
                </w14:lightRig>
              </w14:scene3d>
            </w:rPr>
            <w:instrText xml:space="preserve"> CITATION regions \l 1031 </w:instrText>
          </w:r>
          <w:r w:rsidR="00D710C4" w:rsidRPr="009F29E0">
            <w:rPr>
              <w14:scene3d>
                <w14:camera w14:prst="orthographicFront"/>
                <w14:lightRig w14:rig="threePt" w14:dir="t">
                  <w14:rot w14:lat="0" w14:lon="0" w14:rev="0"/>
                </w14:lightRig>
              </w14:scene3d>
            </w:rPr>
            <w:fldChar w:fldCharType="separate"/>
          </w:r>
          <w:r w:rsidR="00AD6FC1" w:rsidRPr="00AD6FC1">
            <w:rPr>
              <w:noProof/>
              <w:highlight w:val="lightGray"/>
              <w14:scene3d>
                <w14:camera w14:prst="orthographicFront"/>
                <w14:lightRig w14:rig="threePt" w14:dir="t">
                  <w14:rot w14:lat="0" w14:lon="0" w14:rev="0"/>
                </w14:lightRig>
              </w14:scene3d>
            </w:rPr>
            <w:t>[74]</w:t>
          </w:r>
          <w:r w:rsidR="00D710C4" w:rsidRPr="009F29E0">
            <w:rPr>
              <w14:scene3d>
                <w14:camera w14:prst="orthographicFront"/>
                <w14:lightRig w14:rig="threePt" w14:dir="t">
                  <w14:rot w14:lat="0" w14:lon="0" w14:rev="0"/>
                </w14:lightRig>
              </w14:scene3d>
            </w:rPr>
            <w:fldChar w:fldCharType="end"/>
          </w:r>
        </w:sdtContent>
      </w:sdt>
      <w:bookmarkEnd w:id="227"/>
      <w:bookmarkEnd w:id="228"/>
    </w:p>
    <w:p w:rsidR="006A6482" w:rsidRPr="009F29E0" w:rsidRDefault="00BF0E89" w:rsidP="001974DF">
      <w:pPr>
        <w:pStyle w:val="Abbildung"/>
        <w:framePr w:wrap="notBeside"/>
        <w:rPr>
          <w:highlight w:val="lightGray"/>
          <w14:scene3d>
            <w14:camera w14:prst="orthographicFront"/>
            <w14:lightRig w14:rig="threePt" w14:dir="t">
              <w14:rot w14:lat="0" w14:lon="0" w14:rev="0"/>
            </w14:lightRig>
          </w14:scene3d>
        </w:rPr>
      </w:pPr>
      <w:r w:rsidRPr="009F29E0">
        <w:rPr>
          <w:lang w:eastAsia="zh-CN"/>
        </w:rPr>
        <w:lastRenderedPageBreak/>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8227005" cy="3763917"/>
                    </a:xfrm>
                    <a:prstGeom prst="rect">
                      <a:avLst/>
                    </a:prstGeom>
                  </pic:spPr>
                </pic:pic>
              </a:graphicData>
            </a:graphic>
          </wp:inline>
        </w:drawing>
      </w:r>
    </w:p>
    <w:p w:rsidR="009A000C" w:rsidRPr="009F29E0" w:rsidRDefault="009A000C">
      <w:pPr>
        <w:spacing w:line="276" w:lineRule="auto"/>
        <w:jc w:val="left"/>
        <w:rPr>
          <w:noProof/>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9A000C" w:rsidRPr="009F29E0" w:rsidRDefault="009A000C" w:rsidP="009A000C">
      <w:pPr>
        <w:pStyle w:val="berschrift2"/>
        <w:rPr>
          <w14:scene3d>
            <w14:camera w14:prst="orthographicFront"/>
            <w14:lightRig w14:rig="threePt" w14:dir="t">
              <w14:rot w14:lat="0" w14:lon="0" w14:rev="0"/>
            </w14:lightRig>
          </w14:scene3d>
        </w:rPr>
      </w:pPr>
      <w:bookmarkStart w:id="229" w:name="_Ref515976471"/>
      <w:bookmarkStart w:id="230" w:name="_Toc517193282"/>
      <w:r w:rsidRPr="009F29E0">
        <w:rPr>
          <w14:scene3d>
            <w14:camera w14:prst="orthographicFront"/>
            <w14:lightRig w14:rig="threePt" w14:dir="t">
              <w14:rot w14:lat="0" w14:lon="0" w14:rev="0"/>
            </w14:lightRig>
          </w14:scene3d>
        </w:rPr>
        <w:lastRenderedPageBreak/>
        <w:t>Definition des Wortes „</w:t>
      </w:r>
      <w:proofErr w:type="spellStart"/>
      <w:r w:rsidRPr="009F29E0">
        <w:rPr>
          <w14:scene3d>
            <w14:camera w14:prst="orthographicFront"/>
            <w14:lightRig w14:rig="threePt" w14:dir="t">
              <w14:rot w14:lat="0" w14:lon="0" w14:rev="0"/>
            </w14:lightRig>
          </w14:scene3d>
        </w:rPr>
        <w:t>Principal</w:t>
      </w:r>
      <w:proofErr w:type="spellEnd"/>
      <w:r w:rsidRPr="009F29E0">
        <w:rPr>
          <w14:scene3d>
            <w14:camera w14:prst="orthographicFront"/>
            <w14:lightRig w14:rig="threePt" w14:dir="t">
              <w14:rot w14:lat="0" w14:lon="0" w14:rev="0"/>
            </w14:lightRig>
          </w14:scene3d>
        </w:rPr>
        <w:t>“ in Transaktion SAPTERM</w:t>
      </w:r>
      <w:bookmarkEnd w:id="229"/>
      <w:bookmarkEnd w:id="230"/>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8">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69">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9F29E0">
        <w:rPr>
          <w:highlight w:val="lightGray"/>
          <w14:scene3d>
            <w14:camera w14:prst="orthographicFront"/>
            <w14:lightRig w14:rig="threePt" w14:dir="t">
              <w14:rot w14:lat="0" w14:lon="0" w14:rev="0"/>
            </w14:lightRig>
          </w14:scene3d>
        </w:rPr>
        <w:t xml:space="preserve"> </w:t>
      </w:r>
    </w:p>
    <w:p w:rsidR="00457198" w:rsidRPr="009F29E0"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9F29E0">
        <w:rPr>
          <w:highlight w:val="lightGray"/>
          <w14:scene3d>
            <w14:camera w14:prst="orthographicFront"/>
            <w14:lightRig w14:rig="threePt" w14:dir="t">
              <w14:rot w14:lat="0" w14:lon="0" w14:rev="0"/>
            </w14:lightRig>
          </w14:scene3d>
        </w:rPr>
        <w:br w:type="page"/>
      </w:r>
    </w:p>
    <w:p w:rsidR="00457198" w:rsidRPr="009F29E0" w:rsidRDefault="00457198" w:rsidP="00734B28">
      <w:pPr>
        <w:pStyle w:val="berschrift2"/>
        <w:rPr>
          <w14:scene3d>
            <w14:camera w14:prst="orthographicFront"/>
            <w14:lightRig w14:rig="threePt" w14:dir="t">
              <w14:rot w14:lat="0" w14:lon="0" w14:rev="0"/>
            </w14:lightRig>
          </w14:scene3d>
        </w:rPr>
      </w:pPr>
      <w:bookmarkStart w:id="231" w:name="_Ref516120915"/>
      <w:bookmarkStart w:id="232" w:name="_Toc517193283"/>
      <w:r w:rsidRPr="009F29E0">
        <w:rPr>
          <w14:scene3d>
            <w14:camera w14:prst="orthographicFront"/>
            <w14:lightRig w14:rig="threePt" w14:dir="t">
              <w14:rot w14:lat="0" w14:lon="0" w14:rev="0"/>
            </w14:lightRig>
          </w14:scene3d>
        </w:rPr>
        <w:lastRenderedPageBreak/>
        <w:t>Q</w:t>
      </w:r>
      <w:r w:rsidRPr="009F29E0">
        <w:t xml:space="preserve">uelltexte zur Implementierung des </w:t>
      </w:r>
      <w:proofErr w:type="spellStart"/>
      <w:r w:rsidRPr="009F29E0">
        <w:t>OData</w:t>
      </w:r>
      <w:proofErr w:type="spellEnd"/>
      <w:r w:rsidRPr="009F29E0">
        <w:t>-Dienstes</w:t>
      </w:r>
      <w:bookmarkEnd w:id="231"/>
      <w:bookmarkEnd w:id="232"/>
    </w:p>
    <w:p w:rsidR="005A3254" w:rsidRPr="009F29E0" w:rsidRDefault="005A3254" w:rsidP="00734B28">
      <w:pPr>
        <w:pStyle w:val="Abbildung"/>
        <w:framePr w:wrap="notBeside"/>
      </w:pPr>
      <w:r w:rsidRPr="009F29E0">
        <w:t>Entität „Person“</w:t>
      </w:r>
      <w:bookmarkStart w:id="233" w:name="_Toc512245464"/>
      <w:bookmarkStart w:id="234" w:name="_Toc512808568"/>
      <w:r w:rsidRPr="009F29E0">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0">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9F29E0">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9F29E0" w:rsidRDefault="005A3254">
      <w:pPr>
        <w:spacing w:line="276" w:lineRule="auto"/>
        <w:jc w:val="left"/>
        <w:rPr>
          <w:rFonts w:eastAsiaTheme="majorEastAsia" w:cstheme="majorBidi"/>
          <w:b/>
          <w:bCs/>
        </w:rPr>
      </w:pPr>
      <w:r w:rsidRPr="009F29E0">
        <w:br w:type="page"/>
      </w:r>
    </w:p>
    <w:p w:rsidR="005A3254" w:rsidRPr="009F29E0" w:rsidRDefault="005A3254" w:rsidP="005A3254">
      <w:pPr>
        <w:pStyle w:val="berschrift3"/>
      </w:pPr>
      <w:bookmarkStart w:id="235" w:name="_Toc517193284"/>
      <w:r w:rsidRPr="009F29E0">
        <w:lastRenderedPageBreak/>
        <w:t>Entität „Vertragskonto“</w:t>
      </w:r>
      <w:bookmarkEnd w:id="235"/>
    </w:p>
    <w:p w:rsidR="005A3254" w:rsidRPr="009F29E0" w:rsidRDefault="005A3254" w:rsidP="005A3254">
      <w:pPr>
        <w:pStyle w:val="Abbildung"/>
        <w:framePr w:wrap="notBeside"/>
      </w:pPr>
      <w:r w:rsidRPr="009F29E0">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9F29E0" w:rsidRDefault="005A3254" w:rsidP="00734B28">
      <w:pPr>
        <w:pStyle w:val="Abbildung"/>
        <w:framePr w:wrap="notBeside"/>
      </w:pPr>
      <w:r w:rsidRPr="009F29E0">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9F29E0" w:rsidRDefault="005A3254">
      <w:pPr>
        <w:spacing w:line="276" w:lineRule="auto"/>
        <w:jc w:val="left"/>
        <w:rPr>
          <w:b/>
          <w:bCs/>
          <w:noProof/>
          <w:sz w:val="20"/>
        </w:rPr>
      </w:pPr>
      <w:r w:rsidRPr="009F29E0">
        <w:rPr>
          <w:b/>
          <w:bCs/>
          <w:noProof/>
          <w:sz w:val="20"/>
        </w:rPr>
        <w:br w:type="page"/>
      </w:r>
    </w:p>
    <w:p w:rsidR="000D7D51" w:rsidRPr="009F29E0" w:rsidRDefault="000D7D51" w:rsidP="000D7D51">
      <w:pPr>
        <w:pStyle w:val="berschrift2"/>
        <w:rPr>
          <w:noProof/>
        </w:rPr>
      </w:pPr>
      <w:bookmarkStart w:id="236" w:name="_Ref516132139"/>
      <w:bookmarkStart w:id="237" w:name="_Toc517193285"/>
      <w:r w:rsidRPr="009F29E0">
        <w:rPr>
          <w:noProof/>
        </w:rPr>
        <w:lastRenderedPageBreak/>
        <w:t>Informationen zur Version der SAPUI5-Version im AGW-System</w:t>
      </w:r>
      <w:bookmarkEnd w:id="236"/>
      <w:bookmarkEnd w:id="237"/>
    </w:p>
    <w:p w:rsidR="000D7D51" w:rsidRPr="009F29E0" w:rsidRDefault="00522AF2" w:rsidP="00810C03">
      <w:pPr>
        <w:pStyle w:val="Abbildung"/>
        <w:framePr w:wrap="notBeside"/>
      </w:pPr>
      <w:r w:rsidRPr="009F29E0">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4">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9F29E0" w:rsidRDefault="000D7D51">
      <w:pPr>
        <w:spacing w:line="276" w:lineRule="auto"/>
        <w:jc w:val="left"/>
        <w:rPr>
          <w:b/>
          <w:bCs/>
          <w:noProof/>
          <w:sz w:val="20"/>
        </w:rPr>
      </w:pPr>
      <w:r w:rsidRPr="009F29E0">
        <w:rPr>
          <w:b/>
          <w:bCs/>
          <w:noProof/>
          <w:sz w:val="20"/>
        </w:rPr>
        <w:br w:type="page"/>
      </w:r>
    </w:p>
    <w:p w:rsidR="000D7D51" w:rsidRPr="009F29E0" w:rsidRDefault="000553A3" w:rsidP="000553A3">
      <w:pPr>
        <w:pStyle w:val="berschrift2"/>
        <w:rPr>
          <w:noProof/>
        </w:rPr>
      </w:pPr>
      <w:bookmarkStart w:id="238" w:name="_Toc517193286"/>
      <w:r w:rsidRPr="009F29E0">
        <w:rPr>
          <w:noProof/>
        </w:rPr>
        <w:lastRenderedPageBreak/>
        <w:t>Anpassen der Anwendungsvorlage</w:t>
      </w:r>
      <w:bookmarkEnd w:id="238"/>
    </w:p>
    <w:p w:rsidR="000553A3" w:rsidRPr="009F29E0" w:rsidRDefault="000553A3" w:rsidP="000553A3">
      <w:pPr>
        <w:pStyle w:val="berschrift3"/>
      </w:pPr>
      <w:bookmarkStart w:id="239" w:name="_Ref516472352"/>
      <w:bookmarkStart w:id="240" w:name="_Toc517193287"/>
      <w:r w:rsidRPr="009F29E0">
        <w:t xml:space="preserve">SAP Web IDE in SAP Cloud </w:t>
      </w:r>
      <w:proofErr w:type="spellStart"/>
      <w:r w:rsidRPr="009F29E0">
        <w:t>Platform</w:t>
      </w:r>
      <w:proofErr w:type="spellEnd"/>
      <w:r w:rsidRPr="009F29E0">
        <w:t xml:space="preserve"> – CRUD Master-Detail </w:t>
      </w:r>
      <w:proofErr w:type="spellStart"/>
      <w:r w:rsidRPr="009F29E0">
        <w:t>Application</w:t>
      </w:r>
      <w:bookmarkEnd w:id="239"/>
      <w:bookmarkEnd w:id="240"/>
      <w:proofErr w:type="spellEnd"/>
    </w:p>
    <w:p w:rsidR="000553A3" w:rsidRPr="009F29E0" w:rsidRDefault="000553A3" w:rsidP="000553A3">
      <w:r w:rsidRPr="009F29E0">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9F29E0" w:rsidRDefault="000553A3">
      <w:pPr>
        <w:spacing w:line="276" w:lineRule="auto"/>
        <w:jc w:val="left"/>
      </w:pPr>
      <w:r w:rsidRPr="009F29E0">
        <w:br w:type="page"/>
      </w:r>
    </w:p>
    <w:p w:rsidR="000553A3" w:rsidRPr="009F29E0" w:rsidRDefault="000553A3" w:rsidP="000553A3">
      <w:pPr>
        <w:pStyle w:val="berschrift3"/>
      </w:pPr>
      <w:bookmarkStart w:id="241" w:name="_Ref516472393"/>
      <w:bookmarkStart w:id="242" w:name="_Toc517193288"/>
      <w:r w:rsidRPr="009F29E0">
        <w:lastRenderedPageBreak/>
        <w:t xml:space="preserve">SAP Web IDE Personal Edition – Master Master-Detail </w:t>
      </w:r>
      <w:proofErr w:type="spellStart"/>
      <w:r w:rsidRPr="009F29E0">
        <w:t>Application</w:t>
      </w:r>
      <w:bookmarkEnd w:id="241"/>
      <w:bookmarkEnd w:id="242"/>
      <w:proofErr w:type="spellEnd"/>
    </w:p>
    <w:p w:rsidR="000553A3" w:rsidRPr="009F29E0" w:rsidRDefault="000553A3" w:rsidP="000553A3">
      <w:r w:rsidRPr="009F29E0">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9F29E0" w:rsidRDefault="000553A3">
      <w:pPr>
        <w:spacing w:line="276" w:lineRule="auto"/>
        <w:jc w:val="left"/>
        <w:rPr>
          <w:noProof/>
          <w:sz w:val="20"/>
        </w:rPr>
      </w:pPr>
      <w:r w:rsidRPr="009F29E0">
        <w:rPr>
          <w:noProof/>
          <w:sz w:val="20"/>
        </w:rPr>
        <w:br w:type="page"/>
      </w:r>
    </w:p>
    <w:p w:rsidR="00AA048B" w:rsidRPr="009F29E0" w:rsidRDefault="00AA048B" w:rsidP="00AA048B">
      <w:pPr>
        <w:pStyle w:val="berschrift2"/>
        <w:rPr>
          <w:noProof/>
        </w:rPr>
      </w:pPr>
      <w:bookmarkStart w:id="243" w:name="_Toc517193289"/>
      <w:r w:rsidRPr="009F29E0">
        <w:rPr>
          <w:noProof/>
        </w:rPr>
        <w:lastRenderedPageBreak/>
        <w:t>Ansicht der Anwendung nach der Erstellung</w:t>
      </w:r>
      <w:bookmarkEnd w:id="243"/>
    </w:p>
    <w:p w:rsidR="00AA048B" w:rsidRPr="009F29E0" w:rsidRDefault="00AA048B" w:rsidP="00AA048B">
      <w:pPr>
        <w:pStyle w:val="berschrift3"/>
      </w:pPr>
      <w:bookmarkStart w:id="244" w:name="_Ref516577317"/>
      <w:bookmarkStart w:id="245" w:name="_Toc517193290"/>
      <w:r w:rsidRPr="009F29E0">
        <w:t xml:space="preserve">SAP Web IDE in SAP Cloud </w:t>
      </w:r>
      <w:proofErr w:type="spellStart"/>
      <w:r w:rsidRPr="009F29E0">
        <w:t>Platform</w:t>
      </w:r>
      <w:proofErr w:type="spellEnd"/>
      <w:r w:rsidRPr="009F29E0">
        <w:t xml:space="preserve"> – CRUD Master-Detail </w:t>
      </w:r>
      <w:proofErr w:type="spellStart"/>
      <w:r w:rsidRPr="009F29E0">
        <w:t>Application</w:t>
      </w:r>
      <w:bookmarkEnd w:id="244"/>
      <w:bookmarkEnd w:id="245"/>
      <w:proofErr w:type="spellEnd"/>
    </w:p>
    <w:p w:rsidR="00AA048B" w:rsidRPr="009F29E0" w:rsidRDefault="00AA048B" w:rsidP="00AA048B">
      <w:r w:rsidRPr="009F29E0">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7">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9F29E0" w:rsidRDefault="00AA048B" w:rsidP="00AA048B">
      <w:pPr>
        <w:pStyle w:val="berschrift3"/>
      </w:pPr>
      <w:bookmarkStart w:id="246" w:name="_Toc517193291"/>
      <w:r w:rsidRPr="009F29E0">
        <w:t xml:space="preserve">SAP Web IDE Personal Edition – Master Master-Detail </w:t>
      </w:r>
      <w:proofErr w:type="spellStart"/>
      <w:r w:rsidRPr="009F29E0">
        <w:t>Application</w:t>
      </w:r>
      <w:bookmarkEnd w:id="246"/>
      <w:proofErr w:type="spellEnd"/>
    </w:p>
    <w:p w:rsidR="00AA048B" w:rsidRPr="009F29E0" w:rsidRDefault="00AA048B" w:rsidP="00AA048B">
      <w:r w:rsidRPr="009F29E0">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9F29E0" w:rsidRDefault="00AA048B" w:rsidP="00AA048B">
      <w:r w:rsidRPr="009F29E0">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Default="0079073A">
      <w:pPr>
        <w:spacing w:line="276" w:lineRule="auto"/>
        <w:jc w:val="left"/>
        <w:rPr>
          <w:rFonts w:eastAsiaTheme="majorEastAsia" w:cstheme="majorBidi"/>
          <w:b/>
          <w:bCs/>
          <w:noProof/>
          <w:sz w:val="26"/>
          <w:szCs w:val="26"/>
        </w:rPr>
      </w:pPr>
      <w:r>
        <w:rPr>
          <w:noProof/>
        </w:rPr>
        <w:br w:type="page"/>
      </w:r>
    </w:p>
    <w:p w:rsidR="0079073A" w:rsidRDefault="0079073A" w:rsidP="0079073A">
      <w:pPr>
        <w:pStyle w:val="berschrift2"/>
        <w:rPr>
          <w:noProof/>
        </w:rPr>
      </w:pPr>
      <w:bookmarkStart w:id="247" w:name="_Ref516574223"/>
      <w:bookmarkStart w:id="248" w:name="_Toc517193292"/>
      <w:r w:rsidRPr="0079073A">
        <w:lastRenderedPageBreak/>
        <w:t>Verteilen</w:t>
      </w:r>
      <w:r>
        <w:t xml:space="preserve"> einer Anwendung in der SAP Cloud </w:t>
      </w:r>
      <w:proofErr w:type="spellStart"/>
      <w:r>
        <w:t>Platform</w:t>
      </w:r>
      <w:bookmarkEnd w:id="247"/>
      <w:bookmarkEnd w:id="248"/>
      <w:proofErr w:type="spellEnd"/>
    </w:p>
    <w:p w:rsidR="0079073A" w:rsidRDefault="0079073A" w:rsidP="0079073A">
      <w:pPr>
        <w:pStyle w:val="Abbildung"/>
        <w:framePr w:wrap="auto" w:vAnchor="margin" w:yAlign="inline"/>
      </w:pPr>
      <w:r>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bookmarkStart w:id="249" w:name="_Ref516737701"/>
      <w:bookmarkStart w:id="250" w:name="_Toc517193293"/>
      <w:r>
        <w:lastRenderedPageBreak/>
        <w:t xml:space="preserve">Anlegen eines </w:t>
      </w:r>
      <w:r w:rsidR="00F12827">
        <w:t>Fiori-</w:t>
      </w:r>
      <w:proofErr w:type="spellStart"/>
      <w:r w:rsidR="00F12827">
        <w:t>Launchpad</w:t>
      </w:r>
      <w:r>
        <w:t>s</w:t>
      </w:r>
      <w:proofErr w:type="spellEnd"/>
      <w:r>
        <w:t xml:space="preserve"> im Portal-Dienst der SAP Cloud </w:t>
      </w:r>
      <w:proofErr w:type="spellStart"/>
      <w:r>
        <w:t>Platform</w:t>
      </w:r>
      <w:bookmarkEnd w:id="249"/>
      <w:bookmarkEnd w:id="250"/>
      <w:proofErr w:type="spellEnd"/>
    </w:p>
    <w:p w:rsidR="00AE2D72" w:rsidRPr="00AE2D72" w:rsidRDefault="00AE2D72" w:rsidP="00AE2D72">
      <w:pPr>
        <w:pStyle w:val="berschrift3"/>
      </w:pPr>
      <w:bookmarkStart w:id="251" w:name="_Toc517193294"/>
      <w:r>
        <w:t>Anlage des Katalogs</w:t>
      </w:r>
      <w:bookmarkEnd w:id="251"/>
    </w:p>
    <w:p w:rsidR="00AE2D72" w:rsidRDefault="00AE2D72" w:rsidP="00D17B3C">
      <w:r>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Default="00AE2D72" w:rsidP="00AE2D72">
      <w:pPr>
        <w:jc w:val="right"/>
      </w:pPr>
      <w:r>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3">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Default="00AE2D72">
      <w:pPr>
        <w:spacing w:line="276" w:lineRule="auto"/>
        <w:jc w:val="left"/>
      </w:pPr>
      <w:r>
        <w:br w:type="page"/>
      </w:r>
    </w:p>
    <w:p w:rsidR="00AE2D72" w:rsidRDefault="00AE2D72" w:rsidP="00AE2D72">
      <w:pPr>
        <w:pStyle w:val="berschrift3"/>
      </w:pPr>
      <w:bookmarkStart w:id="252" w:name="_Toc517193295"/>
      <w:r>
        <w:lastRenderedPageBreak/>
        <w:t>Anlage einer Gruppe</w:t>
      </w:r>
      <w:bookmarkEnd w:id="252"/>
    </w:p>
    <w:p w:rsidR="00D17B3C" w:rsidRPr="00D17B3C" w:rsidRDefault="00AE2D72" w:rsidP="00D17B3C">
      <w:r>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4">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Default="0079073A">
      <w:pPr>
        <w:spacing w:line="276" w:lineRule="auto"/>
        <w:jc w:val="left"/>
        <w:rPr>
          <w:noProof/>
          <w:sz w:val="20"/>
        </w:rPr>
      </w:pPr>
      <w:r>
        <w:br w:type="page"/>
      </w:r>
    </w:p>
    <w:p w:rsidR="00B955A3" w:rsidRPr="003316E9" w:rsidRDefault="00813F33" w:rsidP="00B955A3">
      <w:pPr>
        <w:pStyle w:val="berschrift2"/>
      </w:pPr>
      <w:bookmarkStart w:id="253" w:name="_Ref516738497"/>
      <w:bookmarkStart w:id="254" w:name="_Toc517193296"/>
      <w:r>
        <w:lastRenderedPageBreak/>
        <w:t>R</w:t>
      </w:r>
      <w:r w:rsidR="00B955A3">
        <w:t xml:space="preserve">egistrierung einer Anwendung auf einem </w:t>
      </w:r>
      <w:proofErr w:type="spellStart"/>
      <w:r w:rsidR="00B955A3">
        <w:t>Launchpad</w:t>
      </w:r>
      <w:proofErr w:type="spellEnd"/>
      <w:r w:rsidR="00B955A3">
        <w:t xml:space="preserve"> in der SAP Cloud </w:t>
      </w:r>
      <w:proofErr w:type="spellStart"/>
      <w:r w:rsidR="00B955A3">
        <w:t>Platform</w:t>
      </w:r>
      <w:bookmarkEnd w:id="254"/>
      <w:proofErr w:type="spellEnd"/>
    </w:p>
    <w:p w:rsidR="00D17B3C" w:rsidRDefault="00B955A3" w:rsidP="00B955A3">
      <w:pPr>
        <w:pStyle w:val="Abbildung"/>
        <w:framePr w:wrap="auto" w:vAnchor="margin" w:yAlign="inline"/>
        <w:jc w:val="both"/>
      </w:pPr>
      <w:r>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6">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3"/>
    </w:p>
    <w:p w:rsidR="00D17B3C" w:rsidRDefault="00EA731F" w:rsidP="0079073A">
      <w:r>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Default="00D17B3C" w:rsidP="0079073A">
      <w:r>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88">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79073A" w:rsidRDefault="00447EE1" w:rsidP="007907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64.6pt">
            <v:imagedata r:id="rId89" o:title="crud_deploy_register_launchpad4"/>
          </v:shape>
        </w:pict>
      </w:r>
    </w:p>
    <w:p w:rsidR="002C3E89" w:rsidRDefault="002C3E89">
      <w:pPr>
        <w:spacing w:line="276" w:lineRule="auto"/>
        <w:jc w:val="left"/>
        <w:rPr>
          <w:noProof/>
          <w:sz w:val="20"/>
        </w:rPr>
      </w:pPr>
      <w:r>
        <w:br w:type="page"/>
      </w:r>
    </w:p>
    <w:p w:rsidR="002C3E89" w:rsidRDefault="002C3E89" w:rsidP="002C3E89">
      <w:pPr>
        <w:pStyle w:val="berschrift2"/>
      </w:pPr>
      <w:bookmarkStart w:id="255" w:name="_Ref516661535"/>
      <w:bookmarkStart w:id="256" w:name="_Toc517193297"/>
      <w:r w:rsidRPr="0079073A">
        <w:lastRenderedPageBreak/>
        <w:t>Verteilen</w:t>
      </w:r>
      <w:r>
        <w:t xml:space="preserve"> einer Anwendung auf einem lokalen Applikationsserver</w:t>
      </w:r>
      <w:bookmarkEnd w:id="255"/>
      <w:bookmarkEnd w:id="256"/>
    </w:p>
    <w:p w:rsidR="002C3E89" w:rsidRDefault="002C3E89" w:rsidP="002C3E89">
      <w:r>
        <w:rPr>
          <w:noProof/>
          <w:lang w:eastAsia="zh-CN"/>
        </w:rPr>
        <w:drawing>
          <wp:inline distT="0" distB="0" distL="0" distR="0">
            <wp:extent cx="5687219" cy="3667637"/>
            <wp:effectExtent l="0" t="0" r="889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0">
                      <a:extLst>
                        <a:ext uri="{28A0092B-C50C-407E-A947-70E740481C1C}">
                          <a14:useLocalDpi xmlns:a14="http://schemas.microsoft.com/office/drawing/2010/main" val="0"/>
                        </a:ext>
                      </a:extLst>
                    </a:blip>
                    <a:stretch>
                      <a:fillRect/>
                    </a:stretch>
                  </pic:blipFill>
                  <pic:spPr>
                    <a:xfrm>
                      <a:off x="0" y="0"/>
                      <a:ext cx="5687219" cy="3667637"/>
                    </a:xfrm>
                    <a:prstGeom prst="rect">
                      <a:avLst/>
                    </a:prstGeom>
                  </pic:spPr>
                </pic:pic>
              </a:graphicData>
            </a:graphic>
          </wp:inline>
        </w:drawing>
      </w:r>
    </w:p>
    <w:p w:rsidR="002C3E89" w:rsidRDefault="002C3E89" w:rsidP="002C3E89">
      <w:r>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1">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C3E89" w:rsidRDefault="002C3E89" w:rsidP="002C3E89">
      <w:r>
        <w:rPr>
          <w:noProof/>
          <w:lang w:eastAsia="zh-CN"/>
        </w:rPr>
        <w:lastRenderedPageBreak/>
        <w:drawing>
          <wp:inline distT="0" distB="0" distL="0" distR="0" wp14:anchorId="56E0A677" wp14:editId="035F02C5">
            <wp:extent cx="6119495" cy="5670550"/>
            <wp:effectExtent l="0" t="0" r="0" b="635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5670550"/>
                    </a:xfrm>
                    <a:prstGeom prst="rect">
                      <a:avLst/>
                    </a:prstGeom>
                  </pic:spPr>
                </pic:pic>
              </a:graphicData>
            </a:graphic>
          </wp:inline>
        </w:drawing>
      </w:r>
    </w:p>
    <w:p w:rsidR="002C3E89" w:rsidRDefault="002C3E89">
      <w:pPr>
        <w:spacing w:line="276" w:lineRule="auto"/>
        <w:jc w:val="left"/>
        <w:rPr>
          <w:noProof/>
          <w:sz w:val="20"/>
        </w:rPr>
      </w:pPr>
      <w:r>
        <w:br w:type="page"/>
      </w:r>
    </w:p>
    <w:p w:rsidR="002C3E89" w:rsidRDefault="002C3E89" w:rsidP="002C3E89">
      <w:pPr>
        <w:pStyle w:val="berschrift2"/>
      </w:pPr>
      <w:bookmarkStart w:id="257" w:name="_Ref516671770"/>
      <w:bookmarkStart w:id="258" w:name="_Toc517193298"/>
      <w:r>
        <w:lastRenderedPageBreak/>
        <w:t>Registrieren einer Anwendung auf einem lokalen Fiori-</w:t>
      </w:r>
      <w:proofErr w:type="spellStart"/>
      <w:r>
        <w:t>Launchpad</w:t>
      </w:r>
      <w:bookmarkEnd w:id="257"/>
      <w:bookmarkEnd w:id="258"/>
      <w:proofErr w:type="spellEnd"/>
    </w:p>
    <w:p w:rsidR="00237B6A" w:rsidRDefault="00237B6A" w:rsidP="00237B6A">
      <w:pPr>
        <w:pStyle w:val="berschrift3"/>
      </w:pPr>
      <w:bookmarkStart w:id="259" w:name="_Toc517193299"/>
      <w:r>
        <w:t>Ansicht Anwendungsspeicher auf Applikationsserver</w:t>
      </w:r>
      <w:bookmarkEnd w:id="259"/>
    </w:p>
    <w:p w:rsidR="00F30C06" w:rsidRDefault="00F30C06" w:rsidP="00F30C06">
      <w:r>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3">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Default="00BE5DCE" w:rsidP="00BE5DCE">
      <w:pPr>
        <w:pStyle w:val="berschrift3"/>
      </w:pPr>
      <w:bookmarkStart w:id="260" w:name="_Toc517193300"/>
      <w:r>
        <w:t>Semantisches Objekt anlegen</w:t>
      </w:r>
      <w:bookmarkEnd w:id="260"/>
    </w:p>
    <w:p w:rsidR="003647A6" w:rsidRDefault="00F30C06" w:rsidP="00F30C06">
      <w:pPr>
        <w:rPr>
          <w:noProof/>
          <w:lang w:eastAsia="zh-CN"/>
        </w:rPr>
      </w:pPr>
      <w:r>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3647A6">
        <w:rPr>
          <w:noProof/>
          <w:lang w:eastAsia="zh-CN"/>
        </w:rPr>
        <w:t xml:space="preserve"> </w:t>
      </w:r>
    </w:p>
    <w:p w:rsidR="00100457" w:rsidRDefault="00100457" w:rsidP="00100457">
      <w:pPr>
        <w:pStyle w:val="berschrift3"/>
        <w:rPr>
          <w:noProof/>
          <w:lang w:eastAsia="zh-CN"/>
        </w:rPr>
      </w:pPr>
      <w:bookmarkStart w:id="261" w:name="_Toc517193301"/>
      <w:r>
        <w:rPr>
          <w:noProof/>
          <w:lang w:eastAsia="zh-CN"/>
        </w:rPr>
        <w:t>Benutzerrolle mit Zuordnung von Katalog, Gruppe und Nutzer</w:t>
      </w:r>
      <w:bookmarkEnd w:id="261"/>
    </w:p>
    <w:p w:rsidR="003647A6" w:rsidRDefault="003647A6" w:rsidP="00F30C06">
      <w:pPr>
        <w:rPr>
          <w:noProof/>
          <w:lang w:eastAsia="zh-CN"/>
        </w:rPr>
      </w:pPr>
      <w:r>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3647A6">
        <w:rPr>
          <w:noProof/>
          <w:lang w:eastAsia="zh-CN"/>
        </w:rPr>
        <w:t xml:space="preserve"> </w:t>
      </w:r>
    </w:p>
    <w:p w:rsidR="00BE5DCE" w:rsidRDefault="003647A6" w:rsidP="00F30C06">
      <w:r>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6">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Default="003A1754" w:rsidP="00F30C06">
      <w:r>
        <w:br w:type="page"/>
      </w:r>
    </w:p>
    <w:p w:rsidR="003A1754" w:rsidRDefault="003A1754" w:rsidP="003A1754">
      <w:pPr>
        <w:pStyle w:val="berschrift3"/>
      </w:pPr>
      <w:bookmarkStart w:id="262" w:name="_Toc517193302"/>
      <w:r>
        <w:lastRenderedPageBreak/>
        <w:t xml:space="preserve">Konfiguration des </w:t>
      </w:r>
      <w:proofErr w:type="spellStart"/>
      <w:r>
        <w:t>Launchpads</w:t>
      </w:r>
      <w:proofErr w:type="spellEnd"/>
      <w:r>
        <w:t xml:space="preserve"> im Applikationsserver</w:t>
      </w:r>
      <w:bookmarkEnd w:id="262"/>
    </w:p>
    <w:p w:rsidR="003A1754" w:rsidRDefault="00BE5DCE" w:rsidP="00F30C06">
      <w:r>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Default="0023724E">
      <w:pPr>
        <w:spacing w:line="276" w:lineRule="auto"/>
        <w:jc w:val="left"/>
      </w:pPr>
      <w:r>
        <w:br w:type="page"/>
      </w:r>
    </w:p>
    <w:p w:rsidR="003647A6" w:rsidRDefault="003647A6" w:rsidP="003647A6">
      <w:pPr>
        <w:pStyle w:val="berschrift3"/>
      </w:pPr>
      <w:bookmarkStart w:id="263" w:name="_Toc517193303"/>
      <w:r>
        <w:lastRenderedPageBreak/>
        <w:t xml:space="preserve">Kachelkatalog mit Zielverknüpfungen im </w:t>
      </w:r>
      <w:proofErr w:type="spellStart"/>
      <w:r>
        <w:t>Launchpad</w:t>
      </w:r>
      <w:proofErr w:type="spellEnd"/>
      <w:r>
        <w:t xml:space="preserve"> Designer</w:t>
      </w:r>
      <w:bookmarkEnd w:id="263"/>
    </w:p>
    <w:p w:rsidR="003647A6" w:rsidRPr="003647A6" w:rsidRDefault="003647A6" w:rsidP="003647A6">
      <w:r>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Default="0023724E" w:rsidP="0023724E">
      <w:pPr>
        <w:pStyle w:val="berschrift3"/>
      </w:pPr>
      <w:bookmarkStart w:id="264" w:name="_Toc517193304"/>
      <w:r>
        <w:t xml:space="preserve">Gruppe </w:t>
      </w:r>
      <w:r w:rsidR="00FB6438">
        <w:t xml:space="preserve">mit Anwendungskacheln </w:t>
      </w:r>
      <w:r>
        <w:t xml:space="preserve">im </w:t>
      </w:r>
      <w:proofErr w:type="spellStart"/>
      <w:r>
        <w:t>Launchpad</w:t>
      </w:r>
      <w:proofErr w:type="spellEnd"/>
      <w:r>
        <w:t xml:space="preserve"> Designer</w:t>
      </w:r>
      <w:bookmarkEnd w:id="264"/>
    </w:p>
    <w:p w:rsidR="00F30C06" w:rsidRPr="00F30C06" w:rsidRDefault="00F30C06" w:rsidP="00F30C06">
      <w:r>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Default="004B4A80">
      <w:pPr>
        <w:spacing w:line="276" w:lineRule="auto"/>
        <w:jc w:val="left"/>
        <w:rPr>
          <w:noProof/>
          <w:sz w:val="20"/>
        </w:rPr>
      </w:pPr>
      <w:r>
        <w:br w:type="page"/>
      </w:r>
    </w:p>
    <w:p w:rsidR="00547769" w:rsidRPr="009F29E0" w:rsidRDefault="002C02C9" w:rsidP="003C2EE5">
      <w:pPr>
        <w:pStyle w:val="berschrift1"/>
      </w:pPr>
      <w:bookmarkStart w:id="265" w:name="_Toc517193305"/>
      <w:r w:rsidRPr="009F29E0">
        <w:lastRenderedPageBreak/>
        <w:t>Selbstständigkeitserklärung</w:t>
      </w:r>
      <w:bookmarkEnd w:id="233"/>
      <w:bookmarkEnd w:id="234"/>
      <w:bookmarkEnd w:id="265"/>
    </w:p>
    <w:p w:rsidR="002C02C9" w:rsidRPr="009F29E0" w:rsidRDefault="002C02C9" w:rsidP="005A3254">
      <w:pPr>
        <w:pStyle w:val="FlietextersterAbsatz"/>
      </w:pPr>
      <w:r w:rsidRPr="009F29E0">
        <w:t>Ich versichere, dass ich die vorliegende Arbeit ohne fremde Hilfe</w:t>
      </w:r>
      <w:r w:rsidR="00935F8A" w:rsidRPr="009F29E0">
        <w:t xml:space="preserve"> </w:t>
      </w:r>
      <w:r w:rsidRPr="009F29E0">
        <w:t>selbstständig verfasst und nur die angegebenen Quellen</w:t>
      </w:r>
      <w:r w:rsidR="00935F8A" w:rsidRPr="009F29E0">
        <w:t xml:space="preserve"> und Hilfsmittel</w:t>
      </w:r>
      <w:r w:rsidRPr="009F29E0">
        <w:t xml:space="preserve"> benutzt habe. Wörtlich oder dem Sinn nach aus</w:t>
      </w:r>
      <w:r w:rsidR="00935F8A" w:rsidRPr="009F29E0">
        <w:t xml:space="preserve"> </w:t>
      </w:r>
      <w:r w:rsidRPr="009F29E0">
        <w:t>anderen Werken entnommene Stellen sind unter Angabe der Quellen</w:t>
      </w:r>
      <w:r w:rsidR="00935F8A" w:rsidRPr="009F29E0">
        <w:t xml:space="preserve"> </w:t>
      </w:r>
      <w:r w:rsidRPr="009F29E0">
        <w:t>kenn</w:t>
      </w:r>
      <w:r w:rsidR="00935F8A" w:rsidRPr="009F29E0">
        <w:t xml:space="preserve">tlich gemacht. Die Arbeit wurde </w:t>
      </w:r>
      <w:r w:rsidRPr="009F29E0">
        <w:t>bisher in gleicher oder ähnlicher</w:t>
      </w:r>
      <w:r w:rsidR="00935F8A" w:rsidRPr="009F29E0">
        <w:t xml:space="preserve"> </w:t>
      </w:r>
      <w:r w:rsidRPr="009F29E0">
        <w:t>Form weder veröffentlicht, noch einer anderen Prüfungsbehörde</w:t>
      </w:r>
      <w:r w:rsidR="00935F8A" w:rsidRPr="009F29E0">
        <w:t xml:space="preserve"> </w:t>
      </w:r>
      <w:r w:rsidRPr="009F29E0">
        <w:t>vorgelegt.</w:t>
      </w:r>
    </w:p>
    <w:p w:rsidR="00935F8A" w:rsidRPr="009F29E0" w:rsidRDefault="00935F8A" w:rsidP="00937F6A">
      <w:pPr>
        <w:pStyle w:val="Flietext"/>
      </w:pPr>
    </w:p>
    <w:p w:rsidR="006F6CB5" w:rsidRPr="009F29E0" w:rsidRDefault="006F6CB5" w:rsidP="00937F6A">
      <w:pPr>
        <w:pStyle w:val="Flietext"/>
      </w:pPr>
      <w:r w:rsidRPr="009F29E0">
        <w:t xml:space="preserve">Leipzig, </w:t>
      </w:r>
      <w:r w:rsidR="0077028F" w:rsidRPr="009F29E0">
        <w:fldChar w:fldCharType="begin"/>
      </w:r>
      <w:r w:rsidR="0077028F" w:rsidRPr="009F29E0">
        <w:instrText xml:space="preserve"> TIME \@ "dd.MM.yyyy" </w:instrText>
      </w:r>
      <w:r w:rsidR="0077028F" w:rsidRPr="009F29E0">
        <w:fldChar w:fldCharType="separate"/>
      </w:r>
      <w:r w:rsidR="00AD6FC1">
        <w:t>19.06.2018</w:t>
      </w:r>
      <w:r w:rsidR="0077028F" w:rsidRPr="009F29E0">
        <w:fldChar w:fldCharType="end"/>
      </w:r>
    </w:p>
    <w:p w:rsidR="002C02C9" w:rsidRPr="009F29E0" w:rsidRDefault="002C02C9" w:rsidP="00937F6A">
      <w:pPr>
        <w:pStyle w:val="Flietext"/>
      </w:pPr>
      <w:r w:rsidRPr="009F29E0">
        <w:t>________________</w:t>
      </w:r>
      <w:r w:rsidR="00D64A41" w:rsidRPr="009F29E0">
        <w:t>__</w:t>
      </w:r>
      <w:r w:rsidR="00D64A41" w:rsidRPr="009F29E0">
        <w:tab/>
      </w:r>
      <w:r w:rsidR="00D64A41" w:rsidRPr="009F29E0">
        <w:tab/>
      </w:r>
      <w:r w:rsidR="00D64A41" w:rsidRPr="009F29E0">
        <w:tab/>
      </w:r>
      <w:r w:rsidR="00D64A41" w:rsidRPr="009F29E0">
        <w:tab/>
      </w:r>
      <w:r w:rsidR="00935F8A" w:rsidRPr="009F29E0">
        <w:t>__</w:t>
      </w:r>
      <w:r w:rsidRPr="009F29E0">
        <w:t>_______________</w:t>
      </w:r>
      <w:r w:rsidR="00F30827" w:rsidRPr="009F29E0">
        <w:t>_</w:t>
      </w:r>
      <w:r w:rsidR="00935F8A" w:rsidRPr="009F29E0">
        <w:t>_________</w:t>
      </w:r>
    </w:p>
    <w:p w:rsidR="002C02C9" w:rsidRPr="009F29E0" w:rsidRDefault="002C02C9" w:rsidP="00937F6A">
      <w:pPr>
        <w:pStyle w:val="Flietext"/>
      </w:pPr>
      <w:r w:rsidRPr="009F29E0">
        <w:t>Ort, Datum</w:t>
      </w:r>
      <w:r w:rsidRPr="009F29E0">
        <w:tab/>
      </w:r>
      <w:r w:rsidRPr="009F29E0">
        <w:tab/>
      </w:r>
      <w:r w:rsidRPr="009F29E0">
        <w:tab/>
      </w:r>
      <w:r w:rsidRPr="009F29E0">
        <w:tab/>
      </w:r>
      <w:r w:rsidR="00935F8A" w:rsidRPr="009F29E0">
        <w:tab/>
      </w:r>
      <w:r w:rsidR="00935F8A" w:rsidRPr="009F29E0">
        <w:tab/>
      </w:r>
      <w:r w:rsidRPr="009F29E0">
        <w:t>Unterschrift</w:t>
      </w:r>
    </w:p>
    <w:p w:rsidR="00BA5B24" w:rsidRPr="009F29E0" w:rsidRDefault="00BA5B24" w:rsidP="004E49D1">
      <w:pPr>
        <w:pStyle w:val="berschrift1"/>
        <w:sectPr w:rsidR="00BA5B24" w:rsidRPr="009F29E0" w:rsidSect="00323BB1">
          <w:headerReference w:type="first" r:id="rId100"/>
          <w:pgSz w:w="11906" w:h="16838"/>
          <w:pgMar w:top="1134" w:right="851" w:bottom="851" w:left="1418" w:header="709" w:footer="709" w:gutter="0"/>
          <w:cols w:space="708"/>
          <w:docGrid w:linePitch="360"/>
        </w:sectPr>
      </w:pPr>
    </w:p>
    <w:p w:rsidR="006838C5" w:rsidRPr="009F29E0" w:rsidRDefault="004E49D1" w:rsidP="004E49D1">
      <w:pPr>
        <w:pStyle w:val="berschrift1"/>
      </w:pPr>
      <w:bookmarkStart w:id="266" w:name="_Toc512245465"/>
      <w:bookmarkStart w:id="267" w:name="_Toc512808569"/>
      <w:bookmarkStart w:id="268" w:name="_Toc517193306"/>
      <w:r w:rsidRPr="009F29E0">
        <w:lastRenderedPageBreak/>
        <w:t>Textbausteine</w:t>
      </w:r>
      <w:bookmarkEnd w:id="266"/>
      <w:bookmarkEnd w:id="267"/>
      <w:bookmarkEnd w:id="268"/>
    </w:p>
    <w:p w:rsidR="004E49D1" w:rsidRPr="009F29E0" w:rsidRDefault="004E49D1" w:rsidP="00937F6A">
      <w:pPr>
        <w:pStyle w:val="Flietext"/>
      </w:pPr>
      <w:r w:rsidRPr="009F29E0">
        <w:t>Im Februar 2015 folgte die SAP Business Suite 4 SAP HANA (SAP S/4 HANA), welche auf der In-Memory-Datenbank SAP HANA</w:t>
      </w:r>
      <w:r w:rsidRPr="009F29E0">
        <w:rPr>
          <w:rStyle w:val="Funotenzeichen"/>
        </w:rPr>
        <w:footnoteReference w:id="3"/>
      </w:r>
      <w:r w:rsidRPr="009F29E0">
        <w:t xml:space="preserve"> basiert</w:t>
      </w:r>
      <w:sdt>
        <w:sdtPr>
          <w:id w:val="1148788495"/>
          <w:citation/>
        </w:sdtPr>
        <w:sdtContent>
          <w:r w:rsidRPr="009F29E0">
            <w:fldChar w:fldCharType="begin"/>
          </w:r>
          <w:r w:rsidRPr="009F29E0">
            <w:instrText xml:space="preserve"> CITATION Noy15 \l 1031 </w:instrText>
          </w:r>
          <w:r w:rsidRPr="009F29E0">
            <w:fldChar w:fldCharType="separate"/>
          </w:r>
          <w:r w:rsidR="00AD6FC1">
            <w:t xml:space="preserve"> [75]</w:t>
          </w:r>
          <w:r w:rsidRPr="009F29E0">
            <w:fldChar w:fldCharType="end"/>
          </w:r>
        </w:sdtContent>
      </w:sdt>
      <w:r w:rsidRPr="009F29E0">
        <w:t>. Der Cloudbegriff</w:t>
      </w:r>
    </w:p>
    <w:p w:rsidR="004E49D1" w:rsidRPr="009F29E0" w:rsidRDefault="004E49D1" w:rsidP="00937F6A">
      <w:pPr>
        <w:pStyle w:val="Flietext"/>
      </w:pPr>
      <w:r w:rsidRPr="009F29E0">
        <w:t xml:space="preserve"> </w:t>
      </w:r>
    </w:p>
    <w:p w:rsidR="004E49D1" w:rsidRPr="009F29E0" w:rsidRDefault="004E49D1" w:rsidP="00937F6A">
      <w:pPr>
        <w:pStyle w:val="Flietext"/>
      </w:pPr>
      <w:r w:rsidRPr="009F29E0">
        <w:t>Private, public, hybrid</w:t>
      </w:r>
    </w:p>
    <w:p w:rsidR="004E49D1" w:rsidRPr="009F29E0" w:rsidRDefault="004E49D1" w:rsidP="00937F6A">
      <w:pPr>
        <w:pStyle w:val="Flietext"/>
      </w:pPr>
      <w:r w:rsidRPr="009F29E0">
        <w:t>Single-cloud umgebung, multi-cloud</w:t>
      </w:r>
    </w:p>
    <w:p w:rsidR="004E49D1" w:rsidRPr="009F29E0" w:rsidRDefault="004E49D1" w:rsidP="00937F6A">
      <w:pPr>
        <w:pStyle w:val="Flietext"/>
      </w:pPr>
      <w:r w:rsidRPr="009F29E0">
        <w:t xml:space="preserve">Während bei einer privaten Cloud </w:t>
      </w:r>
    </w:p>
    <w:p w:rsidR="00F178C2" w:rsidRPr="009F29E0" w:rsidRDefault="00F178C2" w:rsidP="00937F6A">
      <w:pPr>
        <w:pStyle w:val="Flietext"/>
      </w:pPr>
      <w:r w:rsidRPr="009F29E0">
        <w:t>Enterprise Resource Planning – Systeme</w:t>
      </w:r>
    </w:p>
    <w:p w:rsidR="00F178C2" w:rsidRPr="009F29E0" w:rsidRDefault="00F178C2" w:rsidP="00937F6A">
      <w:pPr>
        <w:pStyle w:val="Flietext"/>
      </w:pPr>
      <w:r w:rsidRPr="009F29E0">
        <w:t xml:space="preserve">Als System zur Ressourcenplanung des Unternehmens (ERP, von engl. </w:t>
      </w:r>
      <w:r w:rsidRPr="009F29E0">
        <w:rPr>
          <w:i/>
        </w:rPr>
        <w:t>Enterprise-Resource-Planning</w:t>
      </w:r>
      <w:r w:rsidRPr="009F29E0">
        <w:t>) bezeichnet man ein integriertes Anwendungssystem mit einer zentralen Datenbank zur Unterstützung der betrieblichen Prozesse im Unternehmen</w:t>
      </w:r>
      <w:sdt>
        <w:sdtPr>
          <w:id w:val="1960753079"/>
          <w:citation/>
        </w:sdtPr>
        <w:sdtContent>
          <w:r w:rsidRPr="009F29E0">
            <w:fldChar w:fldCharType="begin"/>
          </w:r>
          <w:r w:rsidRPr="009F29E0">
            <w:instrText xml:space="preserve">CITATION Wag12 \p 148 \l 1031 </w:instrText>
          </w:r>
          <w:r w:rsidRPr="009F29E0">
            <w:fldChar w:fldCharType="separate"/>
          </w:r>
          <w:r w:rsidR="00AD6FC1">
            <w:t xml:space="preserve"> [18 S. 148]</w:t>
          </w:r>
          <w:r w:rsidRPr="009F29E0">
            <w:fldChar w:fldCharType="end"/>
          </w:r>
        </w:sdtContent>
      </w:sdt>
      <w:r w:rsidRPr="009F29E0">
        <w:t xml:space="preserve"> in mehreren Geschäftsbereichen, wie zum Beispiel Finanz- und Rechnungswesen, Personalwirtschaft, Vertrieb, Materialwirtschaft und Produktion.</w:t>
      </w:r>
    </w:p>
    <w:p w:rsidR="00F178C2" w:rsidRPr="009F29E0" w:rsidRDefault="00F178C2" w:rsidP="00937F6A">
      <w:pPr>
        <w:pStyle w:val="Flietext"/>
      </w:pPr>
      <w:r w:rsidRPr="009F29E0">
        <w:t>Entwicklung des ERP bei SAP</w:t>
      </w:r>
    </w:p>
    <w:p w:rsidR="00F178C2" w:rsidRPr="009F29E0" w:rsidRDefault="00F178C2" w:rsidP="00937F6A">
      <w:pPr>
        <w:pStyle w:val="Flietext"/>
      </w:pPr>
      <w:r w:rsidRPr="009F29E0">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9F29E0">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447EE1" w:rsidRPr="00B77763" w:rsidRDefault="00447EE1" w:rsidP="00F178C2">
                            <w:pPr>
                              <w:pStyle w:val="Beschriftung"/>
                              <w:rPr>
                                <w:noProof/>
                                <w:sz w:val="24"/>
                              </w:rPr>
                            </w:pPr>
                            <w:bookmarkStart w:id="269" w:name="_Toc512245471"/>
                            <w:bookmarkStart w:id="270" w:name="_Toc512808578"/>
                            <w:bookmarkStart w:id="271" w:name="_Toc517193524"/>
                            <w:r>
                              <w:t xml:space="preserve">Abbildung </w:t>
                            </w:r>
                            <w:fldSimple w:instr=" SEQ Abbildung \* ARABIC ">
                              <w:r w:rsidR="00AD6FC1">
                                <w:rPr>
                                  <w:noProof/>
                                </w:rPr>
                                <w:t>29</w:t>
                              </w:r>
                            </w:fldSimple>
                            <w:r>
                              <w:t>: Geschichte</w:t>
                            </w:r>
                            <w:r>
                              <w:rPr>
                                <w:noProof/>
                              </w:rPr>
                              <w:t xml:space="preserve"> des ERP bei SAP</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rsidR="00447EE1" w:rsidRPr="00B77763" w:rsidRDefault="00447EE1" w:rsidP="00F178C2">
                      <w:pPr>
                        <w:pStyle w:val="Beschriftung"/>
                        <w:rPr>
                          <w:noProof/>
                          <w:sz w:val="24"/>
                        </w:rPr>
                      </w:pPr>
                      <w:bookmarkStart w:id="272" w:name="_Toc512245471"/>
                      <w:bookmarkStart w:id="273" w:name="_Toc512808578"/>
                      <w:bookmarkStart w:id="274" w:name="_Toc517193524"/>
                      <w:r>
                        <w:t xml:space="preserve">Abbildung </w:t>
                      </w:r>
                      <w:fldSimple w:instr=" SEQ Abbildung \* ARABIC ">
                        <w:r w:rsidR="00AD6FC1">
                          <w:rPr>
                            <w:noProof/>
                          </w:rPr>
                          <w:t>29</w:t>
                        </w:r>
                      </w:fldSimple>
                      <w:r>
                        <w:t>: Geschichte</w:t>
                      </w:r>
                      <w:r>
                        <w:rPr>
                          <w:noProof/>
                        </w:rPr>
                        <w:t xml:space="preserve"> des ERP bei SAP</w:t>
                      </w:r>
                      <w:bookmarkEnd w:id="272"/>
                      <w:bookmarkEnd w:id="273"/>
                      <w:bookmarkEnd w:id="274"/>
                    </w:p>
                  </w:txbxContent>
                </v:textbox>
                <w10:wrap type="topAndBottom"/>
              </v:shape>
            </w:pict>
          </mc:Fallback>
        </mc:AlternateContent>
      </w:r>
      <w:r w:rsidRPr="009F29E0">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9F29E0">
            <w:fldChar w:fldCharType="begin"/>
          </w:r>
          <w:r w:rsidRPr="009F29E0">
            <w:instrText xml:space="preserve"> CITATION Wik18 \l 1031 </w:instrText>
          </w:r>
          <w:r w:rsidRPr="009F29E0">
            <w:fldChar w:fldCharType="separate"/>
          </w:r>
          <w:r w:rsidR="00AD6FC1">
            <w:t xml:space="preserve"> [76]</w:t>
          </w:r>
          <w:r w:rsidRPr="009F29E0">
            <w:fldChar w:fldCharType="end"/>
          </w:r>
        </w:sdtContent>
      </w:sdt>
      <w:r w:rsidRPr="009F29E0">
        <w:t xml:space="preserve">. Seit 1991 (Version R/3) baut die Software mit der auf einer Client-Server-Architektur mit einheitlich gestalteten graphischen Oberflächen und relationalen Datenbanken auf und kann mit Rechnern unterschiedlicher Hersteller betrieben </w:t>
      </w:r>
      <w:r w:rsidRPr="009F29E0">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9F29E0">
            <w:fldChar w:fldCharType="begin"/>
          </w:r>
          <w:r w:rsidRPr="009F29E0">
            <w:instrText xml:space="preserve">CITATION SAP182 \l 1031 </w:instrText>
          </w:r>
          <w:r w:rsidRPr="009F29E0">
            <w:fldChar w:fldCharType="separate"/>
          </w:r>
          <w:r w:rsidR="00AD6FC1">
            <w:t xml:space="preserve"> [10]</w:t>
          </w:r>
          <w:r w:rsidRPr="009F29E0">
            <w:fldChar w:fldCharType="end"/>
          </w:r>
        </w:sdtContent>
      </w:sdt>
      <w:r w:rsidRPr="009F29E0">
        <w:t>.</w:t>
      </w:r>
    </w:p>
    <w:p w:rsidR="00F178C2" w:rsidRPr="009F29E0" w:rsidRDefault="00F178C2" w:rsidP="00937F6A">
      <w:pPr>
        <w:pStyle w:val="Flietext"/>
      </w:pPr>
      <w:r w:rsidRPr="009F29E0">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9F29E0" w:rsidRDefault="00F178C2" w:rsidP="00937F6A">
      <w:pPr>
        <w:pStyle w:val="Flietext"/>
      </w:pPr>
      <w:r w:rsidRPr="009F29E0">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9F29E0">
            <w:fldChar w:fldCharType="begin"/>
          </w:r>
          <w:r w:rsidRPr="009F29E0">
            <w:instrText xml:space="preserve"> CITATION Pro17 \l 1031 </w:instrText>
          </w:r>
          <w:r w:rsidRPr="009F29E0">
            <w:fldChar w:fldCharType="separate"/>
          </w:r>
          <w:r w:rsidR="00AD6FC1">
            <w:t xml:space="preserve"> [77]</w:t>
          </w:r>
          <w:r w:rsidRPr="009F29E0">
            <w:fldChar w:fldCharType="end"/>
          </w:r>
        </w:sdtContent>
      </w:sdt>
      <w:r w:rsidRPr="009F29E0">
        <w:t>. Die Plattform integriert Datenbankservices mit Anwendungs-, Verarbeitungs-,Integrations- und Qualitätsservices (</w:t>
      </w:r>
      <w:r w:rsidRPr="009F29E0">
        <w:fldChar w:fldCharType="begin"/>
      </w:r>
      <w:r w:rsidRPr="009F29E0">
        <w:instrText xml:space="preserve"> REF _Ref511039209 \h </w:instrText>
      </w:r>
      <w:r w:rsidRPr="009F29E0">
        <w:fldChar w:fldCharType="separate"/>
      </w:r>
      <w:r w:rsidR="00AD6FC1" w:rsidRPr="009F29E0">
        <w:t xml:space="preserve">Abbildung </w:t>
      </w:r>
      <w:r w:rsidR="00AD6FC1">
        <w:t>30</w:t>
      </w:r>
      <w:r w:rsidRPr="009F29E0">
        <w:fldChar w:fldCharType="end"/>
      </w:r>
      <w:r w:rsidRPr="009F29E0">
        <w:t xml:space="preserve">) und kann unabhängig von anderen SAP Produkten genutzt und mit Software anderer Unternehmen gekoppelt werden (Quelle: </w:t>
      </w:r>
      <w:hyperlink r:id="rId102" w:history="1">
        <w:r w:rsidRPr="009F29E0">
          <w:rPr>
            <w:rStyle w:val="Hyperlink"/>
          </w:rPr>
          <w:t>https://www.sap.com/germany/products/hana.html</w:t>
        </w:r>
      </w:hyperlink>
      <w:r w:rsidRPr="009F29E0">
        <w:t>).</w:t>
      </w:r>
    </w:p>
    <w:p w:rsidR="00F178C2" w:rsidRPr="009F29E0" w:rsidRDefault="00F178C2" w:rsidP="00937F6A">
      <w:pPr>
        <w:pStyle w:val="Flietext"/>
      </w:pPr>
      <w:r w:rsidRPr="009F29E0">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3">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9F29E0" w:rsidRDefault="00F178C2" w:rsidP="00F178C2">
      <w:pPr>
        <w:pStyle w:val="Beschriftung"/>
        <w:pBdr>
          <w:bottom w:val="single" w:sz="12" w:space="1" w:color="auto"/>
        </w:pBdr>
      </w:pPr>
      <w:bookmarkStart w:id="275" w:name="_Ref511039209"/>
      <w:bookmarkStart w:id="276" w:name="_Ref511039196"/>
      <w:bookmarkStart w:id="277" w:name="_Toc512245472"/>
      <w:bookmarkStart w:id="278" w:name="_Toc512808579"/>
      <w:bookmarkStart w:id="279" w:name="_Toc517193525"/>
      <w:r w:rsidRPr="009F29E0">
        <w:t xml:space="preserve">Abbildung </w:t>
      </w:r>
      <w:fldSimple w:instr=" SEQ Abbildung \* ARABIC ">
        <w:r w:rsidR="00AD6FC1">
          <w:rPr>
            <w:noProof/>
          </w:rPr>
          <w:t>30</w:t>
        </w:r>
      </w:fldSimple>
      <w:bookmarkEnd w:id="275"/>
      <w:r w:rsidRPr="009F29E0">
        <w:t>: SAP HANA Plattform</w:t>
      </w:r>
      <w:bookmarkEnd w:id="276"/>
      <w:bookmarkEnd w:id="277"/>
      <w:bookmarkEnd w:id="278"/>
      <w:bookmarkEnd w:id="279"/>
    </w:p>
    <w:p w:rsidR="00F178C2" w:rsidRPr="009F29E0" w:rsidRDefault="00F178C2" w:rsidP="00937F6A">
      <w:pPr>
        <w:pStyle w:val="Flietext"/>
      </w:pPr>
      <w:r w:rsidRPr="009F29E0">
        <w:t>Aktuelle SAP ERP Landschaft</w:t>
      </w:r>
    </w:p>
    <w:p w:rsidR="00F178C2" w:rsidRPr="009F29E0" w:rsidRDefault="00F178C2" w:rsidP="00937F6A">
      <w:pPr>
        <w:pStyle w:val="Flietext"/>
      </w:pPr>
      <w:r w:rsidRPr="009F29E0">
        <w:t xml:space="preserve">Eine Nutzung der Business Suite mit der SAP HANA-Datenbank nennt man </w:t>
      </w:r>
      <w:r w:rsidRPr="009F29E0">
        <w:rPr>
          <w:i/>
        </w:rPr>
        <w:t>SAP Business Suite powered by HANA</w:t>
      </w:r>
      <w:r w:rsidRPr="009F29E0">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9F29E0">
        <w:lastRenderedPageBreak/>
        <w:t>Daten auszugleichen versucht</w:t>
      </w:r>
      <w:sdt>
        <w:sdtPr>
          <w:id w:val="2012947434"/>
          <w:citation/>
        </w:sdtPr>
        <w:sdtContent>
          <w:r w:rsidRPr="009F29E0">
            <w:fldChar w:fldCharType="begin"/>
          </w:r>
          <w:r w:rsidRPr="009F29E0">
            <w:instrText xml:space="preserve">CITATION Den17 \p 43 \l 1031 </w:instrText>
          </w:r>
          <w:r w:rsidRPr="009F29E0">
            <w:fldChar w:fldCharType="separate"/>
          </w:r>
          <w:r w:rsidR="00AD6FC1">
            <w:t xml:space="preserve"> [21 S. 43]</w:t>
          </w:r>
          <w:r w:rsidRPr="009F29E0">
            <w:fldChar w:fldCharType="end"/>
          </w:r>
        </w:sdtContent>
      </w:sdt>
      <w:r w:rsidRPr="009F29E0">
        <w:t xml:space="preserve">. In der Konsequenz hat SAP auch seine Business Suite überarbeitet und stellte die neue Version 2015 unter dem Namen </w:t>
      </w:r>
      <w:r w:rsidRPr="009F29E0">
        <w:rPr>
          <w:i/>
        </w:rPr>
        <w:t>SAP Business Suite 4 HANA</w:t>
      </w:r>
      <w:r w:rsidRPr="009F29E0">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9F29E0" w:rsidRDefault="00F178C2" w:rsidP="00937F6A">
      <w:pPr>
        <w:pStyle w:val="Flietext"/>
      </w:pPr>
      <w:r w:rsidRPr="009F29E0">
        <w:t>Eine weitere technologische Neuerung bei den SAP Produkten stellt das Angebot von Cloud-Services dar. Traditionell wurde die Software an den Kunden verkauft und dieser installierte sie im eigenen Rechenzentrum (</w:t>
      </w:r>
      <w:r w:rsidRPr="009F29E0">
        <w:rPr>
          <w:i/>
        </w:rPr>
        <w:t>on-premise</w:t>
      </w:r>
      <w:r w:rsidRPr="009F29E0">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9F29E0" w:rsidRDefault="00F178C2" w:rsidP="00937F6A">
      <w:pPr>
        <w:pStyle w:val="Flietext"/>
      </w:pPr>
      <w:r w:rsidRPr="009F29E0">
        <w:t>SaaS -&gt; Cloud wird von SAP gehostet, Kunde nutzt Software</w:t>
      </w:r>
    </w:p>
    <w:p w:rsidR="00F178C2" w:rsidRPr="009F29E0" w:rsidRDefault="00F178C2" w:rsidP="00937F6A">
      <w:pPr>
        <w:pStyle w:val="Flietext"/>
      </w:pPr>
      <w:r w:rsidRPr="009F29E0">
        <w:t>PaaS -&gt; Cloud wird von SAP gehostet, Kunde nutzt Plattform, SAP HANA, Cloud Platform</w:t>
      </w:r>
    </w:p>
    <w:p w:rsidR="00F178C2" w:rsidRPr="009F29E0" w:rsidRDefault="00F178C2" w:rsidP="00937F6A">
      <w:pPr>
        <w:pStyle w:val="Flietext"/>
      </w:pPr>
      <w:r w:rsidRPr="009F29E0">
        <w:t xml:space="preserve">IaaS -&gt; Cloud wird von SAP gehostet, Kunde nutzt Infrastruktur um eigene Software zu betreiben --&gt; SAP S/4 HANA </w:t>
      </w:r>
    </w:p>
    <w:p w:rsidR="00F178C2" w:rsidRPr="009F29E0" w:rsidRDefault="00F178C2" w:rsidP="00937F6A">
      <w:pPr>
        <w:pStyle w:val="Flietext"/>
      </w:pPr>
      <w:r w:rsidRPr="009F29E0">
        <w:t>SAP bietet ERP-Lösungen für kleine, mittlere und große Unternehmen an. Kleine Unternehmen können SAP Business One nutzen, mittleren Unternehmen werden folgende vier Alternativen geboten:</w:t>
      </w:r>
    </w:p>
    <w:p w:rsidR="00F178C2" w:rsidRPr="009F29E0" w:rsidRDefault="00F178C2" w:rsidP="0009735C">
      <w:pPr>
        <w:pStyle w:val="Listenabsatz"/>
        <w:numPr>
          <w:ilvl w:val="0"/>
          <w:numId w:val="3"/>
        </w:numPr>
      </w:pPr>
      <w:r w:rsidRPr="009F29E0">
        <w:t xml:space="preserve">SAP Business </w:t>
      </w:r>
      <w:proofErr w:type="spellStart"/>
      <w:r w:rsidRPr="009F29E0">
        <w:t>One</w:t>
      </w:r>
      <w:proofErr w:type="spellEnd"/>
    </w:p>
    <w:p w:rsidR="00F178C2" w:rsidRPr="009F29E0" w:rsidRDefault="00F178C2" w:rsidP="0009735C">
      <w:pPr>
        <w:pStyle w:val="Listenabsatz"/>
        <w:numPr>
          <w:ilvl w:val="0"/>
          <w:numId w:val="3"/>
        </w:numPr>
      </w:pPr>
      <w:r w:rsidRPr="009F29E0">
        <w:t xml:space="preserve">SAP </w:t>
      </w:r>
      <w:proofErr w:type="spellStart"/>
      <w:r w:rsidRPr="009F29E0">
        <w:t>BusinessByDesign</w:t>
      </w:r>
      <w:proofErr w:type="spellEnd"/>
    </w:p>
    <w:p w:rsidR="00F178C2" w:rsidRPr="009F29E0" w:rsidRDefault="00F178C2" w:rsidP="0009735C">
      <w:pPr>
        <w:pStyle w:val="Listenabsatz"/>
        <w:numPr>
          <w:ilvl w:val="0"/>
          <w:numId w:val="3"/>
        </w:numPr>
      </w:pPr>
      <w:r w:rsidRPr="009F29E0">
        <w:t>SAP S/4HANA Cloud oder</w:t>
      </w:r>
    </w:p>
    <w:p w:rsidR="00F178C2" w:rsidRPr="009F29E0" w:rsidRDefault="00F178C2" w:rsidP="0009735C">
      <w:pPr>
        <w:pStyle w:val="Listenabsatz"/>
        <w:numPr>
          <w:ilvl w:val="0"/>
          <w:numId w:val="3"/>
        </w:numPr>
      </w:pPr>
      <w:r w:rsidRPr="009F29E0">
        <w:t>SAP S/4 HANA.</w:t>
      </w:r>
    </w:p>
    <w:p w:rsidR="00F178C2" w:rsidRPr="009F29E0" w:rsidRDefault="00F178C2" w:rsidP="00937F6A">
      <w:pPr>
        <w:pStyle w:val="Flietext"/>
      </w:pPr>
      <w:r w:rsidRPr="009F29E0">
        <w:t>Großen Unternehmen empfiehlt SAP die letzteren beiden Alternativen.</w:t>
      </w:r>
    </w:p>
    <w:p w:rsidR="00FF16FB" w:rsidRPr="009F29E0" w:rsidRDefault="00FF16FB" w:rsidP="00937F6A">
      <w:pPr>
        <w:pStyle w:val="Flietext"/>
      </w:pPr>
      <w:r w:rsidRPr="009F29E0">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9F29E0" w:rsidRDefault="009A764F" w:rsidP="00937F6A">
      <w:pPr>
        <w:pStyle w:val="Flietext"/>
      </w:pPr>
      <w:r w:rsidRPr="009F29E0">
        <w:t xml:space="preserve">(Hentschel, Stanoevska) </w:t>
      </w:r>
      <w:sdt>
        <w:sdtPr>
          <w:id w:val="-1251813994"/>
          <w:citation/>
        </w:sdtPr>
        <w:sdtContent>
          <w:r w:rsidRPr="009F29E0">
            <w:fldChar w:fldCharType="begin"/>
          </w:r>
          <w:r w:rsidRPr="009F29E0">
            <w:instrText xml:space="preserve">CITATION Den17 \p 103-105 \l 1031 </w:instrText>
          </w:r>
          <w:r w:rsidRPr="009F29E0">
            <w:fldChar w:fldCharType="separate"/>
          </w:r>
          <w:r w:rsidR="00AD6FC1">
            <w:t>[21 S. 103-105]</w:t>
          </w:r>
          <w:r w:rsidRPr="009F29E0">
            <w:fldChar w:fldCharType="end"/>
          </w:r>
        </w:sdtContent>
      </w:sdt>
    </w:p>
    <w:p w:rsidR="009A764F" w:rsidRPr="009F29E0" w:rsidRDefault="009A764F" w:rsidP="00937F6A">
      <w:pPr>
        <w:pStyle w:val="Flietext"/>
      </w:pPr>
      <w:r w:rsidRPr="009F29E0">
        <w:t xml:space="preserve">Bei einer öffentliche Cloud (engl. </w:t>
      </w:r>
      <w:r w:rsidRPr="009F29E0">
        <w:rPr>
          <w:i/>
        </w:rPr>
        <w:t>public</w:t>
      </w:r>
      <w:r w:rsidRPr="009F29E0">
        <w:t>) wird durch einen öffentlichen Anbieter gestellt.</w:t>
      </w:r>
    </w:p>
    <w:p w:rsidR="009A764F" w:rsidRPr="009F29E0" w:rsidRDefault="009A764F" w:rsidP="00937F6A">
      <w:pPr>
        <w:pStyle w:val="Flietext"/>
      </w:pPr>
      <w:r w:rsidRPr="009F29E0">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9F29E0" w:rsidRDefault="009A764F" w:rsidP="00937F6A">
      <w:pPr>
        <w:pStyle w:val="Flietext"/>
      </w:pPr>
      <w:r w:rsidRPr="009F29E0">
        <w:t>Clouds können zudem abgegrenzt werden, indem betrachtet wird, ob das Cloud-Rechenzentrum innerhalb der eigenen Firma oder durch Dritte betreut wird.</w:t>
      </w:r>
    </w:p>
    <w:p w:rsidR="00E016AF" w:rsidRPr="009F29E0" w:rsidRDefault="00E016AF" w:rsidP="00937F6A">
      <w:pPr>
        <w:pStyle w:val="Flietext"/>
      </w:pPr>
      <w:r w:rsidRPr="009F29E0">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9F29E0">
            <w:fldChar w:fldCharType="begin"/>
          </w:r>
          <w:r w:rsidRPr="009F29E0">
            <w:instrText xml:space="preserve"> CITATION Feh18 \l 1031 </w:instrText>
          </w:r>
          <w:r w:rsidRPr="009F29E0">
            <w:fldChar w:fldCharType="separate"/>
          </w:r>
          <w:r w:rsidR="00AD6FC1">
            <w:t xml:space="preserve"> [78]</w:t>
          </w:r>
          <w:r w:rsidRPr="009F29E0">
            <w:fldChar w:fldCharType="end"/>
          </w:r>
        </w:sdtContent>
      </w:sdt>
      <w:r w:rsidRPr="009F29E0">
        <w:t>. Beim Cloud-Computing gibt es mehrere Aspekte, über die es sich zu sprechen lohnt. Zuerst soll ein Einblick in Cloud-Typen erfolgen.</w:t>
      </w:r>
    </w:p>
    <w:p w:rsidR="00D36985" w:rsidRPr="009F29E0" w:rsidRDefault="00D36985" w:rsidP="00D36985">
      <w:pPr>
        <w:pStyle w:val="Listenabsatz"/>
        <w:numPr>
          <w:ilvl w:val="2"/>
          <w:numId w:val="5"/>
        </w:numPr>
      </w:pPr>
      <w:r w:rsidRPr="009F29E0">
        <w:t>Enterprise Cloud</w:t>
      </w:r>
    </w:p>
    <w:p w:rsidR="00D36985" w:rsidRPr="009F29E0" w:rsidRDefault="00447EE1" w:rsidP="00D36985">
      <w:pPr>
        <w:pStyle w:val="Listenabsatz"/>
        <w:numPr>
          <w:ilvl w:val="3"/>
          <w:numId w:val="5"/>
        </w:numPr>
      </w:pPr>
      <w:hyperlink r:id="rId104" w:history="1">
        <w:r w:rsidR="00D36985" w:rsidRPr="009F29E0">
          <w:rPr>
            <w:rStyle w:val="Hyperlink"/>
          </w:rPr>
          <w:t>https://www.cloudcomputing-news.net/news/2016/jan/08/enterprise-paas-agile-architecture-for-continuous-innovation/</w:t>
        </w:r>
      </w:hyperlink>
    </w:p>
    <w:p w:rsidR="009A764F" w:rsidRPr="009F29E0" w:rsidRDefault="00447EE1" w:rsidP="009A764F">
      <w:pPr>
        <w:pStyle w:val="Listenabsatz"/>
        <w:numPr>
          <w:ilvl w:val="3"/>
          <w:numId w:val="5"/>
        </w:numPr>
        <w:pBdr>
          <w:bottom w:val="single" w:sz="6" w:space="1" w:color="auto"/>
        </w:pBdr>
      </w:pPr>
      <w:hyperlink r:id="rId105" w:history="1">
        <w:r w:rsidR="00D6239B" w:rsidRPr="009F29E0">
          <w:rPr>
            <w:rStyle w:val="Hyperlink"/>
          </w:rPr>
          <w:t>https://www.informationweek.com/cloud/platform-as-a-service/5-pillars-of-enterprise-paas-strategy/d/d-id/1112872</w:t>
        </w:r>
      </w:hyperlink>
      <w:r w:rsidR="00D36985" w:rsidRPr="009F29E0">
        <w:t>?</w:t>
      </w:r>
    </w:p>
    <w:p w:rsidR="00D6239B" w:rsidRPr="009F29E0" w:rsidRDefault="00D6239B" w:rsidP="00D6239B">
      <w:pPr>
        <w:pStyle w:val="Listenabsatz"/>
        <w:numPr>
          <w:ilvl w:val="1"/>
          <w:numId w:val="5"/>
        </w:numPr>
      </w:pPr>
      <w:r w:rsidRPr="009F29E0">
        <w:t>Umgebungsabhängig</w:t>
      </w:r>
    </w:p>
    <w:p w:rsidR="00D6239B" w:rsidRPr="009F29E0" w:rsidRDefault="00D6239B" w:rsidP="00D6239B">
      <w:pPr>
        <w:pStyle w:val="Listenabsatz"/>
        <w:numPr>
          <w:ilvl w:val="2"/>
          <w:numId w:val="5"/>
        </w:numPr>
      </w:pPr>
      <w:r w:rsidRPr="009F29E0">
        <w:t>On-</w:t>
      </w:r>
      <w:proofErr w:type="spellStart"/>
      <w:r w:rsidRPr="009F29E0">
        <w:t>premise</w:t>
      </w:r>
      <w:proofErr w:type="spellEnd"/>
      <w:r w:rsidRPr="009F29E0">
        <w:t xml:space="preserve"> System zur Cloud (Anzeigen von Daten aus dem Backend)</w:t>
      </w:r>
    </w:p>
    <w:p w:rsidR="00D9264C" w:rsidRPr="009F29E0" w:rsidRDefault="00D6239B" w:rsidP="00D9264C">
      <w:pPr>
        <w:pStyle w:val="Listenabsatz"/>
        <w:numPr>
          <w:ilvl w:val="3"/>
          <w:numId w:val="5"/>
        </w:numPr>
      </w:pPr>
      <w:r w:rsidRPr="009F29E0">
        <w:t>http</w:t>
      </w:r>
    </w:p>
    <w:p w:rsidR="00D6239B" w:rsidRPr="009F29E0" w:rsidRDefault="00D6239B" w:rsidP="00D6239B">
      <w:pPr>
        <w:pStyle w:val="Listenabsatz"/>
        <w:numPr>
          <w:ilvl w:val="4"/>
          <w:numId w:val="5"/>
        </w:numPr>
      </w:pPr>
      <w:proofErr w:type="spellStart"/>
      <w:r w:rsidRPr="009F29E0">
        <w:t>application</w:t>
      </w:r>
      <w:proofErr w:type="spellEnd"/>
      <w:r w:rsidRPr="009F29E0">
        <w:t xml:space="preserve"> in </w:t>
      </w:r>
      <w:proofErr w:type="spellStart"/>
      <w:r w:rsidRPr="009F29E0">
        <w:t>cloud</w:t>
      </w:r>
      <w:proofErr w:type="spellEnd"/>
      <w:r w:rsidRPr="009F29E0">
        <w:t xml:space="preserve"> zu on-</w:t>
      </w:r>
      <w:proofErr w:type="spellStart"/>
      <w:r w:rsidRPr="009F29E0">
        <w:t>premise</w:t>
      </w:r>
      <w:proofErr w:type="spellEnd"/>
      <w:r w:rsidRPr="009F29E0">
        <w:t xml:space="preserve"> </w:t>
      </w:r>
      <w:proofErr w:type="spellStart"/>
      <w:r w:rsidRPr="009F29E0">
        <w:t>system</w:t>
      </w:r>
      <w:proofErr w:type="spellEnd"/>
    </w:p>
    <w:p w:rsidR="00D6239B" w:rsidRPr="009F29E0" w:rsidRDefault="00D6239B" w:rsidP="00D6239B">
      <w:pPr>
        <w:pStyle w:val="Listenabsatz"/>
        <w:numPr>
          <w:ilvl w:val="4"/>
          <w:numId w:val="5"/>
        </w:numPr>
      </w:pPr>
      <w:proofErr w:type="spellStart"/>
      <w:r w:rsidRPr="009F29E0">
        <w:t>application</w:t>
      </w:r>
      <w:proofErr w:type="spellEnd"/>
      <w:r w:rsidRPr="009F29E0">
        <w:t xml:space="preserve"> in </w:t>
      </w:r>
      <w:proofErr w:type="spellStart"/>
      <w:r w:rsidRPr="009F29E0">
        <w:t>cloud</w:t>
      </w:r>
      <w:proofErr w:type="spellEnd"/>
      <w:r w:rsidRPr="009F29E0">
        <w:t xml:space="preserve"> zu </w:t>
      </w:r>
      <w:proofErr w:type="spellStart"/>
      <w:r w:rsidRPr="009F29E0">
        <w:t>internet</w:t>
      </w:r>
      <w:proofErr w:type="spellEnd"/>
      <w:r w:rsidRPr="009F29E0">
        <w:t xml:space="preserve"> </w:t>
      </w:r>
      <w:proofErr w:type="spellStart"/>
      <w:r w:rsidRPr="009F29E0">
        <w:t>service</w:t>
      </w:r>
      <w:proofErr w:type="spellEnd"/>
    </w:p>
    <w:p w:rsidR="00D6239B" w:rsidRPr="009F29E0" w:rsidRDefault="00D6239B" w:rsidP="00D6239B">
      <w:pPr>
        <w:pStyle w:val="Listenabsatz"/>
        <w:numPr>
          <w:ilvl w:val="4"/>
          <w:numId w:val="5"/>
        </w:numPr>
      </w:pPr>
      <w:r w:rsidRPr="009F29E0">
        <w:t xml:space="preserve">https not </w:t>
      </w:r>
      <w:proofErr w:type="spellStart"/>
      <w:r w:rsidRPr="009F29E0">
        <w:t>needed</w:t>
      </w:r>
      <w:proofErr w:type="spellEnd"/>
      <w:r w:rsidRPr="009F29E0">
        <w:t xml:space="preserve">, da </w:t>
      </w:r>
      <w:proofErr w:type="spellStart"/>
      <w:r w:rsidRPr="009F29E0">
        <w:t>tunnel</w:t>
      </w:r>
      <w:proofErr w:type="spellEnd"/>
      <w:r w:rsidRPr="009F29E0">
        <w:t xml:space="preserve"> von Cloud Connector TLS-</w:t>
      </w:r>
      <w:proofErr w:type="spellStart"/>
      <w:r w:rsidRPr="009F29E0">
        <w:t>encrypted</w:t>
      </w:r>
      <w:proofErr w:type="spellEnd"/>
    </w:p>
    <w:p w:rsidR="00D6239B" w:rsidRPr="009F29E0" w:rsidRDefault="00D6239B" w:rsidP="00D6239B">
      <w:pPr>
        <w:pStyle w:val="Listenabsatz"/>
        <w:numPr>
          <w:ilvl w:val="4"/>
          <w:numId w:val="5"/>
        </w:numPr>
      </w:pPr>
      <w:r w:rsidRPr="009F29E0">
        <w:t xml:space="preserve">einziges Protokoll in Cloud </w:t>
      </w:r>
      <w:proofErr w:type="spellStart"/>
      <w:r w:rsidRPr="009F29E0">
        <w:t>Foundry</w:t>
      </w:r>
      <w:proofErr w:type="spellEnd"/>
      <w:r w:rsidRPr="009F29E0">
        <w:t xml:space="preserve"> Umgebung</w:t>
      </w:r>
    </w:p>
    <w:p w:rsidR="00D6239B" w:rsidRPr="009F29E0" w:rsidRDefault="00D6239B" w:rsidP="00D6239B">
      <w:pPr>
        <w:pStyle w:val="Listenabsatz"/>
        <w:numPr>
          <w:ilvl w:val="3"/>
          <w:numId w:val="5"/>
        </w:numPr>
      </w:pPr>
      <w:r w:rsidRPr="009F29E0">
        <w:t>Mail</w:t>
      </w:r>
    </w:p>
    <w:p w:rsidR="00D6239B" w:rsidRPr="009F29E0" w:rsidRDefault="00D6239B" w:rsidP="00D6239B">
      <w:pPr>
        <w:pStyle w:val="Listenabsatz"/>
        <w:numPr>
          <w:ilvl w:val="4"/>
          <w:numId w:val="5"/>
        </w:numPr>
      </w:pPr>
      <w:proofErr w:type="spellStart"/>
      <w:r w:rsidRPr="009F29E0">
        <w:lastRenderedPageBreak/>
        <w:t>Smtp</w:t>
      </w:r>
      <w:proofErr w:type="spellEnd"/>
      <w:r w:rsidRPr="009F29E0">
        <w:t xml:space="preserve"> – send </w:t>
      </w:r>
      <w:proofErr w:type="spellStart"/>
      <w:r w:rsidRPr="009F29E0">
        <w:t>mails</w:t>
      </w:r>
      <w:proofErr w:type="spellEnd"/>
      <w:r w:rsidRPr="009F29E0">
        <w:t xml:space="preserve"> </w:t>
      </w:r>
      <w:proofErr w:type="spellStart"/>
      <w:r w:rsidRPr="009F29E0">
        <w:t>from</w:t>
      </w:r>
      <w:proofErr w:type="spellEnd"/>
      <w:r w:rsidRPr="009F29E0">
        <w:t xml:space="preserve"> </w:t>
      </w:r>
      <w:proofErr w:type="spellStart"/>
      <w:r w:rsidRPr="009F29E0">
        <w:t>web</w:t>
      </w:r>
      <w:proofErr w:type="spellEnd"/>
      <w:r w:rsidRPr="009F29E0">
        <w:t xml:space="preserve"> </w:t>
      </w:r>
      <w:proofErr w:type="spellStart"/>
      <w:r w:rsidRPr="009F29E0">
        <w:t>applications</w:t>
      </w:r>
      <w:proofErr w:type="spellEnd"/>
    </w:p>
    <w:p w:rsidR="00D6239B" w:rsidRPr="009F29E0" w:rsidRDefault="00D6239B" w:rsidP="00D6239B">
      <w:pPr>
        <w:pStyle w:val="Listenabsatz"/>
        <w:numPr>
          <w:ilvl w:val="4"/>
          <w:numId w:val="5"/>
        </w:numPr>
      </w:pPr>
      <w:proofErr w:type="spellStart"/>
      <w:r w:rsidRPr="009F29E0">
        <w:t>Imap</w:t>
      </w:r>
      <w:proofErr w:type="spellEnd"/>
      <w:r w:rsidRPr="009F29E0">
        <w:t xml:space="preserve"> und pop3 -&gt;Anwendung greift auf Mails aus Postfach zu</w:t>
      </w:r>
    </w:p>
    <w:p w:rsidR="00D6239B" w:rsidRPr="009F29E0" w:rsidRDefault="00D6239B" w:rsidP="00D6239B">
      <w:pPr>
        <w:pStyle w:val="Listenabsatz"/>
        <w:numPr>
          <w:ilvl w:val="4"/>
          <w:numId w:val="5"/>
        </w:numPr>
      </w:pPr>
      <w:r w:rsidRPr="009F29E0">
        <w:t>Kein Virenscan</w:t>
      </w:r>
    </w:p>
    <w:p w:rsidR="00D6239B" w:rsidRPr="009F29E0" w:rsidRDefault="00D6239B" w:rsidP="00D6239B">
      <w:pPr>
        <w:pStyle w:val="Listenabsatz"/>
        <w:numPr>
          <w:ilvl w:val="3"/>
          <w:numId w:val="5"/>
        </w:numPr>
      </w:pPr>
      <w:r w:rsidRPr="009F29E0">
        <w:t xml:space="preserve">TCP – </w:t>
      </w:r>
      <w:proofErr w:type="spellStart"/>
      <w:r w:rsidRPr="009F29E0">
        <w:t>verbindung</w:t>
      </w:r>
      <w:proofErr w:type="spellEnd"/>
      <w:r w:rsidRPr="009F29E0">
        <w:t xml:space="preserve"> zu on-</w:t>
      </w:r>
      <w:proofErr w:type="spellStart"/>
      <w:r w:rsidRPr="009F29E0">
        <w:t>premise</w:t>
      </w:r>
      <w:proofErr w:type="spellEnd"/>
      <w:r w:rsidRPr="009F29E0">
        <w:t xml:space="preserve"> </w:t>
      </w:r>
      <w:proofErr w:type="spellStart"/>
      <w:r w:rsidRPr="009F29E0">
        <w:t>system</w:t>
      </w:r>
      <w:proofErr w:type="spellEnd"/>
      <w:r w:rsidRPr="009F29E0">
        <w:t xml:space="preserve"> via </w:t>
      </w:r>
      <w:proofErr w:type="spellStart"/>
      <w:r w:rsidRPr="009F29E0">
        <w:t>tcp</w:t>
      </w:r>
      <w:proofErr w:type="spellEnd"/>
      <w:r w:rsidRPr="009F29E0">
        <w:t xml:space="preserve"> mit sock5 </w:t>
      </w:r>
      <w:proofErr w:type="spellStart"/>
      <w:r w:rsidRPr="009F29E0">
        <w:t>proxy</w:t>
      </w:r>
      <w:proofErr w:type="spellEnd"/>
    </w:p>
    <w:p w:rsidR="00D6239B" w:rsidRPr="009F29E0" w:rsidRDefault="00D6239B" w:rsidP="00D6239B">
      <w:pPr>
        <w:pStyle w:val="Listenabsatz"/>
        <w:numPr>
          <w:ilvl w:val="3"/>
          <w:numId w:val="5"/>
        </w:numPr>
      </w:pPr>
      <w:r w:rsidRPr="009F29E0">
        <w:t>RFC</w:t>
      </w:r>
    </w:p>
    <w:p w:rsidR="00D6239B" w:rsidRPr="009F29E0" w:rsidRDefault="00D6239B" w:rsidP="00D6239B">
      <w:pPr>
        <w:pStyle w:val="Listenabsatz"/>
        <w:numPr>
          <w:ilvl w:val="4"/>
          <w:numId w:val="5"/>
        </w:numPr>
      </w:pPr>
      <w:r w:rsidRPr="009F29E0">
        <w:t>erlaubt das Aufrufen von ABAP Funktionsbausteinen</w:t>
      </w:r>
    </w:p>
    <w:p w:rsidR="00D6239B" w:rsidRPr="009F29E0" w:rsidRDefault="00D6239B" w:rsidP="00D6239B">
      <w:pPr>
        <w:pStyle w:val="Listenabsatz"/>
        <w:numPr>
          <w:ilvl w:val="4"/>
          <w:numId w:val="5"/>
        </w:numPr>
      </w:pPr>
      <w:proofErr w:type="spellStart"/>
      <w:r w:rsidRPr="009F29E0">
        <w:t>rfc</w:t>
      </w:r>
      <w:proofErr w:type="spellEnd"/>
      <w:r w:rsidRPr="009F29E0">
        <w:t xml:space="preserve"> über </w:t>
      </w:r>
      <w:proofErr w:type="spellStart"/>
      <w:r w:rsidRPr="009F29E0">
        <w:t>cloud</w:t>
      </w:r>
      <w:proofErr w:type="spellEnd"/>
      <w:r w:rsidRPr="009F29E0">
        <w:t xml:space="preserve"> </w:t>
      </w:r>
      <w:proofErr w:type="spellStart"/>
      <w:r w:rsidRPr="009F29E0">
        <w:t>connector</w:t>
      </w:r>
      <w:proofErr w:type="spellEnd"/>
      <w:r w:rsidRPr="009F29E0">
        <w:t xml:space="preserve"> oder </w:t>
      </w:r>
      <w:proofErr w:type="spellStart"/>
      <w:r w:rsidRPr="009F29E0">
        <w:t>rfc</w:t>
      </w:r>
      <w:proofErr w:type="spellEnd"/>
      <w:r w:rsidRPr="009F29E0">
        <w:t xml:space="preserve"> </w:t>
      </w:r>
      <w:proofErr w:type="spellStart"/>
      <w:r w:rsidRPr="009F29E0">
        <w:t>destination</w:t>
      </w:r>
      <w:proofErr w:type="spellEnd"/>
    </w:p>
    <w:p w:rsidR="00D6239B" w:rsidRPr="009F29E0" w:rsidRDefault="00D6239B" w:rsidP="00D6239B">
      <w:pPr>
        <w:pStyle w:val="Listenabsatz"/>
        <w:numPr>
          <w:ilvl w:val="3"/>
          <w:numId w:val="5"/>
        </w:numPr>
      </w:pPr>
      <w:r w:rsidRPr="009F29E0">
        <w:t>LDAP</w:t>
      </w:r>
    </w:p>
    <w:p w:rsidR="00D6239B" w:rsidRPr="009F29E0" w:rsidRDefault="00D6239B" w:rsidP="00D6239B">
      <w:pPr>
        <w:pStyle w:val="Listenabsatz"/>
        <w:numPr>
          <w:ilvl w:val="4"/>
          <w:numId w:val="5"/>
        </w:numPr>
      </w:pPr>
      <w:r w:rsidRPr="009F29E0">
        <w:t>Mögliche Anwendungsfälle für LDAP können sein:</w:t>
      </w:r>
    </w:p>
    <w:p w:rsidR="00D6239B" w:rsidRPr="009F29E0" w:rsidRDefault="00D6239B" w:rsidP="00D6239B">
      <w:pPr>
        <w:pStyle w:val="Listenabsatz"/>
        <w:numPr>
          <w:ilvl w:val="5"/>
          <w:numId w:val="5"/>
        </w:numPr>
      </w:pPr>
      <w:r w:rsidRPr="009F29E0">
        <w:t xml:space="preserve">   Benutzerverwaltung</w:t>
      </w:r>
    </w:p>
    <w:p w:rsidR="00D6239B" w:rsidRPr="009F29E0" w:rsidRDefault="00D6239B" w:rsidP="00D6239B">
      <w:pPr>
        <w:pStyle w:val="Listenabsatz"/>
        <w:numPr>
          <w:ilvl w:val="5"/>
          <w:numId w:val="5"/>
        </w:numPr>
      </w:pPr>
      <w:r w:rsidRPr="009F29E0">
        <w:t xml:space="preserve">   - Systemverwaltung</w:t>
      </w:r>
    </w:p>
    <w:p w:rsidR="00D6239B" w:rsidRPr="009F29E0" w:rsidRDefault="00D6239B" w:rsidP="00D6239B">
      <w:pPr>
        <w:pStyle w:val="Listenabsatz"/>
        <w:numPr>
          <w:ilvl w:val="5"/>
          <w:numId w:val="5"/>
        </w:numPr>
      </w:pPr>
      <w:r w:rsidRPr="009F29E0">
        <w:t xml:space="preserve">   - Protokollzuordnung</w:t>
      </w:r>
    </w:p>
    <w:p w:rsidR="00D6239B" w:rsidRPr="009F29E0" w:rsidRDefault="00D6239B" w:rsidP="00D6239B">
      <w:pPr>
        <w:pStyle w:val="Listenabsatz"/>
        <w:numPr>
          <w:ilvl w:val="5"/>
          <w:numId w:val="5"/>
        </w:numPr>
      </w:pPr>
      <w:r w:rsidRPr="009F29E0">
        <w:t xml:space="preserve">   - RFC-Zuordnungen</w:t>
      </w:r>
    </w:p>
    <w:p w:rsidR="00D6239B" w:rsidRPr="009F29E0" w:rsidRDefault="00D6239B" w:rsidP="00D6239B">
      <w:pPr>
        <w:pStyle w:val="Listenabsatz"/>
        <w:numPr>
          <w:ilvl w:val="5"/>
          <w:numId w:val="5"/>
        </w:numPr>
      </w:pPr>
      <w:r w:rsidRPr="009F29E0">
        <w:t xml:space="preserve">   - NIS-Informationen</w:t>
      </w:r>
    </w:p>
    <w:p w:rsidR="00D6239B" w:rsidRPr="009F29E0" w:rsidRDefault="00D6239B" w:rsidP="00D6239B">
      <w:pPr>
        <w:pStyle w:val="Listenabsatz"/>
        <w:numPr>
          <w:ilvl w:val="5"/>
          <w:numId w:val="5"/>
        </w:numPr>
      </w:pPr>
      <w:r w:rsidRPr="009F29E0">
        <w:t xml:space="preserve">   - Boot-Informationen</w:t>
      </w:r>
    </w:p>
    <w:p w:rsidR="00D6239B" w:rsidRPr="009F29E0" w:rsidRDefault="00D6239B" w:rsidP="00D6239B">
      <w:pPr>
        <w:pStyle w:val="Listenabsatz"/>
        <w:numPr>
          <w:ilvl w:val="5"/>
          <w:numId w:val="5"/>
        </w:numPr>
      </w:pPr>
      <w:r w:rsidRPr="009F29E0">
        <w:t xml:space="preserve">   - Verwaltung von </w:t>
      </w:r>
      <w:proofErr w:type="spellStart"/>
      <w:r w:rsidRPr="009F29E0">
        <w:t>Mountpoints</w:t>
      </w:r>
      <w:proofErr w:type="spellEnd"/>
      <w:r w:rsidRPr="009F29E0">
        <w:t xml:space="preserve"> im Dateisystem</w:t>
      </w:r>
    </w:p>
    <w:p w:rsidR="00D6239B" w:rsidRPr="009F29E0" w:rsidRDefault="00D6239B" w:rsidP="00D6239B">
      <w:pPr>
        <w:pStyle w:val="Listenabsatz"/>
        <w:numPr>
          <w:ilvl w:val="5"/>
          <w:numId w:val="5"/>
        </w:numPr>
      </w:pPr>
      <w:r w:rsidRPr="009F29E0">
        <w:t xml:space="preserve">   - Organisation von Alias-Namen in E-Mail-Systemen</w:t>
      </w:r>
    </w:p>
    <w:p w:rsidR="00D6239B" w:rsidRPr="009F29E0" w:rsidRDefault="00D6239B" w:rsidP="00D6239B">
      <w:pPr>
        <w:pStyle w:val="Listenabsatz"/>
        <w:numPr>
          <w:ilvl w:val="5"/>
          <w:numId w:val="5"/>
        </w:numPr>
      </w:pPr>
      <w:r w:rsidRPr="009F29E0">
        <w:t xml:space="preserve">   - Verwaltung von DNS Zonendaten</w:t>
      </w:r>
    </w:p>
    <w:p w:rsidR="00D6239B" w:rsidRPr="009F29E0" w:rsidRDefault="00D6239B" w:rsidP="00D6239B">
      <w:pPr>
        <w:pStyle w:val="Listenabsatz"/>
        <w:numPr>
          <w:ilvl w:val="5"/>
          <w:numId w:val="5"/>
        </w:numPr>
      </w:pPr>
      <w:r w:rsidRPr="009F29E0">
        <w:t xml:space="preserve">   - Organisation von DHCP-Servern</w:t>
      </w:r>
    </w:p>
    <w:p w:rsidR="00D6239B" w:rsidRPr="009F29E0" w:rsidRDefault="00D6239B" w:rsidP="00D6239B">
      <w:pPr>
        <w:pStyle w:val="Listenabsatz"/>
        <w:numPr>
          <w:ilvl w:val="4"/>
          <w:numId w:val="5"/>
        </w:numPr>
      </w:pPr>
      <w:r w:rsidRPr="009F29E0">
        <w:t>https://www.ip-insider.de/was-ist-ldap-lightweight-directory-access-protocol-a-581204/</w:t>
      </w:r>
    </w:p>
    <w:p w:rsidR="00D6239B" w:rsidRPr="009F29E0" w:rsidRDefault="00D6239B" w:rsidP="00D6239B">
      <w:pPr>
        <w:pStyle w:val="Listenabsatz"/>
        <w:numPr>
          <w:ilvl w:val="3"/>
          <w:numId w:val="5"/>
        </w:numPr>
      </w:pPr>
      <w:r w:rsidRPr="009F29E0">
        <w:t xml:space="preserve">Spielt es </w:t>
      </w:r>
      <w:proofErr w:type="spellStart"/>
      <w:r w:rsidRPr="009F29E0">
        <w:t>ne</w:t>
      </w:r>
      <w:proofErr w:type="spellEnd"/>
      <w:r w:rsidRPr="009F29E0">
        <w:t xml:space="preserve"> Rolle, welches SAP-ERP das ist?</w:t>
      </w:r>
    </w:p>
    <w:p w:rsidR="00D6239B" w:rsidRPr="009F29E0" w:rsidRDefault="00D6239B" w:rsidP="00D6239B">
      <w:pPr>
        <w:pStyle w:val="Listenabsatz"/>
        <w:numPr>
          <w:ilvl w:val="4"/>
          <w:numId w:val="5"/>
        </w:numPr>
      </w:pPr>
      <w:r w:rsidRPr="009F29E0">
        <w:t>Java oder ABAP System CP Doku S. 28</w:t>
      </w:r>
    </w:p>
    <w:p w:rsidR="00D6239B" w:rsidRPr="009F29E0" w:rsidRDefault="00D6239B" w:rsidP="00D6239B">
      <w:pPr>
        <w:pStyle w:val="Listenabsatz"/>
        <w:numPr>
          <w:ilvl w:val="3"/>
          <w:numId w:val="5"/>
        </w:numPr>
      </w:pPr>
      <w:r w:rsidRPr="009F29E0">
        <w:t>Können so auch andere ERPs angebunden werden?</w:t>
      </w:r>
    </w:p>
    <w:p w:rsidR="00D6239B" w:rsidRPr="009F29E0" w:rsidRDefault="00D6239B" w:rsidP="00937F6A">
      <w:pPr>
        <w:pStyle w:val="Flietext"/>
      </w:pPr>
      <w:r w:rsidRPr="009F29E0">
        <w:t>Verbindung zu Cloud Datenbanken über JDBC/ODBC</w:t>
      </w:r>
    </w:p>
    <w:p w:rsidR="00A65398" w:rsidRPr="009F29E0" w:rsidRDefault="00A65398" w:rsidP="00937F6A">
      <w:pPr>
        <w:pStyle w:val="Flietext"/>
      </w:pPr>
      <w:r w:rsidRPr="009F29E0">
        <w:t>SAP Gateway: Rest Schnittstelle für ABAP-Technologieplattform.</w:t>
      </w:r>
    </w:p>
    <w:p w:rsidR="00A65398" w:rsidRPr="009F29E0" w:rsidRDefault="00A65398" w:rsidP="00937F6A">
      <w:pPr>
        <w:pStyle w:val="Flietext"/>
      </w:pPr>
      <w:r w:rsidRPr="009F29E0">
        <w:t>SAP Cloud Platform Integration</w:t>
      </w:r>
    </w:p>
    <w:p w:rsidR="00A65398" w:rsidRPr="009F29E0" w:rsidRDefault="00A65398" w:rsidP="00A65398">
      <w:pPr>
        <w:pStyle w:val="Listenabsatz"/>
        <w:numPr>
          <w:ilvl w:val="1"/>
          <w:numId w:val="5"/>
        </w:numPr>
      </w:pPr>
      <w:r w:rsidRPr="009F29E0">
        <w:t>A2A: Kommunikation zwischen  und B2B</w:t>
      </w:r>
    </w:p>
    <w:p w:rsidR="00A65398" w:rsidRPr="009F29E0" w:rsidRDefault="00A65398" w:rsidP="00A65398">
      <w:pPr>
        <w:pStyle w:val="Listenabsatz"/>
        <w:numPr>
          <w:ilvl w:val="1"/>
          <w:numId w:val="5"/>
        </w:numPr>
      </w:pPr>
      <w:proofErr w:type="spellStart"/>
      <w:r w:rsidRPr="009F29E0">
        <w:t>Synchronous</w:t>
      </w:r>
      <w:proofErr w:type="spellEnd"/>
      <w:r w:rsidRPr="009F29E0">
        <w:t>, asynchron</w:t>
      </w:r>
    </w:p>
    <w:p w:rsidR="00A65398" w:rsidRPr="009F29E0" w:rsidRDefault="00A65398" w:rsidP="00A65398">
      <w:pPr>
        <w:pStyle w:val="Listenabsatz"/>
        <w:numPr>
          <w:ilvl w:val="1"/>
          <w:numId w:val="5"/>
        </w:numPr>
      </w:pPr>
      <w:r w:rsidRPr="009F29E0">
        <w:t xml:space="preserve">Adapter </w:t>
      </w:r>
      <w:proofErr w:type="spellStart"/>
      <w:r w:rsidRPr="009F29E0">
        <w:t>sdk</w:t>
      </w:r>
      <w:proofErr w:type="spellEnd"/>
    </w:p>
    <w:p w:rsidR="00A65398" w:rsidRPr="009F29E0" w:rsidRDefault="00A65398" w:rsidP="00A65398">
      <w:pPr>
        <w:pStyle w:val="Listenabsatz"/>
        <w:numPr>
          <w:ilvl w:val="1"/>
          <w:numId w:val="5"/>
        </w:numPr>
      </w:pPr>
      <w:r w:rsidRPr="009F29E0">
        <w:t xml:space="preserve">Public </w:t>
      </w:r>
      <w:proofErr w:type="spellStart"/>
      <w:r w:rsidRPr="009F29E0">
        <w:t>apis</w:t>
      </w:r>
      <w:proofErr w:type="spellEnd"/>
    </w:p>
    <w:p w:rsidR="00A65398" w:rsidRPr="009F29E0" w:rsidRDefault="00447EE1" w:rsidP="00A65398">
      <w:pPr>
        <w:pStyle w:val="Listenabsatz"/>
        <w:numPr>
          <w:ilvl w:val="1"/>
          <w:numId w:val="5"/>
        </w:numPr>
      </w:pPr>
      <w:hyperlink r:id="rId106" w:history="1">
        <w:r w:rsidR="00A65398" w:rsidRPr="009F29E0">
          <w:rPr>
            <w:rStyle w:val="Hyperlink"/>
          </w:rPr>
          <w:t>https://cloudplatform.sap.com/dmp/capabilities/us/product/SAP-Cloud-Platform-Integration/cceaaf2b-8ceb-4773-9044-6d8dad7a12eb</w:t>
        </w:r>
      </w:hyperlink>
    </w:p>
    <w:p w:rsidR="00A65398" w:rsidRPr="009F29E0" w:rsidRDefault="00A65398" w:rsidP="00A65398">
      <w:pPr>
        <w:pStyle w:val="Listenabsatz"/>
        <w:numPr>
          <w:ilvl w:val="0"/>
          <w:numId w:val="5"/>
        </w:numPr>
      </w:pPr>
      <w:r w:rsidRPr="009F29E0">
        <w:lastRenderedPageBreak/>
        <w:t>Open Source https://news.sap.com/sap-reaffirms-commitment-to-open-source-with-new-development-environment-for-sap-hana/</w:t>
      </w:r>
    </w:p>
    <w:p w:rsidR="00A65398" w:rsidRPr="009F29E0" w:rsidRDefault="00A65398" w:rsidP="00A65398">
      <w:pPr>
        <w:pStyle w:val="Listenabsatz"/>
        <w:numPr>
          <w:ilvl w:val="1"/>
          <w:numId w:val="5"/>
        </w:numPr>
        <w:pBdr>
          <w:bottom w:val="single" w:sz="6" w:space="1" w:color="auto"/>
        </w:pBdr>
      </w:pPr>
      <w:r w:rsidRPr="009F29E0">
        <w:t>Vorteile</w:t>
      </w:r>
    </w:p>
    <w:p w:rsidR="00542F7C" w:rsidRPr="009F29E0" w:rsidRDefault="00542F7C" w:rsidP="0092667D">
      <w:pPr>
        <w:pStyle w:val="berschrift2"/>
      </w:pPr>
      <w:bookmarkStart w:id="280" w:name="_Toc512245444"/>
      <w:bookmarkStart w:id="281" w:name="_Toc512808544"/>
      <w:bookmarkStart w:id="282" w:name="_Toc517193307"/>
      <w:r w:rsidRPr="009F29E0">
        <w:t xml:space="preserve">Bedeutung der SAP Cloud </w:t>
      </w:r>
      <w:proofErr w:type="spellStart"/>
      <w:r w:rsidRPr="009F29E0">
        <w:t>Platform</w:t>
      </w:r>
      <w:proofErr w:type="spellEnd"/>
      <w:r w:rsidRPr="009F29E0">
        <w:t xml:space="preserve"> für die Erweiterung von SAP ERP-Systemen</w:t>
      </w:r>
      <w:bookmarkEnd w:id="280"/>
      <w:bookmarkEnd w:id="281"/>
      <w:bookmarkEnd w:id="282"/>
    </w:p>
    <w:p w:rsidR="00542F7C" w:rsidRPr="009F29E0" w:rsidRDefault="00542F7C" w:rsidP="00542F7C">
      <w:pPr>
        <w:pStyle w:val="Listenabsatz"/>
        <w:numPr>
          <w:ilvl w:val="1"/>
          <w:numId w:val="5"/>
        </w:numPr>
      </w:pPr>
      <w:r w:rsidRPr="009F29E0">
        <w:t xml:space="preserve">Bedeutung für SAP: </w:t>
      </w:r>
      <w:proofErr w:type="spellStart"/>
      <w:r w:rsidRPr="009F29E0">
        <w:rPr>
          <w:rFonts w:ascii="Sans" w:hAnsi="Sans"/>
          <w:color w:val="404040"/>
          <w:sz w:val="23"/>
          <w:szCs w:val="23"/>
          <w:shd w:val="clear" w:color="auto" w:fill="FFFFFF"/>
        </w:rPr>
        <w:t>SAP'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effort</w:t>
      </w:r>
      <w:proofErr w:type="spellEnd"/>
      <w:r w:rsidRPr="009F29E0">
        <w:rPr>
          <w:rFonts w:ascii="Sans" w:hAnsi="Sans"/>
          <w:color w:val="404040"/>
          <w:sz w:val="23"/>
          <w:szCs w:val="23"/>
          <w:shd w:val="clear" w:color="auto" w:fill="FFFFFF"/>
        </w:rPr>
        <w:t xml:space="preserve"> in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loud</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HANA Cloud </w:t>
      </w:r>
      <w:proofErr w:type="spellStart"/>
      <w:r w:rsidRPr="009F29E0">
        <w:rPr>
          <w:rFonts w:ascii="Sans" w:hAnsi="Sans"/>
          <w:color w:val="404040"/>
          <w:sz w:val="23"/>
          <w:szCs w:val="23"/>
          <w:shd w:val="clear" w:color="auto" w:fill="FFFFFF"/>
        </w:rPr>
        <w:t>Platform</w:t>
      </w:r>
      <w:proofErr w:type="spellEnd"/>
      <w:r w:rsidRPr="009F29E0">
        <w:rPr>
          <w:rFonts w:ascii="Sans" w:hAnsi="Sans"/>
          <w:color w:val="404040"/>
          <w:sz w:val="23"/>
          <w:szCs w:val="23"/>
          <w:shd w:val="clear" w:color="auto" w:fill="FFFFFF"/>
        </w:rPr>
        <w:t xml:space="preserve"> (HCP),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key</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ompany'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future</w:t>
      </w:r>
      <w:proofErr w:type="spellEnd"/>
      <w:r w:rsidRPr="009F29E0">
        <w:rPr>
          <w:rFonts w:ascii="Sans" w:hAnsi="Sans"/>
          <w:color w:val="404040"/>
          <w:sz w:val="23"/>
          <w:szCs w:val="23"/>
          <w:shd w:val="clear" w:color="auto" w:fill="FFFFFF"/>
        </w:rPr>
        <w:t>—</w:t>
      </w:r>
      <w:proofErr w:type="spellStart"/>
      <w:r w:rsidRPr="009F29E0">
        <w:rPr>
          <w:rFonts w:ascii="Sans" w:hAnsi="Sans"/>
          <w:color w:val="404040"/>
          <w:sz w:val="23"/>
          <w:szCs w:val="23"/>
          <w:shd w:val="clear" w:color="auto" w:fill="FFFFFF"/>
        </w:rPr>
        <w:t>i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at</w:t>
      </w:r>
      <w:proofErr w:type="spellEnd"/>
      <w:r w:rsidRPr="009F29E0">
        <w:rPr>
          <w:rFonts w:ascii="Sans" w:hAnsi="Sans"/>
          <w:color w:val="404040"/>
          <w:sz w:val="23"/>
          <w:szCs w:val="23"/>
          <w:shd w:val="clear" w:color="auto" w:fill="FFFFFF"/>
        </w:rPr>
        <w:t xml:space="preserve"> simple," </w:t>
      </w:r>
      <w:proofErr w:type="spellStart"/>
      <w:r w:rsidRPr="009F29E0">
        <w:rPr>
          <w:rFonts w:ascii="Sans" w:hAnsi="Sans"/>
          <w:color w:val="404040"/>
          <w:sz w:val="23"/>
          <w:szCs w:val="23"/>
          <w:shd w:val="clear" w:color="auto" w:fill="FFFFFF"/>
        </w:rPr>
        <w:t>said</w:t>
      </w:r>
      <w:proofErr w:type="spellEnd"/>
      <w:r w:rsidRPr="009F29E0">
        <w:rPr>
          <w:rFonts w:ascii="Sans" w:hAnsi="Sans"/>
          <w:color w:val="404040"/>
          <w:sz w:val="23"/>
          <w:szCs w:val="23"/>
          <w:shd w:val="clear" w:color="auto" w:fill="FFFFFF"/>
        </w:rPr>
        <w:t xml:space="preserve"> SAP Enterprise </w:t>
      </w:r>
      <w:proofErr w:type="spellStart"/>
      <w:r w:rsidRPr="009F29E0">
        <w:rPr>
          <w:rFonts w:ascii="Sans" w:hAnsi="Sans"/>
          <w:color w:val="404040"/>
          <w:sz w:val="23"/>
          <w:szCs w:val="23"/>
          <w:shd w:val="clear" w:color="auto" w:fill="FFFFFF"/>
        </w:rPr>
        <w:t>Platform</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President</w:t>
      </w:r>
      <w:proofErr w:type="spellEnd"/>
      <w:r w:rsidRPr="009F29E0">
        <w:rPr>
          <w:rFonts w:ascii="Sans" w:hAnsi="Sans"/>
          <w:color w:val="404040"/>
          <w:sz w:val="23"/>
          <w:szCs w:val="23"/>
          <w:shd w:val="clear" w:color="auto" w:fill="FFFFFF"/>
        </w:rPr>
        <w:t> </w:t>
      </w:r>
      <w:hyperlink r:id="rId107" w:tgtFrame="_self" w:history="1">
        <w:r w:rsidRPr="009F29E0">
          <w:rPr>
            <w:rStyle w:val="Hyperlink"/>
            <w:rFonts w:ascii="Sans" w:hAnsi="Sans"/>
            <w:color w:val="337AB7"/>
            <w:sz w:val="23"/>
            <w:szCs w:val="23"/>
            <w:shd w:val="clear" w:color="auto" w:fill="FFFFFF"/>
          </w:rPr>
          <w:t>Steve Lucas</w:t>
        </w:r>
      </w:hyperlink>
      <w:r w:rsidRPr="009F29E0">
        <w:rPr>
          <w:rFonts w:ascii="Sans" w:hAnsi="Sans"/>
          <w:color w:val="404040"/>
          <w:sz w:val="23"/>
          <w:szCs w:val="23"/>
          <w:shd w:val="clear" w:color="auto" w:fill="FFFFFF"/>
        </w:rPr>
        <w:t>. </w:t>
      </w:r>
      <w:hyperlink r:id="rId108"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0"/>
          <w:numId w:val="5"/>
        </w:numPr>
      </w:pPr>
    </w:p>
    <w:p w:rsidR="00542F7C" w:rsidRPr="009F29E0" w:rsidRDefault="00542F7C" w:rsidP="00542F7C">
      <w:pPr>
        <w:pStyle w:val="Listenabsatz"/>
        <w:numPr>
          <w:ilvl w:val="0"/>
          <w:numId w:val="5"/>
        </w:numPr>
      </w:pPr>
      <w:r w:rsidRPr="009F29E0">
        <w:t>Theorie zu ERP-Systemen</w:t>
      </w:r>
    </w:p>
    <w:p w:rsidR="00542F7C" w:rsidRPr="009F29E0" w:rsidRDefault="00542F7C" w:rsidP="00542F7C">
      <w:pPr>
        <w:pStyle w:val="Listenabsatz"/>
        <w:numPr>
          <w:ilvl w:val="1"/>
          <w:numId w:val="5"/>
        </w:numPr>
      </w:pPr>
      <w:r w:rsidRPr="009F29E0">
        <w:t xml:space="preserve">Wechsel zu anderem Anbieter: </w:t>
      </w:r>
      <w:proofErr w:type="spellStart"/>
      <w:r w:rsidRPr="009F29E0">
        <w:rPr>
          <w:rFonts w:ascii="Sans" w:hAnsi="Sans"/>
          <w:color w:val="404040"/>
          <w:sz w:val="23"/>
          <w:szCs w:val="23"/>
          <w:shd w:val="clear" w:color="auto" w:fill="FFFFFF"/>
        </w:rPr>
        <w:t>alway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have</w:t>
      </w:r>
      <w:proofErr w:type="spellEnd"/>
      <w:r w:rsidRPr="009F29E0">
        <w:rPr>
          <w:rFonts w:ascii="Sans" w:hAnsi="Sans"/>
          <w:color w:val="404040"/>
          <w:sz w:val="23"/>
          <w:szCs w:val="23"/>
          <w:shd w:val="clear" w:color="auto" w:fill="FFFFFF"/>
        </w:rPr>
        <w:t xml:space="preserve"> a </w:t>
      </w:r>
      <w:proofErr w:type="spellStart"/>
      <w:r w:rsidRPr="009F29E0">
        <w:rPr>
          <w:rFonts w:ascii="Sans" w:hAnsi="Sans"/>
          <w:color w:val="404040"/>
          <w:sz w:val="23"/>
          <w:szCs w:val="23"/>
          <w:shd w:val="clear" w:color="auto" w:fill="FFFFFF"/>
        </w:rPr>
        <w:t>viabl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hoic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of</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moving</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anothe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vendo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o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provider</w:t>
      </w:r>
      <w:proofErr w:type="spellEnd"/>
      <w:r w:rsidRPr="009F29E0">
        <w:rPr>
          <w:rFonts w:ascii="Sans" w:hAnsi="Sans"/>
          <w:color w:val="404040"/>
          <w:sz w:val="23"/>
          <w:szCs w:val="23"/>
          <w:shd w:val="clear" w:color="auto" w:fill="FFFFFF"/>
        </w:rPr>
        <w:t xml:space="preserve">. ERP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not </w:t>
      </w:r>
      <w:proofErr w:type="spellStart"/>
      <w:r w:rsidRPr="009F29E0">
        <w:rPr>
          <w:rFonts w:ascii="Sans" w:hAnsi="Sans"/>
          <w:color w:val="404040"/>
          <w:sz w:val="23"/>
          <w:szCs w:val="23"/>
          <w:shd w:val="clear" w:color="auto" w:fill="FFFFFF"/>
        </w:rPr>
        <w:t>something</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you</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lif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and</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shif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loud</w:t>
      </w:r>
      <w:proofErr w:type="spellEnd"/>
      <w:r w:rsidRPr="009F29E0">
        <w:rPr>
          <w:rFonts w:ascii="Sans" w:hAnsi="Sans"/>
          <w:color w:val="404040"/>
          <w:sz w:val="23"/>
          <w:szCs w:val="23"/>
          <w:shd w:val="clear" w:color="auto" w:fill="FFFFFF"/>
        </w:rPr>
        <w:t xml:space="preserve">. Customers </w:t>
      </w:r>
      <w:proofErr w:type="spellStart"/>
      <w:r w:rsidRPr="009F29E0">
        <w:rPr>
          <w:rFonts w:ascii="Sans" w:hAnsi="Sans"/>
          <w:color w:val="404040"/>
          <w:sz w:val="23"/>
          <w:szCs w:val="23"/>
          <w:shd w:val="clear" w:color="auto" w:fill="FFFFFF"/>
        </w:rPr>
        <w:t>are</w:t>
      </w:r>
      <w:proofErr w:type="spellEnd"/>
      <w:r w:rsidRPr="009F29E0">
        <w:rPr>
          <w:rFonts w:ascii="Sans" w:hAnsi="Sans"/>
          <w:color w:val="404040"/>
          <w:sz w:val="23"/>
          <w:szCs w:val="23"/>
          <w:shd w:val="clear" w:color="auto" w:fill="FFFFFF"/>
        </w:rPr>
        <w:t xml:space="preserve"> "stuck" </w:t>
      </w:r>
      <w:proofErr w:type="spellStart"/>
      <w:r w:rsidRPr="009F29E0">
        <w:rPr>
          <w:rFonts w:ascii="Sans" w:hAnsi="Sans"/>
          <w:color w:val="404040"/>
          <w:sz w:val="23"/>
          <w:szCs w:val="23"/>
          <w:shd w:val="clear" w:color="auto" w:fill="FFFFFF"/>
        </w:rPr>
        <w:t>unless</w:t>
      </w:r>
      <w:proofErr w:type="spellEnd"/>
      <w:r w:rsidRPr="009F29E0">
        <w:rPr>
          <w:rFonts w:ascii="Sans" w:hAnsi="Sans"/>
          <w:color w:val="404040"/>
          <w:sz w:val="23"/>
          <w:szCs w:val="23"/>
          <w:shd w:val="clear" w:color="auto" w:fill="FFFFFF"/>
        </w:rPr>
        <w:t xml:space="preserve"> SAP </w:t>
      </w:r>
      <w:proofErr w:type="spellStart"/>
      <w:r w:rsidRPr="009F29E0">
        <w:rPr>
          <w:rFonts w:ascii="Sans" w:hAnsi="Sans"/>
          <w:color w:val="404040"/>
          <w:sz w:val="23"/>
          <w:szCs w:val="23"/>
          <w:shd w:val="clear" w:color="auto" w:fill="FFFFFF"/>
        </w:rPr>
        <w:t>really</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screw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up</w:t>
      </w:r>
      <w:proofErr w:type="spellEnd"/>
      <w:r w:rsidRPr="009F29E0">
        <w:rPr>
          <w:rFonts w:ascii="Sans" w:hAnsi="Sans"/>
          <w:color w:val="404040"/>
          <w:sz w:val="23"/>
          <w:szCs w:val="23"/>
          <w:shd w:val="clear" w:color="auto" w:fill="FFFFFF"/>
        </w:rPr>
        <w:t xml:space="preserve">. </w:t>
      </w:r>
      <w:hyperlink r:id="rId109"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1"/>
          <w:numId w:val="5"/>
        </w:numPr>
      </w:pPr>
      <w:proofErr w:type="spellStart"/>
      <w:r w:rsidRPr="009F29E0">
        <w:rPr>
          <w:color w:val="FFFFFF"/>
          <w:shd w:val="clear" w:color="auto" w:fill="C71500"/>
        </w:rPr>
        <w:t>It</w:t>
      </w:r>
      <w:proofErr w:type="spellEnd"/>
      <w:r w:rsidRPr="009F29E0">
        <w:rPr>
          <w:color w:val="FFFFFF"/>
          <w:shd w:val="clear" w:color="auto" w:fill="C71500"/>
        </w:rPr>
        <w:t xml:space="preserve"> </w:t>
      </w:r>
      <w:proofErr w:type="spellStart"/>
      <w:r w:rsidRPr="009F29E0">
        <w:rPr>
          <w:color w:val="FFFFFF"/>
          <w:shd w:val="clear" w:color="auto" w:fill="C71500"/>
        </w:rPr>
        <w:t>is</w:t>
      </w:r>
      <w:proofErr w:type="spellEnd"/>
      <w:r w:rsidRPr="009F29E0">
        <w:rPr>
          <w:color w:val="FFFFFF"/>
          <w:shd w:val="clear" w:color="auto" w:fill="C71500"/>
        </w:rPr>
        <w:t xml:space="preserve"> </w:t>
      </w:r>
      <w:proofErr w:type="spellStart"/>
      <w:r w:rsidRPr="009F29E0">
        <w:rPr>
          <w:color w:val="FFFFFF"/>
          <w:shd w:val="clear" w:color="auto" w:fill="C71500"/>
        </w:rPr>
        <w:t>the</w:t>
      </w:r>
      <w:proofErr w:type="spellEnd"/>
      <w:r w:rsidRPr="009F29E0">
        <w:rPr>
          <w:color w:val="FFFFFF"/>
          <w:shd w:val="clear" w:color="auto" w:fill="C71500"/>
        </w:rPr>
        <w:t xml:space="preserve"> </w:t>
      </w:r>
      <w:proofErr w:type="spellStart"/>
      <w:r w:rsidRPr="009F29E0">
        <w:rPr>
          <w:color w:val="FFFFFF"/>
          <w:shd w:val="clear" w:color="auto" w:fill="C71500"/>
        </w:rPr>
        <w:t>best</w:t>
      </w:r>
      <w:proofErr w:type="spellEnd"/>
      <w:r w:rsidRPr="009F29E0">
        <w:rPr>
          <w:color w:val="FFFFFF"/>
          <w:shd w:val="clear" w:color="auto" w:fill="C71500"/>
        </w:rPr>
        <w:t xml:space="preserve"> fit </w:t>
      </w:r>
      <w:proofErr w:type="spellStart"/>
      <w:r w:rsidRPr="009F29E0">
        <w:rPr>
          <w:color w:val="FFFFFF"/>
          <w:shd w:val="clear" w:color="auto" w:fill="C71500"/>
        </w:rPr>
        <w:t>for</w:t>
      </w:r>
      <w:proofErr w:type="spellEnd"/>
      <w:r w:rsidRPr="009F29E0">
        <w:rPr>
          <w:color w:val="FFFFFF"/>
          <w:shd w:val="clear" w:color="auto" w:fill="C71500"/>
        </w:rPr>
        <w:t xml:space="preserve"> </w:t>
      </w:r>
      <w:proofErr w:type="spellStart"/>
      <w:r w:rsidRPr="009F29E0">
        <w:rPr>
          <w:color w:val="FFFFFF"/>
          <w:shd w:val="clear" w:color="auto" w:fill="C71500"/>
        </w:rPr>
        <w:t>existing</w:t>
      </w:r>
      <w:proofErr w:type="spellEnd"/>
      <w:r w:rsidRPr="009F29E0">
        <w:rPr>
          <w:color w:val="FFFFFF"/>
          <w:shd w:val="clear" w:color="auto" w:fill="C71500"/>
        </w:rPr>
        <w:t xml:space="preserve"> SAP </w:t>
      </w:r>
      <w:proofErr w:type="spellStart"/>
      <w:r w:rsidRPr="009F29E0">
        <w:rPr>
          <w:color w:val="FFFFFF"/>
          <w:shd w:val="clear" w:color="auto" w:fill="C71500"/>
        </w:rPr>
        <w:t>customers</w:t>
      </w:r>
      <w:proofErr w:type="spellEnd"/>
      <w:r w:rsidRPr="009F29E0">
        <w:rPr>
          <w:color w:val="FFFFFF"/>
          <w:shd w:val="clear" w:color="auto" w:fill="C71500"/>
        </w:rPr>
        <w:t xml:space="preserve"> </w:t>
      </w:r>
      <w:proofErr w:type="spellStart"/>
      <w:r w:rsidRPr="009F29E0">
        <w:rPr>
          <w:color w:val="FFFFFF"/>
          <w:shd w:val="clear" w:color="auto" w:fill="C71500"/>
        </w:rPr>
        <w:t>as</w:t>
      </w:r>
      <w:proofErr w:type="spellEnd"/>
      <w:r w:rsidRPr="009F29E0">
        <w:rPr>
          <w:color w:val="FFFFFF"/>
          <w:shd w:val="clear" w:color="auto" w:fill="C71500"/>
        </w:rPr>
        <w:t xml:space="preserve"> </w:t>
      </w:r>
      <w:proofErr w:type="spellStart"/>
      <w:r w:rsidRPr="009F29E0">
        <w:rPr>
          <w:color w:val="FFFFFF"/>
          <w:shd w:val="clear" w:color="auto" w:fill="C71500"/>
        </w:rPr>
        <w:t>it</w:t>
      </w:r>
      <w:proofErr w:type="spellEnd"/>
      <w:r w:rsidRPr="009F29E0">
        <w:rPr>
          <w:color w:val="FFFFFF"/>
          <w:shd w:val="clear" w:color="auto" w:fill="C71500"/>
        </w:rPr>
        <w:t xml:space="preserve"> </w:t>
      </w:r>
      <w:proofErr w:type="spellStart"/>
      <w:r w:rsidRPr="009F29E0">
        <w:rPr>
          <w:color w:val="FFFFFF"/>
          <w:shd w:val="clear" w:color="auto" w:fill="C71500"/>
        </w:rPr>
        <w:t>allows</w:t>
      </w:r>
      <w:proofErr w:type="spellEnd"/>
      <w:r w:rsidRPr="009F29E0">
        <w:rPr>
          <w:color w:val="FFFFFF"/>
          <w:shd w:val="clear" w:color="auto" w:fill="C71500"/>
        </w:rPr>
        <w:t xml:space="preserve"> </w:t>
      </w:r>
      <w:proofErr w:type="spellStart"/>
      <w:r w:rsidRPr="009F29E0">
        <w:rPr>
          <w:color w:val="FFFFFF"/>
          <w:shd w:val="clear" w:color="auto" w:fill="C71500"/>
        </w:rPr>
        <w:t>them</w:t>
      </w:r>
      <w:proofErr w:type="spellEnd"/>
      <w:r w:rsidRPr="009F29E0">
        <w:rPr>
          <w:color w:val="FFFFFF"/>
          <w:shd w:val="clear" w:color="auto" w:fill="C71500"/>
        </w:rPr>
        <w:t xml:space="preserve"> </w:t>
      </w:r>
      <w:proofErr w:type="spellStart"/>
      <w:r w:rsidRPr="009F29E0">
        <w:rPr>
          <w:color w:val="FFFFFF"/>
          <w:shd w:val="clear" w:color="auto" w:fill="C71500"/>
        </w:rPr>
        <w:t>to</w:t>
      </w:r>
      <w:proofErr w:type="spellEnd"/>
      <w:r w:rsidRPr="009F29E0">
        <w:rPr>
          <w:color w:val="FFFFFF"/>
          <w:shd w:val="clear" w:color="auto" w:fill="C71500"/>
        </w:rPr>
        <w:t xml:space="preserve"> </w:t>
      </w:r>
      <w:proofErr w:type="spellStart"/>
      <w:r w:rsidRPr="009F29E0">
        <w:rPr>
          <w:color w:val="FFFFFF"/>
          <w:shd w:val="clear" w:color="auto" w:fill="C71500"/>
        </w:rPr>
        <w:t>easily</w:t>
      </w:r>
      <w:proofErr w:type="spellEnd"/>
      <w:r w:rsidRPr="009F29E0">
        <w:rPr>
          <w:color w:val="FFFFFF"/>
          <w:shd w:val="clear" w:color="auto" w:fill="C71500"/>
        </w:rPr>
        <w:t xml:space="preserve"> </w:t>
      </w:r>
      <w:proofErr w:type="spellStart"/>
      <w:r w:rsidRPr="009F29E0">
        <w:rPr>
          <w:color w:val="FFFFFF"/>
          <w:shd w:val="clear" w:color="auto" w:fill="C71500"/>
        </w:rPr>
        <w:t>and</w:t>
      </w:r>
      <w:proofErr w:type="spellEnd"/>
      <w:r w:rsidRPr="009F29E0">
        <w:rPr>
          <w:color w:val="FFFFFF"/>
          <w:shd w:val="clear" w:color="auto" w:fill="C71500"/>
        </w:rPr>
        <w:t xml:space="preserve"> </w:t>
      </w:r>
      <w:proofErr w:type="spellStart"/>
      <w:r w:rsidRPr="009F29E0">
        <w:rPr>
          <w:color w:val="FFFFFF"/>
          <w:shd w:val="clear" w:color="auto" w:fill="C71500"/>
        </w:rPr>
        <w:t>quickly</w:t>
      </w:r>
      <w:proofErr w:type="spellEnd"/>
      <w:r w:rsidRPr="009F29E0">
        <w:rPr>
          <w:color w:val="FFFFFF"/>
          <w:shd w:val="clear" w:color="auto" w:fill="C71500"/>
        </w:rPr>
        <w:t xml:space="preserve"> </w:t>
      </w:r>
      <w:proofErr w:type="spellStart"/>
      <w:r w:rsidRPr="009F29E0">
        <w:rPr>
          <w:color w:val="FFFFFF"/>
          <w:shd w:val="clear" w:color="auto" w:fill="C71500"/>
        </w:rPr>
        <w:t>build</w:t>
      </w:r>
      <w:proofErr w:type="spellEnd"/>
      <w:r w:rsidRPr="009F29E0">
        <w:rPr>
          <w:color w:val="FFFFFF"/>
          <w:shd w:val="clear" w:color="auto" w:fill="C71500"/>
        </w:rPr>
        <w:t xml:space="preserve">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apps</w:t>
      </w:r>
      <w:proofErr w:type="spellEnd"/>
      <w:r w:rsidRPr="009F29E0">
        <w:rPr>
          <w:color w:val="FFFFFF"/>
          <w:shd w:val="clear" w:color="auto" w:fill="C71500"/>
        </w:rPr>
        <w:t xml:space="preserve"> </w:t>
      </w:r>
      <w:proofErr w:type="spellStart"/>
      <w:r w:rsidRPr="009F29E0">
        <w:rPr>
          <w:color w:val="FFFFFF"/>
          <w:shd w:val="clear" w:color="auto" w:fill="C71500"/>
        </w:rPr>
        <w:t>that</w:t>
      </w:r>
      <w:proofErr w:type="spellEnd"/>
      <w:r w:rsidRPr="009F29E0">
        <w:rPr>
          <w:color w:val="FFFFFF"/>
          <w:shd w:val="clear" w:color="auto" w:fill="C71500"/>
        </w:rPr>
        <w:t xml:space="preserve"> </w:t>
      </w:r>
      <w:proofErr w:type="spellStart"/>
      <w:r w:rsidRPr="009F29E0">
        <w:rPr>
          <w:color w:val="FFFFFF"/>
          <w:shd w:val="clear" w:color="auto" w:fill="C71500"/>
        </w:rPr>
        <w:t>leverage</w:t>
      </w:r>
      <w:proofErr w:type="spellEnd"/>
      <w:r w:rsidRPr="009F29E0">
        <w:rPr>
          <w:color w:val="FFFFFF"/>
          <w:shd w:val="clear" w:color="auto" w:fill="C71500"/>
        </w:rPr>
        <w:t xml:space="preserve"> </w:t>
      </w:r>
      <w:proofErr w:type="spellStart"/>
      <w:r w:rsidRPr="009F29E0">
        <w:rPr>
          <w:color w:val="FFFFFF"/>
          <w:shd w:val="clear" w:color="auto" w:fill="C71500"/>
        </w:rPr>
        <w:t>the</w:t>
      </w:r>
      <w:proofErr w:type="spellEnd"/>
      <w:r w:rsidRPr="009F29E0">
        <w:rPr>
          <w:color w:val="FFFFFF"/>
          <w:shd w:val="clear" w:color="auto" w:fill="C71500"/>
        </w:rPr>
        <w:t xml:space="preserve"> power </w:t>
      </w:r>
      <w:proofErr w:type="spellStart"/>
      <w:r w:rsidRPr="009F29E0">
        <w:rPr>
          <w:color w:val="FFFFFF"/>
          <w:shd w:val="clear" w:color="auto" w:fill="C71500"/>
        </w:rPr>
        <w:t>of</w:t>
      </w:r>
      <w:proofErr w:type="spellEnd"/>
      <w:r w:rsidRPr="009F29E0">
        <w:rPr>
          <w:color w:val="FFFFFF"/>
          <w:shd w:val="clear" w:color="auto" w:fill="C71500"/>
        </w:rPr>
        <w:t xml:space="preserve"> SAP HANA in </w:t>
      </w:r>
      <w:proofErr w:type="spellStart"/>
      <w:r w:rsidRPr="009F29E0">
        <w:rPr>
          <w:color w:val="FFFFFF"/>
          <w:shd w:val="clear" w:color="auto" w:fill="C71500"/>
        </w:rPr>
        <w:t>the</w:t>
      </w:r>
      <w:proofErr w:type="spellEnd"/>
      <w:r w:rsidRPr="009F29E0">
        <w:rPr>
          <w:color w:val="FFFFFF"/>
          <w:shd w:val="clear" w:color="auto" w:fill="C71500"/>
        </w:rPr>
        <w:t xml:space="preserve">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while</w:t>
      </w:r>
      <w:proofErr w:type="spellEnd"/>
      <w:r w:rsidRPr="009F29E0">
        <w:rPr>
          <w:color w:val="FFFFFF"/>
          <w:shd w:val="clear" w:color="auto" w:fill="C71500"/>
        </w:rPr>
        <w:t xml:space="preserve"> </w:t>
      </w:r>
      <w:proofErr w:type="spellStart"/>
      <w:r w:rsidRPr="009F29E0">
        <w:rPr>
          <w:color w:val="FFFFFF"/>
          <w:shd w:val="clear" w:color="auto" w:fill="C71500"/>
        </w:rPr>
        <w:t>connecting</w:t>
      </w:r>
      <w:proofErr w:type="spellEnd"/>
      <w:r w:rsidRPr="009F29E0">
        <w:rPr>
          <w:color w:val="FFFFFF"/>
          <w:shd w:val="clear" w:color="auto" w:fill="C71500"/>
        </w:rPr>
        <w:t xml:space="preserve"> SAP </w:t>
      </w:r>
      <w:proofErr w:type="spellStart"/>
      <w:r w:rsidRPr="009F29E0">
        <w:rPr>
          <w:color w:val="FFFFFF"/>
          <w:shd w:val="clear" w:color="auto" w:fill="C71500"/>
        </w:rPr>
        <w:t>and</w:t>
      </w:r>
      <w:proofErr w:type="spellEnd"/>
      <w:r w:rsidRPr="009F29E0">
        <w:rPr>
          <w:color w:val="FFFFFF"/>
          <w:shd w:val="clear" w:color="auto" w:fill="C71500"/>
        </w:rPr>
        <w:t xml:space="preserve"> non-SAP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and</w:t>
      </w:r>
      <w:proofErr w:type="spellEnd"/>
      <w:r w:rsidRPr="009F29E0">
        <w:rPr>
          <w:color w:val="FFFFFF"/>
          <w:shd w:val="clear" w:color="auto" w:fill="C71500"/>
        </w:rPr>
        <w:t xml:space="preserve"> on-</w:t>
      </w:r>
      <w:proofErr w:type="spellStart"/>
      <w:r w:rsidRPr="009F29E0">
        <w:rPr>
          <w:color w:val="FFFFFF"/>
          <w:shd w:val="clear" w:color="auto" w:fill="C71500"/>
        </w:rPr>
        <w:t>premise</w:t>
      </w:r>
      <w:proofErr w:type="spellEnd"/>
      <w:r w:rsidRPr="009F29E0">
        <w:rPr>
          <w:color w:val="FFFFFF"/>
          <w:shd w:val="clear" w:color="auto" w:fill="C71500"/>
        </w:rPr>
        <w:t xml:space="preserve"> </w:t>
      </w:r>
      <w:proofErr w:type="spellStart"/>
      <w:r w:rsidRPr="009F29E0">
        <w:rPr>
          <w:color w:val="FFFFFF"/>
          <w:shd w:val="clear" w:color="auto" w:fill="C71500"/>
        </w:rPr>
        <w:t>systems</w:t>
      </w:r>
      <w:proofErr w:type="spellEnd"/>
      <w:r w:rsidRPr="009F29E0">
        <w:rPr>
          <w:color w:val="FFFFFF"/>
          <w:shd w:val="clear" w:color="auto" w:fill="C71500"/>
        </w:rPr>
        <w:t xml:space="preserve">. </w:t>
      </w:r>
      <w:r w:rsidRPr="009F29E0">
        <w:t>https://yourdailytech.com/cloud-architecture/review-sap-hana-cloud-platform/</w:t>
      </w:r>
    </w:p>
    <w:p w:rsidR="00542F7C" w:rsidRPr="009F29E0" w:rsidRDefault="00542F7C" w:rsidP="00542F7C">
      <w:pPr>
        <w:pStyle w:val="Listenabsatz"/>
        <w:numPr>
          <w:ilvl w:val="0"/>
          <w:numId w:val="5"/>
        </w:numPr>
      </w:pPr>
      <w:r w:rsidRPr="009F29E0">
        <w:t>ECC (Fiori schon nutzen um Benutzerfreundlichkeit zu erhöhen, obwohl Migration zu S/4 HANA noch in Zukunft liegt)</w:t>
      </w:r>
    </w:p>
    <w:p w:rsidR="00542F7C" w:rsidRPr="009F29E0" w:rsidRDefault="00542F7C" w:rsidP="00542F7C">
      <w:pPr>
        <w:pStyle w:val="Listenabsatz"/>
        <w:numPr>
          <w:ilvl w:val="0"/>
          <w:numId w:val="5"/>
        </w:numPr>
      </w:pPr>
      <w:r w:rsidRPr="009F29E0">
        <w:t>S/4 HANA</w:t>
      </w:r>
    </w:p>
    <w:p w:rsidR="00542F7C" w:rsidRPr="009F29E0" w:rsidRDefault="00542F7C" w:rsidP="00542F7C">
      <w:pPr>
        <w:pStyle w:val="Listenabsatz"/>
        <w:numPr>
          <w:ilvl w:val="0"/>
          <w:numId w:val="5"/>
        </w:numPr>
      </w:pPr>
    </w:p>
    <w:p w:rsidR="00542F7C" w:rsidRPr="009F29E0" w:rsidRDefault="00542F7C" w:rsidP="00937F6A">
      <w:pPr>
        <w:pStyle w:val="Flietext"/>
      </w:pPr>
      <w:r w:rsidRPr="009F29E0">
        <w:fldChar w:fldCharType="begin"/>
      </w:r>
      <w:r w:rsidRPr="009F29E0">
        <w:instrText xml:space="preserve"> REF _Ref510595326 \h </w:instrText>
      </w:r>
      <w:r w:rsidRPr="009F29E0">
        <w:fldChar w:fldCharType="separate"/>
      </w:r>
      <w:r w:rsidR="00AD6FC1" w:rsidRPr="009F29E0">
        <w:t xml:space="preserve">Abbildung </w:t>
      </w:r>
      <w:r w:rsidR="00AD6FC1">
        <w:t>31</w:t>
      </w:r>
      <w:r w:rsidRPr="009F29E0">
        <w:fldChar w:fldCharType="end"/>
      </w:r>
      <w:r w:rsidRPr="009F29E0">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9F29E0" w:rsidRDefault="00542F7C" w:rsidP="00937F6A">
      <w:pPr>
        <w:pStyle w:val="Flietext"/>
      </w:pPr>
      <w:r w:rsidRPr="009F29E0">
        <w:t>Als Teil der Echtzeit-Basis (</w:t>
      </w:r>
      <w:r w:rsidRPr="009F29E0">
        <w:rPr>
          <w:i/>
        </w:rPr>
        <w:t>real-time foundation</w:t>
      </w:r>
      <w:r w:rsidRPr="009F29E0">
        <w:t>) kann die SAP Cloud Platform in Verbindung mit einem Softwareentwicklungssystem (SDK) dafür genutzt werden, um kundenspezifische Erweiterungen und Apps für SAP S/4 HANA Cloud zu entwickeln</w:t>
      </w:r>
      <w:sdt>
        <w:sdtPr>
          <w:id w:val="-16782333"/>
          <w:citation/>
        </w:sdtPr>
        <w:sdtContent>
          <w:r w:rsidRPr="009F29E0">
            <w:fldChar w:fldCharType="begin"/>
          </w:r>
          <w:r w:rsidRPr="009F29E0">
            <w:instrText xml:space="preserve"> CITATION SAP183 \l 1031 </w:instrText>
          </w:r>
          <w:r w:rsidRPr="009F29E0">
            <w:fldChar w:fldCharType="separate"/>
          </w:r>
          <w:r w:rsidR="00AD6FC1">
            <w:t xml:space="preserve"> [79]</w:t>
          </w:r>
          <w:r w:rsidRPr="009F29E0">
            <w:fldChar w:fldCharType="end"/>
          </w:r>
        </w:sdtContent>
      </w:sdt>
      <w:r w:rsidRPr="009F29E0">
        <w:t>.</w:t>
      </w:r>
    </w:p>
    <w:p w:rsidR="00542F7C" w:rsidRPr="009F29E0" w:rsidRDefault="00542F7C" w:rsidP="00937F6A">
      <w:pPr>
        <w:pStyle w:val="Flietext"/>
      </w:pPr>
    </w:p>
    <w:p w:rsidR="00542F7C" w:rsidRPr="009F29E0" w:rsidRDefault="00542F7C" w:rsidP="00937F6A">
      <w:pPr>
        <w:pStyle w:val="Flietext"/>
      </w:pPr>
      <w:r w:rsidRPr="009F29E0">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9F29E0" w:rsidRDefault="00542F7C" w:rsidP="00542F7C">
      <w:pPr>
        <w:pStyle w:val="Beschriftung"/>
        <w:ind w:left="360"/>
      </w:pPr>
      <w:bookmarkStart w:id="283" w:name="_Ref510595326"/>
      <w:bookmarkStart w:id="284" w:name="_Ref510595311"/>
      <w:bookmarkStart w:id="285" w:name="_Toc512245470"/>
      <w:bookmarkStart w:id="286" w:name="_Toc512808576"/>
      <w:bookmarkStart w:id="287" w:name="_Toc517193526"/>
      <w:r w:rsidRPr="009F29E0">
        <w:t xml:space="preserve">Abbildung </w:t>
      </w:r>
      <w:fldSimple w:instr=" SEQ Abbildung \* ARABIC ">
        <w:r w:rsidR="00AD6FC1">
          <w:rPr>
            <w:noProof/>
          </w:rPr>
          <w:t>31</w:t>
        </w:r>
      </w:fldSimple>
      <w:bookmarkEnd w:id="283"/>
      <w:r w:rsidRPr="009F29E0">
        <w:t>: SAP S/4 HANA Integration im SAP-Umfeld</w:t>
      </w:r>
      <w:sdt>
        <w:sdtPr>
          <w:id w:val="-1694066405"/>
          <w:citation/>
        </w:sdtPr>
        <w:sdtContent>
          <w:r w:rsidRPr="009F29E0">
            <w:fldChar w:fldCharType="begin"/>
          </w:r>
          <w:r w:rsidRPr="009F29E0">
            <w:instrText xml:space="preserve">CITATION SAP183 \l 1031 </w:instrText>
          </w:r>
          <w:r w:rsidRPr="009F29E0">
            <w:fldChar w:fldCharType="separate"/>
          </w:r>
          <w:r w:rsidR="00AD6FC1">
            <w:rPr>
              <w:noProof/>
            </w:rPr>
            <w:t xml:space="preserve"> [79]</w:t>
          </w:r>
          <w:r w:rsidRPr="009F29E0">
            <w:fldChar w:fldCharType="end"/>
          </w:r>
        </w:sdtContent>
      </w:sdt>
      <w:bookmarkEnd w:id="284"/>
      <w:bookmarkEnd w:id="285"/>
      <w:bookmarkEnd w:id="286"/>
      <w:bookmarkEnd w:id="287"/>
    </w:p>
    <w:p w:rsidR="00A37897" w:rsidRPr="009F29E0" w:rsidRDefault="00A37897" w:rsidP="00937F6A">
      <w:pPr>
        <w:pStyle w:val="Flietext"/>
      </w:pPr>
      <w:r w:rsidRPr="009F29E0">
        <w:t>Key user extensibility</w:t>
      </w:r>
      <w:sdt>
        <w:sdtPr>
          <w:id w:val="429705045"/>
          <w:citation/>
        </w:sdtPr>
        <w:sdtContent>
          <w:r w:rsidRPr="009F29E0">
            <w:fldChar w:fldCharType="begin"/>
          </w:r>
          <w:r w:rsidRPr="009F29E0">
            <w:instrText xml:space="preserve">CITATION Den17 \p 95 \l 1031 </w:instrText>
          </w:r>
          <w:r w:rsidRPr="009F29E0">
            <w:fldChar w:fldCharType="separate"/>
          </w:r>
          <w:r w:rsidR="00AD6FC1">
            <w:t xml:space="preserve"> [21 S. 95]</w:t>
          </w:r>
          <w:r w:rsidRPr="009F29E0">
            <w:fldChar w:fldCharType="end"/>
          </w:r>
        </w:sdtContent>
      </w:sdt>
    </w:p>
    <w:p w:rsidR="00A941DE" w:rsidRPr="009F29E0" w:rsidRDefault="00A941DE" w:rsidP="00937F6A">
      <w:pPr>
        <w:pStyle w:val="Flietext"/>
      </w:pPr>
      <w:r w:rsidRPr="009F29E0">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9F29E0">
            <w:fldChar w:fldCharType="begin"/>
          </w:r>
          <w:r w:rsidRPr="009F29E0">
            <w:instrText xml:space="preserve">CITATION Wik181 \l 1031 </w:instrText>
          </w:r>
          <w:r w:rsidRPr="009F29E0">
            <w:fldChar w:fldCharType="separate"/>
          </w:r>
          <w:r w:rsidR="00AD6FC1">
            <w:t>[80]</w:t>
          </w:r>
          <w:r w:rsidRPr="009F29E0">
            <w:fldChar w:fldCharType="end"/>
          </w:r>
        </w:sdtContent>
      </w:sdt>
      <w:r w:rsidRPr="009F29E0">
        <w:t>. Dadurch steigt die Nutzerfreundlichkeit und Bedienbarkeit der finalen Anwendung.</w:t>
      </w:r>
    </w:p>
    <w:p w:rsidR="0049664A" w:rsidRPr="009F29E0" w:rsidRDefault="0049664A" w:rsidP="00937F6A">
      <w:pPr>
        <w:pStyle w:val="Flietext"/>
      </w:pPr>
      <w:r w:rsidRPr="009F29E0">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9F29E0" w:rsidRDefault="001519A4" w:rsidP="0092667D">
      <w:pPr>
        <w:pStyle w:val="berschrift2"/>
      </w:pPr>
      <w:bookmarkStart w:id="288" w:name="_Toc517193308"/>
      <w:r w:rsidRPr="009F29E0">
        <w:t xml:space="preserve">Lösung im </w:t>
      </w:r>
      <w:proofErr w:type="spellStart"/>
      <w:r w:rsidRPr="009F29E0">
        <w:t>Self</w:t>
      </w:r>
      <w:proofErr w:type="spellEnd"/>
      <w:r w:rsidRPr="009F29E0">
        <w:t>-Service-Portal</w:t>
      </w:r>
      <w:bookmarkEnd w:id="288"/>
    </w:p>
    <w:p w:rsidR="001519A4" w:rsidRPr="009F29E0" w:rsidRDefault="001519A4" w:rsidP="00937F6A">
      <w:pPr>
        <w:pStyle w:val="Flietext"/>
      </w:pPr>
      <w:r w:rsidRPr="009F29E0">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9F29E0">
            <w:fldChar w:fldCharType="begin"/>
          </w:r>
          <w:r w:rsidRPr="009F29E0">
            <w:instrText xml:space="preserve"> CITATION Ple13 \l 1031 </w:instrText>
          </w:r>
          <w:r w:rsidRPr="009F29E0">
            <w:fldChar w:fldCharType="separate"/>
          </w:r>
          <w:r w:rsidR="00AD6FC1">
            <w:t>[39]</w:t>
          </w:r>
          <w:r w:rsidRPr="009F29E0">
            <w:fldChar w:fldCharType="end"/>
          </w:r>
        </w:sdtContent>
      </w:sdt>
      <w:r w:rsidRPr="009F29E0">
        <w:t xml:space="preserve">. Auch in der Energiebranche </w:t>
      </w:r>
    </w:p>
    <w:p w:rsidR="001519A4" w:rsidRPr="009F29E0" w:rsidRDefault="001519A4" w:rsidP="001519A4">
      <w:pPr>
        <w:pStyle w:val="Listenabsatz"/>
        <w:ind w:left="1080"/>
      </w:pPr>
    </w:p>
    <w:p w:rsidR="001519A4" w:rsidRPr="009F29E0" w:rsidRDefault="001519A4" w:rsidP="001519A4">
      <w:pPr>
        <w:pStyle w:val="Listenabsatz"/>
        <w:numPr>
          <w:ilvl w:val="0"/>
          <w:numId w:val="5"/>
        </w:numPr>
      </w:pPr>
      <w:r w:rsidRPr="009F29E0">
        <w:t>Kann unter anderem Details zu Geschäftspartnern anzeigen</w:t>
      </w:r>
    </w:p>
    <w:p w:rsidR="001519A4" w:rsidRPr="009F29E0" w:rsidRDefault="001519A4" w:rsidP="001519A4">
      <w:pPr>
        <w:pStyle w:val="Listenabsatz"/>
        <w:numPr>
          <w:ilvl w:val="0"/>
          <w:numId w:val="15"/>
        </w:numPr>
      </w:pPr>
      <w:r w:rsidRPr="009F29E0">
        <w:t>erfüllt inhaltliche Anforderungen</w:t>
      </w:r>
    </w:p>
    <w:p w:rsidR="001519A4" w:rsidRPr="009F29E0" w:rsidRDefault="001519A4" w:rsidP="001519A4">
      <w:pPr>
        <w:pStyle w:val="Listenabsatz"/>
        <w:numPr>
          <w:ilvl w:val="0"/>
          <w:numId w:val="5"/>
        </w:numPr>
      </w:pPr>
      <w:r w:rsidRPr="009F29E0">
        <w:t xml:space="preserve">Basiert auf </w:t>
      </w:r>
      <w:proofErr w:type="spellStart"/>
      <w:r w:rsidRPr="009F29E0">
        <w:t>Multichannel</w:t>
      </w:r>
      <w:proofErr w:type="spellEnd"/>
      <w:r w:rsidRPr="009F29E0">
        <w:t xml:space="preserve"> </w:t>
      </w:r>
      <w:proofErr w:type="spellStart"/>
      <w:r w:rsidRPr="009F29E0">
        <w:t>Foundation</w:t>
      </w:r>
      <w:proofErr w:type="spellEnd"/>
      <w:r w:rsidRPr="009F29E0">
        <w:t xml:space="preserve"> </w:t>
      </w:r>
      <w:proofErr w:type="spellStart"/>
      <w:r w:rsidRPr="009F29E0">
        <w:t>for</w:t>
      </w:r>
      <w:proofErr w:type="spellEnd"/>
      <w:r w:rsidRPr="009F29E0">
        <w:t xml:space="preserve"> Utilities </w:t>
      </w:r>
      <w:proofErr w:type="spellStart"/>
      <w:r w:rsidRPr="009F29E0">
        <w:t>and</w:t>
      </w:r>
      <w:proofErr w:type="spellEnd"/>
      <w:r w:rsidRPr="009F29E0">
        <w:t xml:space="preserve"> Public </w:t>
      </w:r>
      <w:proofErr w:type="spellStart"/>
      <w:r w:rsidRPr="009F29E0">
        <w:t>Sector</w:t>
      </w:r>
      <w:proofErr w:type="spellEnd"/>
    </w:p>
    <w:p w:rsidR="001519A4" w:rsidRPr="009F29E0" w:rsidRDefault="001519A4" w:rsidP="001519A4">
      <w:pPr>
        <w:pStyle w:val="Listenabsatz"/>
        <w:numPr>
          <w:ilvl w:val="0"/>
          <w:numId w:val="5"/>
        </w:numPr>
      </w:pPr>
      <w:r w:rsidRPr="009F29E0">
        <w:lastRenderedPageBreak/>
        <w:t>Oberfläche SAP UI5, Out-</w:t>
      </w:r>
      <w:proofErr w:type="spellStart"/>
      <w:r w:rsidRPr="009F29E0">
        <w:t>of</w:t>
      </w:r>
      <w:proofErr w:type="spellEnd"/>
      <w:r w:rsidRPr="009F29E0">
        <w:t>-</w:t>
      </w:r>
      <w:proofErr w:type="spellStart"/>
      <w:r w:rsidRPr="009F29E0">
        <w:t>the</w:t>
      </w:r>
      <w:proofErr w:type="spellEnd"/>
      <w:r w:rsidRPr="009F29E0">
        <w:t>-Box-Template</w:t>
      </w:r>
    </w:p>
    <w:p w:rsidR="001519A4" w:rsidRPr="009F29E0" w:rsidRDefault="001519A4" w:rsidP="001519A4">
      <w:pPr>
        <w:pStyle w:val="Listenabsatz"/>
        <w:numPr>
          <w:ilvl w:val="0"/>
          <w:numId w:val="5"/>
        </w:numPr>
        <w:pBdr>
          <w:bottom w:val="single" w:sz="6" w:space="1" w:color="auto"/>
        </w:pBdr>
      </w:pPr>
      <w:r w:rsidRPr="009F29E0">
        <w:t>Ziel: Vergleich der Umsetzung der Webanwendung mit SAP Cloud Plattform und ohne</w:t>
      </w:r>
    </w:p>
    <w:p w:rsidR="00AA1F1F" w:rsidRPr="009F29E0" w:rsidRDefault="00AA1F1F" w:rsidP="00AA1F1F">
      <w:pPr>
        <w:pStyle w:val="Abbildung"/>
        <w:framePr w:wrap="notBeside"/>
        <w:numPr>
          <w:ilvl w:val="0"/>
          <w:numId w:val="5"/>
        </w:numPr>
        <w:rPr>
          <w:rStyle w:val="BeschriftungvonAbbildungenetcBA-FormatZchn"/>
        </w:rPr>
      </w:pPr>
      <w:r w:rsidRPr="009F29E0">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11">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89" w:name="_Toc512808577"/>
    </w:p>
    <w:p w:rsidR="00AA1F1F" w:rsidRPr="009F29E0" w:rsidRDefault="00AA1F1F" w:rsidP="00AA1F1F">
      <w:pPr>
        <w:pStyle w:val="BeschriftungvonAbbildungenetcBA-Format"/>
        <w:numPr>
          <w:ilvl w:val="0"/>
          <w:numId w:val="5"/>
        </w:numPr>
        <w:rPr>
          <w:sz w:val="24"/>
        </w:rPr>
      </w:pPr>
      <w:bookmarkStart w:id="290" w:name="_Toc517193527"/>
      <w:r w:rsidRPr="009F29E0">
        <w:t xml:space="preserve">Abbildung </w:t>
      </w:r>
      <w:fldSimple w:instr=" SEQ Abbildung \* ARABIC ">
        <w:r w:rsidR="00AD6FC1">
          <w:rPr>
            <w:noProof/>
          </w:rPr>
          <w:t>32</w:t>
        </w:r>
      </w:fldSimple>
      <w:r w:rsidRPr="009F29E0">
        <w:t xml:space="preserve">: Verbindungsmöglichkeiten mit dem Cloud Connector </w:t>
      </w:r>
      <w:bookmarkEnd w:id="289"/>
      <w:sdt>
        <w:sdtPr>
          <w:id w:val="-1621141259"/>
          <w:citation/>
        </w:sdtPr>
        <w:sdtContent>
          <w:r w:rsidRPr="009F29E0">
            <w:rPr>
              <w:rStyle w:val="BeschriftungvonAbbildungenetcBA-FormatZchn"/>
            </w:rPr>
            <w:fldChar w:fldCharType="begin"/>
          </w:r>
          <w:r w:rsidRPr="009F29E0">
            <w:instrText xml:space="preserve"> CITATION SAP185 \l 1031 </w:instrText>
          </w:r>
          <w:r w:rsidRPr="009F29E0">
            <w:rPr>
              <w:rStyle w:val="BeschriftungvonAbbildungenetcBA-FormatZchn"/>
            </w:rPr>
            <w:fldChar w:fldCharType="separate"/>
          </w:r>
          <w:r w:rsidR="00AD6FC1">
            <w:rPr>
              <w:noProof/>
            </w:rPr>
            <w:t>[81]</w:t>
          </w:r>
          <w:r w:rsidRPr="009F29E0">
            <w:rPr>
              <w:rStyle w:val="BeschriftungvonAbbildungenetcBA-FormatZchn"/>
            </w:rPr>
            <w:fldChar w:fldCharType="end"/>
          </w:r>
        </w:sdtContent>
      </w:sdt>
      <w:bookmarkEnd w:id="290"/>
    </w:p>
    <w:p w:rsidR="00AA1F1F" w:rsidRPr="009F29E0" w:rsidRDefault="00AA1F1F" w:rsidP="00937F6A">
      <w:pPr>
        <w:pStyle w:val="Flietext"/>
      </w:pPr>
    </w:p>
    <w:sectPr w:rsidR="00AA1F1F" w:rsidRPr="009F29E0"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2F" w:rsidRDefault="00D2622F" w:rsidP="00235128">
      <w:pPr>
        <w:spacing w:after="0" w:line="240" w:lineRule="auto"/>
      </w:pPr>
      <w:r>
        <w:separator/>
      </w:r>
    </w:p>
  </w:endnote>
  <w:endnote w:type="continuationSeparator" w:id="0">
    <w:p w:rsidR="00D2622F" w:rsidRDefault="00D2622F" w:rsidP="00235128">
      <w:pPr>
        <w:spacing w:after="0" w:line="240" w:lineRule="auto"/>
      </w:pPr>
      <w:r>
        <w:continuationSeparator/>
      </w:r>
    </w:p>
  </w:endnote>
  <w:endnote w:type="continuationNotice" w:id="1">
    <w:p w:rsidR="00D2622F" w:rsidRDefault="00D26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2F" w:rsidRDefault="00D2622F" w:rsidP="00235128">
      <w:pPr>
        <w:spacing w:after="0" w:line="240" w:lineRule="auto"/>
      </w:pPr>
      <w:r>
        <w:separator/>
      </w:r>
    </w:p>
  </w:footnote>
  <w:footnote w:type="continuationSeparator" w:id="0">
    <w:p w:rsidR="00D2622F" w:rsidRDefault="00D2622F" w:rsidP="00235128">
      <w:pPr>
        <w:spacing w:after="0" w:line="240" w:lineRule="auto"/>
      </w:pPr>
      <w:r>
        <w:continuationSeparator/>
      </w:r>
    </w:p>
  </w:footnote>
  <w:footnote w:type="continuationNotice" w:id="1">
    <w:p w:rsidR="00D2622F" w:rsidRDefault="00D2622F">
      <w:pPr>
        <w:spacing w:after="0" w:line="240" w:lineRule="auto"/>
      </w:pPr>
    </w:p>
  </w:footnote>
  <w:footnote w:id="2">
    <w:p w:rsidR="00447EE1" w:rsidRDefault="00447EE1">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447EE1" w:rsidRDefault="00447EE1"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E1" w:rsidRDefault="00447EE1" w:rsidP="006A3E1D">
    <w:pPr>
      <w:pStyle w:val="Kopfzeile"/>
      <w:rPr>
        <w:rFonts w:ascii="Calibri Light" w:hAnsi="Calibri Light"/>
      </w:rPr>
    </w:pPr>
  </w:p>
  <w:p w:rsidR="00447EE1" w:rsidRPr="00457E2C" w:rsidRDefault="00447EE1"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E1" w:rsidRDefault="00447EE1"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E1" w:rsidRDefault="00447EE1"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D6FC1">
      <w:rPr>
        <w:rFonts w:ascii="Calibri Light" w:hAnsi="Calibri Light"/>
        <w:noProof/>
      </w:rPr>
      <w:t>Abkürzungs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D6FC1">
      <w:rPr>
        <w:rFonts w:ascii="Calibri Light" w:hAnsi="Calibri Light"/>
        <w:noProof/>
      </w:rPr>
      <w:t>60</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D6FC1">
      <w:rPr>
        <w:rFonts w:ascii="Calibri Light" w:hAnsi="Calibri Light"/>
        <w:noProof/>
      </w:rPr>
      <w:t>109</w:t>
    </w:r>
    <w:r>
      <w:rPr>
        <w:rFonts w:ascii="Calibri Light" w:hAnsi="Calibri Light"/>
      </w:rPr>
      <w:fldChar w:fldCharType="end"/>
    </w:r>
  </w:p>
  <w:p w:rsidR="00447EE1" w:rsidRPr="00457E2C" w:rsidRDefault="00447EE1"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E1" w:rsidRDefault="00447EE1"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E1" w:rsidRDefault="00447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59D"/>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297"/>
    <w:rsid w:val="00016A13"/>
    <w:rsid w:val="00016EE4"/>
    <w:rsid w:val="00017B42"/>
    <w:rsid w:val="000203AC"/>
    <w:rsid w:val="000214AD"/>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61B9"/>
    <w:rsid w:val="0003649E"/>
    <w:rsid w:val="00036580"/>
    <w:rsid w:val="000369B2"/>
    <w:rsid w:val="0003711A"/>
    <w:rsid w:val="00040275"/>
    <w:rsid w:val="000413D3"/>
    <w:rsid w:val="0004154B"/>
    <w:rsid w:val="000423BE"/>
    <w:rsid w:val="0004240A"/>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C87"/>
    <w:rsid w:val="000962B1"/>
    <w:rsid w:val="000963F5"/>
    <w:rsid w:val="00096683"/>
    <w:rsid w:val="00096B0D"/>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9C1"/>
    <w:rsid w:val="000C5C80"/>
    <w:rsid w:val="000C6140"/>
    <w:rsid w:val="000C631C"/>
    <w:rsid w:val="000C6FE2"/>
    <w:rsid w:val="000C74B6"/>
    <w:rsid w:val="000C77A6"/>
    <w:rsid w:val="000D00D7"/>
    <w:rsid w:val="000D03BF"/>
    <w:rsid w:val="000D0AF1"/>
    <w:rsid w:val="000D0E16"/>
    <w:rsid w:val="000D1080"/>
    <w:rsid w:val="000D1C99"/>
    <w:rsid w:val="000D1E05"/>
    <w:rsid w:val="000D1E1E"/>
    <w:rsid w:val="000D1FCE"/>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1137"/>
    <w:rsid w:val="000E1152"/>
    <w:rsid w:val="000E2930"/>
    <w:rsid w:val="000E2E12"/>
    <w:rsid w:val="000E2F20"/>
    <w:rsid w:val="000E30C0"/>
    <w:rsid w:val="000E31A6"/>
    <w:rsid w:val="000E3970"/>
    <w:rsid w:val="000E3AB3"/>
    <w:rsid w:val="000E41A7"/>
    <w:rsid w:val="000E427A"/>
    <w:rsid w:val="000E4842"/>
    <w:rsid w:val="000E55AF"/>
    <w:rsid w:val="000E5AFC"/>
    <w:rsid w:val="000E6A35"/>
    <w:rsid w:val="000E6B33"/>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6FC"/>
    <w:rsid w:val="000F5A42"/>
    <w:rsid w:val="000F6499"/>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482"/>
    <w:rsid w:val="001075BA"/>
    <w:rsid w:val="00107A7B"/>
    <w:rsid w:val="001107B9"/>
    <w:rsid w:val="00110B63"/>
    <w:rsid w:val="0011133B"/>
    <w:rsid w:val="00111E61"/>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C92"/>
    <w:rsid w:val="00152FDD"/>
    <w:rsid w:val="001535AD"/>
    <w:rsid w:val="0015362B"/>
    <w:rsid w:val="00153AFC"/>
    <w:rsid w:val="0015474C"/>
    <w:rsid w:val="0015493D"/>
    <w:rsid w:val="00154B1A"/>
    <w:rsid w:val="00154D00"/>
    <w:rsid w:val="00155AB1"/>
    <w:rsid w:val="0015642B"/>
    <w:rsid w:val="00156A78"/>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252"/>
    <w:rsid w:val="001676AE"/>
    <w:rsid w:val="001678D8"/>
    <w:rsid w:val="00167D33"/>
    <w:rsid w:val="001701F1"/>
    <w:rsid w:val="00170508"/>
    <w:rsid w:val="0017128D"/>
    <w:rsid w:val="00171331"/>
    <w:rsid w:val="00171E3F"/>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AD2"/>
    <w:rsid w:val="001A2E1C"/>
    <w:rsid w:val="001A3163"/>
    <w:rsid w:val="001A3706"/>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1E23"/>
    <w:rsid w:val="001B1EB7"/>
    <w:rsid w:val="001B2551"/>
    <w:rsid w:val="001B25F2"/>
    <w:rsid w:val="001B2A23"/>
    <w:rsid w:val="001B2AD6"/>
    <w:rsid w:val="001B31DE"/>
    <w:rsid w:val="001B3E5B"/>
    <w:rsid w:val="001B50AF"/>
    <w:rsid w:val="001B50F9"/>
    <w:rsid w:val="001B5CEE"/>
    <w:rsid w:val="001B60E9"/>
    <w:rsid w:val="001B742B"/>
    <w:rsid w:val="001B7C64"/>
    <w:rsid w:val="001B7F45"/>
    <w:rsid w:val="001C0375"/>
    <w:rsid w:val="001C1710"/>
    <w:rsid w:val="001C1840"/>
    <w:rsid w:val="001C18DB"/>
    <w:rsid w:val="001C1B83"/>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16B8"/>
    <w:rsid w:val="001F27C7"/>
    <w:rsid w:val="001F285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673"/>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029"/>
    <w:rsid w:val="0022625C"/>
    <w:rsid w:val="002263B5"/>
    <w:rsid w:val="002265BB"/>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618EB"/>
    <w:rsid w:val="00261BC2"/>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B1"/>
    <w:rsid w:val="002C05FD"/>
    <w:rsid w:val="002C0764"/>
    <w:rsid w:val="002C1228"/>
    <w:rsid w:val="002C1848"/>
    <w:rsid w:val="002C2619"/>
    <w:rsid w:val="002C274E"/>
    <w:rsid w:val="002C37C9"/>
    <w:rsid w:val="002C389E"/>
    <w:rsid w:val="002C3E89"/>
    <w:rsid w:val="002C4436"/>
    <w:rsid w:val="002C53FA"/>
    <w:rsid w:val="002C5999"/>
    <w:rsid w:val="002C59BA"/>
    <w:rsid w:val="002C5AD4"/>
    <w:rsid w:val="002C5E5B"/>
    <w:rsid w:val="002C5E78"/>
    <w:rsid w:val="002C6E97"/>
    <w:rsid w:val="002C731A"/>
    <w:rsid w:val="002C768A"/>
    <w:rsid w:val="002C7A62"/>
    <w:rsid w:val="002D0A3C"/>
    <w:rsid w:val="002D0A4A"/>
    <w:rsid w:val="002D0C6D"/>
    <w:rsid w:val="002D1BBE"/>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2669"/>
    <w:rsid w:val="00302CB9"/>
    <w:rsid w:val="0030311B"/>
    <w:rsid w:val="0030384A"/>
    <w:rsid w:val="00303AC2"/>
    <w:rsid w:val="00303D53"/>
    <w:rsid w:val="003040F4"/>
    <w:rsid w:val="00304332"/>
    <w:rsid w:val="003044D0"/>
    <w:rsid w:val="00304682"/>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382C"/>
    <w:rsid w:val="00323BB1"/>
    <w:rsid w:val="00324108"/>
    <w:rsid w:val="003243CD"/>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254"/>
    <w:rsid w:val="00386399"/>
    <w:rsid w:val="00386A0B"/>
    <w:rsid w:val="00386BCD"/>
    <w:rsid w:val="00386D75"/>
    <w:rsid w:val="003873A2"/>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738"/>
    <w:rsid w:val="00397AC3"/>
    <w:rsid w:val="003A1754"/>
    <w:rsid w:val="003A17DC"/>
    <w:rsid w:val="003A203C"/>
    <w:rsid w:val="003A2125"/>
    <w:rsid w:val="003A22B5"/>
    <w:rsid w:val="003A24F3"/>
    <w:rsid w:val="003A262A"/>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B82"/>
    <w:rsid w:val="003A5DB9"/>
    <w:rsid w:val="003A66DE"/>
    <w:rsid w:val="003A7963"/>
    <w:rsid w:val="003A7F9D"/>
    <w:rsid w:val="003B03A7"/>
    <w:rsid w:val="003B0FFB"/>
    <w:rsid w:val="003B1456"/>
    <w:rsid w:val="003B1B6E"/>
    <w:rsid w:val="003B1DC8"/>
    <w:rsid w:val="003B2041"/>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A6E"/>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3A3"/>
    <w:rsid w:val="003F05FD"/>
    <w:rsid w:val="003F06BA"/>
    <w:rsid w:val="003F0DD7"/>
    <w:rsid w:val="003F118B"/>
    <w:rsid w:val="003F150A"/>
    <w:rsid w:val="003F1A12"/>
    <w:rsid w:val="003F2DC4"/>
    <w:rsid w:val="003F35E4"/>
    <w:rsid w:val="003F3D91"/>
    <w:rsid w:val="003F3DC1"/>
    <w:rsid w:val="003F4072"/>
    <w:rsid w:val="003F48AE"/>
    <w:rsid w:val="003F4E35"/>
    <w:rsid w:val="003F6E0D"/>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5DC2"/>
    <w:rsid w:val="00425DCF"/>
    <w:rsid w:val="0042683D"/>
    <w:rsid w:val="00426C9E"/>
    <w:rsid w:val="00427E98"/>
    <w:rsid w:val="00430C63"/>
    <w:rsid w:val="00430FF7"/>
    <w:rsid w:val="00431060"/>
    <w:rsid w:val="004313AF"/>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F73"/>
    <w:rsid w:val="004B029F"/>
    <w:rsid w:val="004B036E"/>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28"/>
    <w:rsid w:val="004F1BAB"/>
    <w:rsid w:val="004F1CE6"/>
    <w:rsid w:val="004F1F47"/>
    <w:rsid w:val="004F3ABE"/>
    <w:rsid w:val="004F3AF4"/>
    <w:rsid w:val="004F3D82"/>
    <w:rsid w:val="004F420F"/>
    <w:rsid w:val="004F48BE"/>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8A6"/>
    <w:rsid w:val="00540E22"/>
    <w:rsid w:val="00541000"/>
    <w:rsid w:val="00541002"/>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CE0"/>
    <w:rsid w:val="00566DFE"/>
    <w:rsid w:val="00566E80"/>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1CD7"/>
    <w:rsid w:val="00582028"/>
    <w:rsid w:val="00582C48"/>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892"/>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335"/>
    <w:rsid w:val="005B2608"/>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1D60"/>
    <w:rsid w:val="005D35E4"/>
    <w:rsid w:val="005D36BE"/>
    <w:rsid w:val="005D37C3"/>
    <w:rsid w:val="005D3920"/>
    <w:rsid w:val="005D395F"/>
    <w:rsid w:val="005D39C5"/>
    <w:rsid w:val="005D47D5"/>
    <w:rsid w:val="005D48EB"/>
    <w:rsid w:val="005D4AB4"/>
    <w:rsid w:val="005D5D43"/>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E0A"/>
    <w:rsid w:val="005E467D"/>
    <w:rsid w:val="005E507D"/>
    <w:rsid w:val="005E5B8D"/>
    <w:rsid w:val="005E608A"/>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CE5"/>
    <w:rsid w:val="00614FE4"/>
    <w:rsid w:val="00615496"/>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313"/>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2C4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67BF1"/>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6356"/>
    <w:rsid w:val="0067649E"/>
    <w:rsid w:val="00676914"/>
    <w:rsid w:val="00676B3C"/>
    <w:rsid w:val="006774DA"/>
    <w:rsid w:val="006808CE"/>
    <w:rsid w:val="006809AE"/>
    <w:rsid w:val="00680DFE"/>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A3"/>
    <w:rsid w:val="006D6827"/>
    <w:rsid w:val="006D6C5D"/>
    <w:rsid w:val="006D6F42"/>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FD6"/>
    <w:rsid w:val="0071528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713"/>
    <w:rsid w:val="0075776C"/>
    <w:rsid w:val="0075789D"/>
    <w:rsid w:val="00757A6A"/>
    <w:rsid w:val="00757D28"/>
    <w:rsid w:val="00760255"/>
    <w:rsid w:val="00760A6F"/>
    <w:rsid w:val="00760F8E"/>
    <w:rsid w:val="00761162"/>
    <w:rsid w:val="007619BB"/>
    <w:rsid w:val="00762539"/>
    <w:rsid w:val="007629B8"/>
    <w:rsid w:val="00762C88"/>
    <w:rsid w:val="007633CD"/>
    <w:rsid w:val="00763C29"/>
    <w:rsid w:val="00763C3E"/>
    <w:rsid w:val="00763C7E"/>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D97"/>
    <w:rsid w:val="0077028F"/>
    <w:rsid w:val="00770954"/>
    <w:rsid w:val="00770C75"/>
    <w:rsid w:val="00771804"/>
    <w:rsid w:val="007725B0"/>
    <w:rsid w:val="00772807"/>
    <w:rsid w:val="007744A5"/>
    <w:rsid w:val="0077466D"/>
    <w:rsid w:val="00774B36"/>
    <w:rsid w:val="0077519E"/>
    <w:rsid w:val="0077566A"/>
    <w:rsid w:val="007759FB"/>
    <w:rsid w:val="00775BE8"/>
    <w:rsid w:val="00775DC6"/>
    <w:rsid w:val="00776452"/>
    <w:rsid w:val="00776576"/>
    <w:rsid w:val="00776A5B"/>
    <w:rsid w:val="00776B14"/>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99D"/>
    <w:rsid w:val="00791A1C"/>
    <w:rsid w:val="00791EE1"/>
    <w:rsid w:val="00792410"/>
    <w:rsid w:val="0079259C"/>
    <w:rsid w:val="00792624"/>
    <w:rsid w:val="00792A6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E9E"/>
    <w:rsid w:val="007A29BF"/>
    <w:rsid w:val="007A2B6F"/>
    <w:rsid w:val="007A357C"/>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FA3"/>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678"/>
    <w:rsid w:val="007C49A8"/>
    <w:rsid w:val="007C4AEA"/>
    <w:rsid w:val="007C4B7F"/>
    <w:rsid w:val="007C4DF4"/>
    <w:rsid w:val="007C532A"/>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EA5"/>
    <w:rsid w:val="007E56B7"/>
    <w:rsid w:val="007E64F0"/>
    <w:rsid w:val="007E7539"/>
    <w:rsid w:val="007E7FD0"/>
    <w:rsid w:val="007F02F6"/>
    <w:rsid w:val="007F1A9B"/>
    <w:rsid w:val="007F2388"/>
    <w:rsid w:val="007F32F7"/>
    <w:rsid w:val="007F359F"/>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D"/>
    <w:rsid w:val="00871BEF"/>
    <w:rsid w:val="00871D97"/>
    <w:rsid w:val="00871F96"/>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1B7"/>
    <w:rsid w:val="00877B3D"/>
    <w:rsid w:val="00877EA2"/>
    <w:rsid w:val="0088014D"/>
    <w:rsid w:val="00880A9F"/>
    <w:rsid w:val="00880D5B"/>
    <w:rsid w:val="00881A0F"/>
    <w:rsid w:val="0088256F"/>
    <w:rsid w:val="008825DF"/>
    <w:rsid w:val="00882753"/>
    <w:rsid w:val="00882813"/>
    <w:rsid w:val="00882D73"/>
    <w:rsid w:val="00883905"/>
    <w:rsid w:val="00883EEE"/>
    <w:rsid w:val="008840EC"/>
    <w:rsid w:val="00884570"/>
    <w:rsid w:val="00884FB2"/>
    <w:rsid w:val="0088515C"/>
    <w:rsid w:val="00885A91"/>
    <w:rsid w:val="00885CEB"/>
    <w:rsid w:val="00885F7E"/>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0E0"/>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400F"/>
    <w:rsid w:val="009343AA"/>
    <w:rsid w:val="009346AD"/>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4AA"/>
    <w:rsid w:val="009409DB"/>
    <w:rsid w:val="00940D17"/>
    <w:rsid w:val="00940D35"/>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C49"/>
    <w:rsid w:val="009707B9"/>
    <w:rsid w:val="00970F4D"/>
    <w:rsid w:val="009715EB"/>
    <w:rsid w:val="00971747"/>
    <w:rsid w:val="009721A0"/>
    <w:rsid w:val="009725A8"/>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1891"/>
    <w:rsid w:val="00982948"/>
    <w:rsid w:val="0098312F"/>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3F5"/>
    <w:rsid w:val="00991B96"/>
    <w:rsid w:val="00991E36"/>
    <w:rsid w:val="009921BB"/>
    <w:rsid w:val="0099293B"/>
    <w:rsid w:val="00992CB3"/>
    <w:rsid w:val="00992CD8"/>
    <w:rsid w:val="00993784"/>
    <w:rsid w:val="009938B6"/>
    <w:rsid w:val="009942B8"/>
    <w:rsid w:val="00994D7A"/>
    <w:rsid w:val="009950EC"/>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DA2"/>
    <w:rsid w:val="009C412F"/>
    <w:rsid w:val="009C4B78"/>
    <w:rsid w:val="009C6177"/>
    <w:rsid w:val="009C6A7C"/>
    <w:rsid w:val="009C6E4B"/>
    <w:rsid w:val="009C7429"/>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294"/>
    <w:rsid w:val="00A573EC"/>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497"/>
    <w:rsid w:val="00AA3F43"/>
    <w:rsid w:val="00AA41C7"/>
    <w:rsid w:val="00AA5A2D"/>
    <w:rsid w:val="00AA5B39"/>
    <w:rsid w:val="00AA6355"/>
    <w:rsid w:val="00AA6526"/>
    <w:rsid w:val="00AA690C"/>
    <w:rsid w:val="00AA6CF7"/>
    <w:rsid w:val="00AA6D18"/>
    <w:rsid w:val="00AA6E31"/>
    <w:rsid w:val="00AA6FA9"/>
    <w:rsid w:val="00AB0692"/>
    <w:rsid w:val="00AB0C17"/>
    <w:rsid w:val="00AB11A7"/>
    <w:rsid w:val="00AB1221"/>
    <w:rsid w:val="00AB1F24"/>
    <w:rsid w:val="00AB2B4E"/>
    <w:rsid w:val="00AB33A6"/>
    <w:rsid w:val="00AB40DB"/>
    <w:rsid w:val="00AB429B"/>
    <w:rsid w:val="00AB4BCE"/>
    <w:rsid w:val="00AB52FB"/>
    <w:rsid w:val="00AB5308"/>
    <w:rsid w:val="00AB5997"/>
    <w:rsid w:val="00AB6236"/>
    <w:rsid w:val="00AB6DE1"/>
    <w:rsid w:val="00AB7095"/>
    <w:rsid w:val="00AB73C6"/>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109F"/>
    <w:rsid w:val="00AE13EC"/>
    <w:rsid w:val="00AE13FE"/>
    <w:rsid w:val="00AE1661"/>
    <w:rsid w:val="00AE2645"/>
    <w:rsid w:val="00AE2C0D"/>
    <w:rsid w:val="00AE2D72"/>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012"/>
    <w:rsid w:val="00B01A45"/>
    <w:rsid w:val="00B022C3"/>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5639"/>
    <w:rsid w:val="00B158FB"/>
    <w:rsid w:val="00B1634D"/>
    <w:rsid w:val="00B16F61"/>
    <w:rsid w:val="00B16FA1"/>
    <w:rsid w:val="00B2000B"/>
    <w:rsid w:val="00B21399"/>
    <w:rsid w:val="00B217C8"/>
    <w:rsid w:val="00B21D82"/>
    <w:rsid w:val="00B22D66"/>
    <w:rsid w:val="00B23AB9"/>
    <w:rsid w:val="00B24792"/>
    <w:rsid w:val="00B249F3"/>
    <w:rsid w:val="00B24A40"/>
    <w:rsid w:val="00B24F2D"/>
    <w:rsid w:val="00B24F85"/>
    <w:rsid w:val="00B2518D"/>
    <w:rsid w:val="00B252DF"/>
    <w:rsid w:val="00B2534B"/>
    <w:rsid w:val="00B25AEF"/>
    <w:rsid w:val="00B25E73"/>
    <w:rsid w:val="00B26A57"/>
    <w:rsid w:val="00B26C41"/>
    <w:rsid w:val="00B3034F"/>
    <w:rsid w:val="00B30B95"/>
    <w:rsid w:val="00B30DF9"/>
    <w:rsid w:val="00B3230F"/>
    <w:rsid w:val="00B32351"/>
    <w:rsid w:val="00B32AB4"/>
    <w:rsid w:val="00B32F4B"/>
    <w:rsid w:val="00B32FA7"/>
    <w:rsid w:val="00B3399E"/>
    <w:rsid w:val="00B34718"/>
    <w:rsid w:val="00B350E2"/>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312"/>
    <w:rsid w:val="00B60368"/>
    <w:rsid w:val="00B60519"/>
    <w:rsid w:val="00B60566"/>
    <w:rsid w:val="00B60A67"/>
    <w:rsid w:val="00B6186C"/>
    <w:rsid w:val="00B618FC"/>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71D6"/>
    <w:rsid w:val="00B77716"/>
    <w:rsid w:val="00B77849"/>
    <w:rsid w:val="00B812AD"/>
    <w:rsid w:val="00B81314"/>
    <w:rsid w:val="00B81704"/>
    <w:rsid w:val="00B8191B"/>
    <w:rsid w:val="00B81ABA"/>
    <w:rsid w:val="00B81AF3"/>
    <w:rsid w:val="00B82428"/>
    <w:rsid w:val="00B825FB"/>
    <w:rsid w:val="00B82AE8"/>
    <w:rsid w:val="00B82BF2"/>
    <w:rsid w:val="00B82EC9"/>
    <w:rsid w:val="00B82EF4"/>
    <w:rsid w:val="00B84350"/>
    <w:rsid w:val="00B8465A"/>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4390"/>
    <w:rsid w:val="00BC4948"/>
    <w:rsid w:val="00BC4A8A"/>
    <w:rsid w:val="00BC4C94"/>
    <w:rsid w:val="00BC4EE0"/>
    <w:rsid w:val="00BC507B"/>
    <w:rsid w:val="00BC55E3"/>
    <w:rsid w:val="00BC59AB"/>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EBA"/>
    <w:rsid w:val="00C11C03"/>
    <w:rsid w:val="00C11E11"/>
    <w:rsid w:val="00C12307"/>
    <w:rsid w:val="00C12562"/>
    <w:rsid w:val="00C12C40"/>
    <w:rsid w:val="00C12C93"/>
    <w:rsid w:val="00C12FB4"/>
    <w:rsid w:val="00C1384F"/>
    <w:rsid w:val="00C13A26"/>
    <w:rsid w:val="00C14886"/>
    <w:rsid w:val="00C14ADB"/>
    <w:rsid w:val="00C14C0E"/>
    <w:rsid w:val="00C14ED4"/>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513B"/>
    <w:rsid w:val="00C45A33"/>
    <w:rsid w:val="00C45FE6"/>
    <w:rsid w:val="00C4611C"/>
    <w:rsid w:val="00C46136"/>
    <w:rsid w:val="00C461B6"/>
    <w:rsid w:val="00C46834"/>
    <w:rsid w:val="00C5074F"/>
    <w:rsid w:val="00C50942"/>
    <w:rsid w:val="00C51449"/>
    <w:rsid w:val="00C5186D"/>
    <w:rsid w:val="00C5197D"/>
    <w:rsid w:val="00C523C0"/>
    <w:rsid w:val="00C5263C"/>
    <w:rsid w:val="00C52927"/>
    <w:rsid w:val="00C52C4F"/>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5D6"/>
    <w:rsid w:val="00C837C2"/>
    <w:rsid w:val="00C83B2E"/>
    <w:rsid w:val="00C841E8"/>
    <w:rsid w:val="00C84558"/>
    <w:rsid w:val="00C84855"/>
    <w:rsid w:val="00C853FD"/>
    <w:rsid w:val="00C85B8B"/>
    <w:rsid w:val="00C85EB3"/>
    <w:rsid w:val="00C86C7C"/>
    <w:rsid w:val="00C8707A"/>
    <w:rsid w:val="00C87144"/>
    <w:rsid w:val="00C8771E"/>
    <w:rsid w:val="00C87806"/>
    <w:rsid w:val="00C879A3"/>
    <w:rsid w:val="00C87A2E"/>
    <w:rsid w:val="00C903B2"/>
    <w:rsid w:val="00C907E9"/>
    <w:rsid w:val="00C90A16"/>
    <w:rsid w:val="00C90D6D"/>
    <w:rsid w:val="00C910F8"/>
    <w:rsid w:val="00C9136A"/>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0FE"/>
    <w:rsid w:val="00CA114B"/>
    <w:rsid w:val="00CA1324"/>
    <w:rsid w:val="00CA221C"/>
    <w:rsid w:val="00CA2A8F"/>
    <w:rsid w:val="00CA2D36"/>
    <w:rsid w:val="00CA4437"/>
    <w:rsid w:val="00CA4673"/>
    <w:rsid w:val="00CA4A07"/>
    <w:rsid w:val="00CA4C46"/>
    <w:rsid w:val="00CA5148"/>
    <w:rsid w:val="00CA5324"/>
    <w:rsid w:val="00CA54EE"/>
    <w:rsid w:val="00CA55A3"/>
    <w:rsid w:val="00CA5C64"/>
    <w:rsid w:val="00CA65F9"/>
    <w:rsid w:val="00CA6733"/>
    <w:rsid w:val="00CA6FA6"/>
    <w:rsid w:val="00CB014D"/>
    <w:rsid w:val="00CB14F8"/>
    <w:rsid w:val="00CB2359"/>
    <w:rsid w:val="00CB2FDE"/>
    <w:rsid w:val="00CB314D"/>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C7D"/>
    <w:rsid w:val="00CC4DCD"/>
    <w:rsid w:val="00CC5300"/>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34B"/>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826"/>
    <w:rsid w:val="00CF7ECD"/>
    <w:rsid w:val="00CF7EFF"/>
    <w:rsid w:val="00D00347"/>
    <w:rsid w:val="00D004FE"/>
    <w:rsid w:val="00D00803"/>
    <w:rsid w:val="00D0080B"/>
    <w:rsid w:val="00D00870"/>
    <w:rsid w:val="00D008FF"/>
    <w:rsid w:val="00D015C8"/>
    <w:rsid w:val="00D01B3D"/>
    <w:rsid w:val="00D01EBA"/>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642"/>
    <w:rsid w:val="00D25809"/>
    <w:rsid w:val="00D25B1F"/>
    <w:rsid w:val="00D25C68"/>
    <w:rsid w:val="00D25DBB"/>
    <w:rsid w:val="00D2622F"/>
    <w:rsid w:val="00D26284"/>
    <w:rsid w:val="00D27219"/>
    <w:rsid w:val="00D27FB3"/>
    <w:rsid w:val="00D302CC"/>
    <w:rsid w:val="00D305A9"/>
    <w:rsid w:val="00D30DBD"/>
    <w:rsid w:val="00D3152D"/>
    <w:rsid w:val="00D31EC7"/>
    <w:rsid w:val="00D326AD"/>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1FE9"/>
    <w:rsid w:val="00D4200A"/>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57B48"/>
    <w:rsid w:val="00D6003D"/>
    <w:rsid w:val="00D60297"/>
    <w:rsid w:val="00D6032F"/>
    <w:rsid w:val="00D60AFB"/>
    <w:rsid w:val="00D613E9"/>
    <w:rsid w:val="00D61971"/>
    <w:rsid w:val="00D62090"/>
    <w:rsid w:val="00D6239B"/>
    <w:rsid w:val="00D62A33"/>
    <w:rsid w:val="00D632FB"/>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12F0"/>
    <w:rsid w:val="00D71A83"/>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263"/>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2B94"/>
    <w:rsid w:val="00D9324C"/>
    <w:rsid w:val="00D93282"/>
    <w:rsid w:val="00D9361B"/>
    <w:rsid w:val="00D9449A"/>
    <w:rsid w:val="00D944EF"/>
    <w:rsid w:val="00D946CE"/>
    <w:rsid w:val="00D94771"/>
    <w:rsid w:val="00D94CEB"/>
    <w:rsid w:val="00D94FEA"/>
    <w:rsid w:val="00D9648F"/>
    <w:rsid w:val="00D964AE"/>
    <w:rsid w:val="00D9744A"/>
    <w:rsid w:val="00D97516"/>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74"/>
    <w:rsid w:val="00DA5728"/>
    <w:rsid w:val="00DA5889"/>
    <w:rsid w:val="00DA58C5"/>
    <w:rsid w:val="00DA591E"/>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1AF"/>
    <w:rsid w:val="00DB6406"/>
    <w:rsid w:val="00DB64AC"/>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48F"/>
    <w:rsid w:val="00DF1FD8"/>
    <w:rsid w:val="00DF2685"/>
    <w:rsid w:val="00DF3350"/>
    <w:rsid w:val="00DF480A"/>
    <w:rsid w:val="00DF49E7"/>
    <w:rsid w:val="00DF5389"/>
    <w:rsid w:val="00DF5A79"/>
    <w:rsid w:val="00DF5B22"/>
    <w:rsid w:val="00DF6512"/>
    <w:rsid w:val="00DF6D74"/>
    <w:rsid w:val="00DF6F9B"/>
    <w:rsid w:val="00DF7E26"/>
    <w:rsid w:val="00E0083B"/>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70"/>
    <w:rsid w:val="00E365D9"/>
    <w:rsid w:val="00E36725"/>
    <w:rsid w:val="00E3684F"/>
    <w:rsid w:val="00E37894"/>
    <w:rsid w:val="00E37D5C"/>
    <w:rsid w:val="00E40124"/>
    <w:rsid w:val="00E403D2"/>
    <w:rsid w:val="00E40AEC"/>
    <w:rsid w:val="00E41100"/>
    <w:rsid w:val="00E43B86"/>
    <w:rsid w:val="00E43F4B"/>
    <w:rsid w:val="00E44540"/>
    <w:rsid w:val="00E44D45"/>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6A6"/>
    <w:rsid w:val="00E738A9"/>
    <w:rsid w:val="00E73B1B"/>
    <w:rsid w:val="00E73BB4"/>
    <w:rsid w:val="00E73CD7"/>
    <w:rsid w:val="00E74402"/>
    <w:rsid w:val="00E7504C"/>
    <w:rsid w:val="00E752B8"/>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4367"/>
    <w:rsid w:val="00EC437E"/>
    <w:rsid w:val="00EC481E"/>
    <w:rsid w:val="00EC4D00"/>
    <w:rsid w:val="00EC4FC7"/>
    <w:rsid w:val="00EC5A04"/>
    <w:rsid w:val="00EC5E62"/>
    <w:rsid w:val="00EC74A4"/>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6F67"/>
    <w:rsid w:val="00F176D6"/>
    <w:rsid w:val="00F178C2"/>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907"/>
    <w:rsid w:val="00F26954"/>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382"/>
    <w:rsid w:val="00F67331"/>
    <w:rsid w:val="00F674D1"/>
    <w:rsid w:val="00F67A00"/>
    <w:rsid w:val="00F67BED"/>
    <w:rsid w:val="00F67D34"/>
    <w:rsid w:val="00F7003E"/>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AC0"/>
    <w:rsid w:val="00F924DB"/>
    <w:rsid w:val="00F92CEC"/>
    <w:rsid w:val="00F93566"/>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379"/>
    <w:rsid w:val="00FD16F5"/>
    <w:rsid w:val="00FD2AE0"/>
    <w:rsid w:val="00FD3045"/>
    <w:rsid w:val="00FD3259"/>
    <w:rsid w:val="00FD4F4F"/>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079F"/>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servername:8001/sap/public/bc/ui5_ui5/index.html" TargetMode="External"/><Relationship Id="rId47" Type="http://schemas.openxmlformats.org/officeDocument/2006/relationships/image" Target="media/image27.PNG"/><Relationship Id="rId63" Type="http://schemas.openxmlformats.org/officeDocument/2006/relationships/hyperlink" Target="http://www.sap.com/germany/about/legal/privacy.html" TargetMode="Externa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07" Type="http://schemas.openxmlformats.org/officeDocument/2006/relationships/hyperlink" Target="https://blogs.saphana.com/2016/05/18/hcp-key-saps-future" TargetMode="Externa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gwaas-s0019333218trial.hanatrial.ondemand.com/odata/SAP/YSA_GEPA_SRV" TargetMode="External"/><Relationship Id="rId45" Type="http://schemas.openxmlformats.org/officeDocument/2006/relationships/image" Target="media/image25.JPG"/><Relationship Id="rId53" Type="http://schemas.openxmlformats.org/officeDocument/2006/relationships/hyperlink" Target="file:///C:\Users\stoe027\Documents\Bachelorarbeit\Bachelorarbeit\Meine_Bachelorarbeit.docx" TargetMode="External"/><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yperlink" Target="https://www.sap.com/germany/products/hana.html" TargetMode="External"/><Relationship Id="rId110"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localhost:8080/webide/index.html"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hyperlink" Target="https://cloudplatform.sap.com/index.html" TargetMode="External"/><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eader" Target="header5.xml"/><Relationship Id="rId105" Type="http://schemas.openxmlformats.org/officeDocument/2006/relationships/hyperlink" Target="https://www.informationweek.com/cloud/platform-as-a-service/5-pillars-of-enterprise-paas-strategy/d/d-id/1112872"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fioriappslibrary.hana.ondemand.com" TargetMode="External"/><Relationship Id="rId33" Type="http://schemas.openxmlformats.org/officeDocument/2006/relationships/hyperlink" Target="http://agw:8001" TargetMode="External"/><Relationship Id="rId38" Type="http://schemas.openxmlformats.org/officeDocument/2006/relationships/hyperlink" Target="https://servername:8001/sap/opu/odata/sap/YSA_GEPA_SRV" TargetMode="External"/><Relationship Id="rId46" Type="http://schemas.openxmlformats.org/officeDocument/2006/relationships/image" Target="media/image26.PNG"/><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hyperlink" Target="http://www.eweek.com/enterprise-apps/sap-counting-on-customers-to-go-all-in-on-cloud-migration-with-hana"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file:///C:\Users\stoe027\Documents\Bachelorarbeit\Bachelorarbeit\Meine_Bachelorarbeit.docx" TargetMode="External"/><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9.JPG"/><Relationship Id="rId57" Type="http://schemas.openxmlformats.org/officeDocument/2006/relationships/hyperlink" Target="file:///C:\Users\stoe027\Documents\Bachelorarbeit\Bachelorarbeit\Meine_Bachelorarbeit.docx" TargetMode="External"/><Relationship Id="rId106" Type="http://schemas.openxmlformats.org/officeDocument/2006/relationships/hyperlink" Target="https://cloudplatform.sap.com/dmp/capabilities/us/product/SAP-Cloud-Platform-Integration/cceaaf2b-8ceb-4773-9044-6d8dad7a12eb" TargetMode="External"/><Relationship Id="rId10" Type="http://schemas.openxmlformats.org/officeDocument/2006/relationships/image" Target="media/image1.png"/><Relationship Id="rId31" Type="http://schemas.openxmlformats.org/officeDocument/2006/relationships/hyperlink" Target="https://localhost:8443/" TargetMode="External"/><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2.jpg"/><Relationship Id="rId65" Type="http://schemas.openxmlformats.org/officeDocument/2006/relationships/hyperlink" Target="https://www.sap.com/germany/index.html"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image" Target="media/image21.PNG"/><Relationship Id="rId109" Type="http://schemas.openxmlformats.org/officeDocument/2006/relationships/hyperlink" Target="http://www.eweek.com/enterprise-apps/sap-counting-on-customers-to-go-all-in-on-cloud-migration-with-hana" TargetMode="External"/><Relationship Id="rId34" Type="http://schemas.openxmlformats.org/officeDocument/2006/relationships/hyperlink" Target="http://alm:5200" TargetMode="External"/><Relationship Id="rId50" Type="http://schemas.openxmlformats.org/officeDocument/2006/relationships/hyperlink" Target="https://servername:8001/fiori" TargetMode="External"/><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https://www.cloudcomputing-news.net/news/2016/jan/08/enterprise-paas-agile-architecture-for-continuous-innovation/"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5</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6</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8</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79</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3</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4</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0</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1</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89</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0</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1</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2</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3</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4</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4</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5</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5</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6</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8</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69</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7</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0</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2</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1</b:RefOrder>
  </b:Source>
</b:Sources>
</file>

<file path=customXml/itemProps1.xml><?xml version="1.0" encoding="utf-8"?>
<ds:datastoreItem xmlns:ds="http://schemas.openxmlformats.org/officeDocument/2006/customXml" ds:itemID="{DD033F3A-5048-4ADF-86F9-A9681294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34</Words>
  <Characters>153311</Characters>
  <Application>Microsoft Office Word</Application>
  <DocSecurity>0</DocSecurity>
  <Lines>1277</Lines>
  <Paragraphs>3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631</cp:revision>
  <cp:lastPrinted>2018-05-01T07:49:00Z</cp:lastPrinted>
  <dcterms:created xsi:type="dcterms:W3CDTF">2018-03-08T11:59:00Z</dcterms:created>
  <dcterms:modified xsi:type="dcterms:W3CDTF">2018-06-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